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>Департамент образования и науки Брянской области</w:t>
      </w:r>
    </w:p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>Государственное автономное учреждение</w:t>
      </w:r>
    </w:p>
    <w:p w:rsidR="00175B2D" w:rsidRPr="005D7455" w:rsidRDefault="00175B2D" w:rsidP="00175B2D">
      <w:pPr>
        <w:spacing w:after="0"/>
        <w:jc w:val="center"/>
        <w:rPr>
          <w:sz w:val="28"/>
          <w:szCs w:val="28"/>
        </w:rPr>
      </w:pPr>
      <w:r w:rsidRPr="005D7455">
        <w:rPr>
          <w:sz w:val="28"/>
          <w:szCs w:val="28"/>
        </w:rPr>
        <w:t xml:space="preserve"> «Брянский региональный центр обработки информации»</w:t>
      </w:r>
    </w:p>
    <w:p w:rsidR="00306FB3" w:rsidRPr="00306FB3" w:rsidRDefault="00306FB3" w:rsidP="00175B2D">
      <w:pPr>
        <w:spacing w:after="0"/>
        <w:jc w:val="center"/>
        <w:rPr>
          <w:szCs w:val="28"/>
        </w:rPr>
      </w:pPr>
    </w:p>
    <w:p w:rsidR="00573066" w:rsidRPr="00306FB3" w:rsidRDefault="00573066" w:rsidP="00306FB3">
      <w:pPr>
        <w:spacing w:after="0"/>
        <w:contextualSpacing/>
        <w:jc w:val="center"/>
        <w:rPr>
          <w:sz w:val="22"/>
        </w:rPr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:rsidR="00EE4893" w:rsidRDefault="00573066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РЕЗУЛЬТАТЫ </w:t>
      </w:r>
      <w:r w:rsidR="005F44C8">
        <w:rPr>
          <w:b/>
          <w:color w:val="17365D" w:themeColor="text2" w:themeShade="BF"/>
          <w:sz w:val="36"/>
          <w:szCs w:val="36"/>
        </w:rPr>
        <w:t>ГИА-9</w:t>
      </w:r>
    </w:p>
    <w:p w:rsidR="00573066" w:rsidRPr="008B1108" w:rsidRDefault="00EE4893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И КОНТРОЛЬНЫХ РАБОТ </w:t>
      </w:r>
    </w:p>
    <w:p w:rsidR="00CB4D89" w:rsidRDefault="007A3DED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ЫПУСКНИКОВ </w:t>
      </w:r>
      <w:r w:rsidR="00F203BD">
        <w:rPr>
          <w:b/>
          <w:color w:val="17365D" w:themeColor="text2" w:themeShade="BF"/>
          <w:sz w:val="36"/>
          <w:szCs w:val="36"/>
        </w:rPr>
        <w:t xml:space="preserve">9-Х КЛАССОВ </w:t>
      </w:r>
    </w:p>
    <w:p w:rsidR="00CB4D89" w:rsidRDefault="00D003B4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БРЯН</w:t>
      </w:r>
      <w:r w:rsidR="00A27261">
        <w:rPr>
          <w:b/>
          <w:color w:val="17365D" w:themeColor="text2" w:themeShade="BF"/>
          <w:sz w:val="36"/>
          <w:szCs w:val="36"/>
        </w:rPr>
        <w:t>СКОГО</w:t>
      </w:r>
      <w:r w:rsidR="0079774E">
        <w:rPr>
          <w:b/>
          <w:color w:val="17365D" w:themeColor="text2" w:themeShade="BF"/>
          <w:sz w:val="36"/>
          <w:szCs w:val="36"/>
        </w:rPr>
        <w:t xml:space="preserve"> </w:t>
      </w:r>
      <w:r w:rsidR="00587C8E">
        <w:rPr>
          <w:b/>
          <w:color w:val="17365D" w:themeColor="text2" w:themeShade="BF"/>
          <w:sz w:val="36"/>
          <w:szCs w:val="36"/>
        </w:rPr>
        <w:t xml:space="preserve">РАЙОНА БРЯНСКОЙ ОБЛАСТИ </w:t>
      </w:r>
    </w:p>
    <w:p w:rsidR="00573066" w:rsidRPr="008B1108" w:rsidRDefault="00C912D7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 </w:t>
      </w:r>
      <w:r w:rsidR="00E23208">
        <w:rPr>
          <w:b/>
          <w:color w:val="17365D" w:themeColor="text2" w:themeShade="BF"/>
          <w:sz w:val="36"/>
          <w:szCs w:val="36"/>
        </w:rPr>
        <w:t>20</w:t>
      </w:r>
      <w:r w:rsidR="002653AD">
        <w:rPr>
          <w:b/>
          <w:color w:val="17365D" w:themeColor="text2" w:themeShade="BF"/>
          <w:sz w:val="36"/>
          <w:szCs w:val="36"/>
        </w:rPr>
        <w:t>21</w:t>
      </w:r>
      <w:r w:rsidR="00573066" w:rsidRPr="008B1108">
        <w:rPr>
          <w:b/>
          <w:color w:val="17365D" w:themeColor="text2" w:themeShade="BF"/>
          <w:sz w:val="36"/>
          <w:szCs w:val="36"/>
        </w:rPr>
        <w:t xml:space="preserve"> ГОДУ</w:t>
      </w:r>
    </w:p>
    <w:p w:rsidR="00573066" w:rsidRDefault="00573066" w:rsidP="00B548F6">
      <w:pPr>
        <w:contextualSpacing/>
        <w:jc w:val="center"/>
      </w:pPr>
    </w:p>
    <w:p w:rsidR="00573066" w:rsidRDefault="00573066" w:rsidP="00B548F6">
      <w:pPr>
        <w:contextualSpacing/>
        <w:jc w:val="center"/>
      </w:pPr>
    </w:p>
    <w:p w:rsidR="00573066" w:rsidRPr="008B1108" w:rsidRDefault="00573066" w:rsidP="00B548F6">
      <w:pPr>
        <w:contextualSpacing/>
        <w:jc w:val="center"/>
        <w:rPr>
          <w:color w:val="4F81BD" w:themeColor="accent1"/>
        </w:rPr>
      </w:pPr>
    </w:p>
    <w:p w:rsidR="00573066" w:rsidRDefault="00573066" w:rsidP="00B548F6">
      <w:pPr>
        <w:contextualSpacing/>
        <w:jc w:val="center"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EC43EB" w:rsidRDefault="00EC43EB" w:rsidP="00573066">
      <w:pPr>
        <w:contextualSpacing/>
        <w:jc w:val="center"/>
      </w:pPr>
      <w:r>
        <w:t>г.</w:t>
      </w:r>
      <w:r w:rsidR="00673125">
        <w:t xml:space="preserve"> </w:t>
      </w:r>
      <w:r>
        <w:t>Брянск</w:t>
      </w:r>
    </w:p>
    <w:p w:rsidR="00573066" w:rsidRDefault="00F92EF1" w:rsidP="00573066">
      <w:pPr>
        <w:contextualSpacing/>
        <w:jc w:val="center"/>
        <w:sectPr w:rsidR="00573066" w:rsidSect="00BA00EE"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E23208">
        <w:t>20</w:t>
      </w:r>
      <w:r w:rsidR="00CB4D89">
        <w:t>21</w:t>
      </w:r>
      <w:r w:rsidR="00573066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573066" w:rsidRPr="0011087C" w:rsidTr="009D67C8">
        <w:tc>
          <w:tcPr>
            <w:tcW w:w="1668" w:type="dxa"/>
          </w:tcPr>
          <w:p w:rsidR="00573066" w:rsidRPr="0011087C" w:rsidRDefault="00573066" w:rsidP="00573066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573066" w:rsidRPr="0011087C" w:rsidRDefault="00573066" w:rsidP="00573066">
            <w:pPr>
              <w:contextualSpacing/>
            </w:pPr>
          </w:p>
        </w:tc>
      </w:tr>
    </w:tbl>
    <w:p w:rsidR="006646D2" w:rsidRPr="00957D9B" w:rsidRDefault="006646D2" w:rsidP="00957D9B">
      <w:pPr>
        <w:pStyle w:val="12"/>
        <w:tabs>
          <w:tab w:val="left" w:pos="660"/>
          <w:tab w:val="right" w:leader="dot" w:pos="10195"/>
        </w:tabs>
        <w:rPr>
          <w:rStyle w:val="a8"/>
          <w:noProof/>
        </w:rPr>
      </w:pPr>
      <w:r>
        <w:t>Оглавление</w:t>
      </w:r>
    </w:p>
    <w:p w:rsidR="00833331" w:rsidRDefault="00643A9C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802454">
        <w:rPr>
          <w:rStyle w:val="a8"/>
          <w:noProof/>
          <w:color w:val="auto"/>
        </w:rPr>
        <w:fldChar w:fldCharType="begin"/>
      </w:r>
      <w:r w:rsidR="006646D2" w:rsidRPr="00802454">
        <w:rPr>
          <w:rStyle w:val="a8"/>
          <w:noProof/>
          <w:color w:val="auto"/>
        </w:rPr>
        <w:instrText xml:space="preserve"> TOC \o "1-3" \h \z \u </w:instrText>
      </w:r>
      <w:r w:rsidRPr="00802454">
        <w:rPr>
          <w:rStyle w:val="a8"/>
          <w:noProof/>
          <w:color w:val="auto"/>
        </w:rPr>
        <w:fldChar w:fldCharType="separate"/>
      </w:r>
      <w:hyperlink w:anchor="_Toc84257620" w:history="1">
        <w:r w:rsidR="00833331" w:rsidRPr="005E5010">
          <w:rPr>
            <w:rStyle w:val="a8"/>
            <w:noProof/>
          </w:rPr>
          <w:t>1.</w:t>
        </w:r>
        <w:r w:rsidR="0083333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3331" w:rsidRPr="005E5010">
          <w:rPr>
            <w:rStyle w:val="a8"/>
            <w:noProof/>
          </w:rPr>
          <w:t>РЕЗУЛЬТАТЫ ИТОГОВОГО УСТНОГО СОБЕСЕДОВАНИЯ ПО РУССКОМУ ЯЗЫКУ В 9 КЛАССЕ КАК ДОПУСКА К ГОСУДАРСТВЕННОЙ ИТОГОВОЙ АТТЕСТАЦИИ                В 2021 ГОДУ В БРЯНСКОМ РАЙОНЕ БРЯНСКОЙ ОБЛАСТИ</w:t>
        </w:r>
        <w:r w:rsidR="00833331">
          <w:rPr>
            <w:noProof/>
            <w:webHidden/>
          </w:rPr>
          <w:tab/>
        </w:r>
        <w:r w:rsidR="00833331">
          <w:rPr>
            <w:noProof/>
            <w:webHidden/>
          </w:rPr>
          <w:fldChar w:fldCharType="begin"/>
        </w:r>
        <w:r w:rsidR="00833331">
          <w:rPr>
            <w:noProof/>
            <w:webHidden/>
          </w:rPr>
          <w:instrText xml:space="preserve"> PAGEREF _Toc84257620 \h </w:instrText>
        </w:r>
        <w:r w:rsidR="00833331">
          <w:rPr>
            <w:noProof/>
            <w:webHidden/>
          </w:rPr>
        </w:r>
        <w:r w:rsidR="00833331">
          <w:rPr>
            <w:noProof/>
            <w:webHidden/>
          </w:rPr>
          <w:fldChar w:fldCharType="separate"/>
        </w:r>
        <w:r w:rsidR="00833331">
          <w:rPr>
            <w:noProof/>
            <w:webHidden/>
          </w:rPr>
          <w:t>4</w:t>
        </w:r>
        <w:r w:rsidR="00833331"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1" w:history="1">
        <w:r w:rsidRPr="005E5010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ГИА-9 И КОНТРОЛЬНЫХ РАБОТ ВЫПУСКНИКОВ 9-Х КЛАССОВ БРЯНСКОГО РАЙОНА В МАЕ-ИЮНЕ 2021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2" w:history="1">
        <w:r w:rsidRPr="005E5010">
          <w:rPr>
            <w:rStyle w:val="a8"/>
            <w:noProof/>
          </w:rPr>
          <w:t>Основ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3" w:history="1">
        <w:r w:rsidRPr="005E5010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ОСНОВНОГО ГОСУДАРСТВЕННОГО ЭКЗАМЕНА ПО УЧЕБНОМУ ПРЕДМЕТУ «РУССКИЙ ЯЗЫК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4" w:history="1">
        <w:r w:rsidRPr="005E5010">
          <w:rPr>
            <w:rStyle w:val="a8"/>
            <w:noProof/>
          </w:rPr>
          <w:t>Анализ выполнения заданий ОГЭ по учебному предмету «Русский язык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5" w:history="1">
        <w:r w:rsidRPr="005E5010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ОСНОВНОГО ГОСУДАРСТВЕННОГО ЭКЗАМЕНА ПО УЧЕБНОМУ ПРЕДМЕТУ «МАТЕМАТИКА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6" w:history="1">
        <w:r w:rsidRPr="005E5010">
          <w:rPr>
            <w:rStyle w:val="a8"/>
            <w:noProof/>
          </w:rPr>
          <w:t>Анализ выполнения заданий экзаменационной работы по учебному предмету «Математика» выпускниками 9-х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7" w:history="1">
        <w:r w:rsidRPr="005E5010">
          <w:rPr>
            <w:rStyle w:val="a8"/>
            <w:noProof/>
          </w:rPr>
          <w:t>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8" w:history="1">
        <w:r w:rsidRPr="005E5010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ФИЗИКА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29" w:history="1">
        <w:r w:rsidRPr="005E5010">
          <w:rPr>
            <w:rStyle w:val="a8"/>
            <w:noProof/>
          </w:rPr>
          <w:t>Анализ выполнения заданий контрольной работы по учебному предмету «Физика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0" w:history="1">
        <w:r w:rsidRPr="005E5010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ХИМИЯ» ВЫПУСКНИКОВ 9-Х КЛАССОВ БРЯНСКОГО РАЙОНА     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1" w:history="1">
        <w:r w:rsidRPr="005E5010">
          <w:rPr>
            <w:rStyle w:val="a8"/>
            <w:noProof/>
          </w:rPr>
          <w:t>Анализ выполнения заданий контрольной работы по учебному предмету «Химия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2" w:history="1">
        <w:r w:rsidRPr="005E5010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ИНФОРМАТИКА И ИНФОРМАЦИОННО-КОММУНИКАЦИОННЫЕ ТЕХНОЛОГИИ (ИКТ)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3" w:history="1">
        <w:r w:rsidRPr="005E5010">
          <w:rPr>
            <w:rStyle w:val="a8"/>
            <w:noProof/>
          </w:rPr>
          <w:t>Анализ выполнения заданий контрольной работы по учебному предмету «Информатика и ИКТ» выпускниками 9-х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4" w:history="1">
        <w:r w:rsidRPr="005E5010">
          <w:rPr>
            <w:rStyle w:val="a8"/>
            <w:noProof/>
          </w:rPr>
          <w:t>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5" w:history="1">
        <w:r w:rsidRPr="005E5010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БИОЛОГИЯ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6" w:history="1">
        <w:r w:rsidRPr="005E5010">
          <w:rPr>
            <w:rStyle w:val="a8"/>
            <w:noProof/>
          </w:rPr>
          <w:t>Анализ выполнения заданий контрольной работы по учебному предмету «Биология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7" w:history="1">
        <w:r w:rsidRPr="005E5010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ИСТОРИЯ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8" w:history="1">
        <w:r w:rsidRPr="005E5010">
          <w:rPr>
            <w:rStyle w:val="a8"/>
            <w:noProof/>
          </w:rPr>
          <w:t>Анализ выполнения заданий контрольной работы по учебному предмету «История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39" w:history="1">
        <w:r w:rsidRPr="005E5010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ГЕОГРАФИЯ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0" w:history="1">
        <w:r w:rsidRPr="005E5010">
          <w:rPr>
            <w:rStyle w:val="a8"/>
            <w:noProof/>
          </w:rPr>
          <w:t>Анализ выполнения заданий КР по учебному предмету «География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1" w:history="1">
        <w:r w:rsidRPr="005E5010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АНГЛИЙСКИЙ ЯЗЫК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2" w:history="1">
        <w:r w:rsidRPr="005E5010">
          <w:rPr>
            <w:rStyle w:val="a8"/>
            <w:noProof/>
          </w:rPr>
          <w:t xml:space="preserve">Анализ выполнения заданий КР по учебному предмету «Английский язык» выпускниками </w:t>
        </w:r>
        <w:r>
          <w:rPr>
            <w:rStyle w:val="a8"/>
            <w:noProof/>
          </w:rPr>
          <w:t xml:space="preserve"> </w:t>
        </w:r>
        <w:r w:rsidRPr="005E5010">
          <w:rPr>
            <w:rStyle w:val="a8"/>
            <w:noProof/>
          </w:rPr>
          <w:t>9-х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3" w:history="1">
        <w:r w:rsidRPr="005E5010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E5010">
          <w:rPr>
            <w:rStyle w:val="a8"/>
            <w:noProof/>
          </w:rPr>
          <w:t>РЕЗУЛЬТАТЫ КОНТРОЛЬНОЙ РАБОТЫ ПО УЧЕБНОМУ ПРЕДМЕТУ «ОБЩЕСТВОЗНАНИЕ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4" w:history="1">
        <w:r w:rsidRPr="005E5010">
          <w:rPr>
            <w:rStyle w:val="a8"/>
            <w:noProof/>
          </w:rPr>
          <w:t>Анализ выполнения заданий КР по учебному предмету «Обществознание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5" w:history="1">
        <w:r w:rsidRPr="005E5010">
          <w:rPr>
            <w:rStyle w:val="a8"/>
            <w:noProof/>
          </w:rPr>
          <w:t>13. РЕЗУЛЬТАТЫ КОНТРОЛЬНОЙ РАБОТЫ ПО УЧЕБНОМУ ПРЕДМЕТУ «ЛИТЕРАТУРА» ВЫПУСКНИКОВ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6" w:history="1">
        <w:r w:rsidRPr="005E5010">
          <w:rPr>
            <w:rStyle w:val="a8"/>
            <w:noProof/>
          </w:rPr>
          <w:t>Анализ выполнения заданий КР по учебному предмету «Литература» выпускниками 9-х классов Брянского район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33331" w:rsidRDefault="0083333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4257647" w:history="1">
        <w:r w:rsidRPr="005E5010">
          <w:rPr>
            <w:rStyle w:val="a8"/>
            <w:caps/>
            <w:noProof/>
          </w:rPr>
          <w:t xml:space="preserve">14. Официальные интернет-ресурсы информационной поддержки государственной итоговой аттестации выпускников </w:t>
        </w:r>
        <w:r w:rsidRPr="005E5010">
          <w:rPr>
            <w:rStyle w:val="a8"/>
            <w:caps/>
            <w:noProof/>
            <w:lang w:val="en-US"/>
          </w:rPr>
          <w:t>IX</w:t>
        </w:r>
        <w:r w:rsidRPr="005E5010">
          <w:rPr>
            <w:rStyle w:val="a8"/>
            <w:caps/>
            <w:noProof/>
          </w:rPr>
          <w:t xml:space="preserve">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46D2" w:rsidRPr="00802454" w:rsidRDefault="00643A9C" w:rsidP="00802454">
      <w:pPr>
        <w:pStyle w:val="afb"/>
      </w:pPr>
      <w:r w:rsidRPr="00802454">
        <w:rPr>
          <w:rStyle w:val="a8"/>
          <w:noProof/>
          <w:color w:val="auto"/>
        </w:rPr>
        <w:fldChar w:fldCharType="end"/>
      </w:r>
    </w:p>
    <w:p w:rsidR="006646D2" w:rsidRDefault="006646D2" w:rsidP="00802454">
      <w:pPr>
        <w:pStyle w:val="afb"/>
        <w:sectPr w:rsidR="006646D2" w:rsidSect="00802454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05DBD" w:rsidRPr="005621A6" w:rsidRDefault="00C05DBD" w:rsidP="00C05DBD">
      <w:pPr>
        <w:pStyle w:val="10"/>
        <w:numPr>
          <w:ilvl w:val="0"/>
          <w:numId w:val="42"/>
        </w:numPr>
        <w:jc w:val="center"/>
        <w:rPr>
          <w:sz w:val="24"/>
        </w:rPr>
      </w:pPr>
      <w:bookmarkStart w:id="0" w:name="_Toc76551509"/>
      <w:bookmarkStart w:id="1" w:name="_Toc84257620"/>
      <w:r w:rsidRPr="005621A6">
        <w:rPr>
          <w:sz w:val="24"/>
        </w:rPr>
        <w:lastRenderedPageBreak/>
        <w:t>РЕЗУЛЬТАТЫ ИТОГОВОГО УСТНОГО СОБЕСЕДОВАНИЯ ПО РУССКОМУ ЯЗЫКУ В</w:t>
      </w:r>
      <w:r>
        <w:rPr>
          <w:sz w:val="24"/>
        </w:rPr>
        <w:t> </w:t>
      </w:r>
      <w:r w:rsidRPr="005621A6">
        <w:rPr>
          <w:sz w:val="24"/>
        </w:rPr>
        <w:t>9</w:t>
      </w:r>
      <w:r>
        <w:rPr>
          <w:sz w:val="24"/>
        </w:rPr>
        <w:t> </w:t>
      </w:r>
      <w:r w:rsidRPr="005621A6">
        <w:rPr>
          <w:sz w:val="24"/>
        </w:rPr>
        <w:t xml:space="preserve">КЛАССЕ КАК ДОПУСКА К ГОСУДАРСТВЕННОЙ ИТОГОВОЙ АТТЕСТАЦИИ </w:t>
      </w:r>
      <w:r w:rsidR="00915314">
        <w:rPr>
          <w:sz w:val="24"/>
        </w:rPr>
        <w:t xml:space="preserve">               </w:t>
      </w:r>
      <w:r w:rsidRPr="005621A6">
        <w:rPr>
          <w:sz w:val="24"/>
        </w:rPr>
        <w:t>В 2021 ГОДУ</w:t>
      </w:r>
      <w:bookmarkEnd w:id="0"/>
      <w:r w:rsidR="00915314">
        <w:rPr>
          <w:sz w:val="24"/>
        </w:rPr>
        <w:t xml:space="preserve"> В </w:t>
      </w:r>
      <w:r w:rsidR="00D003B4">
        <w:rPr>
          <w:sz w:val="24"/>
        </w:rPr>
        <w:t>БРЯН</w:t>
      </w:r>
      <w:r w:rsidR="00915314">
        <w:rPr>
          <w:sz w:val="24"/>
        </w:rPr>
        <w:t>СКОМ РАЙОНЕ</w:t>
      </w:r>
      <w:r w:rsidR="002653AD">
        <w:rPr>
          <w:sz w:val="24"/>
        </w:rPr>
        <w:t xml:space="preserve"> БРЯНСКОЙ ОБЛАСТИ</w:t>
      </w:r>
      <w:bookmarkEnd w:id="1"/>
    </w:p>
    <w:p w:rsidR="00C05DBD" w:rsidRPr="00A14CC9" w:rsidRDefault="00C05DBD" w:rsidP="00915314">
      <w:pPr>
        <w:spacing w:after="0"/>
        <w:ind w:firstLine="709"/>
        <w:rPr>
          <w:szCs w:val="28"/>
        </w:rPr>
      </w:pPr>
      <w:r w:rsidRPr="00F22216">
        <w:rPr>
          <w:szCs w:val="28"/>
        </w:rPr>
        <w:t xml:space="preserve">На основании приказа Министерства просвещения Российской Федерации и Федеральной службы по надзору в сфере образования и науки от 7 ноября 2018 года №189/1513 от 20 октября 2017 года "Об утверждении Порядка проведения государственной итоговой аттестации по образовательным программам основного общего образования", </w:t>
      </w:r>
      <w:r w:rsidRPr="00A14CC9">
        <w:rPr>
          <w:szCs w:val="28"/>
        </w:rPr>
        <w:t xml:space="preserve">приказа департамента образования и науки Брянской области от 28.12.2020 г. №1421 "Об организации и проведении итогового собеседования по русскому языку в 2021 году на территории Брянской области" 10 февраля, 10 марта и </w:t>
      </w:r>
      <w:r w:rsidRPr="00AC2267">
        <w:rPr>
          <w:szCs w:val="28"/>
        </w:rPr>
        <w:t xml:space="preserve">17 мая </w:t>
      </w:r>
      <w:r w:rsidRPr="00A14CC9">
        <w:rPr>
          <w:szCs w:val="28"/>
        </w:rPr>
        <w:t>2021</w:t>
      </w:r>
      <w:r>
        <w:rPr>
          <w:szCs w:val="28"/>
        </w:rPr>
        <w:t xml:space="preserve"> года проведено итоговое </w:t>
      </w:r>
      <w:r w:rsidRPr="00A14CC9">
        <w:rPr>
          <w:szCs w:val="28"/>
        </w:rPr>
        <w:t>собеседование по русскому языку на территории Брянской области.</w:t>
      </w:r>
    </w:p>
    <w:p w:rsidR="00C05DBD" w:rsidRPr="00874DBB" w:rsidRDefault="00C05DBD" w:rsidP="00915314">
      <w:pPr>
        <w:autoSpaceDE w:val="0"/>
        <w:autoSpaceDN w:val="0"/>
        <w:adjustRightInd w:val="0"/>
        <w:spacing w:after="0"/>
        <w:ind w:firstLine="567"/>
        <w:rPr>
          <w:rFonts w:eastAsiaTheme="minorHAnsi"/>
          <w:szCs w:val="28"/>
        </w:rPr>
      </w:pPr>
      <w:r>
        <w:rPr>
          <w:rStyle w:val="c3"/>
          <w:color w:val="000000"/>
        </w:rPr>
        <w:tab/>
      </w:r>
      <w:r w:rsidRPr="00874DBB">
        <w:rPr>
          <w:color w:val="000000"/>
        </w:rPr>
        <w:t xml:space="preserve"> </w:t>
      </w:r>
      <w:r w:rsidRPr="00874DBB">
        <w:rPr>
          <w:rStyle w:val="c3"/>
        </w:rPr>
        <w:t>Согласно Порядку проведения государственной итоговой аттестации по образовательным программам основного общего образования к ГИА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класс не ниже удовлетворительных), а также имеющие результат «зачет» за итоговое собеседование по русскому языку. Цель итогового собеседования – оценить устную речь выпускников основной школы, уровень сформированности коммуникативной компетенции, т.е. оценить уровень общеобразовательной подготовки по разделу «Говорение» у выпускников IX классов общеобразовательных организаций в целях допуска к государственной итоговой аттестации выпускников.</w:t>
      </w:r>
      <w:r w:rsidRPr="00874DBB">
        <w:rPr>
          <w:rFonts w:eastAsiaTheme="minorHAnsi"/>
          <w:szCs w:val="28"/>
        </w:rPr>
        <w:t xml:space="preserve"> О степени сформированности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</w:p>
    <w:p w:rsidR="00C05DBD" w:rsidRDefault="00C05DBD" w:rsidP="00915314">
      <w:pPr>
        <w:autoSpaceDE w:val="0"/>
        <w:autoSpaceDN w:val="0"/>
        <w:adjustRightInd w:val="0"/>
        <w:spacing w:after="0"/>
        <w:rPr>
          <w:shd w:val="clear" w:color="auto" w:fill="FFFFFF"/>
        </w:rPr>
      </w:pPr>
      <w:r w:rsidRPr="00874DBB">
        <w:rPr>
          <w:rFonts w:eastAsiaTheme="minorHAnsi"/>
          <w:szCs w:val="28"/>
        </w:rPr>
        <w:tab/>
      </w:r>
      <w:r w:rsidRPr="00271A0B">
        <w:rPr>
          <w:shd w:val="clear" w:color="auto" w:fill="FFFFFF"/>
        </w:rPr>
        <w:t>Уровень сложности заданий базовый. На выполнение работы каждому участнику отводилось 15 минут. В процессе проведения собеседования велась аудиозапись. Оценка выполнения заданий работы осуществлялась экспертами-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. Ответы оценивались по системе «зачёт»/«незачёт».</w:t>
      </w:r>
    </w:p>
    <w:p w:rsidR="00C05DBD" w:rsidRPr="00271A0B" w:rsidRDefault="00C05DBD" w:rsidP="0091531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shd w:val="clear" w:color="auto" w:fill="FFFFFF"/>
        </w:rPr>
        <w:tab/>
      </w:r>
      <w:r w:rsidRPr="00271A0B">
        <w:rPr>
          <w:rStyle w:val="c3"/>
        </w:rPr>
        <w:t>Итоговое собеседование по русскому языку за курс основной школы включает 4 задания открытого типа с развёрнутым ответом:</w:t>
      </w:r>
    </w:p>
    <w:p w:rsidR="00C05DBD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874DBB">
        <w:rPr>
          <w:rFonts w:eastAsiaTheme="minorHAnsi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1</w:t>
      </w:r>
      <w:r w:rsidRPr="00271A0B">
        <w:rPr>
          <w:rStyle w:val="c3"/>
        </w:rPr>
        <w:t> – чтение вслух текста научно-публицистического стиля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2</w:t>
      </w:r>
      <w:r w:rsidRPr="00271A0B">
        <w:rPr>
          <w:rStyle w:val="c3"/>
        </w:rPr>
        <w:t> – пересказ текста с привлечением дополнительной информации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3</w:t>
      </w:r>
      <w:r w:rsidRPr="00271A0B">
        <w:rPr>
          <w:rStyle w:val="c3"/>
        </w:rPr>
        <w:t> – тематическое монологическое высказывание.</w:t>
      </w:r>
    </w:p>
    <w:p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4</w:t>
      </w:r>
      <w:r w:rsidRPr="00271A0B">
        <w:rPr>
          <w:rStyle w:val="c3"/>
        </w:rPr>
        <w:t> – участие в диалоге.</w:t>
      </w:r>
    </w:p>
    <w:p w:rsidR="002702CC" w:rsidRDefault="00C05DBD" w:rsidP="00915314">
      <w:pPr>
        <w:spacing w:after="0"/>
        <w:rPr>
          <w:rFonts w:eastAsiaTheme="minorHAnsi"/>
          <w:b/>
          <w:bCs/>
          <w:szCs w:val="28"/>
        </w:rPr>
      </w:pPr>
      <w:r w:rsidRPr="00271A0B">
        <w:rPr>
          <w:shd w:val="clear" w:color="auto" w:fill="FFFFFF"/>
        </w:rPr>
        <w:tab/>
      </w:r>
      <w:r w:rsidRPr="00FC791C">
        <w:rPr>
          <w:rFonts w:eastAsiaTheme="minorHAnsi"/>
          <w:szCs w:val="28"/>
        </w:rPr>
        <w:t>Все задания представляют собой задания открытого типа с развёрнутым ответом.</w:t>
      </w:r>
      <w:r>
        <w:rPr>
          <w:rFonts w:eastAsiaTheme="minorHAnsi"/>
          <w:szCs w:val="28"/>
        </w:rPr>
        <w:t xml:space="preserve"> </w:t>
      </w:r>
      <w:r w:rsidRPr="00FC791C">
        <w:rPr>
          <w:rFonts w:eastAsiaTheme="minorHAnsi"/>
          <w:szCs w:val="28"/>
        </w:rPr>
        <w:t>При оценке работы учитывается общая грамотность устной речи.</w:t>
      </w:r>
      <w:r>
        <w:rPr>
          <w:rFonts w:eastAsiaTheme="minorHAnsi"/>
          <w:b/>
          <w:bCs/>
          <w:szCs w:val="28"/>
        </w:rPr>
        <w:tab/>
      </w:r>
    </w:p>
    <w:p w:rsidR="002702CC" w:rsidRDefault="00C05DBD" w:rsidP="002702CC">
      <w:pPr>
        <w:spacing w:after="0"/>
        <w:ind w:firstLine="708"/>
        <w:rPr>
          <w:rFonts w:eastAsiaTheme="minorHAnsi"/>
          <w:bCs/>
          <w:szCs w:val="28"/>
        </w:rPr>
      </w:pPr>
      <w:r w:rsidRPr="00B34826">
        <w:rPr>
          <w:rFonts w:eastAsiaTheme="minorHAnsi"/>
          <w:bCs/>
          <w:szCs w:val="28"/>
        </w:rPr>
        <w:t>Общее количество баллов за выполнение всей работы – 20.</w:t>
      </w:r>
      <w:r w:rsidR="00915314">
        <w:rPr>
          <w:rFonts w:eastAsiaTheme="minorHAnsi"/>
          <w:bCs/>
          <w:szCs w:val="28"/>
        </w:rPr>
        <w:t xml:space="preserve"> </w:t>
      </w:r>
    </w:p>
    <w:p w:rsidR="00C05DBD" w:rsidRDefault="00C05DBD" w:rsidP="002702CC">
      <w:pPr>
        <w:spacing w:after="0"/>
        <w:ind w:firstLine="708"/>
        <w:rPr>
          <w:rFonts w:eastAsiaTheme="minorHAnsi"/>
          <w:b/>
          <w:bCs/>
          <w:szCs w:val="28"/>
        </w:rPr>
      </w:pPr>
      <w:r w:rsidRPr="00B34826">
        <w:rPr>
          <w:rFonts w:eastAsiaTheme="minorHAnsi"/>
          <w:bCs/>
          <w:szCs w:val="28"/>
        </w:rPr>
        <w:t>Экзаменуемый получает "зачёт" в случае, если за выполнение работы он набрал 10 или более баллов</w:t>
      </w:r>
      <w:r w:rsidRPr="00FC791C">
        <w:rPr>
          <w:rFonts w:eastAsiaTheme="minorHAnsi"/>
          <w:b/>
          <w:bCs/>
          <w:szCs w:val="28"/>
        </w:rPr>
        <w:t>.</w:t>
      </w:r>
    </w:p>
    <w:p w:rsidR="00C05DBD" w:rsidRDefault="00C05DBD" w:rsidP="00915314">
      <w:pPr>
        <w:spacing w:after="0"/>
        <w:ind w:firstLine="709"/>
        <w:rPr>
          <w:rStyle w:val="c3"/>
          <w:color w:val="000000"/>
        </w:rPr>
      </w:pPr>
      <w:r>
        <w:t xml:space="preserve">В </w:t>
      </w:r>
      <w:r w:rsidRPr="004F5578">
        <w:rPr>
          <w:szCs w:val="28"/>
        </w:rPr>
        <w:t>итоговом собеседовании</w:t>
      </w:r>
      <w:r>
        <w:rPr>
          <w:szCs w:val="28"/>
        </w:rPr>
        <w:t xml:space="preserve"> по русскому языку </w:t>
      </w:r>
      <w:r w:rsidR="00915314">
        <w:rPr>
          <w:szCs w:val="28"/>
        </w:rPr>
        <w:t xml:space="preserve">в </w:t>
      </w:r>
      <w:r w:rsidR="00D003B4">
        <w:rPr>
          <w:szCs w:val="28"/>
        </w:rPr>
        <w:t>Брян</w:t>
      </w:r>
      <w:r w:rsidR="00915314">
        <w:rPr>
          <w:szCs w:val="28"/>
        </w:rPr>
        <w:t>ском районе</w:t>
      </w:r>
      <w:r>
        <w:rPr>
          <w:szCs w:val="28"/>
        </w:rPr>
        <w:t xml:space="preserve"> Брянской области за </w:t>
      </w:r>
      <w:r w:rsidR="00915314">
        <w:rPr>
          <w:szCs w:val="28"/>
        </w:rPr>
        <w:t>два</w:t>
      </w:r>
      <w:r>
        <w:rPr>
          <w:szCs w:val="28"/>
        </w:rPr>
        <w:t xml:space="preserve"> срока приняли участие </w:t>
      </w:r>
      <w:r w:rsidR="00D003B4">
        <w:rPr>
          <w:szCs w:val="28"/>
        </w:rPr>
        <w:t>480</w:t>
      </w:r>
      <w:r>
        <w:rPr>
          <w:szCs w:val="28"/>
        </w:rPr>
        <w:t xml:space="preserve"> человек</w:t>
      </w:r>
      <w:r w:rsidR="002702CC">
        <w:rPr>
          <w:szCs w:val="28"/>
        </w:rPr>
        <w:t>а</w:t>
      </w:r>
      <w:r w:rsidR="00915314">
        <w:rPr>
          <w:szCs w:val="28"/>
        </w:rPr>
        <w:t>.</w:t>
      </w:r>
    </w:p>
    <w:p w:rsidR="00C05DBD" w:rsidRPr="00C835A1" w:rsidRDefault="00C05DBD" w:rsidP="00C05DBD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833331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1463"/>
        <w:gridCol w:w="2249"/>
        <w:gridCol w:w="1682"/>
        <w:gridCol w:w="1671"/>
        <w:gridCol w:w="1773"/>
        <w:gridCol w:w="1582"/>
      </w:tblGrid>
      <w:tr w:rsidR="00C05DBD" w:rsidRPr="005838E9" w:rsidTr="00C05DBD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Дата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Общее количество участников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зачёт"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незачёт"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 w:rsidRPr="003B6088">
              <w:rPr>
                <w:color w:val="000000"/>
              </w:rPr>
              <w:t>10.02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4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4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C05DBD" w:rsidP="00D003B4">
            <w:pPr>
              <w:spacing w:after="100" w:afterAutospacing="1"/>
              <w:jc w:val="center"/>
            </w:pPr>
            <w:r>
              <w:t>0,</w:t>
            </w:r>
            <w:r w:rsidR="00D003B4">
              <w:t>0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0.03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2702CC" w:rsidP="002702CC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3864D3" w:rsidRDefault="002702CC" w:rsidP="002702CC">
            <w:pPr>
              <w:spacing w:after="100" w:afterAutospacing="1"/>
              <w:jc w:val="center"/>
            </w:pPr>
            <w:r>
              <w:t>0</w:t>
            </w:r>
            <w:r w:rsidR="00C05DBD">
              <w:t>,</w:t>
            </w:r>
            <w:r>
              <w:t>0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7.05.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AC369D" w:rsidRDefault="00C05DBD" w:rsidP="002702CC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D003B4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D003B4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C02274" w:rsidRDefault="00C05DBD" w:rsidP="002702CC">
            <w:pPr>
              <w:spacing w:after="100" w:afterAutospacing="1"/>
              <w:jc w:val="center"/>
              <w:rPr>
                <w:b/>
              </w:rPr>
            </w:pPr>
            <w:r w:rsidRPr="00C02274">
              <w:rPr>
                <w:b/>
              </w:rPr>
              <w:t>0,0</w:t>
            </w:r>
          </w:p>
        </w:tc>
      </w:tr>
    </w:tbl>
    <w:p w:rsidR="002702CC" w:rsidRDefault="002702CC" w:rsidP="00C05DBD">
      <w:pPr>
        <w:pStyle w:val="ae"/>
        <w:spacing w:after="0"/>
        <w:jc w:val="right"/>
      </w:pPr>
    </w:p>
    <w:p w:rsidR="002702CC" w:rsidRDefault="002702CC" w:rsidP="00C05DBD">
      <w:pPr>
        <w:pStyle w:val="ae"/>
        <w:spacing w:after="0"/>
        <w:jc w:val="right"/>
      </w:pPr>
    </w:p>
    <w:p w:rsidR="002702CC" w:rsidRDefault="002702CC" w:rsidP="00C05DBD">
      <w:pPr>
        <w:pStyle w:val="ae"/>
        <w:spacing w:after="0"/>
        <w:jc w:val="right"/>
      </w:pPr>
    </w:p>
    <w:p w:rsidR="002702CC" w:rsidRDefault="002702CC" w:rsidP="00C05DBD">
      <w:pPr>
        <w:pStyle w:val="ae"/>
        <w:spacing w:after="0"/>
        <w:jc w:val="right"/>
      </w:pPr>
    </w:p>
    <w:p w:rsidR="00C05DBD" w:rsidRPr="00C835A1" w:rsidRDefault="00C05DBD" w:rsidP="00C05DBD">
      <w:pPr>
        <w:pStyle w:val="ae"/>
        <w:jc w:val="right"/>
        <w:rPr>
          <w:sz w:val="28"/>
          <w:szCs w:val="28"/>
        </w:rPr>
      </w:pPr>
      <w:r>
        <w:lastRenderedPageBreak/>
        <w:t xml:space="preserve">Таблица </w:t>
      </w:r>
      <w:fldSimple w:instr=" SEQ Таблица \* ARABIC ">
        <w:r w:rsidR="00833331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1808"/>
        <w:gridCol w:w="2695"/>
        <w:gridCol w:w="2976"/>
        <w:gridCol w:w="2941"/>
      </w:tblGrid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личество попыток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Общее количество участников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зачёт"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незачёт"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D003B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480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480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0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3864D3" w:rsidRDefault="00D003B4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4923D4" w:rsidRDefault="002702CC" w:rsidP="002702CC">
            <w:pPr>
              <w:spacing w:after="100" w:afterAutospacing="1"/>
              <w:jc w:val="center"/>
            </w:pPr>
            <w:r>
              <w:t>-</w:t>
            </w:r>
          </w:p>
        </w:tc>
      </w:tr>
      <w:tr w:rsidR="00C05DBD" w:rsidRPr="005838E9" w:rsidTr="00C05DBD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D" w:rsidRPr="00AC369D" w:rsidRDefault="00C05DBD" w:rsidP="002702CC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D003B4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C02274" w:rsidRDefault="00D003B4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C02274" w:rsidRDefault="002702CC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702CC" w:rsidRDefault="002702CC" w:rsidP="00F00B4F">
      <w:pPr>
        <w:spacing w:before="120" w:after="0"/>
        <w:ind w:firstLine="709"/>
        <w:rPr>
          <w:szCs w:val="28"/>
        </w:rPr>
      </w:pPr>
      <w:r>
        <w:rPr>
          <w:szCs w:val="28"/>
        </w:rPr>
        <w:t xml:space="preserve">В </w:t>
      </w:r>
      <w:r w:rsidR="00D003B4">
        <w:rPr>
          <w:szCs w:val="28"/>
        </w:rPr>
        <w:t>Брян</w:t>
      </w:r>
      <w:r>
        <w:rPr>
          <w:szCs w:val="28"/>
        </w:rPr>
        <w:t xml:space="preserve">ском районе </w:t>
      </w:r>
      <w:r w:rsidR="00F00B4F">
        <w:rPr>
          <w:szCs w:val="28"/>
        </w:rPr>
        <w:t xml:space="preserve">Брянской области </w:t>
      </w:r>
      <w:r>
        <w:rPr>
          <w:szCs w:val="28"/>
        </w:rPr>
        <w:t xml:space="preserve">все </w:t>
      </w:r>
      <w:r w:rsidR="009B6B9D">
        <w:rPr>
          <w:szCs w:val="28"/>
        </w:rPr>
        <w:t>4</w:t>
      </w:r>
      <w:r w:rsidR="00D003B4">
        <w:rPr>
          <w:szCs w:val="28"/>
        </w:rPr>
        <w:t>80</w:t>
      </w:r>
      <w:r>
        <w:rPr>
          <w:szCs w:val="28"/>
        </w:rPr>
        <w:t xml:space="preserve"> выпускник</w:t>
      </w:r>
      <w:r w:rsidR="009B6B9D">
        <w:rPr>
          <w:szCs w:val="28"/>
        </w:rPr>
        <w:t>ов</w:t>
      </w:r>
      <w:r>
        <w:rPr>
          <w:szCs w:val="28"/>
        </w:rPr>
        <w:t xml:space="preserve"> были допущены к прохождению ГИА-9</w:t>
      </w:r>
      <w:r w:rsidR="00D86096">
        <w:rPr>
          <w:szCs w:val="28"/>
        </w:rPr>
        <w:t xml:space="preserve"> в 2021 году</w:t>
      </w:r>
      <w:r>
        <w:rPr>
          <w:szCs w:val="28"/>
        </w:rPr>
        <w:t>.</w:t>
      </w:r>
    </w:p>
    <w:p w:rsidR="00C05DBD" w:rsidRDefault="00C05DBD" w:rsidP="00F00B4F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="00F00B4F">
        <w:rPr>
          <w:szCs w:val="28"/>
        </w:rPr>
        <w:t xml:space="preserve"> </w:t>
      </w:r>
      <w:r w:rsidR="00D003B4">
        <w:rPr>
          <w:szCs w:val="28"/>
        </w:rPr>
        <w:t>Брян</w:t>
      </w:r>
      <w:r w:rsidR="00F00B4F">
        <w:rPr>
          <w:szCs w:val="28"/>
        </w:rPr>
        <w:t>ском районе в</w:t>
      </w:r>
      <w:r>
        <w:rPr>
          <w:szCs w:val="28"/>
        </w:rPr>
        <w:t xml:space="preserve"> итоговом </w:t>
      </w:r>
      <w:r w:rsidRPr="00B109FE">
        <w:rPr>
          <w:szCs w:val="28"/>
        </w:rPr>
        <w:t>собеседовании по русскому языку участвовал</w:t>
      </w:r>
      <w:r w:rsidR="005F44C8">
        <w:rPr>
          <w:szCs w:val="28"/>
        </w:rPr>
        <w:t>о</w:t>
      </w:r>
      <w:r w:rsidRPr="00B109FE">
        <w:rPr>
          <w:szCs w:val="28"/>
        </w:rPr>
        <w:t xml:space="preserve"> </w:t>
      </w:r>
      <w:r w:rsidR="00D003B4">
        <w:rPr>
          <w:szCs w:val="28"/>
        </w:rPr>
        <w:t>4</w:t>
      </w:r>
      <w:r w:rsidRPr="00B109FE">
        <w:rPr>
          <w:szCs w:val="28"/>
        </w:rPr>
        <w:t xml:space="preserve"> учащихся с ОВЗ. </w:t>
      </w:r>
      <w:r w:rsidRPr="00B109FE">
        <w:t xml:space="preserve">Все </w:t>
      </w:r>
      <w:r w:rsidR="00D003B4">
        <w:t>4</w:t>
      </w:r>
      <w:r w:rsidRPr="007E0774">
        <w:t xml:space="preserve"> участника </w:t>
      </w:r>
      <w:r>
        <w:t>имеют</w:t>
      </w:r>
      <w:r w:rsidRPr="007E0774">
        <w:t xml:space="preserve"> по ИС "зачёт</w:t>
      </w:r>
      <w:r>
        <w:t>"</w:t>
      </w:r>
      <w:r w:rsidRPr="00B109FE">
        <w:rPr>
          <w:szCs w:val="28"/>
        </w:rPr>
        <w:t>.</w:t>
      </w:r>
    </w:p>
    <w:p w:rsidR="005A161B" w:rsidRDefault="00C05DBD" w:rsidP="005A161B">
      <w:pPr>
        <w:spacing w:after="0"/>
        <w:rPr>
          <w:szCs w:val="28"/>
        </w:rPr>
      </w:pPr>
      <w:r>
        <w:rPr>
          <w:szCs w:val="28"/>
        </w:rPr>
        <w:tab/>
        <w:t>Средний балл за выполнение всей работы составил 14,</w:t>
      </w:r>
      <w:r w:rsidR="001E5214">
        <w:rPr>
          <w:szCs w:val="28"/>
        </w:rPr>
        <w:t>4</w:t>
      </w:r>
      <w:r>
        <w:rPr>
          <w:szCs w:val="28"/>
        </w:rPr>
        <w:t xml:space="preserve">. </w:t>
      </w:r>
    </w:p>
    <w:p w:rsidR="00C05DBD" w:rsidRPr="00C2727E" w:rsidRDefault="00C05DBD" w:rsidP="005A161B">
      <w:pPr>
        <w:spacing w:after="0"/>
        <w:ind w:firstLine="708"/>
        <w:rPr>
          <w:szCs w:val="28"/>
        </w:rPr>
      </w:pPr>
      <w:r>
        <w:rPr>
          <w:szCs w:val="28"/>
        </w:rPr>
        <w:t>М</w:t>
      </w:r>
      <w:r w:rsidRPr="00C2727E">
        <w:rPr>
          <w:szCs w:val="28"/>
        </w:rPr>
        <w:t xml:space="preserve">аксимальный балл (20 баллов) по результатам сдачи ИС получили </w:t>
      </w:r>
      <w:r w:rsidR="001E5214">
        <w:rPr>
          <w:szCs w:val="28"/>
        </w:rPr>
        <w:t>9</w:t>
      </w:r>
      <w:r w:rsidRPr="00C2727E">
        <w:rPr>
          <w:szCs w:val="28"/>
        </w:rPr>
        <w:t xml:space="preserve"> учащихся </w:t>
      </w:r>
      <w:r w:rsidR="005A161B">
        <w:rPr>
          <w:szCs w:val="28"/>
        </w:rPr>
        <w:t>из М</w:t>
      </w:r>
      <w:r w:rsidR="001E5214">
        <w:rPr>
          <w:szCs w:val="28"/>
        </w:rPr>
        <w:t>Б</w:t>
      </w:r>
      <w:r w:rsidR="005A161B">
        <w:rPr>
          <w:szCs w:val="28"/>
        </w:rPr>
        <w:t xml:space="preserve">ОУ </w:t>
      </w:r>
      <w:r w:rsidR="001E5214">
        <w:rPr>
          <w:szCs w:val="28"/>
        </w:rPr>
        <w:t>«Гимназия №1»</w:t>
      </w:r>
      <w:r w:rsidR="005A161B">
        <w:rPr>
          <w:szCs w:val="28"/>
        </w:rPr>
        <w:t>, М</w:t>
      </w:r>
      <w:r w:rsidR="001E5214">
        <w:rPr>
          <w:szCs w:val="28"/>
        </w:rPr>
        <w:t>Б</w:t>
      </w:r>
      <w:r w:rsidR="005A161B">
        <w:rPr>
          <w:szCs w:val="28"/>
        </w:rPr>
        <w:t xml:space="preserve">ОУ </w:t>
      </w:r>
      <w:r w:rsidR="001E5214">
        <w:rPr>
          <w:szCs w:val="28"/>
        </w:rPr>
        <w:t xml:space="preserve">«Лицей №1» </w:t>
      </w:r>
      <w:r w:rsidR="005A161B">
        <w:rPr>
          <w:szCs w:val="28"/>
        </w:rPr>
        <w:t>и М</w:t>
      </w:r>
      <w:r w:rsidR="001E5214">
        <w:rPr>
          <w:szCs w:val="28"/>
        </w:rPr>
        <w:t>Б</w:t>
      </w:r>
      <w:r w:rsidR="005A161B">
        <w:rPr>
          <w:szCs w:val="28"/>
        </w:rPr>
        <w:t xml:space="preserve">ОУ </w:t>
      </w:r>
      <w:r w:rsidR="001E5214">
        <w:rPr>
          <w:szCs w:val="28"/>
        </w:rPr>
        <w:t xml:space="preserve">«Новодарковичская </w:t>
      </w:r>
      <w:r w:rsidR="005A161B">
        <w:rPr>
          <w:szCs w:val="28"/>
        </w:rPr>
        <w:t>СОШ</w:t>
      </w:r>
      <w:r w:rsidR="001E5214">
        <w:rPr>
          <w:szCs w:val="28"/>
        </w:rPr>
        <w:t>» Брянского района</w:t>
      </w:r>
      <w:r w:rsidR="005A161B">
        <w:rPr>
          <w:szCs w:val="28"/>
        </w:rPr>
        <w:t xml:space="preserve"> </w:t>
      </w:r>
      <w:r w:rsidRPr="00C2727E">
        <w:rPr>
          <w:szCs w:val="28"/>
        </w:rPr>
        <w:t>(</w:t>
      </w:r>
      <w:r w:rsidR="005A161B">
        <w:rPr>
          <w:szCs w:val="28"/>
        </w:rPr>
        <w:t>1,</w:t>
      </w:r>
      <w:r w:rsidR="006347FF">
        <w:rPr>
          <w:szCs w:val="28"/>
        </w:rPr>
        <w:t>9</w:t>
      </w:r>
      <w:r w:rsidRPr="00C2727E">
        <w:rPr>
          <w:szCs w:val="28"/>
        </w:rPr>
        <w:t>% от общего количества участников).</w:t>
      </w:r>
    </w:p>
    <w:p w:rsidR="00C05DBD" w:rsidRDefault="00C05DBD" w:rsidP="00203245">
      <w:pPr>
        <w:pStyle w:val="ae"/>
        <w:spacing w:before="240" w:after="0"/>
        <w:jc w:val="right"/>
        <w:rPr>
          <w:szCs w:val="28"/>
        </w:rPr>
      </w:pPr>
      <w:r>
        <w:t xml:space="preserve">Диаграмма </w:t>
      </w:r>
      <w:fldSimple w:instr=" SEQ Диаграмма \* ARABIC ">
        <w:r w:rsidR="00833331">
          <w:rPr>
            <w:noProof/>
          </w:rPr>
          <w:t>1</w:t>
        </w:r>
      </w:fldSimple>
    </w:p>
    <w:p w:rsidR="00C05DBD" w:rsidRDefault="001E5214" w:rsidP="00C05DBD">
      <w:pPr>
        <w:jc w:val="center"/>
        <w:rPr>
          <w:b/>
        </w:rPr>
      </w:pPr>
      <w:r w:rsidRPr="001E5214">
        <w:rPr>
          <w:b/>
          <w:noProof/>
          <w:lang w:eastAsia="ru-RU"/>
        </w:rPr>
        <w:drawing>
          <wp:inline distT="0" distB="0" distL="0" distR="0">
            <wp:extent cx="6150528" cy="1463040"/>
            <wp:effectExtent l="19050" t="0" r="2622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6D5A" w:rsidRDefault="00C05DBD" w:rsidP="00B06D5A">
      <w:pPr>
        <w:spacing w:after="0"/>
        <w:jc w:val="center"/>
        <w:rPr>
          <w:b/>
        </w:rPr>
      </w:pPr>
      <w:r w:rsidRPr="001B75B7">
        <w:rPr>
          <w:b/>
        </w:rPr>
        <w:t xml:space="preserve">Результаты </w:t>
      </w:r>
      <w:r>
        <w:rPr>
          <w:b/>
        </w:rPr>
        <w:t xml:space="preserve">итогового собеседования по русскому языку </w:t>
      </w:r>
    </w:p>
    <w:p w:rsidR="00C05DBD" w:rsidRPr="001B75B7" w:rsidRDefault="00C05DBD" w:rsidP="00B06D5A">
      <w:pPr>
        <w:spacing w:after="0"/>
        <w:jc w:val="center"/>
        <w:rPr>
          <w:b/>
        </w:rPr>
      </w:pPr>
      <w:r w:rsidRPr="001B75B7">
        <w:rPr>
          <w:b/>
        </w:rPr>
        <w:t xml:space="preserve">по </w:t>
      </w:r>
      <w:r w:rsidR="00B06D5A">
        <w:rPr>
          <w:b/>
        </w:rPr>
        <w:t xml:space="preserve">ОО </w:t>
      </w:r>
      <w:r w:rsidR="006347FF">
        <w:rPr>
          <w:b/>
        </w:rPr>
        <w:t>Брянско</w:t>
      </w:r>
      <w:r w:rsidR="00B06D5A">
        <w:rPr>
          <w:b/>
        </w:rPr>
        <w:t>го района</w:t>
      </w:r>
      <w:r>
        <w:rPr>
          <w:b/>
        </w:rPr>
        <w:t xml:space="preserve"> Брянской области</w:t>
      </w:r>
      <w:r w:rsidR="00B06D5A">
        <w:rPr>
          <w:b/>
        </w:rPr>
        <w:t xml:space="preserve"> в 2021 году</w:t>
      </w:r>
    </w:p>
    <w:p w:rsidR="00C05DBD" w:rsidRPr="00C835A1" w:rsidRDefault="00C05DBD" w:rsidP="00C05DBD">
      <w:pPr>
        <w:pStyle w:val="ae"/>
        <w:spacing w:before="240" w:after="0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833331">
          <w:rPr>
            <w:noProof/>
          </w:rPr>
          <w:t>3</w:t>
        </w:r>
      </w:fldSimple>
    </w:p>
    <w:tbl>
      <w:tblPr>
        <w:tblW w:w="10425" w:type="dxa"/>
        <w:tblLayout w:type="fixed"/>
        <w:tblLook w:val="04A0"/>
      </w:tblPr>
      <w:tblGrid>
        <w:gridCol w:w="4219"/>
        <w:gridCol w:w="517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7"/>
        <w:gridCol w:w="518"/>
      </w:tblGrid>
      <w:tr w:rsidR="00C05DBD" w:rsidRPr="00525195" w:rsidTr="00203245">
        <w:trPr>
          <w:trHeight w:val="25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525195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153EDB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2.202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153EDB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3.202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BD" w:rsidRPr="00033607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D3824">
              <w:rPr>
                <w:b/>
                <w:bCs/>
                <w:sz w:val="16"/>
                <w:szCs w:val="16"/>
              </w:rPr>
              <w:t>17.05.202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BD" w:rsidRPr="00033607" w:rsidRDefault="00C05DBD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32753">
              <w:rPr>
                <w:b/>
                <w:bCs/>
                <w:sz w:val="16"/>
                <w:szCs w:val="16"/>
              </w:rPr>
              <w:t>За все периоды</w:t>
            </w:r>
          </w:p>
        </w:tc>
      </w:tr>
      <w:tr w:rsidR="00203245" w:rsidRPr="00525195" w:rsidTr="00203245">
        <w:trPr>
          <w:trHeight w:val="874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BD" w:rsidRPr="00525195" w:rsidRDefault="00C05DBD" w:rsidP="00B06D5A">
            <w:pPr>
              <w:spacing w:after="100" w:afterAutospacing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DBD" w:rsidRPr="00203245" w:rsidRDefault="00C05DBD" w:rsidP="00B06D5A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203245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 "Гимназия №1 Брян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Глинищевская СОШ" 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Госомская О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Домашов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Колтовская О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Лицей №1 Брян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Малополпин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Мичурин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Молотин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203245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 xml:space="preserve">МБОУ "Нетьинская СОШ им. Ю. Лёвкина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203245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 xml:space="preserve">МБОУ "Новодарковичс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Новосель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Отраднен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203245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 xml:space="preserve">МБОУ "Пальцовская СОШ им. Ф. В. Журавлева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Свенская СОШ №1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Смольян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Снежская гимназия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203245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 xml:space="preserve">МБОУ "Стекляннорадицкая СОШ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Супоневская СОШ №2" Брянского района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МБОУ "Теменичская СОШ" Брянск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45" w:rsidRPr="00203245" w:rsidRDefault="00203245" w:rsidP="006347FF">
            <w:pPr>
              <w:spacing w:after="0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 xml:space="preserve">МБОУ "Титовская ООШ" Брянского район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203245">
              <w:rPr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6347FF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203245">
              <w:rPr>
                <w:b/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0</w:t>
            </w:r>
          </w:p>
        </w:tc>
      </w:tr>
      <w:tr w:rsidR="00203245" w:rsidRPr="00525195" w:rsidTr="00203245">
        <w:trPr>
          <w:trHeight w:val="2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B06D5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032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07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112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203245">
            <w:pPr>
              <w:spacing w:after="100" w:afterAutospacing="1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03245">
              <w:rPr>
                <w:b/>
                <w:sz w:val="18"/>
                <w:szCs w:val="18"/>
              </w:rPr>
              <w:t>4</w:t>
            </w:r>
          </w:p>
        </w:tc>
      </w:tr>
    </w:tbl>
    <w:p w:rsidR="00C05DBD" w:rsidRDefault="00C05DBD" w:rsidP="00164B05">
      <w:pPr>
        <w:spacing w:after="0"/>
        <w:jc w:val="center"/>
        <w:rPr>
          <w:b/>
          <w:szCs w:val="26"/>
        </w:rPr>
      </w:pPr>
      <w:r w:rsidRPr="000D4CEF">
        <w:rPr>
          <w:b/>
          <w:szCs w:val="26"/>
        </w:rPr>
        <w:lastRenderedPageBreak/>
        <w:t>Анализ результатов оценивания итогового собеседования по русскому языку по критериям</w:t>
      </w:r>
    </w:p>
    <w:p w:rsidR="00164B05" w:rsidRPr="000D4CEF" w:rsidRDefault="00164B05" w:rsidP="00C05DBD">
      <w:pPr>
        <w:jc w:val="center"/>
        <w:rPr>
          <w:b/>
          <w:bCs/>
          <w:color w:val="4F81BD"/>
          <w:sz w:val="18"/>
          <w:szCs w:val="18"/>
        </w:rPr>
      </w:pPr>
      <w:r>
        <w:rPr>
          <w:b/>
          <w:szCs w:val="26"/>
        </w:rPr>
        <w:t xml:space="preserve">в </w:t>
      </w:r>
      <w:r w:rsidR="006347FF">
        <w:rPr>
          <w:b/>
          <w:szCs w:val="26"/>
        </w:rPr>
        <w:t>Брянском</w:t>
      </w:r>
      <w:r>
        <w:rPr>
          <w:b/>
          <w:szCs w:val="26"/>
        </w:rPr>
        <w:t xml:space="preserve"> районе в 2021 году </w:t>
      </w:r>
    </w:p>
    <w:p w:rsidR="00C05DBD" w:rsidRDefault="00C05DBD" w:rsidP="00C05DBD">
      <w:pPr>
        <w:pStyle w:val="ae"/>
        <w:spacing w:before="120" w:after="120"/>
        <w:jc w:val="right"/>
        <w:rPr>
          <w:color w:val="auto"/>
        </w:rPr>
      </w:pPr>
      <w:r w:rsidRPr="000D4CEF">
        <w:t xml:space="preserve">Таблица </w:t>
      </w:r>
      <w:fldSimple w:instr=" SEQ Таблица \* ARABIC ">
        <w:r w:rsidR="00833331">
          <w:rPr>
            <w:noProof/>
          </w:rPr>
          <w:t>4</w:t>
        </w:r>
      </w:fldSimple>
    </w:p>
    <w:tbl>
      <w:tblPr>
        <w:tblW w:w="5000" w:type="pct"/>
        <w:tblLayout w:type="fixed"/>
        <w:tblLook w:val="04A0"/>
      </w:tblPr>
      <w:tblGrid>
        <w:gridCol w:w="709"/>
        <w:gridCol w:w="5637"/>
        <w:gridCol w:w="1136"/>
        <w:gridCol w:w="850"/>
        <w:gridCol w:w="850"/>
        <w:gridCol w:w="1238"/>
      </w:tblGrid>
      <w:tr w:rsidR="00164B05" w:rsidRPr="00AB2A32" w:rsidTr="00FA47E4">
        <w:trPr>
          <w:trHeight w:val="611"/>
          <w:tblHeader/>
        </w:trPr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BD" w:rsidRPr="00221E68" w:rsidRDefault="00C05DBD" w:rsidP="00164B05">
            <w:pPr>
              <w:spacing w:after="100" w:afterAutospacing="1"/>
            </w:pPr>
            <w:r w:rsidRPr="00221E68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0 баллов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1 балл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F82DB9" w:rsidRDefault="00C05DBD" w:rsidP="00164B05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F82DB9">
              <w:rPr>
                <w:b/>
                <w:bCs/>
                <w:sz w:val="18"/>
                <w:szCs w:val="16"/>
              </w:rPr>
              <w:t>2 балл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BD" w:rsidRPr="00974474" w:rsidRDefault="00164B05" w:rsidP="00164B05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еднее значение </w:t>
            </w:r>
            <w:r w:rsidR="00C05DBD" w:rsidRPr="00974474">
              <w:rPr>
                <w:b/>
                <w:bCs/>
                <w:sz w:val="16"/>
                <w:szCs w:val="16"/>
              </w:rPr>
              <w:t>(%)</w:t>
            </w:r>
          </w:p>
        </w:tc>
      </w:tr>
      <w:tr w:rsidR="00C05DBD" w:rsidRPr="00AB2A32" w:rsidTr="00203245">
        <w:trPr>
          <w:trHeight w:val="463"/>
        </w:trPr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BD" w:rsidRPr="00164B05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1. Чтение текста вслу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BD" w:rsidRPr="00164B05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245" w:rsidRPr="00AB2A32" w:rsidTr="00203245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ИЧ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5" w:rsidRPr="00164B05" w:rsidRDefault="00203245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Интонация </w:t>
            </w:r>
          </w:p>
          <w:p w:rsidR="00203245" w:rsidRPr="00164B05" w:rsidRDefault="00203245" w:rsidP="00164B0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соответствует // не соответствует пунктуационному оформлению текста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64B05">
              <w:rPr>
                <w:sz w:val="20"/>
                <w:szCs w:val="20"/>
              </w:rPr>
              <w:t>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64B05">
              <w:rPr>
                <w:sz w:val="20"/>
                <w:szCs w:val="20"/>
              </w:rPr>
              <w:t>9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03245">
              <w:rPr>
                <w:sz w:val="20"/>
                <w:szCs w:val="20"/>
              </w:rPr>
              <w:t>94,0</w:t>
            </w:r>
          </w:p>
        </w:tc>
      </w:tr>
      <w:tr w:rsidR="00203245" w:rsidRPr="00AB2A32" w:rsidTr="00203245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ТЧ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45" w:rsidRPr="00164B05" w:rsidRDefault="00203245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Темп чтения </w:t>
            </w:r>
          </w:p>
          <w:p w:rsidR="00203245" w:rsidRPr="00164B05" w:rsidRDefault="00203245" w:rsidP="00164B0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соответствует // не соответствует коммуникативной задаче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64B05">
              <w:rPr>
                <w:sz w:val="20"/>
                <w:szCs w:val="20"/>
              </w:rPr>
              <w:t>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64B05">
              <w:rPr>
                <w:sz w:val="20"/>
                <w:szCs w:val="20"/>
              </w:rPr>
              <w:t>9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45" w:rsidRPr="00164B05" w:rsidRDefault="00203245" w:rsidP="00164B0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45" w:rsidRPr="00203245" w:rsidRDefault="00203245" w:rsidP="0020324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03245">
              <w:rPr>
                <w:sz w:val="20"/>
                <w:szCs w:val="20"/>
              </w:rPr>
              <w:t>92,1</w:t>
            </w:r>
          </w:p>
        </w:tc>
      </w:tr>
      <w:tr w:rsidR="002A09B4" w:rsidRPr="00AB2A32" w:rsidTr="00FA47E4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FA47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2. Пересказ текста с включением приведённого высказывания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хранение при пересказе микротем текста</w:t>
            </w:r>
          </w:p>
          <w:p w:rsidR="00FA47E4" w:rsidRPr="00164B05" w:rsidRDefault="00FA47E4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се основные микротемы исходного текста сохранены // упущена или добавлена микротема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3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80,7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фактологической точности при пересказе </w:t>
            </w:r>
            <w:r w:rsidRPr="00164B05">
              <w:rPr>
                <w:color w:val="000000"/>
                <w:sz w:val="20"/>
                <w:szCs w:val="20"/>
              </w:rPr>
              <w:t>(Фактических ошибок нет // допущены фак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3,8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color w:val="000000"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Работа с высказыванием</w:t>
            </w:r>
            <w:r w:rsidRPr="00164B0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ысказывание включено в текст уместно, логично // не включено или приведено неуместно и нелогично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5,2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пособы цитирования</w:t>
            </w:r>
          </w:p>
          <w:p w:rsidR="00FA47E4" w:rsidRPr="00164B05" w:rsidRDefault="00FA47E4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шибок при цитировании нет //есть ошибки при цитировани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7,3</w:t>
            </w:r>
          </w:p>
        </w:tc>
      </w:tr>
      <w:tr w:rsidR="002A09B4" w:rsidRPr="00AB2A32" w:rsidTr="00164B05">
        <w:trPr>
          <w:trHeight w:val="4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Критерии оценивания правильности речи за выполнение заданий 1 и 2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Грамматических ошибок нет // допущены грамма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40,0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6,5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2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1,3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Иск.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Искажения слов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Искажения слов нет // допущены искажения слов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3,1</w:t>
            </w:r>
          </w:p>
        </w:tc>
      </w:tr>
      <w:tr w:rsidR="002A09B4" w:rsidRPr="00AB2A32" w:rsidTr="00164B0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3. Монологическое высказывание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Приведено 10 или более фраз по теме высказывания без фактических ошибок // приведено менее 10 фраз, и/или допущены факт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2,3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7,5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Речевое оформление монологического высказывания 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Высказывание характеризуется смысловой цельностью, речевой связностью и последовательностью, логикой изложения//высказывание нелогично, изложение непоследовательно, допущены логические ошибки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2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1,7</w:t>
            </w:r>
          </w:p>
        </w:tc>
      </w:tr>
      <w:tr w:rsidR="002A09B4" w:rsidRPr="00AB2A32" w:rsidTr="00FA47E4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Задание 4. Диалог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Д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Даны ответы на все вопросы // ответы не даны или даны односложные ответы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2,1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Д2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6,0</w:t>
            </w:r>
          </w:p>
        </w:tc>
      </w:tr>
      <w:tr w:rsidR="002A09B4" w:rsidRPr="00AB2A32" w:rsidTr="00164B05">
        <w:trPr>
          <w:trHeight w:val="3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B4" w:rsidRPr="00164B05" w:rsidRDefault="002A09B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lastRenderedPageBreak/>
              <w:t>Критерии оценивания правильности речи за выполнение заданий 3 и 4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:rsidR="00FA47E4" w:rsidRPr="00164B05" w:rsidRDefault="00FA47E4" w:rsidP="00164B05">
            <w:pPr>
              <w:spacing w:after="100" w:afterAutospacing="1"/>
              <w:rPr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Грамматических ошибок нет // допущены (1 или более)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9,4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:rsidR="00FA47E4" w:rsidRPr="00164B05" w:rsidRDefault="00FA47E4" w:rsidP="00164B05">
            <w:pPr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Орфоэпических ошибок нет, или допущено не более 2-х ошибок // допущены 3 или более орфоэпически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91,3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:rsidR="00FA47E4" w:rsidRPr="00164B05" w:rsidRDefault="00FA47E4" w:rsidP="00164B05">
            <w:pPr>
              <w:spacing w:after="100" w:afterAutospacing="1"/>
              <w:rPr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4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52,1</w:t>
            </w:r>
          </w:p>
        </w:tc>
      </w:tr>
      <w:tr w:rsidR="00FA47E4" w:rsidRPr="00AB2A32" w:rsidTr="00FA47E4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E4" w:rsidRPr="00164B05" w:rsidRDefault="00FA47E4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64B05">
              <w:rPr>
                <w:b/>
                <w:bCs/>
                <w:sz w:val="20"/>
                <w:szCs w:val="20"/>
              </w:rPr>
              <w:t>РО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E4" w:rsidRPr="00164B05" w:rsidRDefault="00FA47E4" w:rsidP="00164B05">
            <w:pPr>
              <w:tabs>
                <w:tab w:val="center" w:pos="29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164B05">
              <w:rPr>
                <w:b/>
                <w:i/>
                <w:sz w:val="20"/>
                <w:szCs w:val="20"/>
              </w:rPr>
              <w:t>Речевое оформление</w:t>
            </w:r>
          </w:p>
          <w:p w:rsidR="00FA47E4" w:rsidRPr="00164B05" w:rsidRDefault="00FA47E4" w:rsidP="00164B05">
            <w:pPr>
              <w:tabs>
                <w:tab w:val="center" w:pos="2972"/>
              </w:tabs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164B05">
              <w:rPr>
                <w:color w:val="000000"/>
                <w:sz w:val="20"/>
                <w:szCs w:val="20"/>
              </w:rPr>
              <w:t>(Речь отличается богатством и точностью словаря, используются разнообразные синтаксические конструкции //отличается бедностью и/ или неточностью словаря, используются однотипные синтаксические конструкции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6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E4" w:rsidRPr="00FA47E4" w:rsidRDefault="00FA47E4" w:rsidP="00FA47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47E4">
              <w:rPr>
                <w:sz w:val="20"/>
                <w:szCs w:val="20"/>
              </w:rPr>
              <w:t>39,6</w:t>
            </w:r>
          </w:p>
        </w:tc>
      </w:tr>
    </w:tbl>
    <w:p w:rsidR="00C05DBD" w:rsidRPr="00F82DB9" w:rsidRDefault="00C05DBD" w:rsidP="00C05DBD">
      <w:pPr>
        <w:rPr>
          <w:sz w:val="12"/>
        </w:rPr>
      </w:pPr>
    </w:p>
    <w:p w:rsidR="00C05DBD" w:rsidRDefault="00C05DBD" w:rsidP="00C05DBD">
      <w:pPr>
        <w:pStyle w:val="ae"/>
        <w:jc w:val="right"/>
      </w:pPr>
      <w:r>
        <w:t xml:space="preserve">Диаграмма </w:t>
      </w:r>
      <w:fldSimple w:instr=" SEQ Диаграмма \* ARABIC ">
        <w:r w:rsidR="00833331">
          <w:rPr>
            <w:noProof/>
          </w:rPr>
          <w:t>2</w:t>
        </w:r>
      </w:fldSimple>
    </w:p>
    <w:p w:rsidR="009368CB" w:rsidRDefault="00FA47E4" w:rsidP="00C05DBD">
      <w:pPr>
        <w:sectPr w:rsidR="009368CB" w:rsidSect="00915314">
          <w:pgSz w:w="11906" w:h="16838"/>
          <w:pgMar w:top="284" w:right="851" w:bottom="1134" w:left="851" w:header="709" w:footer="709" w:gutter="0"/>
          <w:cols w:space="708"/>
          <w:docGrid w:linePitch="360"/>
        </w:sectPr>
      </w:pPr>
      <w:r w:rsidRPr="00FA47E4">
        <w:rPr>
          <w:noProof/>
          <w:lang w:eastAsia="ru-RU"/>
        </w:rPr>
        <w:drawing>
          <wp:inline distT="0" distB="0" distL="0" distR="0">
            <wp:extent cx="6148622" cy="6297433"/>
            <wp:effectExtent l="19050" t="0" r="4528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6D2" w:rsidRPr="00565051" w:rsidRDefault="006646D2" w:rsidP="002653AD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2" w:name="_Toc84257621"/>
      <w:r w:rsidRPr="00565051">
        <w:rPr>
          <w:sz w:val="24"/>
          <w:szCs w:val="24"/>
        </w:rPr>
        <w:lastRenderedPageBreak/>
        <w:t xml:space="preserve">РЕЗУЛЬТАТЫ </w:t>
      </w:r>
      <w:r w:rsidR="005F44C8">
        <w:rPr>
          <w:sz w:val="24"/>
          <w:szCs w:val="24"/>
        </w:rPr>
        <w:t>ГИА-9 И КОНТРОЛЬНЫХ РАБОТ</w:t>
      </w:r>
      <w:r w:rsidRPr="00565051">
        <w:rPr>
          <w:sz w:val="24"/>
          <w:szCs w:val="24"/>
        </w:rPr>
        <w:t xml:space="preserve"> </w:t>
      </w:r>
      <w:r w:rsidR="007A3DED" w:rsidRPr="00565051">
        <w:rPr>
          <w:sz w:val="24"/>
          <w:szCs w:val="24"/>
        </w:rPr>
        <w:t xml:space="preserve">ВЫПУСКНИКОВ </w:t>
      </w:r>
      <w:r w:rsidR="005B52E8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3812FF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 xml:space="preserve">В </w:t>
      </w:r>
      <w:r w:rsidR="00161402">
        <w:rPr>
          <w:sz w:val="24"/>
          <w:szCs w:val="24"/>
        </w:rPr>
        <w:t>МАЕ</w:t>
      </w:r>
      <w:r w:rsidRPr="00565051">
        <w:rPr>
          <w:sz w:val="24"/>
          <w:szCs w:val="24"/>
        </w:rPr>
        <w:t xml:space="preserve">-ИЮНЕ </w:t>
      </w:r>
      <w:r w:rsidR="00E23208" w:rsidRPr="00565051">
        <w:rPr>
          <w:sz w:val="24"/>
          <w:szCs w:val="24"/>
        </w:rPr>
        <w:t>20</w:t>
      </w:r>
      <w:r w:rsidR="002653AD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А</w:t>
      </w:r>
      <w:bookmarkEnd w:id="2"/>
    </w:p>
    <w:p w:rsidR="006646D2" w:rsidRDefault="006646D2" w:rsidP="00FB6C3A">
      <w:pPr>
        <w:pStyle w:val="10"/>
        <w:spacing w:before="120" w:after="120"/>
        <w:ind w:left="1004"/>
        <w:rPr>
          <w:sz w:val="24"/>
          <w:szCs w:val="24"/>
        </w:rPr>
      </w:pPr>
      <w:bookmarkStart w:id="3" w:name="_Toc84257622"/>
      <w:r w:rsidRPr="00565051">
        <w:rPr>
          <w:sz w:val="24"/>
          <w:szCs w:val="24"/>
        </w:rPr>
        <w:t xml:space="preserve">Основные </w:t>
      </w:r>
      <w:r w:rsidR="007A3DED" w:rsidRPr="00565051">
        <w:rPr>
          <w:sz w:val="24"/>
          <w:szCs w:val="24"/>
        </w:rPr>
        <w:t>сведения</w:t>
      </w:r>
      <w:bookmarkEnd w:id="3"/>
      <w:r w:rsidR="007A3DED" w:rsidRPr="00565051">
        <w:rPr>
          <w:sz w:val="24"/>
          <w:szCs w:val="24"/>
        </w:rPr>
        <w:t xml:space="preserve"> </w:t>
      </w:r>
    </w:p>
    <w:p w:rsidR="002B7D59" w:rsidRPr="00C602CC" w:rsidRDefault="001062D5" w:rsidP="00BB7097">
      <w:pPr>
        <w:spacing w:after="0"/>
        <w:ind w:firstLine="709"/>
        <w:contextualSpacing/>
        <w:rPr>
          <w:szCs w:val="24"/>
        </w:rPr>
      </w:pPr>
      <w:r w:rsidRPr="00AE12A3">
        <w:rPr>
          <w:szCs w:val="24"/>
        </w:rPr>
        <w:t xml:space="preserve">В </w:t>
      </w:r>
      <w:r w:rsidR="00E23208">
        <w:rPr>
          <w:szCs w:val="24"/>
        </w:rPr>
        <w:t>20</w:t>
      </w:r>
      <w:r w:rsidR="002653AD">
        <w:rPr>
          <w:szCs w:val="24"/>
        </w:rPr>
        <w:t>21</w:t>
      </w:r>
      <w:r w:rsidRPr="00AE12A3">
        <w:rPr>
          <w:szCs w:val="24"/>
        </w:rPr>
        <w:t xml:space="preserve"> году в</w:t>
      </w:r>
      <w:r w:rsidR="002C3548">
        <w:rPr>
          <w:szCs w:val="24"/>
        </w:rPr>
        <w:t xml:space="preserve"> </w:t>
      </w:r>
      <w:r w:rsidR="006347FF">
        <w:rPr>
          <w:szCs w:val="24"/>
        </w:rPr>
        <w:t>Брянском</w:t>
      </w:r>
      <w:r w:rsidR="00587C8E">
        <w:rPr>
          <w:szCs w:val="24"/>
        </w:rPr>
        <w:t xml:space="preserve"> районе</w:t>
      </w:r>
      <w:r w:rsidR="00EA0D64">
        <w:rPr>
          <w:szCs w:val="24"/>
        </w:rPr>
        <w:t xml:space="preserve"> </w:t>
      </w:r>
      <w:r w:rsidRPr="00AE12A3">
        <w:rPr>
          <w:szCs w:val="24"/>
        </w:rPr>
        <w:t xml:space="preserve">в </w:t>
      </w:r>
      <w:r w:rsidR="00C602CC">
        <w:rPr>
          <w:szCs w:val="24"/>
        </w:rPr>
        <w:t>ГИА-9</w:t>
      </w:r>
      <w:r w:rsidRPr="00AE12A3">
        <w:rPr>
          <w:szCs w:val="24"/>
        </w:rPr>
        <w:t xml:space="preserve"> приняли </w:t>
      </w:r>
      <w:r w:rsidRPr="0093627E">
        <w:rPr>
          <w:szCs w:val="24"/>
        </w:rPr>
        <w:t xml:space="preserve">участие </w:t>
      </w:r>
      <w:r w:rsidR="006841D2">
        <w:rPr>
          <w:b/>
          <w:szCs w:val="24"/>
        </w:rPr>
        <w:t>480</w:t>
      </w:r>
      <w:r w:rsidRPr="0093627E">
        <w:rPr>
          <w:szCs w:val="24"/>
        </w:rPr>
        <w:t xml:space="preserve"> человек</w:t>
      </w:r>
      <w:r w:rsidR="00BD77CC" w:rsidRPr="00636A31">
        <w:rPr>
          <w:color w:val="000000" w:themeColor="text1"/>
          <w:szCs w:val="24"/>
        </w:rPr>
        <w:t>.</w:t>
      </w:r>
      <w:r w:rsidR="002B7398" w:rsidRPr="00636A31">
        <w:rPr>
          <w:color w:val="000000" w:themeColor="text1"/>
          <w:szCs w:val="24"/>
        </w:rPr>
        <w:t xml:space="preserve"> </w:t>
      </w:r>
      <w:r w:rsidR="005F44C8">
        <w:rPr>
          <w:color w:val="000000" w:themeColor="text1"/>
          <w:szCs w:val="24"/>
        </w:rPr>
        <w:t xml:space="preserve">В форме основного государственного экзамена в 2021 году учащиеся сдавали учебные предметы «Русский язык» и «Математика». Из </w:t>
      </w:r>
      <w:r w:rsidR="006841D2">
        <w:rPr>
          <w:color w:val="000000" w:themeColor="text1"/>
          <w:szCs w:val="24"/>
        </w:rPr>
        <w:t>480</w:t>
      </w:r>
      <w:r w:rsidR="005F44C8">
        <w:rPr>
          <w:color w:val="000000" w:themeColor="text1"/>
          <w:szCs w:val="24"/>
        </w:rPr>
        <w:t xml:space="preserve"> выпускников </w:t>
      </w:r>
      <w:r w:rsidR="006841D2">
        <w:rPr>
          <w:color w:val="000000" w:themeColor="text1"/>
          <w:szCs w:val="24"/>
        </w:rPr>
        <w:t>было 4</w:t>
      </w:r>
      <w:r w:rsidR="005F44C8">
        <w:rPr>
          <w:color w:val="000000" w:themeColor="text1"/>
          <w:szCs w:val="24"/>
        </w:rPr>
        <w:t xml:space="preserve"> учащихся с ОВЗ (дети-инвалиды и инвалиды). Участники с ОВЗ имели право на сдачу одного предмета. </w:t>
      </w:r>
      <w:r w:rsidR="006841D2">
        <w:rPr>
          <w:color w:val="000000" w:themeColor="text1"/>
          <w:szCs w:val="24"/>
        </w:rPr>
        <w:t xml:space="preserve">478 учащихся сдавали учебный предмет «Русский язык» в форме ОГЭ и 1 учащийся в форме ГВЭ. Учебный предмет «Математика» в форме ОГЭ сдавали 476 учащихся и 1 учащийся в форме ГВЭ. </w:t>
      </w:r>
      <w:r w:rsidR="00F47EFB" w:rsidRPr="00636A31">
        <w:rPr>
          <w:color w:val="000000" w:themeColor="text1"/>
          <w:szCs w:val="24"/>
        </w:rPr>
        <w:t xml:space="preserve">Все выпускники </w:t>
      </w:r>
      <w:r w:rsidR="006347FF">
        <w:rPr>
          <w:color w:val="000000" w:themeColor="text1"/>
          <w:szCs w:val="24"/>
        </w:rPr>
        <w:t>Брянского</w:t>
      </w:r>
      <w:r w:rsidR="00F47EFB" w:rsidRPr="00636A31">
        <w:rPr>
          <w:color w:val="000000" w:themeColor="text1"/>
          <w:szCs w:val="24"/>
        </w:rPr>
        <w:t xml:space="preserve"> района получили аттестат о</w:t>
      </w:r>
      <w:r w:rsidR="00636A31" w:rsidRPr="00636A31">
        <w:rPr>
          <w:color w:val="000000" w:themeColor="text1"/>
          <w:szCs w:val="24"/>
        </w:rPr>
        <w:t>б основном общем образовании.</w:t>
      </w:r>
      <w:r w:rsidR="00F47EFB" w:rsidRPr="00636A31">
        <w:rPr>
          <w:color w:val="000000" w:themeColor="text1"/>
          <w:szCs w:val="24"/>
        </w:rPr>
        <w:t xml:space="preserve"> </w:t>
      </w:r>
      <w:r w:rsidR="002B7398" w:rsidRPr="0093627E">
        <w:rPr>
          <w:szCs w:val="24"/>
        </w:rPr>
        <w:t>Средняя отметка</w:t>
      </w:r>
      <w:r w:rsidR="001B585E" w:rsidRPr="0093627E">
        <w:rPr>
          <w:szCs w:val="24"/>
        </w:rPr>
        <w:t xml:space="preserve"> по предметам </w:t>
      </w:r>
      <w:r w:rsidR="00C602CC">
        <w:rPr>
          <w:szCs w:val="24"/>
        </w:rPr>
        <w:t xml:space="preserve">ОГЭ </w:t>
      </w:r>
      <w:r w:rsidR="001B585E" w:rsidRPr="0093627E">
        <w:rPr>
          <w:szCs w:val="24"/>
        </w:rPr>
        <w:t>составил</w:t>
      </w:r>
      <w:r w:rsidR="000C54DB" w:rsidRPr="0093627E">
        <w:rPr>
          <w:szCs w:val="24"/>
        </w:rPr>
        <w:t>а</w:t>
      </w:r>
      <w:r w:rsidR="001B585E" w:rsidRPr="0093627E">
        <w:rPr>
          <w:szCs w:val="24"/>
        </w:rPr>
        <w:t xml:space="preserve"> – </w:t>
      </w:r>
      <w:r w:rsidR="002449A9" w:rsidRPr="00C602CC">
        <w:rPr>
          <w:b/>
          <w:szCs w:val="24"/>
        </w:rPr>
        <w:t>3</w:t>
      </w:r>
      <w:r w:rsidR="00883DFE" w:rsidRPr="00C602CC">
        <w:rPr>
          <w:b/>
          <w:szCs w:val="24"/>
        </w:rPr>
        <w:t>,</w:t>
      </w:r>
      <w:r w:rsidR="001421BA">
        <w:rPr>
          <w:b/>
          <w:szCs w:val="24"/>
        </w:rPr>
        <w:t>8</w:t>
      </w:r>
      <w:r w:rsidR="00F73E1A" w:rsidRPr="00C602CC">
        <w:rPr>
          <w:b/>
          <w:szCs w:val="24"/>
        </w:rPr>
        <w:t>.</w:t>
      </w:r>
    </w:p>
    <w:p w:rsidR="00082CDB" w:rsidRDefault="00D458DA" w:rsidP="00BB7097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5</w:t>
        </w:r>
      </w:fldSimple>
    </w:p>
    <w:p w:rsidR="002E2595" w:rsidRPr="002E2595" w:rsidRDefault="002E2595" w:rsidP="002E2595">
      <w:pPr>
        <w:jc w:val="center"/>
      </w:pPr>
      <w:r w:rsidRPr="002E2595">
        <w:rPr>
          <w:b/>
        </w:rPr>
        <w:t>Результаты ОГЭ выпускников</w:t>
      </w:r>
      <w:r>
        <w:t xml:space="preserve"> </w:t>
      </w:r>
      <w:r w:rsidRPr="002E2595">
        <w:rPr>
          <w:b/>
          <w:bCs/>
          <w:lang w:val="en-US"/>
        </w:rPr>
        <w:t>IX</w:t>
      </w:r>
      <w:r>
        <w:rPr>
          <w:b/>
          <w:bCs/>
        </w:rPr>
        <w:t xml:space="preserve"> классов </w:t>
      </w:r>
      <w:r w:rsidR="006347FF">
        <w:rPr>
          <w:b/>
          <w:bCs/>
        </w:rPr>
        <w:t>Брянского</w:t>
      </w:r>
      <w:r>
        <w:rPr>
          <w:b/>
          <w:bCs/>
        </w:rPr>
        <w:t xml:space="preserve"> района в 2021 году</w:t>
      </w:r>
    </w:p>
    <w:tbl>
      <w:tblPr>
        <w:tblW w:w="5000" w:type="pct"/>
        <w:tblLayout w:type="fixed"/>
        <w:tblLook w:val="04A0"/>
      </w:tblPr>
      <w:tblGrid>
        <w:gridCol w:w="705"/>
        <w:gridCol w:w="1412"/>
        <w:gridCol w:w="991"/>
        <w:gridCol w:w="847"/>
        <w:gridCol w:w="987"/>
        <w:gridCol w:w="845"/>
        <w:gridCol w:w="851"/>
        <w:gridCol w:w="1269"/>
        <w:gridCol w:w="1947"/>
      </w:tblGrid>
      <w:tr w:rsidR="00E82520" w:rsidRPr="00675220" w:rsidTr="00E82520">
        <w:trPr>
          <w:trHeight w:val="69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C6" w:rsidRPr="00164B05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970EDC" w:rsidRPr="00675220" w:rsidTr="00E82520">
        <w:trPr>
          <w:trHeight w:val="1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DC" w:rsidRPr="00025BCD" w:rsidRDefault="00970EDC" w:rsidP="000709C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25BCD">
              <w:rPr>
                <w:b/>
                <w:color w:val="000000"/>
                <w:sz w:val="20"/>
                <w:szCs w:val="20"/>
              </w:rPr>
              <w:t>ОГЭ</w:t>
            </w:r>
          </w:p>
        </w:tc>
      </w:tr>
      <w:tr w:rsidR="00E82520" w:rsidRPr="00F14312" w:rsidTr="00E82520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Pr="0057541E" w:rsidRDefault="004231F5" w:rsidP="0057541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4231F5" w:rsidP="004231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1F5" w:rsidRDefault="004231F5" w:rsidP="00480F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0F0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F5" w:rsidRDefault="001421BA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Default="001421BA" w:rsidP="00423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Pr="00531B1A" w:rsidRDefault="001421BA" w:rsidP="00531B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E82520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Pr="0057541E" w:rsidRDefault="004231F5" w:rsidP="0057541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4231F5" w:rsidP="004231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1F5" w:rsidRDefault="004231F5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5BC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4231F5" w:rsidP="001421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421BA">
              <w:rPr>
                <w:sz w:val="20"/>
                <w:szCs w:val="20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F5" w:rsidRDefault="001421BA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Default="001421BA" w:rsidP="004231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1F5" w:rsidRPr="00531B1A" w:rsidRDefault="001421BA" w:rsidP="00531B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0EDC" w:rsidRPr="00F14312" w:rsidTr="00E82520">
        <w:trPr>
          <w:trHeight w:val="26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970EDC" w:rsidP="00531B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5BCD">
              <w:rPr>
                <w:b/>
                <w:sz w:val="20"/>
                <w:szCs w:val="20"/>
              </w:rPr>
              <w:t>ГВЭ</w:t>
            </w:r>
          </w:p>
        </w:tc>
      </w:tr>
      <w:tr w:rsidR="00E82520" w:rsidRPr="00F14312" w:rsidTr="00E82520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57541E" w:rsidRDefault="00970EDC" w:rsidP="00E945C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970EDC" w:rsidP="00E945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970EDC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D32A22" w:rsidP="00970ED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DC" w:rsidRDefault="00025BCD" w:rsidP="00E945C5">
            <w:pPr>
              <w:spacing w:after="0"/>
              <w:jc w:val="center"/>
              <w:rPr>
                <w:sz w:val="20"/>
                <w:szCs w:val="20"/>
              </w:rPr>
            </w:pPr>
            <w:r w:rsidRPr="00D32A22">
              <w:rPr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1421BA" w:rsidP="00025B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0EDC">
              <w:rPr>
                <w:sz w:val="20"/>
                <w:szCs w:val="20"/>
              </w:rPr>
              <w:t>,</w:t>
            </w:r>
            <w:r w:rsidR="00025BCD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025BCD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Default="00025BCD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Pr="00531B1A" w:rsidRDefault="00970EDC" w:rsidP="00E945C5">
            <w:pPr>
              <w:spacing w:after="0"/>
              <w:jc w:val="center"/>
              <w:rPr>
                <w:sz w:val="20"/>
                <w:szCs w:val="20"/>
              </w:rPr>
            </w:pPr>
            <w:r w:rsidRPr="00531B1A">
              <w:rPr>
                <w:sz w:val="20"/>
                <w:szCs w:val="20"/>
              </w:rPr>
              <w:t>0</w:t>
            </w:r>
          </w:p>
        </w:tc>
      </w:tr>
      <w:tr w:rsidR="00E82520" w:rsidRPr="00F14312" w:rsidTr="00E82520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57541E" w:rsidRDefault="00970EDC" w:rsidP="00E945C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970EDC" w:rsidP="00E945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970EDC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DC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Pr="00531B1A" w:rsidRDefault="001421BA" w:rsidP="00E94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E82520">
        <w:trPr>
          <w:trHeight w:val="57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C" w:rsidRPr="00025BCD" w:rsidRDefault="00970EDC" w:rsidP="004B245F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25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1421BA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D32A22" w:rsidP="00970ED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DC" w:rsidRPr="00025BCD" w:rsidRDefault="00970EDC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5BC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970EDC" w:rsidP="00025B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5BCD">
              <w:rPr>
                <w:b/>
                <w:bCs/>
                <w:sz w:val="20"/>
                <w:szCs w:val="20"/>
              </w:rPr>
              <w:t>3,</w:t>
            </w:r>
            <w:r w:rsidR="00025BCD" w:rsidRPr="00025BC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C" w:rsidRPr="00025BCD" w:rsidRDefault="00D32A22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EDC" w:rsidRPr="00025BCD" w:rsidRDefault="001421BA" w:rsidP="00423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DC" w:rsidRPr="00025BCD" w:rsidRDefault="00970EDC" w:rsidP="004B24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5BC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82520" w:rsidRDefault="00E82520" w:rsidP="00E945C5">
      <w:pPr>
        <w:ind w:firstLine="708"/>
      </w:pPr>
    </w:p>
    <w:p w:rsidR="00E945C5" w:rsidRDefault="00E945C5" w:rsidP="00E945C5">
      <w:pPr>
        <w:ind w:firstLine="708"/>
      </w:pPr>
      <w:r>
        <w:t xml:space="preserve">Из </w:t>
      </w:r>
      <w:r w:rsidR="00133356">
        <w:t>480</w:t>
      </w:r>
      <w:r>
        <w:t xml:space="preserve"> выпускников в </w:t>
      </w:r>
      <w:r w:rsidR="006347FF">
        <w:t>Брянском</w:t>
      </w:r>
      <w:r>
        <w:t xml:space="preserve"> районе Брянской области 1</w:t>
      </w:r>
      <w:r w:rsidR="00133356">
        <w:t>74</w:t>
      </w:r>
      <w:r>
        <w:t xml:space="preserve"> получили отметку «4» и «5»</w:t>
      </w:r>
      <w:r w:rsidR="005F44C8">
        <w:t xml:space="preserve"> по двум предметам</w:t>
      </w:r>
      <w:r w:rsidR="009B6B9D">
        <w:t xml:space="preserve"> ОГЭ</w:t>
      </w:r>
      <w:r>
        <w:t xml:space="preserve">, </w:t>
      </w:r>
      <w:r w:rsidR="005F44C8">
        <w:t>из</w:t>
      </w:r>
      <w:r>
        <w:t xml:space="preserve"> </w:t>
      </w:r>
      <w:r w:rsidR="005F44C8">
        <w:t xml:space="preserve">них </w:t>
      </w:r>
      <w:r w:rsidR="00133356">
        <w:t>15</w:t>
      </w:r>
      <w:r>
        <w:t xml:space="preserve"> выпускников, получи</w:t>
      </w:r>
      <w:r w:rsidR="00133356">
        <w:t>ли</w:t>
      </w:r>
      <w:r>
        <w:t xml:space="preserve"> </w:t>
      </w:r>
      <w:r w:rsidR="00E82520">
        <w:t xml:space="preserve">отметку </w:t>
      </w:r>
      <w:r>
        <w:t>«5» по двум предметам</w:t>
      </w:r>
      <w:r w:rsidR="00D0349D">
        <w:t>;</w:t>
      </w:r>
      <w:r w:rsidR="005F44C8">
        <w:t xml:space="preserve"> </w:t>
      </w:r>
      <w:r>
        <w:t>2 учащихся с ОВЗ</w:t>
      </w:r>
      <w:r w:rsidR="00133356">
        <w:t xml:space="preserve"> сдававших учебные предметы в форме ГВЭ написали на «4» и «5</w:t>
      </w:r>
      <w:r w:rsidR="009B6B9D">
        <w:t>»</w:t>
      </w:r>
      <w:r>
        <w:t>.</w:t>
      </w:r>
    </w:p>
    <w:p w:rsidR="00D0349D" w:rsidRPr="00E945C5" w:rsidRDefault="00D0349D" w:rsidP="00E945C5">
      <w:pPr>
        <w:ind w:firstLine="708"/>
      </w:pPr>
    </w:p>
    <w:p w:rsidR="002E2595" w:rsidRDefault="002E2595" w:rsidP="002E2595">
      <w:pPr>
        <w:jc w:val="center"/>
        <w:rPr>
          <w:b/>
          <w:bCs/>
        </w:rPr>
      </w:pPr>
      <w:r w:rsidRPr="002E2595">
        <w:rPr>
          <w:b/>
        </w:rPr>
        <w:t xml:space="preserve">Результаты </w:t>
      </w:r>
      <w:r>
        <w:rPr>
          <w:b/>
        </w:rPr>
        <w:t>контрольных работ по предметам по выбору</w:t>
      </w:r>
      <w:r w:rsidRPr="002E2595">
        <w:rPr>
          <w:b/>
        </w:rPr>
        <w:t xml:space="preserve"> выпускников</w:t>
      </w:r>
      <w:r>
        <w:t xml:space="preserve"> </w:t>
      </w:r>
      <w:r w:rsidRPr="002E2595">
        <w:rPr>
          <w:b/>
          <w:bCs/>
          <w:lang w:val="en-US"/>
        </w:rPr>
        <w:t>IX</w:t>
      </w:r>
      <w:r>
        <w:rPr>
          <w:b/>
          <w:bCs/>
        </w:rPr>
        <w:t xml:space="preserve"> классов </w:t>
      </w:r>
      <w:r w:rsidR="006347FF">
        <w:rPr>
          <w:b/>
          <w:bCs/>
        </w:rPr>
        <w:t>Брянского</w:t>
      </w:r>
      <w:r>
        <w:rPr>
          <w:b/>
          <w:bCs/>
        </w:rPr>
        <w:t xml:space="preserve"> района в 2021 году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 xml:space="preserve">Согласно письму Рособрнадзора от 25.03.2021 №04-17 в 2020/2021 учебном году для обучающихся 9-х классов, осваивающих образовательные программы основного общего образования, с 18 мая по 21 мая проводились контрольные работы.  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>Содержание заданий для проведения контрольных работ соответствовали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:rsidR="00D0349D" w:rsidRPr="00160146" w:rsidRDefault="00D0349D" w:rsidP="00D0349D">
      <w:pPr>
        <w:autoSpaceDE w:val="0"/>
        <w:autoSpaceDN w:val="0"/>
        <w:adjustRightInd w:val="0"/>
        <w:spacing w:after="0"/>
        <w:ind w:firstLine="709"/>
      </w:pPr>
      <w:r w:rsidRPr="00160146">
        <w:t>Порядок организации, проведения и проверки контрольных работ был определён приказом департамента образования и науки Брянской области от</w:t>
      </w:r>
      <w:r>
        <w:t xml:space="preserve"> </w:t>
      </w:r>
      <w:r w:rsidRPr="00160146">
        <w:t>29.03.2021 г. №402 "Об организации контрольных работ для обучающихся 9 классов на территории Брянской области в 2020-2021 учебном году".</w:t>
      </w:r>
    </w:p>
    <w:p w:rsidR="00D0349D" w:rsidRPr="00160146" w:rsidRDefault="00D0349D" w:rsidP="00D0349D">
      <w:pPr>
        <w:ind w:firstLine="709"/>
        <w:contextualSpacing/>
      </w:pPr>
      <w:r w:rsidRPr="00160146">
        <w:t>Контрольны</w:t>
      </w:r>
      <w:r>
        <w:t>е</w:t>
      </w:r>
      <w:r w:rsidRPr="00160146">
        <w:t xml:space="preserve"> работы в Брянской области проводил</w:t>
      </w:r>
      <w:r>
        <w:t>и</w:t>
      </w:r>
      <w:r w:rsidRPr="00160146">
        <w:t>сь по</w:t>
      </w:r>
      <w:r>
        <w:t xml:space="preserve"> следующим</w:t>
      </w:r>
      <w:r w:rsidRPr="00160146">
        <w:t xml:space="preserve"> учебным предметам: физика, химия, биология, литература, география, история, обществознание, иностранные </w:t>
      </w:r>
      <w:r>
        <w:t>языки (английский, немецкий)</w:t>
      </w:r>
      <w:r w:rsidRPr="00160146">
        <w:t xml:space="preserve">, информатика и информационно-коммуникационные технологии (ИКТ). </w:t>
      </w:r>
      <w:r>
        <w:t>Обучающиеся</w:t>
      </w:r>
      <w:r w:rsidRPr="00160146">
        <w:t xml:space="preserve"> участвовали в контрольной работе по одному из указанных учебных предметов по выбору участника. Прохождение контрольных работ по нескольким учебным предметам не предусматривалось.</w:t>
      </w:r>
    </w:p>
    <w:p w:rsidR="00D0349D" w:rsidRDefault="00D0349D" w:rsidP="00D0349D">
      <w:pPr>
        <w:ind w:firstLine="709"/>
        <w:contextualSpacing/>
      </w:pPr>
      <w:r w:rsidRPr="00160146">
        <w:t>Резервные сроки проведения контрольных работ по соответствующим учебным предметам не были предусмотрены.</w:t>
      </w:r>
    </w:p>
    <w:p w:rsidR="00D0349D" w:rsidRPr="00215FAA" w:rsidRDefault="00D0349D" w:rsidP="00D0349D">
      <w:pPr>
        <w:ind w:firstLine="709"/>
        <w:contextualSpacing/>
        <w:rPr>
          <w:sz w:val="20"/>
        </w:rPr>
      </w:pPr>
      <w:r w:rsidRPr="00160146">
        <w:rPr>
          <w:szCs w:val="28"/>
        </w:rPr>
        <w:t>Результаты контрольной работы не являются условием допуска к ГИА-9.</w:t>
      </w:r>
      <w:r w:rsidRPr="00215FAA">
        <w:rPr>
          <w:sz w:val="28"/>
          <w:szCs w:val="28"/>
        </w:rPr>
        <w:t xml:space="preserve"> </w:t>
      </w:r>
      <w:r w:rsidRPr="00215FAA">
        <w:rPr>
          <w:szCs w:val="28"/>
        </w:rPr>
        <w:t>Отметки, полученные за контрольную работу, выставл</w:t>
      </w:r>
      <w:r>
        <w:rPr>
          <w:szCs w:val="28"/>
        </w:rPr>
        <w:t>ены</w:t>
      </w:r>
      <w:r w:rsidRPr="00215FAA">
        <w:rPr>
          <w:szCs w:val="28"/>
        </w:rPr>
        <w:t xml:space="preserve"> в классны</w:t>
      </w:r>
      <w:r>
        <w:rPr>
          <w:szCs w:val="28"/>
        </w:rPr>
        <w:t>е</w:t>
      </w:r>
      <w:r w:rsidRPr="00215FAA">
        <w:rPr>
          <w:szCs w:val="28"/>
        </w:rPr>
        <w:t xml:space="preserve"> журнал</w:t>
      </w:r>
      <w:r>
        <w:rPr>
          <w:szCs w:val="28"/>
        </w:rPr>
        <w:t>ы</w:t>
      </w:r>
      <w:r w:rsidRPr="00215FAA">
        <w:rPr>
          <w:szCs w:val="28"/>
        </w:rPr>
        <w:t xml:space="preserve">. Результаты </w:t>
      </w:r>
      <w:r w:rsidRPr="00215FAA">
        <w:rPr>
          <w:szCs w:val="28"/>
        </w:rPr>
        <w:lastRenderedPageBreak/>
        <w:t xml:space="preserve">контрольных работ </w:t>
      </w:r>
      <w:r>
        <w:rPr>
          <w:szCs w:val="28"/>
        </w:rPr>
        <w:t xml:space="preserve">были </w:t>
      </w:r>
      <w:r w:rsidRPr="00215FAA">
        <w:rPr>
          <w:szCs w:val="28"/>
        </w:rPr>
        <w:t>использ</w:t>
      </w:r>
      <w:r>
        <w:rPr>
          <w:szCs w:val="28"/>
        </w:rPr>
        <w:t>ованы</w:t>
      </w:r>
      <w:r w:rsidRPr="00215FAA">
        <w:rPr>
          <w:szCs w:val="28"/>
        </w:rPr>
        <w:t xml:space="preserve"> при приеме на профильное обучение на уровне среднего общего образования</w:t>
      </w:r>
      <w:r>
        <w:rPr>
          <w:szCs w:val="28"/>
        </w:rPr>
        <w:t>.</w:t>
      </w:r>
    </w:p>
    <w:p w:rsidR="00D0349D" w:rsidRDefault="00D0349D" w:rsidP="00D0349D">
      <w:pPr>
        <w:spacing w:after="0"/>
        <w:ind w:firstLine="709"/>
        <w:rPr>
          <w:szCs w:val="28"/>
        </w:rPr>
      </w:pPr>
      <w:r w:rsidRPr="009E1D83">
        <w:rPr>
          <w:szCs w:val="28"/>
        </w:rPr>
        <w:t xml:space="preserve">Лица с ОВЗ, дети-инвалиды и инвалиды принимали участие в контрольной работе по своему желанию. </w:t>
      </w:r>
    </w:p>
    <w:p w:rsidR="00D0349D" w:rsidRPr="009E1D83" w:rsidRDefault="00D0349D" w:rsidP="00D0349D">
      <w:pPr>
        <w:spacing w:after="0"/>
        <w:ind w:firstLine="709"/>
        <w:rPr>
          <w:szCs w:val="28"/>
        </w:rPr>
      </w:pPr>
    </w:p>
    <w:p w:rsidR="00D0349D" w:rsidRPr="001F5954" w:rsidRDefault="00D0349D" w:rsidP="00D0349D">
      <w:pPr>
        <w:spacing w:after="0"/>
        <w:ind w:firstLine="709"/>
      </w:pPr>
      <w:r>
        <w:t xml:space="preserve">Из </w:t>
      </w:r>
      <w:r w:rsidR="00133356">
        <w:t>480</w:t>
      </w:r>
      <w:r>
        <w:t xml:space="preserve"> выпускников 2021 года в</w:t>
      </w:r>
      <w:r w:rsidRPr="006B3231">
        <w:t xml:space="preserve"> </w:t>
      </w:r>
      <w:r w:rsidR="006347FF">
        <w:t>Брянском</w:t>
      </w:r>
      <w:r>
        <w:t xml:space="preserve"> районе</w:t>
      </w:r>
      <w:r w:rsidRPr="006B3231">
        <w:t xml:space="preserve"> </w:t>
      </w:r>
      <w:r>
        <w:t xml:space="preserve">Брянской </w:t>
      </w:r>
      <w:r w:rsidRPr="006B3231">
        <w:t xml:space="preserve">области контрольные работы </w:t>
      </w:r>
      <w:r w:rsidRPr="001F5954">
        <w:t xml:space="preserve">выполняли </w:t>
      </w:r>
      <w:r w:rsidR="00A55474">
        <w:t>410</w:t>
      </w:r>
      <w:r>
        <w:t xml:space="preserve"> человек</w:t>
      </w:r>
      <w:r w:rsidRPr="001F5954">
        <w:t>.</w:t>
      </w:r>
      <w:r>
        <w:t xml:space="preserve"> Среди них один участник с ОВЗ, выбравший учебный предмет «</w:t>
      </w:r>
      <w:r w:rsidR="009B6B9D">
        <w:t>Биология</w:t>
      </w:r>
      <w:r>
        <w:t xml:space="preserve">». </w:t>
      </w:r>
    </w:p>
    <w:p w:rsidR="00D0349D" w:rsidRPr="009448E4" w:rsidRDefault="00D0349D" w:rsidP="00D0349D">
      <w:r w:rsidRPr="006B3231">
        <w:rPr>
          <w:color w:val="FF0000"/>
        </w:rPr>
        <w:tab/>
      </w:r>
      <w:r w:rsidRPr="001F5954">
        <w:t xml:space="preserve">Из учебных предметов в форме контрольных работ, наиболее востребованными </w:t>
      </w:r>
      <w:r w:rsidR="00A55474">
        <w:t xml:space="preserve">среди участников Брянского района </w:t>
      </w:r>
      <w:r w:rsidRPr="001F5954">
        <w:t xml:space="preserve">стали </w:t>
      </w:r>
      <w:r w:rsidR="00A55474" w:rsidRPr="001F5954">
        <w:t>"География" (</w:t>
      </w:r>
      <w:r w:rsidR="00A55474">
        <w:t>36,1</w:t>
      </w:r>
      <w:r w:rsidR="00A55474" w:rsidRPr="001F5954">
        <w:t>% участников)</w:t>
      </w:r>
      <w:r w:rsidR="00A55474">
        <w:t xml:space="preserve">, </w:t>
      </w:r>
      <w:r w:rsidR="00A55474" w:rsidRPr="001F5954">
        <w:t>"Биология" (1</w:t>
      </w:r>
      <w:r w:rsidR="00A55474">
        <w:t>9</w:t>
      </w:r>
      <w:r w:rsidR="00A55474" w:rsidRPr="001F5954">
        <w:t>,</w:t>
      </w:r>
      <w:r w:rsidR="00A55474">
        <w:t>5</w:t>
      </w:r>
      <w:r w:rsidR="00A55474" w:rsidRPr="001F5954">
        <w:t>% участников)</w:t>
      </w:r>
      <w:r w:rsidR="00A55474">
        <w:t xml:space="preserve">, </w:t>
      </w:r>
      <w:r w:rsidR="00A55474" w:rsidRPr="001F5954">
        <w:t>"</w:t>
      </w:r>
      <w:r w:rsidR="00A55474">
        <w:t>Информатика</w:t>
      </w:r>
      <w:r w:rsidR="00A55474" w:rsidRPr="001F5954">
        <w:t>"</w:t>
      </w:r>
      <w:r w:rsidR="00A55474">
        <w:t xml:space="preserve"> </w:t>
      </w:r>
      <w:r w:rsidR="00A55474" w:rsidRPr="001F5954">
        <w:t>(1</w:t>
      </w:r>
      <w:r w:rsidR="00A55474">
        <w:t>7</w:t>
      </w:r>
      <w:r w:rsidR="00A55474" w:rsidRPr="001F5954">
        <w:t>,</w:t>
      </w:r>
      <w:r w:rsidR="00A55474">
        <w:t>1</w:t>
      </w:r>
      <w:r w:rsidR="00A55474" w:rsidRPr="001F5954">
        <w:t>% участников)</w:t>
      </w:r>
      <w:r w:rsidR="00A55474">
        <w:t xml:space="preserve"> и </w:t>
      </w:r>
      <w:r w:rsidRPr="001F5954">
        <w:t>"Обществознание" (</w:t>
      </w:r>
      <w:r w:rsidR="00A55474">
        <w:t>15</w:t>
      </w:r>
      <w:r w:rsidRPr="001F5954">
        <w:t>,</w:t>
      </w:r>
      <w:r w:rsidR="00A55474">
        <w:t>4% участников)</w:t>
      </w:r>
      <w:r w:rsidRPr="001F5954">
        <w:t xml:space="preserve">. Наименее востребованы такие учебные предметы как </w:t>
      </w:r>
      <w:r w:rsidR="00A55474" w:rsidRPr="001F5954">
        <w:t>"</w:t>
      </w:r>
      <w:r w:rsidR="00A55474">
        <w:t>Литература</w:t>
      </w:r>
      <w:r w:rsidR="00A55474" w:rsidRPr="001F5954">
        <w:t>"</w:t>
      </w:r>
      <w:r w:rsidR="00A55474">
        <w:t xml:space="preserve"> </w:t>
      </w:r>
      <w:r w:rsidR="00A55474" w:rsidRPr="001F5954">
        <w:t>(0,</w:t>
      </w:r>
      <w:r w:rsidR="00A55474">
        <w:t>5</w:t>
      </w:r>
      <w:r w:rsidR="00A55474" w:rsidRPr="001F5954">
        <w:t>% участников)</w:t>
      </w:r>
      <w:r w:rsidRPr="001F5954">
        <w:t>"</w:t>
      </w:r>
      <w:r w:rsidR="00A55474">
        <w:t xml:space="preserve">, </w:t>
      </w:r>
      <w:r>
        <w:t>Английский</w:t>
      </w:r>
      <w:r w:rsidRPr="001F5954">
        <w:t xml:space="preserve"> язык" (</w:t>
      </w:r>
      <w:r>
        <w:t>1</w:t>
      </w:r>
      <w:r w:rsidRPr="001F5954">
        <w:t>,</w:t>
      </w:r>
      <w:r w:rsidR="00A55474">
        <w:t>7</w:t>
      </w:r>
      <w:r w:rsidRPr="001F5954">
        <w:t>% у</w:t>
      </w:r>
      <w:r>
        <w:t>частников)</w:t>
      </w:r>
      <w:r w:rsidR="00A55474">
        <w:t xml:space="preserve"> и</w:t>
      </w:r>
      <w:r>
        <w:t xml:space="preserve"> "История" (</w:t>
      </w:r>
      <w:r w:rsidR="00A55474">
        <w:t>2</w:t>
      </w:r>
      <w:r w:rsidRPr="001F5954">
        <w:t>,</w:t>
      </w:r>
      <w:r w:rsidR="00A55474">
        <w:t>2%)</w:t>
      </w:r>
      <w:r w:rsidRPr="001F5954">
        <w:t>.</w:t>
      </w:r>
      <w:r w:rsidRPr="009448E4">
        <w:t xml:space="preserve"> </w:t>
      </w:r>
    </w:p>
    <w:p w:rsidR="002E2595" w:rsidRDefault="002E2595" w:rsidP="00BB7097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662"/>
        <w:gridCol w:w="1716"/>
        <w:gridCol w:w="958"/>
        <w:gridCol w:w="821"/>
        <w:gridCol w:w="933"/>
        <w:gridCol w:w="838"/>
        <w:gridCol w:w="776"/>
        <w:gridCol w:w="1223"/>
        <w:gridCol w:w="1927"/>
      </w:tblGrid>
      <w:tr w:rsidR="00E82520" w:rsidRPr="00675220" w:rsidTr="009B6B9D">
        <w:trPr>
          <w:trHeight w:val="6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82520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82520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82520">
            <w:pPr>
              <w:spacing w:after="100" w:afterAutospacing="1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E82520" w:rsidRDefault="002E2595" w:rsidP="00E945C5">
            <w:pPr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E82520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22870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22870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57B37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6D3244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BF3C2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057B37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930FCF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BF3C2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2037D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92037D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BF3C2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22870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2520" w:rsidRPr="00F14312" w:rsidTr="009B6B9D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Pr="0057541E" w:rsidRDefault="00C37411" w:rsidP="00E945C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C37411" w:rsidP="00E945C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722870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411" w:rsidRDefault="00C37411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11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1" w:rsidRPr="00531B1A" w:rsidRDefault="00372B8A" w:rsidP="00E945C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2520" w:rsidRPr="00F14312" w:rsidTr="009B6B9D">
        <w:trPr>
          <w:trHeight w:val="57"/>
        </w:trPr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95" w:rsidRPr="00C37411" w:rsidRDefault="002E2595" w:rsidP="00E945C5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C37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BF3C21" w:rsidP="00722870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28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D32A22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595" w:rsidRPr="00C37411" w:rsidRDefault="004C7403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37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4C7403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37411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95" w:rsidRPr="00C37411" w:rsidRDefault="00D32A22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C37411" w:rsidRDefault="00372B8A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95" w:rsidRPr="00C37411" w:rsidRDefault="00372B8A" w:rsidP="00E945C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2E2595" w:rsidRDefault="002E2595" w:rsidP="002E2595"/>
    <w:p w:rsidR="00D0349D" w:rsidRDefault="00D0349D" w:rsidP="00D0349D">
      <w:pPr>
        <w:pStyle w:val="ae"/>
        <w:jc w:val="right"/>
      </w:pPr>
      <w:r>
        <w:t>Диаграмма 3</w:t>
      </w:r>
    </w:p>
    <w:p w:rsidR="00D0349D" w:rsidRDefault="009B6B9D" w:rsidP="00D0349D">
      <w:r w:rsidRPr="009B6B9D">
        <w:rPr>
          <w:noProof/>
          <w:lang w:eastAsia="ru-RU"/>
        </w:rPr>
        <w:drawing>
          <wp:inline distT="0" distB="0" distL="0" distR="0">
            <wp:extent cx="6119357" cy="3864334"/>
            <wp:effectExtent l="19050" t="0" r="0" b="0"/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45F7" w:rsidRDefault="00B545F7" w:rsidP="002E2595"/>
    <w:p w:rsidR="00B545F7" w:rsidRDefault="00B545F7" w:rsidP="002E2595"/>
    <w:p w:rsidR="00B545F7" w:rsidRDefault="00B545F7" w:rsidP="002E2595"/>
    <w:p w:rsidR="00E5427B" w:rsidRDefault="0026701F" w:rsidP="00BB7097">
      <w:pPr>
        <w:pStyle w:val="ae"/>
        <w:spacing w:before="120" w:after="120"/>
        <w:jc w:val="right"/>
      </w:pPr>
      <w:r>
        <w:t xml:space="preserve">Диаграмма </w:t>
      </w:r>
      <w:r w:rsidR="00D0349D">
        <w:t>4</w:t>
      </w:r>
    </w:p>
    <w:p w:rsidR="006132E7" w:rsidRDefault="00A55474" w:rsidP="00A55474">
      <w:pPr>
        <w:jc w:val="center"/>
      </w:pPr>
      <w:r w:rsidRPr="00A55474">
        <w:rPr>
          <w:noProof/>
          <w:lang w:eastAsia="ru-RU"/>
        </w:rPr>
        <w:drawing>
          <wp:inline distT="0" distB="0" distL="0" distR="0">
            <wp:extent cx="6119357" cy="3927944"/>
            <wp:effectExtent l="1905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32E7" w:rsidRDefault="006132E7" w:rsidP="000D25C8"/>
    <w:p w:rsidR="00E5427B" w:rsidRDefault="00E5427B" w:rsidP="00E5427B">
      <w:pPr>
        <w:pStyle w:val="ae"/>
        <w:jc w:val="right"/>
      </w:pPr>
      <w:r>
        <w:t xml:space="preserve">Диаграмма </w:t>
      </w:r>
      <w:r w:rsidR="00D0349D">
        <w:t>5</w:t>
      </w:r>
    </w:p>
    <w:p w:rsidR="006132E7" w:rsidRDefault="00AB24FF" w:rsidP="006132E7">
      <w:r w:rsidRPr="00AB24FF">
        <w:rPr>
          <w:noProof/>
          <w:lang w:eastAsia="ru-RU"/>
        </w:rPr>
        <w:drawing>
          <wp:inline distT="0" distB="0" distL="0" distR="0">
            <wp:extent cx="6119357" cy="4373217"/>
            <wp:effectExtent l="19050" t="0" r="0" b="0"/>
            <wp:docPr id="5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21E9" w:rsidRDefault="007A21E9" w:rsidP="006132E7"/>
    <w:p w:rsidR="009F3BC3" w:rsidRDefault="009F3BC3" w:rsidP="009F3BC3">
      <w:pPr>
        <w:spacing w:after="0"/>
        <w:jc w:val="left"/>
        <w:rPr>
          <w:szCs w:val="24"/>
        </w:rPr>
        <w:sectPr w:rsidR="009F3BC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695967" w:rsidRDefault="001B585E" w:rsidP="00BF43EE">
      <w:pPr>
        <w:pStyle w:val="10"/>
        <w:numPr>
          <w:ilvl w:val="0"/>
          <w:numId w:val="42"/>
        </w:numPr>
        <w:spacing w:before="0" w:after="240"/>
        <w:ind w:left="782" w:hanging="357"/>
        <w:rPr>
          <w:sz w:val="24"/>
          <w:szCs w:val="24"/>
        </w:rPr>
      </w:pPr>
      <w:bookmarkStart w:id="4" w:name="_Toc84257623"/>
      <w:r>
        <w:rPr>
          <w:sz w:val="24"/>
          <w:szCs w:val="24"/>
        </w:rPr>
        <w:lastRenderedPageBreak/>
        <w:t>РЕЗУЛЬТАТЫ</w:t>
      </w:r>
      <w:r w:rsidR="006646D2" w:rsidRPr="00565051">
        <w:rPr>
          <w:sz w:val="24"/>
          <w:szCs w:val="24"/>
        </w:rPr>
        <w:t xml:space="preserve"> </w:t>
      </w:r>
      <w:r w:rsidR="00EC43EB">
        <w:rPr>
          <w:sz w:val="24"/>
          <w:szCs w:val="24"/>
        </w:rPr>
        <w:t>ОСНОВНОГО</w:t>
      </w:r>
      <w:r w:rsidR="006646D2" w:rsidRPr="00565051">
        <w:rPr>
          <w:sz w:val="24"/>
          <w:szCs w:val="24"/>
        </w:rPr>
        <w:t xml:space="preserve"> ГОСУДАРСТВЕННОГО ЭКЗАМЕНА ПО </w:t>
      </w:r>
      <w:r w:rsidR="00E82520">
        <w:rPr>
          <w:sz w:val="24"/>
          <w:szCs w:val="24"/>
        </w:rPr>
        <w:t>УЧЕБНОМУ ПРЕДМЕТУ «</w:t>
      </w:r>
      <w:r w:rsidR="006646D2" w:rsidRPr="00565051">
        <w:rPr>
          <w:sz w:val="24"/>
          <w:szCs w:val="24"/>
        </w:rPr>
        <w:t>РУССК</w:t>
      </w:r>
      <w:r w:rsidR="00E82520">
        <w:rPr>
          <w:sz w:val="24"/>
          <w:szCs w:val="24"/>
        </w:rPr>
        <w:t>ИЙ</w:t>
      </w:r>
      <w:r w:rsidR="006646D2" w:rsidRPr="00565051">
        <w:rPr>
          <w:sz w:val="24"/>
          <w:szCs w:val="24"/>
        </w:rPr>
        <w:t xml:space="preserve"> ЯЗЫК</w:t>
      </w:r>
      <w:r w:rsidR="00E82520">
        <w:rPr>
          <w:sz w:val="24"/>
          <w:szCs w:val="24"/>
        </w:rPr>
        <w:t>»</w:t>
      </w:r>
      <w:r w:rsidR="006646D2" w:rsidRPr="00565051">
        <w:rPr>
          <w:sz w:val="24"/>
          <w:szCs w:val="24"/>
        </w:rPr>
        <w:t xml:space="preserve"> </w:t>
      </w:r>
      <w:r w:rsidR="00126B55" w:rsidRPr="00565051">
        <w:rPr>
          <w:sz w:val="24"/>
          <w:szCs w:val="24"/>
        </w:rPr>
        <w:t>ВЫПУСКНИКОВ</w:t>
      </w:r>
      <w:r w:rsidR="00610557">
        <w:rPr>
          <w:sz w:val="24"/>
          <w:szCs w:val="24"/>
        </w:rPr>
        <w:t xml:space="preserve"> 9-Х КЛАССОВ</w:t>
      </w:r>
      <w:r w:rsidR="007A3DED" w:rsidRPr="00565051">
        <w:rPr>
          <w:sz w:val="24"/>
          <w:szCs w:val="24"/>
        </w:rPr>
        <w:t xml:space="preserve">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D458DA">
        <w:rPr>
          <w:color w:val="FF0000"/>
          <w:sz w:val="24"/>
          <w:szCs w:val="24"/>
        </w:rPr>
        <w:t xml:space="preserve"> </w:t>
      </w:r>
      <w:r w:rsidR="00D458DA" w:rsidRPr="00565051">
        <w:rPr>
          <w:sz w:val="24"/>
          <w:szCs w:val="24"/>
        </w:rPr>
        <w:t>В 20</w:t>
      </w:r>
      <w:r w:rsidR="00BF43EE">
        <w:rPr>
          <w:sz w:val="24"/>
          <w:szCs w:val="24"/>
        </w:rPr>
        <w:t>21</w:t>
      </w:r>
      <w:r w:rsidR="00D458DA" w:rsidRPr="00565051">
        <w:rPr>
          <w:sz w:val="24"/>
          <w:szCs w:val="24"/>
        </w:rPr>
        <w:t xml:space="preserve"> ГОДУ</w:t>
      </w:r>
      <w:bookmarkEnd w:id="4"/>
    </w:p>
    <w:p w:rsidR="00BF43EE" w:rsidRDefault="00BF43EE" w:rsidP="00BF43EE">
      <w:pPr>
        <w:pStyle w:val="Default"/>
        <w:ind w:left="142" w:firstLine="696"/>
      </w:pPr>
      <w:r w:rsidRPr="00CC0341">
        <w:t xml:space="preserve">На основании приказа департамента образования и науки Брянской области от </w:t>
      </w:r>
      <w:r w:rsidRPr="00CC0341">
        <w:rPr>
          <w:rFonts w:eastAsia="Times New Roman"/>
        </w:rPr>
        <w:t>09.04.2021 г. № 474</w:t>
      </w:r>
      <w:r w:rsidRPr="00CC0341"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" установлена следующая шкала перевода баллов по учебному предмету "Русский язык":</w:t>
      </w:r>
    </w:p>
    <w:tbl>
      <w:tblPr>
        <w:tblStyle w:val="af"/>
        <w:tblW w:w="5000" w:type="pct"/>
        <w:tblLook w:val="04A0"/>
      </w:tblPr>
      <w:tblGrid>
        <w:gridCol w:w="2888"/>
        <w:gridCol w:w="1156"/>
        <w:gridCol w:w="1359"/>
        <w:gridCol w:w="5740"/>
        <w:gridCol w:w="4918"/>
      </w:tblGrid>
      <w:tr w:rsidR="00BF43EE" w:rsidRPr="00A819E9" w:rsidTr="00407A3D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F43EE" w:rsidRPr="00A819E9" w:rsidTr="00407A3D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A819E9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  <w:highlight w:val="yellow"/>
              </w:rPr>
            </w:pPr>
            <w:r w:rsidRPr="002F2240">
              <w:rPr>
                <w:b/>
                <w:sz w:val="18"/>
                <w:szCs w:val="18"/>
              </w:rPr>
              <w:t>«5»</w:t>
            </w:r>
          </w:p>
        </w:tc>
      </w:tr>
      <w:tr w:rsidR="00BF43EE" w:rsidRPr="00A819E9" w:rsidTr="00407A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F43EE" w:rsidRPr="00DA17DC" w:rsidTr="00407A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2F2240" w:rsidRDefault="00BF43EE" w:rsidP="00DB40F9">
            <w:pPr>
              <w:spacing w:after="0"/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23 - 28,</w:t>
            </w:r>
            <w:r w:rsidR="006947CF">
              <w:rPr>
                <w:b/>
                <w:sz w:val="18"/>
                <w:szCs w:val="18"/>
              </w:rPr>
              <w:t xml:space="preserve"> </w:t>
            </w:r>
            <w:r w:rsidRPr="00CC0341">
              <w:rPr>
                <w:b/>
                <w:sz w:val="18"/>
                <w:szCs w:val="18"/>
              </w:rPr>
              <w:t xml:space="preserve">из них не менее 4 баллов за грамотность 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(по критериям ГК1 - ГК4).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Если по критериям ГК1 - ГК4  учащийся набрал менее 4 баллов, выставляется отметка "3"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29 - 33,</w:t>
            </w:r>
            <w:r w:rsidR="006947CF">
              <w:rPr>
                <w:b/>
                <w:sz w:val="18"/>
                <w:szCs w:val="18"/>
              </w:rPr>
              <w:t xml:space="preserve"> </w:t>
            </w:r>
            <w:r w:rsidRPr="00CC0341">
              <w:rPr>
                <w:b/>
                <w:sz w:val="18"/>
                <w:szCs w:val="18"/>
              </w:rPr>
              <w:t xml:space="preserve">из них не менее 6 баллов за грамотность 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(по критериям ГК1 - ГК4).</w:t>
            </w:r>
          </w:p>
          <w:p w:rsidR="00BF43EE" w:rsidRPr="00CC0341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CC0341">
              <w:rPr>
                <w:b/>
                <w:sz w:val="18"/>
                <w:szCs w:val="18"/>
              </w:rPr>
              <w:t>Если по критериям ГК1 - ГК4  учащийся набрал менее 6 баллов, выставляется отметка "4"</w:t>
            </w:r>
          </w:p>
        </w:tc>
      </w:tr>
    </w:tbl>
    <w:p w:rsidR="00082CDB" w:rsidRDefault="00082CDB" w:rsidP="00D12839">
      <w:pPr>
        <w:pStyle w:val="ae"/>
        <w:spacing w:before="60" w:after="6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7</w:t>
        </w:r>
      </w:fldSimple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1139"/>
        <w:gridCol w:w="1560"/>
        <w:gridCol w:w="854"/>
        <w:gridCol w:w="706"/>
        <w:gridCol w:w="994"/>
        <w:gridCol w:w="706"/>
        <w:gridCol w:w="854"/>
        <w:gridCol w:w="706"/>
        <w:gridCol w:w="994"/>
        <w:gridCol w:w="706"/>
        <w:gridCol w:w="860"/>
        <w:gridCol w:w="1122"/>
      </w:tblGrid>
      <w:tr w:rsidR="00A32F5C" w:rsidRPr="0006560A" w:rsidTr="004231F5">
        <w:trPr>
          <w:trHeight w:val="288"/>
        </w:trPr>
        <w:tc>
          <w:tcPr>
            <w:tcW w:w="1496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яя отметка</w:t>
            </w:r>
          </w:p>
        </w:tc>
        <w:tc>
          <w:tcPr>
            <w:tcW w:w="2041" w:type="pct"/>
            <w:gridSpan w:val="8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893CD8" w:rsidRPr="0006560A" w:rsidTr="00D12839">
        <w:trPr>
          <w:trHeight w:val="206"/>
        </w:trPr>
        <w:tc>
          <w:tcPr>
            <w:tcW w:w="1496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ind w:right="-46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E54673" w:rsidRPr="0006560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1" w:type="pct"/>
            <w:vMerge/>
            <w:vAlign w:val="center"/>
            <w:hideMark/>
          </w:tcPr>
          <w:p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 "Гимназия №1 Брянского района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7,8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Глинищевская СОШ" 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Госомская О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Домашов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Колтовская О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Лицей №1 Брянского района"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2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Малополпин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Мичурин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Молотин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 xml:space="preserve">МБОУ "Нетьинская СОШ им. Ю. Лёвкина"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Новодаркович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Новосель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Отраднен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 xml:space="preserve">МБОУ "Пальцовская СОШ им. Ф.В. Журавлёва"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венская СОШ №1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мольян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нежская гимназия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3,7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текляннорадиц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88,9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Супоневская СОШ №2" Брянского района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2,7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МБОУ "Теменичская СОШ" Брянского района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 xml:space="preserve">МБОУ "Титовская ООШ" Брянского района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47C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947CF" w:rsidRPr="0006560A" w:rsidTr="006947CF">
        <w:trPr>
          <w:trHeight w:val="170"/>
        </w:trPr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6947CF" w:rsidRPr="006947CF" w:rsidRDefault="006947CF" w:rsidP="006947CF">
            <w:pPr>
              <w:spacing w:after="0"/>
              <w:ind w:left="-57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 xml:space="preserve">Брянский район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067C2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47CF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47CF" w:rsidRPr="006947CF" w:rsidRDefault="006947CF" w:rsidP="006947C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947CF">
              <w:rPr>
                <w:b/>
                <w:color w:val="000000"/>
                <w:sz w:val="18"/>
                <w:szCs w:val="18"/>
              </w:rPr>
              <w:t>80,3</w:t>
            </w:r>
          </w:p>
        </w:tc>
      </w:tr>
      <w:tr w:rsidR="0006560A" w:rsidRPr="0006560A" w:rsidTr="0006560A">
        <w:trPr>
          <w:trHeight w:val="17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6947CF">
            <w:pPr>
              <w:spacing w:after="0"/>
              <w:ind w:left="-57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947C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111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27,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252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37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49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06560A" w:rsidRPr="006947CF" w:rsidRDefault="0006560A" w:rsidP="0006560A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6947CF">
              <w:rPr>
                <w:b/>
                <w:sz w:val="18"/>
                <w:szCs w:val="18"/>
              </w:rPr>
              <w:t>77,2</w:t>
            </w:r>
          </w:p>
        </w:tc>
      </w:tr>
    </w:tbl>
    <w:p w:rsidR="00513A8D" w:rsidRPr="00513A8D" w:rsidRDefault="00513A8D" w:rsidP="00513A8D">
      <w:pPr>
        <w:sectPr w:rsidR="00513A8D" w:rsidRPr="00513A8D" w:rsidSect="004231F5">
          <w:pgSz w:w="16838" w:h="11906" w:orient="landscape"/>
          <w:pgMar w:top="851" w:right="426" w:bottom="1134" w:left="567" w:header="709" w:footer="709" w:gutter="0"/>
          <w:cols w:space="708"/>
          <w:docGrid w:linePitch="360"/>
        </w:sectPr>
      </w:pPr>
      <w:bookmarkStart w:id="5" w:name="_Toc331059691"/>
      <w:bookmarkStart w:id="6" w:name="_Toc395275034"/>
    </w:p>
    <w:p w:rsidR="001B16BF" w:rsidRDefault="001B16BF" w:rsidP="001B16BF">
      <w:pPr>
        <w:pStyle w:val="ae"/>
        <w:jc w:val="right"/>
      </w:pPr>
      <w:bookmarkStart w:id="7" w:name="_Toc489519229"/>
      <w:bookmarkEnd w:id="5"/>
      <w:bookmarkEnd w:id="6"/>
      <w:r>
        <w:lastRenderedPageBreak/>
        <w:t xml:space="preserve">Диаграмма </w:t>
      </w:r>
      <w:r w:rsidR="006947CF">
        <w:t>6</w:t>
      </w:r>
    </w:p>
    <w:p w:rsidR="001B16BF" w:rsidRDefault="006947CF" w:rsidP="001B16BF">
      <w:r w:rsidRPr="006947CF">
        <w:rPr>
          <w:noProof/>
          <w:lang w:eastAsia="ru-RU"/>
        </w:rPr>
        <w:drawing>
          <wp:inline distT="0" distB="0" distL="0" distR="0">
            <wp:extent cx="6120130" cy="2675070"/>
            <wp:effectExtent l="19050" t="0" r="0" b="0"/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7"/>
    <w:p w:rsidR="00006ACD" w:rsidRDefault="00006ACD" w:rsidP="001B16BF">
      <w:pPr>
        <w:spacing w:after="0"/>
        <w:jc w:val="center"/>
        <w:rPr>
          <w:b/>
        </w:rPr>
      </w:pPr>
    </w:p>
    <w:p w:rsidR="000F4486" w:rsidRDefault="000F4486" w:rsidP="000F4486">
      <w:pPr>
        <w:spacing w:after="0"/>
        <w:jc w:val="center"/>
        <w:rPr>
          <w:b/>
        </w:rPr>
      </w:pPr>
      <w:r>
        <w:rPr>
          <w:b/>
        </w:rPr>
        <w:t>Обобщенный план варианта КИМ</w:t>
      </w:r>
      <w:r w:rsidRPr="00072D2D">
        <w:rPr>
          <w:b/>
        </w:rPr>
        <w:t xml:space="preserve"> 20</w:t>
      </w:r>
      <w:r w:rsidR="00BF078A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022374" w:rsidRDefault="000F4486" w:rsidP="000F4486">
      <w:pPr>
        <w:spacing w:after="0"/>
        <w:jc w:val="center"/>
        <w:rPr>
          <w:b/>
        </w:rPr>
      </w:pPr>
      <w:r w:rsidRPr="00072D2D">
        <w:rPr>
          <w:b/>
        </w:rPr>
        <w:t xml:space="preserve"> по </w:t>
      </w:r>
      <w:r w:rsidR="00BF078A">
        <w:rPr>
          <w:b/>
        </w:rPr>
        <w:t>учебному предмету «</w:t>
      </w:r>
      <w:r w:rsidR="0094321F">
        <w:rPr>
          <w:b/>
        </w:rPr>
        <w:t>РУССКИЙ ЯЗЫК</w:t>
      </w:r>
      <w:r w:rsidR="00BF078A">
        <w:rPr>
          <w:b/>
        </w:rPr>
        <w:t>»</w:t>
      </w:r>
    </w:p>
    <w:p w:rsidR="00022374" w:rsidRPr="00C27F7B" w:rsidRDefault="00022374" w:rsidP="00A952F1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8</w:t>
        </w:r>
      </w:fldSimple>
    </w:p>
    <w:p w:rsidR="00022374" w:rsidRDefault="00022374" w:rsidP="00A952F1">
      <w:pPr>
        <w:spacing w:after="120"/>
        <w:rPr>
          <w:i/>
        </w:rPr>
      </w:pPr>
      <w:r>
        <w:rPr>
          <w:i/>
        </w:rPr>
        <w:t>Уровни сложности заданий: Б - базовый; В - высокий.</w:t>
      </w:r>
    </w:p>
    <w:tbl>
      <w:tblPr>
        <w:tblStyle w:val="af"/>
        <w:tblW w:w="5000" w:type="pct"/>
        <w:tblLook w:val="04A0"/>
      </w:tblPr>
      <w:tblGrid>
        <w:gridCol w:w="818"/>
        <w:gridCol w:w="4251"/>
        <w:gridCol w:w="991"/>
        <w:gridCol w:w="1417"/>
        <w:gridCol w:w="1124"/>
        <w:gridCol w:w="1253"/>
      </w:tblGrid>
      <w:tr w:rsidR="0022618B" w:rsidRPr="00914DCD" w:rsidTr="0022618B">
        <w:trPr>
          <w:trHeight w:val="622"/>
        </w:trPr>
        <w:tc>
          <w:tcPr>
            <w:tcW w:w="415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57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Уровень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сложности</w:t>
            </w:r>
          </w:p>
        </w:tc>
        <w:tc>
          <w:tcPr>
            <w:tcW w:w="719" w:type="pct"/>
            <w:vAlign w:val="center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Максимальный 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балл за выполнение </w:t>
            </w:r>
          </w:p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задания</w:t>
            </w:r>
          </w:p>
        </w:tc>
        <w:tc>
          <w:tcPr>
            <w:tcW w:w="570" w:type="pct"/>
            <w:vAlign w:val="center"/>
          </w:tcPr>
          <w:p w:rsidR="00A277C1" w:rsidRPr="0022618B" w:rsidRDefault="00A277C1" w:rsidP="0022618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36" w:type="pct"/>
          </w:tcPr>
          <w:p w:rsidR="00A277C1" w:rsidRPr="0022618B" w:rsidRDefault="00A277C1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 xml:space="preserve">Средний процент выполнения 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22618B">
              <w:rPr>
                <w:b/>
                <w:sz w:val="16"/>
                <w:szCs w:val="16"/>
              </w:rPr>
              <w:t>у району</w:t>
            </w:r>
          </w:p>
        </w:tc>
      </w:tr>
      <w:tr w:rsidR="0022618B" w:rsidRPr="00914DCD" w:rsidTr="0022618B">
        <w:trPr>
          <w:trHeight w:val="622"/>
        </w:trPr>
        <w:tc>
          <w:tcPr>
            <w:tcW w:w="415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2157" w:type="pct"/>
            <w:vAlign w:val="center"/>
          </w:tcPr>
          <w:p w:rsidR="00767431" w:rsidRPr="0022618B" w:rsidRDefault="00767431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е выделять тему, основную мысль, ключевые слова, микротемы, разбивать текст на абзацы, композиционные элементы текста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.</w:t>
            </w:r>
          </w:p>
          <w:p w:rsidR="00767431" w:rsidRPr="0022618B" w:rsidRDefault="00767431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; 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</w:t>
            </w:r>
            <w:r w:rsidRPr="0022618B">
              <w:rPr>
                <w:sz w:val="20"/>
                <w:szCs w:val="20"/>
              </w:rPr>
              <w:lastRenderedPageBreak/>
              <w:t>последовательности изложения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03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9" w:type="pct"/>
            <w:vAlign w:val="center"/>
          </w:tcPr>
          <w:p w:rsidR="00767431" w:rsidRPr="0022618B" w:rsidRDefault="00767431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</w:tcPr>
          <w:p w:rsidR="00767431" w:rsidRPr="0022618B" w:rsidRDefault="00767431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767431" w:rsidRPr="0022618B" w:rsidRDefault="00767431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B5F74" w:rsidRPr="00B30B2C" w:rsidTr="00CB5F74">
        <w:trPr>
          <w:trHeight w:val="285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1. ИК1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держание изложения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5,3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CB5F74" w:rsidRPr="00B30B2C" w:rsidTr="00CB5F74">
        <w:trPr>
          <w:trHeight w:val="289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. ИК2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жатие исходного текста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7,9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CB5F74" w:rsidRPr="00B30B2C" w:rsidTr="00CB5F74">
        <w:trPr>
          <w:trHeight w:val="40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. ИК3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0,4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проведение синтаксического анализа предложения, определение синтаксической роли 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 определение вида предложения по цели высказывания и эмоциональной окраске; 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 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 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0,2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65,7</w:t>
            </w:r>
          </w:p>
        </w:tc>
      </w:tr>
      <w:tr w:rsidR="00CB5F74" w:rsidRPr="00432083" w:rsidTr="00CB5F74">
        <w:trPr>
          <w:trHeight w:val="410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4,7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3,4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2,1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5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.</w:t>
            </w:r>
          </w:p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 соблюдение основных языковых норм в устной и письменной речи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4,8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6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8,6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CB5F74" w:rsidRPr="00432083" w:rsidTr="00CB5F74">
        <w:trPr>
          <w:trHeight w:val="22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7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Использование коммуникативно- эстетических возможностей русского и родного языков: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6,8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CB5F74" w:rsidRPr="00432083" w:rsidTr="00CB5F74">
        <w:trPr>
          <w:trHeight w:val="410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8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.</w:t>
            </w:r>
          </w:p>
        </w:tc>
        <w:tc>
          <w:tcPr>
            <w:tcW w:w="503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7,9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307A0B" w:rsidRPr="00432083" w:rsidTr="00BF078A">
        <w:trPr>
          <w:trHeight w:val="227"/>
        </w:trPr>
        <w:tc>
          <w:tcPr>
            <w:tcW w:w="415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9</w:t>
            </w:r>
          </w:p>
        </w:tc>
        <w:tc>
          <w:tcPr>
            <w:tcW w:w="2157" w:type="pct"/>
            <w:vAlign w:val="center"/>
          </w:tcPr>
          <w:p w:rsidR="00307A0B" w:rsidRPr="0022618B" w:rsidRDefault="00307A0B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Осуществление адекватного выбора языковых средств для создания высказывания в </w:t>
            </w:r>
            <w:r w:rsidRPr="0022618B">
              <w:rPr>
                <w:sz w:val="20"/>
                <w:szCs w:val="20"/>
              </w:rPr>
              <w:lastRenderedPageBreak/>
              <w:t>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проч</w:t>
            </w:r>
            <w:r>
              <w:rPr>
                <w:sz w:val="20"/>
                <w:szCs w:val="20"/>
              </w:rPr>
              <w:t>-</w:t>
            </w:r>
            <w:r w:rsidRPr="0022618B">
              <w:rPr>
                <w:sz w:val="20"/>
                <w:szCs w:val="20"/>
              </w:rPr>
              <w:t>о текста; соблюдение на письме норм совр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русского литературного языка.</w:t>
            </w:r>
          </w:p>
          <w:p w:rsidR="00307A0B" w:rsidRPr="0022618B" w:rsidRDefault="00307A0B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 мыслей и чувств адекватно ситуации к стилю общения;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</w:t>
            </w:r>
            <w:r>
              <w:rPr>
                <w:sz w:val="20"/>
                <w:szCs w:val="20"/>
              </w:rPr>
              <w:t>.</w:t>
            </w:r>
            <w:r w:rsidRPr="0022618B">
              <w:rPr>
                <w:sz w:val="20"/>
                <w:szCs w:val="20"/>
              </w:rPr>
              <w:t xml:space="preserve"> написания и произношения слова.</w:t>
            </w:r>
          </w:p>
        </w:tc>
        <w:tc>
          <w:tcPr>
            <w:tcW w:w="503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19" w:type="pct"/>
            <w:vAlign w:val="center"/>
          </w:tcPr>
          <w:p w:rsidR="00307A0B" w:rsidRPr="0022618B" w:rsidRDefault="00307A0B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0" w:type="pct"/>
            <w:vAlign w:val="center"/>
          </w:tcPr>
          <w:p w:rsidR="00307A0B" w:rsidRPr="00BF078A" w:rsidRDefault="00307A0B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307A0B" w:rsidRPr="00BF078A" w:rsidRDefault="00307A0B" w:rsidP="00BF078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lastRenderedPageBreak/>
              <w:t>С1К1 С2К1 С3К1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Наличие обоснованного ответа</w:t>
            </w:r>
          </w:p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Понимание смысла фрагмента текста</w:t>
            </w:r>
          </w:p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Толкование значения слова</w:t>
            </w:r>
          </w:p>
        </w:tc>
        <w:tc>
          <w:tcPr>
            <w:tcW w:w="503" w:type="pct"/>
            <w:vMerge w:val="restar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6,0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2 С2К2 С3К2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Наличие примеров-аргументов </w:t>
            </w:r>
          </w:p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Наличие примеров-иллюстраций </w:t>
            </w:r>
          </w:p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Наличие примеров-аргументов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7,0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CB5F74" w:rsidRPr="00432083" w:rsidTr="00CB5F74">
        <w:trPr>
          <w:trHeight w:val="476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3 С2К3 С3К3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3,3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CB5F74" w:rsidRPr="00432083" w:rsidTr="00CB5F74">
        <w:trPr>
          <w:trHeight w:val="567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1К4 С2К4 С3К4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Композиционная стройность 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0,1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CB5F74" w:rsidRPr="00432083" w:rsidTr="00CB5F74">
        <w:trPr>
          <w:trHeight w:val="213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1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503" w:type="pct"/>
            <w:vMerge w:val="restar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2,3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CB5F74" w:rsidRPr="00432083" w:rsidTr="00CB5F74">
        <w:trPr>
          <w:trHeight w:val="259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ГК2 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65,4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CB5F74" w:rsidRPr="00432083" w:rsidTr="00CB5F74">
        <w:trPr>
          <w:trHeight w:val="263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3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74,3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CB5F74" w:rsidRPr="00432083" w:rsidTr="00CB5F74">
        <w:trPr>
          <w:trHeight w:val="268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ГК4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82,5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CB5F74" w:rsidRPr="00432083" w:rsidTr="00CB5F74">
        <w:trPr>
          <w:trHeight w:val="249"/>
        </w:trPr>
        <w:tc>
          <w:tcPr>
            <w:tcW w:w="415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К1</w:t>
            </w:r>
          </w:p>
        </w:tc>
        <w:tc>
          <w:tcPr>
            <w:tcW w:w="2157" w:type="pct"/>
            <w:vAlign w:val="center"/>
          </w:tcPr>
          <w:p w:rsidR="00CB5F74" w:rsidRPr="0022618B" w:rsidRDefault="00CB5F74" w:rsidP="0022618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Фактическая точность письменной речи</w:t>
            </w:r>
          </w:p>
        </w:tc>
        <w:tc>
          <w:tcPr>
            <w:tcW w:w="503" w:type="pct"/>
            <w:vMerge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CB5F74" w:rsidRPr="0022618B" w:rsidRDefault="00CB5F74" w:rsidP="0022618B">
            <w:pPr>
              <w:spacing w:after="0"/>
              <w:jc w:val="center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CB5F74" w:rsidRPr="00BF078A" w:rsidRDefault="00CB5F74" w:rsidP="00BF078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F078A">
              <w:rPr>
                <w:sz w:val="20"/>
                <w:szCs w:val="20"/>
              </w:rPr>
              <w:t>96,8</w:t>
            </w:r>
          </w:p>
        </w:tc>
        <w:tc>
          <w:tcPr>
            <w:tcW w:w="636" w:type="pct"/>
            <w:vAlign w:val="center"/>
          </w:tcPr>
          <w:p w:rsidR="00CB5F74" w:rsidRPr="00CB5F74" w:rsidRDefault="00CB5F74" w:rsidP="00CB5F7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B5F74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307A0B" w:rsidRPr="00010625" w:rsidTr="00767431">
        <w:trPr>
          <w:trHeight w:val="567"/>
        </w:trPr>
        <w:tc>
          <w:tcPr>
            <w:tcW w:w="5000" w:type="pct"/>
            <w:gridSpan w:val="6"/>
            <w:vAlign w:val="center"/>
          </w:tcPr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Всего заданий -</w:t>
            </w:r>
            <w:r w:rsidRPr="0022618B">
              <w:rPr>
                <w:b/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22618B">
              <w:rPr>
                <w:b/>
                <w:sz w:val="20"/>
                <w:szCs w:val="20"/>
              </w:rPr>
              <w:t>7</w:t>
            </w:r>
            <w:r w:rsidRPr="0022618B">
              <w:rPr>
                <w:sz w:val="20"/>
                <w:szCs w:val="20"/>
              </w:rPr>
              <w:t>, с развернутым ответом -</w:t>
            </w:r>
            <w:r w:rsidRPr="0022618B">
              <w:rPr>
                <w:b/>
                <w:sz w:val="20"/>
                <w:szCs w:val="20"/>
              </w:rPr>
              <w:t xml:space="preserve"> 2</w:t>
            </w:r>
            <w:r w:rsidRPr="0022618B">
              <w:rPr>
                <w:sz w:val="20"/>
                <w:szCs w:val="20"/>
              </w:rPr>
              <w:t>;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по уровню сложности: Б - </w:t>
            </w:r>
            <w:r w:rsidRPr="0022618B">
              <w:rPr>
                <w:b/>
                <w:sz w:val="20"/>
                <w:szCs w:val="20"/>
              </w:rPr>
              <w:t>9</w:t>
            </w:r>
            <w:r w:rsidRPr="0022618B">
              <w:rPr>
                <w:sz w:val="20"/>
                <w:szCs w:val="20"/>
              </w:rPr>
              <w:t>.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Максимальный первичный балл - </w:t>
            </w:r>
            <w:r w:rsidRPr="0022618B">
              <w:rPr>
                <w:b/>
                <w:sz w:val="20"/>
                <w:szCs w:val="20"/>
              </w:rPr>
              <w:t>33</w:t>
            </w:r>
            <w:r w:rsidRPr="0022618B">
              <w:rPr>
                <w:sz w:val="20"/>
                <w:szCs w:val="20"/>
              </w:rPr>
              <w:t>.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 xml:space="preserve">Общее время выполнения работы - </w:t>
            </w:r>
            <w:r w:rsidRPr="0022618B">
              <w:rPr>
                <w:b/>
                <w:sz w:val="20"/>
                <w:szCs w:val="20"/>
              </w:rPr>
              <w:t>235 минут</w:t>
            </w:r>
            <w:r w:rsidRPr="0022618B">
              <w:rPr>
                <w:sz w:val="20"/>
                <w:szCs w:val="20"/>
              </w:rPr>
              <w:t>.</w:t>
            </w:r>
          </w:p>
          <w:p w:rsidR="00307A0B" w:rsidRPr="0022618B" w:rsidRDefault="00307A0B" w:rsidP="0022618B">
            <w:pPr>
              <w:spacing w:after="0"/>
              <w:rPr>
                <w:sz w:val="20"/>
                <w:szCs w:val="20"/>
              </w:rPr>
            </w:pPr>
            <w:r w:rsidRPr="0022618B">
              <w:rPr>
                <w:sz w:val="20"/>
                <w:szCs w:val="20"/>
              </w:rPr>
              <w:t>¹ При проверке заданий 1 и 9 (1, 2, 3) оценка практической грамотности и фактической точности письменной речи экзаменуемого производится на основании проверки изложения и сочинения в целом и составляет 10 баллов.</w:t>
            </w:r>
          </w:p>
        </w:tc>
      </w:tr>
    </w:tbl>
    <w:p w:rsidR="00D52B5A" w:rsidRDefault="00D52B5A" w:rsidP="00A952F1">
      <w:pPr>
        <w:pStyle w:val="10"/>
        <w:spacing w:before="120"/>
        <w:jc w:val="center"/>
        <w:rPr>
          <w:sz w:val="24"/>
          <w:szCs w:val="24"/>
        </w:rPr>
      </w:pPr>
    </w:p>
    <w:p w:rsidR="00D52B5A" w:rsidRDefault="00D52B5A" w:rsidP="00D52B5A"/>
    <w:p w:rsidR="00D52B5A" w:rsidRDefault="00D52B5A" w:rsidP="00D52B5A"/>
    <w:p w:rsidR="00D52B5A" w:rsidRDefault="00D52B5A" w:rsidP="00D52B5A"/>
    <w:p w:rsidR="00D52B5A" w:rsidRPr="00D52B5A" w:rsidRDefault="00D52B5A" w:rsidP="00D52B5A"/>
    <w:p w:rsidR="004422C9" w:rsidRDefault="004422C9" w:rsidP="00A952F1">
      <w:pPr>
        <w:pStyle w:val="10"/>
        <w:spacing w:before="120"/>
        <w:jc w:val="center"/>
        <w:rPr>
          <w:sz w:val="24"/>
          <w:szCs w:val="24"/>
        </w:rPr>
      </w:pPr>
    </w:p>
    <w:p w:rsidR="00E82520" w:rsidRDefault="00E82520" w:rsidP="00E82520"/>
    <w:p w:rsidR="00E82520" w:rsidRPr="00E82520" w:rsidRDefault="00E82520" w:rsidP="00E82520"/>
    <w:p w:rsidR="007B6AE5" w:rsidRDefault="007D71C0" w:rsidP="00A952F1">
      <w:pPr>
        <w:pStyle w:val="10"/>
        <w:spacing w:before="120"/>
        <w:jc w:val="center"/>
        <w:rPr>
          <w:sz w:val="24"/>
          <w:szCs w:val="24"/>
        </w:rPr>
      </w:pPr>
      <w:bookmarkStart w:id="8" w:name="_Toc84257624"/>
      <w:r w:rsidRPr="00565051">
        <w:rPr>
          <w:sz w:val="24"/>
          <w:szCs w:val="24"/>
        </w:rPr>
        <w:lastRenderedPageBreak/>
        <w:t xml:space="preserve">Анализ выполнения заданий </w:t>
      </w:r>
      <w:r w:rsidR="00C55135">
        <w:rPr>
          <w:sz w:val="24"/>
          <w:szCs w:val="24"/>
        </w:rPr>
        <w:t>ОГЭ</w:t>
      </w:r>
      <w:r w:rsidRPr="00565051">
        <w:rPr>
          <w:sz w:val="24"/>
          <w:szCs w:val="24"/>
        </w:rPr>
        <w:t xml:space="preserve"> по </w:t>
      </w:r>
      <w:r w:rsidR="0094321F">
        <w:rPr>
          <w:sz w:val="24"/>
          <w:szCs w:val="24"/>
        </w:rPr>
        <w:t>учебному предмету «Русский</w:t>
      </w:r>
      <w:r w:rsidRPr="00565051">
        <w:rPr>
          <w:sz w:val="24"/>
          <w:szCs w:val="24"/>
        </w:rPr>
        <w:t xml:space="preserve"> язык</w:t>
      </w:r>
      <w:r w:rsidR="0094321F">
        <w:rPr>
          <w:sz w:val="24"/>
          <w:szCs w:val="24"/>
        </w:rPr>
        <w:t>»</w:t>
      </w:r>
      <w:r w:rsidRPr="00565051">
        <w:rPr>
          <w:sz w:val="24"/>
          <w:szCs w:val="24"/>
        </w:rPr>
        <w:t xml:space="preserve"> </w:t>
      </w:r>
      <w:r w:rsidR="000E6913" w:rsidRPr="00565051">
        <w:rPr>
          <w:sz w:val="24"/>
          <w:szCs w:val="24"/>
        </w:rPr>
        <w:t xml:space="preserve">выпускниками </w:t>
      </w:r>
      <w:r w:rsidR="00C55135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587C8E">
        <w:rPr>
          <w:sz w:val="24"/>
          <w:szCs w:val="24"/>
        </w:rPr>
        <w:t xml:space="preserve"> района</w:t>
      </w:r>
      <w:r w:rsidR="00F73E1A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 xml:space="preserve">в </w:t>
      </w:r>
      <w:r w:rsidR="00E23208" w:rsidRPr="00565051">
        <w:rPr>
          <w:sz w:val="24"/>
          <w:szCs w:val="24"/>
        </w:rPr>
        <w:t>20</w:t>
      </w:r>
      <w:r w:rsidR="002A09B4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8"/>
    </w:p>
    <w:p w:rsidR="002E6B0E" w:rsidRDefault="002E6B0E" w:rsidP="00A952F1">
      <w:pPr>
        <w:pStyle w:val="ae"/>
        <w:spacing w:before="120" w:after="120"/>
        <w:contextualSpacing/>
        <w:jc w:val="right"/>
      </w:pPr>
      <w:r>
        <w:t xml:space="preserve">Диаграмма </w:t>
      </w:r>
      <w:r w:rsidR="00CB5F74">
        <w:t>7</w:t>
      </w:r>
    </w:p>
    <w:p w:rsidR="00694A2A" w:rsidRDefault="00CB5F74" w:rsidP="00694A2A">
      <w:pPr>
        <w:rPr>
          <w:noProof/>
          <w:lang w:eastAsia="ru-RU"/>
        </w:rPr>
      </w:pPr>
      <w:r w:rsidRPr="00CB5F74">
        <w:rPr>
          <w:noProof/>
          <w:lang w:eastAsia="ru-RU"/>
        </w:rPr>
        <w:drawing>
          <wp:inline distT="0" distB="0" distL="0" distR="0">
            <wp:extent cx="6119357" cy="3689405"/>
            <wp:effectExtent l="19050" t="0" r="0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62C4" w:rsidRDefault="001D62C4" w:rsidP="00694A2A">
      <w:pPr>
        <w:rPr>
          <w:noProof/>
          <w:lang w:eastAsia="ru-RU"/>
        </w:rPr>
      </w:pPr>
    </w:p>
    <w:p w:rsidR="002E6B0E" w:rsidRDefault="002E6B0E" w:rsidP="003B34D5">
      <w:pPr>
        <w:pStyle w:val="ae"/>
        <w:spacing w:after="0"/>
        <w:contextualSpacing/>
        <w:jc w:val="right"/>
      </w:pPr>
      <w:r>
        <w:t xml:space="preserve">Диаграмма </w:t>
      </w:r>
      <w:r w:rsidR="00CB5F74">
        <w:t>8</w:t>
      </w:r>
    </w:p>
    <w:p w:rsidR="00A952F1" w:rsidRDefault="00CB5F74" w:rsidP="00694A2A">
      <w:r w:rsidRPr="00CB5F74">
        <w:rPr>
          <w:noProof/>
          <w:lang w:eastAsia="ru-RU"/>
        </w:rPr>
        <w:drawing>
          <wp:inline distT="0" distB="0" distL="0" distR="0">
            <wp:extent cx="6119357" cy="4261899"/>
            <wp:effectExtent l="19050" t="0" r="0" b="0"/>
            <wp:docPr id="5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62C4" w:rsidRDefault="001D62C4" w:rsidP="00694A2A"/>
    <w:p w:rsidR="00E82520" w:rsidRDefault="00E82520" w:rsidP="003B34D5">
      <w:pPr>
        <w:pStyle w:val="ae"/>
        <w:spacing w:after="0"/>
        <w:contextualSpacing/>
        <w:jc w:val="right"/>
      </w:pPr>
    </w:p>
    <w:p w:rsidR="00E82520" w:rsidRDefault="00E82520" w:rsidP="003B34D5">
      <w:pPr>
        <w:pStyle w:val="ae"/>
        <w:spacing w:after="0"/>
        <w:contextualSpacing/>
        <w:jc w:val="right"/>
      </w:pPr>
    </w:p>
    <w:p w:rsidR="00E82520" w:rsidRDefault="00E82520" w:rsidP="003B34D5">
      <w:pPr>
        <w:pStyle w:val="ae"/>
        <w:spacing w:after="0"/>
        <w:contextualSpacing/>
        <w:jc w:val="right"/>
      </w:pPr>
    </w:p>
    <w:p w:rsidR="00CD09D7" w:rsidRDefault="002E6B0E" w:rsidP="003B34D5">
      <w:pPr>
        <w:pStyle w:val="ae"/>
        <w:spacing w:after="0"/>
        <w:contextualSpacing/>
        <w:jc w:val="right"/>
      </w:pPr>
      <w:r>
        <w:lastRenderedPageBreak/>
        <w:t xml:space="preserve">Диаграмма </w:t>
      </w:r>
      <w:r w:rsidR="00CB5F74">
        <w:t>9</w:t>
      </w:r>
    </w:p>
    <w:p w:rsidR="00713BC2" w:rsidRDefault="00067C25" w:rsidP="002B4FD0">
      <w:r w:rsidRPr="00067C25">
        <w:rPr>
          <w:noProof/>
          <w:lang w:eastAsia="ru-RU"/>
        </w:rPr>
        <w:drawing>
          <wp:inline distT="0" distB="0" distL="0" distR="0">
            <wp:extent cx="6120130" cy="4233369"/>
            <wp:effectExtent l="19050" t="0" r="0" b="0"/>
            <wp:docPr id="5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653" w:rsidRDefault="002B4FD0" w:rsidP="002B4FD0">
      <w:pPr>
        <w:pStyle w:val="ae"/>
        <w:jc w:val="right"/>
      </w:pPr>
      <w:r>
        <w:t xml:space="preserve">Диаграмма </w:t>
      </w:r>
      <w:r w:rsidR="00CB5F74">
        <w:t>10</w:t>
      </w:r>
    </w:p>
    <w:p w:rsidR="00EB6232" w:rsidRDefault="00067C25" w:rsidP="000C5832">
      <w:r w:rsidRPr="00067C25">
        <w:rPr>
          <w:noProof/>
          <w:lang w:eastAsia="ru-RU"/>
        </w:rPr>
        <w:drawing>
          <wp:inline distT="0" distB="0" distL="0" distR="0">
            <wp:extent cx="6119357" cy="4405023"/>
            <wp:effectExtent l="19050" t="0" r="0" b="0"/>
            <wp:docPr id="6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62C4" w:rsidRDefault="001D62C4" w:rsidP="000C5832"/>
    <w:p w:rsidR="00E82520" w:rsidRDefault="00E82520" w:rsidP="000C5832"/>
    <w:p w:rsidR="00E82520" w:rsidRDefault="00E82520" w:rsidP="00E82520">
      <w:pPr>
        <w:pStyle w:val="ae"/>
        <w:jc w:val="right"/>
        <w:sectPr w:rsidR="00E82520" w:rsidSect="00604669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E82520" w:rsidRDefault="00E82520" w:rsidP="00E82520">
      <w:pPr>
        <w:pStyle w:val="ae"/>
        <w:jc w:val="right"/>
      </w:pPr>
      <w:r>
        <w:lastRenderedPageBreak/>
        <w:t xml:space="preserve">Диаграмма </w:t>
      </w:r>
      <w:r w:rsidR="0094321F">
        <w:t>1</w:t>
      </w:r>
      <w:r w:rsidR="00067C25">
        <w:t>1</w:t>
      </w:r>
    </w:p>
    <w:p w:rsidR="00E82520" w:rsidRDefault="00067C25" w:rsidP="0033430B">
      <w:pPr>
        <w:jc w:val="center"/>
        <w:sectPr w:rsidR="00E82520" w:rsidSect="00E82520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067C25">
        <w:rPr>
          <w:noProof/>
          <w:lang w:eastAsia="ru-RU"/>
        </w:rPr>
        <w:drawing>
          <wp:inline distT="0" distB="0" distL="0" distR="0">
            <wp:extent cx="9239416" cy="5414839"/>
            <wp:effectExtent l="0" t="0" r="0" b="0"/>
            <wp:docPr id="6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7908" w:rsidRPr="00565051" w:rsidRDefault="00A07908" w:rsidP="002653AD">
      <w:pPr>
        <w:pStyle w:val="10"/>
        <w:numPr>
          <w:ilvl w:val="0"/>
          <w:numId w:val="42"/>
        </w:numPr>
        <w:spacing w:before="0"/>
        <w:ind w:left="782" w:hanging="357"/>
        <w:rPr>
          <w:sz w:val="24"/>
          <w:szCs w:val="24"/>
        </w:rPr>
      </w:pPr>
      <w:bookmarkStart w:id="9" w:name="_Toc84257625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565051">
        <w:rPr>
          <w:sz w:val="24"/>
          <w:szCs w:val="24"/>
        </w:rPr>
        <w:t xml:space="preserve"> ГОСУДАРСТВЕННОГО ЭКЗАМЕНА ПО </w:t>
      </w:r>
      <w:r w:rsidR="0033430B">
        <w:rPr>
          <w:sz w:val="24"/>
          <w:szCs w:val="24"/>
        </w:rPr>
        <w:t>УЧЕБНОМУ ПРЕДМЕТУ «</w:t>
      </w:r>
      <w:r>
        <w:rPr>
          <w:sz w:val="24"/>
          <w:szCs w:val="24"/>
        </w:rPr>
        <w:t>МАТЕМАТИК</w:t>
      </w:r>
      <w:r w:rsidR="0033430B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9-Х КЛАССОВ</w:t>
      </w:r>
      <w:r w:rsidRPr="00565051">
        <w:rPr>
          <w:sz w:val="24"/>
          <w:szCs w:val="24"/>
        </w:rPr>
        <w:t xml:space="preserve">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>
        <w:rPr>
          <w:color w:val="FF0000"/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407A3D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9"/>
    </w:p>
    <w:p w:rsidR="00A07908" w:rsidRPr="00A77783" w:rsidRDefault="00A07908" w:rsidP="00A07908">
      <w:pPr>
        <w:spacing w:after="0"/>
        <w:rPr>
          <w:sz w:val="16"/>
          <w:szCs w:val="16"/>
        </w:rPr>
      </w:pPr>
    </w:p>
    <w:p w:rsidR="00407A3D" w:rsidRDefault="00407A3D" w:rsidP="00407A3D">
      <w:pPr>
        <w:ind w:firstLine="709"/>
      </w:pPr>
      <w:r w:rsidRPr="00C67CF2">
        <w:t>На основании приказа департамента образования и науки Брянской области от 09.04.2021 г. №474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"</w:t>
      </w:r>
      <w:r>
        <w:t xml:space="preserve">, </w:t>
      </w:r>
      <w:r w:rsidRPr="00C67CF2">
        <w:t>установлена следующая шкала перевода баллов по учебному предмету "Математика":</w:t>
      </w:r>
    </w:p>
    <w:tbl>
      <w:tblPr>
        <w:tblStyle w:val="af"/>
        <w:tblW w:w="5000" w:type="pct"/>
        <w:tblLook w:val="04A0"/>
      </w:tblPr>
      <w:tblGrid>
        <w:gridCol w:w="2862"/>
        <w:gridCol w:w="1659"/>
        <w:gridCol w:w="4117"/>
        <w:gridCol w:w="3821"/>
        <w:gridCol w:w="3461"/>
      </w:tblGrid>
      <w:tr w:rsidR="00407A3D" w:rsidTr="0033430B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407A3D" w:rsidTr="0033430B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5»</w:t>
            </w:r>
          </w:p>
        </w:tc>
      </w:tr>
      <w:tr w:rsidR="00407A3D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407A3D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7A3D" w:rsidRPr="007266B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22 - 31, не менее 2 баллов получено за выполнение заданий по геометрии</w:t>
            </w:r>
          </w:p>
        </w:tc>
      </w:tr>
    </w:tbl>
    <w:p w:rsidR="00407A3D" w:rsidRDefault="00407A3D" w:rsidP="00A77783">
      <w:pPr>
        <w:spacing w:before="60" w:after="60"/>
        <w:ind w:firstLine="709"/>
        <w:contextualSpacing/>
        <w:rPr>
          <w:sz w:val="20"/>
          <w:szCs w:val="20"/>
        </w:rPr>
      </w:pPr>
    </w:p>
    <w:p w:rsidR="00DC0E05" w:rsidRPr="00DC0E05" w:rsidRDefault="00081F51" w:rsidP="00DB694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6"/>
        <w:gridCol w:w="1073"/>
        <w:gridCol w:w="1197"/>
        <w:gridCol w:w="993"/>
        <w:gridCol w:w="659"/>
        <w:gridCol w:w="659"/>
        <w:gridCol w:w="662"/>
        <w:gridCol w:w="659"/>
        <w:gridCol w:w="659"/>
        <w:gridCol w:w="662"/>
        <w:gridCol w:w="659"/>
        <w:gridCol w:w="662"/>
        <w:gridCol w:w="890"/>
      </w:tblGrid>
      <w:tr w:rsidR="00DB694A" w:rsidRPr="00E2100B" w:rsidTr="00DB694A">
        <w:trPr>
          <w:trHeight w:val="276"/>
        </w:trPr>
        <w:tc>
          <w:tcPr>
            <w:tcW w:w="2037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яя отметка</w:t>
            </w:r>
          </w:p>
        </w:tc>
        <w:tc>
          <w:tcPr>
            <w:tcW w:w="1659" w:type="pct"/>
            <w:gridSpan w:val="8"/>
            <w:shd w:val="clear" w:color="auto" w:fill="auto"/>
            <w:noWrap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5F472A" w:rsidRPr="001C6FC5" w:rsidRDefault="005F472A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DB694A" w:rsidRPr="00E2100B" w:rsidTr="00DB694A">
        <w:trPr>
          <w:trHeight w:val="110"/>
        </w:trPr>
        <w:tc>
          <w:tcPr>
            <w:tcW w:w="2037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F472A" w:rsidRPr="00E2100B" w:rsidRDefault="005F472A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F472A" w:rsidRPr="00E2100B" w:rsidRDefault="00407A3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0" w:type="pct"/>
            <w:vMerge/>
            <w:vAlign w:val="center"/>
            <w:hideMark/>
          </w:tcPr>
          <w:p w:rsidR="005F472A" w:rsidRPr="00E2100B" w:rsidRDefault="005F472A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 "Гимназия №1 Брянского района"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Глинищевская СОШ" 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Госомская О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Домашов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Колтовская О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Лицей №1 Брянского района"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9,3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Малополпин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Мичурин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Молотин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Нетьинская СОШ им. Ю. Лёвкина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1,7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Новодаркович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7,1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Новосель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Отраднен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9,3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Пальцовская СОШ им. Ф.В. Журавлёва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Свенская СОШ №1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Смольян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Снежская гимназия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4,7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Стекляннорадиц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5,9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Супоневская СОШ №2" Брянского района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МБОУ "Теменичская СОШ" Брянского район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 xml:space="preserve">МБОУ "Титовская ООШ" Брянского района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DB694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DB694A">
            <w:pPr>
              <w:spacing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5C5E36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94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DB694A">
              <w:rPr>
                <w:b/>
                <w:color w:val="000000"/>
                <w:sz w:val="18"/>
                <w:szCs w:val="18"/>
              </w:rPr>
              <w:t>38,7</w:t>
            </w:r>
          </w:p>
        </w:tc>
      </w:tr>
      <w:tr w:rsidR="00DB694A" w:rsidRPr="00E2100B" w:rsidTr="00DB694A">
        <w:trPr>
          <w:trHeight w:val="170"/>
        </w:trPr>
        <w:tc>
          <w:tcPr>
            <w:tcW w:w="203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B694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1116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541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4919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80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DB694A" w:rsidRPr="00DB694A" w:rsidRDefault="00DB694A" w:rsidP="001F2B4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DB694A">
              <w:rPr>
                <w:b/>
                <w:bCs/>
                <w:sz w:val="18"/>
                <w:szCs w:val="18"/>
              </w:rPr>
              <w:t>51,3</w:t>
            </w:r>
          </w:p>
        </w:tc>
      </w:tr>
    </w:tbl>
    <w:p w:rsidR="00A952F1" w:rsidRPr="00C43B4E" w:rsidRDefault="00A952F1" w:rsidP="00C43B4E">
      <w:pPr>
        <w:sectPr w:rsidR="00A952F1" w:rsidRPr="00C43B4E" w:rsidSect="00006AC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bookmarkStart w:id="10" w:name="_Toc424300197"/>
    </w:p>
    <w:p w:rsidR="00A952F1" w:rsidRDefault="00A952F1" w:rsidP="003704AC">
      <w:pPr>
        <w:pStyle w:val="ae"/>
        <w:spacing w:after="0"/>
        <w:jc w:val="right"/>
      </w:pPr>
      <w:bookmarkStart w:id="11" w:name="_Toc489519233"/>
      <w:bookmarkEnd w:id="10"/>
      <w:r>
        <w:lastRenderedPageBreak/>
        <w:t xml:space="preserve">Диаграмма </w:t>
      </w:r>
      <w:r w:rsidR="0094321F">
        <w:t>1</w:t>
      </w:r>
      <w:r w:rsidR="00DB694A">
        <w:t>2</w:t>
      </w:r>
    </w:p>
    <w:p w:rsidR="00A952F1" w:rsidRDefault="00DB694A" w:rsidP="00A952F1">
      <w:r w:rsidRPr="00DB694A">
        <w:rPr>
          <w:noProof/>
          <w:lang w:eastAsia="ru-RU"/>
        </w:rPr>
        <w:drawing>
          <wp:inline distT="0" distB="0" distL="0" distR="0">
            <wp:extent cx="6119357" cy="1932167"/>
            <wp:effectExtent l="19050" t="0" r="0" b="0"/>
            <wp:docPr id="6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11"/>
    <w:p w:rsidR="004B32CE" w:rsidRDefault="004B32CE" w:rsidP="00730C46">
      <w:pPr>
        <w:spacing w:after="0"/>
        <w:jc w:val="center"/>
        <w:rPr>
          <w:b/>
        </w:rPr>
      </w:pPr>
      <w:r>
        <w:rPr>
          <w:b/>
        </w:rPr>
        <w:t>Обобщенный план варианта КИМ</w:t>
      </w:r>
      <w:r w:rsidRPr="00072D2D">
        <w:rPr>
          <w:b/>
        </w:rPr>
        <w:t xml:space="preserve"> 20</w:t>
      </w:r>
      <w:r w:rsidR="00487826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4B32CE" w:rsidRDefault="004B32CE" w:rsidP="000731A1">
      <w:pPr>
        <w:spacing w:after="120"/>
        <w:jc w:val="center"/>
        <w:rPr>
          <w:b/>
        </w:rPr>
      </w:pPr>
      <w:r w:rsidRPr="00072D2D">
        <w:rPr>
          <w:b/>
        </w:rPr>
        <w:t xml:space="preserve">по </w:t>
      </w:r>
      <w:r w:rsidR="00487826">
        <w:rPr>
          <w:b/>
        </w:rPr>
        <w:t>учебному предмету «</w:t>
      </w:r>
      <w:r>
        <w:rPr>
          <w:b/>
        </w:rPr>
        <w:t>МАТЕМАТИК</w:t>
      </w:r>
      <w:r w:rsidR="00487826">
        <w:rPr>
          <w:b/>
        </w:rPr>
        <w:t>А»</w:t>
      </w:r>
      <w:r>
        <w:rPr>
          <w:b/>
        </w:rPr>
        <w:t xml:space="preserve"> </w:t>
      </w:r>
    </w:p>
    <w:p w:rsidR="004B32CE" w:rsidRDefault="004B32CE" w:rsidP="00CE5073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0</w:t>
        </w:r>
      </w:fldSimple>
    </w:p>
    <w:p w:rsidR="00487826" w:rsidRDefault="00487826" w:rsidP="00C25782">
      <w:pPr>
        <w:spacing w:after="0"/>
        <w:rPr>
          <w:rFonts w:ascii="TimesNewRoman,Italic" w:hAnsi="TimesNewRoman,Italic" w:cs="TimesNewRoman,Italic"/>
          <w:i/>
          <w:iCs/>
        </w:rPr>
      </w:pPr>
      <w:r w:rsidRPr="004E1605">
        <w:rPr>
          <w:rFonts w:ascii="TimesNewRoman,Italic" w:hAnsi="TimesNewRoman,Italic" w:cs="TimesNewRoman,Italic"/>
          <w:i/>
          <w:iCs/>
        </w:rPr>
        <w:t>Уровни сложности заданий: Б – базовый; П – повышенный; В – высокий.</w:t>
      </w:r>
    </w:p>
    <w:tbl>
      <w:tblPr>
        <w:tblStyle w:val="af"/>
        <w:tblW w:w="5071" w:type="pct"/>
        <w:tblLook w:val="04A0"/>
      </w:tblPr>
      <w:tblGrid>
        <w:gridCol w:w="497"/>
        <w:gridCol w:w="4461"/>
        <w:gridCol w:w="993"/>
        <w:gridCol w:w="1387"/>
        <w:gridCol w:w="1425"/>
        <w:gridCol w:w="10"/>
        <w:gridCol w:w="1221"/>
      </w:tblGrid>
      <w:tr w:rsidR="00C25782" w:rsidRPr="003D701C" w:rsidTr="003704AC">
        <w:trPr>
          <w:trHeight w:val="946"/>
          <w:tblHeader/>
        </w:trPr>
        <w:tc>
          <w:tcPr>
            <w:tcW w:w="248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32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497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Уровень</w:t>
            </w:r>
          </w:p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сложности</w:t>
            </w:r>
          </w:p>
        </w:tc>
        <w:tc>
          <w:tcPr>
            <w:tcW w:w="694" w:type="pct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718" w:type="pct"/>
            <w:gridSpan w:val="2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12" w:type="pct"/>
            <w:vAlign w:val="center"/>
          </w:tcPr>
          <w:p w:rsidR="00DB694A" w:rsidRDefault="00C25782" w:rsidP="00DB694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C25782" w:rsidRPr="00C25782" w:rsidRDefault="00C25782" w:rsidP="00DB694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 xml:space="preserve">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C25782">
              <w:rPr>
                <w:b/>
                <w:sz w:val="16"/>
                <w:szCs w:val="16"/>
              </w:rPr>
              <w:t>у району</w:t>
            </w:r>
          </w:p>
        </w:tc>
      </w:tr>
      <w:tr w:rsidR="00C25782" w:rsidRPr="003D701C" w:rsidTr="00C25782">
        <w:trPr>
          <w:trHeight w:val="138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Часть 1</w:t>
            </w:r>
          </w:p>
        </w:tc>
      </w:tr>
      <w:tr w:rsidR="00C25782" w:rsidRPr="003D701C" w:rsidTr="00C25782">
        <w:trPr>
          <w:trHeight w:val="269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Практико-ориентированные задания</w:t>
            </w:r>
          </w:p>
        </w:tc>
      </w:tr>
      <w:tr w:rsidR="00DB694A" w:rsidRPr="003D701C" w:rsidTr="003704AC">
        <w:trPr>
          <w:trHeight w:val="231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2232" w:type="pct"/>
            <w:vMerge w:val="restar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2,9</w:t>
            </w:r>
          </w:p>
        </w:tc>
        <w:tc>
          <w:tcPr>
            <w:tcW w:w="612" w:type="pct"/>
            <w:vAlign w:val="bottom"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B694A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B694A" w:rsidRPr="003D701C" w:rsidTr="003704AC">
        <w:trPr>
          <w:trHeight w:val="231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5,1</w:t>
            </w:r>
          </w:p>
        </w:tc>
        <w:tc>
          <w:tcPr>
            <w:tcW w:w="612" w:type="pct"/>
            <w:vAlign w:val="bottom"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B694A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DB694A" w:rsidRPr="003D701C" w:rsidTr="003704AC">
        <w:trPr>
          <w:trHeight w:val="231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0,2</w:t>
            </w:r>
          </w:p>
        </w:tc>
        <w:tc>
          <w:tcPr>
            <w:tcW w:w="612" w:type="pct"/>
            <w:vAlign w:val="bottom"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B694A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B694A" w:rsidRPr="003D701C" w:rsidTr="003704AC">
        <w:trPr>
          <w:trHeight w:val="231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4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7,3</w:t>
            </w:r>
          </w:p>
        </w:tc>
        <w:tc>
          <w:tcPr>
            <w:tcW w:w="612" w:type="pct"/>
            <w:vAlign w:val="bottom"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B694A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DB694A" w:rsidRPr="003D701C" w:rsidTr="003704AC">
        <w:trPr>
          <w:trHeight w:val="231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5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33,4</w:t>
            </w:r>
          </w:p>
        </w:tc>
        <w:tc>
          <w:tcPr>
            <w:tcW w:w="612" w:type="pct"/>
            <w:vAlign w:val="bottom"/>
          </w:tcPr>
          <w:p w:rsidR="00DB694A" w:rsidRPr="00DB694A" w:rsidRDefault="00DB694A" w:rsidP="00DB69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B694A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6</w:t>
            </w:r>
          </w:p>
        </w:tc>
        <w:tc>
          <w:tcPr>
            <w:tcW w:w="2232" w:type="pct"/>
            <w:vMerge w:val="restar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4,7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4,5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1,1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7,6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0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FF758A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работать со статистической информацией, находить частоту и вероятность случайного события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строить исследовать простейшие математические модел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4,3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1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5,5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2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8,6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3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8,9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4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62,4</w:t>
            </w:r>
          </w:p>
        </w:tc>
        <w:tc>
          <w:tcPr>
            <w:tcW w:w="612" w:type="pct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Геометрия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5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5,5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6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1,3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7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5,6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8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91,2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9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 xml:space="preserve">Проводить доказательные рассуждения при </w:t>
            </w:r>
            <w:r w:rsidRPr="00C25782">
              <w:rPr>
                <w:rFonts w:ascii="TimesNewRoman" w:hAnsi="TimesNewRoman" w:cs="TimesNewRoman"/>
                <w:sz w:val="20"/>
                <w:szCs w:val="20"/>
              </w:rPr>
              <w:lastRenderedPageBreak/>
              <w:t>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74,3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0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6,9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DB694A" w:rsidRPr="003D701C" w:rsidTr="003704AC">
        <w:trPr>
          <w:trHeight w:val="570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1</w:t>
            </w:r>
          </w:p>
        </w:tc>
        <w:tc>
          <w:tcPr>
            <w:tcW w:w="2232" w:type="pct"/>
            <w:vMerge w:val="restar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8,1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DB694A" w:rsidRPr="003D701C" w:rsidTr="003704AC">
        <w:trPr>
          <w:trHeight w:val="570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2</w:t>
            </w:r>
          </w:p>
        </w:tc>
        <w:tc>
          <w:tcPr>
            <w:tcW w:w="2232" w:type="pct"/>
            <w:vMerge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0,8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Геометрия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3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1,2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4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П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1,4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94A" w:rsidRPr="003D701C" w:rsidTr="003704AC">
        <w:trPr>
          <w:trHeight w:val="144"/>
        </w:trPr>
        <w:tc>
          <w:tcPr>
            <w:tcW w:w="248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5</w:t>
            </w:r>
          </w:p>
        </w:tc>
        <w:tc>
          <w:tcPr>
            <w:tcW w:w="2232" w:type="pct"/>
            <w:vAlign w:val="center"/>
          </w:tcPr>
          <w:p w:rsidR="00DB694A" w:rsidRPr="00C25782" w:rsidRDefault="00DB694A" w:rsidP="00C25782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C25782">
              <w:rPr>
                <w:rFonts w:ascii="TimesNewRoman" w:hAnsi="TimesNewRoman" w:cs="TimesNew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7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</w:t>
            </w:r>
          </w:p>
        </w:tc>
        <w:tc>
          <w:tcPr>
            <w:tcW w:w="694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DB694A" w:rsidRPr="00C25782" w:rsidRDefault="00DB694A" w:rsidP="00C25782">
            <w:pPr>
              <w:spacing w:after="0"/>
              <w:jc w:val="center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0,6</w:t>
            </w:r>
          </w:p>
        </w:tc>
        <w:tc>
          <w:tcPr>
            <w:tcW w:w="617" w:type="pct"/>
            <w:gridSpan w:val="2"/>
            <w:vAlign w:val="center"/>
          </w:tcPr>
          <w:p w:rsidR="00DB694A" w:rsidRPr="003704AC" w:rsidRDefault="00DB694A" w:rsidP="003704A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704A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25782" w:rsidRPr="003D701C" w:rsidTr="00C25782">
        <w:trPr>
          <w:trHeight w:val="144"/>
        </w:trPr>
        <w:tc>
          <w:tcPr>
            <w:tcW w:w="5000" w:type="pct"/>
            <w:gridSpan w:val="7"/>
            <w:vAlign w:val="center"/>
          </w:tcPr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сего заданий -</w:t>
            </w:r>
            <w:r w:rsidRPr="00C25782">
              <w:rPr>
                <w:b/>
                <w:sz w:val="20"/>
                <w:szCs w:val="20"/>
              </w:rPr>
              <w:t>25</w:t>
            </w:r>
            <w:r w:rsidRPr="00C25782">
              <w:rPr>
                <w:sz w:val="20"/>
                <w:szCs w:val="20"/>
              </w:rPr>
              <w:t xml:space="preserve">; из них по типу заданий: заданий с кратким ответом - </w:t>
            </w:r>
            <w:r w:rsidRPr="00C25782">
              <w:rPr>
                <w:b/>
                <w:sz w:val="20"/>
                <w:szCs w:val="20"/>
              </w:rPr>
              <w:t xml:space="preserve">19, </w:t>
            </w:r>
            <w:r w:rsidRPr="00C25782">
              <w:rPr>
                <w:sz w:val="20"/>
                <w:szCs w:val="20"/>
              </w:rPr>
              <w:t>заданий с развернутым ответом -</w:t>
            </w:r>
            <w:r w:rsidRPr="00C25782">
              <w:rPr>
                <w:b/>
                <w:sz w:val="20"/>
                <w:szCs w:val="20"/>
              </w:rPr>
              <w:t xml:space="preserve"> 6</w:t>
            </w:r>
            <w:r w:rsidRPr="00C25782">
              <w:rPr>
                <w:sz w:val="20"/>
                <w:szCs w:val="20"/>
              </w:rPr>
              <w:t xml:space="preserve">; по уровню сложности: Б - </w:t>
            </w:r>
            <w:r w:rsidRPr="00C25782">
              <w:rPr>
                <w:b/>
                <w:sz w:val="20"/>
                <w:szCs w:val="20"/>
              </w:rPr>
              <w:t>19</w:t>
            </w:r>
            <w:r w:rsidRPr="00C25782">
              <w:rPr>
                <w:sz w:val="20"/>
                <w:szCs w:val="20"/>
              </w:rPr>
              <w:t>, П-</w:t>
            </w:r>
            <w:r w:rsidRPr="00C25782">
              <w:rPr>
                <w:b/>
                <w:sz w:val="20"/>
                <w:szCs w:val="20"/>
              </w:rPr>
              <w:t xml:space="preserve"> 4</w:t>
            </w:r>
            <w:r w:rsidRPr="00C25782">
              <w:rPr>
                <w:sz w:val="20"/>
                <w:szCs w:val="20"/>
              </w:rPr>
              <w:t xml:space="preserve">, В - </w:t>
            </w:r>
            <w:r w:rsidRPr="00C25782">
              <w:rPr>
                <w:b/>
                <w:sz w:val="20"/>
                <w:szCs w:val="20"/>
              </w:rPr>
              <w:t>2</w:t>
            </w:r>
            <w:r w:rsidRPr="00C25782">
              <w:rPr>
                <w:sz w:val="20"/>
                <w:szCs w:val="20"/>
              </w:rPr>
              <w:t>.</w:t>
            </w:r>
          </w:p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25782">
              <w:rPr>
                <w:b/>
                <w:sz w:val="20"/>
                <w:szCs w:val="20"/>
              </w:rPr>
              <w:t>31</w:t>
            </w:r>
            <w:r w:rsidRPr="00C25782">
              <w:rPr>
                <w:sz w:val="20"/>
                <w:szCs w:val="20"/>
              </w:rPr>
              <w:t>.</w:t>
            </w:r>
          </w:p>
          <w:p w:rsidR="00C25782" w:rsidRPr="00C25782" w:rsidRDefault="00C25782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Общее время выполнения работы - </w:t>
            </w:r>
            <w:r w:rsidRPr="00C25782">
              <w:rPr>
                <w:b/>
                <w:sz w:val="20"/>
                <w:szCs w:val="20"/>
              </w:rPr>
              <w:t>235</w:t>
            </w:r>
            <w:r w:rsidRPr="00C25782">
              <w:rPr>
                <w:sz w:val="20"/>
                <w:szCs w:val="20"/>
              </w:rPr>
              <w:t xml:space="preserve"> </w:t>
            </w:r>
            <w:r w:rsidRPr="00C25782">
              <w:rPr>
                <w:b/>
                <w:sz w:val="20"/>
                <w:szCs w:val="20"/>
              </w:rPr>
              <w:t>минут.</w:t>
            </w:r>
          </w:p>
        </w:tc>
      </w:tr>
    </w:tbl>
    <w:p w:rsidR="0033430B" w:rsidRDefault="009469D8" w:rsidP="00CE5073">
      <w:pPr>
        <w:pStyle w:val="10"/>
        <w:spacing w:before="240"/>
        <w:ind w:left="567"/>
        <w:jc w:val="center"/>
        <w:rPr>
          <w:sz w:val="24"/>
          <w:szCs w:val="24"/>
        </w:rPr>
      </w:pPr>
      <w:bookmarkStart w:id="12" w:name="_Toc84257626"/>
      <w:r w:rsidRPr="00953C52">
        <w:rPr>
          <w:sz w:val="24"/>
          <w:szCs w:val="24"/>
        </w:rPr>
        <w:t xml:space="preserve">Анализ выполнения заданий экзаменационной работы по </w:t>
      </w:r>
      <w:r w:rsidR="0033430B">
        <w:rPr>
          <w:sz w:val="24"/>
          <w:szCs w:val="24"/>
        </w:rPr>
        <w:t>учебному предмету «М</w:t>
      </w:r>
      <w:r w:rsidRPr="00953C52">
        <w:rPr>
          <w:sz w:val="24"/>
          <w:szCs w:val="24"/>
        </w:rPr>
        <w:t>атематик</w:t>
      </w:r>
      <w:r w:rsidR="0033430B">
        <w:rPr>
          <w:sz w:val="24"/>
          <w:szCs w:val="24"/>
        </w:rPr>
        <w:t>а»</w:t>
      </w:r>
      <w:r w:rsidRPr="00953C52">
        <w:rPr>
          <w:sz w:val="24"/>
          <w:szCs w:val="24"/>
        </w:rPr>
        <w:t xml:space="preserve"> 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</w:t>
      </w:r>
      <w:bookmarkEnd w:id="12"/>
      <w:r w:rsidRPr="00953C52">
        <w:rPr>
          <w:sz w:val="24"/>
          <w:szCs w:val="24"/>
        </w:rPr>
        <w:t xml:space="preserve"> </w:t>
      </w:r>
    </w:p>
    <w:p w:rsidR="00071FE6" w:rsidRPr="00604669" w:rsidRDefault="006347FF" w:rsidP="0033430B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13" w:name="_Toc84257627"/>
      <w:r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9469D8" w:rsidRPr="00953C52">
        <w:rPr>
          <w:sz w:val="24"/>
          <w:szCs w:val="24"/>
        </w:rPr>
        <w:t xml:space="preserve"> в 20</w:t>
      </w:r>
      <w:r w:rsidR="00FF758A">
        <w:rPr>
          <w:sz w:val="24"/>
          <w:szCs w:val="24"/>
        </w:rPr>
        <w:t>21</w:t>
      </w:r>
      <w:r w:rsidR="009469D8" w:rsidRPr="00953C52">
        <w:rPr>
          <w:sz w:val="24"/>
          <w:szCs w:val="24"/>
        </w:rPr>
        <w:t xml:space="preserve"> году</w:t>
      </w:r>
      <w:bookmarkEnd w:id="13"/>
    </w:p>
    <w:p w:rsidR="002E6B0E" w:rsidRDefault="002E6B0E" w:rsidP="00CE5073">
      <w:pPr>
        <w:pStyle w:val="ae"/>
        <w:spacing w:before="120" w:after="120"/>
        <w:jc w:val="right"/>
      </w:pPr>
      <w:r>
        <w:t xml:space="preserve">Диаграмма </w:t>
      </w:r>
      <w:r w:rsidR="0094321F">
        <w:t>1</w:t>
      </w:r>
      <w:r w:rsidR="003704AC">
        <w:t>3</w:t>
      </w:r>
    </w:p>
    <w:p w:rsidR="003D5A3F" w:rsidRDefault="003704AC" w:rsidP="003D5A3F">
      <w:r w:rsidRPr="003704AC">
        <w:rPr>
          <w:noProof/>
          <w:lang w:eastAsia="ru-RU"/>
        </w:rPr>
        <w:drawing>
          <wp:inline distT="0" distB="0" distL="0" distR="0">
            <wp:extent cx="6120130" cy="1708867"/>
            <wp:effectExtent l="0" t="0" r="0" b="0"/>
            <wp:docPr id="6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6B0E" w:rsidRDefault="002E6B0E" w:rsidP="003E2520">
      <w:pPr>
        <w:pStyle w:val="ae"/>
        <w:jc w:val="right"/>
      </w:pPr>
      <w:r>
        <w:t xml:space="preserve">Диаграмма </w:t>
      </w:r>
      <w:r w:rsidR="0094321F">
        <w:t>1</w:t>
      </w:r>
      <w:r w:rsidR="003704AC">
        <w:t>4</w:t>
      </w:r>
    </w:p>
    <w:p w:rsidR="00CB7181" w:rsidRDefault="003704AC" w:rsidP="00ED21D7">
      <w:r w:rsidRPr="003704AC">
        <w:rPr>
          <w:noProof/>
          <w:lang w:eastAsia="ru-RU"/>
        </w:rPr>
        <w:drawing>
          <wp:inline distT="0" distB="0" distL="0" distR="0">
            <wp:extent cx="6120130" cy="2114227"/>
            <wp:effectExtent l="0" t="0" r="0" b="0"/>
            <wp:docPr id="6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7181" w:rsidRDefault="00CB7181" w:rsidP="00ED21D7"/>
    <w:p w:rsidR="00C56465" w:rsidRDefault="004217AC" w:rsidP="004217AC">
      <w:pPr>
        <w:pStyle w:val="ae"/>
        <w:jc w:val="right"/>
      </w:pPr>
      <w:r>
        <w:lastRenderedPageBreak/>
        <w:t xml:space="preserve">Диаграмма </w:t>
      </w:r>
      <w:r w:rsidR="003704AC">
        <w:t>15</w:t>
      </w:r>
    </w:p>
    <w:p w:rsidR="00ED21D7" w:rsidRDefault="003704AC" w:rsidP="00ED21D7">
      <w:r w:rsidRPr="003704AC">
        <w:rPr>
          <w:noProof/>
          <w:lang w:eastAsia="ru-RU"/>
        </w:rPr>
        <w:drawing>
          <wp:inline distT="0" distB="0" distL="0" distR="0">
            <wp:extent cx="6120130" cy="2152057"/>
            <wp:effectExtent l="0" t="0" r="0" b="0"/>
            <wp:docPr id="6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2520" w:rsidRDefault="00033D5B" w:rsidP="00033D5B">
      <w:pPr>
        <w:pStyle w:val="ae"/>
        <w:jc w:val="right"/>
      </w:pPr>
      <w:r>
        <w:t xml:space="preserve">Диаграмма </w:t>
      </w:r>
      <w:r w:rsidR="0094321F">
        <w:t>1</w:t>
      </w:r>
      <w:r w:rsidR="003704AC">
        <w:t>6</w:t>
      </w:r>
    </w:p>
    <w:p w:rsidR="00ED21D7" w:rsidRDefault="003704AC" w:rsidP="00ED21D7">
      <w:r w:rsidRPr="003704AC">
        <w:rPr>
          <w:noProof/>
          <w:lang w:eastAsia="ru-RU"/>
        </w:rPr>
        <w:drawing>
          <wp:inline distT="0" distB="0" distL="0" distR="0">
            <wp:extent cx="6119357" cy="3339548"/>
            <wp:effectExtent l="19050" t="0" r="0" b="0"/>
            <wp:docPr id="6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38FC" w:rsidRDefault="00F638FC" w:rsidP="00ED21D7"/>
    <w:p w:rsidR="00781C91" w:rsidRDefault="00781C91" w:rsidP="00781C91">
      <w:pPr>
        <w:pStyle w:val="ae"/>
        <w:jc w:val="right"/>
      </w:pPr>
      <w:r>
        <w:t xml:space="preserve">Диаграмма </w:t>
      </w:r>
      <w:r w:rsidR="0094321F">
        <w:t>1</w:t>
      </w:r>
      <w:r w:rsidR="003704AC">
        <w:t>7</w:t>
      </w:r>
    </w:p>
    <w:p w:rsidR="00F638FC" w:rsidRDefault="00E602F9" w:rsidP="00ED21D7">
      <w:r w:rsidRPr="00E602F9">
        <w:rPr>
          <w:noProof/>
          <w:lang w:eastAsia="ru-RU"/>
        </w:rPr>
        <w:drawing>
          <wp:inline distT="0" distB="0" distL="0" distR="0">
            <wp:extent cx="6039844" cy="2568271"/>
            <wp:effectExtent l="19050" t="0" r="0" b="0"/>
            <wp:docPr id="7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1E64" w:rsidRDefault="009A1E64" w:rsidP="00F638FC">
      <w:pPr>
        <w:spacing w:after="0"/>
        <w:jc w:val="left"/>
        <w:sectPr w:rsidR="009A1E64" w:rsidSect="009469D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53B66" w:rsidRDefault="00153B66" w:rsidP="00153B66">
      <w:pPr>
        <w:pStyle w:val="ae"/>
        <w:jc w:val="right"/>
      </w:pPr>
      <w:r>
        <w:lastRenderedPageBreak/>
        <w:t xml:space="preserve">Диаграмма </w:t>
      </w:r>
      <w:r w:rsidR="00E602F9">
        <w:t>18</w:t>
      </w:r>
    </w:p>
    <w:p w:rsidR="00153B66" w:rsidRDefault="00E602F9" w:rsidP="00153B66">
      <w:pPr>
        <w:spacing w:after="0"/>
        <w:jc w:val="center"/>
        <w:rPr>
          <w:szCs w:val="24"/>
        </w:rPr>
        <w:sectPr w:rsidR="00153B66" w:rsidSect="009A1E6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E602F9">
        <w:rPr>
          <w:noProof/>
          <w:szCs w:val="24"/>
          <w:lang w:eastAsia="ru-RU"/>
        </w:rPr>
        <w:drawing>
          <wp:inline distT="0" distB="0" distL="0" distR="0">
            <wp:extent cx="9366637" cy="5502303"/>
            <wp:effectExtent l="0" t="0" r="0" b="0"/>
            <wp:docPr id="8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64B5" w:rsidRDefault="000364B5" w:rsidP="002653AD">
      <w:pPr>
        <w:pStyle w:val="10"/>
        <w:numPr>
          <w:ilvl w:val="0"/>
          <w:numId w:val="42"/>
        </w:numPr>
        <w:spacing w:before="120"/>
        <w:rPr>
          <w:sz w:val="24"/>
          <w:szCs w:val="24"/>
        </w:rPr>
      </w:pPr>
      <w:bookmarkStart w:id="14" w:name="_Toc84257628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 w:rsidR="001E6579">
        <w:rPr>
          <w:sz w:val="24"/>
          <w:szCs w:val="24"/>
        </w:rPr>
        <w:t>КОНТРОЛЬНОЙ РАБОТЫ</w:t>
      </w:r>
      <w:r w:rsidRPr="00565051">
        <w:rPr>
          <w:sz w:val="24"/>
          <w:szCs w:val="24"/>
        </w:rPr>
        <w:t xml:space="preserve"> ПО </w:t>
      </w:r>
      <w:r w:rsidR="001E6579">
        <w:rPr>
          <w:sz w:val="24"/>
          <w:szCs w:val="24"/>
        </w:rPr>
        <w:t>УЧЕБНОМУ ПРЕДМЕТУ «</w:t>
      </w:r>
      <w:r w:rsidRPr="00565051">
        <w:rPr>
          <w:sz w:val="24"/>
          <w:szCs w:val="24"/>
        </w:rPr>
        <w:t>ФИЗИК</w:t>
      </w:r>
      <w:r w:rsidR="001E6579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 </w:t>
      </w:r>
      <w:r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153B66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14"/>
    </w:p>
    <w:p w:rsidR="00D6131A" w:rsidRDefault="00D6131A" w:rsidP="00D6131A">
      <w:pPr>
        <w:spacing w:after="0"/>
      </w:pPr>
    </w:p>
    <w:p w:rsidR="001E6579" w:rsidRPr="00294B5E" w:rsidRDefault="001E6579" w:rsidP="001E6579">
      <w:pPr>
        <w:pStyle w:val="Default"/>
        <w:ind w:firstLine="709"/>
      </w:pPr>
      <w:r w:rsidRPr="00294B5E">
        <w:t xml:space="preserve">На основании приказа департамента образования и науки Брянской области </w:t>
      </w:r>
      <w:r w:rsidRPr="008B4CBB">
        <w:t xml:space="preserve">от </w:t>
      </w:r>
      <w:r w:rsidRPr="00160146"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Pr="00294B5E">
        <w:t xml:space="preserve"> установлена следующая шкала перевода первичного балла по учебному предмету "Физика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482"/>
        <w:gridCol w:w="3523"/>
        <w:gridCol w:w="3201"/>
        <w:gridCol w:w="3201"/>
        <w:gridCol w:w="3207"/>
      </w:tblGrid>
      <w:tr w:rsidR="001E6579" w:rsidRPr="00363765" w:rsidTr="002A09B4">
        <w:tc>
          <w:tcPr>
            <w:tcW w:w="795" w:type="pct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1E6579" w:rsidRPr="00363765" w:rsidTr="002A09B4">
        <w:tc>
          <w:tcPr>
            <w:tcW w:w="795" w:type="pct"/>
            <w:vMerge w:val="restar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5»</w:t>
            </w:r>
          </w:p>
        </w:tc>
      </w:tr>
      <w:tr w:rsidR="001E6579" w:rsidRPr="00363765" w:rsidTr="002A09B4">
        <w:trPr>
          <w:trHeight w:val="245"/>
        </w:trPr>
        <w:tc>
          <w:tcPr>
            <w:tcW w:w="795" w:type="pct"/>
            <w:vMerge/>
          </w:tcPr>
          <w:p w:rsidR="001E6579" w:rsidRPr="00294B5E" w:rsidRDefault="001E6579" w:rsidP="001E6579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E6579" w:rsidRPr="001E60D1" w:rsidTr="002A09B4">
        <w:tc>
          <w:tcPr>
            <w:tcW w:w="795" w:type="pct"/>
            <w:vMerge/>
          </w:tcPr>
          <w:p w:rsidR="001E6579" w:rsidRPr="00294B5E" w:rsidRDefault="001E6579" w:rsidP="001E6579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11 - 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025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  <w:r w:rsidRPr="00294B5E">
              <w:rPr>
                <w:b/>
                <w:sz w:val="18"/>
              </w:rPr>
              <w:t xml:space="preserve"> - 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027" w:type="pct"/>
            <w:vAlign w:val="center"/>
          </w:tcPr>
          <w:p w:rsidR="001E6579" w:rsidRPr="00294B5E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5</w:t>
            </w:r>
            <w:r w:rsidRPr="00294B5E">
              <w:rPr>
                <w:b/>
                <w:sz w:val="18"/>
              </w:rPr>
              <w:t xml:space="preserve"> - 4</w:t>
            </w:r>
            <w:r>
              <w:rPr>
                <w:b/>
                <w:sz w:val="18"/>
              </w:rPr>
              <w:t>5</w:t>
            </w:r>
          </w:p>
        </w:tc>
      </w:tr>
    </w:tbl>
    <w:p w:rsidR="006A3C0C" w:rsidRDefault="006A3C0C" w:rsidP="00D6131A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1</w:t>
        </w:r>
      </w:fldSimple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1133"/>
        <w:gridCol w:w="1136"/>
        <w:gridCol w:w="989"/>
        <w:gridCol w:w="709"/>
        <w:gridCol w:w="849"/>
        <w:gridCol w:w="849"/>
        <w:gridCol w:w="853"/>
        <w:gridCol w:w="849"/>
        <w:gridCol w:w="993"/>
        <w:gridCol w:w="849"/>
        <w:gridCol w:w="1024"/>
        <w:gridCol w:w="1105"/>
      </w:tblGrid>
      <w:tr w:rsidR="00D87B03" w:rsidRPr="00D87B03" w:rsidTr="00EE2606">
        <w:trPr>
          <w:trHeight w:val="227"/>
        </w:trPr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242" w:type="pct"/>
            <w:gridSpan w:val="8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EE2606" w:rsidRPr="00D87B03" w:rsidTr="00EE2606">
        <w:trPr>
          <w:trHeight w:val="400"/>
        </w:trPr>
        <w:tc>
          <w:tcPr>
            <w:tcW w:w="1356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87B03" w:rsidRPr="00D87B03" w:rsidRDefault="00CB7E7D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5" w:type="pct"/>
            <w:vMerge/>
            <w:vAlign w:val="center"/>
            <w:hideMark/>
          </w:tcPr>
          <w:p w:rsidR="00D87B03" w:rsidRPr="00D87B03" w:rsidRDefault="00D87B03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5E36" w:rsidRPr="00D87B03" w:rsidTr="005C5E36">
        <w:trPr>
          <w:trHeight w:val="176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C5E36" w:rsidRPr="00D87B03" w:rsidTr="005C5E36">
        <w:trPr>
          <w:trHeight w:val="276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 xml:space="preserve">МБОУ "Малополпинская СОШ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 xml:space="preserve">МБОУ "Смольянская СОШ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88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5C5E36" w:rsidRPr="005C5E36" w:rsidRDefault="005C5E36" w:rsidP="005C5E36">
            <w:pPr>
              <w:spacing w:after="0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5E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E36" w:rsidRPr="00D87B03" w:rsidTr="005C5E36">
        <w:trPr>
          <w:trHeight w:val="230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5C5E36" w:rsidRPr="00CB7E7D" w:rsidRDefault="005C5E36" w:rsidP="005C5E3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янский</w:t>
            </w:r>
            <w:r w:rsidRPr="00CB7E7D"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3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36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36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3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C5E36" w:rsidRPr="005C5E36" w:rsidRDefault="005C5E36" w:rsidP="005C5E3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C5E36">
              <w:rPr>
                <w:b/>
                <w:color w:val="000000"/>
                <w:sz w:val="20"/>
                <w:szCs w:val="20"/>
              </w:rPr>
              <w:t>61,1</w:t>
            </w:r>
          </w:p>
        </w:tc>
      </w:tr>
      <w:tr w:rsidR="00CB7E7D" w:rsidRPr="00D87B03" w:rsidTr="00CB7E7D">
        <w:trPr>
          <w:trHeight w:val="136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7E7D">
              <w:rPr>
                <w:rFonts w:eastAsia="Times New Roman"/>
                <w:b/>
                <w:bCs/>
                <w:sz w:val="22"/>
                <w:lang w:eastAsia="ru-RU"/>
              </w:rPr>
              <w:t>Брянская область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7E7D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B7E7D" w:rsidRPr="00CB7E7D" w:rsidRDefault="00CB7E7D" w:rsidP="00CB7E7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7E7D">
              <w:rPr>
                <w:b/>
                <w:bCs/>
                <w:sz w:val="20"/>
                <w:szCs w:val="20"/>
              </w:rPr>
              <w:t>78,8</w:t>
            </w:r>
          </w:p>
        </w:tc>
      </w:tr>
    </w:tbl>
    <w:p w:rsidR="00C730B2" w:rsidRPr="00BB4213" w:rsidRDefault="00C730B2" w:rsidP="00CB7E7D">
      <w:pPr>
        <w:spacing w:after="0"/>
      </w:pPr>
    </w:p>
    <w:p w:rsidR="005C5E36" w:rsidRDefault="005C5E36" w:rsidP="005C5E36">
      <w:pPr>
        <w:pStyle w:val="ae"/>
        <w:jc w:val="right"/>
      </w:pPr>
      <w:r>
        <w:t>Диаграмма 19</w:t>
      </w:r>
    </w:p>
    <w:p w:rsidR="005C5E36" w:rsidRDefault="005C5E36" w:rsidP="005C5E36">
      <w:pPr>
        <w:jc w:val="center"/>
        <w:sectPr w:rsidR="005C5E36" w:rsidSect="0031356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C5E36">
        <w:rPr>
          <w:noProof/>
          <w:lang w:eastAsia="ru-RU"/>
        </w:rPr>
        <w:drawing>
          <wp:inline distT="0" distB="0" distL="0" distR="0">
            <wp:extent cx="6715705" cy="1789044"/>
            <wp:effectExtent l="19050" t="0" r="8945" b="0"/>
            <wp:docPr id="8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0298" w:rsidRDefault="000C0298" w:rsidP="005853A9">
      <w:pPr>
        <w:spacing w:after="0"/>
        <w:jc w:val="center"/>
        <w:rPr>
          <w:b/>
        </w:rPr>
      </w:pPr>
      <w:r>
        <w:rPr>
          <w:b/>
        </w:rPr>
        <w:lastRenderedPageBreak/>
        <w:t>Обобщенный план варианта КИМ</w:t>
      </w:r>
      <w:r w:rsidRPr="00072D2D">
        <w:rPr>
          <w:b/>
        </w:rPr>
        <w:t xml:space="preserve"> 20</w:t>
      </w:r>
      <w:r w:rsidR="00350C4A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350C4A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0C0298" w:rsidRDefault="000C0298" w:rsidP="005853A9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350C4A">
        <w:rPr>
          <w:b/>
        </w:rPr>
        <w:t>учебному предмету «</w:t>
      </w:r>
      <w:r>
        <w:rPr>
          <w:b/>
        </w:rPr>
        <w:t>ФИЗИК</w:t>
      </w:r>
      <w:r w:rsidR="00350C4A">
        <w:rPr>
          <w:b/>
        </w:rPr>
        <w:t>А»</w:t>
      </w:r>
    </w:p>
    <w:p w:rsidR="007373A4" w:rsidRDefault="007373A4" w:rsidP="005853A9">
      <w:pPr>
        <w:spacing w:after="0"/>
        <w:jc w:val="center"/>
        <w:rPr>
          <w:b/>
        </w:rPr>
      </w:pPr>
    </w:p>
    <w:p w:rsidR="000C0298" w:rsidRPr="001E4EC3" w:rsidRDefault="000C0298" w:rsidP="005853A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2</w:t>
        </w:r>
      </w:fldSimple>
    </w:p>
    <w:p w:rsidR="000C0298" w:rsidRDefault="000C0298" w:rsidP="00E83F58">
      <w:pPr>
        <w:spacing w:after="120"/>
        <w:rPr>
          <w:i/>
        </w:rPr>
      </w:pPr>
      <w:r w:rsidRPr="00285F2B"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449"/>
        <w:gridCol w:w="4622"/>
        <w:gridCol w:w="991"/>
        <w:gridCol w:w="1415"/>
        <w:gridCol w:w="1133"/>
        <w:gridCol w:w="1244"/>
      </w:tblGrid>
      <w:tr w:rsidR="00665112" w:rsidRPr="00045561" w:rsidTr="005C5E36">
        <w:trPr>
          <w:tblHeader/>
        </w:trPr>
        <w:tc>
          <w:tcPr>
            <w:tcW w:w="228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45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18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5" w:type="pct"/>
            <w:vAlign w:val="center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31" w:type="pct"/>
          </w:tcPr>
          <w:p w:rsidR="00350C4A" w:rsidRPr="00350C4A" w:rsidRDefault="00350C4A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 xml:space="preserve">Средний процент выполнения 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350C4A">
              <w:rPr>
                <w:b/>
                <w:sz w:val="16"/>
                <w:szCs w:val="16"/>
              </w:rPr>
              <w:t>у району</w:t>
            </w:r>
          </w:p>
        </w:tc>
      </w:tr>
      <w:tr w:rsidR="00350C4A" w:rsidRPr="00045561" w:rsidTr="007373A4">
        <w:trPr>
          <w:trHeight w:val="457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7373A4" w:rsidRPr="00294B5E" w:rsidTr="007373A4">
        <w:trPr>
          <w:trHeight w:val="56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4,4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7373A4" w:rsidRPr="00294B5E" w:rsidTr="007373A4">
        <w:trPr>
          <w:trHeight w:val="56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0,3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373A4" w:rsidRPr="00294B5E" w:rsidTr="007373A4">
        <w:trPr>
          <w:trHeight w:val="56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спознавать проявление изученных физических явлений, выделяя их  существенные свойства/признаки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5,8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373A4" w:rsidRPr="00294B5E" w:rsidTr="007373A4">
        <w:trPr>
          <w:trHeight w:val="56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4,6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</w:t>
            </w:r>
          </w:p>
        </w:tc>
        <w:tc>
          <w:tcPr>
            <w:tcW w:w="2345" w:type="pct"/>
            <w:vMerge w:val="restar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03" w:type="pct"/>
            <w:vMerge w:val="restar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Merge w:val="restar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3,7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0,1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7,9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7,9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1,2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373A4" w:rsidRPr="00294B5E" w:rsidTr="007373A4">
        <w:trPr>
          <w:trHeight w:val="26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0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7,9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7373A4" w:rsidRPr="00294B5E" w:rsidTr="007373A4">
        <w:trPr>
          <w:trHeight w:val="17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1</w:t>
            </w:r>
          </w:p>
        </w:tc>
        <w:tc>
          <w:tcPr>
            <w:tcW w:w="2345" w:type="pct"/>
            <w:vMerge w:val="restar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8,6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7373A4" w:rsidRPr="00294B5E" w:rsidTr="007373A4">
        <w:trPr>
          <w:trHeight w:val="223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2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1,0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7373A4" w:rsidRPr="00294B5E" w:rsidTr="007373A4">
        <w:trPr>
          <w:trHeight w:val="455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3</w:t>
            </w:r>
          </w:p>
        </w:tc>
        <w:tc>
          <w:tcPr>
            <w:tcW w:w="2345" w:type="pct"/>
            <w:vMerge w:val="restart"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1,6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373A4" w:rsidRPr="00294B5E" w:rsidTr="007373A4">
        <w:trPr>
          <w:trHeight w:val="455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4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81,4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350C4A" w:rsidRPr="00294B5E" w:rsidTr="007373A4">
        <w:trPr>
          <w:trHeight w:val="52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Методологические умения</w:t>
            </w:r>
          </w:p>
        </w:tc>
      </w:tr>
      <w:tr w:rsidR="007373A4" w:rsidRPr="00294B5E" w:rsidTr="007373A4">
        <w:trPr>
          <w:trHeight w:val="45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5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0,4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7373A4" w:rsidRPr="00294B5E" w:rsidTr="007373A4">
        <w:trPr>
          <w:trHeight w:val="268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6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91,9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33430B" w:rsidRPr="00294B5E" w:rsidTr="007373A4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7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оводить косвенные измерения физических величин, исследование зависимостей между величинами (экспериментальное задание на реальном оборудовании)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0,8</w:t>
            </w:r>
          </w:p>
        </w:tc>
        <w:tc>
          <w:tcPr>
            <w:tcW w:w="631" w:type="pct"/>
            <w:vAlign w:val="center"/>
          </w:tcPr>
          <w:p w:rsidR="0033430B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350C4A" w:rsidRPr="00294B5E" w:rsidTr="007373A4">
        <w:trPr>
          <w:trHeight w:val="56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Понимание принципа действия технических устройств</w:t>
            </w:r>
          </w:p>
        </w:tc>
      </w:tr>
      <w:tr w:rsidR="00665112" w:rsidRPr="00294B5E" w:rsidTr="007373A4">
        <w:trPr>
          <w:trHeight w:val="274"/>
        </w:trPr>
        <w:tc>
          <w:tcPr>
            <w:tcW w:w="228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8</w:t>
            </w:r>
          </w:p>
        </w:tc>
        <w:tc>
          <w:tcPr>
            <w:tcW w:w="2345" w:type="pct"/>
            <w:vAlign w:val="center"/>
          </w:tcPr>
          <w:p w:rsidR="00350C4A" w:rsidRPr="00350C4A" w:rsidRDefault="00350C4A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азличать явления и закономерности, лежащие в основе принципа действия машин, приборов и технических устройств.</w:t>
            </w:r>
          </w:p>
          <w:p w:rsidR="00350C4A" w:rsidRDefault="00350C4A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  <w:p w:rsidR="007373A4" w:rsidRDefault="007373A4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:rsidR="007373A4" w:rsidRPr="00350C4A" w:rsidRDefault="007373A4" w:rsidP="007373A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63,2</w:t>
            </w:r>
          </w:p>
        </w:tc>
        <w:tc>
          <w:tcPr>
            <w:tcW w:w="631" w:type="pct"/>
            <w:vAlign w:val="center"/>
          </w:tcPr>
          <w:p w:rsidR="00350C4A" w:rsidRPr="007373A4" w:rsidRDefault="007373A4" w:rsidP="007373A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350C4A" w:rsidRPr="00294B5E" w:rsidTr="007373A4">
        <w:trPr>
          <w:trHeight w:val="478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lastRenderedPageBreak/>
              <w:t>Работа с текстами физического содержания</w:t>
            </w:r>
          </w:p>
        </w:tc>
      </w:tr>
      <w:tr w:rsidR="0033430B" w:rsidRPr="00294B5E" w:rsidTr="0033430B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19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Б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79,1</w:t>
            </w:r>
          </w:p>
        </w:tc>
        <w:tc>
          <w:tcPr>
            <w:tcW w:w="631" w:type="pct"/>
            <w:vAlign w:val="center"/>
          </w:tcPr>
          <w:p w:rsidR="0033430B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33430B" w:rsidRPr="00294B5E" w:rsidTr="0033430B">
        <w:trPr>
          <w:trHeight w:val="454"/>
        </w:trPr>
        <w:tc>
          <w:tcPr>
            <w:tcW w:w="22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0</w:t>
            </w:r>
          </w:p>
        </w:tc>
        <w:tc>
          <w:tcPr>
            <w:tcW w:w="2345" w:type="pct"/>
            <w:vAlign w:val="center"/>
          </w:tcPr>
          <w:p w:rsidR="0033430B" w:rsidRPr="00350C4A" w:rsidRDefault="0033430B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503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33430B" w:rsidRPr="00350C4A" w:rsidRDefault="0033430B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6,5</w:t>
            </w:r>
          </w:p>
        </w:tc>
        <w:tc>
          <w:tcPr>
            <w:tcW w:w="631" w:type="pct"/>
            <w:vAlign w:val="center"/>
          </w:tcPr>
          <w:p w:rsidR="0033430B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350C4A" w:rsidRPr="00294B5E" w:rsidTr="007373A4">
        <w:trPr>
          <w:trHeight w:val="541"/>
        </w:trPr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Решение задач</w:t>
            </w:r>
          </w:p>
        </w:tc>
      </w:tr>
      <w:tr w:rsidR="007373A4" w:rsidRPr="00294B5E" w:rsidTr="007373A4">
        <w:trPr>
          <w:trHeight w:val="153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1</w:t>
            </w:r>
          </w:p>
        </w:tc>
        <w:tc>
          <w:tcPr>
            <w:tcW w:w="2345" w:type="pct"/>
            <w:vMerge w:val="restar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Объяснять физические процессы и свойства тел 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53,2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7373A4" w:rsidRPr="00294B5E" w:rsidTr="007373A4">
        <w:trPr>
          <w:trHeight w:val="25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2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1,0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7373A4" w:rsidRPr="00294B5E" w:rsidTr="007373A4">
        <w:trPr>
          <w:trHeight w:val="454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3</w:t>
            </w:r>
          </w:p>
        </w:tc>
        <w:tc>
          <w:tcPr>
            <w:tcW w:w="2345" w:type="pc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П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46,7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7373A4" w:rsidRPr="00294B5E" w:rsidTr="007373A4">
        <w:trPr>
          <w:trHeight w:val="361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4</w:t>
            </w:r>
          </w:p>
        </w:tc>
        <w:tc>
          <w:tcPr>
            <w:tcW w:w="2345" w:type="pct"/>
            <w:vMerge w:val="restart"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1,4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373A4" w:rsidRPr="00294B5E" w:rsidTr="007373A4">
        <w:trPr>
          <w:trHeight w:val="257"/>
        </w:trPr>
        <w:tc>
          <w:tcPr>
            <w:tcW w:w="22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25</w:t>
            </w:r>
          </w:p>
        </w:tc>
        <w:tc>
          <w:tcPr>
            <w:tcW w:w="2345" w:type="pct"/>
            <w:vMerge/>
            <w:vAlign w:val="center"/>
          </w:tcPr>
          <w:p w:rsidR="007373A4" w:rsidRPr="00350C4A" w:rsidRDefault="007373A4" w:rsidP="00350C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В</w:t>
            </w:r>
          </w:p>
        </w:tc>
        <w:tc>
          <w:tcPr>
            <w:tcW w:w="718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7373A4" w:rsidRPr="00350C4A" w:rsidRDefault="007373A4" w:rsidP="00350C4A">
            <w:pPr>
              <w:spacing w:after="0"/>
              <w:jc w:val="center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>33,5</w:t>
            </w:r>
          </w:p>
        </w:tc>
        <w:tc>
          <w:tcPr>
            <w:tcW w:w="631" w:type="pct"/>
            <w:vAlign w:val="center"/>
          </w:tcPr>
          <w:p w:rsidR="007373A4" w:rsidRPr="007373A4" w:rsidRDefault="007373A4" w:rsidP="007373A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73A4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350C4A" w:rsidRPr="00294B5E" w:rsidTr="00350C4A">
        <w:tc>
          <w:tcPr>
            <w:tcW w:w="5000" w:type="pct"/>
            <w:gridSpan w:val="6"/>
            <w:vAlign w:val="center"/>
          </w:tcPr>
          <w:p w:rsidR="00350C4A" w:rsidRPr="00350C4A" w:rsidRDefault="00350C4A" w:rsidP="00350C4A">
            <w:pPr>
              <w:spacing w:after="0"/>
              <w:rPr>
                <w:b/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Всего заданий - </w:t>
            </w:r>
            <w:r w:rsidRPr="00350C4A">
              <w:rPr>
                <w:b/>
                <w:sz w:val="20"/>
                <w:szCs w:val="20"/>
              </w:rPr>
              <w:t>25</w:t>
            </w:r>
            <w:r w:rsidRPr="00350C4A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350C4A">
              <w:rPr>
                <w:b/>
                <w:sz w:val="20"/>
                <w:szCs w:val="20"/>
              </w:rPr>
              <w:t>18</w:t>
            </w:r>
            <w:r w:rsidRPr="00350C4A">
              <w:rPr>
                <w:sz w:val="20"/>
                <w:szCs w:val="20"/>
              </w:rPr>
              <w:t>; с развернутым ответом -</w:t>
            </w:r>
            <w:r w:rsidRPr="00350C4A">
              <w:rPr>
                <w:b/>
                <w:sz w:val="20"/>
                <w:szCs w:val="20"/>
              </w:rPr>
              <w:t xml:space="preserve"> 7</w:t>
            </w:r>
            <w:r w:rsidRPr="00350C4A">
              <w:rPr>
                <w:sz w:val="20"/>
                <w:szCs w:val="20"/>
              </w:rPr>
              <w:t>;</w:t>
            </w:r>
            <w:r w:rsidRPr="00350C4A">
              <w:rPr>
                <w:b/>
                <w:sz w:val="20"/>
                <w:szCs w:val="20"/>
              </w:rPr>
              <w:t xml:space="preserve"> 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по уровню сложности: Б - </w:t>
            </w:r>
            <w:r w:rsidRPr="00350C4A">
              <w:rPr>
                <w:b/>
                <w:sz w:val="20"/>
                <w:szCs w:val="20"/>
              </w:rPr>
              <w:t>15</w:t>
            </w:r>
            <w:r w:rsidRPr="00350C4A">
              <w:rPr>
                <w:sz w:val="20"/>
                <w:szCs w:val="20"/>
              </w:rPr>
              <w:t xml:space="preserve">, П - </w:t>
            </w:r>
            <w:r w:rsidRPr="00350C4A">
              <w:rPr>
                <w:b/>
                <w:sz w:val="20"/>
                <w:szCs w:val="20"/>
              </w:rPr>
              <w:t>7</w:t>
            </w:r>
            <w:r w:rsidRPr="00350C4A">
              <w:rPr>
                <w:sz w:val="20"/>
                <w:szCs w:val="20"/>
              </w:rPr>
              <w:t xml:space="preserve">, В - </w:t>
            </w:r>
            <w:r w:rsidRPr="00350C4A">
              <w:rPr>
                <w:b/>
                <w:sz w:val="20"/>
                <w:szCs w:val="20"/>
              </w:rPr>
              <w:t>3</w:t>
            </w:r>
            <w:r w:rsidRPr="00350C4A">
              <w:rPr>
                <w:sz w:val="20"/>
                <w:szCs w:val="20"/>
              </w:rPr>
              <w:t>.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350C4A">
              <w:rPr>
                <w:b/>
                <w:sz w:val="20"/>
                <w:szCs w:val="20"/>
              </w:rPr>
              <w:t>45</w:t>
            </w:r>
            <w:r w:rsidRPr="00350C4A">
              <w:rPr>
                <w:sz w:val="20"/>
                <w:szCs w:val="20"/>
              </w:rPr>
              <w:t xml:space="preserve">. </w:t>
            </w:r>
          </w:p>
          <w:p w:rsidR="00350C4A" w:rsidRPr="00350C4A" w:rsidRDefault="00350C4A" w:rsidP="00350C4A">
            <w:pPr>
              <w:spacing w:after="0"/>
              <w:rPr>
                <w:sz w:val="20"/>
                <w:szCs w:val="20"/>
              </w:rPr>
            </w:pPr>
            <w:r w:rsidRPr="00350C4A">
              <w:rPr>
                <w:sz w:val="20"/>
                <w:szCs w:val="20"/>
              </w:rPr>
              <w:t xml:space="preserve">Общее время выполнения работы - </w:t>
            </w:r>
            <w:r w:rsidRPr="00350C4A">
              <w:rPr>
                <w:b/>
                <w:sz w:val="20"/>
                <w:szCs w:val="20"/>
              </w:rPr>
              <w:t>180 минут</w:t>
            </w:r>
            <w:r w:rsidRPr="00350C4A">
              <w:rPr>
                <w:sz w:val="20"/>
                <w:szCs w:val="20"/>
              </w:rPr>
              <w:t>.</w:t>
            </w:r>
          </w:p>
        </w:tc>
      </w:tr>
    </w:tbl>
    <w:p w:rsidR="00350C4A" w:rsidRDefault="00350C4A" w:rsidP="00350C4A">
      <w:pPr>
        <w:spacing w:after="0"/>
        <w:rPr>
          <w:i/>
        </w:rPr>
      </w:pPr>
    </w:p>
    <w:p w:rsidR="00C17101" w:rsidRDefault="00C17101" w:rsidP="00CE5073">
      <w:pPr>
        <w:pStyle w:val="10"/>
        <w:spacing w:before="360"/>
        <w:ind w:left="567"/>
        <w:jc w:val="center"/>
        <w:rPr>
          <w:sz w:val="24"/>
          <w:szCs w:val="24"/>
        </w:rPr>
      </w:pPr>
      <w:bookmarkStart w:id="15" w:name="_Toc84257629"/>
      <w:r w:rsidRPr="00953C52">
        <w:rPr>
          <w:sz w:val="24"/>
          <w:szCs w:val="24"/>
        </w:rPr>
        <w:t xml:space="preserve">Анализ выполнения заданий </w:t>
      </w:r>
      <w:r w:rsidR="00665112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665112">
        <w:rPr>
          <w:sz w:val="24"/>
          <w:szCs w:val="24"/>
        </w:rPr>
        <w:t>учебному предмету «Ф</w:t>
      </w:r>
      <w:r>
        <w:rPr>
          <w:sz w:val="24"/>
          <w:szCs w:val="24"/>
        </w:rPr>
        <w:t>изик</w:t>
      </w:r>
      <w:r w:rsidR="00665112">
        <w:rPr>
          <w:sz w:val="24"/>
          <w:szCs w:val="24"/>
        </w:rPr>
        <w:t>а»</w:t>
      </w:r>
      <w:r w:rsidRPr="00953C52">
        <w:rPr>
          <w:sz w:val="24"/>
          <w:szCs w:val="24"/>
        </w:rPr>
        <w:t xml:space="preserve"> 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Pr="00953C52">
        <w:rPr>
          <w:sz w:val="24"/>
          <w:szCs w:val="24"/>
        </w:rPr>
        <w:t xml:space="preserve"> в 20</w:t>
      </w:r>
      <w:r w:rsidR="00665112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15"/>
    </w:p>
    <w:p w:rsidR="007373A4" w:rsidRPr="007373A4" w:rsidRDefault="007373A4" w:rsidP="007373A4"/>
    <w:p w:rsidR="00DC0E05" w:rsidRDefault="005E14EF" w:rsidP="00CE5073">
      <w:pPr>
        <w:pStyle w:val="ae"/>
        <w:spacing w:before="200"/>
        <w:jc w:val="right"/>
      </w:pPr>
      <w:r>
        <w:t xml:space="preserve">Диаграмма </w:t>
      </w:r>
      <w:r w:rsidR="007373A4">
        <w:t>20</w:t>
      </w:r>
    </w:p>
    <w:p w:rsidR="004D7893" w:rsidRDefault="007373A4" w:rsidP="004D7893">
      <w:r w:rsidRPr="007373A4">
        <w:rPr>
          <w:noProof/>
          <w:lang w:eastAsia="ru-RU"/>
        </w:rPr>
        <w:drawing>
          <wp:inline distT="0" distB="0" distL="0" distR="0">
            <wp:extent cx="6270431" cy="3983604"/>
            <wp:effectExtent l="19050" t="0" r="0" b="0"/>
            <wp:docPr id="8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73A4" w:rsidRDefault="007373A4" w:rsidP="008D627C">
      <w:pPr>
        <w:pStyle w:val="ae"/>
        <w:jc w:val="right"/>
      </w:pPr>
    </w:p>
    <w:p w:rsidR="007373A4" w:rsidRDefault="007373A4" w:rsidP="008D627C">
      <w:pPr>
        <w:pStyle w:val="ae"/>
        <w:jc w:val="right"/>
      </w:pPr>
    </w:p>
    <w:p w:rsidR="004D7893" w:rsidRDefault="005E14EF" w:rsidP="008D627C">
      <w:pPr>
        <w:pStyle w:val="ae"/>
        <w:jc w:val="right"/>
        <w:rPr>
          <w:noProof/>
          <w:lang w:eastAsia="ru-RU"/>
        </w:rPr>
      </w:pPr>
      <w:r>
        <w:lastRenderedPageBreak/>
        <w:t xml:space="preserve">Диаграмма </w:t>
      </w:r>
      <w:r w:rsidR="0094321F">
        <w:t>2</w:t>
      </w:r>
      <w:r w:rsidR="007373A4">
        <w:t>1</w:t>
      </w:r>
    </w:p>
    <w:p w:rsidR="007373A4" w:rsidRPr="007373A4" w:rsidRDefault="007373A4" w:rsidP="007373A4">
      <w:pPr>
        <w:rPr>
          <w:lang w:eastAsia="ru-RU"/>
        </w:rPr>
      </w:pPr>
      <w:r w:rsidRPr="007373A4">
        <w:rPr>
          <w:noProof/>
          <w:lang w:eastAsia="ru-RU"/>
        </w:rPr>
        <w:drawing>
          <wp:inline distT="0" distB="0" distL="0" distR="0">
            <wp:extent cx="6087248" cy="4524292"/>
            <wp:effectExtent l="19050" t="0" r="8752" b="0"/>
            <wp:docPr id="9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53A9" w:rsidRDefault="005E14EF" w:rsidP="00917E5F">
      <w:pPr>
        <w:pStyle w:val="ae"/>
        <w:spacing w:after="0"/>
        <w:jc w:val="right"/>
      </w:pPr>
      <w:r>
        <w:t xml:space="preserve">Диаграмма </w:t>
      </w:r>
      <w:r w:rsidR="007373A4">
        <w:t>22</w:t>
      </w:r>
    </w:p>
    <w:p w:rsidR="00730C46" w:rsidRDefault="00E31D4A" w:rsidP="00C16CF5">
      <w:r w:rsidRPr="00E31D4A">
        <w:rPr>
          <w:noProof/>
          <w:lang w:eastAsia="ru-RU"/>
        </w:rPr>
        <w:drawing>
          <wp:inline distT="0" distB="0" distL="0" distR="0">
            <wp:extent cx="6119357" cy="4611757"/>
            <wp:effectExtent l="19050" t="0" r="0" b="0"/>
            <wp:docPr id="9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0C46" w:rsidRDefault="00730C46" w:rsidP="00C16CF5"/>
    <w:p w:rsidR="004B0CB8" w:rsidRDefault="004B0CB8" w:rsidP="004B0CB8">
      <w:pPr>
        <w:sectPr w:rsidR="004B0CB8" w:rsidSect="00213A79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EF14D5" w:rsidRDefault="00EF14D5" w:rsidP="00EF14D5">
      <w:pPr>
        <w:pStyle w:val="ae"/>
        <w:spacing w:after="0"/>
        <w:jc w:val="right"/>
      </w:pPr>
      <w:r>
        <w:lastRenderedPageBreak/>
        <w:t xml:space="preserve">Диаграмма </w:t>
      </w:r>
      <w:r w:rsidR="0094321F">
        <w:t>2</w:t>
      </w:r>
      <w:r w:rsidR="00E31D4A">
        <w:t>3</w:t>
      </w:r>
    </w:p>
    <w:p w:rsidR="00EF14D5" w:rsidRPr="007C7C4A" w:rsidRDefault="00E31D4A" w:rsidP="00EF14D5">
      <w:pPr>
        <w:spacing w:after="0"/>
        <w:jc w:val="center"/>
        <w:sectPr w:rsidR="00EF14D5" w:rsidRPr="007C7C4A" w:rsidSect="004B0CB8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  <w:r w:rsidRPr="00E31D4A">
        <w:rPr>
          <w:noProof/>
          <w:lang w:eastAsia="ru-RU"/>
        </w:rPr>
        <w:drawing>
          <wp:inline distT="0" distB="0" distL="0" distR="0">
            <wp:extent cx="9310977" cy="5716987"/>
            <wp:effectExtent l="0" t="0" r="0" b="0"/>
            <wp:docPr id="9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D67C8" w:rsidRPr="00AD49BE" w:rsidRDefault="00EA3587" w:rsidP="00EF14D5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16" w:name="_Toc84257630"/>
      <w:r>
        <w:rPr>
          <w:sz w:val="24"/>
          <w:szCs w:val="24"/>
        </w:rPr>
        <w:lastRenderedPageBreak/>
        <w:t>РЕЗУЛЬТАТЫ</w:t>
      </w:r>
      <w:r w:rsidR="009D67C8" w:rsidRPr="009F2524">
        <w:rPr>
          <w:sz w:val="24"/>
          <w:szCs w:val="24"/>
        </w:rPr>
        <w:t xml:space="preserve"> </w:t>
      </w:r>
      <w:r w:rsidR="00EF14D5">
        <w:rPr>
          <w:sz w:val="24"/>
          <w:szCs w:val="24"/>
        </w:rPr>
        <w:t>КОНТРОЛЬНОЙ РАБОТЫ</w:t>
      </w:r>
      <w:r w:rsidR="00EF14D5" w:rsidRPr="00565051">
        <w:rPr>
          <w:sz w:val="24"/>
          <w:szCs w:val="24"/>
        </w:rPr>
        <w:t xml:space="preserve"> ПО </w:t>
      </w:r>
      <w:r w:rsidR="00EF14D5">
        <w:rPr>
          <w:sz w:val="24"/>
          <w:szCs w:val="24"/>
        </w:rPr>
        <w:t xml:space="preserve">УЧЕБНОМУ ПРЕДМЕТУ </w:t>
      </w:r>
      <w:r w:rsidR="002A09B4">
        <w:rPr>
          <w:sz w:val="24"/>
          <w:szCs w:val="24"/>
        </w:rPr>
        <w:t>«</w:t>
      </w:r>
      <w:r w:rsidR="009D67C8" w:rsidRPr="009F2524">
        <w:rPr>
          <w:sz w:val="24"/>
          <w:szCs w:val="24"/>
        </w:rPr>
        <w:t>ХИМИ</w:t>
      </w:r>
      <w:r w:rsidR="002A09B4">
        <w:rPr>
          <w:sz w:val="24"/>
          <w:szCs w:val="24"/>
        </w:rPr>
        <w:t>Я»</w:t>
      </w:r>
      <w:r w:rsidR="009D67C8" w:rsidRPr="009F2524">
        <w:rPr>
          <w:sz w:val="24"/>
          <w:szCs w:val="24"/>
        </w:rPr>
        <w:t xml:space="preserve"> </w:t>
      </w:r>
      <w:r w:rsidR="007A3DED" w:rsidRPr="009F2524">
        <w:rPr>
          <w:sz w:val="24"/>
          <w:szCs w:val="24"/>
        </w:rPr>
        <w:t xml:space="preserve">ВЫПУСКНИКОВ </w:t>
      </w:r>
      <w:r w:rsidR="00610557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E21CD3">
        <w:rPr>
          <w:sz w:val="24"/>
          <w:szCs w:val="24"/>
        </w:rPr>
        <w:t xml:space="preserve"> </w:t>
      </w:r>
      <w:r w:rsidR="0033430B">
        <w:rPr>
          <w:sz w:val="24"/>
          <w:szCs w:val="24"/>
        </w:rPr>
        <w:t xml:space="preserve">     </w:t>
      </w:r>
      <w:r w:rsidR="00E21CD3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EF14D5">
        <w:rPr>
          <w:sz w:val="24"/>
          <w:szCs w:val="24"/>
        </w:rPr>
        <w:t>21</w:t>
      </w:r>
      <w:r w:rsidR="00E21CD3" w:rsidRPr="009F2524">
        <w:rPr>
          <w:sz w:val="24"/>
          <w:szCs w:val="24"/>
        </w:rPr>
        <w:t xml:space="preserve"> </w:t>
      </w:r>
      <w:r w:rsidR="00E21CD3" w:rsidRPr="00AD49BE">
        <w:rPr>
          <w:sz w:val="24"/>
          <w:szCs w:val="24"/>
        </w:rPr>
        <w:t>ГОДУ</w:t>
      </w:r>
      <w:bookmarkEnd w:id="16"/>
    </w:p>
    <w:p w:rsidR="005618A7" w:rsidRDefault="005618A7" w:rsidP="00026EF3">
      <w:pPr>
        <w:spacing w:after="0"/>
        <w:ind w:firstLine="709"/>
        <w:contextualSpacing/>
        <w:rPr>
          <w:sz w:val="16"/>
          <w:szCs w:val="16"/>
        </w:rPr>
      </w:pPr>
    </w:p>
    <w:p w:rsidR="003F1DBD" w:rsidRDefault="003F1DBD" w:rsidP="003F1DBD">
      <w:pPr>
        <w:ind w:left="284"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DA719E">
        <w:t xml:space="preserve"> установлена следующая шкала перевода первичного балла по учебному предмету "Химия" в отметку по пятибалльной шкале</w:t>
      </w:r>
      <w:r w:rsidRPr="00AC04CE">
        <w:t>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3F1DBD" w:rsidRPr="00DA719E" w:rsidTr="003F1DBD">
        <w:tc>
          <w:tcPr>
            <w:tcW w:w="795" w:type="pct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F1DBD" w:rsidRPr="00DA719E" w:rsidTr="003F1DBD">
        <w:tc>
          <w:tcPr>
            <w:tcW w:w="795" w:type="pct"/>
            <w:vMerge w:val="restar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5»</w:t>
            </w:r>
          </w:p>
        </w:tc>
      </w:tr>
      <w:tr w:rsidR="003F1DBD" w:rsidRPr="00DA719E" w:rsidTr="003F1DBD">
        <w:trPr>
          <w:trHeight w:val="245"/>
        </w:trPr>
        <w:tc>
          <w:tcPr>
            <w:tcW w:w="795" w:type="pct"/>
            <w:vMerge/>
          </w:tcPr>
          <w:p w:rsidR="003F1DBD" w:rsidRPr="00DA719E" w:rsidRDefault="003F1DBD" w:rsidP="003F1DBD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3F1DBD" w:rsidRPr="00DA719E" w:rsidRDefault="003F1DBD" w:rsidP="003F1DB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F1DBD" w:rsidRPr="00DA719E" w:rsidTr="003F1DBD">
        <w:tc>
          <w:tcPr>
            <w:tcW w:w="795" w:type="pct"/>
            <w:vMerge/>
          </w:tcPr>
          <w:p w:rsidR="003F1DBD" w:rsidRPr="00DA719E" w:rsidRDefault="003F1DBD" w:rsidP="003F1DBD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0 - 9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10 - 20</w:t>
            </w:r>
          </w:p>
        </w:tc>
        <w:tc>
          <w:tcPr>
            <w:tcW w:w="1025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21 - 30</w:t>
            </w:r>
          </w:p>
        </w:tc>
        <w:tc>
          <w:tcPr>
            <w:tcW w:w="1027" w:type="pct"/>
            <w:vAlign w:val="center"/>
          </w:tcPr>
          <w:p w:rsidR="003F1DBD" w:rsidRPr="00DA719E" w:rsidRDefault="003F1DBD" w:rsidP="003F1DB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31 - 40</w:t>
            </w:r>
          </w:p>
        </w:tc>
      </w:tr>
    </w:tbl>
    <w:p w:rsidR="003F1DBD" w:rsidRPr="00C47185" w:rsidRDefault="003F1DBD" w:rsidP="003F1DBD">
      <w:pPr>
        <w:spacing w:after="0"/>
        <w:ind w:left="284" w:firstLine="709"/>
        <w:rPr>
          <w:highlight w:val="yellow"/>
        </w:rPr>
      </w:pPr>
    </w:p>
    <w:p w:rsidR="00DC0E05" w:rsidRPr="00DC0E05" w:rsidRDefault="00081F51" w:rsidP="00B46299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169"/>
        <w:gridCol w:w="1609"/>
        <w:gridCol w:w="1018"/>
        <w:gridCol w:w="575"/>
        <w:gridCol w:w="1018"/>
        <w:gridCol w:w="575"/>
        <w:gridCol w:w="948"/>
        <w:gridCol w:w="604"/>
        <w:gridCol w:w="916"/>
        <w:gridCol w:w="723"/>
        <w:gridCol w:w="1025"/>
        <w:gridCol w:w="1009"/>
      </w:tblGrid>
      <w:tr w:rsidR="00274A39" w:rsidRPr="00A63DF2" w:rsidTr="00E31D4A">
        <w:trPr>
          <w:trHeight w:val="276"/>
        </w:trPr>
        <w:tc>
          <w:tcPr>
            <w:tcW w:w="1517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987" w:type="pct"/>
            <w:gridSpan w:val="8"/>
            <w:shd w:val="clear" w:color="auto" w:fill="auto"/>
            <w:noWrap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C81ABF" w:rsidRPr="00A63DF2" w:rsidRDefault="00C81ABF" w:rsidP="00142E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6B5C3F" w:rsidRPr="00A63DF2" w:rsidTr="00E31D4A">
        <w:trPr>
          <w:trHeight w:val="118"/>
        </w:trPr>
        <w:tc>
          <w:tcPr>
            <w:tcW w:w="1517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81ABF" w:rsidRPr="00A63DF2" w:rsidRDefault="00C81ABF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C81ABF" w:rsidRPr="00A63DF2" w:rsidRDefault="003F1DBD" w:rsidP="00B4629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4" w:type="pct"/>
            <w:vMerge/>
            <w:vAlign w:val="center"/>
            <w:hideMark/>
          </w:tcPr>
          <w:p w:rsidR="00C81ABF" w:rsidRPr="00A63DF2" w:rsidRDefault="00C81ABF" w:rsidP="00142E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27"/>
        </w:trPr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E31D4A" w:rsidRPr="00E31D4A" w:rsidRDefault="00E31D4A" w:rsidP="00E31D4A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31D4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288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E31D4A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D4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D4A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D4A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D4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D4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E31D4A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E31D4A" w:rsidRDefault="00E31D4A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E31D4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31D4A" w:rsidRPr="00A63DF2" w:rsidTr="00E31D4A">
        <w:trPr>
          <w:trHeight w:val="123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7C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31D4A" w:rsidRPr="00D97C9D" w:rsidRDefault="00E31D4A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86,6</w:t>
            </w:r>
          </w:p>
        </w:tc>
      </w:tr>
    </w:tbl>
    <w:p w:rsidR="004F1AE4" w:rsidRPr="005B70EE" w:rsidRDefault="004F1AE4" w:rsidP="00142E62">
      <w:pPr>
        <w:spacing w:after="0"/>
        <w:rPr>
          <w:color w:val="FF0000"/>
          <w:sz w:val="16"/>
          <w:szCs w:val="16"/>
        </w:rPr>
      </w:pPr>
    </w:p>
    <w:p w:rsidR="00ED17B2" w:rsidRDefault="00ED17B2" w:rsidP="00B46299">
      <w:pPr>
        <w:pStyle w:val="ae"/>
        <w:spacing w:after="120"/>
        <w:jc w:val="right"/>
      </w:pPr>
      <w:r>
        <w:t xml:space="preserve">Диаграмма </w:t>
      </w:r>
      <w:r w:rsidR="00E31D4A">
        <w:t>24</w:t>
      </w:r>
    </w:p>
    <w:p w:rsidR="00EA3587" w:rsidRDefault="00E31D4A" w:rsidP="00D97C9D">
      <w:pPr>
        <w:jc w:val="center"/>
        <w:sectPr w:rsidR="00EA3587" w:rsidSect="00ED17B2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  <w:r w:rsidRPr="00E31D4A">
        <w:rPr>
          <w:noProof/>
          <w:lang w:eastAsia="ru-RU"/>
        </w:rPr>
        <w:drawing>
          <wp:inline distT="0" distB="0" distL="0" distR="0">
            <wp:extent cx="6150527" cy="2297927"/>
            <wp:effectExtent l="19050" t="0" r="2623" b="0"/>
            <wp:docPr id="9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C0298" w:rsidRDefault="000C0298" w:rsidP="00CE5073">
      <w:pPr>
        <w:spacing w:before="240" w:after="0"/>
        <w:jc w:val="center"/>
        <w:rPr>
          <w:b/>
        </w:rPr>
      </w:pPr>
      <w:r w:rsidRPr="0083257F">
        <w:rPr>
          <w:b/>
        </w:rPr>
        <w:lastRenderedPageBreak/>
        <w:t>Обобщенный план варианта КИМ 20</w:t>
      </w:r>
      <w:r w:rsidR="00D97C9D">
        <w:rPr>
          <w:b/>
        </w:rPr>
        <w:t>21</w:t>
      </w:r>
      <w:r w:rsidRPr="0083257F">
        <w:rPr>
          <w:b/>
        </w:rPr>
        <w:t xml:space="preserve"> года для </w:t>
      </w:r>
      <w:r w:rsidR="00D97C9D">
        <w:rPr>
          <w:b/>
        </w:rPr>
        <w:t>КР</w:t>
      </w:r>
      <w:r w:rsidRPr="0083257F">
        <w:rPr>
          <w:b/>
        </w:rPr>
        <w:t xml:space="preserve"> выпускников </w:t>
      </w:r>
      <w:r w:rsidRPr="0083257F">
        <w:rPr>
          <w:b/>
          <w:lang w:val="en-US"/>
        </w:rPr>
        <w:t>IX</w:t>
      </w:r>
      <w:r w:rsidRPr="0083257F">
        <w:rPr>
          <w:b/>
        </w:rPr>
        <w:t xml:space="preserve"> классов </w:t>
      </w:r>
    </w:p>
    <w:p w:rsidR="000C0298" w:rsidRPr="0083257F" w:rsidRDefault="000C0298" w:rsidP="00D44586">
      <w:pPr>
        <w:spacing w:after="0"/>
        <w:jc w:val="center"/>
        <w:rPr>
          <w:b/>
        </w:rPr>
      </w:pPr>
      <w:r w:rsidRPr="0083257F">
        <w:rPr>
          <w:b/>
        </w:rPr>
        <w:t xml:space="preserve">по </w:t>
      </w:r>
      <w:r w:rsidR="00D97C9D">
        <w:rPr>
          <w:b/>
        </w:rPr>
        <w:t>учебному предмету «</w:t>
      </w:r>
      <w:r w:rsidRPr="0083257F">
        <w:rPr>
          <w:b/>
        </w:rPr>
        <w:t>ХИМИ</w:t>
      </w:r>
      <w:r w:rsidR="00D97C9D">
        <w:rPr>
          <w:b/>
        </w:rPr>
        <w:t>Я»</w:t>
      </w:r>
    </w:p>
    <w:p w:rsidR="000C0298" w:rsidRDefault="000C0298" w:rsidP="00D4458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4</w:t>
        </w:r>
      </w:fldSimple>
    </w:p>
    <w:p w:rsidR="000C0298" w:rsidRDefault="000C0298" w:rsidP="00D44586">
      <w:pPr>
        <w:spacing w:after="0"/>
        <w:rPr>
          <w:i/>
        </w:rPr>
      </w:pPr>
      <w:r w:rsidRPr="009875D4">
        <w:rPr>
          <w:i/>
        </w:rPr>
        <w:t>Уровни сложности задания:</w:t>
      </w:r>
      <w:r w:rsidRPr="00F96495">
        <w:rPr>
          <w:i/>
        </w:rPr>
        <w:t xml:space="preserve"> Б - базовый</w:t>
      </w:r>
      <w:r>
        <w:rPr>
          <w:i/>
        </w:rPr>
        <w:t xml:space="preserve">; </w:t>
      </w:r>
      <w:r w:rsidRPr="00F96495">
        <w:rPr>
          <w:i/>
        </w:rPr>
        <w:t xml:space="preserve">уровень сложности; </w:t>
      </w:r>
      <w:r>
        <w:rPr>
          <w:i/>
        </w:rPr>
        <w:t>П - повышенный</w:t>
      </w:r>
      <w:r w:rsidRPr="00F96495">
        <w:rPr>
          <w:i/>
        </w:rPr>
        <w:t xml:space="preserve">; В - высокий </w:t>
      </w:r>
    </w:p>
    <w:tbl>
      <w:tblPr>
        <w:tblStyle w:val="af"/>
        <w:tblW w:w="5000" w:type="pct"/>
        <w:tblLayout w:type="fixed"/>
        <w:tblLook w:val="04A0"/>
      </w:tblPr>
      <w:tblGrid>
        <w:gridCol w:w="534"/>
        <w:gridCol w:w="4677"/>
        <w:gridCol w:w="993"/>
        <w:gridCol w:w="1273"/>
        <w:gridCol w:w="1133"/>
        <w:gridCol w:w="1244"/>
      </w:tblGrid>
      <w:tr w:rsidR="00E01F25" w:rsidRPr="00D9742E" w:rsidTr="00E01F25">
        <w:trPr>
          <w:trHeight w:val="680"/>
        </w:trPr>
        <w:tc>
          <w:tcPr>
            <w:tcW w:w="271" w:type="pct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73" w:type="pct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4" w:type="pct"/>
            <w:vAlign w:val="center"/>
          </w:tcPr>
          <w:p w:rsidR="00D97C9D" w:rsidRPr="00D97C9D" w:rsidRDefault="00D97C9D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46" w:type="pct"/>
            <w:vAlign w:val="center"/>
          </w:tcPr>
          <w:p w:rsidR="00D97C9D" w:rsidRPr="00D97C9D" w:rsidRDefault="00D97C9D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5" w:type="pct"/>
            <w:vAlign w:val="center"/>
          </w:tcPr>
          <w:p w:rsidR="00E01F25" w:rsidRDefault="00D97C9D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D97C9D" w:rsidRPr="00D97C9D" w:rsidRDefault="00D97C9D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по региону</w:t>
            </w:r>
          </w:p>
        </w:tc>
        <w:tc>
          <w:tcPr>
            <w:tcW w:w="631" w:type="pct"/>
            <w:vAlign w:val="center"/>
          </w:tcPr>
          <w:p w:rsidR="0027614A" w:rsidRDefault="00E01F25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01F25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D97C9D" w:rsidRPr="00E01F25" w:rsidRDefault="00E01F25" w:rsidP="00E01F25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01F25">
              <w:rPr>
                <w:b/>
                <w:sz w:val="16"/>
                <w:szCs w:val="16"/>
              </w:rPr>
              <w:t xml:space="preserve">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E01F25">
              <w:rPr>
                <w:b/>
                <w:sz w:val="16"/>
                <w:szCs w:val="16"/>
              </w:rPr>
              <w:t>у району</w:t>
            </w:r>
          </w:p>
        </w:tc>
      </w:tr>
      <w:tr w:rsidR="00D97C9D" w:rsidRPr="00D9742E" w:rsidTr="00D97C9D">
        <w:trPr>
          <w:trHeight w:val="227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E01F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1</w:t>
            </w:r>
          </w:p>
        </w:tc>
      </w:tr>
      <w:tr w:rsidR="00CD75EA" w:rsidRPr="005B4A89" w:rsidTr="00AE0606">
        <w:trPr>
          <w:trHeight w:val="303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59,8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CD75EA" w:rsidRPr="005B4A89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Строение атома. Строение электронных оболочек атомов первых 20 элементов Периодической системы Д.И. Менделеева.</w:t>
            </w:r>
          </w:p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0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D75EA" w:rsidRPr="005B4A89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9,9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CD75EA" w:rsidRPr="005B4A89" w:rsidTr="00AE0606">
        <w:trPr>
          <w:trHeight w:val="485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0,0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75EA" w:rsidRPr="005B4A89" w:rsidTr="00AE0606">
        <w:trPr>
          <w:trHeight w:val="518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5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Строение вещества. Химическая связь: ковалентная (полярная и неполярная),ионная, металлическая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93,5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D75EA" w:rsidRPr="00223668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Строение атома. Строение электронных оболочек атомов первых 20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 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4,2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CD75EA" w:rsidRPr="00223668" w:rsidTr="00AE0606">
        <w:trPr>
          <w:trHeight w:val="369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3,7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D75EA" w:rsidRPr="00223668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Химические свойства простых веществ. Химические свойства оксидов: оснόвных, амфотерных, кислотных. 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53,3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CD75EA" w:rsidRPr="00223668" w:rsidTr="00AE0606">
        <w:trPr>
          <w:trHeight w:val="343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9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9,1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75EA" w:rsidRPr="00223668" w:rsidTr="00AE0606">
        <w:trPr>
          <w:trHeight w:val="421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0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5,1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CD75EA" w:rsidRPr="00BF1845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1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6,8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CD75EA" w:rsidRPr="00BF1845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2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E01F2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ая реакция. Условия и признаки протекания химических реакций.</w:t>
            </w:r>
          </w:p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ие уравнения. Сохранение массы веществ при химических реакциях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1,7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CD75EA" w:rsidRPr="00BF1845" w:rsidTr="00AE0606">
        <w:trPr>
          <w:trHeight w:val="62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3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Электролиты и неэлектролиты. Катионы и анионы. Электролитическая диссоциация кислот, щёлочей и солей (средних)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8,2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CD75EA" w:rsidRPr="00BF1845" w:rsidTr="00AE0606">
        <w:trPr>
          <w:trHeight w:val="423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4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Реакции ионного обмена и условия их осуществления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9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CD75EA" w:rsidRPr="00BF1845" w:rsidTr="00AE0606">
        <w:trPr>
          <w:trHeight w:val="415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5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7,7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D75EA" w:rsidRPr="00BF1845" w:rsidTr="00AE0606">
        <w:trPr>
          <w:trHeight w:val="269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6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6,7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CD75EA" w:rsidRPr="00BF1845" w:rsidTr="00AE0606">
        <w:trPr>
          <w:trHeight w:val="560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7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</w:t>
            </w:r>
            <w:r w:rsidRPr="00D97C9D">
              <w:rPr>
                <w:sz w:val="20"/>
                <w:szCs w:val="20"/>
              </w:rPr>
              <w:lastRenderedPageBreak/>
              <w:t>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3,5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CD75EA" w:rsidRPr="00BF1845" w:rsidTr="00AE0606">
        <w:trPr>
          <w:trHeight w:val="487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ычисления массовой доли химического элемента в веществе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8,5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CD75EA" w:rsidRPr="00BF1845" w:rsidTr="00AE0606">
        <w:trPr>
          <w:trHeight w:val="504"/>
        </w:trPr>
        <w:tc>
          <w:tcPr>
            <w:tcW w:w="271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9</w:t>
            </w:r>
          </w:p>
        </w:tc>
        <w:tc>
          <w:tcPr>
            <w:tcW w:w="2373" w:type="pct"/>
            <w:vAlign w:val="center"/>
          </w:tcPr>
          <w:p w:rsidR="00CD75EA" w:rsidRPr="00D97C9D" w:rsidRDefault="00CD75EA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504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Б</w:t>
            </w:r>
          </w:p>
        </w:tc>
        <w:tc>
          <w:tcPr>
            <w:tcW w:w="646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D75EA" w:rsidRPr="00D97C9D" w:rsidRDefault="00CD75EA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0,5</w:t>
            </w:r>
          </w:p>
        </w:tc>
        <w:tc>
          <w:tcPr>
            <w:tcW w:w="631" w:type="pct"/>
            <w:vAlign w:val="center"/>
          </w:tcPr>
          <w:p w:rsidR="00CD75EA" w:rsidRPr="00AE0606" w:rsidRDefault="00CD75EA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97C9D" w:rsidRPr="00F6560C" w:rsidTr="00D97C9D">
        <w:trPr>
          <w:trHeight w:val="170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2</w:t>
            </w:r>
          </w:p>
        </w:tc>
      </w:tr>
      <w:tr w:rsidR="00AE0606" w:rsidRPr="00BF1845" w:rsidTr="00AE0606">
        <w:trPr>
          <w:trHeight w:val="384"/>
        </w:trPr>
        <w:tc>
          <w:tcPr>
            <w:tcW w:w="271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0</w:t>
            </w:r>
          </w:p>
        </w:tc>
        <w:tc>
          <w:tcPr>
            <w:tcW w:w="2373" w:type="pct"/>
            <w:vAlign w:val="center"/>
          </w:tcPr>
          <w:p w:rsidR="00AE0606" w:rsidRPr="00D97C9D" w:rsidRDefault="00AE0606" w:rsidP="00E01F2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но-восстановительные реакции</w:t>
            </w:r>
          </w:p>
          <w:p w:rsidR="00AE0606" w:rsidRPr="00D97C9D" w:rsidRDefault="00AE0606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Окислитель и восстановитель.</w:t>
            </w:r>
          </w:p>
        </w:tc>
        <w:tc>
          <w:tcPr>
            <w:tcW w:w="504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68,9</w:t>
            </w:r>
          </w:p>
        </w:tc>
        <w:tc>
          <w:tcPr>
            <w:tcW w:w="631" w:type="pct"/>
            <w:vAlign w:val="center"/>
          </w:tcPr>
          <w:p w:rsidR="00AE0606" w:rsidRPr="00AE0606" w:rsidRDefault="00AE0606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AE0606" w:rsidRPr="00BF1845" w:rsidTr="00AE0606">
        <w:trPr>
          <w:trHeight w:val="680"/>
        </w:trPr>
        <w:tc>
          <w:tcPr>
            <w:tcW w:w="271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1</w:t>
            </w:r>
          </w:p>
        </w:tc>
        <w:tc>
          <w:tcPr>
            <w:tcW w:w="2373" w:type="pct"/>
            <w:vAlign w:val="center"/>
          </w:tcPr>
          <w:p w:rsidR="00AE0606" w:rsidRPr="00D97C9D" w:rsidRDefault="00AE0606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504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81,6</w:t>
            </w:r>
          </w:p>
        </w:tc>
        <w:tc>
          <w:tcPr>
            <w:tcW w:w="631" w:type="pct"/>
            <w:vAlign w:val="center"/>
          </w:tcPr>
          <w:p w:rsidR="00AE0606" w:rsidRPr="00AE0606" w:rsidRDefault="00AE0606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AE0606" w:rsidRPr="000B4EEB" w:rsidTr="00AE0606">
        <w:trPr>
          <w:trHeight w:val="680"/>
        </w:trPr>
        <w:tc>
          <w:tcPr>
            <w:tcW w:w="271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2</w:t>
            </w:r>
          </w:p>
        </w:tc>
        <w:tc>
          <w:tcPr>
            <w:tcW w:w="2373" w:type="pct"/>
            <w:vAlign w:val="center"/>
          </w:tcPr>
          <w:p w:rsidR="00AE0606" w:rsidRPr="00D97C9D" w:rsidRDefault="00AE0606" w:rsidP="0027614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</w:t>
            </w:r>
            <w:r>
              <w:rPr>
                <w:sz w:val="20"/>
                <w:szCs w:val="20"/>
              </w:rPr>
              <w:t xml:space="preserve"> </w:t>
            </w:r>
            <w:r w:rsidRPr="00D97C9D">
              <w:rPr>
                <w:sz w:val="20"/>
                <w:szCs w:val="20"/>
              </w:rPr>
              <w:t>Вычисления массовой доли растворённого вещества в растворе</w:t>
            </w:r>
          </w:p>
        </w:tc>
        <w:tc>
          <w:tcPr>
            <w:tcW w:w="504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4,4</w:t>
            </w:r>
          </w:p>
        </w:tc>
        <w:tc>
          <w:tcPr>
            <w:tcW w:w="631" w:type="pct"/>
            <w:vAlign w:val="center"/>
          </w:tcPr>
          <w:p w:rsidR="00AE0606" w:rsidRPr="00AE0606" w:rsidRDefault="00AE0606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97C9D" w:rsidRPr="00685613" w:rsidTr="00D97C9D">
        <w:trPr>
          <w:trHeight w:val="170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D97C9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Практическая часть</w:t>
            </w:r>
          </w:p>
        </w:tc>
      </w:tr>
      <w:tr w:rsidR="00AE0606" w:rsidRPr="000B4EEB" w:rsidTr="00AE0606">
        <w:trPr>
          <w:trHeight w:val="680"/>
        </w:trPr>
        <w:tc>
          <w:tcPr>
            <w:tcW w:w="271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3</w:t>
            </w:r>
          </w:p>
        </w:tc>
        <w:tc>
          <w:tcPr>
            <w:tcW w:w="2373" w:type="pct"/>
            <w:vAlign w:val="center"/>
          </w:tcPr>
          <w:p w:rsidR="00AE0606" w:rsidRPr="00D97C9D" w:rsidRDefault="00AE0606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Решение экспериментальных задач по теме «Неметаллы IV–VII групп и их соединений»; «Металлы и их с 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504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9,5</w:t>
            </w:r>
          </w:p>
        </w:tc>
        <w:tc>
          <w:tcPr>
            <w:tcW w:w="631" w:type="pct"/>
            <w:vAlign w:val="center"/>
          </w:tcPr>
          <w:p w:rsidR="00AE0606" w:rsidRPr="00AE0606" w:rsidRDefault="00AE0606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AE0606" w:rsidRPr="000B4EEB" w:rsidTr="00AE0606">
        <w:trPr>
          <w:trHeight w:val="680"/>
        </w:trPr>
        <w:tc>
          <w:tcPr>
            <w:tcW w:w="271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4</w:t>
            </w:r>
          </w:p>
        </w:tc>
        <w:tc>
          <w:tcPr>
            <w:tcW w:w="2373" w:type="pct"/>
            <w:vAlign w:val="center"/>
          </w:tcPr>
          <w:p w:rsidR="00AE0606" w:rsidRPr="00D97C9D" w:rsidRDefault="00AE0606" w:rsidP="00D97C9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504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</w:t>
            </w:r>
          </w:p>
        </w:tc>
        <w:tc>
          <w:tcPr>
            <w:tcW w:w="646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AE0606" w:rsidRPr="00D97C9D" w:rsidRDefault="00AE0606" w:rsidP="00D97C9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74,2</w:t>
            </w:r>
          </w:p>
        </w:tc>
        <w:tc>
          <w:tcPr>
            <w:tcW w:w="631" w:type="pct"/>
            <w:vAlign w:val="center"/>
          </w:tcPr>
          <w:p w:rsidR="00AE0606" w:rsidRPr="00AE0606" w:rsidRDefault="00AE0606" w:rsidP="00AE06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E0606"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D97C9D" w:rsidRPr="00F6560C" w:rsidTr="00D97C9D">
        <w:trPr>
          <w:trHeight w:val="276"/>
        </w:trPr>
        <w:tc>
          <w:tcPr>
            <w:tcW w:w="5000" w:type="pct"/>
            <w:gridSpan w:val="6"/>
            <w:vAlign w:val="center"/>
          </w:tcPr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Всего заданий -</w:t>
            </w:r>
            <w:r w:rsidRPr="00D97C9D">
              <w:rPr>
                <w:b/>
                <w:sz w:val="20"/>
                <w:szCs w:val="20"/>
              </w:rPr>
              <w:t>24</w:t>
            </w:r>
            <w:r w:rsidRPr="00D97C9D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D97C9D">
              <w:rPr>
                <w:b/>
                <w:sz w:val="20"/>
                <w:szCs w:val="20"/>
              </w:rPr>
              <w:t>19</w:t>
            </w:r>
            <w:r w:rsidRPr="00D97C9D">
              <w:rPr>
                <w:sz w:val="20"/>
                <w:szCs w:val="20"/>
              </w:rPr>
              <w:t xml:space="preserve">, с развернутым ответом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 xml:space="preserve">; </w:t>
            </w:r>
          </w:p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по уровню сложности: Б - </w:t>
            </w:r>
            <w:r w:rsidRPr="00D97C9D">
              <w:rPr>
                <w:b/>
                <w:sz w:val="20"/>
                <w:szCs w:val="20"/>
              </w:rPr>
              <w:t>14</w:t>
            </w:r>
            <w:r w:rsidRPr="00D97C9D">
              <w:rPr>
                <w:sz w:val="20"/>
                <w:szCs w:val="20"/>
              </w:rPr>
              <w:t xml:space="preserve">, П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 xml:space="preserve">, В - </w:t>
            </w:r>
            <w:r w:rsidRPr="00D97C9D">
              <w:rPr>
                <w:b/>
                <w:sz w:val="20"/>
                <w:szCs w:val="20"/>
              </w:rPr>
              <w:t>5</w:t>
            </w:r>
            <w:r w:rsidRPr="00D97C9D">
              <w:rPr>
                <w:sz w:val="20"/>
                <w:szCs w:val="20"/>
              </w:rPr>
              <w:t>.</w:t>
            </w:r>
          </w:p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Максимальный первичный балл - </w:t>
            </w:r>
            <w:r w:rsidRPr="00D97C9D">
              <w:rPr>
                <w:b/>
                <w:sz w:val="20"/>
                <w:szCs w:val="20"/>
              </w:rPr>
              <w:t>40</w:t>
            </w:r>
            <w:r w:rsidRPr="00D97C9D">
              <w:rPr>
                <w:sz w:val="20"/>
                <w:szCs w:val="20"/>
              </w:rPr>
              <w:t>.</w:t>
            </w:r>
          </w:p>
          <w:p w:rsidR="00D97C9D" w:rsidRPr="00D97C9D" w:rsidRDefault="00D97C9D" w:rsidP="00E01F25">
            <w:pPr>
              <w:spacing w:after="0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 xml:space="preserve">Общее время выполнения работы - </w:t>
            </w:r>
            <w:r w:rsidRPr="00D97C9D">
              <w:rPr>
                <w:b/>
                <w:sz w:val="20"/>
                <w:szCs w:val="20"/>
              </w:rPr>
              <w:t>180 минут</w:t>
            </w:r>
            <w:r w:rsidRPr="00D97C9D">
              <w:rPr>
                <w:sz w:val="20"/>
                <w:szCs w:val="20"/>
              </w:rPr>
              <w:t>.</w:t>
            </w:r>
          </w:p>
        </w:tc>
      </w:tr>
    </w:tbl>
    <w:p w:rsidR="00D52B5A" w:rsidRPr="00D52B5A" w:rsidRDefault="00D52B5A" w:rsidP="00D52B5A"/>
    <w:p w:rsidR="00C17101" w:rsidRPr="00604669" w:rsidRDefault="00C17101" w:rsidP="00B46299">
      <w:pPr>
        <w:pStyle w:val="10"/>
        <w:spacing w:before="120" w:after="120"/>
        <w:jc w:val="center"/>
        <w:rPr>
          <w:sz w:val="24"/>
          <w:szCs w:val="24"/>
        </w:rPr>
      </w:pPr>
      <w:bookmarkStart w:id="17" w:name="_Toc84257631"/>
      <w:r w:rsidRPr="00953C52">
        <w:rPr>
          <w:sz w:val="24"/>
          <w:szCs w:val="24"/>
        </w:rPr>
        <w:t xml:space="preserve">Анализ выполнения заданий </w:t>
      </w:r>
      <w:r w:rsidR="00E01F25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E01F25">
        <w:rPr>
          <w:sz w:val="24"/>
          <w:szCs w:val="24"/>
        </w:rPr>
        <w:t>учебному предмету «Химия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Pr="00953C52">
        <w:rPr>
          <w:sz w:val="24"/>
          <w:szCs w:val="24"/>
        </w:rPr>
        <w:t xml:space="preserve"> в 20</w:t>
      </w:r>
      <w:r w:rsidR="00E01F25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17"/>
    </w:p>
    <w:p w:rsidR="00B8338F" w:rsidRDefault="005E14EF" w:rsidP="000C0298">
      <w:pPr>
        <w:pStyle w:val="ae"/>
        <w:spacing w:after="0"/>
        <w:jc w:val="right"/>
      </w:pPr>
      <w:r>
        <w:t xml:space="preserve">Диаграмма </w:t>
      </w:r>
      <w:r w:rsidR="0094321F">
        <w:t>2</w:t>
      </w:r>
      <w:r w:rsidR="00AE0606">
        <w:t>5</w:t>
      </w:r>
    </w:p>
    <w:p w:rsidR="00C745EE" w:rsidRDefault="00AE0606" w:rsidP="009B2854">
      <w:r w:rsidRPr="00AE0606">
        <w:rPr>
          <w:noProof/>
          <w:lang w:eastAsia="ru-RU"/>
        </w:rPr>
        <w:drawing>
          <wp:inline distT="0" distB="0" distL="0" distR="0">
            <wp:extent cx="6119357" cy="3498574"/>
            <wp:effectExtent l="19050" t="0" r="0" b="0"/>
            <wp:docPr id="9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2345E" w:rsidRDefault="0032345E" w:rsidP="00C17101">
      <w:pPr>
        <w:pStyle w:val="ae"/>
        <w:jc w:val="right"/>
      </w:pPr>
    </w:p>
    <w:p w:rsidR="00B8338F" w:rsidRDefault="00C17101" w:rsidP="00C17101">
      <w:pPr>
        <w:pStyle w:val="ae"/>
        <w:jc w:val="right"/>
      </w:pPr>
      <w:r>
        <w:lastRenderedPageBreak/>
        <w:t xml:space="preserve">Диаграмма </w:t>
      </w:r>
      <w:r w:rsidR="0094321F">
        <w:t>2</w:t>
      </w:r>
      <w:r w:rsidR="004865EC">
        <w:t>6</w:t>
      </w:r>
    </w:p>
    <w:p w:rsidR="009B2854" w:rsidRDefault="00A57A00" w:rsidP="009B2854">
      <w:r w:rsidRPr="00A57A00">
        <w:rPr>
          <w:noProof/>
          <w:lang w:eastAsia="ru-RU"/>
        </w:rPr>
        <w:drawing>
          <wp:inline distT="0" distB="0" distL="0" distR="0">
            <wp:extent cx="6119357" cy="3053301"/>
            <wp:effectExtent l="19050" t="0" r="0" b="0"/>
            <wp:docPr id="9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F1AE4" w:rsidRDefault="00C17101" w:rsidP="00C17101">
      <w:pPr>
        <w:pStyle w:val="ae"/>
        <w:jc w:val="right"/>
      </w:pPr>
      <w:r>
        <w:t xml:space="preserve">Диаграмма </w:t>
      </w:r>
      <w:r w:rsidR="00E91E13">
        <w:t>2</w:t>
      </w:r>
      <w:r w:rsidR="00A57A00">
        <w:t>7</w:t>
      </w:r>
    </w:p>
    <w:p w:rsidR="00C745EE" w:rsidRDefault="00A57A00" w:rsidP="00C745EE">
      <w:r w:rsidRPr="00A57A00">
        <w:rPr>
          <w:noProof/>
          <w:lang w:eastAsia="ru-RU"/>
        </w:rPr>
        <w:drawing>
          <wp:inline distT="0" distB="0" distL="0" distR="0">
            <wp:extent cx="6119357" cy="3156668"/>
            <wp:effectExtent l="19050" t="0" r="0" b="0"/>
            <wp:docPr id="9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015B" w:rsidRDefault="00C553F5" w:rsidP="00A57A00">
      <w:pPr>
        <w:pStyle w:val="ae"/>
        <w:jc w:val="right"/>
      </w:pPr>
      <w:r>
        <w:t xml:space="preserve">Диаграмма </w:t>
      </w:r>
      <w:r w:rsidR="00A57A00">
        <w:t>28</w:t>
      </w:r>
    </w:p>
    <w:p w:rsidR="00A57A00" w:rsidRPr="00A57A00" w:rsidRDefault="00A57A00" w:rsidP="00A57A00">
      <w:pPr>
        <w:sectPr w:rsidR="00A57A00" w:rsidRPr="00A57A00" w:rsidSect="003E2520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  <w:r w:rsidRPr="00A57A00">
        <w:rPr>
          <w:noProof/>
          <w:lang w:eastAsia="ru-RU"/>
        </w:rPr>
        <w:drawing>
          <wp:inline distT="0" distB="0" distL="0" distR="0">
            <wp:extent cx="6119357" cy="2480807"/>
            <wp:effectExtent l="19050" t="0" r="0" b="0"/>
            <wp:docPr id="9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553F5" w:rsidRDefault="00C553F5" w:rsidP="00C553F5">
      <w:pPr>
        <w:pStyle w:val="ae"/>
        <w:jc w:val="right"/>
      </w:pPr>
      <w:r>
        <w:lastRenderedPageBreak/>
        <w:t xml:space="preserve">Диаграмма </w:t>
      </w:r>
      <w:r w:rsidR="00E91E13">
        <w:t>2</w:t>
      </w:r>
      <w:r w:rsidR="00A57A00">
        <w:t>9</w:t>
      </w:r>
    </w:p>
    <w:p w:rsidR="00C553F5" w:rsidRPr="00EB015B" w:rsidRDefault="00A57A00" w:rsidP="00C553F5">
      <w:pPr>
        <w:jc w:val="center"/>
        <w:sectPr w:rsidR="00C553F5" w:rsidRPr="00EB015B" w:rsidSect="00EB015B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A57A00">
        <w:rPr>
          <w:noProof/>
          <w:lang w:eastAsia="ru-RU"/>
        </w:rPr>
        <w:drawing>
          <wp:inline distT="0" distB="0" distL="0" distR="0">
            <wp:extent cx="9128097" cy="5573865"/>
            <wp:effectExtent l="0" t="0" r="0" b="0"/>
            <wp:docPr id="98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84665" w:rsidRPr="009F2524" w:rsidRDefault="001B585E" w:rsidP="00EF14D5">
      <w:pPr>
        <w:pStyle w:val="10"/>
        <w:numPr>
          <w:ilvl w:val="0"/>
          <w:numId w:val="42"/>
        </w:numPr>
        <w:spacing w:before="0"/>
        <w:ind w:left="0" w:firstLine="352"/>
        <w:rPr>
          <w:sz w:val="24"/>
          <w:szCs w:val="24"/>
        </w:rPr>
      </w:pPr>
      <w:bookmarkStart w:id="18" w:name="_Toc84257632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C1290C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 xml:space="preserve">ПО </w:t>
      </w:r>
      <w:r w:rsidR="00C1290C">
        <w:rPr>
          <w:sz w:val="24"/>
          <w:szCs w:val="24"/>
        </w:rPr>
        <w:t>УЧЕБНОМУ ПРЕДМЕТУ «</w:t>
      </w:r>
      <w:r w:rsidR="00730FBC" w:rsidRPr="009F2524">
        <w:rPr>
          <w:sz w:val="24"/>
          <w:szCs w:val="24"/>
        </w:rPr>
        <w:t>ИНФОРМАТИК</w:t>
      </w:r>
      <w:r w:rsidR="00C1290C">
        <w:rPr>
          <w:sz w:val="24"/>
          <w:szCs w:val="24"/>
        </w:rPr>
        <w:t>А</w:t>
      </w:r>
      <w:r w:rsidR="00730FBC" w:rsidRPr="009F2524">
        <w:rPr>
          <w:sz w:val="24"/>
          <w:szCs w:val="24"/>
        </w:rPr>
        <w:t xml:space="preserve"> </w:t>
      </w:r>
      <w:r w:rsidR="00B124AB" w:rsidRPr="009F2524">
        <w:rPr>
          <w:sz w:val="24"/>
          <w:szCs w:val="24"/>
        </w:rPr>
        <w:t>И ИНФОРМАЦИОН</w:t>
      </w:r>
      <w:r w:rsidR="00C1290C">
        <w:rPr>
          <w:sz w:val="24"/>
          <w:szCs w:val="24"/>
        </w:rPr>
        <w:t>НО-КОММУНИКАЦИОННЫЕ ТЕХНОЛОГИИ</w:t>
      </w:r>
      <w:r w:rsidR="00245DCE">
        <w:rPr>
          <w:sz w:val="24"/>
          <w:szCs w:val="24"/>
        </w:rPr>
        <w:t xml:space="preserve"> </w:t>
      </w:r>
      <w:r w:rsidR="00B124AB" w:rsidRPr="009F2524">
        <w:rPr>
          <w:sz w:val="24"/>
          <w:szCs w:val="24"/>
        </w:rPr>
        <w:t>(ИКТ)</w:t>
      </w:r>
      <w:r w:rsidR="00C1290C">
        <w:rPr>
          <w:sz w:val="24"/>
          <w:szCs w:val="24"/>
        </w:rPr>
        <w:t>»</w:t>
      </w:r>
      <w:r w:rsidR="00B124AB" w:rsidRPr="009F2524">
        <w:rPr>
          <w:sz w:val="24"/>
          <w:szCs w:val="24"/>
        </w:rPr>
        <w:t xml:space="preserve"> </w:t>
      </w:r>
      <w:r w:rsidR="00707D81" w:rsidRPr="009F2524">
        <w:rPr>
          <w:sz w:val="24"/>
          <w:szCs w:val="24"/>
        </w:rPr>
        <w:t>ВЫПУСКНИКОВ</w:t>
      </w:r>
      <w:r w:rsidR="008255F7" w:rsidRPr="009F2524">
        <w:rPr>
          <w:sz w:val="24"/>
          <w:szCs w:val="24"/>
        </w:rPr>
        <w:t xml:space="preserve"> </w:t>
      </w:r>
      <w:r w:rsidR="005B52E8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2C00E1">
        <w:rPr>
          <w:sz w:val="24"/>
          <w:szCs w:val="24"/>
        </w:rPr>
        <w:t xml:space="preserve"> </w:t>
      </w:r>
      <w:r w:rsidR="00E21CD3" w:rsidRPr="009F2524">
        <w:rPr>
          <w:sz w:val="24"/>
          <w:szCs w:val="24"/>
        </w:rPr>
        <w:t xml:space="preserve">В </w:t>
      </w:r>
      <w:r w:rsidR="00C1290C">
        <w:rPr>
          <w:sz w:val="24"/>
          <w:szCs w:val="24"/>
        </w:rPr>
        <w:t>2021</w:t>
      </w:r>
      <w:r w:rsidR="00E21CD3" w:rsidRPr="009F2524">
        <w:rPr>
          <w:sz w:val="24"/>
          <w:szCs w:val="24"/>
        </w:rPr>
        <w:t xml:space="preserve"> ГОДУ</w:t>
      </w:r>
      <w:bookmarkEnd w:id="18"/>
    </w:p>
    <w:p w:rsidR="00C9398B" w:rsidRPr="00F85543" w:rsidRDefault="00C9398B" w:rsidP="009029EB">
      <w:pPr>
        <w:pStyle w:val="Default"/>
        <w:spacing w:after="0"/>
        <w:ind w:left="788"/>
        <w:rPr>
          <w:sz w:val="18"/>
          <w:szCs w:val="18"/>
        </w:rPr>
      </w:pPr>
    </w:p>
    <w:p w:rsidR="002F4F41" w:rsidRDefault="002F4F41" w:rsidP="002F4F41">
      <w:pPr>
        <w:ind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8036D7">
        <w:t>установлена следующая шкала перевода первичного балла по учебному предмету "Информатика и ИКТ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2F4F41" w:rsidRPr="008036D7" w:rsidTr="002F4F41">
        <w:tc>
          <w:tcPr>
            <w:tcW w:w="795" w:type="pct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2F4F41" w:rsidRPr="008036D7" w:rsidTr="002F4F41">
        <w:tc>
          <w:tcPr>
            <w:tcW w:w="795" w:type="pct"/>
            <w:vMerge w:val="restar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5»</w:t>
            </w:r>
          </w:p>
        </w:tc>
      </w:tr>
      <w:tr w:rsidR="002F4F41" w:rsidRPr="008036D7" w:rsidTr="002F4F41">
        <w:trPr>
          <w:trHeight w:val="245"/>
        </w:trPr>
        <w:tc>
          <w:tcPr>
            <w:tcW w:w="795" w:type="pct"/>
            <w:vMerge/>
          </w:tcPr>
          <w:p w:rsidR="002F4F41" w:rsidRPr="008036D7" w:rsidRDefault="002F4F41" w:rsidP="002F4F41">
            <w:pPr>
              <w:spacing w:after="0"/>
            </w:pPr>
          </w:p>
        </w:tc>
        <w:tc>
          <w:tcPr>
            <w:tcW w:w="4205" w:type="pct"/>
            <w:gridSpan w:val="4"/>
            <w:vAlign w:val="center"/>
          </w:tcPr>
          <w:p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F4F41" w:rsidRPr="008036D7" w:rsidTr="002F4F41">
        <w:tc>
          <w:tcPr>
            <w:tcW w:w="795" w:type="pct"/>
            <w:vMerge/>
          </w:tcPr>
          <w:p w:rsidR="002F4F41" w:rsidRPr="008036D7" w:rsidRDefault="002F4F41" w:rsidP="002F4F41">
            <w:pPr>
              <w:spacing w:after="0"/>
              <w:jc w:val="center"/>
            </w:pPr>
          </w:p>
        </w:tc>
        <w:tc>
          <w:tcPr>
            <w:tcW w:w="1128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1 - 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7" w:type="pct"/>
            <w:vAlign w:val="center"/>
          </w:tcPr>
          <w:p w:rsidR="002F4F41" w:rsidRPr="008036D7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8036D7">
              <w:rPr>
                <w:b/>
                <w:sz w:val="18"/>
                <w:szCs w:val="18"/>
              </w:rPr>
              <w:t xml:space="preserve"> - 19</w:t>
            </w:r>
          </w:p>
        </w:tc>
      </w:tr>
    </w:tbl>
    <w:p w:rsidR="00512DD6" w:rsidRPr="00512DD6" w:rsidRDefault="00DE15ED" w:rsidP="002F4F41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4"/>
        <w:gridCol w:w="1073"/>
        <w:gridCol w:w="1333"/>
        <w:gridCol w:w="838"/>
        <w:gridCol w:w="430"/>
        <w:gridCol w:w="633"/>
        <w:gridCol w:w="633"/>
        <w:gridCol w:w="874"/>
        <w:gridCol w:w="633"/>
        <w:gridCol w:w="874"/>
        <w:gridCol w:w="633"/>
        <w:gridCol w:w="874"/>
        <w:gridCol w:w="890"/>
      </w:tblGrid>
      <w:tr w:rsidR="009029EB" w:rsidRPr="002C5332" w:rsidTr="00B57D12">
        <w:trPr>
          <w:trHeight w:val="126"/>
        </w:trPr>
        <w:tc>
          <w:tcPr>
            <w:tcW w:w="1975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738" w:type="pct"/>
            <w:gridSpan w:val="8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9029EB" w:rsidRPr="002C5332" w:rsidTr="00B57D12">
        <w:trPr>
          <w:trHeight w:val="118"/>
        </w:trPr>
        <w:tc>
          <w:tcPr>
            <w:tcW w:w="1975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7" w:type="pct"/>
            <w:vMerge/>
            <w:vAlign w:val="center"/>
            <w:hideMark/>
          </w:tcPr>
          <w:p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4125E3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B57D12" w:rsidRDefault="00B57D12" w:rsidP="00B57D12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57D12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B57D12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B57D12" w:rsidRPr="00B57D12" w:rsidRDefault="00B57D12" w:rsidP="00B57D12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B57D12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4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830D6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5E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57D12" w:rsidRPr="004125E3" w:rsidRDefault="00B57D12" w:rsidP="00B57D12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125E3">
              <w:rPr>
                <w:b/>
                <w:color w:val="000000"/>
                <w:sz w:val="20"/>
                <w:szCs w:val="20"/>
              </w:rPr>
              <w:t>55,7</w:t>
            </w:r>
          </w:p>
        </w:tc>
      </w:tr>
      <w:tr w:rsidR="00F468FA" w:rsidRPr="002C5332" w:rsidTr="00B57D12">
        <w:trPr>
          <w:trHeight w:val="198"/>
        </w:trPr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88279C">
            <w:pPr>
              <w:spacing w:after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468FA">
              <w:rPr>
                <w:rFonts w:eastAsia="Times New Roman"/>
                <w:b/>
                <w:bCs/>
                <w:sz w:val="22"/>
                <w:lang w:eastAsia="ru-RU"/>
              </w:rPr>
              <w:t>Брянская область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468FA" w:rsidRPr="00F468FA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468FA">
              <w:rPr>
                <w:b/>
                <w:sz w:val="20"/>
                <w:szCs w:val="20"/>
              </w:rPr>
              <w:t>77,6</w:t>
            </w:r>
          </w:p>
        </w:tc>
      </w:tr>
    </w:tbl>
    <w:p w:rsidR="00FD5A68" w:rsidRDefault="00C17101" w:rsidP="00F85543">
      <w:pPr>
        <w:pStyle w:val="ae"/>
        <w:spacing w:before="120" w:after="120"/>
        <w:jc w:val="right"/>
      </w:pPr>
      <w:r>
        <w:t xml:space="preserve">Диаграмма </w:t>
      </w:r>
      <w:r w:rsidR="004125E3">
        <w:t>30</w:t>
      </w:r>
    </w:p>
    <w:p w:rsidR="009548C5" w:rsidRDefault="004125E3" w:rsidP="00F468FA">
      <w:pPr>
        <w:jc w:val="center"/>
        <w:rPr>
          <w:noProof/>
          <w:lang w:eastAsia="ru-RU"/>
        </w:rPr>
      </w:pPr>
      <w:r w:rsidRPr="004125E3">
        <w:rPr>
          <w:noProof/>
          <w:lang w:eastAsia="ru-RU"/>
        </w:rPr>
        <w:drawing>
          <wp:inline distT="0" distB="0" distL="0" distR="0">
            <wp:extent cx="7622154" cy="2019632"/>
            <wp:effectExtent l="19050" t="0" r="0" b="0"/>
            <wp:docPr id="9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029EB" w:rsidRPr="009548C5" w:rsidRDefault="009029EB" w:rsidP="009548C5">
      <w:pPr>
        <w:sectPr w:rsidR="009029EB" w:rsidRPr="009548C5" w:rsidSect="00C7736E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</w:p>
    <w:p w:rsidR="00903ED5" w:rsidRPr="00D569CE" w:rsidRDefault="00903ED5" w:rsidP="00802E8E">
      <w:pPr>
        <w:spacing w:after="0"/>
        <w:jc w:val="center"/>
        <w:rPr>
          <w:b/>
        </w:rPr>
      </w:pPr>
      <w:bookmarkStart w:id="19" w:name="_Toc273704261"/>
      <w:r w:rsidRPr="00072D2D">
        <w:rPr>
          <w:b/>
        </w:rPr>
        <w:lastRenderedPageBreak/>
        <w:t>Обобщенный план варианта КИМ 20</w:t>
      </w:r>
      <w:r w:rsidR="00F468FA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F468FA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:rsidR="00903ED5" w:rsidRDefault="00903ED5" w:rsidP="00BB15D2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F468FA">
        <w:rPr>
          <w:b/>
        </w:rPr>
        <w:t>учебному предмету «</w:t>
      </w:r>
      <w:r>
        <w:rPr>
          <w:b/>
        </w:rPr>
        <w:t>ИНФОРМАТИК</w:t>
      </w:r>
      <w:r w:rsidR="00F468FA">
        <w:rPr>
          <w:b/>
        </w:rPr>
        <w:t>А</w:t>
      </w:r>
      <w:r>
        <w:rPr>
          <w:b/>
        </w:rPr>
        <w:t xml:space="preserve"> и ИКТ</w:t>
      </w:r>
      <w:r w:rsidR="00F468FA">
        <w:rPr>
          <w:b/>
        </w:rPr>
        <w:t>»</w:t>
      </w:r>
    </w:p>
    <w:p w:rsidR="00AE72C9" w:rsidRDefault="00AE72C9" w:rsidP="00BB15D2">
      <w:pPr>
        <w:spacing w:after="0"/>
        <w:jc w:val="center"/>
        <w:rPr>
          <w:b/>
        </w:rPr>
      </w:pPr>
    </w:p>
    <w:p w:rsidR="00903ED5" w:rsidRDefault="00903ED5" w:rsidP="00802E8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6</w:t>
        </w:r>
      </w:fldSimple>
    </w:p>
    <w:p w:rsidR="00903ED5" w:rsidRDefault="00903ED5" w:rsidP="00802E8E">
      <w:pPr>
        <w:spacing w:after="0"/>
        <w:rPr>
          <w:i/>
        </w:rPr>
      </w:pPr>
      <w:r>
        <w:rPr>
          <w:i/>
        </w:rPr>
        <w:t>Уровни сложности: Б - базовый; П - повышенный ; В - высокий.</w:t>
      </w:r>
    </w:p>
    <w:p w:rsidR="00AE72C9" w:rsidRDefault="00AE72C9" w:rsidP="00802E8E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555"/>
        <w:gridCol w:w="3664"/>
        <w:gridCol w:w="1559"/>
        <w:gridCol w:w="1419"/>
        <w:gridCol w:w="1275"/>
        <w:gridCol w:w="1382"/>
      </w:tblGrid>
      <w:tr w:rsidR="00C90D88" w:rsidRPr="00CA5067" w:rsidTr="00C90D88">
        <w:tc>
          <w:tcPr>
            <w:tcW w:w="282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59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791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20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Максимальный  балл за выполнение задания</w:t>
            </w:r>
          </w:p>
        </w:tc>
        <w:tc>
          <w:tcPr>
            <w:tcW w:w="647" w:type="pct"/>
            <w:vAlign w:val="center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701" w:type="pct"/>
          </w:tcPr>
          <w:p w:rsidR="00C90D88" w:rsidRDefault="00CA5067" w:rsidP="00C90D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 xml:space="preserve">Средний процент выполнения </w:t>
            </w:r>
          </w:p>
          <w:p w:rsidR="00F468FA" w:rsidRPr="00CA5067" w:rsidRDefault="00CA5067" w:rsidP="00C90D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 xml:space="preserve">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CA5067">
              <w:rPr>
                <w:b/>
                <w:sz w:val="16"/>
                <w:szCs w:val="16"/>
              </w:rPr>
              <w:t>у району</w:t>
            </w:r>
          </w:p>
        </w:tc>
      </w:tr>
      <w:tr w:rsidR="00F468FA" w:rsidRPr="00CA5067" w:rsidTr="00CA5067">
        <w:tc>
          <w:tcPr>
            <w:tcW w:w="5000" w:type="pct"/>
            <w:gridSpan w:val="6"/>
          </w:tcPr>
          <w:p w:rsidR="00F468FA" w:rsidRPr="00CA5067" w:rsidRDefault="00F468FA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A5067">
              <w:rPr>
                <w:b/>
                <w:sz w:val="20"/>
                <w:szCs w:val="20"/>
              </w:rPr>
              <w:t>Часть 1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5,3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ть декодировать кодовую последовательность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5,9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пределять истинность составного высказывания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9,8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4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Анализировать простейшие модели объектов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2,8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5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3,7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50,9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Знать принципы адресации в сети Интернет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0,3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онимать принципы поиска информации в Интернете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0,6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ние анализировать информацию, представленную в виде схем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4,7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0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Записывать числа в различных системах счисления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84,8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1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оиск информации в файлах и каталогах компьютера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93,0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2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75,6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3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60,5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4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40,6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B830D6" w:rsidRPr="00CA5067" w:rsidTr="00B830D6">
        <w:trPr>
          <w:trHeight w:val="113"/>
        </w:trPr>
        <w:tc>
          <w:tcPr>
            <w:tcW w:w="282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15</w:t>
            </w:r>
          </w:p>
        </w:tc>
        <w:tc>
          <w:tcPr>
            <w:tcW w:w="1859" w:type="pct"/>
            <w:vAlign w:val="center"/>
          </w:tcPr>
          <w:p w:rsidR="00B830D6" w:rsidRPr="00CA5067" w:rsidRDefault="00B830D6" w:rsidP="00F468FA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791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B830D6" w:rsidRPr="00CA5067" w:rsidRDefault="00B830D6" w:rsidP="00F468F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>35,1</w:t>
            </w:r>
          </w:p>
        </w:tc>
        <w:tc>
          <w:tcPr>
            <w:tcW w:w="701" w:type="pct"/>
            <w:vAlign w:val="center"/>
          </w:tcPr>
          <w:p w:rsidR="00B830D6" w:rsidRPr="00B830D6" w:rsidRDefault="00B830D6" w:rsidP="00B830D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830D6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F468FA" w:rsidRPr="00CA5067" w:rsidTr="00CA5067">
        <w:tc>
          <w:tcPr>
            <w:tcW w:w="5000" w:type="pct"/>
            <w:gridSpan w:val="6"/>
            <w:vAlign w:val="center"/>
          </w:tcPr>
          <w:p w:rsid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Всего заданий - </w:t>
            </w:r>
            <w:r w:rsidRPr="00CA5067">
              <w:rPr>
                <w:b/>
                <w:sz w:val="20"/>
                <w:szCs w:val="20"/>
              </w:rPr>
              <w:t>15</w:t>
            </w:r>
            <w:r w:rsidRPr="00CA5067">
              <w:rPr>
                <w:sz w:val="20"/>
                <w:szCs w:val="20"/>
              </w:rPr>
              <w:t xml:space="preserve">; по типу заданий: с кратким ответом - </w:t>
            </w:r>
            <w:r w:rsidRPr="00CA5067">
              <w:rPr>
                <w:b/>
                <w:sz w:val="20"/>
                <w:szCs w:val="20"/>
              </w:rPr>
              <w:t>12</w:t>
            </w:r>
            <w:r w:rsidRPr="00CA5067">
              <w:rPr>
                <w:sz w:val="20"/>
                <w:szCs w:val="20"/>
              </w:rPr>
              <w:t xml:space="preserve">, с развернутым ответом - </w:t>
            </w:r>
            <w:r w:rsidRPr="00CA5067">
              <w:rPr>
                <w:b/>
                <w:sz w:val="20"/>
                <w:szCs w:val="20"/>
              </w:rPr>
              <w:t>3</w:t>
            </w:r>
            <w:r w:rsidRPr="00CA5067">
              <w:rPr>
                <w:sz w:val="20"/>
                <w:szCs w:val="20"/>
              </w:rPr>
              <w:t xml:space="preserve">;  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по уровню сложности: Б - </w:t>
            </w:r>
            <w:r w:rsidRPr="00CA5067">
              <w:rPr>
                <w:b/>
                <w:sz w:val="20"/>
                <w:szCs w:val="20"/>
              </w:rPr>
              <w:t>10</w:t>
            </w:r>
            <w:r w:rsidRPr="00CA5067">
              <w:rPr>
                <w:sz w:val="20"/>
                <w:szCs w:val="20"/>
              </w:rPr>
              <w:t xml:space="preserve">, П - </w:t>
            </w:r>
            <w:r w:rsidRPr="00CA5067">
              <w:rPr>
                <w:b/>
                <w:sz w:val="20"/>
                <w:szCs w:val="20"/>
              </w:rPr>
              <w:t>3</w:t>
            </w:r>
            <w:r w:rsidR="00CA5067">
              <w:rPr>
                <w:sz w:val="20"/>
                <w:szCs w:val="20"/>
              </w:rPr>
              <w:t xml:space="preserve">, </w:t>
            </w:r>
            <w:r w:rsidRPr="00CA5067">
              <w:rPr>
                <w:sz w:val="20"/>
                <w:szCs w:val="20"/>
              </w:rPr>
              <w:t xml:space="preserve">В - </w:t>
            </w:r>
            <w:r w:rsidRPr="00CA5067">
              <w:rPr>
                <w:b/>
                <w:sz w:val="20"/>
                <w:szCs w:val="20"/>
              </w:rPr>
              <w:t>2</w:t>
            </w:r>
            <w:r w:rsidRPr="00CA5067">
              <w:rPr>
                <w:sz w:val="20"/>
                <w:szCs w:val="20"/>
              </w:rPr>
              <w:t>.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Максимальный первичный балл - </w:t>
            </w:r>
            <w:r w:rsidRPr="00CA5067">
              <w:rPr>
                <w:b/>
                <w:sz w:val="20"/>
                <w:szCs w:val="20"/>
              </w:rPr>
              <w:t>19</w:t>
            </w:r>
            <w:r w:rsidRPr="00CA5067">
              <w:rPr>
                <w:sz w:val="20"/>
                <w:szCs w:val="20"/>
              </w:rPr>
              <w:t>.</w:t>
            </w:r>
          </w:p>
          <w:p w:rsidR="00F468FA" w:rsidRPr="00CA5067" w:rsidRDefault="00F468FA" w:rsidP="00CA5067">
            <w:pPr>
              <w:spacing w:after="0"/>
              <w:rPr>
                <w:sz w:val="20"/>
                <w:szCs w:val="20"/>
              </w:rPr>
            </w:pPr>
            <w:r w:rsidRPr="00CA5067">
              <w:rPr>
                <w:sz w:val="20"/>
                <w:szCs w:val="20"/>
              </w:rPr>
              <w:t xml:space="preserve">Общее время выполнения работы - </w:t>
            </w:r>
            <w:r w:rsidRPr="00CA5067">
              <w:rPr>
                <w:b/>
                <w:sz w:val="20"/>
                <w:szCs w:val="20"/>
              </w:rPr>
              <w:t>150 минут</w:t>
            </w:r>
            <w:r w:rsidRPr="00CA5067">
              <w:rPr>
                <w:sz w:val="20"/>
                <w:szCs w:val="20"/>
              </w:rPr>
              <w:t>.</w:t>
            </w:r>
          </w:p>
        </w:tc>
      </w:tr>
    </w:tbl>
    <w:p w:rsidR="00F468FA" w:rsidRDefault="00F468FA" w:rsidP="00802E8E">
      <w:pPr>
        <w:spacing w:after="0"/>
        <w:rPr>
          <w:i/>
          <w:sz w:val="16"/>
          <w:szCs w:val="16"/>
        </w:rPr>
      </w:pPr>
    </w:p>
    <w:p w:rsidR="00F468FA" w:rsidRPr="00AE72C9" w:rsidRDefault="00F468FA" w:rsidP="00802E8E">
      <w:pPr>
        <w:spacing w:after="0"/>
        <w:rPr>
          <w:i/>
          <w:sz w:val="16"/>
          <w:szCs w:val="16"/>
        </w:rPr>
      </w:pPr>
    </w:p>
    <w:bookmarkEnd w:id="19"/>
    <w:p w:rsidR="00802E8E" w:rsidRDefault="00802E8E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B830D6" w:rsidRDefault="00B830D6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Default="00C90D88" w:rsidP="00BB15D2">
      <w:pPr>
        <w:spacing w:after="0"/>
        <w:rPr>
          <w:sz w:val="18"/>
          <w:szCs w:val="18"/>
        </w:rPr>
      </w:pPr>
    </w:p>
    <w:p w:rsidR="00C90D88" w:rsidRPr="001A4CE9" w:rsidRDefault="00C90D88" w:rsidP="00BB15D2">
      <w:pPr>
        <w:spacing w:after="0"/>
        <w:rPr>
          <w:sz w:val="18"/>
          <w:szCs w:val="18"/>
        </w:rPr>
      </w:pPr>
    </w:p>
    <w:p w:rsidR="00C90D88" w:rsidRDefault="005D722E" w:rsidP="00F4139D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20" w:name="_Toc84257633"/>
      <w:r w:rsidRPr="00953C52">
        <w:rPr>
          <w:sz w:val="24"/>
          <w:szCs w:val="24"/>
        </w:rPr>
        <w:lastRenderedPageBreak/>
        <w:t xml:space="preserve">Анализ выполнения заданий </w:t>
      </w:r>
      <w:r w:rsidR="00C90D88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C90D88">
        <w:rPr>
          <w:sz w:val="24"/>
          <w:szCs w:val="24"/>
        </w:rPr>
        <w:t>учебному предмету «И</w:t>
      </w:r>
      <w:r>
        <w:rPr>
          <w:sz w:val="24"/>
          <w:szCs w:val="24"/>
        </w:rPr>
        <w:t>нформатик</w:t>
      </w:r>
      <w:r w:rsidR="00C90D88">
        <w:rPr>
          <w:sz w:val="24"/>
          <w:szCs w:val="24"/>
        </w:rPr>
        <w:t>а</w:t>
      </w:r>
      <w:r>
        <w:rPr>
          <w:sz w:val="24"/>
          <w:szCs w:val="24"/>
        </w:rPr>
        <w:t xml:space="preserve"> и ИКТ</w:t>
      </w:r>
      <w:r w:rsidR="00C90D8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</w:t>
      </w:r>
      <w:bookmarkEnd w:id="20"/>
      <w:r w:rsidRPr="00953C52">
        <w:rPr>
          <w:sz w:val="24"/>
          <w:szCs w:val="24"/>
        </w:rPr>
        <w:t xml:space="preserve"> </w:t>
      </w:r>
    </w:p>
    <w:p w:rsidR="005D722E" w:rsidRDefault="006347FF" w:rsidP="00F4139D">
      <w:pPr>
        <w:pStyle w:val="10"/>
        <w:spacing w:before="0"/>
        <w:ind w:left="567"/>
        <w:jc w:val="center"/>
        <w:rPr>
          <w:sz w:val="24"/>
          <w:szCs w:val="24"/>
        </w:rPr>
      </w:pPr>
      <w:bookmarkStart w:id="21" w:name="_Toc84257634"/>
      <w:r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5D722E" w:rsidRPr="00953C52">
        <w:rPr>
          <w:sz w:val="24"/>
          <w:szCs w:val="24"/>
        </w:rPr>
        <w:t xml:space="preserve"> в 20</w:t>
      </w:r>
      <w:r w:rsidR="00C90D88">
        <w:rPr>
          <w:sz w:val="24"/>
          <w:szCs w:val="24"/>
        </w:rPr>
        <w:t>21</w:t>
      </w:r>
      <w:r w:rsidR="005D722E" w:rsidRPr="00953C52">
        <w:rPr>
          <w:sz w:val="24"/>
          <w:szCs w:val="24"/>
        </w:rPr>
        <w:t xml:space="preserve"> году</w:t>
      </w:r>
      <w:bookmarkEnd w:id="21"/>
    </w:p>
    <w:p w:rsidR="00DC0E05" w:rsidRDefault="00542AC1" w:rsidP="00542AC1">
      <w:pPr>
        <w:pStyle w:val="ae"/>
        <w:jc w:val="right"/>
      </w:pPr>
      <w:r>
        <w:t xml:space="preserve">Диаграмма </w:t>
      </w:r>
      <w:r w:rsidR="00E91E13">
        <w:t>3</w:t>
      </w:r>
      <w:r w:rsidR="00B830D6">
        <w:t>1</w:t>
      </w:r>
    </w:p>
    <w:p w:rsidR="00F4139D" w:rsidRPr="00F4139D" w:rsidRDefault="00A50C55" w:rsidP="00F4139D">
      <w:r w:rsidRPr="00A50C55">
        <w:drawing>
          <wp:inline distT="0" distB="0" distL="0" distR="0">
            <wp:extent cx="6082748" cy="44288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4139D" w:rsidRDefault="00F4139D" w:rsidP="00F4139D">
      <w:pPr>
        <w:spacing w:after="0"/>
      </w:pPr>
    </w:p>
    <w:p w:rsidR="009B2854" w:rsidRDefault="00542AC1" w:rsidP="00542AC1">
      <w:pPr>
        <w:pStyle w:val="ae"/>
        <w:jc w:val="right"/>
      </w:pPr>
      <w:r>
        <w:t xml:space="preserve">Диаграмма </w:t>
      </w:r>
      <w:r w:rsidR="00A50C55">
        <w:t>32</w:t>
      </w:r>
    </w:p>
    <w:p w:rsidR="00F4139D" w:rsidRDefault="00A50C55" w:rsidP="009B2854">
      <w:r w:rsidRPr="00A50C55">
        <w:drawing>
          <wp:inline distT="0" distB="0" distL="0" distR="0">
            <wp:extent cx="6119357" cy="3586039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4139D" w:rsidRDefault="00F4139D" w:rsidP="009B2854"/>
    <w:p w:rsidR="00B976E7" w:rsidRDefault="00B976E7" w:rsidP="00610557">
      <w:pPr>
        <w:sectPr w:rsidR="00B976E7" w:rsidSect="00C7736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03C07" w:rsidRDefault="00703C07" w:rsidP="00703C07">
      <w:pPr>
        <w:pStyle w:val="ae"/>
        <w:jc w:val="right"/>
      </w:pPr>
      <w:r>
        <w:lastRenderedPageBreak/>
        <w:t xml:space="preserve">Диаграмма </w:t>
      </w:r>
      <w:r w:rsidR="00A50C55">
        <w:t>33</w:t>
      </w:r>
    </w:p>
    <w:p w:rsidR="00703C07" w:rsidRPr="00703C07" w:rsidRDefault="006C032D" w:rsidP="00703C07">
      <w:pPr>
        <w:jc w:val="center"/>
        <w:rPr>
          <w:color w:val="4F81BD"/>
          <w:sz w:val="18"/>
          <w:szCs w:val="18"/>
        </w:rPr>
        <w:sectPr w:rsidR="00703C07" w:rsidRPr="00703C07" w:rsidSect="00B976E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6C032D">
        <w:rPr>
          <w:color w:val="4F81BD"/>
          <w:sz w:val="18"/>
          <w:szCs w:val="18"/>
        </w:rPr>
        <w:drawing>
          <wp:inline distT="0" distB="0" distL="0" distR="0">
            <wp:extent cx="9398442" cy="5557962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3052D" w:rsidRDefault="001B585E" w:rsidP="00EF14D5">
      <w:pPr>
        <w:pStyle w:val="10"/>
        <w:numPr>
          <w:ilvl w:val="0"/>
          <w:numId w:val="42"/>
        </w:numPr>
        <w:spacing w:before="0"/>
        <w:contextualSpacing/>
        <w:rPr>
          <w:sz w:val="24"/>
          <w:szCs w:val="24"/>
        </w:rPr>
      </w:pPr>
      <w:bookmarkStart w:id="22" w:name="_Toc84257635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703C07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>ПО</w:t>
      </w:r>
      <w:r w:rsidR="00703C07">
        <w:rPr>
          <w:sz w:val="24"/>
          <w:szCs w:val="24"/>
        </w:rPr>
        <w:t xml:space="preserve"> УЧЕБНОМУ ПРЕДМЕТУ</w:t>
      </w:r>
      <w:r w:rsidR="00730FBC" w:rsidRPr="009F2524">
        <w:rPr>
          <w:sz w:val="24"/>
          <w:szCs w:val="24"/>
        </w:rPr>
        <w:t xml:space="preserve"> </w:t>
      </w:r>
      <w:r w:rsidR="00703C07">
        <w:rPr>
          <w:sz w:val="24"/>
          <w:szCs w:val="24"/>
        </w:rPr>
        <w:t>«</w:t>
      </w:r>
      <w:r w:rsidR="00730FBC" w:rsidRPr="009F2524">
        <w:rPr>
          <w:sz w:val="24"/>
          <w:szCs w:val="24"/>
        </w:rPr>
        <w:t>БИОЛОГИ</w:t>
      </w:r>
      <w:r w:rsidR="00703C07">
        <w:rPr>
          <w:sz w:val="24"/>
          <w:szCs w:val="24"/>
        </w:rPr>
        <w:t>Я»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610557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245DCE">
        <w:rPr>
          <w:sz w:val="24"/>
          <w:szCs w:val="24"/>
        </w:rPr>
        <w:t xml:space="preserve"> </w:t>
      </w:r>
      <w:r w:rsidR="00245DCE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703C07">
        <w:rPr>
          <w:sz w:val="24"/>
          <w:szCs w:val="24"/>
        </w:rPr>
        <w:t>21</w:t>
      </w:r>
      <w:r w:rsidR="00330559">
        <w:rPr>
          <w:sz w:val="24"/>
          <w:szCs w:val="24"/>
        </w:rPr>
        <w:t xml:space="preserve"> </w:t>
      </w:r>
      <w:r w:rsidR="00245DCE" w:rsidRPr="009F2524">
        <w:rPr>
          <w:sz w:val="24"/>
          <w:szCs w:val="24"/>
        </w:rPr>
        <w:t>ГОДУ</w:t>
      </w:r>
      <w:bookmarkEnd w:id="22"/>
    </w:p>
    <w:p w:rsidR="00245DCE" w:rsidRDefault="00245DCE" w:rsidP="00610557">
      <w:pPr>
        <w:spacing w:after="0"/>
        <w:contextualSpacing/>
        <w:rPr>
          <w:sz w:val="16"/>
          <w:szCs w:val="16"/>
        </w:rPr>
      </w:pPr>
    </w:p>
    <w:p w:rsidR="009610B6" w:rsidRDefault="009610B6" w:rsidP="009610B6">
      <w:pPr>
        <w:ind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8A36CC">
        <w:t>установлена следующая шкала перевода первичного балла за выполнение экзаменационной работы по учебному предмету "Биология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867"/>
        <w:gridCol w:w="3507"/>
        <w:gridCol w:w="3188"/>
        <w:gridCol w:w="3188"/>
        <w:gridCol w:w="2864"/>
      </w:tblGrid>
      <w:tr w:rsidR="009610B6" w:rsidRPr="009C6F86" w:rsidTr="00E9160A">
        <w:tc>
          <w:tcPr>
            <w:tcW w:w="918" w:type="pct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9610B6" w:rsidRPr="009C6F86" w:rsidTr="00E9160A">
        <w:tc>
          <w:tcPr>
            <w:tcW w:w="918" w:type="pct"/>
            <w:vMerge w:val="restar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5»</w:t>
            </w:r>
          </w:p>
        </w:tc>
      </w:tr>
      <w:tr w:rsidR="009610B6" w:rsidRPr="009C6F86" w:rsidTr="00E9160A">
        <w:trPr>
          <w:trHeight w:val="227"/>
        </w:trPr>
        <w:tc>
          <w:tcPr>
            <w:tcW w:w="918" w:type="pct"/>
            <w:vMerge/>
          </w:tcPr>
          <w:p w:rsidR="009610B6" w:rsidRPr="008A36CC" w:rsidRDefault="009610B6" w:rsidP="009610B6">
            <w:pPr>
              <w:spacing w:after="100" w:afterAutospacing="1"/>
            </w:pPr>
          </w:p>
        </w:tc>
        <w:tc>
          <w:tcPr>
            <w:tcW w:w="4082" w:type="pct"/>
            <w:gridSpan w:val="4"/>
            <w:vAlign w:val="center"/>
          </w:tcPr>
          <w:p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9610B6" w:rsidTr="00E9160A">
        <w:tc>
          <w:tcPr>
            <w:tcW w:w="918" w:type="pct"/>
            <w:vMerge/>
          </w:tcPr>
          <w:p w:rsidR="009610B6" w:rsidRPr="008A36CC" w:rsidRDefault="009610B6" w:rsidP="009610B6">
            <w:pPr>
              <w:spacing w:after="100" w:afterAutospacing="1"/>
              <w:jc w:val="center"/>
            </w:pPr>
          </w:p>
        </w:tc>
        <w:tc>
          <w:tcPr>
            <w:tcW w:w="1123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13 - 24</w:t>
            </w:r>
          </w:p>
        </w:tc>
        <w:tc>
          <w:tcPr>
            <w:tcW w:w="1021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25 - 35</w:t>
            </w:r>
          </w:p>
        </w:tc>
        <w:tc>
          <w:tcPr>
            <w:tcW w:w="917" w:type="pct"/>
            <w:vAlign w:val="center"/>
          </w:tcPr>
          <w:p w:rsidR="009610B6" w:rsidRPr="008A36CC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36 - 45</w:t>
            </w:r>
          </w:p>
        </w:tc>
      </w:tr>
    </w:tbl>
    <w:p w:rsidR="00565051" w:rsidRDefault="00DE15ED" w:rsidP="00DE15ED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3"/>
        <w:gridCol w:w="1415"/>
        <w:gridCol w:w="853"/>
        <w:gridCol w:w="709"/>
        <w:gridCol w:w="849"/>
        <w:gridCol w:w="709"/>
        <w:gridCol w:w="853"/>
        <w:gridCol w:w="849"/>
        <w:gridCol w:w="853"/>
        <w:gridCol w:w="706"/>
        <w:gridCol w:w="853"/>
        <w:gridCol w:w="1046"/>
      </w:tblGrid>
      <w:tr w:rsidR="00524F49" w:rsidRPr="0032609E" w:rsidTr="00077766">
        <w:trPr>
          <w:trHeight w:val="276"/>
        </w:trPr>
        <w:tc>
          <w:tcPr>
            <w:tcW w:w="153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043" w:type="pct"/>
            <w:gridSpan w:val="8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524F49" w:rsidRPr="0032609E" w:rsidTr="00077766">
        <w:trPr>
          <w:trHeight w:val="276"/>
        </w:trPr>
        <w:tc>
          <w:tcPr>
            <w:tcW w:w="153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5" w:type="pct"/>
            <w:vMerge/>
            <w:vAlign w:val="center"/>
            <w:hideMark/>
          </w:tcPr>
          <w:p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C032D" w:rsidRPr="0032609E" w:rsidTr="00F9049F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F9049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C03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032D" w:rsidRPr="0032609E" w:rsidTr="006C032D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6C032D" w:rsidRPr="006C032D" w:rsidRDefault="006C032D" w:rsidP="006C032D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6C032D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49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032D" w:rsidRPr="00F9049F" w:rsidRDefault="006C032D" w:rsidP="006C032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F9049F">
              <w:rPr>
                <w:b/>
                <w:color w:val="000000"/>
                <w:sz w:val="20"/>
                <w:szCs w:val="20"/>
              </w:rPr>
              <w:t>53,8</w:t>
            </w:r>
          </w:p>
        </w:tc>
      </w:tr>
      <w:tr w:rsidR="00E9160A" w:rsidRPr="0032609E" w:rsidTr="00E9160A">
        <w:trPr>
          <w:trHeight w:val="284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E9160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210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51,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E9160A" w:rsidRPr="00E9160A" w:rsidRDefault="00E9160A" w:rsidP="00E9160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9160A">
              <w:rPr>
                <w:b/>
                <w:sz w:val="20"/>
                <w:szCs w:val="20"/>
              </w:rPr>
              <w:t>68,4</w:t>
            </w:r>
          </w:p>
        </w:tc>
      </w:tr>
    </w:tbl>
    <w:p w:rsidR="007F46DB" w:rsidRDefault="007F46DB" w:rsidP="00A07B04">
      <w:pPr>
        <w:spacing w:after="0"/>
        <w:rPr>
          <w:sz w:val="16"/>
          <w:szCs w:val="16"/>
        </w:rPr>
      </w:pPr>
    </w:p>
    <w:p w:rsidR="001A4CE9" w:rsidRDefault="001A4CE9" w:rsidP="009570A9">
      <w:pPr>
        <w:pStyle w:val="ae"/>
        <w:spacing w:after="0"/>
        <w:jc w:val="right"/>
      </w:pPr>
    </w:p>
    <w:p w:rsidR="001A4CE9" w:rsidRDefault="001A4CE9" w:rsidP="009570A9">
      <w:pPr>
        <w:pStyle w:val="ae"/>
        <w:spacing w:after="0"/>
        <w:jc w:val="right"/>
      </w:pPr>
    </w:p>
    <w:p w:rsidR="00077766" w:rsidRDefault="00077766" w:rsidP="009570A9">
      <w:pPr>
        <w:pStyle w:val="ae"/>
        <w:spacing w:after="0"/>
        <w:jc w:val="right"/>
        <w:sectPr w:rsidR="00077766" w:rsidSect="00ED12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8279C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6C032D">
        <w:t>34</w:t>
      </w:r>
    </w:p>
    <w:p w:rsidR="006256EA" w:rsidRDefault="00F9049F" w:rsidP="006256EA">
      <w:r w:rsidRPr="00F9049F">
        <w:drawing>
          <wp:inline distT="0" distB="0" distL="0" distR="0">
            <wp:extent cx="6119357" cy="2504661"/>
            <wp:effectExtent l="1905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3086" w:rsidRDefault="000E3086" w:rsidP="00CB228B">
      <w:pPr>
        <w:pStyle w:val="10"/>
        <w:spacing w:before="120"/>
        <w:jc w:val="center"/>
        <w:rPr>
          <w:sz w:val="24"/>
          <w:szCs w:val="24"/>
        </w:rPr>
      </w:pPr>
      <w:bookmarkStart w:id="23" w:name="_Toc489519249"/>
    </w:p>
    <w:bookmarkEnd w:id="23"/>
    <w:p w:rsidR="00CB228B" w:rsidRDefault="00CB228B" w:rsidP="00917E5F">
      <w:pPr>
        <w:spacing w:after="0"/>
        <w:jc w:val="center"/>
        <w:rPr>
          <w:b/>
        </w:rPr>
      </w:pPr>
      <w:r w:rsidRPr="00072D2D">
        <w:rPr>
          <w:b/>
        </w:rPr>
        <w:t>Обобщенный план варианта КИМ 20</w:t>
      </w:r>
      <w:r w:rsidR="00914C2E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</w:t>
      </w:r>
      <w:r w:rsidR="00914C2E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CB228B" w:rsidRDefault="00CB228B" w:rsidP="002533B6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914C2E">
        <w:rPr>
          <w:b/>
        </w:rPr>
        <w:t>учебному предмету «</w:t>
      </w:r>
      <w:r w:rsidRPr="00072D2D">
        <w:rPr>
          <w:b/>
        </w:rPr>
        <w:t>БИОЛОГИ</w:t>
      </w:r>
      <w:r w:rsidR="00914C2E">
        <w:rPr>
          <w:b/>
        </w:rPr>
        <w:t>Я»</w:t>
      </w:r>
    </w:p>
    <w:p w:rsidR="005705D1" w:rsidRDefault="005705D1" w:rsidP="002533B6">
      <w:pPr>
        <w:spacing w:after="0"/>
        <w:jc w:val="center"/>
      </w:pPr>
    </w:p>
    <w:p w:rsidR="00CB228B" w:rsidRPr="00130A81" w:rsidRDefault="00CB228B" w:rsidP="00CB228B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18</w:t>
        </w:r>
      </w:fldSimple>
    </w:p>
    <w:p w:rsidR="00CB228B" w:rsidRDefault="00CB228B" w:rsidP="00CB228B">
      <w:pPr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535"/>
        <w:gridCol w:w="3963"/>
        <w:gridCol w:w="1273"/>
        <w:gridCol w:w="1417"/>
        <w:gridCol w:w="1279"/>
        <w:gridCol w:w="1387"/>
      </w:tblGrid>
      <w:tr w:rsidR="007B28D3" w:rsidRPr="00914C2E" w:rsidTr="0094321F">
        <w:tc>
          <w:tcPr>
            <w:tcW w:w="271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011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646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19" w:type="pct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649" w:type="pct"/>
            <w:vAlign w:val="center"/>
          </w:tcPr>
          <w:p w:rsidR="00914C2E" w:rsidRPr="00914C2E" w:rsidRDefault="00914C2E" w:rsidP="007B28D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704" w:type="pct"/>
          </w:tcPr>
          <w:p w:rsidR="00914C2E" w:rsidRPr="00914C2E" w:rsidRDefault="00914C2E" w:rsidP="00914C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Средний процент выполнения</w:t>
            </w:r>
          </w:p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 xml:space="preserve"> 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914C2E">
              <w:rPr>
                <w:b/>
                <w:sz w:val="16"/>
                <w:szCs w:val="16"/>
              </w:rPr>
              <w:t>у району</w:t>
            </w:r>
          </w:p>
        </w:tc>
      </w:tr>
      <w:tr w:rsidR="00914C2E" w:rsidRPr="00914C2E" w:rsidTr="0094321F">
        <w:tc>
          <w:tcPr>
            <w:tcW w:w="5000" w:type="pct"/>
            <w:gridSpan w:val="6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t>Часть 1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1,3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3,7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Бактерии. Царство Грибы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4,3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Растения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1,3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5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Царство Животные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8,2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2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0,0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пора и движение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1,8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9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нутренняя среда. Транспорт веществ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2,8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0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итание. Дыхание. Обмен веществ. Выделение. Покровы тела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7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1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7,4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2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сихология и поведение человека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4,4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3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Соблюдение санитарно-гигиенических норм и правил здорового образа жизни. Приемы оказания первой доврачебной помощи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6,3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4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лияние экологических факторов на организмы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8,8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5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6,4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6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9,5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65,0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8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7,0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19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9,5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0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6,7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1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1,8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2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87,7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3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71,1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4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4,4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914C2E" w:rsidRPr="00914C2E" w:rsidTr="0094321F">
        <w:tc>
          <w:tcPr>
            <w:tcW w:w="5000" w:type="pct"/>
            <w:gridSpan w:val="6"/>
            <w:vAlign w:val="center"/>
          </w:tcPr>
          <w:p w:rsidR="00914C2E" w:rsidRPr="00914C2E" w:rsidRDefault="00914C2E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t>Часть 2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5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50,6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6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1,6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7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47,8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8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2,5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F9049F" w:rsidRPr="00914C2E" w:rsidTr="00F9049F">
        <w:tc>
          <w:tcPr>
            <w:tcW w:w="271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9</w:t>
            </w:r>
          </w:p>
        </w:tc>
        <w:tc>
          <w:tcPr>
            <w:tcW w:w="2011" w:type="pct"/>
            <w:vAlign w:val="center"/>
          </w:tcPr>
          <w:p w:rsidR="00F9049F" w:rsidRPr="00914C2E" w:rsidRDefault="00F9049F" w:rsidP="00914C2E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646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F9049F" w:rsidRPr="00914C2E" w:rsidRDefault="00F9049F" w:rsidP="00914C2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28,0</w:t>
            </w:r>
          </w:p>
        </w:tc>
        <w:tc>
          <w:tcPr>
            <w:tcW w:w="704" w:type="pct"/>
            <w:vAlign w:val="center"/>
          </w:tcPr>
          <w:p w:rsidR="00F9049F" w:rsidRPr="00F9049F" w:rsidRDefault="00F9049F" w:rsidP="00F904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9049F">
              <w:rPr>
                <w:color w:val="000000"/>
                <w:sz w:val="20"/>
                <w:szCs w:val="20"/>
              </w:rPr>
              <w:t>22,9</w:t>
            </w:r>
          </w:p>
        </w:tc>
      </w:tr>
      <w:tr w:rsidR="00914C2E" w:rsidRPr="00914C2E" w:rsidTr="0094321F">
        <w:tc>
          <w:tcPr>
            <w:tcW w:w="5000" w:type="pct"/>
            <w:gridSpan w:val="6"/>
            <w:vAlign w:val="center"/>
          </w:tcPr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>Всего заданий -</w:t>
            </w:r>
            <w:r w:rsidRPr="00914C2E">
              <w:rPr>
                <w:b/>
                <w:sz w:val="20"/>
                <w:szCs w:val="20"/>
              </w:rPr>
              <w:t>29</w:t>
            </w:r>
            <w:r w:rsidRPr="00914C2E">
              <w:rPr>
                <w:sz w:val="20"/>
                <w:szCs w:val="20"/>
              </w:rPr>
              <w:t xml:space="preserve">; </w:t>
            </w:r>
          </w:p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из них по типу заданий: с записью краткого ответа - </w:t>
            </w:r>
            <w:r w:rsidRPr="00914C2E">
              <w:rPr>
                <w:b/>
                <w:sz w:val="20"/>
                <w:szCs w:val="20"/>
              </w:rPr>
              <w:t>24;</w:t>
            </w:r>
            <w:r w:rsidRPr="00914C2E">
              <w:rPr>
                <w:sz w:val="20"/>
                <w:szCs w:val="20"/>
              </w:rPr>
              <w:t xml:space="preserve"> </w:t>
            </w:r>
          </w:p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с развернутым ответом - </w:t>
            </w:r>
            <w:r w:rsidRPr="00914C2E">
              <w:rPr>
                <w:b/>
                <w:sz w:val="20"/>
                <w:szCs w:val="20"/>
              </w:rPr>
              <w:t>5</w:t>
            </w:r>
            <w:r w:rsidRPr="00914C2E">
              <w:rPr>
                <w:sz w:val="20"/>
                <w:szCs w:val="20"/>
              </w:rPr>
              <w:t xml:space="preserve">; по уровню сложности: Б - </w:t>
            </w:r>
            <w:r w:rsidRPr="00914C2E">
              <w:rPr>
                <w:b/>
                <w:sz w:val="20"/>
                <w:szCs w:val="20"/>
              </w:rPr>
              <w:t>16</w:t>
            </w:r>
            <w:r w:rsidRPr="00914C2E">
              <w:rPr>
                <w:sz w:val="20"/>
                <w:szCs w:val="20"/>
              </w:rPr>
              <w:t xml:space="preserve">, П - </w:t>
            </w:r>
            <w:r w:rsidRPr="00914C2E">
              <w:rPr>
                <w:b/>
                <w:sz w:val="20"/>
                <w:szCs w:val="20"/>
              </w:rPr>
              <w:t>9</w:t>
            </w:r>
            <w:r w:rsidRPr="00914C2E">
              <w:rPr>
                <w:sz w:val="20"/>
                <w:szCs w:val="20"/>
              </w:rPr>
              <w:t xml:space="preserve">, В - </w:t>
            </w:r>
            <w:r w:rsidRPr="00914C2E">
              <w:rPr>
                <w:b/>
                <w:sz w:val="20"/>
                <w:szCs w:val="20"/>
              </w:rPr>
              <w:t>4</w:t>
            </w:r>
            <w:r w:rsidRPr="00914C2E">
              <w:rPr>
                <w:sz w:val="20"/>
                <w:szCs w:val="20"/>
              </w:rPr>
              <w:t>.</w:t>
            </w:r>
          </w:p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Максимальный балл - </w:t>
            </w:r>
            <w:r w:rsidRPr="00914C2E">
              <w:rPr>
                <w:b/>
                <w:sz w:val="20"/>
                <w:szCs w:val="20"/>
              </w:rPr>
              <w:t>45</w:t>
            </w:r>
            <w:r w:rsidRPr="00914C2E">
              <w:rPr>
                <w:sz w:val="20"/>
                <w:szCs w:val="20"/>
              </w:rPr>
              <w:t>.</w:t>
            </w:r>
          </w:p>
          <w:p w:rsidR="00914C2E" w:rsidRPr="00914C2E" w:rsidRDefault="00914C2E" w:rsidP="00914C2E">
            <w:pPr>
              <w:spacing w:after="0"/>
              <w:rPr>
                <w:sz w:val="20"/>
                <w:szCs w:val="20"/>
              </w:rPr>
            </w:pPr>
            <w:r w:rsidRPr="00914C2E">
              <w:rPr>
                <w:sz w:val="20"/>
                <w:szCs w:val="20"/>
              </w:rPr>
              <w:t xml:space="preserve">Общее время выполнения работы - </w:t>
            </w:r>
            <w:r w:rsidRPr="00914C2E">
              <w:rPr>
                <w:b/>
                <w:sz w:val="20"/>
                <w:szCs w:val="20"/>
              </w:rPr>
              <w:t>180</w:t>
            </w:r>
            <w:r w:rsidRPr="00914C2E">
              <w:rPr>
                <w:sz w:val="20"/>
                <w:szCs w:val="20"/>
              </w:rPr>
              <w:t xml:space="preserve"> минут.</w:t>
            </w:r>
          </w:p>
        </w:tc>
      </w:tr>
    </w:tbl>
    <w:p w:rsidR="00914C2E" w:rsidRDefault="00914C2E" w:rsidP="00914C2E">
      <w:pPr>
        <w:spacing w:after="0"/>
        <w:rPr>
          <w:i/>
        </w:rPr>
      </w:pPr>
    </w:p>
    <w:p w:rsidR="00914C2E" w:rsidRDefault="00914C2E" w:rsidP="00CB228B">
      <w:pPr>
        <w:rPr>
          <w:i/>
        </w:rPr>
      </w:pPr>
    </w:p>
    <w:p w:rsidR="00D30AB8" w:rsidRDefault="00D30AB8" w:rsidP="00CB228B">
      <w:pPr>
        <w:rPr>
          <w:i/>
        </w:rPr>
      </w:pPr>
    </w:p>
    <w:p w:rsidR="0032345E" w:rsidRDefault="0032345E" w:rsidP="00CB228B">
      <w:pPr>
        <w:rPr>
          <w:i/>
        </w:rPr>
      </w:pPr>
    </w:p>
    <w:p w:rsidR="00D30AB8" w:rsidRDefault="00D30AB8" w:rsidP="00CB228B">
      <w:pPr>
        <w:rPr>
          <w:i/>
        </w:rPr>
      </w:pPr>
    </w:p>
    <w:p w:rsidR="00D30AB8" w:rsidRDefault="00D30AB8" w:rsidP="00CB228B">
      <w:pPr>
        <w:rPr>
          <w:i/>
        </w:rPr>
      </w:pPr>
    </w:p>
    <w:p w:rsidR="00914C2E" w:rsidRDefault="00914C2E" w:rsidP="00CB228B">
      <w:pPr>
        <w:rPr>
          <w:i/>
        </w:rPr>
      </w:pPr>
    </w:p>
    <w:p w:rsidR="002618C4" w:rsidRPr="009F2524" w:rsidRDefault="00730FBC" w:rsidP="00950192">
      <w:pPr>
        <w:pStyle w:val="10"/>
        <w:spacing w:before="0" w:after="240"/>
        <w:jc w:val="center"/>
        <w:rPr>
          <w:sz w:val="24"/>
          <w:szCs w:val="24"/>
        </w:rPr>
      </w:pPr>
      <w:bookmarkStart w:id="24" w:name="_Toc84257636"/>
      <w:r w:rsidRPr="009F2524">
        <w:rPr>
          <w:sz w:val="24"/>
          <w:szCs w:val="24"/>
        </w:rPr>
        <w:lastRenderedPageBreak/>
        <w:t xml:space="preserve">Анализ выполнения заданий </w:t>
      </w:r>
      <w:r w:rsidR="00950192">
        <w:rPr>
          <w:sz w:val="24"/>
          <w:szCs w:val="24"/>
        </w:rPr>
        <w:t xml:space="preserve">контрольной работы </w:t>
      </w:r>
      <w:r w:rsidRPr="009F2524">
        <w:rPr>
          <w:sz w:val="24"/>
          <w:szCs w:val="24"/>
        </w:rPr>
        <w:t xml:space="preserve">по </w:t>
      </w:r>
      <w:r w:rsidR="00950192">
        <w:rPr>
          <w:sz w:val="24"/>
          <w:szCs w:val="24"/>
        </w:rPr>
        <w:t>учебному предмету «Б</w:t>
      </w:r>
      <w:r w:rsidRPr="009F2524">
        <w:rPr>
          <w:sz w:val="24"/>
          <w:szCs w:val="24"/>
        </w:rPr>
        <w:t>иологи</w:t>
      </w:r>
      <w:r w:rsidR="00950192"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</w:t>
      </w:r>
      <w:r w:rsidR="007E3FC5">
        <w:rPr>
          <w:sz w:val="24"/>
          <w:szCs w:val="24"/>
        </w:rPr>
        <w:t xml:space="preserve">выпускниками 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C56465">
        <w:rPr>
          <w:sz w:val="24"/>
          <w:szCs w:val="24"/>
        </w:rPr>
        <w:t xml:space="preserve"> </w:t>
      </w:r>
      <w:r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950192">
        <w:rPr>
          <w:sz w:val="24"/>
          <w:szCs w:val="24"/>
        </w:rPr>
        <w:t>21</w:t>
      </w:r>
      <w:r w:rsidRPr="009F2524">
        <w:rPr>
          <w:sz w:val="24"/>
          <w:szCs w:val="24"/>
        </w:rPr>
        <w:t xml:space="preserve"> году</w:t>
      </w:r>
      <w:bookmarkEnd w:id="24"/>
    </w:p>
    <w:p w:rsidR="00067E47" w:rsidRDefault="00542AC1" w:rsidP="00542AC1">
      <w:pPr>
        <w:pStyle w:val="ae"/>
        <w:jc w:val="right"/>
      </w:pPr>
      <w:r>
        <w:t xml:space="preserve">Диаграмма </w:t>
      </w:r>
      <w:r w:rsidR="00F9049F">
        <w:t>35</w:t>
      </w:r>
    </w:p>
    <w:p w:rsidR="009B2854" w:rsidRDefault="00F9049F" w:rsidP="009B2854">
      <w:r w:rsidRPr="00F9049F">
        <w:drawing>
          <wp:inline distT="0" distB="0" distL="0" distR="0">
            <wp:extent cx="6119357" cy="4079019"/>
            <wp:effectExtent l="19050" t="0" r="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8338F" w:rsidRDefault="00542AC1" w:rsidP="00542AC1">
      <w:pPr>
        <w:pStyle w:val="ae"/>
        <w:jc w:val="right"/>
      </w:pPr>
      <w:r>
        <w:t xml:space="preserve">Диаграмма </w:t>
      </w:r>
      <w:r w:rsidR="00F9049F">
        <w:t>36</w:t>
      </w:r>
    </w:p>
    <w:p w:rsidR="0004256C" w:rsidRDefault="00F9049F" w:rsidP="0004256C">
      <w:r w:rsidRPr="00F9049F">
        <w:drawing>
          <wp:inline distT="0" distB="0" distL="0" distR="0">
            <wp:extent cx="6119357" cy="4556097"/>
            <wp:effectExtent l="19050" t="0" r="0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345E" w:rsidRDefault="0032345E" w:rsidP="00542AC1">
      <w:pPr>
        <w:pStyle w:val="ae"/>
        <w:jc w:val="right"/>
      </w:pPr>
    </w:p>
    <w:p w:rsidR="0088771D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49491B">
        <w:t>37</w:t>
      </w:r>
    </w:p>
    <w:p w:rsidR="0004256C" w:rsidRDefault="0049491B" w:rsidP="0004256C">
      <w:r w:rsidRPr="0049491B">
        <w:drawing>
          <wp:inline distT="0" distB="0" distL="0" distR="0">
            <wp:extent cx="6119357" cy="7649155"/>
            <wp:effectExtent l="19050" t="0" r="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363EE" w:rsidRDefault="00D363EE" w:rsidP="0004256C"/>
    <w:p w:rsidR="00D363EE" w:rsidRDefault="00D363EE" w:rsidP="0004256C"/>
    <w:p w:rsidR="009B2ABE" w:rsidRDefault="009B2ABE" w:rsidP="0088771D">
      <w:pPr>
        <w:sectPr w:rsidR="009B2ABE" w:rsidSect="003E2520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D30AB8" w:rsidRDefault="00D30AB8" w:rsidP="00D30AB8">
      <w:pPr>
        <w:pStyle w:val="ae"/>
        <w:jc w:val="right"/>
      </w:pPr>
      <w:r>
        <w:lastRenderedPageBreak/>
        <w:t xml:space="preserve">Диаграмма </w:t>
      </w:r>
      <w:r w:rsidR="0049491B">
        <w:t>38</w:t>
      </w:r>
    </w:p>
    <w:p w:rsidR="00D30AB8" w:rsidRDefault="0049491B" w:rsidP="00D30AB8">
      <w:pPr>
        <w:jc w:val="center"/>
        <w:rPr>
          <w:color w:val="4F81BD"/>
          <w:sz w:val="18"/>
          <w:szCs w:val="18"/>
        </w:rPr>
      </w:pPr>
      <w:r w:rsidRPr="0049491B">
        <w:rPr>
          <w:color w:val="4F81BD"/>
          <w:sz w:val="18"/>
          <w:szCs w:val="18"/>
        </w:rPr>
        <w:drawing>
          <wp:inline distT="0" distB="0" distL="0" distR="0">
            <wp:extent cx="9485906" cy="5629524"/>
            <wp:effectExtent l="0" t="0" r="0" b="0"/>
            <wp:docPr id="5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30AB8" w:rsidRPr="00D30AB8" w:rsidRDefault="00D30AB8" w:rsidP="00D30AB8">
      <w:pPr>
        <w:sectPr w:rsidR="00D30AB8" w:rsidRPr="00D30AB8" w:rsidSect="009B2ABE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94274F" w:rsidRPr="009F2524" w:rsidRDefault="001B585E" w:rsidP="00EF14D5">
      <w:pPr>
        <w:pStyle w:val="10"/>
        <w:numPr>
          <w:ilvl w:val="0"/>
          <w:numId w:val="42"/>
        </w:numPr>
        <w:spacing w:before="0"/>
        <w:ind w:left="782" w:hanging="357"/>
        <w:rPr>
          <w:sz w:val="24"/>
          <w:szCs w:val="24"/>
        </w:rPr>
      </w:pPr>
      <w:bookmarkStart w:id="25" w:name="_Toc84257637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D30AB8">
        <w:rPr>
          <w:sz w:val="24"/>
          <w:szCs w:val="24"/>
        </w:rPr>
        <w:t xml:space="preserve">КОНТРОЛЬНОЙ РАБОТЫ </w:t>
      </w:r>
      <w:r w:rsidR="00730FBC" w:rsidRPr="009F2524">
        <w:rPr>
          <w:sz w:val="24"/>
          <w:szCs w:val="24"/>
        </w:rPr>
        <w:t xml:space="preserve">ПО </w:t>
      </w:r>
      <w:r w:rsidR="00D30AB8">
        <w:rPr>
          <w:sz w:val="24"/>
          <w:szCs w:val="24"/>
        </w:rPr>
        <w:t>УЧЕБНОМУ ПРЕДМЕТУ «</w:t>
      </w:r>
      <w:r w:rsidR="00730FBC" w:rsidRPr="009F2524">
        <w:rPr>
          <w:sz w:val="24"/>
          <w:szCs w:val="24"/>
        </w:rPr>
        <w:t>ИСТОРИ</w:t>
      </w:r>
      <w:r w:rsidR="00D30AB8">
        <w:rPr>
          <w:sz w:val="24"/>
          <w:szCs w:val="24"/>
        </w:rPr>
        <w:t>Я»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2E2286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DA695D">
        <w:rPr>
          <w:sz w:val="24"/>
          <w:szCs w:val="24"/>
        </w:rPr>
        <w:t xml:space="preserve"> </w:t>
      </w:r>
      <w:r w:rsidR="00B83146" w:rsidRPr="009F2524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D30AB8">
        <w:rPr>
          <w:sz w:val="24"/>
          <w:szCs w:val="24"/>
        </w:rPr>
        <w:t xml:space="preserve">21 </w:t>
      </w:r>
      <w:r w:rsidR="00B83146" w:rsidRPr="009F2524">
        <w:rPr>
          <w:sz w:val="24"/>
          <w:szCs w:val="24"/>
        </w:rPr>
        <w:t>ГОДУ</w:t>
      </w:r>
      <w:bookmarkEnd w:id="25"/>
    </w:p>
    <w:p w:rsidR="001B585E" w:rsidRDefault="001B585E" w:rsidP="00077992">
      <w:pPr>
        <w:spacing w:after="0"/>
        <w:ind w:firstLine="851"/>
        <w:rPr>
          <w:sz w:val="16"/>
          <w:szCs w:val="16"/>
        </w:rPr>
      </w:pPr>
    </w:p>
    <w:tbl>
      <w:tblPr>
        <w:tblStyle w:val="af"/>
        <w:tblpPr w:leftFromText="180" w:rightFromText="180" w:vertAnchor="text" w:horzAnchor="margin" w:tblpY="1013"/>
        <w:tblW w:w="5000" w:type="pct"/>
        <w:tblLook w:val="04A0"/>
      </w:tblPr>
      <w:tblGrid>
        <w:gridCol w:w="2995"/>
        <w:gridCol w:w="3861"/>
        <w:gridCol w:w="3511"/>
        <w:gridCol w:w="3511"/>
        <w:gridCol w:w="2184"/>
      </w:tblGrid>
      <w:tr w:rsidR="00F55009" w:rsidRPr="00DF3074" w:rsidTr="00F55009">
        <w:tc>
          <w:tcPr>
            <w:tcW w:w="932" w:type="pct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8" w:type="pct"/>
            <w:gridSpan w:val="4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F55009" w:rsidRPr="00DF3074" w:rsidTr="00F55009">
        <w:tc>
          <w:tcPr>
            <w:tcW w:w="932" w:type="pct"/>
            <w:vMerge w:val="restar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</w:rPr>
            </w:pPr>
            <w:r w:rsidRPr="00EA6CC7">
              <w:rPr>
                <w:b/>
              </w:rPr>
              <w:t>ИСТОРИЯ</w:t>
            </w:r>
          </w:p>
        </w:tc>
        <w:tc>
          <w:tcPr>
            <w:tcW w:w="1202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680" w:type="pct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5»</w:t>
            </w:r>
          </w:p>
        </w:tc>
      </w:tr>
      <w:tr w:rsidR="00F55009" w:rsidRPr="00DF3074" w:rsidTr="00F55009">
        <w:trPr>
          <w:trHeight w:val="245"/>
        </w:trPr>
        <w:tc>
          <w:tcPr>
            <w:tcW w:w="932" w:type="pct"/>
            <w:vMerge/>
          </w:tcPr>
          <w:p w:rsidR="00F55009" w:rsidRPr="00EA6CC7" w:rsidRDefault="00F55009" w:rsidP="00F55009">
            <w:pPr>
              <w:spacing w:after="100" w:afterAutospacing="1"/>
            </w:pPr>
          </w:p>
        </w:tc>
        <w:tc>
          <w:tcPr>
            <w:tcW w:w="4068" w:type="pct"/>
            <w:gridSpan w:val="4"/>
            <w:vAlign w:val="center"/>
          </w:tcPr>
          <w:p w:rsidR="00F55009" w:rsidRPr="00EA6CC7" w:rsidRDefault="00F55009" w:rsidP="00F5500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F55009" w:rsidRPr="001E60D1" w:rsidTr="00F55009">
        <w:tc>
          <w:tcPr>
            <w:tcW w:w="932" w:type="pct"/>
            <w:vMerge/>
          </w:tcPr>
          <w:p w:rsidR="00F55009" w:rsidRPr="00EA6CC7" w:rsidRDefault="00F55009" w:rsidP="00F55009">
            <w:pPr>
              <w:spacing w:after="100" w:afterAutospacing="1"/>
              <w:jc w:val="center"/>
            </w:pPr>
          </w:p>
        </w:tc>
        <w:tc>
          <w:tcPr>
            <w:tcW w:w="1202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 xml:space="preserve">0 - 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93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pct"/>
            <w:vAlign w:val="center"/>
          </w:tcPr>
          <w:p w:rsidR="00F55009" w:rsidRPr="00EA6CC7" w:rsidRDefault="00F55009" w:rsidP="00F5500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EA6CC7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F55009" w:rsidRDefault="00F55009" w:rsidP="00F55009">
      <w:pPr>
        <w:pStyle w:val="Default"/>
        <w:spacing w:after="120"/>
        <w:ind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EA6CC7">
        <w:t>установлена следующая шкала перевода первичного балла по учебному предмету "История" в отметку по пятибалльной шкале:</w:t>
      </w:r>
    </w:p>
    <w:p w:rsidR="00F55009" w:rsidRPr="00F55009" w:rsidRDefault="00F55009" w:rsidP="00F55009">
      <w:pPr>
        <w:pStyle w:val="Default"/>
        <w:spacing w:after="120"/>
        <w:ind w:firstLine="709"/>
      </w:pPr>
    </w:p>
    <w:p w:rsidR="000570A4" w:rsidRDefault="00D935BA" w:rsidP="00D935BA">
      <w:pPr>
        <w:pStyle w:val="ae"/>
        <w:spacing w:before="60" w:after="60"/>
        <w:jc w:val="right"/>
        <w:rPr>
          <w:b w:val="0"/>
          <w:color w:val="C00000"/>
          <w:szCs w:val="24"/>
        </w:rPr>
      </w:pPr>
      <w:r>
        <w:t xml:space="preserve">Таблица </w:t>
      </w:r>
      <w:fldSimple w:instr=" SEQ Таблица \* ARABIC ">
        <w:r w:rsidR="00833331">
          <w:rPr>
            <w:noProof/>
          </w:rPr>
          <w:t>1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094"/>
        <w:gridCol w:w="1518"/>
        <w:gridCol w:w="1095"/>
        <w:gridCol w:w="668"/>
        <w:gridCol w:w="810"/>
        <w:gridCol w:w="810"/>
        <w:gridCol w:w="877"/>
        <w:gridCol w:w="810"/>
        <w:gridCol w:w="957"/>
        <w:gridCol w:w="671"/>
        <w:gridCol w:w="842"/>
        <w:gridCol w:w="890"/>
      </w:tblGrid>
      <w:tr w:rsidR="003B3DD6" w:rsidRPr="000570A4" w:rsidTr="0049491B">
        <w:trPr>
          <w:trHeight w:val="276"/>
        </w:trPr>
        <w:tc>
          <w:tcPr>
            <w:tcW w:w="1563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006" w:type="pct"/>
            <w:gridSpan w:val="8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4631DE" w:rsidRPr="000570A4" w:rsidTr="0049491B">
        <w:trPr>
          <w:trHeight w:val="252"/>
        </w:trPr>
        <w:tc>
          <w:tcPr>
            <w:tcW w:w="1563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570A4" w:rsidRPr="000570A4" w:rsidRDefault="000570A4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570A4" w:rsidRPr="000570A4" w:rsidRDefault="00F55009" w:rsidP="00DA211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7" w:type="pct"/>
            <w:vMerge/>
            <w:vAlign w:val="center"/>
            <w:hideMark/>
          </w:tcPr>
          <w:p w:rsidR="000570A4" w:rsidRPr="000570A4" w:rsidRDefault="000570A4" w:rsidP="00DA211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491B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49491B" w:rsidRPr="0049491B" w:rsidRDefault="0049491B" w:rsidP="00494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9491B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49491B" w:rsidRPr="0049491B" w:rsidRDefault="0049491B" w:rsidP="00494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491B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49491B" w:rsidRPr="0049491B" w:rsidRDefault="0049491B" w:rsidP="0049491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9491B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49491B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49491B" w:rsidRPr="0049491B" w:rsidRDefault="0049491B" w:rsidP="0049491B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49491B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9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91B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91B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9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9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9491B" w:rsidRPr="0049491B" w:rsidRDefault="0049491B" w:rsidP="0049491B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9491B">
              <w:rPr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F55009" w:rsidRPr="000570A4" w:rsidTr="0049491B">
        <w:trPr>
          <w:trHeight w:val="170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F55009" w:rsidRPr="00F55009" w:rsidRDefault="00F55009" w:rsidP="00650814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55009" w:rsidRPr="00F55009" w:rsidRDefault="00F55009" w:rsidP="00F5500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55009">
              <w:rPr>
                <w:b/>
                <w:bCs/>
                <w:sz w:val="20"/>
                <w:szCs w:val="20"/>
              </w:rPr>
              <w:t>76,8</w:t>
            </w:r>
          </w:p>
        </w:tc>
      </w:tr>
    </w:tbl>
    <w:p w:rsidR="00712299" w:rsidRDefault="00712299" w:rsidP="00DA2111">
      <w:pPr>
        <w:pStyle w:val="ae"/>
        <w:spacing w:after="0"/>
        <w:jc w:val="right"/>
        <w:rPr>
          <w:b w:val="0"/>
          <w:color w:val="C00000"/>
          <w:szCs w:val="24"/>
        </w:rPr>
      </w:pPr>
    </w:p>
    <w:p w:rsidR="002E2286" w:rsidRDefault="00542AC1" w:rsidP="00542AC1">
      <w:pPr>
        <w:pStyle w:val="ae"/>
        <w:jc w:val="right"/>
      </w:pPr>
      <w:r>
        <w:t xml:space="preserve">Диаграмма </w:t>
      </w:r>
      <w:r w:rsidR="0049491B">
        <w:t>39</w:t>
      </w:r>
    </w:p>
    <w:p w:rsidR="001829BC" w:rsidRDefault="00D86518" w:rsidP="00ED2DD1">
      <w:pPr>
        <w:jc w:val="center"/>
      </w:pPr>
      <w:r w:rsidRPr="00D86518">
        <w:drawing>
          <wp:inline distT="0" distB="0" distL="0" distR="0">
            <wp:extent cx="6148622" cy="2297927"/>
            <wp:effectExtent l="19050" t="0" r="4528" b="0"/>
            <wp:docPr id="6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570A4" w:rsidRDefault="000570A4" w:rsidP="00D057EA">
      <w:pPr>
        <w:sectPr w:rsidR="000570A4" w:rsidSect="002E2286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1E3A49" w:rsidRPr="00312F3B" w:rsidRDefault="001E3A49" w:rsidP="00C72868">
      <w:pPr>
        <w:pStyle w:val="afb"/>
        <w:ind w:firstLine="709"/>
        <w:rPr>
          <w:szCs w:val="24"/>
        </w:rPr>
      </w:pPr>
    </w:p>
    <w:p w:rsidR="00E95768" w:rsidRDefault="00E95768" w:rsidP="00C72868">
      <w:pPr>
        <w:spacing w:after="0"/>
        <w:jc w:val="center"/>
        <w:rPr>
          <w:b/>
        </w:rPr>
      </w:pPr>
      <w:r w:rsidRPr="00072D2D">
        <w:rPr>
          <w:b/>
        </w:rPr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 w:rsidR="00ED2DD1">
        <w:rPr>
          <w:b/>
        </w:rPr>
        <w:t>21</w:t>
      </w:r>
      <w:r w:rsidRPr="00072D2D">
        <w:rPr>
          <w:b/>
        </w:rPr>
        <w:t xml:space="preserve"> года</w:t>
      </w:r>
      <w:r>
        <w:rPr>
          <w:b/>
        </w:rPr>
        <w:t xml:space="preserve"> для </w:t>
      </w:r>
      <w:r w:rsidR="00ED2DD1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E95768" w:rsidRDefault="00E95768" w:rsidP="00C72868">
      <w:pPr>
        <w:spacing w:after="0"/>
        <w:jc w:val="center"/>
        <w:rPr>
          <w:b/>
        </w:rPr>
      </w:pPr>
      <w:r w:rsidRPr="00130784">
        <w:rPr>
          <w:b/>
        </w:rPr>
        <w:t xml:space="preserve">по </w:t>
      </w:r>
      <w:r w:rsidR="00ED2DD1">
        <w:rPr>
          <w:b/>
        </w:rPr>
        <w:t>учебному предмету «</w:t>
      </w:r>
      <w:r w:rsidRPr="00130784">
        <w:rPr>
          <w:b/>
        </w:rPr>
        <w:t>ИСТОРИ</w:t>
      </w:r>
      <w:r w:rsidR="00ED2DD1">
        <w:rPr>
          <w:b/>
        </w:rPr>
        <w:t>Я»</w:t>
      </w:r>
    </w:p>
    <w:p w:rsidR="00E95768" w:rsidRPr="00130784" w:rsidRDefault="00D935BA" w:rsidP="00D935BA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833331">
          <w:rPr>
            <w:noProof/>
          </w:rPr>
          <w:t>20</w:t>
        </w:r>
      </w:fldSimple>
    </w:p>
    <w:p w:rsidR="00E95768" w:rsidRDefault="00E95768" w:rsidP="00E95768">
      <w:pPr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534"/>
        <w:gridCol w:w="1843"/>
        <w:gridCol w:w="3260"/>
        <w:gridCol w:w="849"/>
        <w:gridCol w:w="1275"/>
        <w:gridCol w:w="991"/>
        <w:gridCol w:w="1102"/>
      </w:tblGrid>
      <w:tr w:rsidR="00E160FE" w:rsidRPr="00ED2DD1" w:rsidTr="0032345E">
        <w:trPr>
          <w:tblHeader/>
        </w:trPr>
        <w:tc>
          <w:tcPr>
            <w:tcW w:w="271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35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ое содержание - раздел курса</w:t>
            </w:r>
          </w:p>
        </w:tc>
        <w:tc>
          <w:tcPr>
            <w:tcW w:w="1654" w:type="pct"/>
            <w:vAlign w:val="center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ые умения, виды деятельности</w:t>
            </w:r>
          </w:p>
        </w:tc>
        <w:tc>
          <w:tcPr>
            <w:tcW w:w="431" w:type="pct"/>
            <w:vAlign w:val="center"/>
          </w:tcPr>
          <w:p w:rsidR="00ED2DD1" w:rsidRPr="00ED2DD1" w:rsidRDefault="00ED2DD1" w:rsidP="00E160F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47" w:type="pct"/>
            <w:vAlign w:val="center"/>
          </w:tcPr>
          <w:p w:rsidR="00ED2DD1" w:rsidRPr="00ED2DD1" w:rsidRDefault="00ED2DD1" w:rsidP="002C08B1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03" w:type="pct"/>
            <w:vAlign w:val="center"/>
          </w:tcPr>
          <w:p w:rsidR="00ED2DD1" w:rsidRPr="00ED2DD1" w:rsidRDefault="00ED2DD1" w:rsidP="002C08B1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Средний процент выполнения  по региону</w:t>
            </w:r>
          </w:p>
        </w:tc>
        <w:tc>
          <w:tcPr>
            <w:tcW w:w="559" w:type="pct"/>
            <w:vAlign w:val="center"/>
          </w:tcPr>
          <w:p w:rsidR="00ED2DD1" w:rsidRPr="00CC167C" w:rsidRDefault="00ED2DD1" w:rsidP="0032345E">
            <w:pPr>
              <w:spacing w:after="0"/>
              <w:ind w:left="-113" w:right="-57"/>
              <w:jc w:val="center"/>
              <w:rPr>
                <w:b/>
                <w:sz w:val="16"/>
                <w:szCs w:val="18"/>
              </w:rPr>
            </w:pPr>
            <w:r w:rsidRPr="00CC167C">
              <w:rPr>
                <w:b/>
                <w:sz w:val="16"/>
                <w:szCs w:val="18"/>
              </w:rPr>
              <w:t>Средний процент выполнения</w:t>
            </w:r>
          </w:p>
          <w:p w:rsidR="00E160FE" w:rsidRPr="00ED2DD1" w:rsidRDefault="00ED2DD1" w:rsidP="0032345E">
            <w:pPr>
              <w:spacing w:after="100" w:afterAutospacing="1"/>
              <w:ind w:left="-113" w:right="-57"/>
              <w:jc w:val="center"/>
              <w:rPr>
                <w:b/>
                <w:sz w:val="16"/>
                <w:szCs w:val="16"/>
              </w:rPr>
            </w:pPr>
            <w:r w:rsidRPr="00CC167C">
              <w:rPr>
                <w:b/>
                <w:sz w:val="16"/>
                <w:szCs w:val="18"/>
              </w:rPr>
              <w:t xml:space="preserve">по </w:t>
            </w:r>
            <w:r w:rsidR="006347FF">
              <w:rPr>
                <w:b/>
                <w:sz w:val="16"/>
                <w:szCs w:val="18"/>
              </w:rPr>
              <w:t>Брянском</w:t>
            </w:r>
            <w:r w:rsidRPr="00CC167C">
              <w:rPr>
                <w:b/>
                <w:sz w:val="16"/>
                <w:szCs w:val="18"/>
              </w:rPr>
              <w:t>у району</w:t>
            </w:r>
          </w:p>
        </w:tc>
      </w:tr>
      <w:tr w:rsidR="00ED2DD1" w:rsidRPr="00ED2DD1" w:rsidTr="0032345E">
        <w:tc>
          <w:tcPr>
            <w:tcW w:w="5000" w:type="pct"/>
            <w:gridSpan w:val="7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t>Часть 1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0,8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9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бъяснение смысла изученных исторических понятий и термин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8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(множественный выбор)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6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5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бъяснение смысла изученных исторических понятий и термин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6,4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6</w:t>
            </w:r>
          </w:p>
        </w:tc>
        <w:tc>
          <w:tcPr>
            <w:tcW w:w="935" w:type="pct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9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  <w:lang w:val="en-US"/>
              </w:rPr>
              <w:t>XVII-</w:t>
            </w:r>
            <w:r w:rsidRPr="00ED2DD1">
              <w:rPr>
                <w:sz w:val="20"/>
                <w:szCs w:val="20"/>
              </w:rPr>
              <w:t>начало</w:t>
            </w:r>
            <w:r w:rsidRPr="00ED2DD1">
              <w:rPr>
                <w:sz w:val="20"/>
                <w:szCs w:val="20"/>
                <w:lang w:val="en-US"/>
              </w:rPr>
              <w:t xml:space="preserve"> XX</w:t>
            </w:r>
            <w:r w:rsidRPr="00ED2DD1">
              <w:rPr>
                <w:sz w:val="20"/>
                <w:szCs w:val="20"/>
              </w:rPr>
              <w:t>в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8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7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52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0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3,2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1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4,8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6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3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фактов истории культуры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8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4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6172ED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фактов истории культуры с древнейших времён до 1914</w:t>
            </w:r>
            <w:r>
              <w:rPr>
                <w:sz w:val="20"/>
                <w:szCs w:val="20"/>
              </w:rPr>
              <w:t xml:space="preserve"> </w:t>
            </w:r>
            <w:r w:rsidRPr="00ED2DD1">
              <w:rPr>
                <w:sz w:val="20"/>
                <w:szCs w:val="20"/>
              </w:rPr>
              <w:t>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4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5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160F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История зарубежных стран. Древний мир, Средние века, </w:t>
            </w:r>
          </w:p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5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6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зарубежных стран. Древний мир, Средние века,</w:t>
            </w:r>
          </w:p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87,2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7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160F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зарубежных стран. Древний мир, Средние века,</w:t>
            </w:r>
          </w:p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Новое время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96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DD1" w:rsidRPr="00ED2DD1" w:rsidTr="0032345E">
        <w:tc>
          <w:tcPr>
            <w:tcW w:w="5000" w:type="pct"/>
            <w:gridSpan w:val="7"/>
          </w:tcPr>
          <w:p w:rsidR="00ED2DD1" w:rsidRPr="00ED2DD1" w:rsidRDefault="00ED2DD1" w:rsidP="00ED2DD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t>Часть 2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8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69,2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19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7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0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Использование данных различных исторических и современных источников (текста; схем; иллюстративного, статистического </w:t>
            </w:r>
            <w:r w:rsidRPr="00ED2DD1">
              <w:rPr>
                <w:sz w:val="20"/>
                <w:szCs w:val="20"/>
              </w:rPr>
              <w:lastRenderedPageBreak/>
              <w:t>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2,0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пределение причин и следствия важнейших исторических событий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5,6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2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48,5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3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0,8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555A2E" w:rsidRPr="00ED2DD1" w:rsidTr="00555A2E">
        <w:tc>
          <w:tcPr>
            <w:tcW w:w="27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24</w:t>
            </w:r>
          </w:p>
        </w:tc>
        <w:tc>
          <w:tcPr>
            <w:tcW w:w="935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654" w:type="pct"/>
            <w:vAlign w:val="center"/>
          </w:tcPr>
          <w:p w:rsidR="00555A2E" w:rsidRPr="00ED2DD1" w:rsidRDefault="00555A2E" w:rsidP="00ED2DD1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431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:rsidR="00555A2E" w:rsidRPr="00ED2DD1" w:rsidRDefault="00555A2E" w:rsidP="00ED2DD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>76,3</w:t>
            </w:r>
          </w:p>
        </w:tc>
        <w:tc>
          <w:tcPr>
            <w:tcW w:w="559" w:type="pct"/>
            <w:vAlign w:val="center"/>
          </w:tcPr>
          <w:p w:rsidR="00555A2E" w:rsidRPr="00555A2E" w:rsidRDefault="00555A2E" w:rsidP="00555A2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5A2E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ED2DD1" w:rsidRPr="00ED2DD1" w:rsidTr="0032345E">
        <w:tc>
          <w:tcPr>
            <w:tcW w:w="5000" w:type="pct"/>
            <w:gridSpan w:val="7"/>
          </w:tcPr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Всего заданий - </w:t>
            </w:r>
            <w:r w:rsidRPr="00ED2DD1">
              <w:rPr>
                <w:b/>
                <w:sz w:val="20"/>
                <w:szCs w:val="20"/>
              </w:rPr>
              <w:t>24</w:t>
            </w:r>
            <w:r w:rsidRPr="00ED2DD1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ED2DD1">
              <w:rPr>
                <w:b/>
                <w:sz w:val="20"/>
                <w:szCs w:val="20"/>
              </w:rPr>
              <w:t>17</w:t>
            </w:r>
            <w:r w:rsidRPr="00ED2DD1">
              <w:rPr>
                <w:sz w:val="20"/>
                <w:szCs w:val="20"/>
              </w:rPr>
              <w:t>, с развернутым ответом -</w:t>
            </w:r>
            <w:r w:rsidRPr="00ED2DD1">
              <w:rPr>
                <w:b/>
                <w:sz w:val="20"/>
                <w:szCs w:val="20"/>
              </w:rPr>
              <w:t xml:space="preserve"> 7</w:t>
            </w:r>
            <w:r w:rsidRPr="00ED2DD1">
              <w:rPr>
                <w:sz w:val="20"/>
                <w:szCs w:val="20"/>
              </w:rPr>
              <w:t xml:space="preserve">; 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по уровню сложности: </w:t>
            </w:r>
            <w:r w:rsidRPr="00ED2DD1">
              <w:rPr>
                <w:b/>
                <w:sz w:val="20"/>
                <w:szCs w:val="20"/>
              </w:rPr>
              <w:t>Б</w:t>
            </w:r>
            <w:r w:rsidRPr="00ED2DD1">
              <w:rPr>
                <w:sz w:val="20"/>
                <w:szCs w:val="20"/>
              </w:rPr>
              <w:t xml:space="preserve"> (базовый) – </w:t>
            </w:r>
            <w:r w:rsidRPr="00ED2DD1">
              <w:rPr>
                <w:b/>
                <w:sz w:val="20"/>
                <w:szCs w:val="20"/>
              </w:rPr>
              <w:t>14</w:t>
            </w:r>
            <w:r w:rsidRPr="00ED2DD1">
              <w:rPr>
                <w:sz w:val="20"/>
                <w:szCs w:val="20"/>
              </w:rPr>
              <w:t xml:space="preserve">, </w:t>
            </w:r>
            <w:r w:rsidRPr="00ED2DD1">
              <w:rPr>
                <w:b/>
                <w:sz w:val="20"/>
                <w:szCs w:val="20"/>
              </w:rPr>
              <w:t>П</w:t>
            </w:r>
            <w:r w:rsidRPr="00ED2DD1">
              <w:rPr>
                <w:sz w:val="20"/>
                <w:szCs w:val="20"/>
              </w:rPr>
              <w:t xml:space="preserve"> (повышенный) - </w:t>
            </w:r>
            <w:r w:rsidRPr="00ED2DD1">
              <w:rPr>
                <w:b/>
                <w:sz w:val="20"/>
                <w:szCs w:val="20"/>
              </w:rPr>
              <w:t>7</w:t>
            </w:r>
            <w:r w:rsidRPr="00ED2DD1">
              <w:rPr>
                <w:sz w:val="20"/>
                <w:szCs w:val="20"/>
              </w:rPr>
              <w:t xml:space="preserve">, </w:t>
            </w:r>
            <w:r w:rsidRPr="00ED2DD1">
              <w:rPr>
                <w:b/>
                <w:sz w:val="20"/>
                <w:szCs w:val="20"/>
              </w:rPr>
              <w:t>В</w:t>
            </w:r>
            <w:r w:rsidRPr="00ED2DD1">
              <w:rPr>
                <w:sz w:val="20"/>
                <w:szCs w:val="20"/>
              </w:rPr>
              <w:t xml:space="preserve"> (высокий) - </w:t>
            </w:r>
            <w:r w:rsidRPr="00ED2DD1">
              <w:rPr>
                <w:b/>
                <w:sz w:val="20"/>
                <w:szCs w:val="20"/>
              </w:rPr>
              <w:t>3</w:t>
            </w:r>
            <w:r w:rsidRPr="00ED2DD1">
              <w:rPr>
                <w:sz w:val="20"/>
                <w:szCs w:val="20"/>
              </w:rPr>
              <w:t>.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Максимальный первичный балл - </w:t>
            </w:r>
            <w:r w:rsidRPr="00ED2DD1">
              <w:rPr>
                <w:b/>
                <w:sz w:val="20"/>
                <w:szCs w:val="20"/>
              </w:rPr>
              <w:t>37</w:t>
            </w:r>
            <w:r w:rsidRPr="00ED2DD1">
              <w:rPr>
                <w:sz w:val="20"/>
                <w:szCs w:val="20"/>
              </w:rPr>
              <w:t>.</w:t>
            </w:r>
          </w:p>
          <w:p w:rsidR="00ED2DD1" w:rsidRPr="00ED2DD1" w:rsidRDefault="00ED2DD1" w:rsidP="00E160FE">
            <w:pPr>
              <w:spacing w:after="0"/>
              <w:rPr>
                <w:sz w:val="20"/>
                <w:szCs w:val="20"/>
              </w:rPr>
            </w:pPr>
            <w:r w:rsidRPr="00ED2DD1">
              <w:rPr>
                <w:sz w:val="20"/>
                <w:szCs w:val="20"/>
              </w:rPr>
              <w:t xml:space="preserve">Общее время выполнения работы - </w:t>
            </w:r>
            <w:r w:rsidRPr="00ED2DD1">
              <w:rPr>
                <w:b/>
                <w:sz w:val="20"/>
                <w:szCs w:val="20"/>
              </w:rPr>
              <w:t>180 мин</w:t>
            </w:r>
            <w:r w:rsidRPr="00ED2DD1">
              <w:rPr>
                <w:sz w:val="20"/>
                <w:szCs w:val="20"/>
              </w:rPr>
              <w:t>.</w:t>
            </w:r>
          </w:p>
        </w:tc>
      </w:tr>
    </w:tbl>
    <w:p w:rsidR="00D37D02" w:rsidRDefault="00D37D02" w:rsidP="00D37D02"/>
    <w:p w:rsidR="00D76B34" w:rsidRDefault="00D76B34" w:rsidP="00C665A6">
      <w:pPr>
        <w:pStyle w:val="10"/>
        <w:spacing w:before="120" w:after="120"/>
        <w:ind w:left="567"/>
        <w:jc w:val="center"/>
        <w:rPr>
          <w:sz w:val="24"/>
          <w:szCs w:val="24"/>
        </w:rPr>
      </w:pPr>
      <w:bookmarkStart w:id="26" w:name="_Toc84257638"/>
      <w:r w:rsidRPr="00953C52">
        <w:rPr>
          <w:sz w:val="24"/>
          <w:szCs w:val="24"/>
        </w:rPr>
        <w:t xml:space="preserve">Анализ выполнения заданий </w:t>
      </w:r>
      <w:r w:rsidR="00E160FE">
        <w:rPr>
          <w:sz w:val="24"/>
          <w:szCs w:val="24"/>
        </w:rPr>
        <w:t>контрольной</w:t>
      </w:r>
      <w:r w:rsidRPr="00953C52">
        <w:rPr>
          <w:sz w:val="24"/>
          <w:szCs w:val="24"/>
        </w:rPr>
        <w:t xml:space="preserve"> работы по </w:t>
      </w:r>
      <w:r w:rsidR="00E160FE">
        <w:rPr>
          <w:sz w:val="24"/>
          <w:szCs w:val="24"/>
        </w:rPr>
        <w:t>учебному предмету «И</w:t>
      </w:r>
      <w:r>
        <w:rPr>
          <w:sz w:val="24"/>
          <w:szCs w:val="24"/>
        </w:rPr>
        <w:t>стори</w:t>
      </w:r>
      <w:r w:rsidR="00E160FE">
        <w:rPr>
          <w:sz w:val="24"/>
          <w:szCs w:val="24"/>
        </w:rPr>
        <w:t>я»</w:t>
      </w:r>
      <w:r>
        <w:rPr>
          <w:sz w:val="24"/>
          <w:szCs w:val="24"/>
        </w:rPr>
        <w:t xml:space="preserve"> </w:t>
      </w:r>
      <w:r w:rsidRPr="00953C52">
        <w:rPr>
          <w:sz w:val="24"/>
          <w:szCs w:val="24"/>
        </w:rPr>
        <w:t xml:space="preserve">выпускниками </w:t>
      </w:r>
      <w:r w:rsidR="00062BEC">
        <w:rPr>
          <w:sz w:val="24"/>
          <w:szCs w:val="24"/>
        </w:rPr>
        <w:t>9-х</w:t>
      </w:r>
      <w:r w:rsidRPr="00953C52">
        <w:rPr>
          <w:sz w:val="24"/>
          <w:szCs w:val="24"/>
        </w:rPr>
        <w:t xml:space="preserve"> классов </w:t>
      </w:r>
      <w:r w:rsidR="006347FF">
        <w:rPr>
          <w:sz w:val="24"/>
          <w:szCs w:val="24"/>
        </w:rPr>
        <w:t>Брянского</w:t>
      </w:r>
      <w:r w:rsidR="00C665A6">
        <w:rPr>
          <w:sz w:val="24"/>
          <w:szCs w:val="24"/>
        </w:rPr>
        <w:t xml:space="preserve"> района</w:t>
      </w:r>
      <w:r w:rsidRPr="00953C52">
        <w:rPr>
          <w:sz w:val="24"/>
          <w:szCs w:val="24"/>
        </w:rPr>
        <w:t xml:space="preserve"> в 20</w:t>
      </w:r>
      <w:r w:rsidR="00E160FE">
        <w:rPr>
          <w:sz w:val="24"/>
          <w:szCs w:val="24"/>
        </w:rPr>
        <w:t>21</w:t>
      </w:r>
      <w:r w:rsidRPr="00953C52">
        <w:rPr>
          <w:sz w:val="24"/>
          <w:szCs w:val="24"/>
        </w:rPr>
        <w:t xml:space="preserve"> году</w:t>
      </w:r>
      <w:bookmarkEnd w:id="26"/>
    </w:p>
    <w:p w:rsidR="00555A2E" w:rsidRDefault="00555A2E" w:rsidP="00542AC1">
      <w:pPr>
        <w:pStyle w:val="ae"/>
        <w:jc w:val="right"/>
      </w:pPr>
    </w:p>
    <w:p w:rsidR="004A3188" w:rsidRDefault="00542AC1" w:rsidP="00542AC1">
      <w:pPr>
        <w:pStyle w:val="ae"/>
        <w:jc w:val="right"/>
      </w:pPr>
      <w:r>
        <w:t xml:space="preserve">Диаграмма </w:t>
      </w:r>
      <w:r w:rsidR="00555A2E">
        <w:t>40</w:t>
      </w:r>
    </w:p>
    <w:p w:rsidR="00C665A6" w:rsidRDefault="00555A2E" w:rsidP="00C665A6">
      <w:r w:rsidRPr="00555A2E">
        <w:drawing>
          <wp:inline distT="0" distB="0" distL="0" distR="0">
            <wp:extent cx="6122504" cy="3753015"/>
            <wp:effectExtent l="0" t="0" r="0" b="0"/>
            <wp:docPr id="6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D76B3" w:rsidRDefault="00DD76B3" w:rsidP="00542AC1">
      <w:pPr>
        <w:pStyle w:val="ae"/>
        <w:jc w:val="right"/>
      </w:pPr>
    </w:p>
    <w:p w:rsidR="000D6AD1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555A2E">
        <w:t>41</w:t>
      </w:r>
    </w:p>
    <w:p w:rsidR="000D6AD1" w:rsidRDefault="00A618E2" w:rsidP="000D6AD1">
      <w:r w:rsidRPr="00A618E2">
        <w:drawing>
          <wp:inline distT="0" distB="0" distL="0" distR="0">
            <wp:extent cx="6106601" cy="3013545"/>
            <wp:effectExtent l="0" t="0" r="0" b="0"/>
            <wp:docPr id="7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74018" w:rsidRDefault="00174018" w:rsidP="00542AC1">
      <w:pPr>
        <w:pStyle w:val="ae"/>
        <w:jc w:val="right"/>
      </w:pPr>
    </w:p>
    <w:p w:rsidR="00B8338F" w:rsidRDefault="00542AC1" w:rsidP="00542AC1">
      <w:pPr>
        <w:pStyle w:val="ae"/>
        <w:jc w:val="right"/>
      </w:pPr>
      <w:r>
        <w:t xml:space="preserve">Диаграмма </w:t>
      </w:r>
      <w:r w:rsidR="00555A2E">
        <w:t>42</w:t>
      </w:r>
    </w:p>
    <w:p w:rsidR="000D6AD1" w:rsidRDefault="00A618E2" w:rsidP="000D6AD1">
      <w:r w:rsidRPr="00A618E2">
        <w:drawing>
          <wp:inline distT="0" distB="0" distL="0" distR="0">
            <wp:extent cx="6119357" cy="5764696"/>
            <wp:effectExtent l="19050" t="0" r="0" b="0"/>
            <wp:docPr id="7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84A4A" w:rsidRDefault="00184A4A" w:rsidP="002C56C2">
      <w:pPr>
        <w:sectPr w:rsidR="00184A4A" w:rsidSect="0048042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2C08B1" w:rsidRDefault="002C08B1" w:rsidP="002C08B1">
      <w:pPr>
        <w:pStyle w:val="ae"/>
        <w:jc w:val="right"/>
      </w:pPr>
      <w:r>
        <w:lastRenderedPageBreak/>
        <w:t xml:space="preserve">Диаграмма </w:t>
      </w:r>
      <w:r w:rsidR="00A618E2">
        <w:t>43</w:t>
      </w:r>
    </w:p>
    <w:p w:rsidR="002C08B1" w:rsidRPr="002C08B1" w:rsidRDefault="00A618E2" w:rsidP="002C08B1">
      <w:pPr>
        <w:jc w:val="center"/>
        <w:sectPr w:rsidR="002C08B1" w:rsidRPr="002C08B1" w:rsidSect="00184A4A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A618E2">
        <w:drawing>
          <wp:inline distT="0" distB="0" distL="0" distR="0">
            <wp:extent cx="9541565" cy="5637475"/>
            <wp:effectExtent l="0" t="0" r="0" b="0"/>
            <wp:docPr id="7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02F3D" w:rsidRPr="005F2818" w:rsidRDefault="00102F3D" w:rsidP="00EF14D5">
      <w:pPr>
        <w:pStyle w:val="10"/>
        <w:numPr>
          <w:ilvl w:val="0"/>
          <w:numId w:val="42"/>
        </w:numPr>
        <w:spacing w:before="0"/>
        <w:ind w:left="567" w:firstLine="0"/>
        <w:rPr>
          <w:sz w:val="24"/>
          <w:szCs w:val="24"/>
        </w:rPr>
      </w:pPr>
      <w:bookmarkStart w:id="27" w:name="_Toc84257639"/>
      <w:r>
        <w:rPr>
          <w:sz w:val="24"/>
          <w:szCs w:val="24"/>
        </w:rPr>
        <w:lastRenderedPageBreak/>
        <w:t>РЕЗУЛЬТАТЫ</w:t>
      </w:r>
      <w:r w:rsidRPr="009F2524">
        <w:rPr>
          <w:sz w:val="24"/>
          <w:szCs w:val="24"/>
        </w:rPr>
        <w:t xml:space="preserve"> </w:t>
      </w:r>
      <w:r w:rsidR="002C08B1">
        <w:rPr>
          <w:sz w:val="24"/>
          <w:szCs w:val="24"/>
        </w:rPr>
        <w:t>КОНТРОЛЬНОЙ РАБОТЫ</w:t>
      </w:r>
      <w:r w:rsidRPr="009F2524">
        <w:rPr>
          <w:sz w:val="24"/>
          <w:szCs w:val="24"/>
        </w:rPr>
        <w:t xml:space="preserve"> ПО </w:t>
      </w:r>
      <w:r w:rsidR="002C08B1"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ГЕОГРАФИ</w:t>
      </w:r>
      <w:r w:rsidR="002C08B1"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ВЫПУСКНИКО</w:t>
      </w:r>
      <w:r>
        <w:rPr>
          <w:sz w:val="24"/>
          <w:szCs w:val="24"/>
        </w:rPr>
        <w:t xml:space="preserve">В </w:t>
      </w:r>
      <w:r w:rsidR="00603C44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5F2818">
        <w:rPr>
          <w:sz w:val="24"/>
          <w:szCs w:val="24"/>
        </w:rPr>
        <w:t xml:space="preserve">В </w:t>
      </w:r>
      <w:r>
        <w:rPr>
          <w:sz w:val="24"/>
          <w:szCs w:val="24"/>
        </w:rPr>
        <w:t>20</w:t>
      </w:r>
      <w:r w:rsidR="002C08B1">
        <w:rPr>
          <w:sz w:val="24"/>
          <w:szCs w:val="24"/>
        </w:rPr>
        <w:t>21</w:t>
      </w:r>
      <w:r w:rsidRPr="005F2818">
        <w:rPr>
          <w:sz w:val="24"/>
          <w:szCs w:val="24"/>
        </w:rPr>
        <w:t xml:space="preserve"> ГОДУ</w:t>
      </w:r>
      <w:bookmarkEnd w:id="27"/>
    </w:p>
    <w:p w:rsidR="00E95768" w:rsidRPr="001479E8" w:rsidRDefault="00E95768" w:rsidP="001479E8">
      <w:pPr>
        <w:pStyle w:val="a9"/>
        <w:spacing w:after="0"/>
        <w:ind w:left="1072"/>
        <w:rPr>
          <w:sz w:val="20"/>
          <w:szCs w:val="20"/>
        </w:rPr>
      </w:pPr>
    </w:p>
    <w:p w:rsidR="00E45EB1" w:rsidRPr="00BE2922" w:rsidRDefault="00E45EB1" w:rsidP="00E45EB1">
      <w:pPr>
        <w:ind w:left="284"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BE2922">
        <w:t>установлена следующая шкала перевода первичного балла за выполнение экзаменационной работы по учебному предмету "География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53"/>
        <w:gridCol w:w="3624"/>
        <w:gridCol w:w="3293"/>
        <w:gridCol w:w="3293"/>
        <w:gridCol w:w="3299"/>
      </w:tblGrid>
      <w:tr w:rsidR="00E45EB1" w:rsidRPr="00B21534" w:rsidTr="009B22E9">
        <w:tc>
          <w:tcPr>
            <w:tcW w:w="795" w:type="pct"/>
          </w:tcPr>
          <w:p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45EB1" w:rsidRPr="00B21534" w:rsidTr="009B22E9">
        <w:tc>
          <w:tcPr>
            <w:tcW w:w="795" w:type="pct"/>
            <w:vMerge w:val="restar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5»</w:t>
            </w:r>
          </w:p>
        </w:tc>
      </w:tr>
      <w:tr w:rsidR="00E45EB1" w:rsidRPr="00B21534" w:rsidTr="009B22E9">
        <w:trPr>
          <w:trHeight w:val="245"/>
        </w:trPr>
        <w:tc>
          <w:tcPr>
            <w:tcW w:w="795" w:type="pct"/>
            <w:vMerge/>
          </w:tcPr>
          <w:p w:rsidR="00E45EB1" w:rsidRPr="00A82C43" w:rsidRDefault="00E45EB1" w:rsidP="00E45EB1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45EB1" w:rsidRPr="00B21534" w:rsidTr="009B22E9">
        <w:tc>
          <w:tcPr>
            <w:tcW w:w="795" w:type="pct"/>
            <w:vMerge/>
          </w:tcPr>
          <w:p w:rsidR="00E45EB1" w:rsidRPr="00A82C43" w:rsidRDefault="00E45EB1" w:rsidP="00E45EB1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:rsidR="00E45EB1" w:rsidRPr="00A82C43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26 - 31</w:t>
            </w:r>
          </w:p>
        </w:tc>
      </w:tr>
    </w:tbl>
    <w:p w:rsidR="00E45EB1" w:rsidRDefault="00E45EB1" w:rsidP="00257B18">
      <w:pPr>
        <w:spacing w:after="0"/>
        <w:ind w:firstLine="567"/>
        <w:rPr>
          <w:sz w:val="22"/>
        </w:rPr>
      </w:pPr>
    </w:p>
    <w:p w:rsidR="00973CB0" w:rsidRPr="00A704FF" w:rsidRDefault="00D935BA" w:rsidP="00D935BA">
      <w:pPr>
        <w:pStyle w:val="ae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2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6"/>
        <w:gridCol w:w="1135"/>
        <w:gridCol w:w="1276"/>
        <w:gridCol w:w="990"/>
        <w:gridCol w:w="852"/>
        <w:gridCol w:w="848"/>
        <w:gridCol w:w="851"/>
        <w:gridCol w:w="993"/>
        <w:gridCol w:w="851"/>
        <w:gridCol w:w="848"/>
        <w:gridCol w:w="710"/>
        <w:gridCol w:w="851"/>
        <w:gridCol w:w="1211"/>
      </w:tblGrid>
      <w:tr w:rsidR="001479E8" w:rsidRPr="00973CB0" w:rsidTr="001479E8">
        <w:trPr>
          <w:trHeight w:val="276"/>
        </w:trPr>
        <w:tc>
          <w:tcPr>
            <w:tcW w:w="1446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118" w:type="pct"/>
            <w:gridSpan w:val="8"/>
            <w:shd w:val="clear" w:color="auto" w:fill="auto"/>
            <w:noWrap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1479E8" w:rsidRPr="00973CB0" w:rsidTr="001479E8">
        <w:trPr>
          <w:trHeight w:val="276"/>
        </w:trPr>
        <w:tc>
          <w:tcPr>
            <w:tcW w:w="1446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77" w:type="pct"/>
            <w:vMerge/>
            <w:vAlign w:val="center"/>
            <w:hideMark/>
          </w:tcPr>
          <w:p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Колтовская О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 xml:space="preserve">МБОУ "Пальцовская СОШ им. Ф.В. Журавлёва" 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МБОУ "Теменичская СОШ" Брянского рай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1E6170" w:rsidRPr="00973CB0" w:rsidTr="001E6170">
        <w:trPr>
          <w:trHeight w:val="276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 xml:space="preserve">МБОУ "Титовская ООШ" Брянского района 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E617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6170" w:rsidRPr="00973CB0" w:rsidTr="001E6170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787813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янский</w:t>
            </w:r>
            <w:r w:rsidRPr="00E45EB1"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1E6170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1E6170">
              <w:rPr>
                <w:b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1E6170">
              <w:rPr>
                <w:b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170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1E6170">
              <w:rPr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1E6170" w:rsidRDefault="001E6170" w:rsidP="001E6170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1E6170">
              <w:rPr>
                <w:b/>
                <w:color w:val="000000"/>
                <w:sz w:val="20"/>
                <w:szCs w:val="20"/>
              </w:rPr>
              <w:t>64,9</w:t>
            </w:r>
          </w:p>
        </w:tc>
      </w:tr>
      <w:tr w:rsidR="001E6170" w:rsidRPr="00973CB0" w:rsidTr="00E45EB1">
        <w:trPr>
          <w:trHeight w:val="288"/>
        </w:trPr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787813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159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1E6170" w:rsidRPr="00E45EB1" w:rsidRDefault="001E6170" w:rsidP="00E45EB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45EB1">
              <w:rPr>
                <w:b/>
                <w:bCs/>
                <w:sz w:val="20"/>
                <w:szCs w:val="20"/>
              </w:rPr>
              <w:t>67,8</w:t>
            </w:r>
          </w:p>
        </w:tc>
      </w:tr>
    </w:tbl>
    <w:p w:rsidR="00D846F3" w:rsidRDefault="00D846F3" w:rsidP="001E6170">
      <w:pPr>
        <w:pStyle w:val="ae"/>
        <w:spacing w:before="120" w:after="120"/>
      </w:pPr>
    </w:p>
    <w:p w:rsidR="00D846F3" w:rsidRDefault="00D846F3" w:rsidP="001E6170">
      <w:pPr>
        <w:pStyle w:val="ae"/>
        <w:spacing w:before="120" w:after="120"/>
        <w:jc w:val="center"/>
        <w:sectPr w:rsidR="00D846F3" w:rsidSect="00213A79">
          <w:pgSz w:w="16838" w:h="11906" w:orient="landscape"/>
          <w:pgMar w:top="709" w:right="425" w:bottom="1134" w:left="567" w:header="709" w:footer="709" w:gutter="0"/>
          <w:cols w:space="708"/>
          <w:docGrid w:linePitch="360"/>
        </w:sectPr>
      </w:pPr>
    </w:p>
    <w:p w:rsidR="008C7620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1E6170">
        <w:t>44</w:t>
      </w:r>
    </w:p>
    <w:p w:rsidR="00D846F3" w:rsidRDefault="001E6170" w:rsidP="00A41FA9">
      <w:r w:rsidRPr="001E6170">
        <w:drawing>
          <wp:inline distT="0" distB="0" distL="0" distR="0">
            <wp:extent cx="6119357" cy="2138901"/>
            <wp:effectExtent l="19050" t="0" r="0" b="0"/>
            <wp:docPr id="7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95768" w:rsidRDefault="00E95768" w:rsidP="00165054">
      <w:pPr>
        <w:spacing w:before="120" w:after="0"/>
        <w:jc w:val="center"/>
        <w:rPr>
          <w:b/>
        </w:rPr>
      </w:pPr>
      <w:r w:rsidRPr="0032640A">
        <w:rPr>
          <w:b/>
        </w:rPr>
        <w:t>Обобщенный план варианта КИМ 20</w:t>
      </w:r>
      <w:r w:rsidR="007F687B">
        <w:rPr>
          <w:b/>
        </w:rPr>
        <w:t>21</w:t>
      </w:r>
      <w:r w:rsidRPr="0032640A">
        <w:rPr>
          <w:b/>
        </w:rPr>
        <w:t xml:space="preserve"> года</w:t>
      </w:r>
      <w:r>
        <w:rPr>
          <w:b/>
        </w:rPr>
        <w:t xml:space="preserve"> </w:t>
      </w:r>
      <w:r w:rsidRPr="0032640A">
        <w:rPr>
          <w:b/>
        </w:rPr>
        <w:t xml:space="preserve">для </w:t>
      </w:r>
      <w:r w:rsidR="007F687B">
        <w:rPr>
          <w:b/>
        </w:rPr>
        <w:t>КР</w:t>
      </w:r>
      <w:r w:rsidRPr="0032640A">
        <w:rPr>
          <w:b/>
        </w:rPr>
        <w:t xml:space="preserve"> выпускников </w:t>
      </w:r>
      <w:r w:rsidRPr="0032640A">
        <w:rPr>
          <w:b/>
          <w:lang w:val="en-US"/>
        </w:rPr>
        <w:t>IX</w:t>
      </w:r>
      <w:r w:rsidRPr="0032640A">
        <w:rPr>
          <w:b/>
        </w:rPr>
        <w:t xml:space="preserve"> классов</w:t>
      </w:r>
      <w:r>
        <w:rPr>
          <w:b/>
        </w:rPr>
        <w:t xml:space="preserve"> </w:t>
      </w:r>
    </w:p>
    <w:p w:rsidR="00E95768" w:rsidRDefault="00E95768" w:rsidP="00EF6F0F">
      <w:pPr>
        <w:spacing w:after="0"/>
        <w:jc w:val="center"/>
        <w:rPr>
          <w:b/>
        </w:rPr>
      </w:pPr>
      <w:r w:rsidRPr="0032640A">
        <w:rPr>
          <w:b/>
        </w:rPr>
        <w:t xml:space="preserve">по </w:t>
      </w:r>
      <w:r w:rsidR="007F687B">
        <w:rPr>
          <w:b/>
        </w:rPr>
        <w:t>учебному предмету «</w:t>
      </w:r>
      <w:r w:rsidRPr="0032640A">
        <w:rPr>
          <w:b/>
        </w:rPr>
        <w:t>ГЕОГРАФИ</w:t>
      </w:r>
      <w:r w:rsidR="007F687B">
        <w:rPr>
          <w:b/>
        </w:rPr>
        <w:t>Я»</w:t>
      </w:r>
    </w:p>
    <w:p w:rsidR="00E95768" w:rsidRPr="00A704FF" w:rsidRDefault="00D935BA" w:rsidP="00D935BA">
      <w:pPr>
        <w:pStyle w:val="ae"/>
        <w:jc w:val="right"/>
      </w:pPr>
      <w:r>
        <w:t xml:space="preserve">Таблица </w:t>
      </w:r>
      <w:r w:rsidR="004354A7">
        <w:t>22</w:t>
      </w:r>
    </w:p>
    <w:p w:rsidR="00E95768" w:rsidRDefault="00E95768" w:rsidP="005039CB">
      <w:pPr>
        <w:spacing w:after="120"/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ayout w:type="fixed"/>
        <w:tblLook w:val="04A0"/>
      </w:tblPr>
      <w:tblGrid>
        <w:gridCol w:w="440"/>
        <w:gridCol w:w="4914"/>
        <w:gridCol w:w="991"/>
        <w:gridCol w:w="1259"/>
        <w:gridCol w:w="1123"/>
        <w:gridCol w:w="1127"/>
      </w:tblGrid>
      <w:tr w:rsidR="007F687B" w:rsidRPr="007F687B" w:rsidTr="00DF7BA8">
        <w:trPr>
          <w:tblHeader/>
        </w:trPr>
        <w:tc>
          <w:tcPr>
            <w:tcW w:w="223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93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Контролируемые виды деятельности</w:t>
            </w:r>
          </w:p>
        </w:tc>
        <w:tc>
          <w:tcPr>
            <w:tcW w:w="503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39" w:type="pct"/>
            <w:vAlign w:val="center"/>
          </w:tcPr>
          <w:p w:rsidR="007F687B" w:rsidRPr="007F687B" w:rsidRDefault="007F687B" w:rsidP="00DF7BA8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0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572" w:type="pct"/>
          </w:tcPr>
          <w:p w:rsidR="007F687B" w:rsidRPr="007F687B" w:rsidRDefault="007F687B" w:rsidP="00DF7BA8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62B84">
              <w:rPr>
                <w:b/>
                <w:sz w:val="16"/>
              </w:rPr>
              <w:t xml:space="preserve">Средний процент выполнения по </w:t>
            </w:r>
            <w:r w:rsidR="006347FF">
              <w:rPr>
                <w:b/>
                <w:sz w:val="16"/>
              </w:rPr>
              <w:t>Брянском</w:t>
            </w:r>
            <w:r>
              <w:rPr>
                <w:b/>
                <w:sz w:val="16"/>
              </w:rPr>
              <w:t>у району</w:t>
            </w:r>
          </w:p>
        </w:tc>
      </w:tr>
      <w:tr w:rsidR="007F687B" w:rsidRPr="007F687B" w:rsidTr="00DF7BA8">
        <w:tc>
          <w:tcPr>
            <w:tcW w:w="5000" w:type="pct"/>
            <w:gridSpan w:val="6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F687B">
              <w:rPr>
                <w:b/>
                <w:sz w:val="20"/>
                <w:szCs w:val="20"/>
              </w:rPr>
              <w:t>Часть 1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о географии, её роли в освоении планеты человеком, о географических знаниях как компоненте научной картины мира/формирование представлений и основополагающих теоретических знаний об основных этапах географического освоения Земл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9,8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6,1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3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8,4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7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3,2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4,1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5,3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8,0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7,4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0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Овладение основами картографической грамотности и </w:t>
            </w:r>
            <w:r w:rsidRPr="007F687B">
              <w:rPr>
                <w:sz w:val="20"/>
                <w:szCs w:val="20"/>
              </w:rPr>
              <w:lastRenderedPageBreak/>
              <w:t>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5,1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В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3,6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2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2,8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3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 / 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0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4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5,5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5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4,4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6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0,3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7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66,6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8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2,8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9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 многообразном и быстро изменяющемся мире и адекватной ориентации в нём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4,6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0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56,4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1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0,7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2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Овладение основными навыками нахождения, </w:t>
            </w:r>
            <w:r w:rsidRPr="007F687B">
              <w:rPr>
                <w:sz w:val="20"/>
                <w:szCs w:val="20"/>
              </w:rPr>
              <w:lastRenderedPageBreak/>
              <w:t>использования и презентации географической информаци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0,9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9,7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4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1,2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5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82,6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6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74,7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7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7,1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F687B" w:rsidRPr="007F687B" w:rsidTr="00DF7BA8">
        <w:tc>
          <w:tcPr>
            <w:tcW w:w="5000" w:type="pct"/>
            <w:gridSpan w:val="6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F687B">
              <w:rPr>
                <w:b/>
                <w:sz w:val="20"/>
                <w:szCs w:val="20"/>
              </w:rPr>
              <w:t>Часть 2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8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Б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44,4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896796" w:rsidRPr="007F687B" w:rsidTr="00896796">
        <w:tc>
          <w:tcPr>
            <w:tcW w:w="22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29</w:t>
            </w:r>
          </w:p>
        </w:tc>
        <w:tc>
          <w:tcPr>
            <w:tcW w:w="2493" w:type="pct"/>
          </w:tcPr>
          <w:p w:rsidR="00896796" w:rsidRPr="007F687B" w:rsidRDefault="00896796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503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В</w:t>
            </w:r>
          </w:p>
        </w:tc>
        <w:tc>
          <w:tcPr>
            <w:tcW w:w="639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896796" w:rsidRPr="007F687B" w:rsidRDefault="00896796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9,6</w:t>
            </w:r>
          </w:p>
        </w:tc>
        <w:tc>
          <w:tcPr>
            <w:tcW w:w="572" w:type="pct"/>
            <w:vAlign w:val="center"/>
          </w:tcPr>
          <w:p w:rsidR="00896796" w:rsidRPr="00896796" w:rsidRDefault="00896796" w:rsidP="0089679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F687B" w:rsidRPr="007F687B" w:rsidTr="00896796">
        <w:tc>
          <w:tcPr>
            <w:tcW w:w="223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30</w:t>
            </w:r>
          </w:p>
        </w:tc>
        <w:tc>
          <w:tcPr>
            <w:tcW w:w="2493" w:type="pct"/>
          </w:tcPr>
          <w:p w:rsidR="007F687B" w:rsidRPr="007F687B" w:rsidRDefault="007F687B" w:rsidP="007F687B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503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П</w:t>
            </w:r>
          </w:p>
        </w:tc>
        <w:tc>
          <w:tcPr>
            <w:tcW w:w="639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Align w:val="center"/>
          </w:tcPr>
          <w:p w:rsidR="007F687B" w:rsidRPr="007F687B" w:rsidRDefault="007F687B" w:rsidP="007F687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>91,0</w:t>
            </w:r>
          </w:p>
        </w:tc>
        <w:tc>
          <w:tcPr>
            <w:tcW w:w="572" w:type="pct"/>
            <w:vAlign w:val="center"/>
          </w:tcPr>
          <w:p w:rsidR="007F687B" w:rsidRPr="00896796" w:rsidRDefault="00896796" w:rsidP="0089679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6796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7F687B" w:rsidRPr="007F687B" w:rsidTr="00DF7BA8">
        <w:tc>
          <w:tcPr>
            <w:tcW w:w="5000" w:type="pct"/>
            <w:gridSpan w:val="6"/>
          </w:tcPr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Всего заданий - </w:t>
            </w:r>
            <w:r w:rsidRPr="007F687B">
              <w:rPr>
                <w:b/>
                <w:sz w:val="20"/>
                <w:szCs w:val="20"/>
              </w:rPr>
              <w:t>30</w:t>
            </w:r>
            <w:r w:rsidRPr="007F687B">
              <w:rPr>
                <w:sz w:val="20"/>
                <w:szCs w:val="20"/>
              </w:rPr>
              <w:t>,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из них по типу заданий: с кратким ответом - </w:t>
            </w:r>
            <w:r w:rsidRPr="007F687B">
              <w:rPr>
                <w:b/>
                <w:sz w:val="20"/>
                <w:szCs w:val="20"/>
              </w:rPr>
              <w:t>27</w:t>
            </w:r>
            <w:r w:rsidRPr="007F687B">
              <w:rPr>
                <w:sz w:val="20"/>
                <w:szCs w:val="20"/>
              </w:rPr>
              <w:t>, с развернутым ответом -</w:t>
            </w:r>
            <w:r w:rsidRPr="007F687B">
              <w:rPr>
                <w:b/>
                <w:sz w:val="20"/>
                <w:szCs w:val="20"/>
              </w:rPr>
              <w:t xml:space="preserve"> 3</w:t>
            </w:r>
            <w:r w:rsidRPr="007F687B">
              <w:rPr>
                <w:sz w:val="20"/>
                <w:szCs w:val="20"/>
              </w:rPr>
              <w:t xml:space="preserve">; 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по уровню сложности: </w:t>
            </w:r>
            <w:r w:rsidRPr="007F687B">
              <w:rPr>
                <w:b/>
                <w:sz w:val="20"/>
                <w:szCs w:val="20"/>
              </w:rPr>
              <w:t>Б</w:t>
            </w:r>
            <w:r w:rsidRPr="007F687B">
              <w:rPr>
                <w:sz w:val="20"/>
                <w:szCs w:val="20"/>
              </w:rPr>
              <w:t xml:space="preserve"> (базовый) - </w:t>
            </w:r>
            <w:r w:rsidRPr="007F687B">
              <w:rPr>
                <w:b/>
                <w:sz w:val="20"/>
                <w:szCs w:val="20"/>
              </w:rPr>
              <w:t>15</w:t>
            </w:r>
            <w:r w:rsidRPr="007F687B">
              <w:rPr>
                <w:sz w:val="20"/>
                <w:szCs w:val="20"/>
              </w:rPr>
              <w:t xml:space="preserve">, </w:t>
            </w:r>
            <w:r w:rsidRPr="007F687B">
              <w:rPr>
                <w:b/>
                <w:sz w:val="20"/>
                <w:szCs w:val="20"/>
              </w:rPr>
              <w:t>П</w:t>
            </w:r>
            <w:r w:rsidRPr="007F687B">
              <w:rPr>
                <w:sz w:val="20"/>
                <w:szCs w:val="20"/>
              </w:rPr>
              <w:t xml:space="preserve"> (повышенный) - </w:t>
            </w:r>
            <w:r w:rsidRPr="007F687B">
              <w:rPr>
                <w:b/>
                <w:sz w:val="20"/>
                <w:szCs w:val="20"/>
              </w:rPr>
              <w:t>13</w:t>
            </w:r>
            <w:r w:rsidRPr="007F687B">
              <w:rPr>
                <w:sz w:val="20"/>
                <w:szCs w:val="20"/>
              </w:rPr>
              <w:t xml:space="preserve">, </w:t>
            </w:r>
            <w:r w:rsidRPr="007F687B">
              <w:rPr>
                <w:b/>
                <w:sz w:val="20"/>
                <w:szCs w:val="20"/>
              </w:rPr>
              <w:t>В</w:t>
            </w:r>
            <w:r w:rsidRPr="007F687B">
              <w:rPr>
                <w:sz w:val="20"/>
                <w:szCs w:val="20"/>
              </w:rPr>
              <w:t xml:space="preserve"> (высокий) - </w:t>
            </w:r>
            <w:r w:rsidRPr="007F687B">
              <w:rPr>
                <w:b/>
                <w:sz w:val="20"/>
                <w:szCs w:val="20"/>
              </w:rPr>
              <w:t>2</w:t>
            </w:r>
            <w:r w:rsidRPr="007F687B">
              <w:rPr>
                <w:sz w:val="20"/>
                <w:szCs w:val="20"/>
              </w:rPr>
              <w:t>.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Максимальный первичный  балл - </w:t>
            </w:r>
            <w:r w:rsidRPr="007F687B">
              <w:rPr>
                <w:b/>
                <w:sz w:val="20"/>
                <w:szCs w:val="20"/>
              </w:rPr>
              <w:t>31</w:t>
            </w:r>
            <w:r w:rsidRPr="007F687B">
              <w:rPr>
                <w:sz w:val="20"/>
                <w:szCs w:val="20"/>
              </w:rPr>
              <w:t xml:space="preserve">. </w:t>
            </w:r>
          </w:p>
          <w:p w:rsidR="007F687B" w:rsidRPr="007F687B" w:rsidRDefault="007F687B" w:rsidP="007F687B">
            <w:pPr>
              <w:spacing w:after="0"/>
              <w:rPr>
                <w:sz w:val="20"/>
                <w:szCs w:val="20"/>
              </w:rPr>
            </w:pPr>
            <w:r w:rsidRPr="007F687B">
              <w:rPr>
                <w:sz w:val="20"/>
                <w:szCs w:val="20"/>
              </w:rPr>
              <w:t xml:space="preserve">Общее время выполнения работы - </w:t>
            </w:r>
            <w:r w:rsidRPr="007F687B">
              <w:rPr>
                <w:b/>
                <w:sz w:val="20"/>
                <w:szCs w:val="20"/>
              </w:rPr>
              <w:t>150 мин</w:t>
            </w:r>
            <w:r w:rsidRPr="007F687B">
              <w:rPr>
                <w:sz w:val="20"/>
                <w:szCs w:val="20"/>
              </w:rPr>
              <w:t>.</w:t>
            </w:r>
          </w:p>
        </w:tc>
      </w:tr>
    </w:tbl>
    <w:p w:rsidR="007F687B" w:rsidRDefault="007F687B" w:rsidP="005039CB">
      <w:pPr>
        <w:spacing w:after="120"/>
        <w:rPr>
          <w:i/>
        </w:rPr>
      </w:pPr>
    </w:p>
    <w:p w:rsidR="007F687B" w:rsidRDefault="007F687B" w:rsidP="005039CB">
      <w:pPr>
        <w:spacing w:after="120"/>
        <w:rPr>
          <w:i/>
        </w:rPr>
      </w:pPr>
    </w:p>
    <w:p w:rsidR="00DF7BA8" w:rsidRDefault="00DF7BA8" w:rsidP="005039CB">
      <w:pPr>
        <w:spacing w:after="120"/>
        <w:rPr>
          <w:i/>
        </w:rPr>
      </w:pPr>
    </w:p>
    <w:p w:rsidR="00DF7BA8" w:rsidRDefault="00DF7BA8" w:rsidP="005039CB">
      <w:pPr>
        <w:spacing w:after="120"/>
        <w:rPr>
          <w:i/>
        </w:rPr>
      </w:pPr>
    </w:p>
    <w:p w:rsidR="00DF7BA8" w:rsidRDefault="00DF7BA8" w:rsidP="005039CB">
      <w:pPr>
        <w:spacing w:after="120"/>
        <w:rPr>
          <w:i/>
        </w:rPr>
      </w:pPr>
    </w:p>
    <w:p w:rsidR="00C84E42" w:rsidRDefault="00C84E42" w:rsidP="009B22E9">
      <w:pPr>
        <w:pStyle w:val="10"/>
        <w:spacing w:before="240" w:after="240"/>
        <w:jc w:val="center"/>
        <w:rPr>
          <w:sz w:val="24"/>
          <w:szCs w:val="24"/>
        </w:rPr>
      </w:pPr>
      <w:bookmarkStart w:id="28" w:name="_Toc84257640"/>
      <w:r w:rsidRPr="00565051">
        <w:rPr>
          <w:sz w:val="24"/>
          <w:szCs w:val="24"/>
        </w:rPr>
        <w:lastRenderedPageBreak/>
        <w:t xml:space="preserve">Анализ выполнения заданий </w:t>
      </w:r>
      <w:r w:rsidR="00DD76B3">
        <w:rPr>
          <w:sz w:val="24"/>
          <w:szCs w:val="24"/>
        </w:rPr>
        <w:t>КР</w:t>
      </w:r>
      <w:r>
        <w:rPr>
          <w:sz w:val="24"/>
          <w:szCs w:val="24"/>
        </w:rPr>
        <w:t xml:space="preserve"> по </w:t>
      </w:r>
      <w:r w:rsidR="00DD76B3">
        <w:rPr>
          <w:sz w:val="24"/>
          <w:szCs w:val="24"/>
        </w:rPr>
        <w:t>учебному предмету «География»</w:t>
      </w:r>
      <w:r w:rsidRPr="00565051">
        <w:rPr>
          <w:sz w:val="24"/>
          <w:szCs w:val="24"/>
        </w:rPr>
        <w:t xml:space="preserve"> выпускниками </w:t>
      </w:r>
      <w:r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>
        <w:rPr>
          <w:sz w:val="24"/>
          <w:szCs w:val="24"/>
        </w:rPr>
        <w:t xml:space="preserve"> района </w:t>
      </w:r>
      <w:r w:rsidRPr="00565051">
        <w:rPr>
          <w:sz w:val="24"/>
          <w:szCs w:val="24"/>
        </w:rPr>
        <w:t>в 20</w:t>
      </w:r>
      <w:r w:rsidR="00DD76B3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28"/>
    </w:p>
    <w:p w:rsidR="00102F3D" w:rsidRDefault="00542AC1" w:rsidP="00542AC1">
      <w:pPr>
        <w:pStyle w:val="ae"/>
        <w:jc w:val="right"/>
      </w:pPr>
      <w:r>
        <w:t xml:space="preserve">Диаграмма </w:t>
      </w:r>
      <w:r w:rsidR="00E91E13">
        <w:t>45</w:t>
      </w:r>
    </w:p>
    <w:p w:rsidR="00730615" w:rsidRDefault="004354A7" w:rsidP="008630A9">
      <w:r w:rsidRPr="004354A7">
        <w:drawing>
          <wp:inline distT="0" distB="0" distL="0" distR="0">
            <wp:extent cx="6080166" cy="5403273"/>
            <wp:effectExtent l="0" t="0" r="0" b="0"/>
            <wp:docPr id="7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02F3D" w:rsidRDefault="00542AC1" w:rsidP="00542AC1">
      <w:pPr>
        <w:pStyle w:val="ae"/>
        <w:jc w:val="right"/>
      </w:pPr>
      <w:r>
        <w:t xml:space="preserve">Диаграмма </w:t>
      </w:r>
      <w:r w:rsidR="00E91E13">
        <w:t>46</w:t>
      </w:r>
    </w:p>
    <w:p w:rsidR="008630A9" w:rsidRDefault="004354A7" w:rsidP="008630A9">
      <w:r w:rsidRPr="004354A7">
        <w:drawing>
          <wp:inline distT="0" distB="0" distL="0" distR="0">
            <wp:extent cx="6120130" cy="2793821"/>
            <wp:effectExtent l="19050" t="0" r="0" b="0"/>
            <wp:docPr id="7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90215" w:rsidRDefault="00E90215" w:rsidP="008630A9"/>
    <w:p w:rsidR="00017F2D" w:rsidRDefault="00017F2D" w:rsidP="00C84E42">
      <w:pPr>
        <w:spacing w:after="0"/>
        <w:jc w:val="left"/>
        <w:rPr>
          <w:szCs w:val="24"/>
        </w:rPr>
        <w:sectPr w:rsidR="00017F2D" w:rsidSect="006845C3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EB044F" w:rsidRDefault="00EB044F" w:rsidP="00EB044F">
      <w:pPr>
        <w:pStyle w:val="ae"/>
        <w:jc w:val="right"/>
      </w:pPr>
      <w:r>
        <w:lastRenderedPageBreak/>
        <w:t xml:space="preserve">Диаграмма </w:t>
      </w:r>
      <w:r w:rsidR="004354A7">
        <w:t>47</w:t>
      </w:r>
    </w:p>
    <w:p w:rsidR="00017F2D" w:rsidRDefault="00017F2D" w:rsidP="00C84E42">
      <w:pPr>
        <w:spacing w:after="0"/>
        <w:jc w:val="left"/>
        <w:rPr>
          <w:szCs w:val="24"/>
        </w:rPr>
      </w:pPr>
    </w:p>
    <w:p w:rsidR="00017F2D" w:rsidRDefault="004354A7" w:rsidP="00EB044F">
      <w:pPr>
        <w:spacing w:after="0"/>
        <w:jc w:val="center"/>
        <w:rPr>
          <w:szCs w:val="24"/>
        </w:rPr>
        <w:sectPr w:rsidR="00017F2D" w:rsidSect="00017F2D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  <w:r w:rsidRPr="004354A7">
        <w:rPr>
          <w:szCs w:val="24"/>
        </w:rPr>
        <w:drawing>
          <wp:inline distT="0" distB="0" distL="0" distR="0">
            <wp:extent cx="9310978" cy="5486400"/>
            <wp:effectExtent l="0" t="0" r="0" b="0"/>
            <wp:docPr id="7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000E7" w:rsidRDefault="00073133" w:rsidP="00EF14D5">
      <w:pPr>
        <w:pStyle w:val="10"/>
        <w:numPr>
          <w:ilvl w:val="0"/>
          <w:numId w:val="42"/>
        </w:numPr>
        <w:spacing w:before="0"/>
        <w:ind w:left="1066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29" w:name="_Toc84257641"/>
      <w:r w:rsidR="002000E7" w:rsidRPr="001B585E">
        <w:rPr>
          <w:sz w:val="24"/>
          <w:szCs w:val="24"/>
        </w:rPr>
        <w:t xml:space="preserve">РЕЗУЛЬТАТЫ </w:t>
      </w:r>
      <w:r w:rsidR="00EB044F">
        <w:rPr>
          <w:sz w:val="24"/>
          <w:szCs w:val="24"/>
        </w:rPr>
        <w:t>КОНТРОЛЬНОЙ РАБОТЫ</w:t>
      </w:r>
      <w:r w:rsidR="0023582D">
        <w:rPr>
          <w:sz w:val="24"/>
          <w:szCs w:val="24"/>
        </w:rPr>
        <w:t xml:space="preserve"> ПО </w:t>
      </w:r>
      <w:r w:rsidR="00EB044F">
        <w:rPr>
          <w:sz w:val="24"/>
          <w:szCs w:val="24"/>
        </w:rPr>
        <w:t xml:space="preserve">УЧЕБНОМУ ПРЕДМЕТУ «АНГЛИЙСКИЙ ЯЗЫК» </w:t>
      </w:r>
      <w:r w:rsidR="002000E7" w:rsidRPr="001B585E">
        <w:rPr>
          <w:sz w:val="24"/>
          <w:szCs w:val="24"/>
        </w:rPr>
        <w:t xml:space="preserve">ВЫПУСКНИКОВ </w:t>
      </w:r>
      <w:r w:rsidR="00B5683C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6845C3">
        <w:rPr>
          <w:sz w:val="24"/>
          <w:szCs w:val="24"/>
        </w:rPr>
        <w:t xml:space="preserve"> </w:t>
      </w:r>
      <w:r w:rsidR="002000E7" w:rsidRPr="001B585E">
        <w:rPr>
          <w:sz w:val="24"/>
          <w:szCs w:val="24"/>
        </w:rPr>
        <w:t xml:space="preserve">В </w:t>
      </w:r>
      <w:r w:rsidR="002000E7">
        <w:rPr>
          <w:sz w:val="24"/>
          <w:szCs w:val="24"/>
        </w:rPr>
        <w:t>20</w:t>
      </w:r>
      <w:r w:rsidR="00EB044F">
        <w:rPr>
          <w:sz w:val="24"/>
          <w:szCs w:val="24"/>
        </w:rPr>
        <w:t>21</w:t>
      </w:r>
      <w:r w:rsidR="002000E7" w:rsidRPr="001B585E">
        <w:rPr>
          <w:sz w:val="24"/>
          <w:szCs w:val="24"/>
        </w:rPr>
        <w:t xml:space="preserve"> ГОДУ</w:t>
      </w:r>
      <w:bookmarkEnd w:id="29"/>
      <w:r w:rsidR="002000E7" w:rsidRPr="001B585E">
        <w:rPr>
          <w:sz w:val="24"/>
          <w:szCs w:val="24"/>
        </w:rPr>
        <w:t xml:space="preserve"> </w:t>
      </w:r>
    </w:p>
    <w:p w:rsidR="002000E7" w:rsidRDefault="002000E7" w:rsidP="002C7214">
      <w:pPr>
        <w:spacing w:after="0"/>
      </w:pPr>
    </w:p>
    <w:p w:rsidR="00EB044F" w:rsidRPr="007E4708" w:rsidRDefault="00EB044F" w:rsidP="00EB044F">
      <w:pPr>
        <w:ind w:left="284"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7E4708">
        <w:t>установлена следующая шкала перевода первичного балла по иностранным языкам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666"/>
        <w:gridCol w:w="3595"/>
        <w:gridCol w:w="3264"/>
        <w:gridCol w:w="3264"/>
        <w:gridCol w:w="3273"/>
      </w:tblGrid>
      <w:tr w:rsidR="00EB044F" w:rsidRPr="00007F5F" w:rsidTr="009B22E9">
        <w:tc>
          <w:tcPr>
            <w:tcW w:w="830" w:type="pct"/>
            <w:shd w:val="clear" w:color="auto" w:fill="auto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B044F" w:rsidRPr="00007F5F" w:rsidTr="009B22E9">
        <w:trPr>
          <w:trHeight w:val="20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</w:rPr>
            </w:pPr>
            <w:r w:rsidRPr="007E4708">
              <w:rPr>
                <w:b/>
              </w:rPr>
              <w:t>ИНОСТРАННЫЕ ЯЗЫ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5»</w:t>
            </w:r>
          </w:p>
        </w:tc>
      </w:tr>
      <w:tr w:rsidR="00EB044F" w:rsidRPr="00007F5F" w:rsidTr="009B22E9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EB044F" w:rsidRPr="007E4708" w:rsidRDefault="00EB044F" w:rsidP="00EB044F">
            <w:pPr>
              <w:spacing w:after="100" w:afterAutospacing="1"/>
            </w:pP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EB044F" w:rsidRPr="007E4708" w:rsidRDefault="00EB044F" w:rsidP="00EB044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B044F" w:rsidRPr="00007F5F" w:rsidTr="009B22E9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EB044F" w:rsidRPr="007E4708" w:rsidRDefault="00EB044F" w:rsidP="00EB044F">
            <w:pPr>
              <w:spacing w:after="100" w:afterAutospacing="1"/>
              <w:jc w:val="center"/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EB044F" w:rsidRPr="007E4708" w:rsidRDefault="00EB044F" w:rsidP="00EB044F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0 - 28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B044F" w:rsidRPr="007E4708" w:rsidRDefault="00EB044F" w:rsidP="00EB044F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29 - 4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B044F" w:rsidRPr="007E4708" w:rsidRDefault="00EB044F" w:rsidP="00EB044F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46 - 5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EB044F" w:rsidRPr="007E4708" w:rsidRDefault="00EB044F" w:rsidP="00EB044F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58 - 68</w:t>
            </w:r>
          </w:p>
        </w:tc>
      </w:tr>
    </w:tbl>
    <w:p w:rsidR="0007044D" w:rsidRPr="006C59BD" w:rsidRDefault="0007044D" w:rsidP="0007044D">
      <w:pPr>
        <w:spacing w:after="0"/>
        <w:rPr>
          <w:sz w:val="16"/>
          <w:szCs w:val="16"/>
        </w:rPr>
      </w:pPr>
    </w:p>
    <w:p w:rsidR="00EB044F" w:rsidRPr="00EB044F" w:rsidRDefault="00EB044F" w:rsidP="00EB044F">
      <w:pPr>
        <w:rPr>
          <w:szCs w:val="24"/>
        </w:rPr>
      </w:pPr>
      <w:r w:rsidRPr="00EB044F">
        <w:rPr>
          <w:szCs w:val="24"/>
        </w:rPr>
        <w:t xml:space="preserve">Максимальное количество баллов, которое может набрать учащийся за выполнение </w:t>
      </w:r>
      <w:r w:rsidRPr="00EB044F">
        <w:rPr>
          <w:b/>
          <w:szCs w:val="24"/>
        </w:rPr>
        <w:t>письменной</w:t>
      </w:r>
      <w:r w:rsidRPr="00EB044F">
        <w:rPr>
          <w:szCs w:val="24"/>
        </w:rPr>
        <w:t xml:space="preserve"> части экзаменационной работы, составляет </w:t>
      </w:r>
      <w:r w:rsidRPr="00EB044F">
        <w:rPr>
          <w:b/>
          <w:szCs w:val="24"/>
        </w:rPr>
        <w:t>53 балла.</w:t>
      </w:r>
      <w:r w:rsidRPr="00EB044F">
        <w:rPr>
          <w:szCs w:val="24"/>
        </w:rPr>
        <w:t xml:space="preserve"> Максимальное количество баллов, которое может набрать учащийся за выполнение </w:t>
      </w:r>
      <w:r w:rsidRPr="00EB044F">
        <w:rPr>
          <w:b/>
          <w:szCs w:val="24"/>
        </w:rPr>
        <w:t xml:space="preserve">устной </w:t>
      </w:r>
      <w:r w:rsidRPr="00EB044F">
        <w:rPr>
          <w:szCs w:val="24"/>
        </w:rPr>
        <w:t xml:space="preserve">части экзаменационной работы, равно </w:t>
      </w:r>
      <w:r w:rsidRPr="00EB044F">
        <w:rPr>
          <w:b/>
          <w:szCs w:val="24"/>
        </w:rPr>
        <w:t>15</w:t>
      </w:r>
      <w:r w:rsidRPr="00EB044F">
        <w:rPr>
          <w:szCs w:val="24"/>
        </w:rPr>
        <w:t xml:space="preserve"> баллам.</w:t>
      </w:r>
    </w:p>
    <w:p w:rsidR="002000E7" w:rsidRDefault="00D935BA" w:rsidP="00D935BA">
      <w:pPr>
        <w:pStyle w:val="ae"/>
        <w:jc w:val="right"/>
      </w:pPr>
      <w:r>
        <w:t xml:space="preserve">Таблица </w:t>
      </w:r>
      <w:fldSimple w:instr=" SEQ Таблица \* ARABIC ">
        <w:r w:rsidR="00833331">
          <w:rPr>
            <w:noProof/>
          </w:rPr>
          <w:t>22</w:t>
        </w:r>
      </w:fldSimple>
      <w:r w:rsidR="004354A7">
        <w:t>3</w:t>
      </w:r>
    </w:p>
    <w:tbl>
      <w:tblPr>
        <w:tblW w:w="5000" w:type="pct"/>
        <w:tblLayout w:type="fixed"/>
        <w:tblLook w:val="04A0"/>
      </w:tblPr>
      <w:tblGrid>
        <w:gridCol w:w="4078"/>
        <w:gridCol w:w="1275"/>
        <w:gridCol w:w="1558"/>
        <w:gridCol w:w="993"/>
        <w:gridCol w:w="851"/>
        <w:gridCol w:w="993"/>
        <w:gridCol w:w="851"/>
        <w:gridCol w:w="989"/>
        <w:gridCol w:w="854"/>
        <w:gridCol w:w="848"/>
        <w:gridCol w:w="851"/>
        <w:gridCol w:w="851"/>
        <w:gridCol w:w="1070"/>
      </w:tblGrid>
      <w:tr w:rsidR="00DA2FAE" w:rsidRPr="00EF6F0F" w:rsidTr="006C59BD">
        <w:trPr>
          <w:trHeight w:val="264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6C59BD" w:rsidRPr="00EF6F0F" w:rsidTr="006C59BD">
        <w:trPr>
          <w:trHeight w:val="179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AE" w:rsidRPr="00EF6F0F" w:rsidRDefault="00DA2FAE" w:rsidP="00F87A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AE" w:rsidRPr="00EF6F0F" w:rsidRDefault="00DA2FAE" w:rsidP="00F87A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AE" w:rsidRPr="00EF6F0F" w:rsidRDefault="00DA2FAE" w:rsidP="00F87A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AE" w:rsidRPr="00EF6F0F" w:rsidRDefault="00DA2FAE" w:rsidP="00F87A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661B01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661B01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661B01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DA2FAE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AE" w:rsidRPr="00EF6F0F" w:rsidRDefault="00661B01" w:rsidP="00F87A6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AE" w:rsidRPr="00EF6F0F" w:rsidRDefault="00DA2FAE" w:rsidP="00F87A62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354A7" w:rsidRPr="00EF6F0F" w:rsidTr="00887CEC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A7" w:rsidRPr="00887CEC" w:rsidRDefault="004354A7" w:rsidP="00887CEC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354A7" w:rsidRPr="00EF6F0F" w:rsidTr="00887CEC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A7" w:rsidRPr="00887CEC" w:rsidRDefault="004354A7" w:rsidP="00887CEC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87CE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354A7" w:rsidRPr="00EF6F0F" w:rsidTr="00887CEC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887CEC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887CEC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887CEC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887CEC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887CEC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87CEC">
              <w:rPr>
                <w:b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887CEC" w:rsidRDefault="004354A7" w:rsidP="00887CEC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C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54A7" w:rsidRPr="00EF6F0F" w:rsidTr="00661B01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3C5D6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A7" w:rsidRPr="00661B01" w:rsidRDefault="004354A7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90,4</w:t>
            </w:r>
          </w:p>
        </w:tc>
      </w:tr>
    </w:tbl>
    <w:p w:rsidR="00661B01" w:rsidRDefault="00661B01" w:rsidP="00542AC1">
      <w:pPr>
        <w:pStyle w:val="ae"/>
        <w:spacing w:before="120" w:after="120"/>
        <w:jc w:val="right"/>
      </w:pPr>
    </w:p>
    <w:p w:rsidR="000A1022" w:rsidRDefault="00542AC1" w:rsidP="00542AC1">
      <w:pPr>
        <w:pStyle w:val="ae"/>
        <w:spacing w:before="120" w:after="120"/>
        <w:jc w:val="right"/>
      </w:pPr>
      <w:r>
        <w:t xml:space="preserve">Диаграмма </w:t>
      </w:r>
      <w:r w:rsidR="00E91E13">
        <w:t>48</w:t>
      </w:r>
    </w:p>
    <w:p w:rsidR="002C7214" w:rsidRDefault="00887CEC" w:rsidP="00661B01">
      <w:pPr>
        <w:jc w:val="center"/>
        <w:rPr>
          <w:lang w:eastAsia="ru-RU"/>
        </w:rPr>
      </w:pPr>
      <w:r w:rsidRPr="00887CEC">
        <w:rPr>
          <w:lang w:eastAsia="ru-RU"/>
        </w:rPr>
        <w:drawing>
          <wp:inline distT="0" distB="0" distL="0" distR="0">
            <wp:extent cx="6152515" cy="1841500"/>
            <wp:effectExtent l="19050" t="0" r="635" b="0"/>
            <wp:docPr id="78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80424" w:rsidRDefault="00480424" w:rsidP="002000E7">
      <w:pPr>
        <w:pStyle w:val="10"/>
        <w:rPr>
          <w:sz w:val="24"/>
          <w:szCs w:val="24"/>
        </w:rPr>
        <w:sectPr w:rsidR="00480424" w:rsidSect="00973CB0">
          <w:pgSz w:w="16838" w:h="11906" w:orient="landscape"/>
          <w:pgMar w:top="567" w:right="425" w:bottom="1134" w:left="567" w:header="709" w:footer="709" w:gutter="0"/>
          <w:cols w:space="708"/>
          <w:docGrid w:linePitch="360"/>
        </w:sectPr>
      </w:pPr>
      <w:bookmarkStart w:id="30" w:name="_Toc237160498"/>
      <w:bookmarkStart w:id="31" w:name="_Toc268611306"/>
    </w:p>
    <w:bookmarkEnd w:id="30"/>
    <w:bookmarkEnd w:id="31"/>
    <w:p w:rsidR="00E95768" w:rsidRPr="00664F59" w:rsidRDefault="00E95768" w:rsidP="001563FD">
      <w:pPr>
        <w:spacing w:after="0"/>
        <w:jc w:val="center"/>
        <w:rPr>
          <w:b/>
          <w:sz w:val="22"/>
        </w:rPr>
      </w:pPr>
      <w:r w:rsidRPr="00664F59">
        <w:rPr>
          <w:b/>
          <w:sz w:val="22"/>
        </w:rPr>
        <w:lastRenderedPageBreak/>
        <w:t>О</w:t>
      </w:r>
      <w:r>
        <w:rPr>
          <w:b/>
          <w:sz w:val="22"/>
        </w:rPr>
        <w:t>бобщенный план варианта КИМ 20</w:t>
      </w:r>
      <w:r w:rsidR="00661B01">
        <w:rPr>
          <w:b/>
          <w:sz w:val="22"/>
        </w:rPr>
        <w:t>21</w:t>
      </w:r>
      <w:r w:rsidRPr="00664F59">
        <w:rPr>
          <w:b/>
          <w:sz w:val="22"/>
        </w:rPr>
        <w:t xml:space="preserve"> года для </w:t>
      </w:r>
      <w:r w:rsidR="00661B01">
        <w:rPr>
          <w:b/>
          <w:sz w:val="22"/>
        </w:rPr>
        <w:t>КР</w:t>
      </w:r>
      <w:r w:rsidRPr="00664F59">
        <w:rPr>
          <w:b/>
          <w:sz w:val="22"/>
        </w:rPr>
        <w:t xml:space="preserve"> выпускников </w:t>
      </w:r>
      <w:r w:rsidRPr="00664F59">
        <w:rPr>
          <w:b/>
          <w:sz w:val="22"/>
          <w:lang w:val="en-US"/>
        </w:rPr>
        <w:t>IX</w:t>
      </w:r>
      <w:r w:rsidRPr="00664F59">
        <w:rPr>
          <w:b/>
          <w:sz w:val="22"/>
        </w:rPr>
        <w:t xml:space="preserve"> классов </w:t>
      </w:r>
    </w:p>
    <w:p w:rsidR="00E95768" w:rsidRDefault="00E95768" w:rsidP="001563FD">
      <w:pPr>
        <w:spacing w:after="0"/>
        <w:jc w:val="center"/>
        <w:rPr>
          <w:b/>
          <w:sz w:val="22"/>
        </w:rPr>
      </w:pPr>
      <w:r w:rsidRPr="00664F59">
        <w:rPr>
          <w:b/>
          <w:sz w:val="22"/>
        </w:rPr>
        <w:t xml:space="preserve">по </w:t>
      </w:r>
      <w:r w:rsidR="00661B01">
        <w:rPr>
          <w:b/>
          <w:sz w:val="22"/>
        </w:rPr>
        <w:t xml:space="preserve">учебному предмету «АНГЛИЙСКИЙ ЯЗЫК» </w:t>
      </w:r>
    </w:p>
    <w:p w:rsidR="00E95768" w:rsidRDefault="00733699" w:rsidP="00670A46">
      <w:pPr>
        <w:pStyle w:val="ae"/>
        <w:spacing w:after="0"/>
        <w:jc w:val="right"/>
      </w:pPr>
      <w:r>
        <w:t xml:space="preserve">Таблица </w:t>
      </w:r>
      <w:r w:rsidR="00887CEC">
        <w:t>24</w:t>
      </w:r>
    </w:p>
    <w:tbl>
      <w:tblPr>
        <w:tblW w:w="5000" w:type="pct"/>
        <w:tblLayout w:type="fixed"/>
        <w:tblLook w:val="04A0"/>
      </w:tblPr>
      <w:tblGrid>
        <w:gridCol w:w="438"/>
        <w:gridCol w:w="238"/>
        <w:gridCol w:w="4255"/>
        <w:gridCol w:w="1135"/>
        <w:gridCol w:w="1417"/>
        <w:gridCol w:w="1133"/>
        <w:gridCol w:w="1238"/>
      </w:tblGrid>
      <w:tr w:rsidR="00670A46" w:rsidRPr="00661B01" w:rsidTr="00670A46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1" w:rsidRPr="00670A46" w:rsidRDefault="00661B01" w:rsidP="00661B01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1" w:rsidRPr="00670A46" w:rsidRDefault="00661B01" w:rsidP="00661B01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Проверяемые виды деятельности, умения, навыки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1" w:rsidRPr="00670A46" w:rsidRDefault="00661B01" w:rsidP="00661B01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1" w:rsidRPr="00670A46" w:rsidRDefault="00661B01" w:rsidP="00661B01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Default="00661B01" w:rsidP="00670A4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Средний процент выполнения </w:t>
            </w:r>
          </w:p>
          <w:p w:rsidR="00661B01" w:rsidRPr="00670A46" w:rsidRDefault="00661B01" w:rsidP="00670A4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по региону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A46" w:rsidRDefault="00670A46" w:rsidP="00670A4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Средний процент выполнения </w:t>
            </w:r>
          </w:p>
          <w:p w:rsidR="00661B01" w:rsidRPr="00670A46" w:rsidRDefault="00670A46" w:rsidP="00661B01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по </w:t>
            </w:r>
            <w:r w:rsidR="006347FF">
              <w:rPr>
                <w:b/>
                <w:bCs/>
                <w:sz w:val="16"/>
                <w:szCs w:val="16"/>
              </w:rPr>
              <w:t>Брянском</w:t>
            </w:r>
            <w:r w:rsidRPr="00670A46">
              <w:rPr>
                <w:b/>
                <w:bCs/>
                <w:sz w:val="16"/>
                <w:szCs w:val="16"/>
              </w:rPr>
              <w:t>у району</w:t>
            </w:r>
          </w:p>
        </w:tc>
      </w:tr>
      <w:tr w:rsidR="00661B01" w:rsidRPr="00661B01" w:rsidTr="00670A46">
        <w:trPr>
          <w:trHeight w:val="1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ПИСЬМЕННАЯ ЧАСТЬ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1. Задания по аудированию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онимание в прослушанном тексте запрашиваемой информаци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3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2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6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2F2C" w:rsidRPr="00661B01" w:rsidTr="00ED2F2C">
        <w:trPr>
          <w:trHeight w:val="2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</w:t>
            </w:r>
          </w:p>
        </w:tc>
        <w:tc>
          <w:tcPr>
            <w:tcW w:w="2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2F2C" w:rsidRPr="00661B01" w:rsidTr="00ED2F2C">
        <w:trPr>
          <w:trHeight w:val="2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4</w:t>
            </w:r>
          </w:p>
        </w:tc>
        <w:tc>
          <w:tcPr>
            <w:tcW w:w="2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2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5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онимание основного содержания прослушанного текс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8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6</w:t>
            </w:r>
          </w:p>
        </w:tc>
        <w:tc>
          <w:tcPr>
            <w:tcW w:w="2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онимание в прослушанном тексте запрашиваемой информации и представление ее в виде несплошного текста (таблицы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7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6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5,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0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0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1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2. Задания по чтению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2</w:t>
            </w:r>
          </w:p>
        </w:tc>
        <w:tc>
          <w:tcPr>
            <w:tcW w:w="2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70A46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онимание осн</w:t>
            </w:r>
            <w:r>
              <w:rPr>
                <w:sz w:val="20"/>
                <w:szCs w:val="20"/>
              </w:rPr>
              <w:t>.</w:t>
            </w:r>
            <w:r w:rsidRPr="00661B01">
              <w:rPr>
                <w:sz w:val="20"/>
                <w:szCs w:val="20"/>
              </w:rPr>
              <w:t xml:space="preserve"> содержания прочитанного текс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70A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70A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3</w:t>
            </w:r>
          </w:p>
        </w:tc>
        <w:tc>
          <w:tcPr>
            <w:tcW w:w="2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онимание в прочитанном тексте запрашиваемой информ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5,9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4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5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5,9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6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7,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7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5,6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8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9,3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9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3. Задания по грамматике и лексике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0</w:t>
            </w:r>
          </w:p>
        </w:tc>
        <w:tc>
          <w:tcPr>
            <w:tcW w:w="2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Грамматические навыки употребления нужной морфологической формы данного слова в коммуникативно-значимом контексте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181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1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6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2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6,3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3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3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4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5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3,3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6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7,8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7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3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8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53,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9</w:t>
            </w:r>
          </w:p>
        </w:tc>
        <w:tc>
          <w:tcPr>
            <w:tcW w:w="2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.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1,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0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4,8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9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1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7,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2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7,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3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5,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4</w:t>
            </w:r>
          </w:p>
        </w:tc>
        <w:tc>
          <w:tcPr>
            <w:tcW w:w="2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2,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4. Задания по письменной речи</w:t>
            </w:r>
          </w:p>
        </w:tc>
      </w:tr>
      <w:tr w:rsidR="00670A46" w:rsidRPr="00661B01" w:rsidTr="00670A46">
        <w:trPr>
          <w:trHeight w:val="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5</w:t>
            </w:r>
          </w:p>
        </w:tc>
        <w:tc>
          <w:tcPr>
            <w:tcW w:w="2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исьмо личного характера в ответ на письмо-стимул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D2F2C" w:rsidRPr="00661B01" w:rsidTr="00ED2F2C">
        <w:trPr>
          <w:trHeight w:val="161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F2C" w:rsidRPr="00661B01" w:rsidRDefault="00ED2F2C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1 "Решение коммуникативной задачи" 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ED2F2C" w:rsidRPr="00661B01" w:rsidTr="00ED2F2C">
        <w:trPr>
          <w:trHeight w:val="207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F2C" w:rsidRPr="00661B01" w:rsidRDefault="00ED2F2C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2 "Организация текста" 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ED2F2C" w:rsidRPr="00661B01" w:rsidTr="00ED2F2C">
        <w:trPr>
          <w:trHeight w:val="115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F2C" w:rsidRPr="00661B01" w:rsidRDefault="00ED2F2C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3 "Лексико-грамматическое оформление текста" 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6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ED2F2C" w:rsidRPr="00661B01" w:rsidTr="00ED2F2C">
        <w:trPr>
          <w:trHeight w:val="129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2F2C" w:rsidRPr="00661B01" w:rsidRDefault="00ED2F2C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4 "Орфография и пунктуация" 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70A46">
            <w:pPr>
              <w:spacing w:after="0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B01" w:rsidRPr="00661B01" w:rsidRDefault="00661B01" w:rsidP="00670A4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УСТНАЯ ЧАСТЬ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01" w:rsidRPr="00661B01" w:rsidRDefault="00661B01" w:rsidP="00661B01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5. Задания по говорению</w:t>
            </w:r>
          </w:p>
        </w:tc>
      </w:tr>
      <w:tr w:rsidR="00BA071E" w:rsidRPr="00661B01" w:rsidTr="00BA071E">
        <w:trPr>
          <w:trHeight w:val="2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661B01">
              <w:rPr>
                <w:sz w:val="20"/>
                <w:szCs w:val="20"/>
              </w:rPr>
              <w:t>(1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Чтение вслух небольшого текста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70A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9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71E" w:rsidRPr="00BA071E" w:rsidRDefault="00BA071E" w:rsidP="00BA071E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071E" w:rsidRPr="00661B01" w:rsidTr="00BA071E">
        <w:trPr>
          <w:trHeight w:val="2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661B01">
              <w:rPr>
                <w:sz w:val="20"/>
                <w:szCs w:val="20"/>
              </w:rPr>
              <w:t>(2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Условный диалог-расспр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E" w:rsidRPr="00661B01" w:rsidRDefault="00BA071E" w:rsidP="00670A4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1E" w:rsidRPr="00661B01" w:rsidRDefault="00BA071E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71E" w:rsidRPr="00BA071E" w:rsidRDefault="00BA071E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A071E">
              <w:rPr>
                <w:color w:val="000000"/>
                <w:sz w:val="20"/>
                <w:szCs w:val="20"/>
              </w:rPr>
              <w:t>8</w:t>
            </w:r>
            <w:r w:rsidR="00ED2F2C">
              <w:rPr>
                <w:color w:val="000000"/>
                <w:sz w:val="20"/>
                <w:szCs w:val="20"/>
              </w:rPr>
              <w:t>8</w:t>
            </w:r>
            <w:r w:rsidRPr="00BA071E">
              <w:rPr>
                <w:color w:val="000000"/>
                <w:sz w:val="20"/>
                <w:szCs w:val="20"/>
              </w:rPr>
              <w:t>,</w:t>
            </w:r>
            <w:r w:rsidR="00ED2F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670A46" w:rsidRPr="00661B01" w:rsidTr="00BA071E">
        <w:trPr>
          <w:trHeight w:val="2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8(3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46" w:rsidRPr="00661B01" w:rsidRDefault="00670A46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46" w:rsidRPr="00BA071E" w:rsidRDefault="00670A46" w:rsidP="00BA071E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D2F2C" w:rsidRPr="00661B01" w:rsidTr="00ED2F2C">
        <w:trPr>
          <w:trHeight w:val="20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1 "Решение коммуникативной задачи" </w:t>
            </w:r>
          </w:p>
        </w:tc>
        <w:tc>
          <w:tcPr>
            <w:tcW w:w="5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2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ED2F2C" w:rsidRPr="00661B01" w:rsidTr="00ED2F2C">
        <w:trPr>
          <w:trHeight w:val="20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2 "Организация высказывания" </w:t>
            </w:r>
          </w:p>
        </w:tc>
        <w:tc>
          <w:tcPr>
            <w:tcW w:w="5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8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2F2C" w:rsidRPr="00661B01" w:rsidTr="00ED2F2C">
        <w:trPr>
          <w:trHeight w:val="20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К3 "Языковое оформление высказывания" </w:t>
            </w:r>
          </w:p>
        </w:tc>
        <w:tc>
          <w:tcPr>
            <w:tcW w:w="57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2C" w:rsidRPr="00661B01" w:rsidRDefault="00ED2F2C" w:rsidP="00661B0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7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ED2F2C" w:rsidRDefault="00ED2F2C" w:rsidP="00ED2F2C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D2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61B01" w:rsidRPr="00661B01" w:rsidTr="00670A4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1" w:rsidRPr="00661B01" w:rsidRDefault="00661B01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Всего заданий -</w:t>
            </w:r>
            <w:r w:rsidRPr="00661B01">
              <w:rPr>
                <w:b/>
                <w:bCs/>
                <w:sz w:val="20"/>
                <w:szCs w:val="20"/>
              </w:rPr>
              <w:t xml:space="preserve"> 38</w:t>
            </w:r>
            <w:r w:rsidRPr="00661B01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661B01">
              <w:rPr>
                <w:b/>
                <w:bCs/>
                <w:sz w:val="20"/>
                <w:szCs w:val="20"/>
              </w:rPr>
              <w:t>34</w:t>
            </w:r>
            <w:r w:rsidRPr="00661B01">
              <w:rPr>
                <w:sz w:val="20"/>
                <w:szCs w:val="20"/>
              </w:rPr>
              <w:t>, с развернутым ответом -</w:t>
            </w:r>
            <w:r w:rsidRPr="00661B01">
              <w:rPr>
                <w:b/>
                <w:bCs/>
                <w:sz w:val="20"/>
                <w:szCs w:val="20"/>
              </w:rPr>
              <w:t xml:space="preserve"> 4</w:t>
            </w:r>
            <w:r w:rsidRPr="00661B01">
              <w:rPr>
                <w:sz w:val="20"/>
                <w:szCs w:val="20"/>
              </w:rPr>
              <w:t>;</w:t>
            </w:r>
          </w:p>
          <w:p w:rsidR="00661B01" w:rsidRPr="00661B01" w:rsidRDefault="00661B01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по уровню сложности: заданий базового  уровня - </w:t>
            </w:r>
            <w:r w:rsidRPr="00661B01">
              <w:rPr>
                <w:b/>
                <w:bCs/>
                <w:sz w:val="20"/>
                <w:szCs w:val="20"/>
              </w:rPr>
              <w:t>23</w:t>
            </w:r>
            <w:r w:rsidRPr="00661B01">
              <w:rPr>
                <w:sz w:val="20"/>
                <w:szCs w:val="20"/>
              </w:rPr>
              <w:t xml:space="preserve">, заданий повышенного уровня - </w:t>
            </w:r>
            <w:r w:rsidRPr="00661B01">
              <w:rPr>
                <w:b/>
                <w:bCs/>
                <w:sz w:val="20"/>
                <w:szCs w:val="20"/>
              </w:rPr>
              <w:t>15</w:t>
            </w:r>
            <w:r w:rsidRPr="00661B01">
              <w:rPr>
                <w:sz w:val="20"/>
                <w:szCs w:val="20"/>
              </w:rPr>
              <w:t xml:space="preserve">. </w:t>
            </w:r>
          </w:p>
          <w:p w:rsidR="00670A46" w:rsidRDefault="00661B01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Максимальный первичный балл - </w:t>
            </w:r>
            <w:r w:rsidRPr="00661B01">
              <w:rPr>
                <w:b/>
                <w:bCs/>
                <w:sz w:val="20"/>
                <w:szCs w:val="20"/>
              </w:rPr>
              <w:t>68</w:t>
            </w:r>
            <w:r w:rsidRPr="00661B01">
              <w:rPr>
                <w:sz w:val="20"/>
                <w:szCs w:val="20"/>
              </w:rPr>
              <w:t>.</w:t>
            </w:r>
            <w:r w:rsidR="00670A46">
              <w:rPr>
                <w:sz w:val="20"/>
                <w:szCs w:val="20"/>
              </w:rPr>
              <w:t xml:space="preserve"> </w:t>
            </w:r>
            <w:r w:rsidRPr="00661B01">
              <w:rPr>
                <w:sz w:val="20"/>
                <w:szCs w:val="20"/>
              </w:rPr>
              <w:t xml:space="preserve">Время выполнения письменной части работы - </w:t>
            </w:r>
            <w:r w:rsidRPr="00661B01">
              <w:rPr>
                <w:b/>
                <w:bCs/>
                <w:sz w:val="20"/>
                <w:szCs w:val="20"/>
              </w:rPr>
              <w:t>120</w:t>
            </w:r>
            <w:r w:rsidRPr="00661B01">
              <w:rPr>
                <w:sz w:val="20"/>
                <w:szCs w:val="20"/>
              </w:rPr>
              <w:t xml:space="preserve"> минут. </w:t>
            </w:r>
          </w:p>
          <w:p w:rsidR="00661B01" w:rsidRPr="00661B01" w:rsidRDefault="00661B01" w:rsidP="00670A46">
            <w:pPr>
              <w:spacing w:after="0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 xml:space="preserve">Время выполнения устной части работы - </w:t>
            </w:r>
            <w:r w:rsidRPr="00661B01">
              <w:rPr>
                <w:b/>
                <w:bCs/>
                <w:sz w:val="20"/>
                <w:szCs w:val="20"/>
              </w:rPr>
              <w:t>15</w:t>
            </w:r>
            <w:r w:rsidRPr="00661B01">
              <w:rPr>
                <w:sz w:val="20"/>
                <w:szCs w:val="20"/>
              </w:rPr>
              <w:t xml:space="preserve"> минут. Общее время выполнения работы</w:t>
            </w:r>
            <w:r w:rsidRPr="00661B01">
              <w:rPr>
                <w:b/>
                <w:bCs/>
                <w:sz w:val="20"/>
                <w:szCs w:val="20"/>
              </w:rPr>
              <w:t xml:space="preserve"> - 135 </w:t>
            </w:r>
            <w:r w:rsidRPr="00661B01">
              <w:rPr>
                <w:sz w:val="20"/>
                <w:szCs w:val="20"/>
              </w:rPr>
              <w:t>минут</w:t>
            </w:r>
            <w:r w:rsidRPr="00661B01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C84E42" w:rsidRDefault="00C84E42" w:rsidP="007010AC">
      <w:pPr>
        <w:pStyle w:val="10"/>
        <w:spacing w:before="120" w:after="120"/>
        <w:jc w:val="center"/>
        <w:rPr>
          <w:sz w:val="24"/>
          <w:szCs w:val="24"/>
        </w:rPr>
      </w:pPr>
      <w:bookmarkStart w:id="32" w:name="_Toc84257642"/>
      <w:r w:rsidRPr="00565051">
        <w:rPr>
          <w:sz w:val="24"/>
          <w:szCs w:val="24"/>
        </w:rPr>
        <w:lastRenderedPageBreak/>
        <w:t xml:space="preserve">Анализ выполнения заданий </w:t>
      </w:r>
      <w:r w:rsidR="00633880">
        <w:rPr>
          <w:sz w:val="24"/>
          <w:szCs w:val="24"/>
        </w:rPr>
        <w:t>КР</w:t>
      </w:r>
      <w:r>
        <w:rPr>
          <w:sz w:val="24"/>
          <w:szCs w:val="24"/>
        </w:rPr>
        <w:t xml:space="preserve"> по </w:t>
      </w:r>
      <w:r w:rsidR="00633880">
        <w:rPr>
          <w:sz w:val="24"/>
          <w:szCs w:val="24"/>
        </w:rPr>
        <w:t>учебному предмету «А</w:t>
      </w:r>
      <w:r w:rsidR="00730CD0">
        <w:rPr>
          <w:sz w:val="24"/>
          <w:szCs w:val="24"/>
        </w:rPr>
        <w:t>нглийск</w:t>
      </w:r>
      <w:r w:rsidR="00633880">
        <w:rPr>
          <w:sz w:val="24"/>
          <w:szCs w:val="24"/>
        </w:rPr>
        <w:t>ий</w:t>
      </w:r>
      <w:r w:rsidR="00730CD0">
        <w:rPr>
          <w:sz w:val="24"/>
          <w:szCs w:val="24"/>
        </w:rPr>
        <w:t xml:space="preserve"> язык</w:t>
      </w:r>
      <w:r w:rsidR="00633880">
        <w:rPr>
          <w:sz w:val="24"/>
          <w:szCs w:val="24"/>
        </w:rPr>
        <w:t>»</w:t>
      </w:r>
      <w:r w:rsidRPr="00565051">
        <w:rPr>
          <w:sz w:val="24"/>
          <w:szCs w:val="24"/>
        </w:rPr>
        <w:t xml:space="preserve"> выпускниками </w:t>
      </w:r>
      <w:r>
        <w:rPr>
          <w:sz w:val="24"/>
          <w:szCs w:val="24"/>
        </w:rPr>
        <w:t xml:space="preserve">9-х </w:t>
      </w:r>
      <w:r w:rsidR="006347FF">
        <w:rPr>
          <w:sz w:val="24"/>
          <w:szCs w:val="24"/>
        </w:rPr>
        <w:t>Брянского</w:t>
      </w:r>
      <w:r w:rsidR="006C59BD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>в 20</w:t>
      </w:r>
      <w:r w:rsidR="00633880">
        <w:rPr>
          <w:sz w:val="24"/>
          <w:szCs w:val="24"/>
        </w:rPr>
        <w:t>21</w:t>
      </w:r>
      <w:r w:rsidRPr="00565051">
        <w:rPr>
          <w:sz w:val="24"/>
          <w:szCs w:val="24"/>
        </w:rPr>
        <w:t xml:space="preserve"> году</w:t>
      </w:r>
      <w:bookmarkEnd w:id="32"/>
    </w:p>
    <w:p w:rsidR="002000E7" w:rsidRDefault="00542AC1" w:rsidP="00542AC1">
      <w:pPr>
        <w:pStyle w:val="ae"/>
        <w:jc w:val="right"/>
      </w:pPr>
      <w:r>
        <w:t xml:space="preserve">Диаграмма </w:t>
      </w:r>
      <w:r w:rsidR="00E91E13">
        <w:t>49</w:t>
      </w:r>
    </w:p>
    <w:p w:rsidR="008630A9" w:rsidRDefault="001B67A3" w:rsidP="0076158B">
      <w:pPr>
        <w:spacing w:after="0"/>
      </w:pPr>
      <w:r w:rsidRPr="001B67A3">
        <w:drawing>
          <wp:inline distT="0" distB="0" distL="0" distR="0">
            <wp:extent cx="6122504" cy="2703443"/>
            <wp:effectExtent l="0" t="0" r="0" b="0"/>
            <wp:docPr id="79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630A9" w:rsidRDefault="008630A9" w:rsidP="0076158B">
      <w:pPr>
        <w:spacing w:after="0"/>
      </w:pPr>
    </w:p>
    <w:p w:rsidR="002000E7" w:rsidRDefault="00542AC1" w:rsidP="00542AC1">
      <w:pPr>
        <w:pStyle w:val="ae"/>
        <w:jc w:val="right"/>
      </w:pPr>
      <w:r>
        <w:t xml:space="preserve">Диаграмма </w:t>
      </w:r>
      <w:r w:rsidR="00E91E13">
        <w:t>50</w:t>
      </w:r>
    </w:p>
    <w:p w:rsidR="00CE2BDF" w:rsidRPr="00CE2BDF" w:rsidRDefault="001B67A3" w:rsidP="00CE2BDF">
      <w:r w:rsidRPr="001B67A3">
        <w:drawing>
          <wp:inline distT="0" distB="0" distL="0" distR="0">
            <wp:extent cx="6122504" cy="2512612"/>
            <wp:effectExtent l="0" t="0" r="0" b="0"/>
            <wp:docPr id="81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000E7" w:rsidRDefault="00542AC1" w:rsidP="001B67A3">
      <w:pPr>
        <w:pStyle w:val="ae"/>
        <w:spacing w:before="240"/>
        <w:jc w:val="right"/>
      </w:pPr>
      <w:r>
        <w:t xml:space="preserve">Диаграмма </w:t>
      </w:r>
      <w:r w:rsidR="00DF7BA8">
        <w:t>5</w:t>
      </w:r>
      <w:r w:rsidR="00E91E13">
        <w:t>1</w:t>
      </w:r>
    </w:p>
    <w:p w:rsidR="00CE2BDF" w:rsidRPr="00CE2BDF" w:rsidRDefault="001B67A3" w:rsidP="00CE2BDF">
      <w:r w:rsidRPr="001B67A3">
        <w:drawing>
          <wp:inline distT="0" distB="0" distL="0" distR="0">
            <wp:extent cx="6122504" cy="2663686"/>
            <wp:effectExtent l="0" t="0" r="0" b="0"/>
            <wp:docPr id="82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33880" w:rsidRDefault="00633880" w:rsidP="00542AC1">
      <w:pPr>
        <w:pStyle w:val="ae"/>
        <w:jc w:val="right"/>
      </w:pPr>
    </w:p>
    <w:p w:rsidR="00633880" w:rsidRDefault="00633880" w:rsidP="00542AC1">
      <w:pPr>
        <w:pStyle w:val="ae"/>
        <w:jc w:val="right"/>
      </w:pPr>
    </w:p>
    <w:p w:rsidR="002000E7" w:rsidRDefault="00542AC1" w:rsidP="00542AC1">
      <w:pPr>
        <w:pStyle w:val="ae"/>
        <w:jc w:val="right"/>
      </w:pPr>
      <w:r>
        <w:lastRenderedPageBreak/>
        <w:t xml:space="preserve">Диаграмма </w:t>
      </w:r>
      <w:r w:rsidR="00DF7BA8">
        <w:t>5</w:t>
      </w:r>
      <w:r w:rsidR="00E91E13">
        <w:t>2</w:t>
      </w:r>
    </w:p>
    <w:p w:rsidR="004B7E6C" w:rsidRDefault="001B67A3" w:rsidP="0076158B">
      <w:pPr>
        <w:spacing w:after="0"/>
      </w:pPr>
      <w:r w:rsidRPr="001B67A3">
        <w:drawing>
          <wp:inline distT="0" distB="0" distL="0" distR="0">
            <wp:extent cx="6120130" cy="1923470"/>
            <wp:effectExtent l="0" t="0" r="0" b="0"/>
            <wp:docPr id="84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B7E6C" w:rsidRDefault="004B7E6C" w:rsidP="0076158B">
      <w:pPr>
        <w:spacing w:after="0"/>
      </w:pPr>
    </w:p>
    <w:p w:rsidR="002000E7" w:rsidRDefault="00542AC1" w:rsidP="00542AC1">
      <w:pPr>
        <w:pStyle w:val="ae"/>
        <w:jc w:val="right"/>
      </w:pPr>
      <w:r>
        <w:t xml:space="preserve">Диаграмма </w:t>
      </w:r>
      <w:r w:rsidR="00E91E13">
        <w:t>53</w:t>
      </w:r>
    </w:p>
    <w:p w:rsidR="004B7E6C" w:rsidRDefault="001B67A3" w:rsidP="0076158B">
      <w:pPr>
        <w:spacing w:after="0"/>
      </w:pPr>
      <w:r w:rsidRPr="001B67A3">
        <w:drawing>
          <wp:inline distT="0" distB="0" distL="0" distR="0">
            <wp:extent cx="6120130" cy="3497217"/>
            <wp:effectExtent l="0" t="0" r="0" b="0"/>
            <wp:docPr id="85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B7E6C" w:rsidRDefault="004B7E6C" w:rsidP="0076158B">
      <w:pPr>
        <w:spacing w:after="0"/>
      </w:pPr>
    </w:p>
    <w:p w:rsidR="002000E7" w:rsidRDefault="00533C5E" w:rsidP="00533C5E">
      <w:pPr>
        <w:pStyle w:val="ae"/>
        <w:jc w:val="right"/>
      </w:pPr>
      <w:r>
        <w:t xml:space="preserve">Диаграмма </w:t>
      </w:r>
      <w:r w:rsidR="00E91E13">
        <w:t>54</w:t>
      </w:r>
    </w:p>
    <w:p w:rsidR="001C593A" w:rsidRDefault="004A33AB" w:rsidP="001C593A">
      <w:r w:rsidRPr="004A33AB">
        <w:drawing>
          <wp:inline distT="0" distB="0" distL="0" distR="0">
            <wp:extent cx="6120130" cy="3314408"/>
            <wp:effectExtent l="0" t="0" r="0" b="0"/>
            <wp:docPr id="8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A6E47" w:rsidRDefault="00CA6E47" w:rsidP="00CA6E47">
      <w:pPr>
        <w:spacing w:after="0"/>
        <w:jc w:val="center"/>
        <w:rPr>
          <w:b/>
        </w:rPr>
      </w:pPr>
      <w:r>
        <w:rPr>
          <w:b/>
        </w:rPr>
        <w:lastRenderedPageBreak/>
        <w:t>Устная часть</w:t>
      </w:r>
    </w:p>
    <w:p w:rsidR="00480424" w:rsidRDefault="00533C5E" w:rsidP="00533C5E">
      <w:pPr>
        <w:pStyle w:val="ae"/>
        <w:jc w:val="right"/>
      </w:pPr>
      <w:r>
        <w:t xml:space="preserve">Диаграмма </w:t>
      </w:r>
      <w:r w:rsidR="00E91E13">
        <w:t>55</w:t>
      </w:r>
    </w:p>
    <w:p w:rsidR="001C593A" w:rsidRDefault="004A33AB" w:rsidP="001C593A">
      <w:r w:rsidRPr="004A33AB">
        <w:drawing>
          <wp:inline distT="0" distB="0" distL="0" distR="0">
            <wp:extent cx="6120130" cy="1637333"/>
            <wp:effectExtent l="0" t="0" r="0" b="0"/>
            <wp:docPr id="87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C593A" w:rsidRDefault="001C593A" w:rsidP="001C593A"/>
    <w:p w:rsidR="00034D34" w:rsidRDefault="00533C5E" w:rsidP="00533C5E">
      <w:pPr>
        <w:pStyle w:val="ae"/>
        <w:jc w:val="right"/>
      </w:pPr>
      <w:r>
        <w:t xml:space="preserve">Диаграмма </w:t>
      </w:r>
      <w:r w:rsidR="00E91E13">
        <w:t>56</w:t>
      </w:r>
    </w:p>
    <w:p w:rsidR="00FB7B2D" w:rsidRPr="00034D34" w:rsidRDefault="004A33AB" w:rsidP="00034D34">
      <w:r w:rsidRPr="004A33AB">
        <w:drawing>
          <wp:inline distT="0" distB="0" distL="0" distR="0">
            <wp:extent cx="6120130" cy="1982773"/>
            <wp:effectExtent l="0" t="0" r="0" b="0"/>
            <wp:docPr id="89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71DC7" w:rsidRDefault="00533C5E" w:rsidP="00533C5E">
      <w:pPr>
        <w:pStyle w:val="ae"/>
        <w:jc w:val="right"/>
      </w:pPr>
      <w:r>
        <w:t xml:space="preserve">Диаграмма </w:t>
      </w:r>
      <w:r w:rsidR="00E91E13">
        <w:t>57</w:t>
      </w:r>
    </w:p>
    <w:p w:rsidR="003C2565" w:rsidRDefault="003C2565" w:rsidP="003C2565">
      <w:pPr>
        <w:spacing w:after="0"/>
        <w:jc w:val="center"/>
        <w:rPr>
          <w:b/>
        </w:rPr>
      </w:pPr>
      <w:r>
        <w:rPr>
          <w:b/>
        </w:rPr>
        <w:t xml:space="preserve">Задание 3 </w:t>
      </w:r>
    </w:p>
    <w:p w:rsidR="005E02BE" w:rsidRDefault="003C2565" w:rsidP="003C2565">
      <w:pPr>
        <w:jc w:val="center"/>
        <w:rPr>
          <w:noProof/>
          <w:lang w:eastAsia="ru-RU"/>
        </w:rPr>
      </w:pPr>
      <w:r>
        <w:rPr>
          <w:b/>
        </w:rPr>
        <w:t>Т</w:t>
      </w:r>
      <w:r w:rsidRPr="003C6675">
        <w:rPr>
          <w:b/>
        </w:rPr>
        <w:t>ематичес</w:t>
      </w:r>
      <w:r>
        <w:rPr>
          <w:b/>
        </w:rPr>
        <w:t>кое монологическое высказывание</w:t>
      </w:r>
    </w:p>
    <w:p w:rsidR="003C2565" w:rsidRDefault="004A33AB" w:rsidP="003C2565">
      <w:pPr>
        <w:jc w:val="center"/>
      </w:pPr>
      <w:r w:rsidRPr="004A33AB">
        <w:drawing>
          <wp:inline distT="0" distB="0" distL="0" distR="0">
            <wp:extent cx="6273579" cy="3808675"/>
            <wp:effectExtent l="0" t="0" r="0" b="0"/>
            <wp:docPr id="100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E02BE" w:rsidRDefault="005E02BE" w:rsidP="00271DC7"/>
    <w:p w:rsidR="005E02BE" w:rsidRDefault="005E02BE" w:rsidP="00271DC7"/>
    <w:p w:rsidR="005E02BE" w:rsidRDefault="005E02BE" w:rsidP="00271DC7">
      <w:pPr>
        <w:sectPr w:rsidR="005E02BE" w:rsidSect="00845DE0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5348C9" w:rsidRDefault="005348C9" w:rsidP="005348C9">
      <w:pPr>
        <w:pStyle w:val="ae"/>
        <w:jc w:val="right"/>
      </w:pPr>
      <w:r>
        <w:lastRenderedPageBreak/>
        <w:t xml:space="preserve">Диаграмма </w:t>
      </w:r>
      <w:r w:rsidR="00E91E13">
        <w:t>58</w:t>
      </w:r>
    </w:p>
    <w:p w:rsidR="005E02BE" w:rsidRDefault="004A33AB" w:rsidP="005348C9">
      <w:pPr>
        <w:jc w:val="center"/>
      </w:pPr>
      <w:r w:rsidRPr="004A33AB">
        <w:drawing>
          <wp:inline distT="0" distB="0" distL="0" distR="0">
            <wp:extent cx="9517712" cy="5518206"/>
            <wp:effectExtent l="0" t="0" r="0" b="0"/>
            <wp:docPr id="10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67637" w:rsidRDefault="00367637" w:rsidP="00271DC7"/>
    <w:p w:rsidR="005348C9" w:rsidRPr="00271DC7" w:rsidRDefault="005348C9" w:rsidP="00271DC7">
      <w:pPr>
        <w:sectPr w:rsidR="005348C9" w:rsidRPr="00271DC7" w:rsidSect="005E02BE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</w:p>
    <w:p w:rsidR="004D79FB" w:rsidRPr="009F2524" w:rsidRDefault="00252050" w:rsidP="00EF14D5">
      <w:pPr>
        <w:pStyle w:val="10"/>
        <w:numPr>
          <w:ilvl w:val="0"/>
          <w:numId w:val="42"/>
        </w:numPr>
        <w:spacing w:before="0"/>
        <w:ind w:left="782" w:hanging="35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33" w:name="_Toc84257643"/>
      <w:r w:rsidR="001B585E">
        <w:rPr>
          <w:sz w:val="24"/>
          <w:szCs w:val="24"/>
        </w:rPr>
        <w:t>РЕЗУЛЬТАТЫ</w:t>
      </w:r>
      <w:r w:rsidR="00911C9B" w:rsidRPr="009F2524">
        <w:rPr>
          <w:sz w:val="24"/>
          <w:szCs w:val="24"/>
        </w:rPr>
        <w:t xml:space="preserve"> </w:t>
      </w:r>
      <w:r w:rsidR="005348C9">
        <w:rPr>
          <w:sz w:val="24"/>
          <w:szCs w:val="24"/>
        </w:rPr>
        <w:t>КОНТРОЛЬНОЙ РАБОТЫ</w:t>
      </w:r>
      <w:r w:rsidR="00911C9B" w:rsidRPr="009F2524">
        <w:rPr>
          <w:sz w:val="24"/>
          <w:szCs w:val="24"/>
        </w:rPr>
        <w:t xml:space="preserve"> ПО </w:t>
      </w:r>
      <w:r w:rsidR="005348C9">
        <w:rPr>
          <w:sz w:val="24"/>
          <w:szCs w:val="24"/>
        </w:rPr>
        <w:t>УЧЕБНОМУ ПРЕДМЕТУ «</w:t>
      </w:r>
      <w:r w:rsidR="00911C9B" w:rsidRPr="009F2524">
        <w:rPr>
          <w:sz w:val="24"/>
          <w:szCs w:val="24"/>
        </w:rPr>
        <w:t>ОБЩЕСТВОЗНАНИ</w:t>
      </w:r>
      <w:r w:rsidR="005348C9">
        <w:rPr>
          <w:sz w:val="24"/>
          <w:szCs w:val="24"/>
        </w:rPr>
        <w:t>Е»</w:t>
      </w:r>
      <w:r w:rsidR="00911C9B" w:rsidRPr="009F2524">
        <w:rPr>
          <w:sz w:val="24"/>
          <w:szCs w:val="24"/>
        </w:rPr>
        <w:t xml:space="preserve"> </w:t>
      </w:r>
      <w:r w:rsidR="00BF190E" w:rsidRPr="009F2524">
        <w:rPr>
          <w:sz w:val="24"/>
          <w:szCs w:val="24"/>
        </w:rPr>
        <w:t xml:space="preserve">ВЫПУСКНИКОВ </w:t>
      </w:r>
      <w:r w:rsidR="00034D34"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 w:rsidR="0079774E">
        <w:rPr>
          <w:sz w:val="24"/>
          <w:szCs w:val="24"/>
        </w:rPr>
        <w:t xml:space="preserve"> РАЙОНА</w:t>
      </w:r>
      <w:r w:rsidR="006845C3">
        <w:rPr>
          <w:sz w:val="24"/>
          <w:szCs w:val="24"/>
        </w:rPr>
        <w:t xml:space="preserve"> </w:t>
      </w:r>
      <w:r w:rsidR="00B83146" w:rsidRPr="00B83146">
        <w:rPr>
          <w:sz w:val="24"/>
          <w:szCs w:val="24"/>
        </w:rPr>
        <w:t xml:space="preserve">В </w:t>
      </w:r>
      <w:r w:rsidR="008D2574">
        <w:rPr>
          <w:sz w:val="24"/>
          <w:szCs w:val="24"/>
        </w:rPr>
        <w:t>20</w:t>
      </w:r>
      <w:r w:rsidR="005348C9">
        <w:rPr>
          <w:sz w:val="24"/>
          <w:szCs w:val="24"/>
        </w:rPr>
        <w:t>21</w:t>
      </w:r>
      <w:r w:rsidR="00B83146" w:rsidRPr="00B83146">
        <w:rPr>
          <w:sz w:val="24"/>
          <w:szCs w:val="24"/>
        </w:rPr>
        <w:t xml:space="preserve"> ГОДУ</w:t>
      </w:r>
      <w:bookmarkEnd w:id="33"/>
    </w:p>
    <w:p w:rsidR="001B585E" w:rsidRPr="003B5F4E" w:rsidRDefault="001B585E" w:rsidP="0073240B">
      <w:pPr>
        <w:ind w:firstLine="851"/>
        <w:contextualSpacing/>
        <w:rPr>
          <w:sz w:val="16"/>
          <w:szCs w:val="16"/>
        </w:rPr>
      </w:pPr>
    </w:p>
    <w:p w:rsidR="00C26B3A" w:rsidRDefault="00C26B3A" w:rsidP="00C26B3A">
      <w:pPr>
        <w:ind w:left="284" w:firstLine="709"/>
      </w:pPr>
      <w:r>
        <w:t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</w:t>
      </w:r>
      <w:r w:rsidRPr="00981DA6">
        <w:t>установлена следующая шкала перевода первичного балла за выполнение экзаменационной работы по учебному предмету "Обществознание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907"/>
        <w:gridCol w:w="3416"/>
        <w:gridCol w:w="3095"/>
        <w:gridCol w:w="3095"/>
        <w:gridCol w:w="3101"/>
      </w:tblGrid>
      <w:tr w:rsidR="00C26B3A" w:rsidRPr="001E60D1" w:rsidTr="00633880">
        <w:tc>
          <w:tcPr>
            <w:tcW w:w="931" w:type="pct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C26B3A" w:rsidRPr="001E60D1" w:rsidTr="00633880">
        <w:tc>
          <w:tcPr>
            <w:tcW w:w="931" w:type="pct"/>
            <w:vMerge w:val="restar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5»</w:t>
            </w:r>
          </w:p>
        </w:tc>
      </w:tr>
      <w:tr w:rsidR="00C26B3A" w:rsidRPr="001E60D1" w:rsidTr="00633880">
        <w:trPr>
          <w:trHeight w:val="245"/>
        </w:trPr>
        <w:tc>
          <w:tcPr>
            <w:tcW w:w="931" w:type="pct"/>
            <w:vMerge/>
          </w:tcPr>
          <w:p w:rsidR="00C26B3A" w:rsidRPr="00981DA6" w:rsidRDefault="00C26B3A" w:rsidP="00C26B3A">
            <w:pPr>
              <w:spacing w:after="100" w:afterAutospacing="1"/>
            </w:pPr>
          </w:p>
        </w:tc>
        <w:tc>
          <w:tcPr>
            <w:tcW w:w="4069" w:type="pct"/>
            <w:gridSpan w:val="4"/>
            <w:vAlign w:val="center"/>
          </w:tcPr>
          <w:p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C26B3A" w:rsidRPr="001E60D1" w:rsidTr="00633880">
        <w:tc>
          <w:tcPr>
            <w:tcW w:w="931" w:type="pct"/>
            <w:vMerge/>
          </w:tcPr>
          <w:p w:rsidR="00C26B3A" w:rsidRPr="00981DA6" w:rsidRDefault="00C26B3A" w:rsidP="00C26B3A">
            <w:pPr>
              <w:spacing w:after="100" w:afterAutospacing="1"/>
              <w:jc w:val="center"/>
            </w:pPr>
          </w:p>
        </w:tc>
        <w:tc>
          <w:tcPr>
            <w:tcW w:w="1094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14 - 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981DA6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3" w:type="pct"/>
            <w:vAlign w:val="center"/>
          </w:tcPr>
          <w:p w:rsidR="00C26B3A" w:rsidRPr="00981DA6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81DA6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034D34" w:rsidRDefault="00733699" w:rsidP="003556A2">
      <w:pPr>
        <w:pStyle w:val="ae"/>
        <w:spacing w:before="120" w:after="120"/>
        <w:jc w:val="right"/>
      </w:pPr>
      <w:r>
        <w:t xml:space="preserve">Таблица </w:t>
      </w:r>
      <w:r w:rsidR="00AC239D">
        <w:t>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134"/>
        <w:gridCol w:w="1137"/>
        <w:gridCol w:w="853"/>
        <w:gridCol w:w="709"/>
        <w:gridCol w:w="849"/>
        <w:gridCol w:w="709"/>
        <w:gridCol w:w="846"/>
        <w:gridCol w:w="715"/>
        <w:gridCol w:w="849"/>
        <w:gridCol w:w="709"/>
        <w:gridCol w:w="849"/>
        <w:gridCol w:w="902"/>
      </w:tblGrid>
      <w:tr w:rsidR="00367637" w:rsidRPr="00CF4133" w:rsidTr="003B5F4E">
        <w:trPr>
          <w:trHeight w:val="276"/>
        </w:trPr>
        <w:tc>
          <w:tcPr>
            <w:tcW w:w="1714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997" w:type="pct"/>
            <w:gridSpan w:val="8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3B5F4E" w:rsidRPr="00CF4133" w:rsidTr="00AC239D">
        <w:trPr>
          <w:trHeight w:val="276"/>
        </w:trPr>
        <w:tc>
          <w:tcPr>
            <w:tcW w:w="1714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9" w:type="pct"/>
            <w:vMerge/>
            <w:vAlign w:val="center"/>
            <w:hideMark/>
          </w:tcPr>
          <w:p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C239D" w:rsidRPr="00CF4133" w:rsidTr="00AC239D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AC239D" w:rsidRPr="00AC239D" w:rsidRDefault="00AC239D" w:rsidP="00AC239D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239D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AC239D" w:rsidRPr="00CF4133" w:rsidTr="00AC239D">
        <w:trPr>
          <w:trHeight w:val="276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AC239D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AC239D">
              <w:rPr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AC239D">
              <w:rPr>
                <w:b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AC239D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3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AC239D">
              <w:rPr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C239D" w:rsidRPr="00AC239D" w:rsidRDefault="00AC239D" w:rsidP="00AC239D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AC239D">
              <w:rPr>
                <w:b/>
                <w:color w:val="000000"/>
                <w:sz w:val="20"/>
                <w:szCs w:val="20"/>
              </w:rPr>
              <w:t>36,5</w:t>
            </w:r>
          </w:p>
        </w:tc>
      </w:tr>
      <w:tr w:rsidR="00DD76B3" w:rsidRPr="00CF4133" w:rsidTr="00AC239D">
        <w:trPr>
          <w:trHeight w:val="208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DD76B3" w:rsidRPr="00DD76B3" w:rsidRDefault="00DD76B3" w:rsidP="00AB7FFA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DD76B3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94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1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9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76B3" w:rsidRPr="002E4155" w:rsidRDefault="00DD76B3" w:rsidP="00DD76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5,4</w:t>
            </w:r>
          </w:p>
        </w:tc>
      </w:tr>
    </w:tbl>
    <w:p w:rsidR="00AC239D" w:rsidRDefault="00AC239D" w:rsidP="00AC239D">
      <w:pPr>
        <w:pStyle w:val="ae"/>
        <w:spacing w:before="240"/>
        <w:jc w:val="right"/>
      </w:pPr>
      <w:r>
        <w:t>Диаграмма 59</w:t>
      </w:r>
    </w:p>
    <w:p w:rsidR="00AC239D" w:rsidRPr="00AC239D" w:rsidRDefault="00AC239D" w:rsidP="00AC239D">
      <w:pPr>
        <w:jc w:val="center"/>
        <w:sectPr w:rsidR="00AC239D" w:rsidRPr="00AC239D" w:rsidSect="00451DAC">
          <w:pgSz w:w="16838" w:h="11906" w:orient="landscape"/>
          <w:pgMar w:top="709" w:right="720" w:bottom="720" w:left="720" w:header="709" w:footer="709" w:gutter="0"/>
          <w:cols w:space="708"/>
          <w:docGrid w:linePitch="360"/>
        </w:sectPr>
      </w:pPr>
      <w:r w:rsidRPr="00AC239D">
        <w:drawing>
          <wp:inline distT="0" distB="0" distL="0" distR="0">
            <wp:extent cx="6803169" cy="1932167"/>
            <wp:effectExtent l="19050" t="0" r="0" b="0"/>
            <wp:docPr id="10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521C0" w:rsidRDefault="008521C0" w:rsidP="001800B6">
      <w:pPr>
        <w:spacing w:after="0"/>
        <w:jc w:val="center"/>
        <w:rPr>
          <w:b/>
        </w:rPr>
      </w:pPr>
      <w:r w:rsidRPr="00072D2D">
        <w:rPr>
          <w:b/>
        </w:rPr>
        <w:lastRenderedPageBreak/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 w:rsidR="00394C89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394C89">
        <w:rPr>
          <w:b/>
        </w:rPr>
        <w:t>КР</w:t>
      </w:r>
      <w:r>
        <w:rPr>
          <w:b/>
        </w:rPr>
        <w:t xml:space="preserve">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8521C0" w:rsidRDefault="008521C0" w:rsidP="001800B6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394C89">
        <w:rPr>
          <w:b/>
        </w:rPr>
        <w:t>учебному предмету «</w:t>
      </w:r>
      <w:r>
        <w:rPr>
          <w:b/>
        </w:rPr>
        <w:t>ОБЩЕСТВОЗНАНИ</w:t>
      </w:r>
      <w:r w:rsidR="00394C89">
        <w:rPr>
          <w:b/>
        </w:rPr>
        <w:t>Е»</w:t>
      </w:r>
    </w:p>
    <w:p w:rsidR="008521C0" w:rsidRDefault="003556A2" w:rsidP="003556A2">
      <w:pPr>
        <w:pStyle w:val="ae"/>
        <w:jc w:val="right"/>
        <w:rPr>
          <w:b w:val="0"/>
          <w:i/>
        </w:rPr>
      </w:pPr>
      <w:r>
        <w:t xml:space="preserve">Таблица </w:t>
      </w:r>
      <w:r w:rsidR="00AC239D">
        <w:t>26</w:t>
      </w:r>
    </w:p>
    <w:p w:rsidR="008521C0" w:rsidRDefault="008521C0" w:rsidP="00F76965">
      <w:pPr>
        <w:spacing w:after="0"/>
        <w:rPr>
          <w:i/>
          <w:szCs w:val="24"/>
        </w:rPr>
      </w:pPr>
      <w:r w:rsidRPr="00394C89">
        <w:rPr>
          <w:i/>
          <w:szCs w:val="24"/>
        </w:rPr>
        <w:t>Уровни сложности задания: Б - базовый; П - повышенный ; В - высокий.</w:t>
      </w:r>
    </w:p>
    <w:tbl>
      <w:tblPr>
        <w:tblW w:w="5000" w:type="pct"/>
        <w:tblLook w:val="04A0"/>
      </w:tblPr>
      <w:tblGrid>
        <w:gridCol w:w="416"/>
        <w:gridCol w:w="4653"/>
        <w:gridCol w:w="991"/>
        <w:gridCol w:w="1417"/>
        <w:gridCol w:w="1129"/>
        <w:gridCol w:w="1248"/>
      </w:tblGrid>
      <w:tr w:rsidR="00394C89" w:rsidRPr="00394C89" w:rsidTr="00C37936">
        <w:trPr>
          <w:trHeight w:val="2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Уровень сложност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Средний процент выполнения по региону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C89" w:rsidRPr="00394C89" w:rsidRDefault="00394C89" w:rsidP="00394C89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 xml:space="preserve">Средний процент выполнения по </w:t>
            </w:r>
            <w:r w:rsidR="006347FF">
              <w:rPr>
                <w:b/>
                <w:bCs/>
                <w:sz w:val="16"/>
                <w:szCs w:val="16"/>
              </w:rPr>
              <w:t>Брянском</w:t>
            </w:r>
            <w:r w:rsidRPr="00394C89">
              <w:rPr>
                <w:b/>
                <w:bCs/>
                <w:sz w:val="16"/>
                <w:szCs w:val="16"/>
              </w:rPr>
              <w:t>у району</w:t>
            </w:r>
          </w:p>
        </w:tc>
      </w:tr>
      <w:tr w:rsidR="00E13FC9" w:rsidRPr="00394C89" w:rsidTr="00C3793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C9" w:rsidRPr="00F76965" w:rsidRDefault="00BE227A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8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6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5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7,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E13FC9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C9" w:rsidRPr="00394C89" w:rsidRDefault="00E13FC9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C9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6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7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8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9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П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53,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47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F76965" w:rsidRPr="00394C89" w:rsidTr="00C3793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Объяснять взаимосвязи изученных социальных объектов (включая взаимодействия общества и </w:t>
            </w:r>
            <w:r w:rsidRPr="00394C89">
              <w:rPr>
                <w:sz w:val="20"/>
                <w:szCs w:val="20"/>
              </w:rPr>
              <w:lastRenderedPageBreak/>
              <w:t>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65" w:rsidRPr="00394C89" w:rsidRDefault="00F76965" w:rsidP="00394C8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>28,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F76965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7696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394C89" w:rsidRPr="00394C89" w:rsidTr="00394C8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lastRenderedPageBreak/>
              <w:t xml:space="preserve">Всего заданий - </w:t>
            </w:r>
            <w:r w:rsidRPr="00394C89">
              <w:rPr>
                <w:b/>
                <w:sz w:val="20"/>
                <w:szCs w:val="20"/>
              </w:rPr>
              <w:t>24</w:t>
            </w:r>
            <w:r w:rsidRPr="00394C89">
              <w:rPr>
                <w:sz w:val="20"/>
                <w:szCs w:val="20"/>
              </w:rPr>
              <w:t xml:space="preserve">;  из них по типу заданий: с кратким ответом - </w:t>
            </w:r>
            <w:r w:rsidRPr="00394C89">
              <w:rPr>
                <w:b/>
                <w:sz w:val="20"/>
                <w:szCs w:val="20"/>
              </w:rPr>
              <w:t>16</w:t>
            </w:r>
            <w:r w:rsidRPr="00394C89">
              <w:rPr>
                <w:sz w:val="20"/>
                <w:szCs w:val="20"/>
              </w:rPr>
              <w:t>,  с развернутым ответом -</w:t>
            </w:r>
            <w:r w:rsidRPr="00394C89">
              <w:rPr>
                <w:b/>
                <w:sz w:val="20"/>
                <w:szCs w:val="20"/>
              </w:rPr>
              <w:t xml:space="preserve"> 8</w:t>
            </w:r>
            <w:r w:rsidRPr="00394C89">
              <w:rPr>
                <w:sz w:val="20"/>
                <w:szCs w:val="20"/>
              </w:rPr>
              <w:t>;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по уровню сложности: Б - </w:t>
            </w:r>
            <w:r w:rsidRPr="00394C89">
              <w:rPr>
                <w:b/>
                <w:sz w:val="20"/>
                <w:szCs w:val="20"/>
              </w:rPr>
              <w:t>14</w:t>
            </w:r>
            <w:r w:rsidRPr="00394C89">
              <w:rPr>
                <w:sz w:val="20"/>
                <w:szCs w:val="20"/>
              </w:rPr>
              <w:t xml:space="preserve">, П -  </w:t>
            </w:r>
            <w:r w:rsidRPr="00394C89">
              <w:rPr>
                <w:b/>
                <w:sz w:val="20"/>
                <w:szCs w:val="20"/>
              </w:rPr>
              <w:t>8</w:t>
            </w:r>
            <w:r w:rsidRPr="00394C89">
              <w:rPr>
                <w:sz w:val="20"/>
                <w:szCs w:val="20"/>
              </w:rPr>
              <w:t xml:space="preserve">, В - </w:t>
            </w:r>
            <w:r w:rsidRPr="00394C89">
              <w:rPr>
                <w:b/>
                <w:sz w:val="20"/>
                <w:szCs w:val="20"/>
              </w:rPr>
              <w:t>2</w:t>
            </w:r>
            <w:r w:rsidRPr="00394C89">
              <w:rPr>
                <w:sz w:val="20"/>
                <w:szCs w:val="20"/>
              </w:rPr>
              <w:t>.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Максимальный первичный балл - </w:t>
            </w:r>
            <w:r w:rsidRPr="00394C89">
              <w:rPr>
                <w:b/>
                <w:sz w:val="20"/>
                <w:szCs w:val="20"/>
              </w:rPr>
              <w:t>37</w:t>
            </w:r>
            <w:r w:rsidRPr="00394C89">
              <w:rPr>
                <w:sz w:val="20"/>
                <w:szCs w:val="20"/>
              </w:rPr>
              <w:t>.</w:t>
            </w:r>
          </w:p>
          <w:p w:rsidR="00394C89" w:rsidRPr="00394C89" w:rsidRDefault="00394C89" w:rsidP="00394C89">
            <w:pPr>
              <w:spacing w:after="0"/>
              <w:rPr>
                <w:sz w:val="20"/>
                <w:szCs w:val="20"/>
              </w:rPr>
            </w:pPr>
            <w:r w:rsidRPr="00394C89">
              <w:rPr>
                <w:sz w:val="20"/>
                <w:szCs w:val="20"/>
              </w:rPr>
              <w:t xml:space="preserve">Общее время выполнения работы - </w:t>
            </w:r>
            <w:r w:rsidRPr="00394C89">
              <w:rPr>
                <w:b/>
                <w:sz w:val="20"/>
                <w:szCs w:val="20"/>
              </w:rPr>
              <w:t>180 минут</w:t>
            </w:r>
            <w:r w:rsidRPr="00394C89">
              <w:rPr>
                <w:sz w:val="20"/>
                <w:szCs w:val="20"/>
              </w:rPr>
              <w:t>.</w:t>
            </w:r>
          </w:p>
        </w:tc>
      </w:tr>
    </w:tbl>
    <w:p w:rsidR="00394C89" w:rsidRDefault="00394C89" w:rsidP="008521C0">
      <w:pPr>
        <w:rPr>
          <w:i/>
          <w:szCs w:val="24"/>
        </w:rPr>
      </w:pPr>
    </w:p>
    <w:p w:rsidR="00A960A2" w:rsidRPr="009F2524" w:rsidRDefault="00A960A2" w:rsidP="00A960A2">
      <w:pPr>
        <w:pStyle w:val="10"/>
        <w:spacing w:before="240" w:after="120"/>
        <w:jc w:val="center"/>
        <w:rPr>
          <w:sz w:val="24"/>
          <w:szCs w:val="24"/>
        </w:rPr>
      </w:pPr>
      <w:bookmarkStart w:id="34" w:name="_Toc84257644"/>
      <w:r w:rsidRPr="009F2524">
        <w:rPr>
          <w:sz w:val="24"/>
          <w:szCs w:val="24"/>
        </w:rPr>
        <w:t xml:space="preserve">Анализ выполнения заданий </w:t>
      </w:r>
      <w:r>
        <w:rPr>
          <w:sz w:val="24"/>
          <w:szCs w:val="24"/>
        </w:rPr>
        <w:t xml:space="preserve">КР по учебному предмету «Обществознание» выпускниками 9-х классов </w:t>
      </w:r>
      <w:r w:rsidR="006347FF">
        <w:rPr>
          <w:sz w:val="24"/>
          <w:szCs w:val="24"/>
        </w:rPr>
        <w:t>Брянского</w:t>
      </w:r>
      <w:r>
        <w:rPr>
          <w:sz w:val="24"/>
          <w:szCs w:val="24"/>
        </w:rPr>
        <w:t xml:space="preserve"> района</w:t>
      </w:r>
      <w:r w:rsidRPr="009F2524">
        <w:rPr>
          <w:sz w:val="24"/>
          <w:szCs w:val="24"/>
        </w:rPr>
        <w:t xml:space="preserve"> в </w:t>
      </w:r>
      <w:r>
        <w:rPr>
          <w:sz w:val="24"/>
          <w:szCs w:val="24"/>
        </w:rPr>
        <w:t>2021</w:t>
      </w:r>
      <w:r w:rsidRPr="009F2524">
        <w:rPr>
          <w:sz w:val="24"/>
          <w:szCs w:val="24"/>
        </w:rPr>
        <w:t xml:space="preserve"> году</w:t>
      </w:r>
      <w:bookmarkEnd w:id="34"/>
    </w:p>
    <w:p w:rsidR="00383DC0" w:rsidRDefault="00383DC0" w:rsidP="00383DC0">
      <w:pPr>
        <w:pStyle w:val="ae"/>
        <w:jc w:val="right"/>
      </w:pPr>
      <w:r>
        <w:t xml:space="preserve">Диаграмма </w:t>
      </w:r>
      <w:r w:rsidR="00E91E13">
        <w:t>60</w:t>
      </w:r>
    </w:p>
    <w:p w:rsidR="00383DC0" w:rsidRDefault="00C37936" w:rsidP="00383DC0">
      <w:r w:rsidRPr="00C37936">
        <w:drawing>
          <wp:inline distT="0" distB="0" distL="0" distR="0">
            <wp:extent cx="6122504" cy="4301656"/>
            <wp:effectExtent l="0" t="0" r="0" b="0"/>
            <wp:docPr id="104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8338F" w:rsidRDefault="00D51DB9" w:rsidP="00795B72">
      <w:pPr>
        <w:pStyle w:val="ae"/>
        <w:spacing w:before="240"/>
        <w:jc w:val="right"/>
      </w:pPr>
      <w:r>
        <w:t xml:space="preserve">Диаграмма </w:t>
      </w:r>
      <w:r w:rsidR="00DF7BA8">
        <w:t>6</w:t>
      </w:r>
      <w:r w:rsidR="00E91E13">
        <w:t>1</w:t>
      </w:r>
    </w:p>
    <w:p w:rsidR="00A67FA5" w:rsidRDefault="00795B72" w:rsidP="00374700">
      <w:r w:rsidRPr="00795B72">
        <w:drawing>
          <wp:inline distT="0" distB="0" distL="0" distR="0">
            <wp:extent cx="6122504" cy="2130949"/>
            <wp:effectExtent l="0" t="0" r="0" b="0"/>
            <wp:docPr id="105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83DC0" w:rsidRDefault="00383DC0" w:rsidP="00D51DB9">
      <w:pPr>
        <w:pStyle w:val="ae"/>
        <w:jc w:val="right"/>
      </w:pPr>
    </w:p>
    <w:p w:rsidR="00B8338F" w:rsidRDefault="00D51DB9" w:rsidP="00D51DB9">
      <w:pPr>
        <w:pStyle w:val="ae"/>
        <w:jc w:val="right"/>
      </w:pPr>
      <w:r>
        <w:lastRenderedPageBreak/>
        <w:t xml:space="preserve">Диаграмма </w:t>
      </w:r>
      <w:r w:rsidR="00E91E13">
        <w:t>62</w:t>
      </w:r>
    </w:p>
    <w:p w:rsidR="00D420DE" w:rsidRDefault="00795B72">
      <w:pPr>
        <w:spacing w:after="0"/>
        <w:jc w:val="left"/>
      </w:pPr>
      <w:r w:rsidRPr="00795B72">
        <w:drawing>
          <wp:inline distT="0" distB="0" distL="0" distR="0">
            <wp:extent cx="6122504" cy="8913412"/>
            <wp:effectExtent l="0" t="0" r="0" b="0"/>
            <wp:docPr id="106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67FA5" w:rsidRDefault="00A67FA5">
      <w:pPr>
        <w:spacing w:after="0"/>
        <w:jc w:val="left"/>
      </w:pPr>
    </w:p>
    <w:p w:rsidR="00A67FA5" w:rsidRDefault="00A67FA5">
      <w:pPr>
        <w:spacing w:after="0"/>
        <w:jc w:val="left"/>
      </w:pPr>
    </w:p>
    <w:p w:rsidR="00A67FA5" w:rsidRDefault="00A67FA5">
      <w:pPr>
        <w:spacing w:after="0"/>
        <w:jc w:val="left"/>
      </w:pPr>
    </w:p>
    <w:p w:rsidR="00383DC0" w:rsidRDefault="00383DC0">
      <w:pPr>
        <w:spacing w:after="0"/>
        <w:jc w:val="left"/>
        <w:sectPr w:rsidR="00383DC0" w:rsidSect="00D420DE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A960A2" w:rsidRDefault="00A960A2" w:rsidP="00A960A2">
      <w:pPr>
        <w:pStyle w:val="ae"/>
        <w:jc w:val="right"/>
      </w:pPr>
      <w:r>
        <w:lastRenderedPageBreak/>
        <w:t xml:space="preserve">Диаграмма </w:t>
      </w:r>
      <w:r w:rsidR="00E91E13">
        <w:t>63</w:t>
      </w:r>
    </w:p>
    <w:p w:rsidR="00712FDC" w:rsidRDefault="00795B72" w:rsidP="00A960A2">
      <w:pPr>
        <w:spacing w:after="0"/>
        <w:jc w:val="center"/>
      </w:pPr>
      <w:r w:rsidRPr="00795B72">
        <w:drawing>
          <wp:inline distT="0" distB="0" distL="0" distR="0">
            <wp:extent cx="8992926" cy="5820355"/>
            <wp:effectExtent l="0" t="0" r="0" b="0"/>
            <wp:docPr id="10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A79E3" w:rsidRDefault="00DA79E3">
      <w:pPr>
        <w:spacing w:after="0"/>
        <w:jc w:val="left"/>
        <w:sectPr w:rsidR="00DA79E3" w:rsidSect="00383DC0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DA79E3" w:rsidRDefault="00DA79E3" w:rsidP="00DA79E3">
      <w:pPr>
        <w:pStyle w:val="10"/>
        <w:spacing w:before="0" w:after="120"/>
        <w:ind w:left="710"/>
        <w:rPr>
          <w:sz w:val="24"/>
          <w:szCs w:val="24"/>
        </w:rPr>
      </w:pPr>
      <w:bookmarkStart w:id="35" w:name="_Toc523736026"/>
      <w:bookmarkStart w:id="36" w:name="_Toc84257645"/>
      <w:r>
        <w:rPr>
          <w:sz w:val="24"/>
          <w:szCs w:val="24"/>
        </w:rPr>
        <w:lastRenderedPageBreak/>
        <w:t>1</w:t>
      </w:r>
      <w:r w:rsidR="00E91E1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F2524">
        <w:rPr>
          <w:sz w:val="24"/>
          <w:szCs w:val="24"/>
        </w:rPr>
        <w:t>РЕЗУЛЬТАТ</w:t>
      </w:r>
      <w:r>
        <w:rPr>
          <w:sz w:val="24"/>
          <w:szCs w:val="24"/>
        </w:rPr>
        <w:t>Ы</w:t>
      </w:r>
      <w:r w:rsidRPr="009F2524">
        <w:rPr>
          <w:sz w:val="24"/>
          <w:szCs w:val="24"/>
        </w:rPr>
        <w:t xml:space="preserve"> </w:t>
      </w:r>
      <w:r w:rsidR="006A1A32">
        <w:rPr>
          <w:sz w:val="24"/>
          <w:szCs w:val="24"/>
        </w:rPr>
        <w:t>КОНТРОЛЬНОЙ РАБОТЫ</w:t>
      </w:r>
      <w:r w:rsidRPr="009F2524">
        <w:rPr>
          <w:sz w:val="24"/>
          <w:szCs w:val="24"/>
        </w:rPr>
        <w:t xml:space="preserve"> ПО </w:t>
      </w:r>
      <w:r w:rsidR="006A1A32"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ЛИТЕРАТУР</w:t>
      </w:r>
      <w:r w:rsidR="006A1A32">
        <w:rPr>
          <w:sz w:val="24"/>
          <w:szCs w:val="24"/>
        </w:rPr>
        <w:t>А»</w:t>
      </w:r>
      <w:r w:rsidRPr="009F2524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9F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-Х КЛАССОВ </w:t>
      </w:r>
      <w:r w:rsidR="006347FF">
        <w:rPr>
          <w:sz w:val="24"/>
          <w:szCs w:val="24"/>
        </w:rPr>
        <w:t>БРЯНСКОГО</w:t>
      </w:r>
      <w:r>
        <w:rPr>
          <w:sz w:val="24"/>
          <w:szCs w:val="24"/>
        </w:rPr>
        <w:t xml:space="preserve"> РАЙОНА </w:t>
      </w:r>
      <w:r w:rsidRPr="009F2524">
        <w:rPr>
          <w:sz w:val="24"/>
          <w:szCs w:val="24"/>
        </w:rPr>
        <w:t xml:space="preserve">В </w:t>
      </w:r>
      <w:r w:rsidR="000448DC">
        <w:rPr>
          <w:sz w:val="24"/>
          <w:szCs w:val="24"/>
        </w:rPr>
        <w:t>20</w:t>
      </w:r>
      <w:r w:rsidR="006A1A32">
        <w:rPr>
          <w:sz w:val="24"/>
          <w:szCs w:val="24"/>
        </w:rPr>
        <w:t>21</w:t>
      </w:r>
      <w:r w:rsidRPr="009F2524">
        <w:rPr>
          <w:sz w:val="24"/>
          <w:szCs w:val="24"/>
        </w:rPr>
        <w:t xml:space="preserve"> ГОДУ</w:t>
      </w:r>
      <w:bookmarkEnd w:id="35"/>
      <w:bookmarkEnd w:id="36"/>
    </w:p>
    <w:p w:rsidR="006A1A32" w:rsidRDefault="006A1A32" w:rsidP="006A1A32">
      <w:pPr>
        <w:spacing w:before="120" w:after="120"/>
        <w:ind w:left="284" w:firstLine="709"/>
      </w:pPr>
      <w:r>
        <w:t xml:space="preserve">На основании приказа департамента образования и науки Брянской области от 29.03.2021 г. №402 "Об организации контрольных работ для обучающихся 9 классов на территории Брянской области в 2020-2021 учебном году" </w:t>
      </w:r>
      <w:r w:rsidRPr="003B3305">
        <w:t>установлена следующая шкала перевода первичного балла за выполнение экзаменационной работы по учебному предмету "Литература" в отметку по пятибалльной шкале:</w:t>
      </w:r>
    </w:p>
    <w:tbl>
      <w:tblPr>
        <w:tblStyle w:val="af"/>
        <w:tblW w:w="5000" w:type="pct"/>
        <w:tblLook w:val="04A0"/>
      </w:tblPr>
      <w:tblGrid>
        <w:gridCol w:w="2564"/>
        <w:gridCol w:w="3637"/>
        <w:gridCol w:w="3302"/>
        <w:gridCol w:w="3302"/>
        <w:gridCol w:w="3257"/>
      </w:tblGrid>
      <w:tr w:rsidR="006A1A32" w:rsidRPr="00A606BE" w:rsidTr="00633880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A1A32" w:rsidRPr="00A606BE" w:rsidTr="00633880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5»</w:t>
            </w:r>
          </w:p>
        </w:tc>
      </w:tr>
      <w:tr w:rsidR="006A1A32" w:rsidRPr="00A606BE" w:rsidTr="00633880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A1A32" w:rsidRPr="00A606BE" w:rsidTr="00633880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0 - 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16 - 2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27 - 3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2" w:rsidRPr="00703367" w:rsidRDefault="006A1A32" w:rsidP="006A1A32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37 - 45</w:t>
            </w:r>
          </w:p>
        </w:tc>
      </w:tr>
    </w:tbl>
    <w:p w:rsidR="00DA79E3" w:rsidRDefault="00D935BA" w:rsidP="00D51DB9">
      <w:pPr>
        <w:pStyle w:val="ae"/>
        <w:spacing w:before="120" w:after="120"/>
        <w:jc w:val="right"/>
      </w:pPr>
      <w:r>
        <w:t xml:space="preserve">Таблица </w:t>
      </w:r>
      <w:r w:rsidR="007C5F00">
        <w:t>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2"/>
        <w:gridCol w:w="1179"/>
        <w:gridCol w:w="1536"/>
        <w:gridCol w:w="916"/>
        <w:gridCol w:w="549"/>
        <w:gridCol w:w="710"/>
        <w:gridCol w:w="723"/>
        <w:gridCol w:w="723"/>
        <w:gridCol w:w="723"/>
        <w:gridCol w:w="716"/>
        <w:gridCol w:w="739"/>
        <w:gridCol w:w="732"/>
        <w:gridCol w:w="974"/>
      </w:tblGrid>
      <w:tr w:rsidR="00DA79E3" w:rsidTr="007C5F00">
        <w:trPr>
          <w:trHeight w:val="295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чество знаний</w:t>
            </w:r>
          </w:p>
        </w:tc>
      </w:tr>
      <w:tr w:rsidR="00DA79E3" w:rsidTr="007C5F00">
        <w:trPr>
          <w:trHeight w:val="228"/>
        </w:trPr>
        <w:tc>
          <w:tcPr>
            <w:tcW w:w="1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16562B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79E3" w:rsidRPr="0016562B" w:rsidRDefault="00DA79E3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9E3" w:rsidRPr="003F4595" w:rsidRDefault="00E13FC9" w:rsidP="00915A6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3" w:rsidRPr="003F4595" w:rsidRDefault="00DA79E3" w:rsidP="00915A6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5F00" w:rsidRPr="006C6BF5" w:rsidTr="007C5F00">
        <w:trPr>
          <w:trHeight w:val="22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F00" w:rsidRPr="007C5F00" w:rsidRDefault="007C5F00" w:rsidP="007C5F0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</w:tr>
      <w:tr w:rsidR="007C5F00" w:rsidRPr="006C6BF5" w:rsidTr="007C5F00">
        <w:trPr>
          <w:trHeight w:val="22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F00" w:rsidRPr="007C5F00" w:rsidRDefault="007C5F00" w:rsidP="007C5F0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5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C5F00">
              <w:rPr>
                <w:sz w:val="20"/>
                <w:szCs w:val="20"/>
              </w:rPr>
              <w:t>100</w:t>
            </w:r>
          </w:p>
        </w:tc>
      </w:tr>
      <w:tr w:rsidR="007C5F00" w:rsidRPr="006C6BF5" w:rsidTr="007C5F00">
        <w:trPr>
          <w:trHeight w:val="204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7C5F00"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F0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F00">
              <w:rPr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F0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F00" w:rsidRPr="007C5F00" w:rsidRDefault="007C5F00" w:rsidP="007C5F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C5F00">
              <w:rPr>
                <w:b/>
                <w:sz w:val="20"/>
                <w:szCs w:val="20"/>
              </w:rPr>
              <w:t>100</w:t>
            </w:r>
          </w:p>
        </w:tc>
      </w:tr>
      <w:tr w:rsidR="00E13FC9" w:rsidRPr="006C6BF5" w:rsidTr="007C5F00">
        <w:trPr>
          <w:trHeight w:val="206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E13FC9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C9" w:rsidRPr="00E13FC9" w:rsidRDefault="00E13FC9" w:rsidP="00E13FC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13FC9">
              <w:rPr>
                <w:b/>
                <w:sz w:val="20"/>
                <w:szCs w:val="20"/>
              </w:rPr>
              <w:t>69,0</w:t>
            </w:r>
          </w:p>
        </w:tc>
      </w:tr>
    </w:tbl>
    <w:p w:rsidR="00E13FC9" w:rsidRDefault="00E13FC9" w:rsidP="00D51DB9">
      <w:pPr>
        <w:pStyle w:val="ae"/>
        <w:spacing w:before="120" w:after="120"/>
        <w:jc w:val="right"/>
      </w:pPr>
    </w:p>
    <w:p w:rsidR="00DA79E3" w:rsidRDefault="00D51DB9" w:rsidP="00D51DB9">
      <w:pPr>
        <w:pStyle w:val="ae"/>
        <w:spacing w:before="120" w:after="120"/>
        <w:jc w:val="right"/>
      </w:pPr>
      <w:r>
        <w:t xml:space="preserve">Диаграмма </w:t>
      </w:r>
      <w:r w:rsidR="00DF7BA8">
        <w:t>6</w:t>
      </w:r>
      <w:r w:rsidR="00E91E13">
        <w:t>4</w:t>
      </w:r>
    </w:p>
    <w:p w:rsidR="00E13FC9" w:rsidRPr="00E13FC9" w:rsidRDefault="00E13FC9" w:rsidP="00E13FC9"/>
    <w:p w:rsidR="00712FDC" w:rsidRDefault="007C5F00" w:rsidP="00E13FC9">
      <w:pPr>
        <w:spacing w:after="0"/>
        <w:jc w:val="center"/>
      </w:pPr>
      <w:r w:rsidRPr="007C5F00">
        <w:drawing>
          <wp:inline distT="0" distB="0" distL="0" distR="0">
            <wp:extent cx="6477166" cy="1995777"/>
            <wp:effectExtent l="19050" t="0" r="0" b="0"/>
            <wp:docPr id="108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12FDC" w:rsidRDefault="00712FDC">
      <w:pPr>
        <w:spacing w:after="0"/>
        <w:jc w:val="left"/>
      </w:pPr>
    </w:p>
    <w:p w:rsidR="00BD6ABE" w:rsidRDefault="00BD6ABE">
      <w:pPr>
        <w:spacing w:after="0"/>
        <w:jc w:val="left"/>
        <w:sectPr w:rsidR="00BD6ABE" w:rsidSect="00DA79E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BD6ABE" w:rsidRDefault="00BD6ABE" w:rsidP="00BD6ABE">
      <w:pPr>
        <w:spacing w:after="0"/>
        <w:jc w:val="center"/>
        <w:rPr>
          <w:b/>
        </w:rPr>
      </w:pPr>
    </w:p>
    <w:p w:rsidR="00BD6ABE" w:rsidRPr="00BF5971" w:rsidRDefault="00BD6ABE" w:rsidP="00BD6ABE">
      <w:pPr>
        <w:spacing w:after="0"/>
        <w:jc w:val="center"/>
        <w:rPr>
          <w:b/>
        </w:rPr>
      </w:pPr>
      <w:r w:rsidRPr="00072D2D">
        <w:rPr>
          <w:b/>
        </w:rPr>
        <w:t>Обобщенный план варианта КИМ 20</w:t>
      </w:r>
      <w:r w:rsidR="00E13FC9">
        <w:rPr>
          <w:b/>
        </w:rPr>
        <w:t>21</w:t>
      </w:r>
      <w:r w:rsidRPr="00072D2D">
        <w:rPr>
          <w:b/>
        </w:rPr>
        <w:t xml:space="preserve"> года </w:t>
      </w:r>
      <w:r>
        <w:rPr>
          <w:b/>
        </w:rPr>
        <w:t xml:space="preserve">для </w:t>
      </w:r>
      <w:r w:rsidR="00633880">
        <w:rPr>
          <w:b/>
        </w:rPr>
        <w:t xml:space="preserve">КР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:rsidR="00BD6ABE" w:rsidRDefault="00BD6ABE" w:rsidP="00BD6ABE">
      <w:pPr>
        <w:spacing w:after="120"/>
        <w:jc w:val="center"/>
        <w:rPr>
          <w:b/>
        </w:rPr>
      </w:pPr>
      <w:r w:rsidRPr="00072D2D">
        <w:rPr>
          <w:b/>
        </w:rPr>
        <w:t xml:space="preserve">по </w:t>
      </w:r>
      <w:r w:rsidR="00E13FC9">
        <w:rPr>
          <w:b/>
        </w:rPr>
        <w:t>учебному предмету «ЛИТЕРАТУРА»</w:t>
      </w:r>
    </w:p>
    <w:p w:rsidR="00BD6ABE" w:rsidRDefault="003556A2" w:rsidP="003556A2">
      <w:pPr>
        <w:pStyle w:val="ae"/>
        <w:jc w:val="right"/>
        <w:rPr>
          <w:i/>
        </w:rPr>
      </w:pPr>
      <w:r>
        <w:t xml:space="preserve">Таблица </w:t>
      </w:r>
      <w:r w:rsidR="007C5F00">
        <w:t>28</w:t>
      </w:r>
    </w:p>
    <w:p w:rsidR="00FB1F10" w:rsidRDefault="00BD6ABE" w:rsidP="00BD6ABE">
      <w:pPr>
        <w:spacing w:after="0"/>
        <w:rPr>
          <w:i/>
        </w:rPr>
      </w:pPr>
      <w:r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00" w:type="pct"/>
        <w:tblLayout w:type="fixed"/>
        <w:tblLook w:val="04A0"/>
      </w:tblPr>
      <w:tblGrid>
        <w:gridCol w:w="1155"/>
        <w:gridCol w:w="4340"/>
        <w:gridCol w:w="849"/>
        <w:gridCol w:w="1275"/>
        <w:gridCol w:w="1133"/>
        <w:gridCol w:w="1102"/>
      </w:tblGrid>
      <w:tr w:rsidR="00865B9B" w:rsidRPr="00FB1F10" w:rsidTr="00491E83">
        <w:trPr>
          <w:tblHeader/>
        </w:trPr>
        <w:tc>
          <w:tcPr>
            <w:tcW w:w="58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Обозначение задания в работе/ Критерии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ind w:right="176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Проверяемые элементы содержания и умения</w:t>
            </w:r>
          </w:p>
        </w:tc>
        <w:tc>
          <w:tcPr>
            <w:tcW w:w="431" w:type="pct"/>
            <w:vAlign w:val="center"/>
          </w:tcPr>
          <w:p w:rsidR="00FB1F10" w:rsidRPr="00FB1F10" w:rsidRDefault="00FB1F10" w:rsidP="00491E83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865B9B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865B9B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Средний процент выполнения  по региону</w:t>
            </w:r>
          </w:p>
        </w:tc>
        <w:tc>
          <w:tcPr>
            <w:tcW w:w="559" w:type="pct"/>
            <w:vAlign w:val="center"/>
          </w:tcPr>
          <w:p w:rsidR="00FB1F10" w:rsidRPr="00FB1F10" w:rsidRDefault="00FB1F10" w:rsidP="00865B9B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 xml:space="preserve">Средний процент выполнения  по </w:t>
            </w:r>
            <w:r w:rsidR="006347FF">
              <w:rPr>
                <w:b/>
                <w:sz w:val="16"/>
                <w:szCs w:val="16"/>
              </w:rPr>
              <w:t>Брянском</w:t>
            </w:r>
            <w:r w:rsidRPr="00FB1F10">
              <w:rPr>
                <w:b/>
                <w:sz w:val="16"/>
                <w:szCs w:val="16"/>
              </w:rPr>
              <w:t>у району</w:t>
            </w:r>
          </w:p>
        </w:tc>
      </w:tr>
      <w:tr w:rsidR="00865B9B" w:rsidRPr="00FB1F10" w:rsidTr="00491E83">
        <w:trPr>
          <w:trHeight w:val="20"/>
        </w:trPr>
        <w:tc>
          <w:tcPr>
            <w:tcW w:w="58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1.1/1.2</w:t>
            </w:r>
          </w:p>
        </w:tc>
        <w:tc>
          <w:tcPr>
            <w:tcW w:w="2202" w:type="pct"/>
            <w:tcBorders>
              <w:top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ернутые суждения: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.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8,8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для аргументации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1,6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491E83">
        <w:trPr>
          <w:trHeight w:val="1002"/>
        </w:trPr>
        <w:tc>
          <w:tcPr>
            <w:tcW w:w="58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.1/2.2</w:t>
            </w:r>
          </w:p>
        </w:tc>
        <w:tc>
          <w:tcPr>
            <w:tcW w:w="2202" w:type="pct"/>
            <w:tcBorders>
              <w:top w:val="single" w:sz="4" w:space="0" w:color="auto"/>
            </w:tcBorders>
            <w:vAlign w:val="center"/>
          </w:tcPr>
          <w:p w:rsidR="00FB1F10" w:rsidRPr="00FB1F10" w:rsidRDefault="00FB1F10" w:rsidP="00FB1F10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Умения выбрать другой фрагмент из эпического (или драматического, или лироэпического) произведения в соответствии с заданием, построить развёрнутое рассуждение с опорой на анализ самостоятельно выбранного фрагмента в соответствии с заданием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27"/>
        </w:trPr>
        <w:tc>
          <w:tcPr>
            <w:tcW w:w="2788" w:type="pct"/>
            <w:gridSpan w:val="2"/>
            <w:tcBorders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b/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2,8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выбранного фрагмента для аргументации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3,8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7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833331">
        <w:trPr>
          <w:trHeight w:val="20"/>
        </w:trPr>
        <w:tc>
          <w:tcPr>
            <w:tcW w:w="58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B1F10">
              <w:rPr>
                <w:sz w:val="20"/>
                <w:szCs w:val="20"/>
              </w:rPr>
              <w:t>3.1/3.2</w:t>
            </w:r>
          </w:p>
        </w:tc>
        <w:tc>
          <w:tcPr>
            <w:tcW w:w="2202" w:type="pct"/>
            <w:vAlign w:val="center"/>
          </w:tcPr>
          <w:p w:rsidR="00FB1F10" w:rsidRPr="00FB1F10" w:rsidRDefault="00FB1F10" w:rsidP="00FB1F10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ёрнутое рассуждение о тематике, проблематике, лирическом герое, об образах стихотворения (или басни), о видах и функциях изобразительно- выразительных средств, об элементах художественной формы, об особенностях образно-эмоционального воздействия поэтического текста, о собственном восприятии произведения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Б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27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ответа заданию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5,9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27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для аргументации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7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27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«Логичность и соблюдение речев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65B9B" w:rsidRPr="00FB1F10" w:rsidTr="00833331">
        <w:trPr>
          <w:trHeight w:val="20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B1F10">
              <w:rPr>
                <w:sz w:val="20"/>
                <w:szCs w:val="20"/>
              </w:rPr>
              <w:t>4</w:t>
            </w: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Развернутое сопоставление анализируемого произведения (лирического стихотворения или басни) с художественным текстом, приведенным для сопоставления (нахождение 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поставление произведений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76,7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«Привлечение текста произведения при сопоставлении для аргументации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5,6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auto"/>
            </w:tcBorders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3 «Логичность и соблюдение речев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8,1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833331">
        <w:trPr>
          <w:trHeight w:val="20"/>
        </w:trPr>
        <w:tc>
          <w:tcPr>
            <w:tcW w:w="586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.1 - 5.5</w:t>
            </w:r>
          </w:p>
        </w:tc>
        <w:tc>
          <w:tcPr>
            <w:tcW w:w="2202" w:type="pct"/>
            <w:vAlign w:val="center"/>
          </w:tcPr>
          <w:p w:rsidR="00FB1F10" w:rsidRPr="00FB1F10" w:rsidRDefault="00FB1F10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1 «Соответствие сочинения теме и её раскрытие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4,4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2  «Привлечение текста произведения для аргументации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5,5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lastRenderedPageBreak/>
              <w:t>К3 «Опора на теоретико-литературные понятия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5,2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4  «Композиционная цельность и логичность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9,0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К5  «Соблюдение речев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5,5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5B9B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рамотность</w:t>
            </w:r>
          </w:p>
        </w:tc>
        <w:tc>
          <w:tcPr>
            <w:tcW w:w="431" w:type="pct"/>
            <w:vMerge w:val="restar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B1F10" w:rsidRPr="00FB1F10" w:rsidRDefault="00FB1F10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FB1F10" w:rsidRPr="00833331" w:rsidRDefault="00FB1F10" w:rsidP="00833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1 «Соблюдение орфографически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62,9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2 «Соблюдение пунктуационны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3,4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33331" w:rsidRPr="00FB1F10" w:rsidTr="00833331">
        <w:trPr>
          <w:trHeight w:val="20"/>
        </w:trPr>
        <w:tc>
          <w:tcPr>
            <w:tcW w:w="2788" w:type="pct"/>
            <w:gridSpan w:val="2"/>
            <w:vAlign w:val="center"/>
          </w:tcPr>
          <w:p w:rsidR="00833331" w:rsidRPr="00FB1F10" w:rsidRDefault="00833331" w:rsidP="00FB1F10">
            <w:pPr>
              <w:spacing w:after="100" w:afterAutospacing="1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ГК3 «Соблюдение грамматических норм»</w:t>
            </w:r>
          </w:p>
        </w:tc>
        <w:tc>
          <w:tcPr>
            <w:tcW w:w="431" w:type="pct"/>
            <w:vMerge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833331" w:rsidRPr="00FB1F10" w:rsidRDefault="00833331" w:rsidP="00FB1F1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57,8</w:t>
            </w:r>
          </w:p>
        </w:tc>
        <w:tc>
          <w:tcPr>
            <w:tcW w:w="559" w:type="pct"/>
            <w:vAlign w:val="center"/>
          </w:tcPr>
          <w:p w:rsidR="00833331" w:rsidRPr="00833331" w:rsidRDefault="00833331" w:rsidP="00833331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333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10" w:rsidRPr="00FB1F10" w:rsidTr="00865B9B">
        <w:trPr>
          <w:trHeight w:val="20"/>
        </w:trPr>
        <w:tc>
          <w:tcPr>
            <w:tcW w:w="5000" w:type="pct"/>
            <w:gridSpan w:val="6"/>
          </w:tcPr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>Всего заданий в экзаменационной работе -</w:t>
            </w:r>
            <w:r w:rsidRPr="00FB1F10">
              <w:rPr>
                <w:b/>
                <w:sz w:val="20"/>
                <w:szCs w:val="20"/>
              </w:rPr>
              <w:t>12</w:t>
            </w:r>
            <w:r w:rsidRPr="00FB1F10">
              <w:rPr>
                <w:sz w:val="20"/>
                <w:szCs w:val="20"/>
              </w:rPr>
              <w:t xml:space="preserve">; 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из них экзаменуемый должен выполнить </w:t>
            </w:r>
            <w:r w:rsidRPr="00FB1F10">
              <w:rPr>
                <w:b/>
                <w:sz w:val="20"/>
                <w:szCs w:val="20"/>
              </w:rPr>
              <w:t xml:space="preserve">5 </w:t>
            </w:r>
            <w:r w:rsidRPr="00FB1F10">
              <w:rPr>
                <w:sz w:val="20"/>
                <w:szCs w:val="20"/>
              </w:rPr>
              <w:t xml:space="preserve">заданий (по уровню сложности: Б - </w:t>
            </w:r>
            <w:r w:rsidRPr="00FB1F10">
              <w:rPr>
                <w:b/>
                <w:sz w:val="20"/>
                <w:szCs w:val="20"/>
              </w:rPr>
              <w:t>3</w:t>
            </w:r>
            <w:r w:rsidRPr="00FB1F10">
              <w:rPr>
                <w:sz w:val="20"/>
                <w:szCs w:val="20"/>
              </w:rPr>
              <w:t xml:space="preserve">, П - </w:t>
            </w:r>
            <w:r w:rsidRPr="00FB1F10">
              <w:rPr>
                <w:b/>
                <w:sz w:val="20"/>
                <w:szCs w:val="20"/>
              </w:rPr>
              <w:t>1</w:t>
            </w:r>
            <w:r w:rsidRPr="00FB1F10">
              <w:rPr>
                <w:sz w:val="20"/>
                <w:szCs w:val="20"/>
              </w:rPr>
              <w:t xml:space="preserve">, В - </w:t>
            </w:r>
            <w:r w:rsidRPr="00FB1F10">
              <w:rPr>
                <w:b/>
                <w:sz w:val="20"/>
                <w:szCs w:val="20"/>
              </w:rPr>
              <w:t>1)</w:t>
            </w:r>
            <w:r w:rsidRPr="00FB1F10">
              <w:rPr>
                <w:sz w:val="20"/>
                <w:szCs w:val="20"/>
              </w:rPr>
              <w:t>.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Максимальный  первичный балл - </w:t>
            </w:r>
            <w:r w:rsidRPr="00FB1F10">
              <w:rPr>
                <w:b/>
                <w:sz w:val="20"/>
                <w:szCs w:val="20"/>
              </w:rPr>
              <w:t>45</w:t>
            </w:r>
            <w:r w:rsidRPr="00FB1F10">
              <w:rPr>
                <w:sz w:val="20"/>
                <w:szCs w:val="20"/>
              </w:rPr>
              <w:t>.</w:t>
            </w:r>
          </w:p>
          <w:p w:rsidR="00FB1F10" w:rsidRPr="00FB1F10" w:rsidRDefault="00FB1F10" w:rsidP="00FB1F10">
            <w:pPr>
              <w:spacing w:after="0"/>
              <w:rPr>
                <w:sz w:val="20"/>
                <w:szCs w:val="20"/>
              </w:rPr>
            </w:pPr>
            <w:r w:rsidRPr="00FB1F10">
              <w:rPr>
                <w:sz w:val="20"/>
                <w:szCs w:val="20"/>
              </w:rPr>
              <w:t xml:space="preserve">Общее время выполнения работы - </w:t>
            </w:r>
            <w:r w:rsidRPr="00FB1F10">
              <w:rPr>
                <w:b/>
                <w:sz w:val="20"/>
                <w:szCs w:val="20"/>
              </w:rPr>
              <w:t>235 минут</w:t>
            </w:r>
            <w:r w:rsidRPr="00FB1F10">
              <w:rPr>
                <w:sz w:val="20"/>
                <w:szCs w:val="20"/>
              </w:rPr>
              <w:t>.</w:t>
            </w:r>
          </w:p>
        </w:tc>
      </w:tr>
    </w:tbl>
    <w:p w:rsidR="00BD6ABE" w:rsidRDefault="00BD6ABE" w:rsidP="002F76E7">
      <w:pPr>
        <w:pStyle w:val="10"/>
        <w:spacing w:before="360"/>
        <w:ind w:left="567"/>
        <w:jc w:val="center"/>
        <w:rPr>
          <w:sz w:val="24"/>
          <w:szCs w:val="24"/>
        </w:rPr>
      </w:pPr>
      <w:bookmarkStart w:id="37" w:name="_Toc523736029"/>
      <w:bookmarkStart w:id="38" w:name="_Toc84257646"/>
      <w:r>
        <w:rPr>
          <w:sz w:val="24"/>
          <w:szCs w:val="24"/>
        </w:rPr>
        <w:t xml:space="preserve">Анализ выполнения заданий </w:t>
      </w:r>
      <w:r w:rsidR="00FB1F10">
        <w:rPr>
          <w:sz w:val="24"/>
          <w:szCs w:val="24"/>
        </w:rPr>
        <w:t>КР</w:t>
      </w:r>
      <w:r>
        <w:rPr>
          <w:sz w:val="24"/>
          <w:szCs w:val="24"/>
        </w:rPr>
        <w:t xml:space="preserve"> по </w:t>
      </w:r>
      <w:r w:rsidR="00FB1F10">
        <w:rPr>
          <w:sz w:val="24"/>
          <w:szCs w:val="24"/>
        </w:rPr>
        <w:t>учебному предмету «Л</w:t>
      </w:r>
      <w:r>
        <w:rPr>
          <w:sz w:val="24"/>
          <w:szCs w:val="24"/>
        </w:rPr>
        <w:t>итератур</w:t>
      </w:r>
      <w:r w:rsidR="00FB1F10">
        <w:rPr>
          <w:sz w:val="24"/>
          <w:szCs w:val="24"/>
        </w:rPr>
        <w:t>а»</w:t>
      </w:r>
      <w:r>
        <w:rPr>
          <w:sz w:val="24"/>
          <w:szCs w:val="24"/>
        </w:rPr>
        <w:t xml:space="preserve"> выпускниками </w:t>
      </w:r>
      <w:r w:rsidR="00FD36F0">
        <w:rPr>
          <w:sz w:val="24"/>
          <w:szCs w:val="24"/>
        </w:rPr>
        <w:t>9</w:t>
      </w:r>
      <w:r w:rsidR="002F76E7">
        <w:rPr>
          <w:sz w:val="24"/>
          <w:szCs w:val="24"/>
        </w:rPr>
        <w:t>-х</w:t>
      </w:r>
      <w:r w:rsidR="00FD36F0">
        <w:rPr>
          <w:sz w:val="24"/>
          <w:szCs w:val="24"/>
        </w:rPr>
        <w:t xml:space="preserve"> классов</w:t>
      </w:r>
      <w:r w:rsidRPr="00BD6ABE">
        <w:rPr>
          <w:sz w:val="24"/>
          <w:szCs w:val="24"/>
        </w:rPr>
        <w:t xml:space="preserve"> </w:t>
      </w:r>
      <w:r w:rsidR="006347FF">
        <w:rPr>
          <w:sz w:val="24"/>
          <w:szCs w:val="24"/>
        </w:rPr>
        <w:t>Брянского</w:t>
      </w:r>
      <w:r w:rsidR="000448DC">
        <w:rPr>
          <w:sz w:val="24"/>
          <w:szCs w:val="24"/>
        </w:rPr>
        <w:t xml:space="preserve"> района в 20</w:t>
      </w:r>
      <w:r w:rsidR="00FB1F10">
        <w:rPr>
          <w:sz w:val="24"/>
          <w:szCs w:val="24"/>
        </w:rPr>
        <w:t>21</w:t>
      </w:r>
      <w:r>
        <w:rPr>
          <w:sz w:val="24"/>
          <w:szCs w:val="24"/>
        </w:rPr>
        <w:t xml:space="preserve"> году</w:t>
      </w:r>
      <w:bookmarkEnd w:id="37"/>
      <w:bookmarkEnd w:id="38"/>
    </w:p>
    <w:p w:rsidR="00FB1F10" w:rsidRPr="00FB1F10" w:rsidRDefault="00FB1F10" w:rsidP="00CA14EE">
      <w:pPr>
        <w:spacing w:before="240" w:after="0"/>
        <w:ind w:firstLine="567"/>
      </w:pPr>
      <w:r>
        <w:t xml:space="preserve">В 2021 году в </w:t>
      </w:r>
      <w:r w:rsidR="006347FF">
        <w:t>Брянском</w:t>
      </w:r>
      <w:r>
        <w:t xml:space="preserve"> районе </w:t>
      </w:r>
      <w:r w:rsidR="00CA14EE">
        <w:t>учебный предмет «Литература» в форме контрольной работы выбрал</w:t>
      </w:r>
      <w:r w:rsidR="00833331">
        <w:t>и</w:t>
      </w:r>
      <w:r w:rsidR="00CA14EE">
        <w:t xml:space="preserve"> </w:t>
      </w:r>
      <w:r w:rsidR="00833331">
        <w:t>два</w:t>
      </w:r>
      <w:r w:rsidR="00CA14EE">
        <w:t xml:space="preserve"> ученик</w:t>
      </w:r>
      <w:r w:rsidR="00833331">
        <w:t>а</w:t>
      </w:r>
      <w:r w:rsidR="00CA14EE">
        <w:t>, поэтому привести объективный анализ выполнения заданий по этому предмету не пред</w:t>
      </w:r>
      <w:r w:rsidR="00833331">
        <w:t>о</w:t>
      </w:r>
      <w:r w:rsidR="00CA14EE">
        <w:t>ставляется возможным.</w:t>
      </w:r>
    </w:p>
    <w:p w:rsidR="009B3684" w:rsidRDefault="009B3684">
      <w:pPr>
        <w:spacing w:after="0"/>
        <w:jc w:val="left"/>
        <w:sectPr w:rsidR="009B3684" w:rsidSect="00BD6ABE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8521C0" w:rsidRPr="000E4AF8" w:rsidRDefault="008E492C" w:rsidP="008521C0">
      <w:pPr>
        <w:pStyle w:val="10"/>
        <w:ind w:left="450"/>
        <w:jc w:val="center"/>
        <w:rPr>
          <w:caps/>
        </w:rPr>
      </w:pPr>
      <w:bookmarkStart w:id="39" w:name="_Toc84257647"/>
      <w:r w:rsidRPr="00BE4A77">
        <w:rPr>
          <w:caps/>
          <w:sz w:val="24"/>
          <w:szCs w:val="24"/>
        </w:rPr>
        <w:lastRenderedPageBreak/>
        <w:t>1</w:t>
      </w:r>
      <w:r w:rsidR="00833331">
        <w:rPr>
          <w:caps/>
          <w:sz w:val="24"/>
          <w:szCs w:val="24"/>
        </w:rPr>
        <w:t>4</w:t>
      </w:r>
      <w:r>
        <w:rPr>
          <w:caps/>
        </w:rPr>
        <w:t xml:space="preserve">. </w:t>
      </w:r>
      <w:bookmarkStart w:id="40" w:name="_Toc299100460"/>
      <w:bookmarkStart w:id="41" w:name="_Toc489519274"/>
      <w:r w:rsidR="008521C0" w:rsidRPr="00B52420">
        <w:rPr>
          <w:caps/>
        </w:rPr>
        <w:t xml:space="preserve">Официальные интернет-ресурсы информационной поддержки </w:t>
      </w:r>
      <w:bookmarkEnd w:id="40"/>
      <w:r w:rsidR="008521C0">
        <w:rPr>
          <w:caps/>
        </w:rPr>
        <w:t xml:space="preserve">государственной итоговой аттестации выпускников </w:t>
      </w:r>
      <w:r w:rsidR="008521C0">
        <w:rPr>
          <w:caps/>
          <w:lang w:val="en-US"/>
        </w:rPr>
        <w:t>IX</w:t>
      </w:r>
      <w:r w:rsidR="008521C0" w:rsidRPr="00DC5A88">
        <w:rPr>
          <w:caps/>
        </w:rPr>
        <w:t xml:space="preserve"> </w:t>
      </w:r>
      <w:r w:rsidR="008521C0">
        <w:rPr>
          <w:caps/>
        </w:rPr>
        <w:t>классов</w:t>
      </w:r>
      <w:bookmarkEnd w:id="39"/>
      <w:bookmarkEnd w:id="41"/>
    </w:p>
    <w:p w:rsidR="008521C0" w:rsidRPr="000E4AF8" w:rsidRDefault="008521C0" w:rsidP="008521C0"/>
    <w:p w:rsidR="008521C0" w:rsidRDefault="008521C0" w:rsidP="008521C0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АЯ СЛУЖБА ПО НАДЗОРУ В СФЕРЕ ОБРАЗОВАНИЯ И НАУКИ (РОСОБРНАДЗОР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8521C0" w:rsidRPr="006F10A1" w:rsidRDefault="00643A9C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hyperlink r:id="rId72" w:history="1">
        <w:r w:rsidR="008521C0" w:rsidRPr="006F10A1">
          <w:rPr>
            <w:rStyle w:val="a8"/>
            <w:b/>
            <w:sz w:val="26"/>
            <w:szCs w:val="26"/>
          </w:rPr>
          <w:t>http://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brnadzor</w:t>
        </w:r>
        <w:r w:rsidR="008521C0" w:rsidRPr="006F10A1">
          <w:rPr>
            <w:rStyle w:val="a8"/>
            <w:b/>
            <w:sz w:val="26"/>
            <w:szCs w:val="26"/>
          </w:rPr>
          <w:t>.g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v</w:t>
        </w:r>
        <w:r w:rsidR="008521C0" w:rsidRPr="006F10A1">
          <w:rPr>
            <w:rStyle w:val="a8"/>
            <w:b/>
            <w:sz w:val="26"/>
            <w:szCs w:val="26"/>
          </w:rPr>
          <w:t>.ru/</w:t>
        </w:r>
      </w:hyperlink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ОФИЦИАЛЬНЫЙ ИНФОРМАЦИОННЫЙ ПОРТАЛ ГОСУДАРСТВЕННОЙ ИТОГОВОЙ АТТЕСТАЦИИ (ГИА9)</w:t>
      </w:r>
    </w:p>
    <w:p w:rsidR="008521C0" w:rsidRPr="006F10A1" w:rsidRDefault="008521C0" w:rsidP="008521C0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8521C0" w:rsidRPr="006F10A1" w:rsidRDefault="00643A9C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73" w:history="1">
        <w:r w:rsidR="008521C0" w:rsidRPr="006F10A1">
          <w:rPr>
            <w:rStyle w:val="a8"/>
            <w:b/>
            <w:sz w:val="26"/>
            <w:szCs w:val="26"/>
          </w:rPr>
          <w:t>http://www.ege.edu.ru/</w:t>
        </w:r>
      </w:hyperlink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научное учреждение "ФЕДЕРАЛЬНЫЙ ИНСТИТУТ ПЕДАГОГИЧЕСКИХ ИЗМЕРЕНИЙ" (ФГБНУ "ФИПИ"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643A9C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74" w:history="1">
        <w:r w:rsidR="008521C0" w:rsidRPr="006F10A1">
          <w:rPr>
            <w:rStyle w:val="a8"/>
            <w:b/>
            <w:sz w:val="26"/>
            <w:szCs w:val="26"/>
          </w:rPr>
          <w:t>http://www.fipi.ru/</w:t>
        </w:r>
      </w:hyperlink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учреждение "ФЕДЕРАЛЬНЫЙ ЦЕНТР ТЕСТИРОВАНИЯ" (ФГБУ "ФЦТ")</w:t>
      </w:r>
    </w:p>
    <w:p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:rsidR="008521C0" w:rsidRPr="006F10A1" w:rsidRDefault="00643A9C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75" w:history="1">
        <w:r w:rsidR="008521C0" w:rsidRPr="006F10A1">
          <w:rPr>
            <w:rStyle w:val="a8"/>
            <w:b/>
            <w:sz w:val="26"/>
            <w:szCs w:val="26"/>
          </w:rPr>
          <w:t>http://www.rustest.ru/</w:t>
        </w:r>
      </w:hyperlink>
      <w:r w:rsidR="008521C0" w:rsidRPr="006F10A1">
        <w:rPr>
          <w:b/>
          <w:color w:val="005BAC"/>
          <w:sz w:val="26"/>
          <w:szCs w:val="26"/>
        </w:rPr>
        <w:t xml:space="preserve"> </w:t>
      </w:r>
    </w:p>
    <w:p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Государственное автономное учреждение "БРЯНСКИЙ РЕГИОНАЛЬНЫЙ ЦЕНТР ОБРАБОТКИ ИНФОРМАЦИИ" (ГАУ БРЦОИ)</w:t>
      </w:r>
    </w:p>
    <w:p w:rsidR="008521C0" w:rsidRPr="006F10A1" w:rsidRDefault="008521C0" w:rsidP="008521C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8521C0" w:rsidRPr="006F10A1" w:rsidRDefault="00643A9C" w:rsidP="008521C0">
      <w:pPr>
        <w:autoSpaceDE w:val="0"/>
        <w:autoSpaceDN w:val="0"/>
        <w:adjustRightInd w:val="0"/>
        <w:ind w:left="360"/>
        <w:jc w:val="center"/>
        <w:rPr>
          <w:rStyle w:val="a8"/>
          <w:sz w:val="26"/>
          <w:szCs w:val="26"/>
        </w:rPr>
      </w:pPr>
      <w:hyperlink r:id="rId76" w:history="1">
        <w:r w:rsidR="008521C0" w:rsidRPr="006F10A1">
          <w:rPr>
            <w:rStyle w:val="a8"/>
            <w:b/>
            <w:sz w:val="26"/>
            <w:szCs w:val="26"/>
          </w:rPr>
          <w:t>www.ege32.ru</w:t>
        </w:r>
      </w:hyperlink>
      <w:r w:rsidR="008521C0" w:rsidRPr="006F10A1">
        <w:rPr>
          <w:rStyle w:val="a8"/>
          <w:sz w:val="26"/>
          <w:szCs w:val="26"/>
        </w:rPr>
        <w:t xml:space="preserve"> </w:t>
      </w:r>
    </w:p>
    <w:p w:rsidR="00200F66" w:rsidRDefault="00200F66" w:rsidP="008521C0">
      <w:pPr>
        <w:pStyle w:val="10"/>
        <w:spacing w:before="0"/>
      </w:pPr>
    </w:p>
    <w:sectPr w:rsidR="00200F66" w:rsidSect="00384217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BE" w:rsidRDefault="00274ABE" w:rsidP="00957D9B">
      <w:pPr>
        <w:spacing w:after="0"/>
      </w:pPr>
      <w:r>
        <w:separator/>
      </w:r>
    </w:p>
  </w:endnote>
  <w:endnote w:type="continuationSeparator" w:id="1">
    <w:p w:rsidR="00274ABE" w:rsidRDefault="00274ABE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BE" w:rsidRDefault="00274ABE" w:rsidP="00957D9B">
      <w:pPr>
        <w:spacing w:after="0"/>
      </w:pPr>
      <w:r>
        <w:separator/>
      </w:r>
    </w:p>
  </w:footnote>
  <w:footnote w:type="continuationSeparator" w:id="1">
    <w:p w:rsidR="00274ABE" w:rsidRDefault="00274ABE" w:rsidP="00957D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E1765"/>
    <w:multiLevelType w:val="hybridMultilevel"/>
    <w:tmpl w:val="DD9C3304"/>
    <w:lvl w:ilvl="0" w:tplc="433EFD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0">
    <w:nsid w:val="69FA628B"/>
    <w:multiLevelType w:val="hybridMultilevel"/>
    <w:tmpl w:val="F1781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A41736"/>
    <w:multiLevelType w:val="hybridMultilevel"/>
    <w:tmpl w:val="B6A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5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D697D8B"/>
    <w:multiLevelType w:val="multilevel"/>
    <w:tmpl w:val="AF9ED15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39"/>
  </w:num>
  <w:num w:numId="4">
    <w:abstractNumId w:val="23"/>
  </w:num>
  <w:num w:numId="5">
    <w:abstractNumId w:val="16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34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</w:num>
  <w:num w:numId="16">
    <w:abstractNumId w:val="27"/>
  </w:num>
  <w:num w:numId="17">
    <w:abstractNumId w:val="47"/>
  </w:num>
  <w:num w:numId="18">
    <w:abstractNumId w:val="12"/>
  </w:num>
  <w:num w:numId="19">
    <w:abstractNumId w:val="10"/>
  </w:num>
  <w:num w:numId="20">
    <w:abstractNumId w:val="21"/>
  </w:num>
  <w:num w:numId="21">
    <w:abstractNumId w:val="41"/>
  </w:num>
  <w:num w:numId="22">
    <w:abstractNumId w:val="37"/>
  </w:num>
  <w:num w:numId="23">
    <w:abstractNumId w:val="45"/>
  </w:num>
  <w:num w:numId="24">
    <w:abstractNumId w:val="44"/>
  </w:num>
  <w:num w:numId="25">
    <w:abstractNumId w:val="19"/>
  </w:num>
  <w:num w:numId="26">
    <w:abstractNumId w:val="26"/>
  </w:num>
  <w:num w:numId="27">
    <w:abstractNumId w:val="13"/>
  </w:num>
  <w:num w:numId="28">
    <w:abstractNumId w:val="14"/>
  </w:num>
  <w:num w:numId="29">
    <w:abstractNumId w:val="42"/>
  </w:num>
  <w:num w:numId="30">
    <w:abstractNumId w:val="25"/>
  </w:num>
  <w:num w:numId="31">
    <w:abstractNumId w:val="30"/>
  </w:num>
  <w:num w:numId="32">
    <w:abstractNumId w:val="17"/>
  </w:num>
  <w:num w:numId="33">
    <w:abstractNumId w:val="29"/>
  </w:num>
  <w:num w:numId="34">
    <w:abstractNumId w:val="24"/>
  </w:num>
  <w:num w:numId="35">
    <w:abstractNumId w:val="15"/>
  </w:num>
  <w:num w:numId="36">
    <w:abstractNumId w:val="38"/>
  </w:num>
  <w:num w:numId="37">
    <w:abstractNumId w:val="31"/>
  </w:num>
  <w:num w:numId="38">
    <w:abstractNumId w:val="36"/>
  </w:num>
  <w:num w:numId="39">
    <w:abstractNumId w:val="20"/>
  </w:num>
  <w:num w:numId="40">
    <w:abstractNumId w:val="18"/>
  </w:num>
  <w:num w:numId="41">
    <w:abstractNumId w:val="28"/>
  </w:num>
  <w:num w:numId="42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3609"/>
    <w:rsid w:val="000054D5"/>
    <w:rsid w:val="00006ACD"/>
    <w:rsid w:val="00007C2F"/>
    <w:rsid w:val="00007C82"/>
    <w:rsid w:val="00012EC9"/>
    <w:rsid w:val="000140C6"/>
    <w:rsid w:val="00016CE4"/>
    <w:rsid w:val="00017F2D"/>
    <w:rsid w:val="000215C9"/>
    <w:rsid w:val="00022374"/>
    <w:rsid w:val="000224A5"/>
    <w:rsid w:val="00022E4F"/>
    <w:rsid w:val="00023189"/>
    <w:rsid w:val="0002369D"/>
    <w:rsid w:val="00024422"/>
    <w:rsid w:val="00025BCD"/>
    <w:rsid w:val="00026C49"/>
    <w:rsid w:val="00026EF3"/>
    <w:rsid w:val="000309B4"/>
    <w:rsid w:val="00030BF6"/>
    <w:rsid w:val="00031B7F"/>
    <w:rsid w:val="00031DF7"/>
    <w:rsid w:val="00032FAB"/>
    <w:rsid w:val="000332C9"/>
    <w:rsid w:val="00033692"/>
    <w:rsid w:val="00033D5B"/>
    <w:rsid w:val="0003422F"/>
    <w:rsid w:val="00034442"/>
    <w:rsid w:val="000348BE"/>
    <w:rsid w:val="00034A31"/>
    <w:rsid w:val="00034A52"/>
    <w:rsid w:val="00034D34"/>
    <w:rsid w:val="00034E36"/>
    <w:rsid w:val="000351E7"/>
    <w:rsid w:val="000364B5"/>
    <w:rsid w:val="00036E4B"/>
    <w:rsid w:val="00036E8E"/>
    <w:rsid w:val="00036FB8"/>
    <w:rsid w:val="00037D55"/>
    <w:rsid w:val="0004256C"/>
    <w:rsid w:val="000427C0"/>
    <w:rsid w:val="000428FF"/>
    <w:rsid w:val="000447EA"/>
    <w:rsid w:val="000448DC"/>
    <w:rsid w:val="00045519"/>
    <w:rsid w:val="000455C9"/>
    <w:rsid w:val="00045A78"/>
    <w:rsid w:val="00050C70"/>
    <w:rsid w:val="0005139C"/>
    <w:rsid w:val="000513B5"/>
    <w:rsid w:val="0005210F"/>
    <w:rsid w:val="000527B0"/>
    <w:rsid w:val="00053869"/>
    <w:rsid w:val="00053B63"/>
    <w:rsid w:val="00053B7A"/>
    <w:rsid w:val="000552AE"/>
    <w:rsid w:val="000569B9"/>
    <w:rsid w:val="000570A4"/>
    <w:rsid w:val="00057B37"/>
    <w:rsid w:val="00057EB8"/>
    <w:rsid w:val="000617FC"/>
    <w:rsid w:val="00062BEC"/>
    <w:rsid w:val="000630BA"/>
    <w:rsid w:val="0006459A"/>
    <w:rsid w:val="0006514E"/>
    <w:rsid w:val="0006560A"/>
    <w:rsid w:val="000665C6"/>
    <w:rsid w:val="00066AEF"/>
    <w:rsid w:val="00067C25"/>
    <w:rsid w:val="00067E47"/>
    <w:rsid w:val="0007044D"/>
    <w:rsid w:val="000706AF"/>
    <w:rsid w:val="000709C6"/>
    <w:rsid w:val="000716E9"/>
    <w:rsid w:val="00071FE6"/>
    <w:rsid w:val="000727F5"/>
    <w:rsid w:val="00073133"/>
    <w:rsid w:val="000731A1"/>
    <w:rsid w:val="0007418B"/>
    <w:rsid w:val="000744A8"/>
    <w:rsid w:val="00077070"/>
    <w:rsid w:val="00077766"/>
    <w:rsid w:val="00077992"/>
    <w:rsid w:val="000805AA"/>
    <w:rsid w:val="00081D7E"/>
    <w:rsid w:val="00081F51"/>
    <w:rsid w:val="00082CDB"/>
    <w:rsid w:val="00083106"/>
    <w:rsid w:val="00083B8A"/>
    <w:rsid w:val="0008522E"/>
    <w:rsid w:val="00085493"/>
    <w:rsid w:val="00085AA1"/>
    <w:rsid w:val="000861AE"/>
    <w:rsid w:val="00086E26"/>
    <w:rsid w:val="00087C60"/>
    <w:rsid w:val="00087FAD"/>
    <w:rsid w:val="000958AB"/>
    <w:rsid w:val="000973E5"/>
    <w:rsid w:val="000A061A"/>
    <w:rsid w:val="000A1022"/>
    <w:rsid w:val="000A2116"/>
    <w:rsid w:val="000A30CA"/>
    <w:rsid w:val="000A329D"/>
    <w:rsid w:val="000A3ED0"/>
    <w:rsid w:val="000A4093"/>
    <w:rsid w:val="000A452F"/>
    <w:rsid w:val="000A5C8C"/>
    <w:rsid w:val="000A7BA4"/>
    <w:rsid w:val="000B1D11"/>
    <w:rsid w:val="000B2178"/>
    <w:rsid w:val="000B23C2"/>
    <w:rsid w:val="000B25C5"/>
    <w:rsid w:val="000B28DC"/>
    <w:rsid w:val="000B29D3"/>
    <w:rsid w:val="000B2EFB"/>
    <w:rsid w:val="000B4F23"/>
    <w:rsid w:val="000B508A"/>
    <w:rsid w:val="000B5215"/>
    <w:rsid w:val="000B7247"/>
    <w:rsid w:val="000C0298"/>
    <w:rsid w:val="000C0517"/>
    <w:rsid w:val="000C2629"/>
    <w:rsid w:val="000C386C"/>
    <w:rsid w:val="000C49E1"/>
    <w:rsid w:val="000C54DB"/>
    <w:rsid w:val="000C5832"/>
    <w:rsid w:val="000C7E09"/>
    <w:rsid w:val="000D0524"/>
    <w:rsid w:val="000D1495"/>
    <w:rsid w:val="000D25C8"/>
    <w:rsid w:val="000D2974"/>
    <w:rsid w:val="000D3740"/>
    <w:rsid w:val="000D3D77"/>
    <w:rsid w:val="000D4AC7"/>
    <w:rsid w:val="000D691A"/>
    <w:rsid w:val="000D6AD1"/>
    <w:rsid w:val="000D6DE5"/>
    <w:rsid w:val="000E0EA3"/>
    <w:rsid w:val="000E3086"/>
    <w:rsid w:val="000E3733"/>
    <w:rsid w:val="000E4391"/>
    <w:rsid w:val="000E4AF8"/>
    <w:rsid w:val="000E4FD8"/>
    <w:rsid w:val="000E565B"/>
    <w:rsid w:val="000E594C"/>
    <w:rsid w:val="000E6913"/>
    <w:rsid w:val="000E70C6"/>
    <w:rsid w:val="000F02D2"/>
    <w:rsid w:val="000F2E9B"/>
    <w:rsid w:val="000F382F"/>
    <w:rsid w:val="000F4486"/>
    <w:rsid w:val="000F620F"/>
    <w:rsid w:val="000F629B"/>
    <w:rsid w:val="000F632A"/>
    <w:rsid w:val="000F732C"/>
    <w:rsid w:val="00100D56"/>
    <w:rsid w:val="00101F28"/>
    <w:rsid w:val="0010297B"/>
    <w:rsid w:val="00102F3D"/>
    <w:rsid w:val="0010344D"/>
    <w:rsid w:val="001044ED"/>
    <w:rsid w:val="001062D5"/>
    <w:rsid w:val="00106F1D"/>
    <w:rsid w:val="00107A4E"/>
    <w:rsid w:val="0011087C"/>
    <w:rsid w:val="001116FB"/>
    <w:rsid w:val="00111DF5"/>
    <w:rsid w:val="001147D9"/>
    <w:rsid w:val="00115231"/>
    <w:rsid w:val="0011570B"/>
    <w:rsid w:val="001177DF"/>
    <w:rsid w:val="0012248B"/>
    <w:rsid w:val="00122FC7"/>
    <w:rsid w:val="0012527E"/>
    <w:rsid w:val="0012556B"/>
    <w:rsid w:val="001257BE"/>
    <w:rsid w:val="00126B55"/>
    <w:rsid w:val="00130655"/>
    <w:rsid w:val="00131A49"/>
    <w:rsid w:val="00131E62"/>
    <w:rsid w:val="0013245D"/>
    <w:rsid w:val="00133356"/>
    <w:rsid w:val="001345B0"/>
    <w:rsid w:val="00134874"/>
    <w:rsid w:val="001367A5"/>
    <w:rsid w:val="00136A26"/>
    <w:rsid w:val="00136A97"/>
    <w:rsid w:val="001404D3"/>
    <w:rsid w:val="00140830"/>
    <w:rsid w:val="00140B62"/>
    <w:rsid w:val="001412D6"/>
    <w:rsid w:val="001421BA"/>
    <w:rsid w:val="00142E62"/>
    <w:rsid w:val="00142E79"/>
    <w:rsid w:val="0014320E"/>
    <w:rsid w:val="00143429"/>
    <w:rsid w:val="00145A62"/>
    <w:rsid w:val="00145E68"/>
    <w:rsid w:val="00145FF1"/>
    <w:rsid w:val="001461F1"/>
    <w:rsid w:val="0014633A"/>
    <w:rsid w:val="00146749"/>
    <w:rsid w:val="00146B0C"/>
    <w:rsid w:val="001479E8"/>
    <w:rsid w:val="001514EE"/>
    <w:rsid w:val="00152AF7"/>
    <w:rsid w:val="00152CE1"/>
    <w:rsid w:val="00153B66"/>
    <w:rsid w:val="00155B4C"/>
    <w:rsid w:val="001563FD"/>
    <w:rsid w:val="00156991"/>
    <w:rsid w:val="00160DF1"/>
    <w:rsid w:val="00160F91"/>
    <w:rsid w:val="00161402"/>
    <w:rsid w:val="001617C7"/>
    <w:rsid w:val="00164B05"/>
    <w:rsid w:val="00165054"/>
    <w:rsid w:val="0016562B"/>
    <w:rsid w:val="00166710"/>
    <w:rsid w:val="00166E3F"/>
    <w:rsid w:val="00170CC3"/>
    <w:rsid w:val="001726B1"/>
    <w:rsid w:val="00173408"/>
    <w:rsid w:val="001735C4"/>
    <w:rsid w:val="00173B45"/>
    <w:rsid w:val="00174018"/>
    <w:rsid w:val="00174F1D"/>
    <w:rsid w:val="00175B2D"/>
    <w:rsid w:val="00175D36"/>
    <w:rsid w:val="00176415"/>
    <w:rsid w:val="001767E4"/>
    <w:rsid w:val="00176D37"/>
    <w:rsid w:val="001771BE"/>
    <w:rsid w:val="00180081"/>
    <w:rsid w:val="001800B6"/>
    <w:rsid w:val="00180B44"/>
    <w:rsid w:val="00180CF5"/>
    <w:rsid w:val="00181B37"/>
    <w:rsid w:val="0018234A"/>
    <w:rsid w:val="001829BC"/>
    <w:rsid w:val="00182B8D"/>
    <w:rsid w:val="001837A9"/>
    <w:rsid w:val="00184262"/>
    <w:rsid w:val="00184801"/>
    <w:rsid w:val="00184901"/>
    <w:rsid w:val="00184A4A"/>
    <w:rsid w:val="00185728"/>
    <w:rsid w:val="0019172D"/>
    <w:rsid w:val="00195404"/>
    <w:rsid w:val="00195801"/>
    <w:rsid w:val="0019772A"/>
    <w:rsid w:val="001A13BF"/>
    <w:rsid w:val="001A19FA"/>
    <w:rsid w:val="001A2D56"/>
    <w:rsid w:val="001A2DC2"/>
    <w:rsid w:val="001A4149"/>
    <w:rsid w:val="001A4675"/>
    <w:rsid w:val="001A4CE9"/>
    <w:rsid w:val="001A585E"/>
    <w:rsid w:val="001A5EC6"/>
    <w:rsid w:val="001A696D"/>
    <w:rsid w:val="001A6B13"/>
    <w:rsid w:val="001B16BF"/>
    <w:rsid w:val="001B2076"/>
    <w:rsid w:val="001B4234"/>
    <w:rsid w:val="001B4309"/>
    <w:rsid w:val="001B49FF"/>
    <w:rsid w:val="001B585E"/>
    <w:rsid w:val="001B5B97"/>
    <w:rsid w:val="001B67A3"/>
    <w:rsid w:val="001B6AC1"/>
    <w:rsid w:val="001C0836"/>
    <w:rsid w:val="001C24C6"/>
    <w:rsid w:val="001C593A"/>
    <w:rsid w:val="001C5A0C"/>
    <w:rsid w:val="001C5A19"/>
    <w:rsid w:val="001C5F35"/>
    <w:rsid w:val="001C6FC5"/>
    <w:rsid w:val="001D0470"/>
    <w:rsid w:val="001D1585"/>
    <w:rsid w:val="001D2C03"/>
    <w:rsid w:val="001D3320"/>
    <w:rsid w:val="001D3591"/>
    <w:rsid w:val="001D57CD"/>
    <w:rsid w:val="001D62C4"/>
    <w:rsid w:val="001D6AB3"/>
    <w:rsid w:val="001D78CE"/>
    <w:rsid w:val="001E0C1E"/>
    <w:rsid w:val="001E2594"/>
    <w:rsid w:val="001E3A49"/>
    <w:rsid w:val="001E3FA3"/>
    <w:rsid w:val="001E5214"/>
    <w:rsid w:val="001E5441"/>
    <w:rsid w:val="001E57A2"/>
    <w:rsid w:val="001E6170"/>
    <w:rsid w:val="001E63A0"/>
    <w:rsid w:val="001E6579"/>
    <w:rsid w:val="001E6FDE"/>
    <w:rsid w:val="001E7D92"/>
    <w:rsid w:val="001F0EAB"/>
    <w:rsid w:val="001F1D06"/>
    <w:rsid w:val="001F2B43"/>
    <w:rsid w:val="001F332A"/>
    <w:rsid w:val="001F4A58"/>
    <w:rsid w:val="001F6114"/>
    <w:rsid w:val="001F66E7"/>
    <w:rsid w:val="001F67F3"/>
    <w:rsid w:val="002000E7"/>
    <w:rsid w:val="00200ED4"/>
    <w:rsid w:val="00200F66"/>
    <w:rsid w:val="00201EF7"/>
    <w:rsid w:val="00201F44"/>
    <w:rsid w:val="00203004"/>
    <w:rsid w:val="00203245"/>
    <w:rsid w:val="0020383C"/>
    <w:rsid w:val="0020683D"/>
    <w:rsid w:val="002104B8"/>
    <w:rsid w:val="00210737"/>
    <w:rsid w:val="002121F1"/>
    <w:rsid w:val="00213A79"/>
    <w:rsid w:val="00214726"/>
    <w:rsid w:val="002168CB"/>
    <w:rsid w:val="00216A3E"/>
    <w:rsid w:val="00217B6E"/>
    <w:rsid w:val="00217D9E"/>
    <w:rsid w:val="00217F62"/>
    <w:rsid w:val="00220D72"/>
    <w:rsid w:val="00222C0E"/>
    <w:rsid w:val="0022426E"/>
    <w:rsid w:val="00224659"/>
    <w:rsid w:val="0022574B"/>
    <w:rsid w:val="0022618B"/>
    <w:rsid w:val="0022675F"/>
    <w:rsid w:val="002271E2"/>
    <w:rsid w:val="00227254"/>
    <w:rsid w:val="002302EE"/>
    <w:rsid w:val="00230692"/>
    <w:rsid w:val="00230B05"/>
    <w:rsid w:val="00231A2E"/>
    <w:rsid w:val="0023261B"/>
    <w:rsid w:val="00233B37"/>
    <w:rsid w:val="0023410D"/>
    <w:rsid w:val="0023427F"/>
    <w:rsid w:val="00234936"/>
    <w:rsid w:val="0023582D"/>
    <w:rsid w:val="002361C7"/>
    <w:rsid w:val="00237B97"/>
    <w:rsid w:val="00240154"/>
    <w:rsid w:val="0024022E"/>
    <w:rsid w:val="00240586"/>
    <w:rsid w:val="00241994"/>
    <w:rsid w:val="00241B6E"/>
    <w:rsid w:val="00241DA7"/>
    <w:rsid w:val="002441E1"/>
    <w:rsid w:val="002445DC"/>
    <w:rsid w:val="00244711"/>
    <w:rsid w:val="002449A9"/>
    <w:rsid w:val="00245DCE"/>
    <w:rsid w:val="002460E3"/>
    <w:rsid w:val="00246F3C"/>
    <w:rsid w:val="00247214"/>
    <w:rsid w:val="00251876"/>
    <w:rsid w:val="00251D3B"/>
    <w:rsid w:val="00252050"/>
    <w:rsid w:val="00252A6C"/>
    <w:rsid w:val="00252FAC"/>
    <w:rsid w:val="00252FBC"/>
    <w:rsid w:val="002533B6"/>
    <w:rsid w:val="00255B7F"/>
    <w:rsid w:val="00255E51"/>
    <w:rsid w:val="00256258"/>
    <w:rsid w:val="002563E8"/>
    <w:rsid w:val="00256D98"/>
    <w:rsid w:val="00257638"/>
    <w:rsid w:val="00257B18"/>
    <w:rsid w:val="00260057"/>
    <w:rsid w:val="002618C4"/>
    <w:rsid w:val="0026190D"/>
    <w:rsid w:val="00261984"/>
    <w:rsid w:val="002621BE"/>
    <w:rsid w:val="00262B5F"/>
    <w:rsid w:val="002633A5"/>
    <w:rsid w:val="002653AD"/>
    <w:rsid w:val="0026625C"/>
    <w:rsid w:val="00266E54"/>
    <w:rsid w:val="0026701F"/>
    <w:rsid w:val="002675D5"/>
    <w:rsid w:val="002679B4"/>
    <w:rsid w:val="00267D72"/>
    <w:rsid w:val="002702B3"/>
    <w:rsid w:val="002702CC"/>
    <w:rsid w:val="002705CD"/>
    <w:rsid w:val="00270767"/>
    <w:rsid w:val="00271CF1"/>
    <w:rsid w:val="00271DC7"/>
    <w:rsid w:val="00272681"/>
    <w:rsid w:val="002726D5"/>
    <w:rsid w:val="00274A39"/>
    <w:rsid w:val="00274ABE"/>
    <w:rsid w:val="00274F09"/>
    <w:rsid w:val="0027614A"/>
    <w:rsid w:val="00280377"/>
    <w:rsid w:val="002811FE"/>
    <w:rsid w:val="002819F4"/>
    <w:rsid w:val="00282917"/>
    <w:rsid w:val="0028320E"/>
    <w:rsid w:val="0028347A"/>
    <w:rsid w:val="0028381D"/>
    <w:rsid w:val="00283D64"/>
    <w:rsid w:val="00284C5F"/>
    <w:rsid w:val="0028696A"/>
    <w:rsid w:val="00286EB1"/>
    <w:rsid w:val="0029008D"/>
    <w:rsid w:val="00290501"/>
    <w:rsid w:val="00292108"/>
    <w:rsid w:val="00292762"/>
    <w:rsid w:val="00293A4A"/>
    <w:rsid w:val="00295B8B"/>
    <w:rsid w:val="002A09B4"/>
    <w:rsid w:val="002A2215"/>
    <w:rsid w:val="002A2CA6"/>
    <w:rsid w:val="002A2D65"/>
    <w:rsid w:val="002A69A8"/>
    <w:rsid w:val="002A74D1"/>
    <w:rsid w:val="002B006D"/>
    <w:rsid w:val="002B11C6"/>
    <w:rsid w:val="002B2066"/>
    <w:rsid w:val="002B22EF"/>
    <w:rsid w:val="002B3010"/>
    <w:rsid w:val="002B4FD0"/>
    <w:rsid w:val="002B5151"/>
    <w:rsid w:val="002B639F"/>
    <w:rsid w:val="002B6CE2"/>
    <w:rsid w:val="002B72BE"/>
    <w:rsid w:val="002B7398"/>
    <w:rsid w:val="002B7D59"/>
    <w:rsid w:val="002C00E1"/>
    <w:rsid w:val="002C08B1"/>
    <w:rsid w:val="002C0E96"/>
    <w:rsid w:val="002C27A8"/>
    <w:rsid w:val="002C3548"/>
    <w:rsid w:val="002C37AE"/>
    <w:rsid w:val="002C387B"/>
    <w:rsid w:val="002C5005"/>
    <w:rsid w:val="002C5332"/>
    <w:rsid w:val="002C56C2"/>
    <w:rsid w:val="002C6E1E"/>
    <w:rsid w:val="002C7214"/>
    <w:rsid w:val="002C757B"/>
    <w:rsid w:val="002D09FD"/>
    <w:rsid w:val="002D2B93"/>
    <w:rsid w:val="002D5AA4"/>
    <w:rsid w:val="002D624E"/>
    <w:rsid w:val="002D6578"/>
    <w:rsid w:val="002D6CCF"/>
    <w:rsid w:val="002D7B0B"/>
    <w:rsid w:val="002D7EAD"/>
    <w:rsid w:val="002E04B6"/>
    <w:rsid w:val="002E12A2"/>
    <w:rsid w:val="002E2286"/>
    <w:rsid w:val="002E2595"/>
    <w:rsid w:val="002E25BE"/>
    <w:rsid w:val="002E3855"/>
    <w:rsid w:val="002E4349"/>
    <w:rsid w:val="002E439C"/>
    <w:rsid w:val="002E4A53"/>
    <w:rsid w:val="002E4C8A"/>
    <w:rsid w:val="002E55F8"/>
    <w:rsid w:val="002E58E4"/>
    <w:rsid w:val="002E5BCA"/>
    <w:rsid w:val="002E6B0E"/>
    <w:rsid w:val="002E7B2C"/>
    <w:rsid w:val="002F10D1"/>
    <w:rsid w:val="002F17CE"/>
    <w:rsid w:val="002F31C6"/>
    <w:rsid w:val="002F330B"/>
    <w:rsid w:val="002F4255"/>
    <w:rsid w:val="002F4F41"/>
    <w:rsid w:val="002F5238"/>
    <w:rsid w:val="002F5F3D"/>
    <w:rsid w:val="002F7085"/>
    <w:rsid w:val="002F76E7"/>
    <w:rsid w:val="003003B9"/>
    <w:rsid w:val="00300906"/>
    <w:rsid w:val="00300AD3"/>
    <w:rsid w:val="00301C3B"/>
    <w:rsid w:val="00304448"/>
    <w:rsid w:val="003051A0"/>
    <w:rsid w:val="00305389"/>
    <w:rsid w:val="00306FB3"/>
    <w:rsid w:val="00307A0B"/>
    <w:rsid w:val="00307EC7"/>
    <w:rsid w:val="0031059D"/>
    <w:rsid w:val="0031060C"/>
    <w:rsid w:val="003106C8"/>
    <w:rsid w:val="00310CEE"/>
    <w:rsid w:val="003126C4"/>
    <w:rsid w:val="0031333E"/>
    <w:rsid w:val="00313566"/>
    <w:rsid w:val="00313EAA"/>
    <w:rsid w:val="00314781"/>
    <w:rsid w:val="003167BC"/>
    <w:rsid w:val="00320705"/>
    <w:rsid w:val="003222B4"/>
    <w:rsid w:val="00322A47"/>
    <w:rsid w:val="00322F7F"/>
    <w:rsid w:val="0032345E"/>
    <w:rsid w:val="0032472C"/>
    <w:rsid w:val="00325076"/>
    <w:rsid w:val="0032609E"/>
    <w:rsid w:val="00326658"/>
    <w:rsid w:val="00327304"/>
    <w:rsid w:val="00327745"/>
    <w:rsid w:val="00330559"/>
    <w:rsid w:val="003315DC"/>
    <w:rsid w:val="003336CB"/>
    <w:rsid w:val="00333C4C"/>
    <w:rsid w:val="00333F67"/>
    <w:rsid w:val="003340EF"/>
    <w:rsid w:val="0033430B"/>
    <w:rsid w:val="003360CA"/>
    <w:rsid w:val="00342026"/>
    <w:rsid w:val="003422C1"/>
    <w:rsid w:val="003429D9"/>
    <w:rsid w:val="00343ABB"/>
    <w:rsid w:val="003450FF"/>
    <w:rsid w:val="00346056"/>
    <w:rsid w:val="003461F8"/>
    <w:rsid w:val="0034659F"/>
    <w:rsid w:val="003467B9"/>
    <w:rsid w:val="003469A5"/>
    <w:rsid w:val="00347485"/>
    <w:rsid w:val="003506E0"/>
    <w:rsid w:val="00350C4A"/>
    <w:rsid w:val="00350E1C"/>
    <w:rsid w:val="00353080"/>
    <w:rsid w:val="003531F8"/>
    <w:rsid w:val="003538F3"/>
    <w:rsid w:val="00353BEF"/>
    <w:rsid w:val="00353DC3"/>
    <w:rsid w:val="00354199"/>
    <w:rsid w:val="00354A4B"/>
    <w:rsid w:val="003556A2"/>
    <w:rsid w:val="00355BF9"/>
    <w:rsid w:val="00356455"/>
    <w:rsid w:val="00356DF2"/>
    <w:rsid w:val="003574FB"/>
    <w:rsid w:val="00357A93"/>
    <w:rsid w:val="00362A1C"/>
    <w:rsid w:val="00365263"/>
    <w:rsid w:val="00365CEA"/>
    <w:rsid w:val="00366137"/>
    <w:rsid w:val="00367637"/>
    <w:rsid w:val="00367CF8"/>
    <w:rsid w:val="00367E14"/>
    <w:rsid w:val="003704AC"/>
    <w:rsid w:val="00370C07"/>
    <w:rsid w:val="00370C88"/>
    <w:rsid w:val="00371997"/>
    <w:rsid w:val="00371ACF"/>
    <w:rsid w:val="00372471"/>
    <w:rsid w:val="0037296E"/>
    <w:rsid w:val="00372B8A"/>
    <w:rsid w:val="00373794"/>
    <w:rsid w:val="00373874"/>
    <w:rsid w:val="00374076"/>
    <w:rsid w:val="00374700"/>
    <w:rsid w:val="00375064"/>
    <w:rsid w:val="003754A1"/>
    <w:rsid w:val="00376592"/>
    <w:rsid w:val="00376CE3"/>
    <w:rsid w:val="003771FD"/>
    <w:rsid w:val="0037775C"/>
    <w:rsid w:val="003779C1"/>
    <w:rsid w:val="00380B50"/>
    <w:rsid w:val="00380BA0"/>
    <w:rsid w:val="00380DF7"/>
    <w:rsid w:val="003812FF"/>
    <w:rsid w:val="0038203F"/>
    <w:rsid w:val="003825BF"/>
    <w:rsid w:val="00383246"/>
    <w:rsid w:val="0038338B"/>
    <w:rsid w:val="00383DC0"/>
    <w:rsid w:val="00384217"/>
    <w:rsid w:val="003842D9"/>
    <w:rsid w:val="00385096"/>
    <w:rsid w:val="00385D4F"/>
    <w:rsid w:val="00386AC3"/>
    <w:rsid w:val="00387EE4"/>
    <w:rsid w:val="00390DB2"/>
    <w:rsid w:val="00391007"/>
    <w:rsid w:val="003926AC"/>
    <w:rsid w:val="003935E3"/>
    <w:rsid w:val="00394006"/>
    <w:rsid w:val="0039409D"/>
    <w:rsid w:val="00394127"/>
    <w:rsid w:val="00394C89"/>
    <w:rsid w:val="00395748"/>
    <w:rsid w:val="003972E5"/>
    <w:rsid w:val="003975CB"/>
    <w:rsid w:val="0039761A"/>
    <w:rsid w:val="00397FE6"/>
    <w:rsid w:val="003A0643"/>
    <w:rsid w:val="003A1901"/>
    <w:rsid w:val="003A220F"/>
    <w:rsid w:val="003A2D88"/>
    <w:rsid w:val="003A61FC"/>
    <w:rsid w:val="003A6967"/>
    <w:rsid w:val="003A746E"/>
    <w:rsid w:val="003B1CE3"/>
    <w:rsid w:val="003B32B6"/>
    <w:rsid w:val="003B34D5"/>
    <w:rsid w:val="003B3DD6"/>
    <w:rsid w:val="003B5F4E"/>
    <w:rsid w:val="003C0A86"/>
    <w:rsid w:val="003C0FF9"/>
    <w:rsid w:val="003C1BC0"/>
    <w:rsid w:val="003C2565"/>
    <w:rsid w:val="003C3057"/>
    <w:rsid w:val="003C4648"/>
    <w:rsid w:val="003C465B"/>
    <w:rsid w:val="003C4A69"/>
    <w:rsid w:val="003C4DD4"/>
    <w:rsid w:val="003C5D6F"/>
    <w:rsid w:val="003D0020"/>
    <w:rsid w:val="003D01C2"/>
    <w:rsid w:val="003D0F8D"/>
    <w:rsid w:val="003D21C7"/>
    <w:rsid w:val="003D391D"/>
    <w:rsid w:val="003D399E"/>
    <w:rsid w:val="003D3D6D"/>
    <w:rsid w:val="003D5A3F"/>
    <w:rsid w:val="003D5A94"/>
    <w:rsid w:val="003E0178"/>
    <w:rsid w:val="003E1FF9"/>
    <w:rsid w:val="003E2520"/>
    <w:rsid w:val="003E27EE"/>
    <w:rsid w:val="003E378A"/>
    <w:rsid w:val="003F04E3"/>
    <w:rsid w:val="003F1860"/>
    <w:rsid w:val="003F1DBD"/>
    <w:rsid w:val="003F2A10"/>
    <w:rsid w:val="003F401D"/>
    <w:rsid w:val="003F4176"/>
    <w:rsid w:val="003F58C0"/>
    <w:rsid w:val="003F60E0"/>
    <w:rsid w:val="00400BD1"/>
    <w:rsid w:val="00401633"/>
    <w:rsid w:val="00404D16"/>
    <w:rsid w:val="0040705E"/>
    <w:rsid w:val="00407A3D"/>
    <w:rsid w:val="004119CE"/>
    <w:rsid w:val="00412140"/>
    <w:rsid w:val="00412170"/>
    <w:rsid w:val="004125E3"/>
    <w:rsid w:val="00413117"/>
    <w:rsid w:val="0041350E"/>
    <w:rsid w:val="00415F62"/>
    <w:rsid w:val="0041637B"/>
    <w:rsid w:val="0041750C"/>
    <w:rsid w:val="0041750D"/>
    <w:rsid w:val="00417D36"/>
    <w:rsid w:val="00421033"/>
    <w:rsid w:val="004212D8"/>
    <w:rsid w:val="004217AC"/>
    <w:rsid w:val="00422288"/>
    <w:rsid w:val="004231F5"/>
    <w:rsid w:val="00423E2E"/>
    <w:rsid w:val="00423F43"/>
    <w:rsid w:val="004243E7"/>
    <w:rsid w:val="004255F5"/>
    <w:rsid w:val="0042590A"/>
    <w:rsid w:val="00425BB1"/>
    <w:rsid w:val="00425C4F"/>
    <w:rsid w:val="00427AEA"/>
    <w:rsid w:val="004327E6"/>
    <w:rsid w:val="00432862"/>
    <w:rsid w:val="0043317A"/>
    <w:rsid w:val="004354A7"/>
    <w:rsid w:val="00436158"/>
    <w:rsid w:val="00436430"/>
    <w:rsid w:val="00436432"/>
    <w:rsid w:val="004365E3"/>
    <w:rsid w:val="0043667A"/>
    <w:rsid w:val="004414DA"/>
    <w:rsid w:val="004422C9"/>
    <w:rsid w:val="00445233"/>
    <w:rsid w:val="00445EAA"/>
    <w:rsid w:val="00446B0B"/>
    <w:rsid w:val="004504EE"/>
    <w:rsid w:val="00450C18"/>
    <w:rsid w:val="004511AE"/>
    <w:rsid w:val="00451DAC"/>
    <w:rsid w:val="0045276B"/>
    <w:rsid w:val="00452A77"/>
    <w:rsid w:val="00453C71"/>
    <w:rsid w:val="0045453E"/>
    <w:rsid w:val="004550DE"/>
    <w:rsid w:val="0045666E"/>
    <w:rsid w:val="00462C21"/>
    <w:rsid w:val="004631DE"/>
    <w:rsid w:val="00463A02"/>
    <w:rsid w:val="00464198"/>
    <w:rsid w:val="004649FE"/>
    <w:rsid w:val="004663CB"/>
    <w:rsid w:val="00466C22"/>
    <w:rsid w:val="00470103"/>
    <w:rsid w:val="004704A5"/>
    <w:rsid w:val="00472791"/>
    <w:rsid w:val="0047310B"/>
    <w:rsid w:val="004743C0"/>
    <w:rsid w:val="00475D61"/>
    <w:rsid w:val="00477435"/>
    <w:rsid w:val="00480424"/>
    <w:rsid w:val="00480ACC"/>
    <w:rsid w:val="00480F0D"/>
    <w:rsid w:val="004812C4"/>
    <w:rsid w:val="00481582"/>
    <w:rsid w:val="0048276F"/>
    <w:rsid w:val="00482B04"/>
    <w:rsid w:val="00484665"/>
    <w:rsid w:val="00484F21"/>
    <w:rsid w:val="004855BF"/>
    <w:rsid w:val="004859A9"/>
    <w:rsid w:val="004865EC"/>
    <w:rsid w:val="0048712F"/>
    <w:rsid w:val="00487826"/>
    <w:rsid w:val="00487D88"/>
    <w:rsid w:val="004916B1"/>
    <w:rsid w:val="00491C71"/>
    <w:rsid w:val="00491E83"/>
    <w:rsid w:val="0049245A"/>
    <w:rsid w:val="004924D9"/>
    <w:rsid w:val="0049294D"/>
    <w:rsid w:val="00493753"/>
    <w:rsid w:val="0049491B"/>
    <w:rsid w:val="00494ED4"/>
    <w:rsid w:val="004959A7"/>
    <w:rsid w:val="00495BE0"/>
    <w:rsid w:val="004A3006"/>
    <w:rsid w:val="004A3188"/>
    <w:rsid w:val="004A33AB"/>
    <w:rsid w:val="004A3925"/>
    <w:rsid w:val="004A5A3A"/>
    <w:rsid w:val="004A5D79"/>
    <w:rsid w:val="004A6224"/>
    <w:rsid w:val="004A6EAA"/>
    <w:rsid w:val="004A7162"/>
    <w:rsid w:val="004B03CD"/>
    <w:rsid w:val="004B0CB8"/>
    <w:rsid w:val="004B11EB"/>
    <w:rsid w:val="004B245F"/>
    <w:rsid w:val="004B32CE"/>
    <w:rsid w:val="004B3DD0"/>
    <w:rsid w:val="004B49BC"/>
    <w:rsid w:val="004B684E"/>
    <w:rsid w:val="004B7E6C"/>
    <w:rsid w:val="004C01D5"/>
    <w:rsid w:val="004C132D"/>
    <w:rsid w:val="004C1C32"/>
    <w:rsid w:val="004C1F8F"/>
    <w:rsid w:val="004C27F1"/>
    <w:rsid w:val="004C5F83"/>
    <w:rsid w:val="004C6D96"/>
    <w:rsid w:val="004C7403"/>
    <w:rsid w:val="004D0BFF"/>
    <w:rsid w:val="004D20FE"/>
    <w:rsid w:val="004D2D38"/>
    <w:rsid w:val="004D313E"/>
    <w:rsid w:val="004D504B"/>
    <w:rsid w:val="004D6487"/>
    <w:rsid w:val="004D7893"/>
    <w:rsid w:val="004D798E"/>
    <w:rsid w:val="004D79FB"/>
    <w:rsid w:val="004E210B"/>
    <w:rsid w:val="004E2F17"/>
    <w:rsid w:val="004E388E"/>
    <w:rsid w:val="004E3E50"/>
    <w:rsid w:val="004E4009"/>
    <w:rsid w:val="004E5594"/>
    <w:rsid w:val="004E6809"/>
    <w:rsid w:val="004E6F26"/>
    <w:rsid w:val="004F1482"/>
    <w:rsid w:val="004F1AE4"/>
    <w:rsid w:val="004F238F"/>
    <w:rsid w:val="004F2F86"/>
    <w:rsid w:val="004F56A5"/>
    <w:rsid w:val="004F5B94"/>
    <w:rsid w:val="004F615F"/>
    <w:rsid w:val="004F618A"/>
    <w:rsid w:val="00500929"/>
    <w:rsid w:val="00502889"/>
    <w:rsid w:val="005029EB"/>
    <w:rsid w:val="00502E99"/>
    <w:rsid w:val="0050335D"/>
    <w:rsid w:val="005039CB"/>
    <w:rsid w:val="00503A26"/>
    <w:rsid w:val="00504021"/>
    <w:rsid w:val="00504B7D"/>
    <w:rsid w:val="00505387"/>
    <w:rsid w:val="005059D0"/>
    <w:rsid w:val="00505F98"/>
    <w:rsid w:val="00507671"/>
    <w:rsid w:val="005108E0"/>
    <w:rsid w:val="00511963"/>
    <w:rsid w:val="00512728"/>
    <w:rsid w:val="00512B6B"/>
    <w:rsid w:val="00512DD6"/>
    <w:rsid w:val="00513348"/>
    <w:rsid w:val="00513A8D"/>
    <w:rsid w:val="00514B82"/>
    <w:rsid w:val="00515593"/>
    <w:rsid w:val="00516BCE"/>
    <w:rsid w:val="00517168"/>
    <w:rsid w:val="005219D7"/>
    <w:rsid w:val="00523C87"/>
    <w:rsid w:val="00523FB5"/>
    <w:rsid w:val="00524C85"/>
    <w:rsid w:val="00524F49"/>
    <w:rsid w:val="00525FDA"/>
    <w:rsid w:val="005308D5"/>
    <w:rsid w:val="00531B1A"/>
    <w:rsid w:val="0053370C"/>
    <w:rsid w:val="00533C5E"/>
    <w:rsid w:val="005348C9"/>
    <w:rsid w:val="00534F86"/>
    <w:rsid w:val="005351FF"/>
    <w:rsid w:val="00535CB2"/>
    <w:rsid w:val="00537B24"/>
    <w:rsid w:val="005405C3"/>
    <w:rsid w:val="00540B8E"/>
    <w:rsid w:val="005412FE"/>
    <w:rsid w:val="00541B52"/>
    <w:rsid w:val="00542990"/>
    <w:rsid w:val="00542AC1"/>
    <w:rsid w:val="00546986"/>
    <w:rsid w:val="005470A3"/>
    <w:rsid w:val="005513C6"/>
    <w:rsid w:val="00551E5C"/>
    <w:rsid w:val="00553851"/>
    <w:rsid w:val="00555A2E"/>
    <w:rsid w:val="00556001"/>
    <w:rsid w:val="00557CD4"/>
    <w:rsid w:val="00560CD3"/>
    <w:rsid w:val="005618A7"/>
    <w:rsid w:val="00565051"/>
    <w:rsid w:val="00566E66"/>
    <w:rsid w:val="00570468"/>
    <w:rsid w:val="005705D1"/>
    <w:rsid w:val="00570873"/>
    <w:rsid w:val="0057153B"/>
    <w:rsid w:val="00571740"/>
    <w:rsid w:val="00572BD3"/>
    <w:rsid w:val="00573066"/>
    <w:rsid w:val="00573370"/>
    <w:rsid w:val="00573DE9"/>
    <w:rsid w:val="0057541E"/>
    <w:rsid w:val="00575DD8"/>
    <w:rsid w:val="0057646D"/>
    <w:rsid w:val="005767C7"/>
    <w:rsid w:val="00577CAD"/>
    <w:rsid w:val="005802C0"/>
    <w:rsid w:val="0058103B"/>
    <w:rsid w:val="005819B0"/>
    <w:rsid w:val="00581A9F"/>
    <w:rsid w:val="00581E30"/>
    <w:rsid w:val="005839AB"/>
    <w:rsid w:val="005853A9"/>
    <w:rsid w:val="00585842"/>
    <w:rsid w:val="00585C95"/>
    <w:rsid w:val="00587C8E"/>
    <w:rsid w:val="005962F1"/>
    <w:rsid w:val="00596408"/>
    <w:rsid w:val="0059734D"/>
    <w:rsid w:val="0059792B"/>
    <w:rsid w:val="005A0233"/>
    <w:rsid w:val="005A0772"/>
    <w:rsid w:val="005A133B"/>
    <w:rsid w:val="005A161B"/>
    <w:rsid w:val="005A212F"/>
    <w:rsid w:val="005A228A"/>
    <w:rsid w:val="005A2861"/>
    <w:rsid w:val="005A4C87"/>
    <w:rsid w:val="005A55AE"/>
    <w:rsid w:val="005A584F"/>
    <w:rsid w:val="005A5916"/>
    <w:rsid w:val="005A5F78"/>
    <w:rsid w:val="005A67AD"/>
    <w:rsid w:val="005A7962"/>
    <w:rsid w:val="005A7A71"/>
    <w:rsid w:val="005B07C4"/>
    <w:rsid w:val="005B086C"/>
    <w:rsid w:val="005B0D27"/>
    <w:rsid w:val="005B1AE6"/>
    <w:rsid w:val="005B224E"/>
    <w:rsid w:val="005B2877"/>
    <w:rsid w:val="005B33DD"/>
    <w:rsid w:val="005B462D"/>
    <w:rsid w:val="005B52E8"/>
    <w:rsid w:val="005B55BB"/>
    <w:rsid w:val="005B56F3"/>
    <w:rsid w:val="005B6DF2"/>
    <w:rsid w:val="005B6F0C"/>
    <w:rsid w:val="005B70EE"/>
    <w:rsid w:val="005B72D1"/>
    <w:rsid w:val="005C0A78"/>
    <w:rsid w:val="005C3193"/>
    <w:rsid w:val="005C4795"/>
    <w:rsid w:val="005C51FA"/>
    <w:rsid w:val="005C56C4"/>
    <w:rsid w:val="005C5C84"/>
    <w:rsid w:val="005C5E36"/>
    <w:rsid w:val="005C6DBB"/>
    <w:rsid w:val="005C7684"/>
    <w:rsid w:val="005D08E3"/>
    <w:rsid w:val="005D1355"/>
    <w:rsid w:val="005D1AE1"/>
    <w:rsid w:val="005D3B3B"/>
    <w:rsid w:val="005D3FE6"/>
    <w:rsid w:val="005D528D"/>
    <w:rsid w:val="005D722E"/>
    <w:rsid w:val="005D7DF2"/>
    <w:rsid w:val="005E01C8"/>
    <w:rsid w:val="005E02BE"/>
    <w:rsid w:val="005E0CB0"/>
    <w:rsid w:val="005E14EF"/>
    <w:rsid w:val="005E1D64"/>
    <w:rsid w:val="005E2B3E"/>
    <w:rsid w:val="005E392C"/>
    <w:rsid w:val="005E54A2"/>
    <w:rsid w:val="005E62CD"/>
    <w:rsid w:val="005E685C"/>
    <w:rsid w:val="005E68E8"/>
    <w:rsid w:val="005E787B"/>
    <w:rsid w:val="005E7FB8"/>
    <w:rsid w:val="005F1DCB"/>
    <w:rsid w:val="005F2818"/>
    <w:rsid w:val="005F3F55"/>
    <w:rsid w:val="005F441C"/>
    <w:rsid w:val="005F44C8"/>
    <w:rsid w:val="005F472A"/>
    <w:rsid w:val="005F4A1B"/>
    <w:rsid w:val="005F53F8"/>
    <w:rsid w:val="005F552A"/>
    <w:rsid w:val="005F653A"/>
    <w:rsid w:val="005F7853"/>
    <w:rsid w:val="00600282"/>
    <w:rsid w:val="006005F9"/>
    <w:rsid w:val="0060178D"/>
    <w:rsid w:val="00602115"/>
    <w:rsid w:val="00603C44"/>
    <w:rsid w:val="00604669"/>
    <w:rsid w:val="006049D5"/>
    <w:rsid w:val="00604E9A"/>
    <w:rsid w:val="00606C18"/>
    <w:rsid w:val="0060733E"/>
    <w:rsid w:val="0060739F"/>
    <w:rsid w:val="00607473"/>
    <w:rsid w:val="00610557"/>
    <w:rsid w:val="006124C6"/>
    <w:rsid w:val="00612720"/>
    <w:rsid w:val="006132CA"/>
    <w:rsid w:val="006132E7"/>
    <w:rsid w:val="0061476F"/>
    <w:rsid w:val="0061597F"/>
    <w:rsid w:val="00616F2F"/>
    <w:rsid w:val="006172ED"/>
    <w:rsid w:val="00617B4C"/>
    <w:rsid w:val="00620724"/>
    <w:rsid w:val="0062096C"/>
    <w:rsid w:val="00620F05"/>
    <w:rsid w:val="006210CE"/>
    <w:rsid w:val="00621623"/>
    <w:rsid w:val="006216AE"/>
    <w:rsid w:val="00622566"/>
    <w:rsid w:val="00622F77"/>
    <w:rsid w:val="00623849"/>
    <w:rsid w:val="00624D74"/>
    <w:rsid w:val="006256EA"/>
    <w:rsid w:val="0063052D"/>
    <w:rsid w:val="00630C8C"/>
    <w:rsid w:val="0063203D"/>
    <w:rsid w:val="00632429"/>
    <w:rsid w:val="006334DC"/>
    <w:rsid w:val="006337D5"/>
    <w:rsid w:val="00633880"/>
    <w:rsid w:val="006338F3"/>
    <w:rsid w:val="00633D7C"/>
    <w:rsid w:val="00633FE8"/>
    <w:rsid w:val="0063423A"/>
    <w:rsid w:val="006347FC"/>
    <w:rsid w:val="006347FF"/>
    <w:rsid w:val="006359CC"/>
    <w:rsid w:val="006359E5"/>
    <w:rsid w:val="00636A31"/>
    <w:rsid w:val="00640E91"/>
    <w:rsid w:val="006427C6"/>
    <w:rsid w:val="00643A9C"/>
    <w:rsid w:val="00643E12"/>
    <w:rsid w:val="006441D3"/>
    <w:rsid w:val="00644A87"/>
    <w:rsid w:val="006451EC"/>
    <w:rsid w:val="0065052B"/>
    <w:rsid w:val="00650814"/>
    <w:rsid w:val="00652C32"/>
    <w:rsid w:val="006551D0"/>
    <w:rsid w:val="006570BF"/>
    <w:rsid w:val="00657FC8"/>
    <w:rsid w:val="00660504"/>
    <w:rsid w:val="00661B01"/>
    <w:rsid w:val="00661D2E"/>
    <w:rsid w:val="00661DC0"/>
    <w:rsid w:val="006646D2"/>
    <w:rsid w:val="00665112"/>
    <w:rsid w:val="00665702"/>
    <w:rsid w:val="00665DDD"/>
    <w:rsid w:val="00666F31"/>
    <w:rsid w:val="00667156"/>
    <w:rsid w:val="00667335"/>
    <w:rsid w:val="0067088A"/>
    <w:rsid w:val="00670A46"/>
    <w:rsid w:val="00671B96"/>
    <w:rsid w:val="00673125"/>
    <w:rsid w:val="00674679"/>
    <w:rsid w:val="006751EC"/>
    <w:rsid w:val="006770D0"/>
    <w:rsid w:val="00677C37"/>
    <w:rsid w:val="0068063F"/>
    <w:rsid w:val="00680709"/>
    <w:rsid w:val="00682E0F"/>
    <w:rsid w:val="006841D2"/>
    <w:rsid w:val="006845C3"/>
    <w:rsid w:val="006857A8"/>
    <w:rsid w:val="00685D16"/>
    <w:rsid w:val="00690353"/>
    <w:rsid w:val="00690E83"/>
    <w:rsid w:val="0069277C"/>
    <w:rsid w:val="006947CF"/>
    <w:rsid w:val="00694A2A"/>
    <w:rsid w:val="00694C19"/>
    <w:rsid w:val="00695967"/>
    <w:rsid w:val="0069675D"/>
    <w:rsid w:val="00696A8C"/>
    <w:rsid w:val="006A01E3"/>
    <w:rsid w:val="006A097A"/>
    <w:rsid w:val="006A1990"/>
    <w:rsid w:val="006A1A32"/>
    <w:rsid w:val="006A2C7C"/>
    <w:rsid w:val="006A33AA"/>
    <w:rsid w:val="006A3C0C"/>
    <w:rsid w:val="006A682A"/>
    <w:rsid w:val="006A6E3F"/>
    <w:rsid w:val="006A7C75"/>
    <w:rsid w:val="006B014B"/>
    <w:rsid w:val="006B09F2"/>
    <w:rsid w:val="006B1883"/>
    <w:rsid w:val="006B2456"/>
    <w:rsid w:val="006B39A5"/>
    <w:rsid w:val="006B3BB1"/>
    <w:rsid w:val="006B4AC6"/>
    <w:rsid w:val="006B4E0C"/>
    <w:rsid w:val="006B5C3F"/>
    <w:rsid w:val="006B7071"/>
    <w:rsid w:val="006C007D"/>
    <w:rsid w:val="006C032D"/>
    <w:rsid w:val="006C0F57"/>
    <w:rsid w:val="006C22AD"/>
    <w:rsid w:val="006C2515"/>
    <w:rsid w:val="006C3E40"/>
    <w:rsid w:val="006C4709"/>
    <w:rsid w:val="006C59BD"/>
    <w:rsid w:val="006C75F2"/>
    <w:rsid w:val="006D022A"/>
    <w:rsid w:val="006D1D9A"/>
    <w:rsid w:val="006D238E"/>
    <w:rsid w:val="006D292E"/>
    <w:rsid w:val="006D3244"/>
    <w:rsid w:val="006D3D36"/>
    <w:rsid w:val="006D465E"/>
    <w:rsid w:val="006D5680"/>
    <w:rsid w:val="006D6AEC"/>
    <w:rsid w:val="006D6D56"/>
    <w:rsid w:val="006D7266"/>
    <w:rsid w:val="006E12EB"/>
    <w:rsid w:val="006E19F2"/>
    <w:rsid w:val="006E373A"/>
    <w:rsid w:val="006E4EE9"/>
    <w:rsid w:val="006E5819"/>
    <w:rsid w:val="006E623A"/>
    <w:rsid w:val="006E64CB"/>
    <w:rsid w:val="006E7407"/>
    <w:rsid w:val="006E7F77"/>
    <w:rsid w:val="006E7FE5"/>
    <w:rsid w:val="006F1CA0"/>
    <w:rsid w:val="006F216C"/>
    <w:rsid w:val="006F3CB2"/>
    <w:rsid w:val="006F4068"/>
    <w:rsid w:val="006F6517"/>
    <w:rsid w:val="007010AC"/>
    <w:rsid w:val="00703C07"/>
    <w:rsid w:val="00704D1B"/>
    <w:rsid w:val="007060FC"/>
    <w:rsid w:val="00706AD3"/>
    <w:rsid w:val="00707D81"/>
    <w:rsid w:val="0071121E"/>
    <w:rsid w:val="00712299"/>
    <w:rsid w:val="00712FDC"/>
    <w:rsid w:val="00713BC2"/>
    <w:rsid w:val="00714E42"/>
    <w:rsid w:val="00715909"/>
    <w:rsid w:val="00717A65"/>
    <w:rsid w:val="00717F96"/>
    <w:rsid w:val="00720443"/>
    <w:rsid w:val="00721160"/>
    <w:rsid w:val="007218B0"/>
    <w:rsid w:val="00722870"/>
    <w:rsid w:val="007243FE"/>
    <w:rsid w:val="00726F09"/>
    <w:rsid w:val="0072719E"/>
    <w:rsid w:val="00730615"/>
    <w:rsid w:val="007306E0"/>
    <w:rsid w:val="00730C46"/>
    <w:rsid w:val="00730CD0"/>
    <w:rsid w:val="00730FBC"/>
    <w:rsid w:val="007314B3"/>
    <w:rsid w:val="00731E2A"/>
    <w:rsid w:val="00732205"/>
    <w:rsid w:val="00732252"/>
    <w:rsid w:val="0073240B"/>
    <w:rsid w:val="0073299B"/>
    <w:rsid w:val="00733699"/>
    <w:rsid w:val="00733ACC"/>
    <w:rsid w:val="007365C0"/>
    <w:rsid w:val="00737018"/>
    <w:rsid w:val="007373A4"/>
    <w:rsid w:val="007376B9"/>
    <w:rsid w:val="00737A10"/>
    <w:rsid w:val="00737AED"/>
    <w:rsid w:val="00740B74"/>
    <w:rsid w:val="00740EDE"/>
    <w:rsid w:val="00743454"/>
    <w:rsid w:val="00747634"/>
    <w:rsid w:val="0074779B"/>
    <w:rsid w:val="0075073F"/>
    <w:rsid w:val="00750DC2"/>
    <w:rsid w:val="00752530"/>
    <w:rsid w:val="0075292C"/>
    <w:rsid w:val="00754B07"/>
    <w:rsid w:val="00755CBC"/>
    <w:rsid w:val="00755E29"/>
    <w:rsid w:val="0076013D"/>
    <w:rsid w:val="0076158B"/>
    <w:rsid w:val="0076218E"/>
    <w:rsid w:val="007627D3"/>
    <w:rsid w:val="0076420B"/>
    <w:rsid w:val="00764B6D"/>
    <w:rsid w:val="00765D6F"/>
    <w:rsid w:val="00767431"/>
    <w:rsid w:val="00770035"/>
    <w:rsid w:val="007700CB"/>
    <w:rsid w:val="0077029D"/>
    <w:rsid w:val="00771EB7"/>
    <w:rsid w:val="0077356D"/>
    <w:rsid w:val="007735B0"/>
    <w:rsid w:val="00773A31"/>
    <w:rsid w:val="00774BA8"/>
    <w:rsid w:val="0077568E"/>
    <w:rsid w:val="007756D4"/>
    <w:rsid w:val="00776175"/>
    <w:rsid w:val="007771C7"/>
    <w:rsid w:val="007778A1"/>
    <w:rsid w:val="0078117E"/>
    <w:rsid w:val="00781931"/>
    <w:rsid w:val="00781C91"/>
    <w:rsid w:val="0078334A"/>
    <w:rsid w:val="007836D0"/>
    <w:rsid w:val="00783E3C"/>
    <w:rsid w:val="007845B9"/>
    <w:rsid w:val="007853C0"/>
    <w:rsid w:val="00785470"/>
    <w:rsid w:val="00785B28"/>
    <w:rsid w:val="0078603B"/>
    <w:rsid w:val="00787813"/>
    <w:rsid w:val="00790D09"/>
    <w:rsid w:val="00790EFC"/>
    <w:rsid w:val="0079589D"/>
    <w:rsid w:val="00795B72"/>
    <w:rsid w:val="00796171"/>
    <w:rsid w:val="0079774E"/>
    <w:rsid w:val="00797A1D"/>
    <w:rsid w:val="007A1012"/>
    <w:rsid w:val="007A11D5"/>
    <w:rsid w:val="007A21E9"/>
    <w:rsid w:val="007A2914"/>
    <w:rsid w:val="007A2ABB"/>
    <w:rsid w:val="007A3DED"/>
    <w:rsid w:val="007A46DE"/>
    <w:rsid w:val="007A7761"/>
    <w:rsid w:val="007B28D3"/>
    <w:rsid w:val="007B3C6C"/>
    <w:rsid w:val="007B4E5D"/>
    <w:rsid w:val="007B5F60"/>
    <w:rsid w:val="007B6AE5"/>
    <w:rsid w:val="007B74C4"/>
    <w:rsid w:val="007B7A12"/>
    <w:rsid w:val="007C02D4"/>
    <w:rsid w:val="007C0DF5"/>
    <w:rsid w:val="007C1827"/>
    <w:rsid w:val="007C1F1F"/>
    <w:rsid w:val="007C2579"/>
    <w:rsid w:val="007C2674"/>
    <w:rsid w:val="007C26A8"/>
    <w:rsid w:val="007C34D8"/>
    <w:rsid w:val="007C494F"/>
    <w:rsid w:val="007C4B1A"/>
    <w:rsid w:val="007C5F00"/>
    <w:rsid w:val="007C6228"/>
    <w:rsid w:val="007C62A8"/>
    <w:rsid w:val="007C65D5"/>
    <w:rsid w:val="007C6726"/>
    <w:rsid w:val="007C731C"/>
    <w:rsid w:val="007C7C4A"/>
    <w:rsid w:val="007D0038"/>
    <w:rsid w:val="007D0124"/>
    <w:rsid w:val="007D148A"/>
    <w:rsid w:val="007D1E0E"/>
    <w:rsid w:val="007D30D6"/>
    <w:rsid w:val="007D31DE"/>
    <w:rsid w:val="007D5E91"/>
    <w:rsid w:val="007D646E"/>
    <w:rsid w:val="007D6478"/>
    <w:rsid w:val="007D71C0"/>
    <w:rsid w:val="007D7260"/>
    <w:rsid w:val="007D78CC"/>
    <w:rsid w:val="007D7A89"/>
    <w:rsid w:val="007E002D"/>
    <w:rsid w:val="007E1055"/>
    <w:rsid w:val="007E1A75"/>
    <w:rsid w:val="007E1C7C"/>
    <w:rsid w:val="007E1E40"/>
    <w:rsid w:val="007E3FC5"/>
    <w:rsid w:val="007E47F2"/>
    <w:rsid w:val="007E5E41"/>
    <w:rsid w:val="007E7498"/>
    <w:rsid w:val="007E7504"/>
    <w:rsid w:val="007F02EC"/>
    <w:rsid w:val="007F0D0E"/>
    <w:rsid w:val="007F1E1C"/>
    <w:rsid w:val="007F2976"/>
    <w:rsid w:val="007F2E50"/>
    <w:rsid w:val="007F3CCC"/>
    <w:rsid w:val="007F453A"/>
    <w:rsid w:val="007F46DB"/>
    <w:rsid w:val="007F51DB"/>
    <w:rsid w:val="007F5498"/>
    <w:rsid w:val="007F5D7B"/>
    <w:rsid w:val="007F687B"/>
    <w:rsid w:val="007F6CBB"/>
    <w:rsid w:val="007F6E7F"/>
    <w:rsid w:val="008004E8"/>
    <w:rsid w:val="00801AB9"/>
    <w:rsid w:val="00802454"/>
    <w:rsid w:val="00802E8E"/>
    <w:rsid w:val="00802F62"/>
    <w:rsid w:val="00803577"/>
    <w:rsid w:val="00805DD7"/>
    <w:rsid w:val="00806729"/>
    <w:rsid w:val="0080682D"/>
    <w:rsid w:val="008075EC"/>
    <w:rsid w:val="00807B6C"/>
    <w:rsid w:val="0081035A"/>
    <w:rsid w:val="00821D21"/>
    <w:rsid w:val="008225C4"/>
    <w:rsid w:val="00822CF2"/>
    <w:rsid w:val="00822FC1"/>
    <w:rsid w:val="00823D88"/>
    <w:rsid w:val="00823FE7"/>
    <w:rsid w:val="008253CF"/>
    <w:rsid w:val="00825540"/>
    <w:rsid w:val="008255F7"/>
    <w:rsid w:val="00825721"/>
    <w:rsid w:val="00825F44"/>
    <w:rsid w:val="008263CE"/>
    <w:rsid w:val="0082688E"/>
    <w:rsid w:val="00826E22"/>
    <w:rsid w:val="00826F43"/>
    <w:rsid w:val="0082791E"/>
    <w:rsid w:val="00830D23"/>
    <w:rsid w:val="00831DA2"/>
    <w:rsid w:val="00833331"/>
    <w:rsid w:val="00834C7D"/>
    <w:rsid w:val="0083513C"/>
    <w:rsid w:val="008354C5"/>
    <w:rsid w:val="00835FA4"/>
    <w:rsid w:val="00837CA9"/>
    <w:rsid w:val="00843270"/>
    <w:rsid w:val="00843FAF"/>
    <w:rsid w:val="00844712"/>
    <w:rsid w:val="0084548D"/>
    <w:rsid w:val="00845DE0"/>
    <w:rsid w:val="00845ED4"/>
    <w:rsid w:val="008463C1"/>
    <w:rsid w:val="0084659A"/>
    <w:rsid w:val="00847E01"/>
    <w:rsid w:val="00852125"/>
    <w:rsid w:val="008521C0"/>
    <w:rsid w:val="00854318"/>
    <w:rsid w:val="00854CA3"/>
    <w:rsid w:val="008552CE"/>
    <w:rsid w:val="00855CC3"/>
    <w:rsid w:val="00856340"/>
    <w:rsid w:val="00856463"/>
    <w:rsid w:val="00856B33"/>
    <w:rsid w:val="00856FD4"/>
    <w:rsid w:val="0085732A"/>
    <w:rsid w:val="00857820"/>
    <w:rsid w:val="00857B36"/>
    <w:rsid w:val="00857BD0"/>
    <w:rsid w:val="00860397"/>
    <w:rsid w:val="00861FB2"/>
    <w:rsid w:val="00862010"/>
    <w:rsid w:val="008620DC"/>
    <w:rsid w:val="00862ABC"/>
    <w:rsid w:val="008630A9"/>
    <w:rsid w:val="008632F1"/>
    <w:rsid w:val="008635ED"/>
    <w:rsid w:val="00863E35"/>
    <w:rsid w:val="00865B9B"/>
    <w:rsid w:val="00865FBC"/>
    <w:rsid w:val="00867A00"/>
    <w:rsid w:val="00871463"/>
    <w:rsid w:val="00871F40"/>
    <w:rsid w:val="00872B8D"/>
    <w:rsid w:val="00873757"/>
    <w:rsid w:val="00873D0E"/>
    <w:rsid w:val="00873F16"/>
    <w:rsid w:val="008740BE"/>
    <w:rsid w:val="0087498C"/>
    <w:rsid w:val="008766C0"/>
    <w:rsid w:val="008805F1"/>
    <w:rsid w:val="008822A8"/>
    <w:rsid w:val="0088279C"/>
    <w:rsid w:val="00883DFE"/>
    <w:rsid w:val="0088466C"/>
    <w:rsid w:val="0088744E"/>
    <w:rsid w:val="0088771D"/>
    <w:rsid w:val="00887AAB"/>
    <w:rsid w:val="00887CEC"/>
    <w:rsid w:val="008911BA"/>
    <w:rsid w:val="00893CD8"/>
    <w:rsid w:val="00894B2E"/>
    <w:rsid w:val="00896023"/>
    <w:rsid w:val="0089649A"/>
    <w:rsid w:val="0089670C"/>
    <w:rsid w:val="00896796"/>
    <w:rsid w:val="008A1322"/>
    <w:rsid w:val="008A215C"/>
    <w:rsid w:val="008A2851"/>
    <w:rsid w:val="008A51A5"/>
    <w:rsid w:val="008A7C7E"/>
    <w:rsid w:val="008B0DCD"/>
    <w:rsid w:val="008B1108"/>
    <w:rsid w:val="008B1D30"/>
    <w:rsid w:val="008B474D"/>
    <w:rsid w:val="008B4D28"/>
    <w:rsid w:val="008B5BF3"/>
    <w:rsid w:val="008B5E89"/>
    <w:rsid w:val="008B615D"/>
    <w:rsid w:val="008B6DE4"/>
    <w:rsid w:val="008B798A"/>
    <w:rsid w:val="008C0CA6"/>
    <w:rsid w:val="008C0EBF"/>
    <w:rsid w:val="008C2F36"/>
    <w:rsid w:val="008C37E1"/>
    <w:rsid w:val="008C5303"/>
    <w:rsid w:val="008C5AC1"/>
    <w:rsid w:val="008C68C2"/>
    <w:rsid w:val="008C7620"/>
    <w:rsid w:val="008D0312"/>
    <w:rsid w:val="008D1A11"/>
    <w:rsid w:val="008D1F39"/>
    <w:rsid w:val="008D2574"/>
    <w:rsid w:val="008D371D"/>
    <w:rsid w:val="008D5C7C"/>
    <w:rsid w:val="008D627C"/>
    <w:rsid w:val="008D66B2"/>
    <w:rsid w:val="008D69CA"/>
    <w:rsid w:val="008E0145"/>
    <w:rsid w:val="008E0B04"/>
    <w:rsid w:val="008E478C"/>
    <w:rsid w:val="008E492C"/>
    <w:rsid w:val="008E5410"/>
    <w:rsid w:val="008E61C0"/>
    <w:rsid w:val="008E6917"/>
    <w:rsid w:val="008E6E13"/>
    <w:rsid w:val="008F30FB"/>
    <w:rsid w:val="008F3797"/>
    <w:rsid w:val="008F421E"/>
    <w:rsid w:val="008F43DC"/>
    <w:rsid w:val="008F4B75"/>
    <w:rsid w:val="008F4E48"/>
    <w:rsid w:val="0090015D"/>
    <w:rsid w:val="0090023F"/>
    <w:rsid w:val="009026D5"/>
    <w:rsid w:val="009029EB"/>
    <w:rsid w:val="00903ED5"/>
    <w:rsid w:val="00904473"/>
    <w:rsid w:val="00904C3A"/>
    <w:rsid w:val="00905CD3"/>
    <w:rsid w:val="009071E8"/>
    <w:rsid w:val="00907C4D"/>
    <w:rsid w:val="00907D86"/>
    <w:rsid w:val="00911C9B"/>
    <w:rsid w:val="009137A0"/>
    <w:rsid w:val="00914C2E"/>
    <w:rsid w:val="00915314"/>
    <w:rsid w:val="00915A61"/>
    <w:rsid w:val="00917692"/>
    <w:rsid w:val="00917E5F"/>
    <w:rsid w:val="009201A1"/>
    <w:rsid w:val="0092037D"/>
    <w:rsid w:val="00921830"/>
    <w:rsid w:val="009245AC"/>
    <w:rsid w:val="0092521B"/>
    <w:rsid w:val="00926297"/>
    <w:rsid w:val="00926301"/>
    <w:rsid w:val="00927C44"/>
    <w:rsid w:val="00927C4A"/>
    <w:rsid w:val="00927F94"/>
    <w:rsid w:val="00930820"/>
    <w:rsid w:val="00930E9A"/>
    <w:rsid w:val="00930FCF"/>
    <w:rsid w:val="00932094"/>
    <w:rsid w:val="00933BEF"/>
    <w:rsid w:val="00934280"/>
    <w:rsid w:val="00934370"/>
    <w:rsid w:val="00934ED1"/>
    <w:rsid w:val="00935801"/>
    <w:rsid w:val="00935F53"/>
    <w:rsid w:val="00935F58"/>
    <w:rsid w:val="00936188"/>
    <w:rsid w:val="0093627E"/>
    <w:rsid w:val="009368CB"/>
    <w:rsid w:val="0093702C"/>
    <w:rsid w:val="00937131"/>
    <w:rsid w:val="00937ACE"/>
    <w:rsid w:val="00940ABE"/>
    <w:rsid w:val="00941404"/>
    <w:rsid w:val="0094274F"/>
    <w:rsid w:val="0094321F"/>
    <w:rsid w:val="00943F8D"/>
    <w:rsid w:val="009446B4"/>
    <w:rsid w:val="009458B2"/>
    <w:rsid w:val="009469D8"/>
    <w:rsid w:val="0094703A"/>
    <w:rsid w:val="009472D3"/>
    <w:rsid w:val="00950192"/>
    <w:rsid w:val="009507F5"/>
    <w:rsid w:val="00950FFC"/>
    <w:rsid w:val="009529B6"/>
    <w:rsid w:val="00953592"/>
    <w:rsid w:val="009537C5"/>
    <w:rsid w:val="00953C52"/>
    <w:rsid w:val="00953C5A"/>
    <w:rsid w:val="00953D3C"/>
    <w:rsid w:val="009548C5"/>
    <w:rsid w:val="0095561A"/>
    <w:rsid w:val="00956500"/>
    <w:rsid w:val="009570A9"/>
    <w:rsid w:val="00957AD6"/>
    <w:rsid w:val="00957D9B"/>
    <w:rsid w:val="009610B6"/>
    <w:rsid w:val="009618A2"/>
    <w:rsid w:val="009618AF"/>
    <w:rsid w:val="00961F10"/>
    <w:rsid w:val="00962008"/>
    <w:rsid w:val="0096226D"/>
    <w:rsid w:val="00963593"/>
    <w:rsid w:val="009635F4"/>
    <w:rsid w:val="00963BBA"/>
    <w:rsid w:val="009661B0"/>
    <w:rsid w:val="0097028D"/>
    <w:rsid w:val="009709D1"/>
    <w:rsid w:val="00970EDC"/>
    <w:rsid w:val="00972A39"/>
    <w:rsid w:val="00972FD2"/>
    <w:rsid w:val="00973CB0"/>
    <w:rsid w:val="00974674"/>
    <w:rsid w:val="00975410"/>
    <w:rsid w:val="00976A9C"/>
    <w:rsid w:val="00980C93"/>
    <w:rsid w:val="00984612"/>
    <w:rsid w:val="009854D7"/>
    <w:rsid w:val="0098697E"/>
    <w:rsid w:val="009905A4"/>
    <w:rsid w:val="00990A7A"/>
    <w:rsid w:val="009928C1"/>
    <w:rsid w:val="0099377B"/>
    <w:rsid w:val="0099382E"/>
    <w:rsid w:val="009943A2"/>
    <w:rsid w:val="009960D6"/>
    <w:rsid w:val="009A1963"/>
    <w:rsid w:val="009A1E64"/>
    <w:rsid w:val="009A3FC0"/>
    <w:rsid w:val="009A462F"/>
    <w:rsid w:val="009A6BD3"/>
    <w:rsid w:val="009A7F06"/>
    <w:rsid w:val="009A7F38"/>
    <w:rsid w:val="009B0216"/>
    <w:rsid w:val="009B0E89"/>
    <w:rsid w:val="009B22E9"/>
    <w:rsid w:val="009B2854"/>
    <w:rsid w:val="009B2ABE"/>
    <w:rsid w:val="009B2DEE"/>
    <w:rsid w:val="009B3684"/>
    <w:rsid w:val="009B46AB"/>
    <w:rsid w:val="009B5281"/>
    <w:rsid w:val="009B6B9D"/>
    <w:rsid w:val="009C109F"/>
    <w:rsid w:val="009C1879"/>
    <w:rsid w:val="009C46C5"/>
    <w:rsid w:val="009C4809"/>
    <w:rsid w:val="009C49BC"/>
    <w:rsid w:val="009C4BB2"/>
    <w:rsid w:val="009C5ADA"/>
    <w:rsid w:val="009C5C94"/>
    <w:rsid w:val="009C6077"/>
    <w:rsid w:val="009C60EB"/>
    <w:rsid w:val="009C6491"/>
    <w:rsid w:val="009C751C"/>
    <w:rsid w:val="009D09C1"/>
    <w:rsid w:val="009D1904"/>
    <w:rsid w:val="009D196E"/>
    <w:rsid w:val="009D1C21"/>
    <w:rsid w:val="009D37F7"/>
    <w:rsid w:val="009D521A"/>
    <w:rsid w:val="009D5354"/>
    <w:rsid w:val="009D581C"/>
    <w:rsid w:val="009D5E4E"/>
    <w:rsid w:val="009D67C8"/>
    <w:rsid w:val="009D6A3B"/>
    <w:rsid w:val="009D6A4E"/>
    <w:rsid w:val="009E07D7"/>
    <w:rsid w:val="009E095A"/>
    <w:rsid w:val="009E0ABB"/>
    <w:rsid w:val="009E16CE"/>
    <w:rsid w:val="009E5195"/>
    <w:rsid w:val="009E5857"/>
    <w:rsid w:val="009F15D5"/>
    <w:rsid w:val="009F24C4"/>
    <w:rsid w:val="009F2524"/>
    <w:rsid w:val="009F3423"/>
    <w:rsid w:val="009F3828"/>
    <w:rsid w:val="009F3BC3"/>
    <w:rsid w:val="009F3C2D"/>
    <w:rsid w:val="009F6459"/>
    <w:rsid w:val="009F7F99"/>
    <w:rsid w:val="00A00129"/>
    <w:rsid w:val="00A074EB"/>
    <w:rsid w:val="00A07908"/>
    <w:rsid w:val="00A07B04"/>
    <w:rsid w:val="00A11AAD"/>
    <w:rsid w:val="00A11FEF"/>
    <w:rsid w:val="00A13E54"/>
    <w:rsid w:val="00A14828"/>
    <w:rsid w:val="00A1641A"/>
    <w:rsid w:val="00A16EAD"/>
    <w:rsid w:val="00A17517"/>
    <w:rsid w:val="00A178B1"/>
    <w:rsid w:val="00A17B12"/>
    <w:rsid w:val="00A17E13"/>
    <w:rsid w:val="00A17F8D"/>
    <w:rsid w:val="00A2071C"/>
    <w:rsid w:val="00A22C02"/>
    <w:rsid w:val="00A23BAF"/>
    <w:rsid w:val="00A23FBB"/>
    <w:rsid w:val="00A243AB"/>
    <w:rsid w:val="00A24B85"/>
    <w:rsid w:val="00A26E00"/>
    <w:rsid w:val="00A27261"/>
    <w:rsid w:val="00A277C1"/>
    <w:rsid w:val="00A27C57"/>
    <w:rsid w:val="00A27CAB"/>
    <w:rsid w:val="00A31F05"/>
    <w:rsid w:val="00A32787"/>
    <w:rsid w:val="00A32F5C"/>
    <w:rsid w:val="00A34134"/>
    <w:rsid w:val="00A346D7"/>
    <w:rsid w:val="00A35B85"/>
    <w:rsid w:val="00A367DD"/>
    <w:rsid w:val="00A378C2"/>
    <w:rsid w:val="00A40E14"/>
    <w:rsid w:val="00A411FA"/>
    <w:rsid w:val="00A41FA9"/>
    <w:rsid w:val="00A43D45"/>
    <w:rsid w:val="00A441A5"/>
    <w:rsid w:val="00A442AF"/>
    <w:rsid w:val="00A455C3"/>
    <w:rsid w:val="00A47223"/>
    <w:rsid w:val="00A47907"/>
    <w:rsid w:val="00A50C55"/>
    <w:rsid w:val="00A50F9F"/>
    <w:rsid w:val="00A5224A"/>
    <w:rsid w:val="00A532CD"/>
    <w:rsid w:val="00A551AD"/>
    <w:rsid w:val="00A552E5"/>
    <w:rsid w:val="00A55474"/>
    <w:rsid w:val="00A55A37"/>
    <w:rsid w:val="00A55EC6"/>
    <w:rsid w:val="00A56C04"/>
    <w:rsid w:val="00A57A00"/>
    <w:rsid w:val="00A57D0A"/>
    <w:rsid w:val="00A602ED"/>
    <w:rsid w:val="00A60FB2"/>
    <w:rsid w:val="00A618E2"/>
    <w:rsid w:val="00A62226"/>
    <w:rsid w:val="00A625D4"/>
    <w:rsid w:val="00A629AA"/>
    <w:rsid w:val="00A62EF9"/>
    <w:rsid w:val="00A63158"/>
    <w:rsid w:val="00A63511"/>
    <w:rsid w:val="00A63DF2"/>
    <w:rsid w:val="00A6474F"/>
    <w:rsid w:val="00A65A52"/>
    <w:rsid w:val="00A6781D"/>
    <w:rsid w:val="00A67FA5"/>
    <w:rsid w:val="00A70871"/>
    <w:rsid w:val="00A70CF8"/>
    <w:rsid w:val="00A71831"/>
    <w:rsid w:val="00A724C7"/>
    <w:rsid w:val="00A725F9"/>
    <w:rsid w:val="00A72FEB"/>
    <w:rsid w:val="00A74A87"/>
    <w:rsid w:val="00A7538F"/>
    <w:rsid w:val="00A7636F"/>
    <w:rsid w:val="00A770D7"/>
    <w:rsid w:val="00A77783"/>
    <w:rsid w:val="00A77A6A"/>
    <w:rsid w:val="00A827E6"/>
    <w:rsid w:val="00A863FC"/>
    <w:rsid w:val="00A87A64"/>
    <w:rsid w:val="00A90101"/>
    <w:rsid w:val="00A901AD"/>
    <w:rsid w:val="00A902E8"/>
    <w:rsid w:val="00A90457"/>
    <w:rsid w:val="00A9160B"/>
    <w:rsid w:val="00A92397"/>
    <w:rsid w:val="00A9383F"/>
    <w:rsid w:val="00A93BD8"/>
    <w:rsid w:val="00A94053"/>
    <w:rsid w:val="00A942E4"/>
    <w:rsid w:val="00A952F1"/>
    <w:rsid w:val="00A95505"/>
    <w:rsid w:val="00A960A2"/>
    <w:rsid w:val="00A96345"/>
    <w:rsid w:val="00A96B6A"/>
    <w:rsid w:val="00A97E89"/>
    <w:rsid w:val="00AA4703"/>
    <w:rsid w:val="00AA5113"/>
    <w:rsid w:val="00AA6CEF"/>
    <w:rsid w:val="00AB130C"/>
    <w:rsid w:val="00AB233A"/>
    <w:rsid w:val="00AB24FF"/>
    <w:rsid w:val="00AB3E84"/>
    <w:rsid w:val="00AB3E96"/>
    <w:rsid w:val="00AB4FCF"/>
    <w:rsid w:val="00AB551B"/>
    <w:rsid w:val="00AB638B"/>
    <w:rsid w:val="00AB7FFA"/>
    <w:rsid w:val="00AC0483"/>
    <w:rsid w:val="00AC239D"/>
    <w:rsid w:val="00AC2B36"/>
    <w:rsid w:val="00AC508D"/>
    <w:rsid w:val="00AC5590"/>
    <w:rsid w:val="00AC56DC"/>
    <w:rsid w:val="00AC774F"/>
    <w:rsid w:val="00AC79D4"/>
    <w:rsid w:val="00AD0786"/>
    <w:rsid w:val="00AD0C52"/>
    <w:rsid w:val="00AD27CF"/>
    <w:rsid w:val="00AD2F30"/>
    <w:rsid w:val="00AD3687"/>
    <w:rsid w:val="00AD395B"/>
    <w:rsid w:val="00AD39D3"/>
    <w:rsid w:val="00AD49BE"/>
    <w:rsid w:val="00AD64AE"/>
    <w:rsid w:val="00AD6F05"/>
    <w:rsid w:val="00AD7AA7"/>
    <w:rsid w:val="00AE0606"/>
    <w:rsid w:val="00AE12A3"/>
    <w:rsid w:val="00AE27A8"/>
    <w:rsid w:val="00AE2FB1"/>
    <w:rsid w:val="00AE370F"/>
    <w:rsid w:val="00AE53DD"/>
    <w:rsid w:val="00AE72C9"/>
    <w:rsid w:val="00AF0261"/>
    <w:rsid w:val="00AF2DD2"/>
    <w:rsid w:val="00AF4C75"/>
    <w:rsid w:val="00AF507C"/>
    <w:rsid w:val="00AF5CA8"/>
    <w:rsid w:val="00AF6BB7"/>
    <w:rsid w:val="00B016F5"/>
    <w:rsid w:val="00B0172C"/>
    <w:rsid w:val="00B03CB1"/>
    <w:rsid w:val="00B041BA"/>
    <w:rsid w:val="00B06D5A"/>
    <w:rsid w:val="00B0737D"/>
    <w:rsid w:val="00B10D1F"/>
    <w:rsid w:val="00B11001"/>
    <w:rsid w:val="00B11AFC"/>
    <w:rsid w:val="00B124AB"/>
    <w:rsid w:val="00B136E1"/>
    <w:rsid w:val="00B14CB3"/>
    <w:rsid w:val="00B1613C"/>
    <w:rsid w:val="00B16152"/>
    <w:rsid w:val="00B17ECE"/>
    <w:rsid w:val="00B20107"/>
    <w:rsid w:val="00B205B9"/>
    <w:rsid w:val="00B2377F"/>
    <w:rsid w:val="00B23C3E"/>
    <w:rsid w:val="00B25017"/>
    <w:rsid w:val="00B30B64"/>
    <w:rsid w:val="00B3106F"/>
    <w:rsid w:val="00B314F4"/>
    <w:rsid w:val="00B31598"/>
    <w:rsid w:val="00B31CA5"/>
    <w:rsid w:val="00B34646"/>
    <w:rsid w:val="00B36305"/>
    <w:rsid w:val="00B36A5A"/>
    <w:rsid w:val="00B404D4"/>
    <w:rsid w:val="00B40877"/>
    <w:rsid w:val="00B42181"/>
    <w:rsid w:val="00B426B2"/>
    <w:rsid w:val="00B426C3"/>
    <w:rsid w:val="00B428DC"/>
    <w:rsid w:val="00B42C56"/>
    <w:rsid w:val="00B43D77"/>
    <w:rsid w:val="00B43E1D"/>
    <w:rsid w:val="00B44C20"/>
    <w:rsid w:val="00B46299"/>
    <w:rsid w:val="00B46ED9"/>
    <w:rsid w:val="00B47437"/>
    <w:rsid w:val="00B47479"/>
    <w:rsid w:val="00B5054D"/>
    <w:rsid w:val="00B52420"/>
    <w:rsid w:val="00B52D09"/>
    <w:rsid w:val="00B52FC4"/>
    <w:rsid w:val="00B5385C"/>
    <w:rsid w:val="00B545F7"/>
    <w:rsid w:val="00B548F6"/>
    <w:rsid w:val="00B55943"/>
    <w:rsid w:val="00B55D42"/>
    <w:rsid w:val="00B5683C"/>
    <w:rsid w:val="00B576B4"/>
    <w:rsid w:val="00B57788"/>
    <w:rsid w:val="00B57D12"/>
    <w:rsid w:val="00B60DBE"/>
    <w:rsid w:val="00B610FF"/>
    <w:rsid w:val="00B61358"/>
    <w:rsid w:val="00B6137C"/>
    <w:rsid w:val="00B6159B"/>
    <w:rsid w:val="00B61B90"/>
    <w:rsid w:val="00B61C96"/>
    <w:rsid w:val="00B62F14"/>
    <w:rsid w:val="00B62FEE"/>
    <w:rsid w:val="00B63A3E"/>
    <w:rsid w:val="00B63C13"/>
    <w:rsid w:val="00B705CB"/>
    <w:rsid w:val="00B744C7"/>
    <w:rsid w:val="00B74985"/>
    <w:rsid w:val="00B7522E"/>
    <w:rsid w:val="00B75C64"/>
    <w:rsid w:val="00B764F3"/>
    <w:rsid w:val="00B77005"/>
    <w:rsid w:val="00B771F4"/>
    <w:rsid w:val="00B77428"/>
    <w:rsid w:val="00B80256"/>
    <w:rsid w:val="00B80515"/>
    <w:rsid w:val="00B80897"/>
    <w:rsid w:val="00B80A57"/>
    <w:rsid w:val="00B82CF5"/>
    <w:rsid w:val="00B830D6"/>
    <w:rsid w:val="00B830E1"/>
    <w:rsid w:val="00B83146"/>
    <w:rsid w:val="00B8338F"/>
    <w:rsid w:val="00B83903"/>
    <w:rsid w:val="00B83B04"/>
    <w:rsid w:val="00B841D1"/>
    <w:rsid w:val="00B85516"/>
    <w:rsid w:val="00B87F64"/>
    <w:rsid w:val="00B90074"/>
    <w:rsid w:val="00B9053C"/>
    <w:rsid w:val="00B90682"/>
    <w:rsid w:val="00B939BB"/>
    <w:rsid w:val="00B9460B"/>
    <w:rsid w:val="00B9506E"/>
    <w:rsid w:val="00B95DB8"/>
    <w:rsid w:val="00B976E7"/>
    <w:rsid w:val="00B9779D"/>
    <w:rsid w:val="00BA00EE"/>
    <w:rsid w:val="00BA071E"/>
    <w:rsid w:val="00BA0846"/>
    <w:rsid w:val="00BA18EC"/>
    <w:rsid w:val="00BA1FAA"/>
    <w:rsid w:val="00BA2BAB"/>
    <w:rsid w:val="00BA3DFD"/>
    <w:rsid w:val="00BB003D"/>
    <w:rsid w:val="00BB06A3"/>
    <w:rsid w:val="00BB15D2"/>
    <w:rsid w:val="00BB2769"/>
    <w:rsid w:val="00BB4213"/>
    <w:rsid w:val="00BB489C"/>
    <w:rsid w:val="00BB4B5E"/>
    <w:rsid w:val="00BB4DFF"/>
    <w:rsid w:val="00BB5F69"/>
    <w:rsid w:val="00BB6019"/>
    <w:rsid w:val="00BB7097"/>
    <w:rsid w:val="00BB77EE"/>
    <w:rsid w:val="00BC0C55"/>
    <w:rsid w:val="00BC1D7B"/>
    <w:rsid w:val="00BC5C90"/>
    <w:rsid w:val="00BC7879"/>
    <w:rsid w:val="00BD05BE"/>
    <w:rsid w:val="00BD1C13"/>
    <w:rsid w:val="00BD271C"/>
    <w:rsid w:val="00BD3E9F"/>
    <w:rsid w:val="00BD437A"/>
    <w:rsid w:val="00BD4677"/>
    <w:rsid w:val="00BD63C4"/>
    <w:rsid w:val="00BD650D"/>
    <w:rsid w:val="00BD6ABE"/>
    <w:rsid w:val="00BD6D75"/>
    <w:rsid w:val="00BD77CC"/>
    <w:rsid w:val="00BD7D6F"/>
    <w:rsid w:val="00BE227A"/>
    <w:rsid w:val="00BE259D"/>
    <w:rsid w:val="00BE3927"/>
    <w:rsid w:val="00BE4A77"/>
    <w:rsid w:val="00BE512F"/>
    <w:rsid w:val="00BE5294"/>
    <w:rsid w:val="00BE5979"/>
    <w:rsid w:val="00BE725F"/>
    <w:rsid w:val="00BE7DB0"/>
    <w:rsid w:val="00BF078A"/>
    <w:rsid w:val="00BF0AAD"/>
    <w:rsid w:val="00BF1407"/>
    <w:rsid w:val="00BF190E"/>
    <w:rsid w:val="00BF2D83"/>
    <w:rsid w:val="00BF3C21"/>
    <w:rsid w:val="00BF43EE"/>
    <w:rsid w:val="00BF4DC1"/>
    <w:rsid w:val="00BF4EEA"/>
    <w:rsid w:val="00BF50B0"/>
    <w:rsid w:val="00BF68ED"/>
    <w:rsid w:val="00C0142E"/>
    <w:rsid w:val="00C02429"/>
    <w:rsid w:val="00C02536"/>
    <w:rsid w:val="00C03C0F"/>
    <w:rsid w:val="00C0584E"/>
    <w:rsid w:val="00C05B8C"/>
    <w:rsid w:val="00C05DBD"/>
    <w:rsid w:val="00C06373"/>
    <w:rsid w:val="00C074AA"/>
    <w:rsid w:val="00C1069C"/>
    <w:rsid w:val="00C10BB4"/>
    <w:rsid w:val="00C11C57"/>
    <w:rsid w:val="00C12109"/>
    <w:rsid w:val="00C1290C"/>
    <w:rsid w:val="00C1437D"/>
    <w:rsid w:val="00C148AC"/>
    <w:rsid w:val="00C15476"/>
    <w:rsid w:val="00C16CF5"/>
    <w:rsid w:val="00C16E9E"/>
    <w:rsid w:val="00C17101"/>
    <w:rsid w:val="00C1714D"/>
    <w:rsid w:val="00C174B5"/>
    <w:rsid w:val="00C17DAF"/>
    <w:rsid w:val="00C216A8"/>
    <w:rsid w:val="00C22E52"/>
    <w:rsid w:val="00C234B4"/>
    <w:rsid w:val="00C25782"/>
    <w:rsid w:val="00C26813"/>
    <w:rsid w:val="00C26B3A"/>
    <w:rsid w:val="00C27C71"/>
    <w:rsid w:val="00C3021B"/>
    <w:rsid w:val="00C33458"/>
    <w:rsid w:val="00C357F1"/>
    <w:rsid w:val="00C35934"/>
    <w:rsid w:val="00C360D8"/>
    <w:rsid w:val="00C3677B"/>
    <w:rsid w:val="00C36823"/>
    <w:rsid w:val="00C37411"/>
    <w:rsid w:val="00C374EB"/>
    <w:rsid w:val="00C37936"/>
    <w:rsid w:val="00C37AC2"/>
    <w:rsid w:val="00C37C07"/>
    <w:rsid w:val="00C37D81"/>
    <w:rsid w:val="00C40036"/>
    <w:rsid w:val="00C40069"/>
    <w:rsid w:val="00C410AE"/>
    <w:rsid w:val="00C420BC"/>
    <w:rsid w:val="00C422B0"/>
    <w:rsid w:val="00C4254A"/>
    <w:rsid w:val="00C432B5"/>
    <w:rsid w:val="00C43B4E"/>
    <w:rsid w:val="00C4555D"/>
    <w:rsid w:val="00C46564"/>
    <w:rsid w:val="00C46F18"/>
    <w:rsid w:val="00C50D25"/>
    <w:rsid w:val="00C516F2"/>
    <w:rsid w:val="00C530E5"/>
    <w:rsid w:val="00C55135"/>
    <w:rsid w:val="00C553F5"/>
    <w:rsid w:val="00C5562D"/>
    <w:rsid w:val="00C556ED"/>
    <w:rsid w:val="00C55A7E"/>
    <w:rsid w:val="00C56465"/>
    <w:rsid w:val="00C57025"/>
    <w:rsid w:val="00C57262"/>
    <w:rsid w:val="00C602CC"/>
    <w:rsid w:val="00C6057D"/>
    <w:rsid w:val="00C616CF"/>
    <w:rsid w:val="00C6393B"/>
    <w:rsid w:val="00C66251"/>
    <w:rsid w:val="00C665A6"/>
    <w:rsid w:val="00C679C7"/>
    <w:rsid w:val="00C705C1"/>
    <w:rsid w:val="00C705DA"/>
    <w:rsid w:val="00C70672"/>
    <w:rsid w:val="00C72060"/>
    <w:rsid w:val="00C72868"/>
    <w:rsid w:val="00C730B2"/>
    <w:rsid w:val="00C745EE"/>
    <w:rsid w:val="00C75C5C"/>
    <w:rsid w:val="00C77260"/>
    <w:rsid w:val="00C7736E"/>
    <w:rsid w:val="00C77A05"/>
    <w:rsid w:val="00C807DF"/>
    <w:rsid w:val="00C811F6"/>
    <w:rsid w:val="00C81ABF"/>
    <w:rsid w:val="00C820B5"/>
    <w:rsid w:val="00C84085"/>
    <w:rsid w:val="00C840BD"/>
    <w:rsid w:val="00C84E42"/>
    <w:rsid w:val="00C84FC4"/>
    <w:rsid w:val="00C86801"/>
    <w:rsid w:val="00C90D88"/>
    <w:rsid w:val="00C912D7"/>
    <w:rsid w:val="00C91CB4"/>
    <w:rsid w:val="00C92EDD"/>
    <w:rsid w:val="00C9398B"/>
    <w:rsid w:val="00C94610"/>
    <w:rsid w:val="00C94652"/>
    <w:rsid w:val="00C94B1D"/>
    <w:rsid w:val="00C96001"/>
    <w:rsid w:val="00C96108"/>
    <w:rsid w:val="00C96510"/>
    <w:rsid w:val="00C96D30"/>
    <w:rsid w:val="00C97413"/>
    <w:rsid w:val="00CA14EE"/>
    <w:rsid w:val="00CA177D"/>
    <w:rsid w:val="00CA21CF"/>
    <w:rsid w:val="00CA223A"/>
    <w:rsid w:val="00CA2C8B"/>
    <w:rsid w:val="00CA5067"/>
    <w:rsid w:val="00CA5ACE"/>
    <w:rsid w:val="00CA6E47"/>
    <w:rsid w:val="00CB0C85"/>
    <w:rsid w:val="00CB14E5"/>
    <w:rsid w:val="00CB228B"/>
    <w:rsid w:val="00CB25E1"/>
    <w:rsid w:val="00CB4D89"/>
    <w:rsid w:val="00CB5F74"/>
    <w:rsid w:val="00CB7181"/>
    <w:rsid w:val="00CB7E7D"/>
    <w:rsid w:val="00CC0D1D"/>
    <w:rsid w:val="00CC167C"/>
    <w:rsid w:val="00CC176F"/>
    <w:rsid w:val="00CC48B0"/>
    <w:rsid w:val="00CD09D7"/>
    <w:rsid w:val="00CD0FAF"/>
    <w:rsid w:val="00CD16E0"/>
    <w:rsid w:val="00CD1B47"/>
    <w:rsid w:val="00CD46ED"/>
    <w:rsid w:val="00CD4D1F"/>
    <w:rsid w:val="00CD53B9"/>
    <w:rsid w:val="00CD75EA"/>
    <w:rsid w:val="00CE1744"/>
    <w:rsid w:val="00CE1E2D"/>
    <w:rsid w:val="00CE23EC"/>
    <w:rsid w:val="00CE2BDF"/>
    <w:rsid w:val="00CE40C6"/>
    <w:rsid w:val="00CE4CEB"/>
    <w:rsid w:val="00CE5073"/>
    <w:rsid w:val="00CE5FE6"/>
    <w:rsid w:val="00CE6B4A"/>
    <w:rsid w:val="00CF024B"/>
    <w:rsid w:val="00CF1260"/>
    <w:rsid w:val="00CF311C"/>
    <w:rsid w:val="00CF3885"/>
    <w:rsid w:val="00CF4133"/>
    <w:rsid w:val="00CF4CF9"/>
    <w:rsid w:val="00CF5025"/>
    <w:rsid w:val="00CF56B1"/>
    <w:rsid w:val="00CF7EA3"/>
    <w:rsid w:val="00D003B4"/>
    <w:rsid w:val="00D00B70"/>
    <w:rsid w:val="00D010CC"/>
    <w:rsid w:val="00D01325"/>
    <w:rsid w:val="00D01BF8"/>
    <w:rsid w:val="00D03443"/>
    <w:rsid w:val="00D0349D"/>
    <w:rsid w:val="00D052C7"/>
    <w:rsid w:val="00D057EA"/>
    <w:rsid w:val="00D0602A"/>
    <w:rsid w:val="00D068FD"/>
    <w:rsid w:val="00D07EF4"/>
    <w:rsid w:val="00D10171"/>
    <w:rsid w:val="00D10CFD"/>
    <w:rsid w:val="00D120F5"/>
    <w:rsid w:val="00D12839"/>
    <w:rsid w:val="00D13DC3"/>
    <w:rsid w:val="00D14497"/>
    <w:rsid w:val="00D14D7D"/>
    <w:rsid w:val="00D157A3"/>
    <w:rsid w:val="00D15974"/>
    <w:rsid w:val="00D17F12"/>
    <w:rsid w:val="00D204B9"/>
    <w:rsid w:val="00D20751"/>
    <w:rsid w:val="00D2140D"/>
    <w:rsid w:val="00D21E51"/>
    <w:rsid w:val="00D22BF5"/>
    <w:rsid w:val="00D23E32"/>
    <w:rsid w:val="00D243A9"/>
    <w:rsid w:val="00D24A1A"/>
    <w:rsid w:val="00D25F72"/>
    <w:rsid w:val="00D269CB"/>
    <w:rsid w:val="00D26CCA"/>
    <w:rsid w:val="00D2745A"/>
    <w:rsid w:val="00D27DF9"/>
    <w:rsid w:val="00D30AB8"/>
    <w:rsid w:val="00D313BF"/>
    <w:rsid w:val="00D31904"/>
    <w:rsid w:val="00D323B0"/>
    <w:rsid w:val="00D32A22"/>
    <w:rsid w:val="00D339C9"/>
    <w:rsid w:val="00D34205"/>
    <w:rsid w:val="00D34741"/>
    <w:rsid w:val="00D34B73"/>
    <w:rsid w:val="00D3532D"/>
    <w:rsid w:val="00D362C2"/>
    <w:rsid w:val="00D363EE"/>
    <w:rsid w:val="00D371ED"/>
    <w:rsid w:val="00D376A2"/>
    <w:rsid w:val="00D37BDB"/>
    <w:rsid w:val="00D37D02"/>
    <w:rsid w:val="00D402B6"/>
    <w:rsid w:val="00D40310"/>
    <w:rsid w:val="00D40399"/>
    <w:rsid w:val="00D4112B"/>
    <w:rsid w:val="00D420DE"/>
    <w:rsid w:val="00D43E01"/>
    <w:rsid w:val="00D4430D"/>
    <w:rsid w:val="00D44586"/>
    <w:rsid w:val="00D4516A"/>
    <w:rsid w:val="00D458DA"/>
    <w:rsid w:val="00D50034"/>
    <w:rsid w:val="00D5150A"/>
    <w:rsid w:val="00D51759"/>
    <w:rsid w:val="00D517E7"/>
    <w:rsid w:val="00D51DB9"/>
    <w:rsid w:val="00D52B5A"/>
    <w:rsid w:val="00D53ADE"/>
    <w:rsid w:val="00D5610C"/>
    <w:rsid w:val="00D565A8"/>
    <w:rsid w:val="00D566CC"/>
    <w:rsid w:val="00D56CE8"/>
    <w:rsid w:val="00D57D1C"/>
    <w:rsid w:val="00D60053"/>
    <w:rsid w:val="00D602AA"/>
    <w:rsid w:val="00D6131A"/>
    <w:rsid w:val="00D62A21"/>
    <w:rsid w:val="00D62DA4"/>
    <w:rsid w:val="00D652BE"/>
    <w:rsid w:val="00D66DA0"/>
    <w:rsid w:val="00D6772F"/>
    <w:rsid w:val="00D67F66"/>
    <w:rsid w:val="00D707DF"/>
    <w:rsid w:val="00D72385"/>
    <w:rsid w:val="00D732CD"/>
    <w:rsid w:val="00D7353C"/>
    <w:rsid w:val="00D759A3"/>
    <w:rsid w:val="00D7613E"/>
    <w:rsid w:val="00D76B34"/>
    <w:rsid w:val="00D7735F"/>
    <w:rsid w:val="00D778FA"/>
    <w:rsid w:val="00D77F64"/>
    <w:rsid w:val="00D81402"/>
    <w:rsid w:val="00D82DF0"/>
    <w:rsid w:val="00D8382E"/>
    <w:rsid w:val="00D846F3"/>
    <w:rsid w:val="00D86017"/>
    <w:rsid w:val="00D86096"/>
    <w:rsid w:val="00D86518"/>
    <w:rsid w:val="00D86764"/>
    <w:rsid w:val="00D86A1C"/>
    <w:rsid w:val="00D87B03"/>
    <w:rsid w:val="00D90FB6"/>
    <w:rsid w:val="00D9204F"/>
    <w:rsid w:val="00D935BA"/>
    <w:rsid w:val="00D936B6"/>
    <w:rsid w:val="00D95752"/>
    <w:rsid w:val="00D97C9D"/>
    <w:rsid w:val="00DA0AD4"/>
    <w:rsid w:val="00DA2111"/>
    <w:rsid w:val="00DA2F22"/>
    <w:rsid w:val="00DA2F71"/>
    <w:rsid w:val="00DA2FAE"/>
    <w:rsid w:val="00DA4233"/>
    <w:rsid w:val="00DA4253"/>
    <w:rsid w:val="00DA44A9"/>
    <w:rsid w:val="00DA54BF"/>
    <w:rsid w:val="00DA5530"/>
    <w:rsid w:val="00DA695D"/>
    <w:rsid w:val="00DA79E3"/>
    <w:rsid w:val="00DB0871"/>
    <w:rsid w:val="00DB1568"/>
    <w:rsid w:val="00DB3F57"/>
    <w:rsid w:val="00DB40F9"/>
    <w:rsid w:val="00DB5F7A"/>
    <w:rsid w:val="00DB5F88"/>
    <w:rsid w:val="00DB694A"/>
    <w:rsid w:val="00DB715E"/>
    <w:rsid w:val="00DB73C3"/>
    <w:rsid w:val="00DC0141"/>
    <w:rsid w:val="00DC0369"/>
    <w:rsid w:val="00DC03CB"/>
    <w:rsid w:val="00DC0E05"/>
    <w:rsid w:val="00DC1486"/>
    <w:rsid w:val="00DC18C8"/>
    <w:rsid w:val="00DC1AD1"/>
    <w:rsid w:val="00DC44A6"/>
    <w:rsid w:val="00DC5CB5"/>
    <w:rsid w:val="00DC737F"/>
    <w:rsid w:val="00DC7E46"/>
    <w:rsid w:val="00DD0E26"/>
    <w:rsid w:val="00DD13D2"/>
    <w:rsid w:val="00DD58FB"/>
    <w:rsid w:val="00DD65D4"/>
    <w:rsid w:val="00DD76B3"/>
    <w:rsid w:val="00DD7AB6"/>
    <w:rsid w:val="00DD7F37"/>
    <w:rsid w:val="00DD7FE5"/>
    <w:rsid w:val="00DE15ED"/>
    <w:rsid w:val="00DE2366"/>
    <w:rsid w:val="00DE3F6B"/>
    <w:rsid w:val="00DF090B"/>
    <w:rsid w:val="00DF2988"/>
    <w:rsid w:val="00DF3178"/>
    <w:rsid w:val="00DF3CD7"/>
    <w:rsid w:val="00DF6509"/>
    <w:rsid w:val="00DF6F18"/>
    <w:rsid w:val="00DF7008"/>
    <w:rsid w:val="00DF7079"/>
    <w:rsid w:val="00DF7BA8"/>
    <w:rsid w:val="00E00058"/>
    <w:rsid w:val="00E00D74"/>
    <w:rsid w:val="00E010F1"/>
    <w:rsid w:val="00E01F25"/>
    <w:rsid w:val="00E0327A"/>
    <w:rsid w:val="00E03BFC"/>
    <w:rsid w:val="00E04ADA"/>
    <w:rsid w:val="00E04AFF"/>
    <w:rsid w:val="00E04DD2"/>
    <w:rsid w:val="00E064E7"/>
    <w:rsid w:val="00E06796"/>
    <w:rsid w:val="00E06811"/>
    <w:rsid w:val="00E11AAD"/>
    <w:rsid w:val="00E13FC9"/>
    <w:rsid w:val="00E14502"/>
    <w:rsid w:val="00E14B2E"/>
    <w:rsid w:val="00E14F9E"/>
    <w:rsid w:val="00E15551"/>
    <w:rsid w:val="00E159C9"/>
    <w:rsid w:val="00E160FE"/>
    <w:rsid w:val="00E16466"/>
    <w:rsid w:val="00E16653"/>
    <w:rsid w:val="00E177A0"/>
    <w:rsid w:val="00E17BE5"/>
    <w:rsid w:val="00E17EA5"/>
    <w:rsid w:val="00E2100B"/>
    <w:rsid w:val="00E21CD3"/>
    <w:rsid w:val="00E228D1"/>
    <w:rsid w:val="00E23208"/>
    <w:rsid w:val="00E23EE4"/>
    <w:rsid w:val="00E25E2C"/>
    <w:rsid w:val="00E25ED9"/>
    <w:rsid w:val="00E2716A"/>
    <w:rsid w:val="00E31D4A"/>
    <w:rsid w:val="00E31E0C"/>
    <w:rsid w:val="00E31F61"/>
    <w:rsid w:val="00E33BC2"/>
    <w:rsid w:val="00E34472"/>
    <w:rsid w:val="00E362AB"/>
    <w:rsid w:val="00E3792F"/>
    <w:rsid w:val="00E40692"/>
    <w:rsid w:val="00E409DF"/>
    <w:rsid w:val="00E41626"/>
    <w:rsid w:val="00E420EF"/>
    <w:rsid w:val="00E4311B"/>
    <w:rsid w:val="00E43E58"/>
    <w:rsid w:val="00E45280"/>
    <w:rsid w:val="00E4541C"/>
    <w:rsid w:val="00E45851"/>
    <w:rsid w:val="00E45EB1"/>
    <w:rsid w:val="00E465EB"/>
    <w:rsid w:val="00E46AF4"/>
    <w:rsid w:val="00E4786C"/>
    <w:rsid w:val="00E50173"/>
    <w:rsid w:val="00E50429"/>
    <w:rsid w:val="00E50D05"/>
    <w:rsid w:val="00E5427B"/>
    <w:rsid w:val="00E54673"/>
    <w:rsid w:val="00E558A1"/>
    <w:rsid w:val="00E57CC1"/>
    <w:rsid w:val="00E57E90"/>
    <w:rsid w:val="00E602F9"/>
    <w:rsid w:val="00E61C5B"/>
    <w:rsid w:val="00E634D0"/>
    <w:rsid w:val="00E64769"/>
    <w:rsid w:val="00E64C6C"/>
    <w:rsid w:val="00E6662D"/>
    <w:rsid w:val="00E66898"/>
    <w:rsid w:val="00E7083C"/>
    <w:rsid w:val="00E71F31"/>
    <w:rsid w:val="00E751C7"/>
    <w:rsid w:val="00E807E2"/>
    <w:rsid w:val="00E81481"/>
    <w:rsid w:val="00E814B3"/>
    <w:rsid w:val="00E8199E"/>
    <w:rsid w:val="00E820FE"/>
    <w:rsid w:val="00E82520"/>
    <w:rsid w:val="00E833DD"/>
    <w:rsid w:val="00E83F58"/>
    <w:rsid w:val="00E84A93"/>
    <w:rsid w:val="00E85506"/>
    <w:rsid w:val="00E85EA1"/>
    <w:rsid w:val="00E90215"/>
    <w:rsid w:val="00E90D7B"/>
    <w:rsid w:val="00E90E97"/>
    <w:rsid w:val="00E9160A"/>
    <w:rsid w:val="00E91E13"/>
    <w:rsid w:val="00E920B3"/>
    <w:rsid w:val="00E92B24"/>
    <w:rsid w:val="00E930B5"/>
    <w:rsid w:val="00E9458B"/>
    <w:rsid w:val="00E945C5"/>
    <w:rsid w:val="00E946BB"/>
    <w:rsid w:val="00E94D9D"/>
    <w:rsid w:val="00E95768"/>
    <w:rsid w:val="00E967AD"/>
    <w:rsid w:val="00EA0D64"/>
    <w:rsid w:val="00EA32E8"/>
    <w:rsid w:val="00EA3587"/>
    <w:rsid w:val="00EA3769"/>
    <w:rsid w:val="00EA594F"/>
    <w:rsid w:val="00EA5F6F"/>
    <w:rsid w:val="00EA60BF"/>
    <w:rsid w:val="00EA7D12"/>
    <w:rsid w:val="00EB015B"/>
    <w:rsid w:val="00EB044F"/>
    <w:rsid w:val="00EB1648"/>
    <w:rsid w:val="00EB235F"/>
    <w:rsid w:val="00EB2BC2"/>
    <w:rsid w:val="00EB3641"/>
    <w:rsid w:val="00EB36F6"/>
    <w:rsid w:val="00EB4A2F"/>
    <w:rsid w:val="00EB4F4D"/>
    <w:rsid w:val="00EB6232"/>
    <w:rsid w:val="00EC0375"/>
    <w:rsid w:val="00EC1585"/>
    <w:rsid w:val="00EC43EB"/>
    <w:rsid w:val="00EC5472"/>
    <w:rsid w:val="00EC583A"/>
    <w:rsid w:val="00EC58A3"/>
    <w:rsid w:val="00EC6A1A"/>
    <w:rsid w:val="00EC70A7"/>
    <w:rsid w:val="00EC75C5"/>
    <w:rsid w:val="00ED0B1B"/>
    <w:rsid w:val="00ED12F8"/>
    <w:rsid w:val="00ED177C"/>
    <w:rsid w:val="00ED17B2"/>
    <w:rsid w:val="00ED21D7"/>
    <w:rsid w:val="00ED266B"/>
    <w:rsid w:val="00ED2CD0"/>
    <w:rsid w:val="00ED2DD1"/>
    <w:rsid w:val="00ED2F2C"/>
    <w:rsid w:val="00ED311A"/>
    <w:rsid w:val="00ED34B0"/>
    <w:rsid w:val="00ED4103"/>
    <w:rsid w:val="00ED5BB5"/>
    <w:rsid w:val="00EE029E"/>
    <w:rsid w:val="00EE0393"/>
    <w:rsid w:val="00EE1498"/>
    <w:rsid w:val="00EE2606"/>
    <w:rsid w:val="00EE4893"/>
    <w:rsid w:val="00EE4E6A"/>
    <w:rsid w:val="00EE5785"/>
    <w:rsid w:val="00EE596F"/>
    <w:rsid w:val="00EE5E02"/>
    <w:rsid w:val="00EF0B9D"/>
    <w:rsid w:val="00EF14D5"/>
    <w:rsid w:val="00EF1C7C"/>
    <w:rsid w:val="00EF2411"/>
    <w:rsid w:val="00EF330B"/>
    <w:rsid w:val="00EF33B4"/>
    <w:rsid w:val="00EF3BC5"/>
    <w:rsid w:val="00EF4D44"/>
    <w:rsid w:val="00EF57CA"/>
    <w:rsid w:val="00EF6598"/>
    <w:rsid w:val="00EF661A"/>
    <w:rsid w:val="00EF6F0F"/>
    <w:rsid w:val="00F00653"/>
    <w:rsid w:val="00F00B4F"/>
    <w:rsid w:val="00F037A7"/>
    <w:rsid w:val="00F039D6"/>
    <w:rsid w:val="00F040A4"/>
    <w:rsid w:val="00F04AEA"/>
    <w:rsid w:val="00F06381"/>
    <w:rsid w:val="00F068AD"/>
    <w:rsid w:val="00F07C3C"/>
    <w:rsid w:val="00F105B2"/>
    <w:rsid w:val="00F10914"/>
    <w:rsid w:val="00F117E9"/>
    <w:rsid w:val="00F11A08"/>
    <w:rsid w:val="00F122F1"/>
    <w:rsid w:val="00F1289D"/>
    <w:rsid w:val="00F12A72"/>
    <w:rsid w:val="00F136A9"/>
    <w:rsid w:val="00F13C49"/>
    <w:rsid w:val="00F14637"/>
    <w:rsid w:val="00F14980"/>
    <w:rsid w:val="00F164D7"/>
    <w:rsid w:val="00F169D1"/>
    <w:rsid w:val="00F1733A"/>
    <w:rsid w:val="00F17DEB"/>
    <w:rsid w:val="00F203BD"/>
    <w:rsid w:val="00F20617"/>
    <w:rsid w:val="00F20EC2"/>
    <w:rsid w:val="00F20ED7"/>
    <w:rsid w:val="00F210CF"/>
    <w:rsid w:val="00F21347"/>
    <w:rsid w:val="00F22E80"/>
    <w:rsid w:val="00F23188"/>
    <w:rsid w:val="00F231AB"/>
    <w:rsid w:val="00F2424E"/>
    <w:rsid w:val="00F245FB"/>
    <w:rsid w:val="00F2518A"/>
    <w:rsid w:val="00F252AE"/>
    <w:rsid w:val="00F25ACE"/>
    <w:rsid w:val="00F26B9A"/>
    <w:rsid w:val="00F26E2F"/>
    <w:rsid w:val="00F306E5"/>
    <w:rsid w:val="00F308FA"/>
    <w:rsid w:val="00F3152E"/>
    <w:rsid w:val="00F337FE"/>
    <w:rsid w:val="00F35E1D"/>
    <w:rsid w:val="00F36275"/>
    <w:rsid w:val="00F4139D"/>
    <w:rsid w:val="00F42012"/>
    <w:rsid w:val="00F44EB4"/>
    <w:rsid w:val="00F4635E"/>
    <w:rsid w:val="00F468FA"/>
    <w:rsid w:val="00F46B30"/>
    <w:rsid w:val="00F47586"/>
    <w:rsid w:val="00F47EFB"/>
    <w:rsid w:val="00F51060"/>
    <w:rsid w:val="00F52025"/>
    <w:rsid w:val="00F525DF"/>
    <w:rsid w:val="00F53358"/>
    <w:rsid w:val="00F537DA"/>
    <w:rsid w:val="00F53A27"/>
    <w:rsid w:val="00F55009"/>
    <w:rsid w:val="00F55128"/>
    <w:rsid w:val="00F56DCA"/>
    <w:rsid w:val="00F615D9"/>
    <w:rsid w:val="00F61FB5"/>
    <w:rsid w:val="00F636B2"/>
    <w:rsid w:val="00F638FC"/>
    <w:rsid w:val="00F64698"/>
    <w:rsid w:val="00F65C01"/>
    <w:rsid w:val="00F65E02"/>
    <w:rsid w:val="00F66BBF"/>
    <w:rsid w:val="00F70AD4"/>
    <w:rsid w:val="00F71B89"/>
    <w:rsid w:val="00F72860"/>
    <w:rsid w:val="00F72B28"/>
    <w:rsid w:val="00F73E1A"/>
    <w:rsid w:val="00F74847"/>
    <w:rsid w:val="00F753EC"/>
    <w:rsid w:val="00F76965"/>
    <w:rsid w:val="00F76AC7"/>
    <w:rsid w:val="00F778BD"/>
    <w:rsid w:val="00F809E8"/>
    <w:rsid w:val="00F81025"/>
    <w:rsid w:val="00F83A6C"/>
    <w:rsid w:val="00F83EB5"/>
    <w:rsid w:val="00F849D0"/>
    <w:rsid w:val="00F85543"/>
    <w:rsid w:val="00F87A62"/>
    <w:rsid w:val="00F900BD"/>
    <w:rsid w:val="00F9049F"/>
    <w:rsid w:val="00F928FD"/>
    <w:rsid w:val="00F92EF1"/>
    <w:rsid w:val="00F93D10"/>
    <w:rsid w:val="00F94725"/>
    <w:rsid w:val="00F9490E"/>
    <w:rsid w:val="00F94B5E"/>
    <w:rsid w:val="00F95793"/>
    <w:rsid w:val="00F96B04"/>
    <w:rsid w:val="00F96E67"/>
    <w:rsid w:val="00F976F0"/>
    <w:rsid w:val="00F978BD"/>
    <w:rsid w:val="00FA0EFE"/>
    <w:rsid w:val="00FA47E4"/>
    <w:rsid w:val="00FA7E65"/>
    <w:rsid w:val="00FA7EDB"/>
    <w:rsid w:val="00FB05C9"/>
    <w:rsid w:val="00FB090C"/>
    <w:rsid w:val="00FB1122"/>
    <w:rsid w:val="00FB15A3"/>
    <w:rsid w:val="00FB1AB6"/>
    <w:rsid w:val="00FB1F10"/>
    <w:rsid w:val="00FB3102"/>
    <w:rsid w:val="00FB37B2"/>
    <w:rsid w:val="00FB50E6"/>
    <w:rsid w:val="00FB5B2B"/>
    <w:rsid w:val="00FB6C3A"/>
    <w:rsid w:val="00FB7403"/>
    <w:rsid w:val="00FB7B2D"/>
    <w:rsid w:val="00FC0D93"/>
    <w:rsid w:val="00FC3683"/>
    <w:rsid w:val="00FC4FB6"/>
    <w:rsid w:val="00FC5431"/>
    <w:rsid w:val="00FC611B"/>
    <w:rsid w:val="00FC63C0"/>
    <w:rsid w:val="00FC6508"/>
    <w:rsid w:val="00FC7579"/>
    <w:rsid w:val="00FD08FD"/>
    <w:rsid w:val="00FD14C8"/>
    <w:rsid w:val="00FD2A79"/>
    <w:rsid w:val="00FD36F0"/>
    <w:rsid w:val="00FD3723"/>
    <w:rsid w:val="00FD3BB1"/>
    <w:rsid w:val="00FD4621"/>
    <w:rsid w:val="00FD4902"/>
    <w:rsid w:val="00FD4E76"/>
    <w:rsid w:val="00FD5A68"/>
    <w:rsid w:val="00FD5FF7"/>
    <w:rsid w:val="00FD61E2"/>
    <w:rsid w:val="00FE039C"/>
    <w:rsid w:val="00FE1829"/>
    <w:rsid w:val="00FE30BD"/>
    <w:rsid w:val="00FE382E"/>
    <w:rsid w:val="00FE4695"/>
    <w:rsid w:val="00FE5A48"/>
    <w:rsid w:val="00FE6FF4"/>
    <w:rsid w:val="00FE7147"/>
    <w:rsid w:val="00FE7D20"/>
    <w:rsid w:val="00FF0B6C"/>
    <w:rsid w:val="00FF1735"/>
    <w:rsid w:val="00FF5714"/>
    <w:rsid w:val="00FF5FF6"/>
    <w:rsid w:val="00FF7463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9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qFormat/>
    <w:rsid w:val="006049D5"/>
    <w:rPr>
      <w:b/>
      <w:bCs/>
      <w:spacing w:val="0"/>
    </w:rPr>
  </w:style>
  <w:style w:type="character" w:styleId="afa">
    <w:name w:val="Emphasis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6049D5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6049D5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f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aff4">
    <w:name w:val="Содержимое таблицы"/>
    <w:basedOn w:val="a"/>
    <w:rsid w:val="003B34D5"/>
    <w:pPr>
      <w:widowControl w:val="0"/>
      <w:suppressLineNumbers/>
      <w:suppressAutoHyphens/>
      <w:spacing w:after="0"/>
      <w:jc w:val="left"/>
    </w:pPr>
    <w:rPr>
      <w:rFonts w:eastAsia="Andale Sans UI"/>
      <w:kern w:val="1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6845C3"/>
    <w:rPr>
      <w:rFonts w:ascii="Times New Roman" w:hAnsi="Times New Roman"/>
      <w:sz w:val="24"/>
      <w:szCs w:val="22"/>
      <w:lang w:eastAsia="en-US"/>
    </w:rPr>
  </w:style>
  <w:style w:type="paragraph" w:customStyle="1" w:styleId="msolistparagraphbullet3gif">
    <w:name w:val="msolistparagraphbullet3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1gif">
    <w:name w:val="msolistparagraphbullet1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2gif">
    <w:name w:val="msolistparagraphbullet2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E4349"/>
  </w:style>
  <w:style w:type="paragraph" w:customStyle="1" w:styleId="rtejustify">
    <w:name w:val="rtejustify"/>
    <w:basedOn w:val="a"/>
    <w:rsid w:val="002E434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2E4349"/>
  </w:style>
  <w:style w:type="paragraph" w:customStyle="1" w:styleId="Style5">
    <w:name w:val="Style5"/>
    <w:basedOn w:val="a"/>
    <w:rsid w:val="00857BD0"/>
    <w:pPr>
      <w:widowControl w:val="0"/>
      <w:autoSpaceDE w:val="0"/>
      <w:autoSpaceDN w:val="0"/>
      <w:adjustRightInd w:val="0"/>
      <w:spacing w:after="0" w:line="276" w:lineRule="exact"/>
      <w:ind w:firstLine="418"/>
    </w:pPr>
    <w:rPr>
      <w:rFonts w:eastAsia="Times New Roman"/>
      <w:szCs w:val="24"/>
      <w:lang w:eastAsia="ru-RU"/>
    </w:rPr>
  </w:style>
  <w:style w:type="character" w:customStyle="1" w:styleId="FontStyle31">
    <w:name w:val="Font Style31"/>
    <w:basedOn w:val="a0"/>
    <w:rsid w:val="00857BD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857BD0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857BD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/>
      <w:szCs w:val="24"/>
      <w:lang w:eastAsia="ru-RU"/>
    </w:rPr>
  </w:style>
  <w:style w:type="character" w:customStyle="1" w:styleId="FontStyle32">
    <w:name w:val="Font Style32"/>
    <w:rsid w:val="00857BD0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Normal (Web)"/>
    <w:basedOn w:val="a"/>
    <w:uiPriority w:val="99"/>
    <w:rsid w:val="004A716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14">
    <w:name w:val="Абзац списка1"/>
    <w:basedOn w:val="a"/>
    <w:rsid w:val="00ED311A"/>
    <w:pPr>
      <w:spacing w:after="0"/>
      <w:ind w:left="720"/>
      <w:jc w:val="left"/>
    </w:pPr>
    <w:rPr>
      <w:rFonts w:ascii="Calibri" w:eastAsia="Times New Roman" w:hAnsi="Calibri" w:cs="Calibri"/>
      <w:szCs w:val="24"/>
      <w:lang w:val="en-US"/>
    </w:rPr>
  </w:style>
  <w:style w:type="paragraph" w:styleId="aff6">
    <w:name w:val="Body Text"/>
    <w:basedOn w:val="a"/>
    <w:link w:val="aff7"/>
    <w:uiPriority w:val="99"/>
    <w:unhideWhenUsed/>
    <w:rsid w:val="00BD6ABE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BD6ABE"/>
    <w:rPr>
      <w:rFonts w:ascii="Times New Roman" w:hAnsi="Times New Roman"/>
      <w:sz w:val="24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BD6A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6ABE"/>
    <w:rPr>
      <w:rFonts w:ascii="Times New Roman" w:hAnsi="Times New Roman"/>
      <w:sz w:val="16"/>
      <w:szCs w:val="16"/>
      <w:lang w:eastAsia="en-US"/>
    </w:rPr>
  </w:style>
  <w:style w:type="character" w:styleId="aff8">
    <w:name w:val="line number"/>
    <w:basedOn w:val="a0"/>
    <w:uiPriority w:val="99"/>
    <w:semiHidden/>
    <w:unhideWhenUsed/>
    <w:rsid w:val="00802454"/>
  </w:style>
  <w:style w:type="paragraph" w:styleId="aff9">
    <w:name w:val="Body Text Indent"/>
    <w:basedOn w:val="a"/>
    <w:link w:val="affa"/>
    <w:semiHidden/>
    <w:rsid w:val="00C05DBD"/>
    <w:pPr>
      <w:numPr>
        <w:ilvl w:val="12"/>
      </w:numPr>
      <w:tabs>
        <w:tab w:val="left" w:pos="1701"/>
      </w:tabs>
      <w:spacing w:after="0" w:line="192" w:lineRule="auto"/>
      <w:ind w:right="680" w:firstLine="737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affa">
    <w:name w:val="Основной текст с отступом Знак"/>
    <w:basedOn w:val="a0"/>
    <w:link w:val="aff9"/>
    <w:semiHidden/>
    <w:rsid w:val="00C05DBD"/>
    <w:rPr>
      <w:rFonts w:ascii="Times New Roman" w:eastAsia="Times New Roman" w:hAnsi="Times New Roman"/>
      <w:color w:val="000000"/>
      <w:sz w:val="28"/>
    </w:rPr>
  </w:style>
  <w:style w:type="character" w:customStyle="1" w:styleId="ft26351">
    <w:name w:val="ft26351"/>
    <w:basedOn w:val="a0"/>
    <w:rsid w:val="00C05DBD"/>
    <w:rPr>
      <w:rFonts w:ascii="Times" w:hAnsi="Times" w:hint="default"/>
      <w:color w:val="000000"/>
      <w:spacing w:val="14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C05DBD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05DBD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C05DBD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05DBD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C05DBD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rtecenter">
    <w:name w:val="rtecenter"/>
    <w:basedOn w:val="a"/>
    <w:uiPriority w:val="99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5">
    <w:name w:val="Основной текст1"/>
    <w:basedOn w:val="a0"/>
    <w:rsid w:val="00C05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1">
    <w:name w:val="заголовок 1о"/>
    <w:basedOn w:val="2"/>
    <w:link w:val="16"/>
    <w:qFormat/>
    <w:rsid w:val="00C05DBD"/>
    <w:pPr>
      <w:numPr>
        <w:numId w:val="38"/>
      </w:numPr>
      <w:jc w:val="center"/>
    </w:pPr>
    <w:rPr>
      <w:color w:val="365F91" w:themeColor="accent1" w:themeShade="BF"/>
    </w:rPr>
  </w:style>
  <w:style w:type="character" w:customStyle="1" w:styleId="16">
    <w:name w:val="заголовок 1о Знак"/>
    <w:basedOn w:val="20"/>
    <w:link w:val="1"/>
    <w:rsid w:val="00C05DBD"/>
    <w:rPr>
      <w:b/>
      <w:bCs/>
      <w:color w:val="365F91" w:themeColor="accent1" w:themeShade="BF"/>
      <w:lang w:eastAsia="en-US"/>
    </w:rPr>
  </w:style>
  <w:style w:type="paragraph" w:customStyle="1" w:styleId="c13">
    <w:name w:val="c13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C05DBD"/>
  </w:style>
  <w:style w:type="character" w:customStyle="1" w:styleId="c10">
    <w:name w:val="c10"/>
    <w:basedOn w:val="a0"/>
    <w:rsid w:val="00C05DBD"/>
  </w:style>
  <w:style w:type="paragraph" w:customStyle="1" w:styleId="c36">
    <w:name w:val="c36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15">
    <w:name w:val="c15"/>
    <w:basedOn w:val="a0"/>
    <w:rsid w:val="00C0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hyperlink" Target="http://www.ege32.ru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hyperlink" Target="http://www.ege.edu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hyperlink" Target="http://www.ege.edu.r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hyperlink" Target="http://www.rust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57;&#1074;&#1086;&#1076;&#1085;&#1072;&#1103;%20&#1087;&#1086;%20&#1048;&#1057;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57;&#1074;&#1086;&#1076;&#1085;&#1072;&#1103;%20&#1087;&#1086;%20&#1048;&#1057;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4;&#1086;&#1077;\2021\&#1086;&#1090;&#1095;&#1077;&#1090;&#1099;\&#1041;&#1088;&#1103;&#1085;&#1089;&#1082;&#1080;&#1081;%20&#1088;&#1072;&#1081;&#1086;&#1085;\&#1041;&#1088;&#1103;&#1085;&#1089;&#1082;&#1080;&#1081;%20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  участников ИС по русскому языку</a:t>
            </a:r>
            <a:r>
              <a:rPr lang="ru-RU" sz="1100" baseline="0"/>
              <a:t> в соотвествии </a:t>
            </a:r>
          </a:p>
          <a:p>
            <a:pPr>
              <a:defRPr/>
            </a:pPr>
            <a:r>
              <a:rPr lang="ru-RU" sz="1100" baseline="0"/>
              <a:t>с полученными баллами</a:t>
            </a:r>
            <a:r>
              <a:rPr lang="ru-RU" sz="1100"/>
              <a:t> в</a:t>
            </a:r>
            <a:r>
              <a:rPr lang="ru-RU" sz="1100" baseline="0"/>
              <a:t> Брянском районе Брянской области</a:t>
            </a:r>
            <a:endParaRPr lang="ru-RU" sz="1100"/>
          </a:p>
        </c:rich>
      </c:tx>
      <c:layout>
        <c:manualLayout>
          <c:xMode val="edge"/>
          <c:yMode val="edge"/>
          <c:x val="0.13727293006389044"/>
          <c:y val="8.618356299212599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0163355081059722E-3"/>
          <c:y val="0.15232392825896762"/>
          <c:w val="0.9911214126657103"/>
          <c:h val="0.56315685148731409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Брянский свод'!$B$37:$L$37</c:f>
              <c:strCache>
                <c:ptCount val="11"/>
                <c:pt idx="0">
                  <c:v>10 баллов </c:v>
                </c:pt>
                <c:pt idx="1">
                  <c:v>11 баллов</c:v>
                </c:pt>
                <c:pt idx="2">
                  <c:v>12 баллов </c:v>
                </c:pt>
                <c:pt idx="3">
                  <c:v>13 баллов </c:v>
                </c:pt>
                <c:pt idx="4">
                  <c:v>14 баллов </c:v>
                </c:pt>
                <c:pt idx="5">
                  <c:v>15 баллов </c:v>
                </c:pt>
                <c:pt idx="6">
                  <c:v>16 баллов </c:v>
                </c:pt>
                <c:pt idx="7">
                  <c:v>17 баллов </c:v>
                </c:pt>
                <c:pt idx="8">
                  <c:v>18 баллов </c:v>
                </c:pt>
                <c:pt idx="9">
                  <c:v>19 баллов </c:v>
                </c:pt>
                <c:pt idx="10">
                  <c:v>20 баллов </c:v>
                </c:pt>
              </c:strCache>
            </c:strRef>
          </c:cat>
          <c:val>
            <c:numRef>
              <c:f>'Брянский свод'!$B$38:$L$38</c:f>
              <c:numCache>
                <c:formatCode>0</c:formatCode>
                <c:ptCount val="11"/>
                <c:pt idx="0">
                  <c:v>28</c:v>
                </c:pt>
                <c:pt idx="1">
                  <c:v>52</c:v>
                </c:pt>
                <c:pt idx="2">
                  <c:v>49</c:v>
                </c:pt>
                <c:pt idx="3">
                  <c:v>63</c:v>
                </c:pt>
                <c:pt idx="4">
                  <c:v>63</c:v>
                </c:pt>
                <c:pt idx="5">
                  <c:v>58</c:v>
                </c:pt>
                <c:pt idx="6">
                  <c:v>54</c:v>
                </c:pt>
                <c:pt idx="7">
                  <c:v>50</c:v>
                </c:pt>
                <c:pt idx="8">
                  <c:v>39</c:v>
                </c:pt>
                <c:pt idx="9">
                  <c:v>15</c:v>
                </c:pt>
                <c:pt idx="10">
                  <c:v>9</c:v>
                </c:pt>
              </c:numCache>
            </c:numRef>
          </c:val>
        </c:ser>
        <c:dLbls>
          <c:showVal val="1"/>
        </c:dLbls>
        <c:shape val="box"/>
        <c:axId val="172271104"/>
        <c:axId val="172577152"/>
        <c:axId val="0"/>
      </c:bar3DChart>
      <c:catAx>
        <c:axId val="1722711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2577152"/>
        <c:crosses val="autoZero"/>
        <c:auto val="1"/>
        <c:lblAlgn val="ctr"/>
        <c:lblOffset val="100"/>
      </c:catAx>
      <c:valAx>
        <c:axId val="172577152"/>
        <c:scaling>
          <c:orientation val="minMax"/>
        </c:scaling>
        <c:delete val="1"/>
        <c:axPos val="l"/>
        <c:numFmt formatCode="0" sourceLinked="1"/>
        <c:tickLblPos val="none"/>
        <c:crossAx val="17227110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Оценка грамотности и фактической точности  речи экзаменуемого </a:t>
            </a:r>
            <a:endParaRPr lang="en-US" sz="1200" b="1" i="0" baseline="0"/>
          </a:p>
          <a:p>
            <a:pPr>
              <a:defRPr/>
            </a:pPr>
            <a:r>
              <a:rPr lang="ru-RU" sz="1200" b="1" i="0" baseline="0"/>
              <a:t>по учебному предмету "Русский язык" участников ОГЭ </a:t>
            </a:r>
          </a:p>
          <a:p>
            <a:pPr>
              <a:defRPr/>
            </a:pPr>
            <a:r>
              <a:rPr lang="ru-RU" sz="1200" b="1" i="0" baseline="0"/>
              <a:t>Брянского района в 2021 году 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1615548823185317"/>
          <c:y val="0.15972220803387421"/>
          <c:w val="0.43423549238915132"/>
          <c:h val="0.80856399614712549"/>
        </c:manualLayout>
      </c:layout>
      <c:bar3DChart>
        <c:barDir val="bar"/>
        <c:grouping val="clustered"/>
        <c:ser>
          <c:idx val="0"/>
          <c:order val="0"/>
          <c:tx>
            <c:strRef>
              <c:f>'рус '!$S$569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рус '!$T$568:$X$568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'рус '!$T$569:$X$569</c:f>
              <c:numCache>
                <c:formatCode>0.0%</c:formatCode>
                <c:ptCount val="5"/>
                <c:pt idx="0">
                  <c:v>0.15271966527196662</c:v>
                </c:pt>
                <c:pt idx="1">
                  <c:v>0.13598326359832646</c:v>
                </c:pt>
                <c:pt idx="2">
                  <c:v>6.9037656903765732E-2</c:v>
                </c:pt>
                <c:pt idx="3">
                  <c:v>3.1380753138075312E-2</c:v>
                </c:pt>
                <c:pt idx="4">
                  <c:v>4.1841004184100415E-3</c:v>
                </c:pt>
              </c:numCache>
            </c:numRef>
          </c:val>
        </c:ser>
        <c:ser>
          <c:idx val="1"/>
          <c:order val="1"/>
          <c:tx>
            <c:strRef>
              <c:f>'рус '!$S$570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рус '!$T$568:$X$568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'рус '!$T$570:$X$570</c:f>
              <c:numCache>
                <c:formatCode>0.0%</c:formatCode>
                <c:ptCount val="5"/>
                <c:pt idx="0">
                  <c:v>0.36820083682008381</c:v>
                </c:pt>
                <c:pt idx="1">
                  <c:v>0.31380753138075351</c:v>
                </c:pt>
                <c:pt idx="2">
                  <c:v>0.38493723849372374</c:v>
                </c:pt>
                <c:pt idx="3">
                  <c:v>0.29288702928870314</c:v>
                </c:pt>
                <c:pt idx="4">
                  <c:v>5.6485355648535567E-2</c:v>
                </c:pt>
              </c:numCache>
            </c:numRef>
          </c:val>
        </c:ser>
        <c:ser>
          <c:idx val="2"/>
          <c:order val="2"/>
          <c:tx>
            <c:strRef>
              <c:f>'рус '!$S$571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рус '!$T$568:$X$568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'рус '!$T$571:$X$571</c:f>
              <c:numCache>
                <c:formatCode>0.0%</c:formatCode>
                <c:ptCount val="5"/>
                <c:pt idx="0">
                  <c:v>0.47907949790795018</c:v>
                </c:pt>
                <c:pt idx="1">
                  <c:v>0.55020920502092052</c:v>
                </c:pt>
                <c:pt idx="2">
                  <c:v>0.54602510460251064</c:v>
                </c:pt>
                <c:pt idx="3">
                  <c:v>0.67573221757322244</c:v>
                </c:pt>
                <c:pt idx="4">
                  <c:v>0.93933054393305437</c:v>
                </c:pt>
              </c:numCache>
            </c:numRef>
          </c:val>
        </c:ser>
        <c:dLbls>
          <c:showVal val="1"/>
        </c:dLbls>
        <c:shape val="box"/>
        <c:axId val="161908992"/>
        <c:axId val="161923072"/>
        <c:axId val="0"/>
      </c:bar3DChart>
      <c:catAx>
        <c:axId val="1619089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61923072"/>
        <c:crosses val="autoZero"/>
        <c:auto val="1"/>
        <c:lblAlgn val="ctr"/>
        <c:lblOffset val="100"/>
      </c:catAx>
      <c:valAx>
        <c:axId val="1619230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1908992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процент выполнения ОГЭ по учебному предмету "Русский</a:t>
            </a:r>
            <a:r>
              <a:rPr lang="ru-RU" sz="1200" baseline="0"/>
              <a:t> язык" в 2021 году</a:t>
            </a:r>
            <a:endParaRPr lang="ru-RU" sz="1200"/>
          </a:p>
        </c:rich>
      </c:tx>
      <c:layout>
        <c:manualLayout>
          <c:xMode val="edge"/>
          <c:yMode val="edge"/>
          <c:x val="0.19030576031499297"/>
          <c:y val="2.3246748301246688E-2"/>
        </c:manualLayout>
      </c:layout>
    </c:title>
    <c:plotArea>
      <c:layout>
        <c:manualLayout>
          <c:layoutTarget val="inner"/>
          <c:xMode val="edge"/>
          <c:yMode val="edge"/>
          <c:x val="6.6203574508662807E-2"/>
          <c:y val="0.10777626963211474"/>
          <c:w val="0.90997957840759891"/>
          <c:h val="0.64055726323511064"/>
        </c:manualLayout>
      </c:layout>
      <c:lineChart>
        <c:grouping val="standard"/>
        <c:ser>
          <c:idx val="0"/>
          <c:order val="0"/>
          <c:tx>
            <c:strRef>
              <c:f>'рус '!$U$588</c:f>
              <c:strCache>
                <c:ptCount val="1"/>
                <c:pt idx="0">
                  <c:v>Брянский район </c:v>
                </c:pt>
              </c:strCache>
            </c:strRef>
          </c:tx>
          <c:cat>
            <c:multiLvlStrRef>
              <c:f>'рус '!$S$589:$T$607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2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'рус '!$U$589:$U$607</c:f>
              <c:numCache>
                <c:formatCode>0.0%</c:formatCode>
                <c:ptCount val="19"/>
                <c:pt idx="0">
                  <c:v>0.65690376569037701</c:v>
                </c:pt>
                <c:pt idx="1">
                  <c:v>0.73430962343096262</c:v>
                </c:pt>
                <c:pt idx="2">
                  <c:v>0.88284518828451919</c:v>
                </c:pt>
                <c:pt idx="3">
                  <c:v>0.60878661087866104</c:v>
                </c:pt>
                <c:pt idx="4">
                  <c:v>0.78661087866108825</c:v>
                </c:pt>
                <c:pt idx="5">
                  <c:v>0.71966527196652752</c:v>
                </c:pt>
                <c:pt idx="6">
                  <c:v>0.85146443514644354</c:v>
                </c:pt>
                <c:pt idx="7">
                  <c:v>0.9403765690376561</c:v>
                </c:pt>
                <c:pt idx="8">
                  <c:v>0.98256624825662409</c:v>
                </c:pt>
                <c:pt idx="9">
                  <c:v>0.79916317991631747</c:v>
                </c:pt>
                <c:pt idx="10">
                  <c:v>0.85355648535564821</c:v>
                </c:pt>
                <c:pt idx="11">
                  <c:v>0.87935843793584412</c:v>
                </c:pt>
                <c:pt idx="12">
                  <c:v>0.84205020920502094</c:v>
                </c:pt>
                <c:pt idx="13">
                  <c:v>0.90167364016736407</c:v>
                </c:pt>
                <c:pt idx="14">
                  <c:v>0.66317991631799234</c:v>
                </c:pt>
                <c:pt idx="15">
                  <c:v>0.70711297071129675</c:v>
                </c:pt>
                <c:pt idx="16">
                  <c:v>0.73849372384937262</c:v>
                </c:pt>
                <c:pt idx="17">
                  <c:v>0.8221757322175739</c:v>
                </c:pt>
                <c:pt idx="18">
                  <c:v>0.96757322175732186</c:v>
                </c:pt>
              </c:numCache>
            </c:numRef>
          </c:val>
        </c:ser>
        <c:ser>
          <c:idx val="1"/>
          <c:order val="1"/>
          <c:tx>
            <c:strRef>
              <c:f>'рус '!$V$588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multiLvlStrRef>
              <c:f>'рус '!$S$589:$T$607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2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'рус '!$V$589:$V$607</c:f>
              <c:numCache>
                <c:formatCode>0.0%</c:formatCode>
                <c:ptCount val="19"/>
                <c:pt idx="0">
                  <c:v>0.70166190135811324</c:v>
                </c:pt>
                <c:pt idx="1">
                  <c:v>0.74660471765546876</c:v>
                </c:pt>
                <c:pt idx="2">
                  <c:v>0.92056826304503181</c:v>
                </c:pt>
                <c:pt idx="3">
                  <c:v>0.64751608291636842</c:v>
                </c:pt>
                <c:pt idx="4">
                  <c:v>0.78600786275911361</c:v>
                </c:pt>
                <c:pt idx="5">
                  <c:v>0.76849535382416045</c:v>
                </c:pt>
                <c:pt idx="6">
                  <c:v>0.8787526804860617</c:v>
                </c:pt>
                <c:pt idx="7">
                  <c:v>0.95331486776268759</c:v>
                </c:pt>
                <c:pt idx="8">
                  <c:v>0.97867524422206364</c:v>
                </c:pt>
                <c:pt idx="9">
                  <c:v>0.80356504646175841</c:v>
                </c:pt>
                <c:pt idx="10">
                  <c:v>0.86003395282344564</c:v>
                </c:pt>
                <c:pt idx="11">
                  <c:v>0.87008577555396749</c:v>
                </c:pt>
                <c:pt idx="12">
                  <c:v>0.83273766976411723</c:v>
                </c:pt>
                <c:pt idx="13">
                  <c:v>0.90149213724088662</c:v>
                </c:pt>
                <c:pt idx="14">
                  <c:v>0.62321300929235157</c:v>
                </c:pt>
                <c:pt idx="15">
                  <c:v>0.65350250178699021</c:v>
                </c:pt>
                <c:pt idx="16">
                  <c:v>0.74307541100786312</c:v>
                </c:pt>
                <c:pt idx="17">
                  <c:v>0.8251876340243034</c:v>
                </c:pt>
                <c:pt idx="18">
                  <c:v>0.9681915654038602</c:v>
                </c:pt>
              </c:numCache>
            </c:numRef>
          </c:val>
        </c:ser>
        <c:marker val="1"/>
        <c:axId val="161935744"/>
        <c:axId val="161937280"/>
      </c:lineChart>
      <c:catAx>
        <c:axId val="16193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1937280"/>
        <c:crosses val="autoZero"/>
        <c:auto val="1"/>
        <c:lblAlgn val="ctr"/>
        <c:lblOffset val="100"/>
      </c:catAx>
      <c:valAx>
        <c:axId val="161937280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193574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0844001395759226"/>
          <c:y val="0.91310904422871564"/>
          <c:w val="0.5404443311135686"/>
          <c:h val="3.5983473106218265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ОГЭ по учебному предмету "Математика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3952740459495991"/>
          <c:y val="2.298846606450441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2829195943299282E-2"/>
          <c:y val="0.29814823765450682"/>
          <c:w val="0.8753370656426811"/>
          <c:h val="0.5360537822884599"/>
        </c:manualLayout>
      </c:layout>
      <c:bar3DChart>
        <c:barDir val="col"/>
        <c:grouping val="clustered"/>
        <c:ser>
          <c:idx val="0"/>
          <c:order val="0"/>
          <c:tx>
            <c:strRef>
              <c:f>мат!$D$481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6.4516129032259157E-3"/>
                  <c:y val="-2.31481481481482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3010752688171965E-3"/>
                  <c:y val="-3.24074074074080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мат!$E$480:$F$480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мат!$E$481:$F$481</c:f>
              <c:numCache>
                <c:formatCode>0.0%</c:formatCode>
                <c:ptCount val="2"/>
                <c:pt idx="0">
                  <c:v>0</c:v>
                </c:pt>
                <c:pt idx="1">
                  <c:v>2.0000000000000013E-3</c:v>
                </c:pt>
              </c:numCache>
            </c:numRef>
          </c:val>
        </c:ser>
        <c:ser>
          <c:idx val="1"/>
          <c:order val="1"/>
          <c:tx>
            <c:strRef>
              <c:f>мат!$D$482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1505376344086052E-3"/>
                  <c:y val="-1.85185185185185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мат!$E$480:$F$480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мат!$E$482:$F$482</c:f>
              <c:numCache>
                <c:formatCode>0.0%</c:formatCode>
                <c:ptCount val="2"/>
                <c:pt idx="0">
                  <c:v>0.61300000000000032</c:v>
                </c:pt>
                <c:pt idx="1">
                  <c:v>0.48500000000000021</c:v>
                </c:pt>
              </c:numCache>
            </c:numRef>
          </c:val>
        </c:ser>
        <c:ser>
          <c:idx val="2"/>
          <c:order val="2"/>
          <c:tx>
            <c:strRef>
              <c:f>мат!$D$483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6976551151691178E-2"/>
                  <c:y val="-3.576489229933056E-2"/>
                </c:manualLayout>
              </c:layout>
              <c:showVal val="1"/>
            </c:dLbl>
            <c:dLbl>
              <c:idx val="1"/>
              <c:layout>
                <c:manualLayout>
                  <c:x val="2.2826312512969533E-2"/>
                  <c:y val="-3.576489229933056E-2"/>
                </c:manualLayout>
              </c:layout>
              <c:showVal val="1"/>
            </c:dLbl>
            <c:showVal val="1"/>
          </c:dLbls>
          <c:cat>
            <c:strRef>
              <c:f>мат!$E$480:$F$480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мат!$E$483:$F$483</c:f>
              <c:numCache>
                <c:formatCode>0.0%</c:formatCode>
                <c:ptCount val="2"/>
                <c:pt idx="0">
                  <c:v>0.35100000000000015</c:v>
                </c:pt>
                <c:pt idx="1">
                  <c:v>0.441</c:v>
                </c:pt>
              </c:numCache>
            </c:numRef>
          </c:val>
        </c:ser>
        <c:ser>
          <c:idx val="3"/>
          <c:order val="3"/>
          <c:tx>
            <c:strRef>
              <c:f>мат!$D$484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826312512969533E-2"/>
                  <c:y val="-4.1725707682552293E-2"/>
                </c:manualLayout>
              </c:layout>
              <c:showVal val="1"/>
            </c:dLbl>
            <c:dLbl>
              <c:idx val="1"/>
              <c:layout>
                <c:manualLayout>
                  <c:x val="3.3201909109773838E-2"/>
                  <c:y val="-3.576489229933056E-2"/>
                </c:manualLayout>
              </c:layout>
              <c:showVal val="1"/>
            </c:dLbl>
            <c:showVal val="1"/>
          </c:dLbls>
          <c:cat>
            <c:strRef>
              <c:f>мат!$E$480:$F$480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мат!$E$484:$F$484</c:f>
              <c:numCache>
                <c:formatCode>0.0%</c:formatCode>
                <c:ptCount val="2"/>
                <c:pt idx="0">
                  <c:v>3.5999999999999997E-2</c:v>
                </c:pt>
                <c:pt idx="1">
                  <c:v>7.1999999999999995E-2</c:v>
                </c:pt>
              </c:numCache>
            </c:numRef>
          </c:val>
        </c:ser>
        <c:dLbls>
          <c:showVal val="1"/>
        </c:dLbls>
        <c:shape val="box"/>
        <c:axId val="172699008"/>
        <c:axId val="172725376"/>
        <c:axId val="0"/>
      </c:bar3DChart>
      <c:catAx>
        <c:axId val="172699008"/>
        <c:scaling>
          <c:orientation val="minMax"/>
        </c:scaling>
        <c:axPos val="b"/>
        <c:numFmt formatCode="General" sourceLinked="1"/>
        <c:tickLblPos val="nextTo"/>
        <c:crossAx val="172725376"/>
        <c:crosses val="autoZero"/>
        <c:auto val="1"/>
        <c:lblAlgn val="ctr"/>
        <c:lblOffset val="100"/>
      </c:catAx>
      <c:valAx>
        <c:axId val="17272537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72699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48850106124666"/>
          <c:y val="0.31189051249401134"/>
          <c:w val="6.6543847924798991E-2"/>
          <c:h val="0.4044812189726656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 - 5 модуля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"Практико - ориентированные задания" по учебному предмету "Математика" участниками ОГЭ Бря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50923428097186"/>
          <c:y val="0"/>
        </c:manualLayout>
      </c:layout>
    </c:title>
    <c:plotArea>
      <c:layout>
        <c:manualLayout>
          <c:layoutTarget val="inner"/>
          <c:xMode val="edge"/>
          <c:yMode val="edge"/>
          <c:x val="0.13233035899564222"/>
          <c:y val="0.39528876357829645"/>
          <c:w val="0.84484332849139065"/>
          <c:h val="0.5802243891595935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2.281746161374501E-2"/>
                  <c:y val="-0.1019503830765575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мат!$L$526:$L$530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мат!$M$526:$M$530</c:f>
              <c:numCache>
                <c:formatCode>0.0%</c:formatCode>
                <c:ptCount val="5"/>
                <c:pt idx="0">
                  <c:v>0.8025210084033616</c:v>
                </c:pt>
                <c:pt idx="1">
                  <c:v>0.28781512605042031</c:v>
                </c:pt>
                <c:pt idx="2">
                  <c:v>0.2331932773109244</c:v>
                </c:pt>
                <c:pt idx="3">
                  <c:v>0.25420168067226889</c:v>
                </c:pt>
                <c:pt idx="4">
                  <c:v>0.16386554621848737</c:v>
                </c:pt>
              </c:numCache>
            </c:numRef>
          </c:val>
        </c:ser>
        <c:dLbls>
          <c:showVal val="1"/>
        </c:dLbls>
        <c:axId val="172737664"/>
        <c:axId val="172739200"/>
      </c:barChart>
      <c:catAx>
        <c:axId val="1727376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739200"/>
        <c:crosses val="autoZero"/>
        <c:auto val="1"/>
        <c:lblAlgn val="ctr"/>
        <c:lblOffset val="100"/>
      </c:catAx>
      <c:valAx>
        <c:axId val="17273920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727376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6 - 14 модуля "Алгебра" по учебному предмету "Математика" участниками ОГЭ Бря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году</a:t>
            </a:r>
          </a:p>
        </c:rich>
      </c:tx>
      <c:layout>
        <c:manualLayout>
          <c:xMode val="edge"/>
          <c:yMode val="edge"/>
          <c:x val="0.15047274775157354"/>
          <c:y val="0"/>
        </c:manualLayout>
      </c:layout>
    </c:title>
    <c:plotArea>
      <c:layout>
        <c:manualLayout>
          <c:layoutTarget val="inner"/>
          <c:xMode val="edge"/>
          <c:yMode val="edge"/>
          <c:x val="0.14482404785519276"/>
          <c:y val="0.22366661668780127"/>
          <c:w val="0.82939643438946564"/>
          <c:h val="0.7763333844951076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мат!$L$538:$L$546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мат!$M$538:$M$546</c:f>
              <c:numCache>
                <c:formatCode>0.0%</c:formatCode>
                <c:ptCount val="9"/>
                <c:pt idx="0">
                  <c:v>0.94747899159663851</c:v>
                </c:pt>
                <c:pt idx="1">
                  <c:v>0.93487394957983194</c:v>
                </c:pt>
                <c:pt idx="2">
                  <c:v>0.88655462184873912</c:v>
                </c:pt>
                <c:pt idx="3">
                  <c:v>0.84663865546218553</c:v>
                </c:pt>
                <c:pt idx="4">
                  <c:v>0.81932773109243662</c:v>
                </c:pt>
                <c:pt idx="5">
                  <c:v>0.67857142857142894</c:v>
                </c:pt>
                <c:pt idx="6">
                  <c:v>0.75000000000000033</c:v>
                </c:pt>
                <c:pt idx="7">
                  <c:v>0.73109243697479054</c:v>
                </c:pt>
                <c:pt idx="8">
                  <c:v>0.56302521008403394</c:v>
                </c:pt>
              </c:numCache>
            </c:numRef>
          </c:val>
        </c:ser>
        <c:dLbls>
          <c:showVal val="1"/>
        </c:dLbls>
        <c:axId val="172787968"/>
        <c:axId val="172789760"/>
      </c:barChart>
      <c:catAx>
        <c:axId val="1727879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789760"/>
        <c:crosses val="autoZero"/>
        <c:auto val="1"/>
        <c:lblAlgn val="ctr"/>
        <c:lblOffset val="100"/>
      </c:catAx>
      <c:valAx>
        <c:axId val="17278976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72787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5 - 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19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Геометрия"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Математика" участниками ОГЭ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Бря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9047663336270779"/>
          <c:y val="0.32518434462969942"/>
          <c:w val="0.77959364940593967"/>
          <c:h val="0.6210287483905522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мат!$L$554:$L$558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мат!$M$554:$M$558</c:f>
              <c:numCache>
                <c:formatCode>0.0%</c:formatCode>
                <c:ptCount val="5"/>
                <c:pt idx="0">
                  <c:v>0.93487394957983194</c:v>
                </c:pt>
                <c:pt idx="1">
                  <c:v>0.74579831932773144</c:v>
                </c:pt>
                <c:pt idx="2">
                  <c:v>0.83403361344537874</c:v>
                </c:pt>
                <c:pt idx="3">
                  <c:v>0.91386554621848792</c:v>
                </c:pt>
                <c:pt idx="4">
                  <c:v>0.70378151260504274</c:v>
                </c:pt>
              </c:numCache>
            </c:numRef>
          </c:val>
        </c:ser>
        <c:dLbls>
          <c:showVal val="1"/>
        </c:dLbls>
        <c:axId val="172801408"/>
        <c:axId val="172815488"/>
      </c:barChart>
      <c:catAx>
        <c:axId val="1728014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15488"/>
        <c:crosses val="autoZero"/>
        <c:auto val="1"/>
        <c:lblAlgn val="ctr"/>
        <c:lblOffset val="100"/>
      </c:catAx>
      <c:valAx>
        <c:axId val="1728154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72801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-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Алгебра" участниками ОГЭ Брян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1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году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994510536001026"/>
          <c:y val="0.15869818115486681"/>
          <c:w val="0.61053375379145158"/>
          <c:h val="0.81391507344161862"/>
        </c:manualLayout>
      </c:layout>
      <c:bar3DChart>
        <c:barDir val="bar"/>
        <c:grouping val="clustered"/>
        <c:ser>
          <c:idx val="0"/>
          <c:order val="0"/>
          <c:tx>
            <c:strRef>
              <c:f>мат!$M$567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0"/>
              <c:layout>
                <c:manualLayout>
                  <c:x val="1.0376907246954213E-2"/>
                  <c:y val="-1.1143424199921675E-2"/>
                </c:manualLayout>
              </c:layout>
              <c:showVal val="1"/>
            </c:dLbl>
            <c:dLbl>
              <c:idx val="1"/>
              <c:layout>
                <c:manualLayout>
                  <c:x val="-3.1130721740862639E-2"/>
                  <c:y val="-8.1718343135732854E-2"/>
                </c:manualLayout>
              </c:layout>
              <c:showVal val="1"/>
            </c:dLbl>
            <c:dLbl>
              <c:idx val="2"/>
              <c:layout>
                <c:manualLayout>
                  <c:x val="-6.8487587829898194E-2"/>
                  <c:y val="-7.260101584256030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ат!$L$568:$L$570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мат!$M$568:$M$570</c:f>
              <c:numCache>
                <c:formatCode>0.0%</c:formatCode>
                <c:ptCount val="3"/>
                <c:pt idx="0">
                  <c:v>0.78781512605042014</c:v>
                </c:pt>
                <c:pt idx="1">
                  <c:v>0.92647058823529416</c:v>
                </c:pt>
                <c:pt idx="2">
                  <c:v>0.99369747899159699</c:v>
                </c:pt>
              </c:numCache>
            </c:numRef>
          </c:val>
        </c:ser>
        <c:ser>
          <c:idx val="1"/>
          <c:order val="1"/>
          <c:tx>
            <c:strRef>
              <c:f>мат!$N$567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3.7144701425332882E-3"/>
                </c:manualLayout>
              </c:layout>
              <c:showVal val="1"/>
            </c:dLbl>
            <c:dLbl>
              <c:idx val="1"/>
              <c:layout>
                <c:manualLayout>
                  <c:x val="6.2261443481725284E-3"/>
                  <c:y val="-1.1143410427599859E-2"/>
                </c:manualLayout>
              </c:layout>
              <c:showVal val="1"/>
            </c:dLbl>
            <c:dLbl>
              <c:idx val="2"/>
              <c:layout>
                <c:manualLayout>
                  <c:x val="2.0753814493908451E-3"/>
                  <c:y val="-1.114341042759985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ат!$L$568:$L$570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мат!$N$568:$N$570</c:f>
              <c:numCache>
                <c:formatCode>0.0%</c:formatCode>
                <c:ptCount val="3"/>
                <c:pt idx="0">
                  <c:v>0</c:v>
                </c:pt>
                <c:pt idx="1">
                  <c:v>4.2016806722689074E-3</c:v>
                </c:pt>
                <c:pt idx="2">
                  <c:v>6.3025210084033658E-3</c:v>
                </c:pt>
              </c:numCache>
            </c:numRef>
          </c:val>
        </c:ser>
        <c:ser>
          <c:idx val="2"/>
          <c:order val="2"/>
          <c:tx>
            <c:strRef>
              <c:f>мат!$O$567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2.2286820855199802E-2"/>
                </c:manualLayout>
              </c:layout>
              <c:showVal val="1"/>
            </c:dLbl>
            <c:dLbl>
              <c:idx val="1"/>
              <c:layout>
                <c:manualLayout>
                  <c:x val="8.3015257975634048E-3"/>
                  <c:y val="-1.8572350712666587E-2"/>
                </c:manualLayout>
              </c:layout>
              <c:showVal val="1"/>
            </c:dLbl>
            <c:dLbl>
              <c:idx val="2"/>
              <c:layout>
                <c:manualLayout>
                  <c:x val="6.2261443481725284E-3"/>
                  <c:y val="-2.228684839984335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мат!$L$568:$L$570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мат!$O$568:$O$570</c:f>
              <c:numCache>
                <c:formatCode>0.0%</c:formatCode>
                <c:ptCount val="3"/>
                <c:pt idx="0">
                  <c:v>0.21218487394957974</c:v>
                </c:pt>
                <c:pt idx="1">
                  <c:v>6.9327731092437048E-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172846464"/>
        <c:axId val="172885120"/>
        <c:axId val="0"/>
      </c:bar3DChart>
      <c:catAx>
        <c:axId val="1728464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85120"/>
        <c:crosses val="autoZero"/>
        <c:auto val="1"/>
        <c:lblAlgn val="ctr"/>
        <c:lblOffset val="100"/>
      </c:catAx>
      <c:valAx>
        <c:axId val="1728851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7284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29410851499597"/>
          <c:y val="0.34733739542166681"/>
          <c:w val="0.12287859655842924"/>
          <c:h val="0.2469445023127780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3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-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Геометрия" участниками ОГЭ Бряского района в 20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1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111118269557791"/>
          <c:y val="0.19829640405442903"/>
          <c:w val="0.58888908857187561"/>
          <c:h val="0.74791670106482655"/>
        </c:manualLayout>
      </c:layout>
      <c:bar3DChart>
        <c:barDir val="bar"/>
        <c:grouping val="clustered"/>
        <c:ser>
          <c:idx val="0"/>
          <c:order val="0"/>
          <c:tx>
            <c:strRef>
              <c:f>мат!$M$586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мат!$L$587:$L$589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мат!$M$587:$M$589</c:f>
              <c:numCache>
                <c:formatCode>0.0%</c:formatCode>
                <c:ptCount val="3"/>
                <c:pt idx="0">
                  <c:v>0.9033613445378148</c:v>
                </c:pt>
                <c:pt idx="1">
                  <c:v>0.99369747899159699</c:v>
                </c:pt>
                <c:pt idx="2">
                  <c:v>0.99579831932773111</c:v>
                </c:pt>
              </c:numCache>
            </c:numRef>
          </c:val>
        </c:ser>
        <c:ser>
          <c:idx val="1"/>
          <c:order val="1"/>
          <c:tx>
            <c:strRef>
              <c:f>мат!$N$586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4.2054066297076594E-3"/>
                  <c:y val="-1.48356618129473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472480513154568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977984410523656E-2"/>
                </c:manualLayout>
              </c:layout>
              <c:showVal val="1"/>
            </c:dLbl>
            <c:showVal val="1"/>
          </c:dLbls>
          <c:cat>
            <c:strRef>
              <c:f>мат!$L$587:$L$589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мат!$N$587:$N$589</c:f>
              <c:numCache>
                <c:formatCode>0.0%</c:formatCode>
                <c:ptCount val="3"/>
                <c:pt idx="0">
                  <c:v>5.0420168067226885E-2</c:v>
                </c:pt>
                <c:pt idx="1">
                  <c:v>4.2016806722689074E-3</c:v>
                </c:pt>
                <c:pt idx="2">
                  <c:v>4.2016806722689074E-3</c:v>
                </c:pt>
              </c:numCache>
            </c:numRef>
          </c:val>
        </c:ser>
        <c:ser>
          <c:idx val="2"/>
          <c:order val="2"/>
          <c:tx>
            <c:strRef>
              <c:f>мат!$O$586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-2.1027033148538275E-3"/>
                  <c:y val="-2.9669766157854841E-2"/>
                </c:manualLayout>
              </c:layout>
              <c:showVal val="1"/>
            </c:dLbl>
            <c:dLbl>
              <c:idx val="1"/>
              <c:layout>
                <c:manualLayout>
                  <c:x val="-2.1027033148538275E-3"/>
                  <c:y val="-3.955968821047313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9669766157854841E-2"/>
                </c:manualLayout>
              </c:layout>
              <c:showVal val="1"/>
            </c:dLbl>
            <c:showVal val="1"/>
          </c:dLbls>
          <c:cat>
            <c:strRef>
              <c:f>мат!$L$587:$L$589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мат!$O$587:$O$589</c:f>
              <c:numCache>
                <c:formatCode>0.0%</c:formatCode>
                <c:ptCount val="3"/>
                <c:pt idx="0">
                  <c:v>4.6218487394957986E-2</c:v>
                </c:pt>
                <c:pt idx="1">
                  <c:v>2.1008403361344541E-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172920832"/>
        <c:axId val="172922368"/>
        <c:axId val="0"/>
      </c:bar3DChart>
      <c:catAx>
        <c:axId val="172920832"/>
        <c:scaling>
          <c:orientation val="minMax"/>
        </c:scaling>
        <c:axPos val="l"/>
        <c:numFmt formatCode="General" sourceLinked="1"/>
        <c:tickLblPos val="nextTo"/>
        <c:crossAx val="172922368"/>
        <c:crosses val="autoZero"/>
        <c:auto val="1"/>
        <c:lblAlgn val="ctr"/>
        <c:lblOffset val="100"/>
      </c:catAx>
      <c:valAx>
        <c:axId val="17292236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72920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5583718392356"/>
          <c:y val="0.47432904404632359"/>
          <c:w val="0.15277782958232825"/>
          <c:h val="0.2469445023127780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процент выполнения ОГЭ по учебному предмету "Математика" в 2021 году</a:t>
            </a:r>
          </a:p>
        </c:rich>
      </c:tx>
      <c:layout>
        <c:manualLayout>
          <c:xMode val="edge"/>
          <c:yMode val="edge"/>
          <c:x val="0.21586174473044042"/>
          <c:y val="1.181256099577496E-2"/>
        </c:manualLayout>
      </c:layout>
    </c:title>
    <c:plotArea>
      <c:layout>
        <c:manualLayout>
          <c:layoutTarget val="inner"/>
          <c:xMode val="edge"/>
          <c:yMode val="edge"/>
          <c:x val="6.1842475386779165E-2"/>
          <c:y val="8.0359147025813676E-2"/>
          <c:w val="0.90060478199718719"/>
          <c:h val="0.67324354657688934"/>
        </c:manualLayout>
      </c:layout>
      <c:lineChart>
        <c:grouping val="standard"/>
        <c:ser>
          <c:idx val="0"/>
          <c:order val="0"/>
          <c:tx>
            <c:strRef>
              <c:f>мат!$M$603</c:f>
              <c:strCache>
                <c:ptCount val="1"/>
                <c:pt idx="0">
                  <c:v>Брянский район </c:v>
                </c:pt>
              </c:strCache>
            </c:strRef>
          </c:tx>
          <c:cat>
            <c:strRef>
              <c:f>мат!$L$604:$L$628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мат!$M$604:$M$628</c:f>
              <c:numCache>
                <c:formatCode>0.0%</c:formatCode>
                <c:ptCount val="25"/>
                <c:pt idx="0">
                  <c:v>0.8025210084033616</c:v>
                </c:pt>
                <c:pt idx="1">
                  <c:v>0.28781512605042031</c:v>
                </c:pt>
                <c:pt idx="2">
                  <c:v>0.2331932773109244</c:v>
                </c:pt>
                <c:pt idx="3">
                  <c:v>0.25420168067226889</c:v>
                </c:pt>
                <c:pt idx="4">
                  <c:v>0.16386554621848737</c:v>
                </c:pt>
                <c:pt idx="5">
                  <c:v>0.94747899159663851</c:v>
                </c:pt>
                <c:pt idx="6">
                  <c:v>0.93487394957983194</c:v>
                </c:pt>
                <c:pt idx="7">
                  <c:v>0.88655462184873912</c:v>
                </c:pt>
                <c:pt idx="8">
                  <c:v>0.84663865546218553</c:v>
                </c:pt>
                <c:pt idx="9">
                  <c:v>0.81932773109243662</c:v>
                </c:pt>
                <c:pt idx="10">
                  <c:v>0.67857142857142894</c:v>
                </c:pt>
                <c:pt idx="11">
                  <c:v>0.75000000000000033</c:v>
                </c:pt>
                <c:pt idx="12">
                  <c:v>0.73109243697479054</c:v>
                </c:pt>
                <c:pt idx="13">
                  <c:v>0.56302521008403394</c:v>
                </c:pt>
                <c:pt idx="14">
                  <c:v>0.93487394957983194</c:v>
                </c:pt>
                <c:pt idx="15">
                  <c:v>0.74579831932773144</c:v>
                </c:pt>
                <c:pt idx="16">
                  <c:v>0.83403361344537874</c:v>
                </c:pt>
                <c:pt idx="17">
                  <c:v>0.91386554621848792</c:v>
                </c:pt>
                <c:pt idx="18">
                  <c:v>0.70378151260504274</c:v>
                </c:pt>
                <c:pt idx="19">
                  <c:v>0.21218487394957974</c:v>
                </c:pt>
                <c:pt idx="20">
                  <c:v>7.1428571428571425E-2</c:v>
                </c:pt>
                <c:pt idx="21">
                  <c:v>3.1512605042016812E-3</c:v>
                </c:pt>
                <c:pt idx="22">
                  <c:v>7.1428571428571425E-2</c:v>
                </c:pt>
                <c:pt idx="23">
                  <c:v>4.2016806722689074E-3</c:v>
                </c:pt>
                <c:pt idx="24">
                  <c:v>2.1008403361344541E-3</c:v>
                </c:pt>
              </c:numCache>
            </c:numRef>
          </c:val>
        </c:ser>
        <c:ser>
          <c:idx val="1"/>
          <c:order val="1"/>
          <c:tx>
            <c:strRef>
              <c:f>мат!$N$603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мат!$L$604:$L$628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мат!$N$604:$N$628</c:f>
              <c:numCache>
                <c:formatCode>0.0%</c:formatCode>
                <c:ptCount val="25"/>
                <c:pt idx="0">
                  <c:v>0.82907820478366034</c:v>
                </c:pt>
                <c:pt idx="1">
                  <c:v>0.45104362626534084</c:v>
                </c:pt>
                <c:pt idx="2">
                  <c:v>0.40222162501119763</c:v>
                </c:pt>
                <c:pt idx="3">
                  <c:v>0.37346591418077602</c:v>
                </c:pt>
                <c:pt idx="4">
                  <c:v>0.33422914987010677</c:v>
                </c:pt>
                <c:pt idx="5">
                  <c:v>0.94705724267670011</c:v>
                </c:pt>
                <c:pt idx="6">
                  <c:v>0.94463853802741193</c:v>
                </c:pt>
                <c:pt idx="7">
                  <c:v>0.91113499955209176</c:v>
                </c:pt>
                <c:pt idx="8">
                  <c:v>0.87575024634954834</c:v>
                </c:pt>
                <c:pt idx="9">
                  <c:v>0.84314252441100068</c:v>
                </c:pt>
                <c:pt idx="10">
                  <c:v>0.75499417719251138</c:v>
                </c:pt>
                <c:pt idx="11">
                  <c:v>0.78607901101854383</c:v>
                </c:pt>
                <c:pt idx="12">
                  <c:v>0.78948311385828152</c:v>
                </c:pt>
                <c:pt idx="13">
                  <c:v>0.62411538116993637</c:v>
                </c:pt>
                <c:pt idx="14">
                  <c:v>0.95547791812236849</c:v>
                </c:pt>
                <c:pt idx="15">
                  <c:v>0.8134909970438059</c:v>
                </c:pt>
                <c:pt idx="16">
                  <c:v>0.85631102750156773</c:v>
                </c:pt>
                <c:pt idx="17">
                  <c:v>0.91220997939621951</c:v>
                </c:pt>
                <c:pt idx="18">
                  <c:v>0.7425423273313625</c:v>
                </c:pt>
                <c:pt idx="19">
                  <c:v>0.26896891516617416</c:v>
                </c:pt>
                <c:pt idx="20">
                  <c:v>8.098181492430348E-2</c:v>
                </c:pt>
                <c:pt idx="21">
                  <c:v>7.7488130430887802E-3</c:v>
                </c:pt>
                <c:pt idx="22">
                  <c:v>0.11175311296246528</c:v>
                </c:pt>
                <c:pt idx="23">
                  <c:v>1.4422646242049628E-2</c:v>
                </c:pt>
                <c:pt idx="24">
                  <c:v>5.7332258353489261E-3</c:v>
                </c:pt>
              </c:numCache>
            </c:numRef>
          </c:val>
        </c:ser>
        <c:marker val="1"/>
        <c:axId val="172963712"/>
        <c:axId val="172965248"/>
      </c:lineChart>
      <c:catAx>
        <c:axId val="17296371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72965248"/>
        <c:crosses val="autoZero"/>
        <c:auto val="1"/>
        <c:lblAlgn val="ctr"/>
        <c:lblOffset val="100"/>
      </c:catAx>
      <c:valAx>
        <c:axId val="172965248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7296371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8257417694991671"/>
          <c:y val="0.92842739752156367"/>
          <c:w val="0.64166633451391464"/>
          <c:h val="3.921209256561879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Физика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592161954701705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0801985793003307E-2"/>
          <c:y val="0.25910486270879868"/>
          <c:w val="0.87506047391897401"/>
          <c:h val="0.54143274285037157"/>
        </c:manualLayout>
      </c:layout>
      <c:bar3DChart>
        <c:barDir val="col"/>
        <c:grouping val="clustered"/>
        <c:ser>
          <c:idx val="0"/>
          <c:order val="0"/>
          <c:tx>
            <c:strRef>
              <c:f>физика!$D$23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0375596596804298E-2"/>
                  <c:y val="-6.9570361930221978E-3"/>
                </c:manualLayout>
              </c:layout>
              <c:showVal val="1"/>
            </c:dLbl>
            <c:dLbl>
              <c:idx val="1"/>
              <c:layout>
                <c:manualLayout>
                  <c:x val="-1.2450715916165181E-2"/>
                  <c:y val="-2.782814477208859E-2"/>
                </c:manualLayout>
              </c:layout>
              <c:showVal val="1"/>
            </c:dLbl>
            <c:showVal val="1"/>
          </c:dLbls>
          <c:cat>
            <c:strRef>
              <c:f>физика!$E$22:$F$22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физика!$E$23:$F$23</c:f>
              <c:numCache>
                <c:formatCode>0.0%</c:formatCode>
                <c:ptCount val="2"/>
                <c:pt idx="0">
                  <c:v>0</c:v>
                </c:pt>
                <c:pt idx="1">
                  <c:v>5.0000000000000027E-3</c:v>
                </c:pt>
              </c:numCache>
            </c:numRef>
          </c:val>
        </c:ser>
        <c:ser>
          <c:idx val="1"/>
          <c:order val="1"/>
          <c:tx>
            <c:strRef>
              <c:f>физика!$D$24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7.0921985815602913E-3"/>
                  <c:y val="-2.777777777777846E-2"/>
                </c:manualLayout>
              </c:layout>
              <c:showVal val="1"/>
            </c:dLbl>
            <c:dLbl>
              <c:idx val="1"/>
              <c:layout>
                <c:manualLayout>
                  <c:x val="-7.0921985815602913E-3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физика!$E$22:$F$22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физика!$E$24:$F$24</c:f>
              <c:numCache>
                <c:formatCode>0.0%</c:formatCode>
                <c:ptCount val="2"/>
                <c:pt idx="0">
                  <c:v>0.38900000000000018</c:v>
                </c:pt>
                <c:pt idx="1">
                  <c:v>0.20700000000000007</c:v>
                </c:pt>
              </c:numCache>
            </c:numRef>
          </c:val>
        </c:ser>
        <c:ser>
          <c:idx val="2"/>
          <c:order val="2"/>
          <c:tx>
            <c:strRef>
              <c:f>физика!$D$25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-3.4669575815773685E-17"/>
                  <c:y val="-4.259258017130939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9691343533194272E-2"/>
                </c:manualLayout>
              </c:layout>
              <c:showVal val="1"/>
            </c:dLbl>
            <c:showVal val="1"/>
          </c:dLbls>
          <c:cat>
            <c:strRef>
              <c:f>физика!$E$22:$F$22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физика!$E$25:$F$25</c:f>
              <c:numCache>
                <c:formatCode>0.0%</c:formatCode>
                <c:ptCount val="2"/>
                <c:pt idx="0">
                  <c:v>0.61100000000000032</c:v>
                </c:pt>
                <c:pt idx="1">
                  <c:v>0.62400000000000033</c:v>
                </c:pt>
              </c:numCache>
            </c:numRef>
          </c:val>
        </c:ser>
        <c:ser>
          <c:idx val="3"/>
          <c:order val="3"/>
          <c:tx>
            <c:strRef>
              <c:f>физика!$D$26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0801985793003148E-2"/>
                  <c:y val="-5.6790106895079163E-2"/>
                </c:manualLayout>
              </c:layout>
              <c:showVal val="1"/>
            </c:dLbl>
            <c:dLbl>
              <c:idx val="1"/>
              <c:layout>
                <c:manualLayout>
                  <c:x val="2.2693075410548873E-2"/>
                  <c:y val="-2.1296290085654698E-2"/>
                </c:manualLayout>
              </c:layout>
              <c:showVal val="1"/>
            </c:dLbl>
            <c:showVal val="1"/>
          </c:dLbls>
          <c:cat>
            <c:strRef>
              <c:f>физика!$E$22:$F$22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физика!$E$26:$F$26</c:f>
              <c:numCache>
                <c:formatCode>0.0%</c:formatCode>
                <c:ptCount val="2"/>
                <c:pt idx="0">
                  <c:v>0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shape val="box"/>
        <c:axId val="173006208"/>
        <c:axId val="173016192"/>
        <c:axId val="0"/>
      </c:bar3DChart>
      <c:catAx>
        <c:axId val="173006208"/>
        <c:scaling>
          <c:orientation val="minMax"/>
        </c:scaling>
        <c:axPos val="b"/>
        <c:numFmt formatCode="General" sourceLinked="1"/>
        <c:tickLblPos val="nextTo"/>
        <c:crossAx val="173016192"/>
        <c:crosses val="autoZero"/>
        <c:auto val="1"/>
        <c:lblAlgn val="ctr"/>
        <c:lblOffset val="100"/>
      </c:catAx>
      <c:valAx>
        <c:axId val="17301619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730062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езультаты оценивания итогового собеседования по русскому языку</a:t>
            </a:r>
            <a:r>
              <a:rPr lang="de-DE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Брянской области в 2021 году по крите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92380699285139"/>
          <c:y val="1.300418757928826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85915509452413E-2"/>
          <c:y val="0.11914467366057931"/>
          <c:w val="0.96900340754960179"/>
          <c:h val="0.66662533609911268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7.910916847231786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5.9331876354239005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9.8886460590398451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1.9777292118079465E-2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9.8886460590398451E-3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Брянский!$H$515:$I$533</c:f>
              <c:multiLvlStrCache>
                <c:ptCount val="19"/>
                <c:lvl>
                  <c:pt idx="0">
                    <c:v>ИЧ</c:v>
                  </c:pt>
                  <c:pt idx="1">
                    <c:v>ТЧ</c:v>
                  </c:pt>
                  <c:pt idx="2">
                    <c:v>П1</c:v>
                  </c:pt>
                  <c:pt idx="3">
                    <c:v>П2</c:v>
                  </c:pt>
                  <c:pt idx="4">
                    <c:v>П3</c:v>
                  </c:pt>
                  <c:pt idx="5">
                    <c:v>П4</c:v>
                  </c:pt>
                  <c:pt idx="6">
                    <c:v>Г</c:v>
                  </c:pt>
                  <c:pt idx="7">
                    <c:v>О</c:v>
                  </c:pt>
                  <c:pt idx="8">
                    <c:v>Р</c:v>
                  </c:pt>
                  <c:pt idx="9">
                    <c:v>Иск.</c:v>
                  </c:pt>
                  <c:pt idx="10">
                    <c:v>М1</c:v>
                  </c:pt>
                  <c:pt idx="11">
                    <c:v>М2</c:v>
                  </c:pt>
                  <c:pt idx="12">
                    <c:v>М3</c:v>
                  </c:pt>
                  <c:pt idx="13">
                    <c:v>Д1</c:v>
                  </c:pt>
                  <c:pt idx="14">
                    <c:v>Д2</c:v>
                  </c:pt>
                  <c:pt idx="15">
                    <c:v>Г</c:v>
                  </c:pt>
                  <c:pt idx="16">
                    <c:v>О</c:v>
                  </c:pt>
                  <c:pt idx="17">
                    <c:v>Р</c:v>
                  </c:pt>
                  <c:pt idx="18">
                    <c:v>РО</c:v>
                  </c:pt>
                </c:lvl>
                <c:lvl>
                  <c:pt idx="0">
                    <c:v>Задание 1</c:v>
                  </c:pt>
                  <c:pt idx="2">
                    <c:v>Задание 2</c:v>
                  </c:pt>
                  <c:pt idx="6">
                    <c:v>Критерии оценивания правильности речи 
за выполнение      
заданий 1 и 2</c:v>
                  </c:pt>
                  <c:pt idx="10">
                    <c:v>Задание 3</c:v>
                  </c:pt>
                  <c:pt idx="13">
                    <c:v>Задание 4</c:v>
                  </c:pt>
                  <c:pt idx="15">
                    <c:v>Критерии оценивания правильности речи 
за выполнение 
заданий 3 и 4</c:v>
                  </c:pt>
                </c:lvl>
              </c:multiLvlStrCache>
            </c:multiLvlStrRef>
          </c:cat>
          <c:val>
            <c:numRef>
              <c:f>Брянский!$J$515:$J$533</c:f>
              <c:numCache>
                <c:formatCode>0.0%</c:formatCode>
                <c:ptCount val="19"/>
                <c:pt idx="0">
                  <c:v>0.93958333333333333</c:v>
                </c:pt>
                <c:pt idx="1">
                  <c:v>0.92083333333333361</c:v>
                </c:pt>
                <c:pt idx="2">
                  <c:v>0.80729166666666663</c:v>
                </c:pt>
                <c:pt idx="3">
                  <c:v>0.63750000000000051</c:v>
                </c:pt>
                <c:pt idx="4">
                  <c:v>0.75208333333333388</c:v>
                </c:pt>
                <c:pt idx="5">
                  <c:v>0.67291666666666672</c:v>
                </c:pt>
                <c:pt idx="6">
                  <c:v>0.4</c:v>
                </c:pt>
                <c:pt idx="7">
                  <c:v>0.66458333333333364</c:v>
                </c:pt>
                <c:pt idx="8">
                  <c:v>0.71250000000000002</c:v>
                </c:pt>
                <c:pt idx="9">
                  <c:v>0.33125000000000032</c:v>
                </c:pt>
                <c:pt idx="10">
                  <c:v>0.9229166666666665</c:v>
                </c:pt>
                <c:pt idx="11">
                  <c:v>0.97500000000000053</c:v>
                </c:pt>
                <c:pt idx="12">
                  <c:v>0.71666666666666667</c:v>
                </c:pt>
                <c:pt idx="13">
                  <c:v>0.92083333333333361</c:v>
                </c:pt>
                <c:pt idx="14">
                  <c:v>0.96041666666666659</c:v>
                </c:pt>
                <c:pt idx="15">
                  <c:v>0.39375000000000032</c:v>
                </c:pt>
                <c:pt idx="16">
                  <c:v>0.91249999999999998</c:v>
                </c:pt>
                <c:pt idx="17">
                  <c:v>0.5208333333333337</c:v>
                </c:pt>
                <c:pt idx="18">
                  <c:v>0.39583333333333331</c:v>
                </c:pt>
              </c:numCache>
            </c:numRef>
          </c:val>
        </c:ser>
        <c:dLbls>
          <c:showVal val="1"/>
        </c:dLbls>
        <c:shape val="box"/>
        <c:axId val="176365568"/>
        <c:axId val="176395008"/>
        <c:axId val="0"/>
      </c:bar3DChart>
      <c:catAx>
        <c:axId val="17636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395008"/>
        <c:crosses val="autoZero"/>
        <c:auto val="1"/>
        <c:lblAlgn val="ctr"/>
        <c:lblOffset val="100"/>
      </c:catAx>
      <c:valAx>
        <c:axId val="176395008"/>
        <c:scaling>
          <c:orientation val="minMax"/>
        </c:scaling>
        <c:delete val="1"/>
        <c:axPos val="l"/>
        <c:numFmt formatCode="0.0%" sourceLinked="1"/>
        <c:tickLblPos val="none"/>
        <c:crossAx val="1763655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2-3, 5-10, 15 с кратки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 Брянском районе в 2021</a:t>
            </a:r>
            <a:r>
              <a:rPr lang="ru-RU" sz="1200" b="1" i="0" strike="noStrike" baseline="0">
                <a:solidFill>
                  <a:sysClr val="windowText" lastClr="000000"/>
                </a:solidFill>
                <a:latin typeface="Times New Roman"/>
                <a:cs typeface="Times New Roman"/>
              </a:rPr>
              <a:t> году</a:t>
            </a:r>
            <a:endParaRPr lang="ru-RU" sz="1200" b="1" i="0" strike="noStrike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537143526681012"/>
          <c:y val="2.5604378688493658E-2"/>
        </c:manualLayout>
      </c:layout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5283431075152579"/>
          <c:y val="0.19070821296494331"/>
          <c:w val="0.79461969998553561"/>
          <c:h val="0.77688444935791812"/>
        </c:manualLayout>
      </c:layout>
      <c:bar3DChart>
        <c:barDir val="bar"/>
        <c:grouping val="clustered"/>
        <c:ser>
          <c:idx val="0"/>
          <c:order val="0"/>
          <c:dLbls>
            <c:dLbl>
              <c:idx val="7"/>
              <c:layout>
                <c:manualLayout>
                  <c:x val="1.2152274700096373E-2"/>
                  <c:y val="-3.1880678902822694E-2"/>
                </c:manualLayout>
              </c:layout>
              <c:showVal val="1"/>
            </c:dLbl>
            <c:dLbl>
              <c:idx val="8"/>
              <c:layout>
                <c:manualLayout>
                  <c:x val="-5.4685236150433733E-2"/>
                  <c:y val="-6.376135780564541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68:$I$76</c:f>
              <c:strCache>
                <c:ptCount val="9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5</c:v>
                </c:pt>
              </c:strCache>
            </c:strRef>
          </c:cat>
          <c:val>
            <c:numRef>
              <c:f>физика!$J$68:$J$76</c:f>
              <c:numCache>
                <c:formatCode>0.0%</c:formatCode>
                <c:ptCount val="9"/>
                <c:pt idx="0">
                  <c:v>0.66666666666666663</c:v>
                </c:pt>
                <c:pt idx="1">
                  <c:v>0.66666666666666663</c:v>
                </c:pt>
                <c:pt idx="2">
                  <c:v>0.8333333333333337</c:v>
                </c:pt>
                <c:pt idx="3">
                  <c:v>0.72222222222222221</c:v>
                </c:pt>
                <c:pt idx="4">
                  <c:v>0.77777777777777812</c:v>
                </c:pt>
                <c:pt idx="5">
                  <c:v>0.72222222222222221</c:v>
                </c:pt>
                <c:pt idx="6">
                  <c:v>0.5</c:v>
                </c:pt>
                <c:pt idx="7">
                  <c:v>0.88888888888888884</c:v>
                </c:pt>
                <c:pt idx="8">
                  <c:v>0.88888888888888884</c:v>
                </c:pt>
              </c:numCache>
            </c:numRef>
          </c:val>
        </c:ser>
        <c:dLbls>
          <c:showVal val="1"/>
        </c:dLbls>
        <c:shape val="box"/>
        <c:axId val="173069824"/>
        <c:axId val="173071360"/>
        <c:axId val="0"/>
      </c:bar3DChart>
      <c:catAx>
        <c:axId val="17306982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071360"/>
        <c:crosses val="autoZero"/>
        <c:auto val="1"/>
        <c:lblAlgn val="ctr"/>
        <c:lblOffset val="100"/>
      </c:catAx>
      <c:valAx>
        <c:axId val="1730713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3069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1, 4, 11-14, 16, 18-19 с кратким ответом </a:t>
            </a:r>
          </a:p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в Брянском районе в 2021 году </a:t>
            </a:r>
          </a:p>
        </c:rich>
      </c:tx>
      <c:layout>
        <c:manualLayout>
          <c:xMode val="edge"/>
          <c:yMode val="edge"/>
          <c:x val="0.1259868170312759"/>
          <c:y val="1.258018561214205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347682236702106"/>
          <c:y val="0.14702014376854031"/>
          <c:w val="0.71431704441810162"/>
          <c:h val="0.82325151833708665"/>
        </c:manualLayout>
      </c:layout>
      <c:bar3DChart>
        <c:barDir val="bar"/>
        <c:grouping val="clustered"/>
        <c:ser>
          <c:idx val="0"/>
          <c:order val="0"/>
          <c:tx>
            <c:strRef>
              <c:f>физика!$J$8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946315685988461E-2"/>
                </c:manualLayout>
              </c:layout>
              <c:showVal val="1"/>
            </c:dLbl>
            <c:dLbl>
              <c:idx val="1"/>
              <c:layout>
                <c:manualLayout>
                  <c:x val="-4.1726573321803333E-3"/>
                  <c:y val="1.0255037534850468E-2"/>
                </c:manualLayout>
              </c:layout>
              <c:showVal val="1"/>
            </c:dLbl>
            <c:dLbl>
              <c:idx val="2"/>
              <c:layout>
                <c:manualLayout>
                  <c:x val="6.2588217204227635E-3"/>
                  <c:y val="-1.757247321790902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691278151137899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69127815113789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8.4212071192575552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2.807069039752519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89:$I$97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физика!$J$89:$J$97</c:f>
              <c:numCache>
                <c:formatCode>0.0%</c:formatCode>
                <c:ptCount val="9"/>
                <c:pt idx="0">
                  <c:v>0</c:v>
                </c:pt>
                <c:pt idx="1">
                  <c:v>0.16666666666666666</c:v>
                </c:pt>
                <c:pt idx="2">
                  <c:v>0.55555555555555569</c:v>
                </c:pt>
                <c:pt idx="3">
                  <c:v>0.1111111111111111</c:v>
                </c:pt>
                <c:pt idx="4">
                  <c:v>5.5555555555555518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111111111111111</c:v>
                </c:pt>
              </c:numCache>
            </c:numRef>
          </c:val>
        </c:ser>
        <c:ser>
          <c:idx val="1"/>
          <c:order val="1"/>
          <c:tx>
            <c:strRef>
              <c:f>физика!$K$8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4212071192576576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6141380795051363E-3"/>
                </c:manualLayout>
              </c:layout>
              <c:showVal val="1"/>
            </c:dLbl>
            <c:dLbl>
              <c:idx val="2"/>
              <c:layout>
                <c:manualLayout>
                  <c:x val="2.9208437047414607E-2"/>
                  <c:y val="2.8070690397525191E-3"/>
                </c:manualLayout>
              </c:layout>
              <c:showVal val="1"/>
            </c:dLbl>
            <c:dLbl>
              <c:idx val="3"/>
              <c:layout>
                <c:manualLayout>
                  <c:x val="-4.1726573321803247E-3"/>
                  <c:y val="8.421207119257555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I$89:$I$97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физика!$K$89:$K$97</c:f>
              <c:numCache>
                <c:formatCode>0.0%</c:formatCode>
                <c:ptCount val="9"/>
                <c:pt idx="0">
                  <c:v>5.5555555555555518E-2</c:v>
                </c:pt>
                <c:pt idx="1">
                  <c:v>0.27777777777777801</c:v>
                </c:pt>
                <c:pt idx="2">
                  <c:v>5.5555555555555518E-2</c:v>
                </c:pt>
                <c:pt idx="3">
                  <c:v>0.33333333333333331</c:v>
                </c:pt>
                <c:pt idx="4">
                  <c:v>0.55555555555555569</c:v>
                </c:pt>
                <c:pt idx="5">
                  <c:v>0.22222222222222221</c:v>
                </c:pt>
                <c:pt idx="6">
                  <c:v>0.16666666666666666</c:v>
                </c:pt>
                <c:pt idx="7">
                  <c:v>0.66666666666666663</c:v>
                </c:pt>
                <c:pt idx="8">
                  <c:v>0.61111111111111149</c:v>
                </c:pt>
              </c:numCache>
            </c:numRef>
          </c:val>
        </c:ser>
        <c:ser>
          <c:idx val="2"/>
          <c:order val="2"/>
          <c:tx>
            <c:strRef>
              <c:f>физика!$L$8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228276159010078E-2"/>
                </c:manualLayout>
              </c:layout>
              <c:showVal val="1"/>
            </c:dLbl>
            <c:dLbl>
              <c:idx val="1"/>
              <c:layout>
                <c:manualLayout>
                  <c:x val="-7.6497834047132749E-17"/>
                  <c:y val="-8.4212071192575552E-3"/>
                </c:manualLayout>
              </c:layout>
              <c:showVal val="1"/>
            </c:dLbl>
            <c:dLbl>
              <c:idx val="2"/>
              <c:layout>
                <c:manualLayout>
                  <c:x val="-4.1726573321803247E-3"/>
                  <c:y val="-1.4035345198762591E-2"/>
                </c:manualLayout>
              </c:layout>
              <c:showVal val="1"/>
            </c:dLbl>
            <c:dLbl>
              <c:idx val="4"/>
              <c:layout>
                <c:manualLayout>
                  <c:x val="2.086328666090161E-3"/>
                  <c:y val="-1.2818796918563092E-2"/>
                </c:manualLayout>
              </c:layout>
              <c:showVal val="1"/>
            </c:dLbl>
            <c:dLbl>
              <c:idx val="5"/>
              <c:layout>
                <c:manualLayout>
                  <c:x val="-2.086328666090161E-3"/>
                  <c:y val="-8.421207119257503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0255037534850468E-2"/>
                </c:manualLayout>
              </c:layout>
              <c:showVal val="1"/>
            </c:dLbl>
            <c:dLbl>
              <c:idx val="8"/>
              <c:layout>
                <c:manualLayout>
                  <c:x val="-2.086328666090161E-3"/>
                  <c:y val="-2.245655231802015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89:$I$97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физика!$L$89:$L$97</c:f>
              <c:numCache>
                <c:formatCode>0.0%</c:formatCode>
                <c:ptCount val="9"/>
                <c:pt idx="0">
                  <c:v>0.94444444444444464</c:v>
                </c:pt>
                <c:pt idx="1">
                  <c:v>0.55555555555555569</c:v>
                </c:pt>
                <c:pt idx="2">
                  <c:v>0.38888888888888945</c:v>
                </c:pt>
                <c:pt idx="3">
                  <c:v>0.55555555555555569</c:v>
                </c:pt>
                <c:pt idx="4">
                  <c:v>0.38888888888888945</c:v>
                </c:pt>
                <c:pt idx="5">
                  <c:v>0.77777777777777812</c:v>
                </c:pt>
                <c:pt idx="6">
                  <c:v>0.8333333333333337</c:v>
                </c:pt>
                <c:pt idx="7">
                  <c:v>0.33333333333333331</c:v>
                </c:pt>
                <c:pt idx="8">
                  <c:v>0.27777777777777801</c:v>
                </c:pt>
              </c:numCache>
            </c:numRef>
          </c:val>
        </c:ser>
        <c:dLbls>
          <c:showVal val="1"/>
        </c:dLbls>
        <c:shape val="box"/>
        <c:axId val="176186880"/>
        <c:axId val="176188416"/>
        <c:axId val="0"/>
      </c:bar3DChart>
      <c:catAx>
        <c:axId val="17618688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188416"/>
        <c:crosses val="autoZero"/>
        <c:auto val="1"/>
        <c:lblAlgn val="ctr"/>
        <c:lblOffset val="100"/>
      </c:catAx>
      <c:valAx>
        <c:axId val="17618841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6186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17, 20-25 с развёрнуты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участниками контрольной работы</a:t>
            </a:r>
            <a:r>
              <a:rPr lang="ru-RU" sz="1000" b="1" i="0" u="none" strike="noStrike" baseline="0"/>
              <a:t>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 Брянском</a:t>
            </a:r>
            <a:r>
              <a:rPr lang="ru-RU" sz="1200" b="1" i="0" strike="noStrike" baseline="0">
                <a:solidFill>
                  <a:sysClr val="windowText" lastClr="000000"/>
                </a:solidFill>
                <a:latin typeface="Times New Roman"/>
                <a:cs typeface="Times New Roman"/>
              </a:rPr>
              <a:t> районе в 2021 году </a:t>
            </a:r>
            <a:endParaRPr lang="ru-RU" sz="1200" b="1" i="0" strike="noStrike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882653684039025"/>
          <c:y val="1.150743179365796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694861077724487"/>
          <c:y val="0.13523153973637428"/>
          <c:w val="0.65676671584939394"/>
          <c:h val="0.8446789368997567"/>
        </c:manualLayout>
      </c:layout>
      <c:bar3DChart>
        <c:barDir val="bar"/>
        <c:grouping val="clustered"/>
        <c:ser>
          <c:idx val="0"/>
          <c:order val="0"/>
          <c:tx>
            <c:strRef>
              <c:f>физика!$J$114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3769155660196328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4949965733024795E-3"/>
                </c:manualLayout>
              </c:layout>
              <c:showVal val="1"/>
            </c:dLbl>
            <c:dLbl>
              <c:idx val="6"/>
              <c:layout>
                <c:manualLayout>
                  <c:x val="4.1507628987817024E-3"/>
                  <c:y val="-4.4949965733024795E-3"/>
                </c:manualLayout>
              </c:layout>
              <c:showVal val="1"/>
            </c:dLbl>
            <c:showVal val="1"/>
          </c:dLbls>
          <c:cat>
            <c:strRef>
              <c:f>физика!$I$115:$I$121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физика!$J$115:$J$121</c:f>
              <c:numCache>
                <c:formatCode>0.0%</c:formatCode>
                <c:ptCount val="7"/>
                <c:pt idx="0">
                  <c:v>0.66666666666666663</c:v>
                </c:pt>
                <c:pt idx="1">
                  <c:v>0.38888888888888945</c:v>
                </c:pt>
                <c:pt idx="2">
                  <c:v>0.1111111111111111</c:v>
                </c:pt>
                <c:pt idx="3">
                  <c:v>0.55555555555555569</c:v>
                </c:pt>
                <c:pt idx="4">
                  <c:v>0.55555555555555569</c:v>
                </c:pt>
                <c:pt idx="5">
                  <c:v>0.72222222222222221</c:v>
                </c:pt>
                <c:pt idx="6">
                  <c:v>0.44444444444444442</c:v>
                </c:pt>
              </c:numCache>
            </c:numRef>
          </c:val>
        </c:ser>
        <c:ser>
          <c:idx val="1"/>
          <c:order val="1"/>
          <c:tx>
            <c:strRef>
              <c:f>физика!$K$114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3.1130721740862639E-2"/>
                  <c:y val="-8.261493396117798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843265882340546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653001881929166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756526417155118E-2"/>
                </c:manualLayout>
              </c:layout>
              <c:showVal val="1"/>
            </c:dLbl>
            <c:dLbl>
              <c:idx val="4"/>
              <c:layout>
                <c:manualLayout>
                  <c:x val="4.1507628987817024E-3"/>
                  <c:y val="-7.073377262736652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5510357549194375E-2"/>
                </c:manualLayout>
              </c:layout>
              <c:showVal val="1"/>
            </c:dLbl>
            <c:dLbl>
              <c:idx val="6"/>
              <c:layout>
                <c:manualLayout>
                  <c:x val="3.8048220369213747E-17"/>
                  <c:y val="-2.996664382201659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115:$I$121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физика!$K$115:$K$121</c:f>
              <c:numCache>
                <c:formatCode>0.0%</c:formatCode>
                <c:ptCount val="7"/>
                <c:pt idx="0">
                  <c:v>0.1111111111111111</c:v>
                </c:pt>
                <c:pt idx="1">
                  <c:v>0.44444444444444442</c:v>
                </c:pt>
                <c:pt idx="2">
                  <c:v>0.38888888888888945</c:v>
                </c:pt>
                <c:pt idx="3">
                  <c:v>0.27777777777777801</c:v>
                </c:pt>
                <c:pt idx="4">
                  <c:v>0.16666666666666666</c:v>
                </c:pt>
                <c:pt idx="5">
                  <c:v>0.22222222222222221</c:v>
                </c:pt>
                <c:pt idx="6">
                  <c:v>0.1111111111111111</c:v>
                </c:pt>
              </c:numCache>
            </c:numRef>
          </c:val>
        </c:ser>
        <c:ser>
          <c:idx val="2"/>
          <c:order val="2"/>
          <c:tx>
            <c:strRef>
              <c:f>физика!$L$114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-2.0753814493908443E-3"/>
                  <c:y val="-1.6522986792235593E-2"/>
                </c:manualLayout>
              </c:layout>
              <c:showVal val="1"/>
            </c:dLbl>
            <c:dLbl>
              <c:idx val="1"/>
              <c:layout>
                <c:manualLayout>
                  <c:x val="-2.0753814493908451E-3"/>
                  <c:y val="-1.6934008004217748E-2"/>
                </c:manualLayout>
              </c:layout>
              <c:showVal val="1"/>
            </c:dLbl>
            <c:dLbl>
              <c:idx val="2"/>
              <c:layout>
                <c:manualLayout>
                  <c:x val="-1.0376907246954213E-2"/>
                  <c:y val="-2.250895393382670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75652641715511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526750000054210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5749459296090664E-3"/>
                </c:manualLayout>
              </c:layout>
              <c:showVal val="1"/>
            </c:dLbl>
            <c:dLbl>
              <c:idx val="6"/>
              <c:layout>
                <c:manualLayout>
                  <c:x val="8.301525797563352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115:$I$121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физика!$L$115:$L$121</c:f>
              <c:numCache>
                <c:formatCode>0.0%</c:formatCode>
                <c:ptCount val="7"/>
                <c:pt idx="0">
                  <c:v>0.16666666666666666</c:v>
                </c:pt>
                <c:pt idx="1">
                  <c:v>0.16666666666666666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0</c:v>
                </c:pt>
                <c:pt idx="6">
                  <c:v>0.27777777777777801</c:v>
                </c:pt>
              </c:numCache>
            </c:numRef>
          </c:val>
        </c:ser>
        <c:ser>
          <c:idx val="3"/>
          <c:order val="3"/>
          <c:tx>
            <c:strRef>
              <c:f>физика!$M$114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-2.0753814493908052E-3"/>
                  <c:y val="-1.976253302157932E-2"/>
                </c:manualLayout>
              </c:layout>
              <c:showVal val="1"/>
            </c:dLbl>
            <c:dLbl>
              <c:idx val="4"/>
              <c:layout>
                <c:manualLayout>
                  <c:x val="-1.0376907246954213E-2"/>
                  <c:y val="-1.9519892310024142E-2"/>
                </c:manualLayout>
              </c:layout>
              <c:showVal val="1"/>
            </c:dLbl>
            <c:dLbl>
              <c:idx val="5"/>
              <c:layout>
                <c:manualLayout>
                  <c:x val="3.8048220369211103E-17"/>
                  <c:y val="-1.5435796157150258E-2"/>
                </c:manualLayout>
              </c:layout>
              <c:showVal val="1"/>
            </c:dLbl>
            <c:dLbl>
              <c:idx val="6"/>
              <c:layout>
                <c:manualLayout>
                  <c:x val="1.0376907246954213E-2"/>
                  <c:y val="-7.491660955504454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I$115:$I$121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 (max 3 балла)</c:v>
                </c:pt>
                <c:pt idx="5">
                  <c:v>Задание 24 (max 3 балла)</c:v>
                </c:pt>
                <c:pt idx="6">
                  <c:v>Задание 25 (max 3 балла)</c:v>
                </c:pt>
              </c:strCache>
            </c:strRef>
          </c:cat>
          <c:val>
            <c:numRef>
              <c:f>физика!$M$115:$M$121</c:f>
              <c:numCache>
                <c:formatCode>General</c:formatCode>
                <c:ptCount val="7"/>
                <c:pt idx="0" formatCode="0.0%">
                  <c:v>5.5555555555555518E-2</c:v>
                </c:pt>
                <c:pt idx="4" formatCode="0.0%">
                  <c:v>0.1111111111111111</c:v>
                </c:pt>
                <c:pt idx="5" formatCode="0.0%">
                  <c:v>5.5555555555555518E-2</c:v>
                </c:pt>
                <c:pt idx="6" formatCode="0.0%">
                  <c:v>0.16666666666666666</c:v>
                </c:pt>
              </c:numCache>
            </c:numRef>
          </c:val>
        </c:ser>
        <c:dLbls>
          <c:showVal val="1"/>
        </c:dLbls>
        <c:shape val="box"/>
        <c:axId val="177351680"/>
        <c:axId val="177378048"/>
        <c:axId val="0"/>
      </c:bar3DChart>
      <c:catAx>
        <c:axId val="17735168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378048"/>
        <c:crosses val="autoZero"/>
        <c:auto val="1"/>
        <c:lblAlgn val="ctr"/>
        <c:lblOffset val="100"/>
      </c:catAx>
      <c:valAx>
        <c:axId val="17737804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7351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74586218781436"/>
          <c:y val="0.37091695569322874"/>
          <c:w val="0.10578098298460539"/>
          <c:h val="0.20190127604805688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Физика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73470109122952"/>
          <c:y val="8.8289186712338184E-3"/>
        </c:manualLayout>
      </c:layout>
    </c:title>
    <c:plotArea>
      <c:layout>
        <c:manualLayout>
          <c:layoutTarget val="inner"/>
          <c:xMode val="edge"/>
          <c:yMode val="edge"/>
          <c:x val="6.0296756594283053E-2"/>
          <c:y val="7.4604362771925906E-2"/>
          <c:w val="0.92495420354498836"/>
          <c:h val="0.66332204749575885"/>
        </c:manualLayout>
      </c:layout>
      <c:lineChart>
        <c:grouping val="standard"/>
        <c:ser>
          <c:idx val="0"/>
          <c:order val="0"/>
          <c:tx>
            <c:strRef>
              <c:f>физика!$J$141</c:f>
              <c:strCache>
                <c:ptCount val="1"/>
                <c:pt idx="0">
                  <c:v>Брянский район </c:v>
                </c:pt>
              </c:strCache>
            </c:strRef>
          </c:tx>
          <c:cat>
            <c:strRef>
              <c:f>физика!$I$142:$I$16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физика!$J$142:$J$166</c:f>
              <c:numCache>
                <c:formatCode>0.0%</c:formatCode>
                <c:ptCount val="25"/>
                <c:pt idx="0">
                  <c:v>0.97222222222222221</c:v>
                </c:pt>
                <c:pt idx="1">
                  <c:v>0.66666666666666663</c:v>
                </c:pt>
                <c:pt idx="2">
                  <c:v>0.66666666666666663</c:v>
                </c:pt>
                <c:pt idx="3">
                  <c:v>0.69444444444444464</c:v>
                </c:pt>
                <c:pt idx="4">
                  <c:v>0.8333333333333337</c:v>
                </c:pt>
                <c:pt idx="5">
                  <c:v>0.72222222222222221</c:v>
                </c:pt>
                <c:pt idx="6">
                  <c:v>0.77777777777777812</c:v>
                </c:pt>
                <c:pt idx="7">
                  <c:v>0.72222222222222221</c:v>
                </c:pt>
                <c:pt idx="8">
                  <c:v>0.5</c:v>
                </c:pt>
                <c:pt idx="9">
                  <c:v>0.88888888888888884</c:v>
                </c:pt>
                <c:pt idx="10">
                  <c:v>0.41666666666666691</c:v>
                </c:pt>
                <c:pt idx="11">
                  <c:v>0.72222222222222221</c:v>
                </c:pt>
                <c:pt idx="12">
                  <c:v>0.66666666666666663</c:v>
                </c:pt>
                <c:pt idx="13">
                  <c:v>0.88888888888888884</c:v>
                </c:pt>
                <c:pt idx="14">
                  <c:v>0.88888888888888884</c:v>
                </c:pt>
                <c:pt idx="15">
                  <c:v>0.91666666666666652</c:v>
                </c:pt>
                <c:pt idx="16">
                  <c:v>0.20370370370370372</c:v>
                </c:pt>
                <c:pt idx="17">
                  <c:v>0.66666666666666663</c:v>
                </c:pt>
                <c:pt idx="18">
                  <c:v>0.58333333333333337</c:v>
                </c:pt>
                <c:pt idx="19">
                  <c:v>0.38888888888888945</c:v>
                </c:pt>
                <c:pt idx="20">
                  <c:v>0.69444444444444464</c:v>
                </c:pt>
                <c:pt idx="21">
                  <c:v>0.30555555555555558</c:v>
                </c:pt>
                <c:pt idx="22">
                  <c:v>0.27777777777777801</c:v>
                </c:pt>
                <c:pt idx="23">
                  <c:v>0.12962962962962948</c:v>
                </c:pt>
                <c:pt idx="24">
                  <c:v>0.38888888888888945</c:v>
                </c:pt>
              </c:numCache>
            </c:numRef>
          </c:val>
        </c:ser>
        <c:ser>
          <c:idx val="1"/>
          <c:order val="1"/>
          <c:tx>
            <c:strRef>
              <c:f>физика!$K$141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физика!$I$142:$I$16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физика!$K$142:$K$166</c:f>
              <c:numCache>
                <c:formatCode>0.0%</c:formatCode>
                <c:ptCount val="25"/>
                <c:pt idx="0">
                  <c:v>0.94426494345718903</c:v>
                </c:pt>
                <c:pt idx="1">
                  <c:v>0.80290791599353795</c:v>
                </c:pt>
                <c:pt idx="2">
                  <c:v>0.75767366720516993</c:v>
                </c:pt>
                <c:pt idx="3">
                  <c:v>0.84571890145395801</c:v>
                </c:pt>
                <c:pt idx="4">
                  <c:v>0.83683360258481476</c:v>
                </c:pt>
                <c:pt idx="5">
                  <c:v>0.70113085621970972</c:v>
                </c:pt>
                <c:pt idx="6">
                  <c:v>0.87883683360258547</c:v>
                </c:pt>
                <c:pt idx="7">
                  <c:v>0.67851373182552499</c:v>
                </c:pt>
                <c:pt idx="8">
                  <c:v>0.51211631663974155</c:v>
                </c:pt>
                <c:pt idx="9">
                  <c:v>0.87883683360258547</c:v>
                </c:pt>
                <c:pt idx="10">
                  <c:v>0.5864297253634897</c:v>
                </c:pt>
                <c:pt idx="11">
                  <c:v>0.71001615508885296</c:v>
                </c:pt>
                <c:pt idx="12">
                  <c:v>0.71567043618739967</c:v>
                </c:pt>
                <c:pt idx="13">
                  <c:v>0.8142164781906297</c:v>
                </c:pt>
                <c:pt idx="14">
                  <c:v>0.70436187399030692</c:v>
                </c:pt>
                <c:pt idx="15">
                  <c:v>0.91922455573505657</c:v>
                </c:pt>
                <c:pt idx="16">
                  <c:v>0.40818524501884784</c:v>
                </c:pt>
                <c:pt idx="17">
                  <c:v>0.63247172859450784</c:v>
                </c:pt>
                <c:pt idx="18">
                  <c:v>0.79079159935379684</c:v>
                </c:pt>
                <c:pt idx="19">
                  <c:v>0.36510500807754442</c:v>
                </c:pt>
                <c:pt idx="20">
                  <c:v>0.53231017770597699</c:v>
                </c:pt>
                <c:pt idx="21">
                  <c:v>0.41033925686591277</c:v>
                </c:pt>
                <c:pt idx="22">
                  <c:v>0.46688206785137343</c:v>
                </c:pt>
                <c:pt idx="23">
                  <c:v>0.2137856758212171</c:v>
                </c:pt>
                <c:pt idx="24">
                  <c:v>0.33548734518039874</c:v>
                </c:pt>
              </c:numCache>
            </c:numRef>
          </c:val>
        </c:ser>
        <c:marker val="1"/>
        <c:axId val="177390720"/>
        <c:axId val="177392256"/>
      </c:lineChart>
      <c:catAx>
        <c:axId val="1773907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77392256"/>
        <c:crosses val="autoZero"/>
        <c:auto val="1"/>
        <c:lblAlgn val="ctr"/>
        <c:lblOffset val="100"/>
      </c:catAx>
      <c:valAx>
        <c:axId val="177392256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7739072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2645915675658956"/>
          <c:y val="0.9051682021975318"/>
          <c:w val="0.49612795735613996"/>
          <c:h val="6.8345041788766728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онтрольной работы по учебному предмету "Химия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2925380847732476"/>
          <c:y val="4.03957354070099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6820300911210107E-2"/>
          <c:y val="0.24997810343080673"/>
          <c:w val="0.81181526806526816"/>
          <c:h val="0.58158017664949868"/>
        </c:manualLayout>
      </c:layout>
      <c:bar3DChart>
        <c:barDir val="col"/>
        <c:grouping val="clustered"/>
        <c:ser>
          <c:idx val="0"/>
          <c:order val="0"/>
          <c:tx>
            <c:strRef>
              <c:f>химия!$D$18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4.5871559633027525E-3"/>
                  <c:y val="-4.8442906574394456E-2"/>
                </c:manualLayout>
              </c:layout>
              <c:showVal val="1"/>
            </c:dLbl>
            <c:dLbl>
              <c:idx val="1"/>
              <c:layout>
                <c:manualLayout>
                  <c:x val="3.0581039755351682E-3"/>
                  <c:y val="-4.1522491349480994E-2"/>
                </c:manualLayout>
              </c:layout>
              <c:showVal val="1"/>
            </c:dLbl>
            <c:showVal val="1"/>
          </c:dLbls>
          <c:cat>
            <c:strRef>
              <c:f>химия!$E$17:$F$17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E$18:$F$18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химия!$D$19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1.5290519877675841E-3"/>
                  <c:y val="-4.152249134948099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4602076124567602E-2"/>
                </c:manualLayout>
              </c:layout>
              <c:showVal val="1"/>
            </c:dLbl>
            <c:showVal val="1"/>
          </c:dLbls>
          <c:cat>
            <c:strRef>
              <c:f>химия!$E$17:$F$17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E$19:$F$19</c:f>
              <c:numCache>
                <c:formatCode>0.0%</c:formatCode>
                <c:ptCount val="2"/>
                <c:pt idx="0">
                  <c:v>0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химия!$D$20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580161162647912E-2"/>
                </c:manualLayout>
              </c:layout>
              <c:showVal val="1"/>
            </c:dLbl>
            <c:dLbl>
              <c:idx val="1"/>
              <c:layout>
                <c:manualLayout>
                  <c:x val="-4.1297274201056297E-3"/>
                  <c:y val="-3.3160322325295796E-2"/>
                </c:manualLayout>
              </c:layout>
              <c:showVal val="1"/>
            </c:dLbl>
            <c:showVal val="1"/>
          </c:dLbls>
          <c:cat>
            <c:strRef>
              <c:f>химия!$E$17:$F$17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E$20:$F$20</c:f>
              <c:numCache>
                <c:formatCode>0.0%</c:formatCode>
                <c:ptCount val="2"/>
                <c:pt idx="0">
                  <c:v>0.69199999999999995</c:v>
                </c:pt>
                <c:pt idx="1">
                  <c:v>0.43500000000000016</c:v>
                </c:pt>
              </c:numCache>
            </c:numRef>
          </c:val>
        </c:ser>
        <c:ser>
          <c:idx val="3"/>
          <c:order val="3"/>
          <c:tx>
            <c:strRef>
              <c:f>химия!$D$21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8908091940739383E-2"/>
                  <c:y val="-1.1053440775098599E-2"/>
                </c:manualLayout>
              </c:layout>
              <c:showVal val="1"/>
            </c:dLbl>
            <c:dLbl>
              <c:idx val="1"/>
              <c:layout>
                <c:manualLayout>
                  <c:x val="2.2713500810580951E-2"/>
                  <c:y val="-3.8687042712845177E-2"/>
                </c:manualLayout>
              </c:layout>
              <c:showVal val="1"/>
            </c:dLbl>
            <c:showVal val="1"/>
          </c:dLbls>
          <c:cat>
            <c:strRef>
              <c:f>химия!$E$17:$F$17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химия!$E$21:$F$21</c:f>
              <c:numCache>
                <c:formatCode>0.0%</c:formatCode>
                <c:ptCount val="2"/>
                <c:pt idx="0">
                  <c:v>0.30800000000000016</c:v>
                </c:pt>
                <c:pt idx="1">
                  <c:v>0.43100000000000022</c:v>
                </c:pt>
              </c:numCache>
            </c:numRef>
          </c:val>
        </c:ser>
        <c:dLbls>
          <c:showVal val="1"/>
        </c:dLbls>
        <c:shape val="box"/>
        <c:axId val="177691264"/>
        <c:axId val="177701248"/>
        <c:axId val="0"/>
      </c:bar3DChart>
      <c:catAx>
        <c:axId val="177691264"/>
        <c:scaling>
          <c:orientation val="minMax"/>
        </c:scaling>
        <c:axPos val="b"/>
        <c:numFmt formatCode="General" sourceLinked="1"/>
        <c:tickLblPos val="nextTo"/>
        <c:crossAx val="177701248"/>
        <c:crosses val="autoZero"/>
        <c:auto val="1"/>
        <c:lblAlgn val="ctr"/>
        <c:lblOffset val="100"/>
      </c:catAx>
      <c:valAx>
        <c:axId val="1777012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7769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228706743361"/>
          <c:y val="0.17727978303923494"/>
          <c:w val="7.3285640100024141E-2"/>
          <c:h val="0.6188643068295908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</a:t>
            </a:r>
            <a:r>
              <a:rPr lang="en-US"/>
              <a:t>3</a:t>
            </a:r>
            <a:r>
              <a:rPr lang="ru-RU"/>
              <a:t>, 5-8, 11, 13-16, 18-19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/>
              <a:t>по учебному предмету "Химия" </a:t>
            </a:r>
          </a:p>
          <a:p>
            <a:pPr>
              <a:defRPr/>
            </a:pPr>
            <a:r>
              <a:rPr lang="ru-RU"/>
              <a:t>в Брянском районе в 2021 году </a:t>
            </a:r>
          </a:p>
        </c:rich>
      </c:tx>
      <c:layout>
        <c:manualLayout>
          <c:xMode val="edge"/>
          <c:yMode val="edge"/>
          <c:x val="0.11521896826741761"/>
          <c:y val="3.4216579536967885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11264353427991"/>
          <c:y val="0.16578103061986565"/>
          <c:w val="0.79362088713802148"/>
          <c:h val="0.81750918595967137"/>
        </c:manualLayout>
      </c:layout>
      <c:bar3DChart>
        <c:barDir val="bar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3004772774435305E-3"/>
                  <c:y val="-4.9864802255302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химия!$E$68:$E$81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8</c:v>
                </c:pt>
                <c:pt idx="13">
                  <c:v>Задание 19</c:v>
                </c:pt>
              </c:strCache>
            </c:strRef>
          </c:cat>
          <c:val>
            <c:numRef>
              <c:f>химия!$F$68:$F$81</c:f>
              <c:numCache>
                <c:formatCode>0.0%</c:formatCode>
                <c:ptCount val="14"/>
                <c:pt idx="0">
                  <c:v>0.46153846153846173</c:v>
                </c:pt>
                <c:pt idx="1">
                  <c:v>1</c:v>
                </c:pt>
                <c:pt idx="2">
                  <c:v>0.8461538461538467</c:v>
                </c:pt>
                <c:pt idx="3">
                  <c:v>1</c:v>
                </c:pt>
                <c:pt idx="4">
                  <c:v>0.69230769230769262</c:v>
                </c:pt>
                <c:pt idx="5">
                  <c:v>1</c:v>
                </c:pt>
                <c:pt idx="6">
                  <c:v>0.15384615384615397</c:v>
                </c:pt>
                <c:pt idx="7">
                  <c:v>0.9230769230769228</c:v>
                </c:pt>
                <c:pt idx="8">
                  <c:v>0.84615384615384648</c:v>
                </c:pt>
                <c:pt idx="9">
                  <c:v>0.9230769230769228</c:v>
                </c:pt>
                <c:pt idx="10">
                  <c:v>1</c:v>
                </c:pt>
                <c:pt idx="11">
                  <c:v>0.69230769230769262</c:v>
                </c:pt>
                <c:pt idx="12">
                  <c:v>0.9230769230769228</c:v>
                </c:pt>
                <c:pt idx="13">
                  <c:v>0.53846153846153844</c:v>
                </c:pt>
              </c:numCache>
            </c:numRef>
          </c:val>
        </c:ser>
        <c:shape val="box"/>
        <c:axId val="178766592"/>
        <c:axId val="178768128"/>
        <c:axId val="0"/>
      </c:bar3DChart>
      <c:catAx>
        <c:axId val="178766592"/>
        <c:scaling>
          <c:orientation val="minMax"/>
        </c:scaling>
        <c:axPos val="l"/>
        <c:numFmt formatCode="General" sourceLinked="1"/>
        <c:tickLblPos val="nextTo"/>
        <c:crossAx val="178768128"/>
        <c:crosses val="autoZero"/>
        <c:auto val="1"/>
        <c:lblAlgn val="ctr"/>
        <c:lblOffset val="100"/>
      </c:catAx>
      <c:valAx>
        <c:axId val="17876812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8766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</a:t>
            </a:r>
            <a:r>
              <a:rPr lang="en-US"/>
              <a:t>4, 9-10, 12, 17</a:t>
            </a:r>
            <a:r>
              <a:rPr lang="ru-RU"/>
              <a:t> с кратким ответом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/>
              <a:t> по учебному предмету "Химия" </a:t>
            </a:r>
          </a:p>
          <a:p>
            <a:pPr>
              <a:defRPr/>
            </a:pPr>
            <a:r>
              <a:rPr lang="ru-RU"/>
              <a:t>в Брянском районе в 2021 году</a:t>
            </a:r>
          </a:p>
        </c:rich>
      </c:tx>
      <c:layout>
        <c:manualLayout>
          <c:xMode val="edge"/>
          <c:yMode val="edge"/>
          <c:x val="0.13070755662457387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853018372703867"/>
          <c:y val="0.15491956868793813"/>
          <c:w val="0.69886364900934927"/>
          <c:h val="0.83083685493176052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F$93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3015257975634048E-3"/>
                  <c:y val="1.1979165684123563E-2"/>
                </c:manualLayout>
              </c:layout>
              <c:showVal val="1"/>
            </c:dLbl>
            <c:dLbl>
              <c:idx val="4"/>
              <c:layout>
                <c:manualLayout>
                  <c:x val="-2.0753814493908052E-3"/>
                  <c:y val="1.9965276140205997E-2"/>
                </c:manualLayout>
              </c:layout>
              <c:showVal val="1"/>
            </c:dLbl>
            <c:showVal val="1"/>
          </c:dLbls>
          <c:cat>
            <c:strRef>
              <c:f>химия!$E$94:$E$9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F$94:$F$98</c:f>
              <c:numCache>
                <c:formatCode>0.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30769230769230782</c:v>
                </c:pt>
              </c:numCache>
            </c:numRef>
          </c:val>
        </c:ser>
        <c:ser>
          <c:idx val="1"/>
          <c:order val="1"/>
          <c:tx>
            <c:strRef>
              <c:f>химия!$G$9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7.9861104560824403E-3"/>
                </c:manualLayout>
              </c:layout>
              <c:showVal val="1"/>
            </c:dLbl>
            <c:showVal val="1"/>
          </c:dLbls>
          <c:cat>
            <c:strRef>
              <c:f>химия!$E$94:$E$9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G$94:$G$9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384615384615397</c:v>
                </c:pt>
                <c:pt idx="3">
                  <c:v>0.384615384615384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химия!$H$9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986110456082381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996527614020599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979165684123563E-2"/>
                </c:manualLayout>
              </c:layout>
              <c:showVal val="1"/>
            </c:dLbl>
            <c:showVal val="1"/>
          </c:dLbls>
          <c:cat>
            <c:strRef>
              <c:f>химия!$E$94:$E$9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химия!$H$94:$H$9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461538461538467</c:v>
                </c:pt>
                <c:pt idx="3">
                  <c:v>0.61538461538461564</c:v>
                </c:pt>
                <c:pt idx="4">
                  <c:v>0.69230769230769262</c:v>
                </c:pt>
              </c:numCache>
            </c:numRef>
          </c:val>
        </c:ser>
        <c:dLbls>
          <c:showVal val="1"/>
        </c:dLbls>
        <c:shape val="box"/>
        <c:axId val="178840704"/>
        <c:axId val="178842240"/>
        <c:axId val="0"/>
      </c:bar3DChart>
      <c:catAx>
        <c:axId val="178840704"/>
        <c:scaling>
          <c:orientation val="minMax"/>
        </c:scaling>
        <c:axPos val="l"/>
        <c:numFmt formatCode="General" sourceLinked="1"/>
        <c:tickLblPos val="nextTo"/>
        <c:crossAx val="178842240"/>
        <c:crosses val="autoZero"/>
        <c:auto val="1"/>
        <c:lblAlgn val="ctr"/>
        <c:lblOffset val="100"/>
      </c:catAx>
      <c:valAx>
        <c:axId val="17884224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8840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14479511491161"/>
          <c:y val="0.40717624339652431"/>
          <c:w val="0.11432753473935248"/>
          <c:h val="0.2032166417965360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0-22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/>
              <a:t>по учебному предмету "Химия" </a:t>
            </a:r>
          </a:p>
          <a:p>
            <a:pPr>
              <a:defRPr/>
            </a:pPr>
            <a:r>
              <a:rPr lang="ru-RU"/>
              <a:t>в Брянском районе в 2021 году </a:t>
            </a:r>
          </a:p>
        </c:rich>
      </c:tx>
      <c:layout>
        <c:manualLayout>
          <c:xMode val="edge"/>
          <c:yMode val="edge"/>
          <c:x val="0.13016171470303167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122092114696821"/>
          <c:y val="0.15686274509803921"/>
          <c:w val="0.68743107845777385"/>
          <c:h val="0.80165912518854165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F$110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химия!$E$111:$E$113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F$111:$F$113</c:f>
              <c:numCache>
                <c:formatCode>0.0%</c:formatCode>
                <c:ptCount val="3"/>
                <c:pt idx="0">
                  <c:v>0.30769230769230782</c:v>
                </c:pt>
                <c:pt idx="1">
                  <c:v>0</c:v>
                </c:pt>
                <c:pt idx="2">
                  <c:v>0.15384615384615397</c:v>
                </c:pt>
              </c:numCache>
            </c:numRef>
          </c:val>
        </c:ser>
        <c:ser>
          <c:idx val="1"/>
          <c:order val="1"/>
          <c:tx>
            <c:strRef>
              <c:f>химия!$G$11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206968867172601E-2"/>
                </c:manualLayout>
              </c:layout>
              <c:showVal val="1"/>
            </c:dLbl>
            <c:showVal val="1"/>
          </c:dLbls>
          <c:cat>
            <c:strRef>
              <c:f>химия!$E$111:$E$113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G$111:$G$113</c:f>
              <c:numCache>
                <c:formatCode>0.0%</c:formatCode>
                <c:ptCount val="3"/>
                <c:pt idx="0">
                  <c:v>7.6923076923076927E-2</c:v>
                </c:pt>
                <c:pt idx="1">
                  <c:v>7.6923076923076927E-2</c:v>
                </c:pt>
                <c:pt idx="2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химия!$H$11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4.0232295572420031E-3"/>
                </c:manualLayout>
              </c:layout>
              <c:showVal val="1"/>
            </c:dLbl>
            <c:showVal val="1"/>
          </c:dLbls>
          <c:cat>
            <c:strRef>
              <c:f>химия!$E$111:$E$113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H$111:$H$113</c:f>
              <c:numCache>
                <c:formatCode>0.0%</c:formatCode>
                <c:ptCount val="3"/>
                <c:pt idx="0">
                  <c:v>0.153846153846153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химия!$I$11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6092918228968023E-2"/>
                </c:manualLayout>
              </c:layout>
              <c:showVal val="1"/>
            </c:dLbl>
            <c:showVal val="1"/>
          </c:dLbls>
          <c:cat>
            <c:strRef>
              <c:f>химия!$E$111:$E$113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I$111:$I$113</c:f>
              <c:numCache>
                <c:formatCode>0.0%</c:formatCode>
                <c:ptCount val="3"/>
                <c:pt idx="0">
                  <c:v>0.46153846153846173</c:v>
                </c:pt>
                <c:pt idx="1">
                  <c:v>0.3846153846153848</c:v>
                </c:pt>
                <c:pt idx="2">
                  <c:v>0.76923076923076927</c:v>
                </c:pt>
              </c:numCache>
            </c:numRef>
          </c:val>
        </c:ser>
        <c:ser>
          <c:idx val="4"/>
          <c:order val="4"/>
          <c:tx>
            <c:strRef>
              <c:f>химия!$J$110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химия!$E$111:$E$113</c:f>
              <c:strCache>
                <c:ptCount val="3"/>
                <c:pt idx="0">
                  <c:v>Задание 20 (max 3 балла)</c:v>
                </c:pt>
                <c:pt idx="1">
                  <c:v>Задание 21 (max 4 балла)</c:v>
                </c:pt>
                <c:pt idx="2">
                  <c:v>Задание 22 (max 3 балла)</c:v>
                </c:pt>
              </c:strCache>
            </c:strRef>
          </c:cat>
          <c:val>
            <c:numRef>
              <c:f>химия!$J$111:$J$113</c:f>
              <c:numCache>
                <c:formatCode>0.0%</c:formatCode>
                <c:ptCount val="3"/>
                <c:pt idx="1">
                  <c:v>0.53846153846153844</c:v>
                </c:pt>
              </c:numCache>
            </c:numRef>
          </c:val>
        </c:ser>
        <c:dLbls>
          <c:showVal val="1"/>
        </c:dLbls>
        <c:shape val="box"/>
        <c:axId val="178974720"/>
        <c:axId val="178976256"/>
        <c:axId val="0"/>
      </c:bar3DChart>
      <c:catAx>
        <c:axId val="178974720"/>
        <c:scaling>
          <c:orientation val="minMax"/>
        </c:scaling>
        <c:axPos val="l"/>
        <c:numFmt formatCode="General" sourceLinked="1"/>
        <c:tickLblPos val="nextTo"/>
        <c:crossAx val="178976256"/>
        <c:crosses val="autoZero"/>
        <c:auto val="1"/>
        <c:lblAlgn val="ctr"/>
        <c:lblOffset val="100"/>
      </c:catAx>
      <c:valAx>
        <c:axId val="1789762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8974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699403221613069"/>
          <c:y val="0.36236341610837758"/>
          <c:w val="0.11432753473935248"/>
          <c:h val="0.341253815732284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</a:t>
            </a:r>
            <a:r>
              <a:rPr lang="ru-RU" baseline="0"/>
              <a:t> заданий  практической части 23, 24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baseline="0"/>
              <a:t>по учебному предмету "Химия" </a:t>
            </a:r>
          </a:p>
          <a:p>
            <a:pPr>
              <a:defRPr/>
            </a:pPr>
            <a:r>
              <a:rPr lang="ru-RU" baseline="0"/>
              <a:t>в Брянском районе в 2021 году </a:t>
            </a:r>
            <a:endParaRPr lang="ru-RU"/>
          </a:p>
        </c:rich>
      </c:tx>
      <c:layout>
        <c:manualLayout>
          <c:xMode val="edge"/>
          <c:yMode val="edge"/>
          <c:x val="0.1420070768873278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015772408767767"/>
          <c:y val="0.21556372583598804"/>
          <c:w val="0.65733180790073265"/>
          <c:h val="0.78352810194424283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F$130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химия!$E$131:$E$132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F$131:$F$132</c:f>
              <c:numCache>
                <c:formatCode>0.0%</c:formatCode>
                <c:ptCount val="2"/>
                <c:pt idx="0">
                  <c:v>0</c:v>
                </c:pt>
                <c:pt idx="1">
                  <c:v>0.30769230769230782</c:v>
                </c:pt>
              </c:numCache>
            </c:numRef>
          </c:val>
        </c:ser>
        <c:ser>
          <c:idx val="1"/>
          <c:order val="1"/>
          <c:tx>
            <c:strRef>
              <c:f>химия!$G$13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-2.0753814493908443E-3"/>
                  <c:y val="0"/>
                </c:manualLayout>
              </c:layout>
              <c:showVal val="1"/>
            </c:dLbl>
            <c:showVal val="1"/>
          </c:dLbls>
          <c:cat>
            <c:strRef>
              <c:f>химия!$E$131:$E$132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G$131:$G$132</c:f>
              <c:numCache>
                <c:formatCode>0.0%</c:formatCode>
                <c:ptCount val="2"/>
                <c:pt idx="0">
                  <c:v>0</c:v>
                </c:pt>
                <c:pt idx="1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химия!$H$13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0715811427491156E-2"/>
                </c:manualLayout>
              </c:layout>
              <c:showVal val="1"/>
            </c:dLbl>
            <c:showVal val="1"/>
          </c:dLbls>
          <c:cat>
            <c:strRef>
              <c:f>химия!$E$131:$E$132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H$131:$H$132</c:f>
              <c:numCache>
                <c:formatCode>0.0%</c:formatCode>
                <c:ptCount val="2"/>
                <c:pt idx="0">
                  <c:v>0.23076923076923095</c:v>
                </c:pt>
                <c:pt idx="1">
                  <c:v>0.61538461538461564</c:v>
                </c:pt>
              </c:numCache>
            </c:numRef>
          </c:val>
        </c:ser>
        <c:ser>
          <c:idx val="3"/>
          <c:order val="3"/>
          <c:tx>
            <c:strRef>
              <c:f>химия!$I$13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-2.0753814493908443E-3"/>
                  <c:y val="-5.1193019045818614E-3"/>
                </c:manualLayout>
              </c:layout>
              <c:showVal val="1"/>
            </c:dLbl>
            <c:showVal val="1"/>
          </c:dLbls>
          <c:cat>
            <c:strRef>
              <c:f>химия!$E$131:$E$132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I$131:$I$132</c:f>
              <c:numCache>
                <c:formatCode>General</c:formatCode>
                <c:ptCount val="2"/>
                <c:pt idx="0" formatCode="0.0%">
                  <c:v>0.15384615384615397</c:v>
                </c:pt>
              </c:numCache>
            </c:numRef>
          </c:val>
        </c:ser>
        <c:ser>
          <c:idx val="4"/>
          <c:order val="4"/>
          <c:tx>
            <c:strRef>
              <c:f>химия!$J$130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химия!$E$131:$E$132</c:f>
              <c:strCache>
                <c:ptCount val="2"/>
                <c:pt idx="0">
                  <c:v>Задание 23 (max 4 балла)</c:v>
                </c:pt>
                <c:pt idx="1">
                  <c:v>Задание 24 (max 3 балла)</c:v>
                </c:pt>
              </c:strCache>
            </c:strRef>
          </c:cat>
          <c:val>
            <c:numRef>
              <c:f>химия!$J$131:$J$132</c:f>
              <c:numCache>
                <c:formatCode>General</c:formatCode>
                <c:ptCount val="2"/>
                <c:pt idx="0" formatCode="0.0%">
                  <c:v>0.61538461538461564</c:v>
                </c:pt>
              </c:numCache>
            </c:numRef>
          </c:val>
        </c:ser>
        <c:dLbls>
          <c:showVal val="1"/>
        </c:dLbls>
        <c:shape val="box"/>
        <c:axId val="179325568"/>
        <c:axId val="179364224"/>
        <c:axId val="0"/>
      </c:bar3DChart>
      <c:catAx>
        <c:axId val="179325568"/>
        <c:scaling>
          <c:orientation val="minMax"/>
        </c:scaling>
        <c:axPos val="l"/>
        <c:numFmt formatCode="General" sourceLinked="1"/>
        <c:tickLblPos val="nextTo"/>
        <c:crossAx val="179364224"/>
        <c:crosses val="autoZero"/>
        <c:auto val="1"/>
        <c:lblAlgn val="ctr"/>
        <c:lblOffset val="100"/>
      </c:catAx>
      <c:valAx>
        <c:axId val="1793642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9325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076788786795488"/>
          <c:y val="0.31672511174434653"/>
          <c:w val="0.11432753473935248"/>
          <c:h val="0.4342236215876532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Химия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1640419947506832E-2"/>
          <c:y val="9.5715753977354753E-2"/>
          <c:w val="0.90594488188976352"/>
          <c:h val="0.65889474980675955"/>
        </c:manualLayout>
      </c:layout>
      <c:lineChart>
        <c:grouping val="standard"/>
        <c:ser>
          <c:idx val="1"/>
          <c:order val="0"/>
          <c:tx>
            <c:strRef>
              <c:f>химия!$G$146</c:f>
              <c:strCache>
                <c:ptCount val="1"/>
                <c:pt idx="0">
                  <c:v>Брянский район</c:v>
                </c:pt>
              </c:strCache>
            </c:strRef>
          </c:tx>
          <c:cat>
            <c:strRef>
              <c:f>химия!$F$147:$F$17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химия!$G$147:$G$170</c:f>
              <c:numCache>
                <c:formatCode>0.0%</c:formatCode>
                <c:ptCount val="24"/>
                <c:pt idx="0">
                  <c:v>0.46153846153846173</c:v>
                </c:pt>
                <c:pt idx="1">
                  <c:v>1</c:v>
                </c:pt>
                <c:pt idx="2">
                  <c:v>0.8461538461538467</c:v>
                </c:pt>
                <c:pt idx="3">
                  <c:v>0</c:v>
                </c:pt>
                <c:pt idx="4">
                  <c:v>1</c:v>
                </c:pt>
                <c:pt idx="5">
                  <c:v>0.69230769230769262</c:v>
                </c:pt>
                <c:pt idx="6">
                  <c:v>1</c:v>
                </c:pt>
                <c:pt idx="7">
                  <c:v>0.15384615384615397</c:v>
                </c:pt>
                <c:pt idx="8">
                  <c:v>0</c:v>
                </c:pt>
                <c:pt idx="9">
                  <c:v>0.9230769230769228</c:v>
                </c:pt>
                <c:pt idx="10">
                  <c:v>0.9230769230769228</c:v>
                </c:pt>
                <c:pt idx="11">
                  <c:v>0.80769230769230771</c:v>
                </c:pt>
                <c:pt idx="12">
                  <c:v>0.84615384615384648</c:v>
                </c:pt>
                <c:pt idx="13">
                  <c:v>0.9230769230769228</c:v>
                </c:pt>
                <c:pt idx="14">
                  <c:v>1</c:v>
                </c:pt>
                <c:pt idx="15">
                  <c:v>0.69230769230769262</c:v>
                </c:pt>
                <c:pt idx="16">
                  <c:v>0.69230769230769262</c:v>
                </c:pt>
                <c:pt idx="17">
                  <c:v>0.9230769230769228</c:v>
                </c:pt>
                <c:pt idx="18">
                  <c:v>0.53846153846153844</c:v>
                </c:pt>
                <c:pt idx="19">
                  <c:v>0.58974358974358976</c:v>
                </c:pt>
                <c:pt idx="20">
                  <c:v>0.8461538461538467</c:v>
                </c:pt>
                <c:pt idx="21">
                  <c:v>0.79487179487179482</c:v>
                </c:pt>
                <c:pt idx="22">
                  <c:v>0.8461538461538467</c:v>
                </c:pt>
                <c:pt idx="23">
                  <c:v>0.65384615384615385</c:v>
                </c:pt>
              </c:numCache>
            </c:numRef>
          </c:val>
        </c:ser>
        <c:ser>
          <c:idx val="0"/>
          <c:order val="1"/>
          <c:tx>
            <c:strRef>
              <c:f>химия!$H$146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химия!$F$147:$F$17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химия!$H$147:$H$170</c:f>
              <c:numCache>
                <c:formatCode>0.0%</c:formatCode>
                <c:ptCount val="24"/>
                <c:pt idx="0">
                  <c:v>0.59832635983263505</c:v>
                </c:pt>
                <c:pt idx="1">
                  <c:v>0.87029288702928875</c:v>
                </c:pt>
                <c:pt idx="2">
                  <c:v>0.79916317991631747</c:v>
                </c:pt>
                <c:pt idx="3">
                  <c:v>0</c:v>
                </c:pt>
                <c:pt idx="4">
                  <c:v>0.9351464435146446</c:v>
                </c:pt>
                <c:pt idx="5">
                  <c:v>0.6422594142259419</c:v>
                </c:pt>
                <c:pt idx="6">
                  <c:v>0.83682008368200866</c:v>
                </c:pt>
                <c:pt idx="7">
                  <c:v>0.53347280334728031</c:v>
                </c:pt>
                <c:pt idx="8">
                  <c:v>0.39121338912133891</c:v>
                </c:pt>
                <c:pt idx="9">
                  <c:v>0.85146443514644354</c:v>
                </c:pt>
                <c:pt idx="10">
                  <c:v>0.86820083682008409</c:v>
                </c:pt>
                <c:pt idx="11">
                  <c:v>0.71652719665271969</c:v>
                </c:pt>
                <c:pt idx="12">
                  <c:v>0.78242677824267759</c:v>
                </c:pt>
                <c:pt idx="13">
                  <c:v>0.87866108786610875</c:v>
                </c:pt>
                <c:pt idx="14">
                  <c:v>0.87656903765690375</c:v>
                </c:pt>
                <c:pt idx="15">
                  <c:v>0.4665271966527198</c:v>
                </c:pt>
                <c:pt idx="16">
                  <c:v>0.73535564853556523</c:v>
                </c:pt>
                <c:pt idx="17">
                  <c:v>0.88493723849372385</c:v>
                </c:pt>
                <c:pt idx="18">
                  <c:v>0.60460251046025104</c:v>
                </c:pt>
                <c:pt idx="19">
                  <c:v>0.68898186889818724</c:v>
                </c:pt>
                <c:pt idx="20">
                  <c:v>0.81589958158995812</c:v>
                </c:pt>
                <c:pt idx="21">
                  <c:v>0.74407252440725247</c:v>
                </c:pt>
                <c:pt idx="22">
                  <c:v>0.79497907949790791</c:v>
                </c:pt>
                <c:pt idx="23">
                  <c:v>0.74163179916318056</c:v>
                </c:pt>
              </c:numCache>
            </c:numRef>
          </c:val>
        </c:ser>
        <c:marker val="1"/>
        <c:axId val="179455488"/>
        <c:axId val="179457024"/>
      </c:lineChart>
      <c:catAx>
        <c:axId val="17945548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79457024"/>
        <c:crosses val="autoZero"/>
        <c:auto val="1"/>
        <c:lblAlgn val="ctr"/>
        <c:lblOffset val="100"/>
      </c:catAx>
      <c:valAx>
        <c:axId val="179457024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7945548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2360838398675468"/>
          <c:y val="0.93192113374314434"/>
          <c:w val="0.34718374487651499"/>
          <c:h val="3.854275142416491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остребованность учебных предметов по выбору </a:t>
            </a:r>
          </a:p>
          <a:p>
            <a:pPr>
              <a:defRPr sz="1100"/>
            </a:pPr>
            <a:r>
              <a:rPr lang="ru-RU" sz="1100" b="1" i="0" baseline="0"/>
              <a:t>в форме контрольных работ выпускников </a:t>
            </a:r>
          </a:p>
          <a:p>
            <a:pPr>
              <a:defRPr sz="1100"/>
            </a:pPr>
            <a:r>
              <a:rPr lang="ru-RU" sz="1100" b="1" i="0" baseline="0"/>
              <a:t>Брянского района в 2021 году</a:t>
            </a:r>
            <a:endParaRPr lang="ru-RU" sz="1100"/>
          </a:p>
        </c:rich>
      </c:tx>
      <c:layout>
        <c:manualLayout>
          <c:xMode val="edge"/>
          <c:yMode val="edge"/>
          <c:x val="0.2401328144782949"/>
          <c:y val="1.625671789666232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168277445228016"/>
          <c:y val="0.17977302944671514"/>
          <c:w val="0.75682308258629483"/>
          <c:h val="0.78950858633264731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K$408:$K$416</c:f>
              <c:strCache>
                <c:ptCount val="9"/>
                <c:pt idx="0">
                  <c:v>Литература 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L$408:$L$416</c:f>
              <c:numCache>
                <c:formatCode>0.0%</c:formatCode>
                <c:ptCount val="9"/>
                <c:pt idx="0">
                  <c:v>5.0000000000000027E-3</c:v>
                </c:pt>
                <c:pt idx="1">
                  <c:v>1.7000000000000001E-2</c:v>
                </c:pt>
                <c:pt idx="2">
                  <c:v>2.1999999999999999E-2</c:v>
                </c:pt>
                <c:pt idx="3">
                  <c:v>3.2000000000000021E-2</c:v>
                </c:pt>
                <c:pt idx="4">
                  <c:v>4.4000000000000025E-2</c:v>
                </c:pt>
                <c:pt idx="5">
                  <c:v>0.15400000000000008</c:v>
                </c:pt>
                <c:pt idx="6">
                  <c:v>0.17100000000000001</c:v>
                </c:pt>
                <c:pt idx="7">
                  <c:v>0.19500000000000001</c:v>
                </c:pt>
                <c:pt idx="8">
                  <c:v>0.36100000000000021</c:v>
                </c:pt>
              </c:numCache>
            </c:numRef>
          </c:val>
        </c:ser>
        <c:dLbls>
          <c:showVal val="1"/>
        </c:dLbls>
        <c:shape val="box"/>
        <c:axId val="178304896"/>
        <c:axId val="178317568"/>
        <c:axId val="0"/>
      </c:bar3DChart>
      <c:catAx>
        <c:axId val="178304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8317568"/>
        <c:crosses val="autoZero"/>
        <c:auto val="1"/>
        <c:lblAlgn val="ctr"/>
        <c:lblOffset val="100"/>
      </c:catAx>
      <c:valAx>
        <c:axId val="17831756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8304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Информатикеа и ИКТ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4755737026567556"/>
          <c:y val="4.8771261299088034E-4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330152478163695E-2"/>
          <c:y val="0.26095763755292112"/>
          <c:w val="0.87334247948053578"/>
          <c:h val="0.55595120464527925"/>
        </c:manualLayout>
      </c:layout>
      <c:bar3DChart>
        <c:barDir val="col"/>
        <c:grouping val="clustered"/>
        <c:ser>
          <c:idx val="0"/>
          <c:order val="0"/>
          <c:tx>
            <c:strRef>
              <c:f>информатика!$C$75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2.1598272138228752E-3"/>
                  <c:y val="-3.240740740740797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777777777778508E-2"/>
                </c:manualLayout>
              </c:layout>
              <c:showVal val="1"/>
            </c:dLbl>
            <c:showVal val="1"/>
          </c:dLbls>
          <c:cat>
            <c:strRef>
              <c:f>информатика!$D$74:$E$7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ика!$D$75:$E$75</c:f>
              <c:numCache>
                <c:formatCode>0.0%</c:formatCode>
                <c:ptCount val="2"/>
                <c:pt idx="0">
                  <c:v>0</c:v>
                </c:pt>
                <c:pt idx="1">
                  <c:v>4.0000000000000027E-3</c:v>
                </c:pt>
              </c:numCache>
            </c:numRef>
          </c:val>
        </c:ser>
        <c:ser>
          <c:idx val="1"/>
          <c:order val="1"/>
          <c:tx>
            <c:strRef>
              <c:f>информатика!$C$76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8.6393088552915685E-3"/>
                  <c:y val="-3.2407407407407975E-2"/>
                </c:manualLayout>
              </c:layout>
              <c:showVal val="1"/>
            </c:dLbl>
            <c:dLbl>
              <c:idx val="1"/>
              <c:layout>
                <c:manualLayout>
                  <c:x val="-4.3196544276457886E-3"/>
                  <c:y val="-2.7777777777778508E-2"/>
                </c:manualLayout>
              </c:layout>
              <c:showVal val="1"/>
            </c:dLbl>
            <c:showVal val="1"/>
          </c:dLbls>
          <c:cat>
            <c:strRef>
              <c:f>информатика!$D$74:$E$7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ика!$D$76:$E$76</c:f>
              <c:numCache>
                <c:formatCode>0.0%</c:formatCode>
                <c:ptCount val="2"/>
                <c:pt idx="0">
                  <c:v>0.443</c:v>
                </c:pt>
                <c:pt idx="1">
                  <c:v>0.21900000000000008</c:v>
                </c:pt>
              </c:numCache>
            </c:numRef>
          </c:val>
        </c:ser>
        <c:ser>
          <c:idx val="2"/>
          <c:order val="2"/>
          <c:tx>
            <c:strRef>
              <c:f>информатика!$C$77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1.6661958897964929E-2"/>
                  <c:y val="-3.9764855069627632E-2"/>
                </c:manualLayout>
              </c:layout>
              <c:showVal val="1"/>
            </c:dLbl>
            <c:dLbl>
              <c:idx val="1"/>
              <c:layout>
                <c:manualLayout>
                  <c:x val="-1.6661958897964933E-3"/>
                  <c:y val="-3.3137379224689699E-2"/>
                </c:manualLayout>
              </c:layout>
              <c:showVal val="1"/>
            </c:dLbl>
            <c:showVal val="1"/>
          </c:dLbls>
          <c:cat>
            <c:strRef>
              <c:f>информатика!$D$74:$E$7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ика!$D$77:$E$77</c:f>
              <c:numCache>
                <c:formatCode>0.0%</c:formatCode>
                <c:ptCount val="2"/>
                <c:pt idx="0">
                  <c:v>0.4</c:v>
                </c:pt>
                <c:pt idx="1">
                  <c:v>0.49200000000000021</c:v>
                </c:pt>
              </c:numCache>
            </c:numRef>
          </c:val>
        </c:ser>
        <c:ser>
          <c:idx val="3"/>
          <c:order val="3"/>
          <c:tx>
            <c:strRef>
              <c:f>информатика!$C$78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6661958897964929E-2"/>
                  <c:y val="-3.3137379224689699E-2"/>
                </c:manualLayout>
              </c:layout>
              <c:showVal val="1"/>
            </c:dLbl>
            <c:dLbl>
              <c:idx val="1"/>
              <c:layout>
                <c:manualLayout>
                  <c:x val="2.3326742457150888E-2"/>
                  <c:y val="-6.6274758449379356E-2"/>
                </c:manualLayout>
              </c:layout>
              <c:showVal val="1"/>
            </c:dLbl>
            <c:showVal val="1"/>
          </c:dLbls>
          <c:cat>
            <c:strRef>
              <c:f>информатика!$D$74:$E$7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нформатика!$D$78:$E$78</c:f>
              <c:numCache>
                <c:formatCode>0.0%</c:formatCode>
                <c:ptCount val="2"/>
                <c:pt idx="0">
                  <c:v>0.15700000000000008</c:v>
                </c:pt>
                <c:pt idx="1">
                  <c:v>0.28400000000000014</c:v>
                </c:pt>
              </c:numCache>
            </c:numRef>
          </c:val>
        </c:ser>
        <c:dLbls>
          <c:showVal val="1"/>
        </c:dLbls>
        <c:shape val="box"/>
        <c:axId val="179538176"/>
        <c:axId val="179560448"/>
        <c:axId val="0"/>
      </c:bar3DChart>
      <c:catAx>
        <c:axId val="179538176"/>
        <c:scaling>
          <c:orientation val="minMax"/>
        </c:scaling>
        <c:axPos val="b"/>
        <c:numFmt formatCode="General" sourceLinked="1"/>
        <c:tickLblPos val="nextTo"/>
        <c:crossAx val="179560448"/>
        <c:crosses val="autoZero"/>
        <c:auto val="1"/>
        <c:lblAlgn val="ctr"/>
        <c:lblOffset val="100"/>
      </c:catAx>
      <c:valAx>
        <c:axId val="1795604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7953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29324999613956"/>
          <c:y val="0.18912690676360439"/>
          <c:w val="5.3091661030595476E-2"/>
          <c:h val="0.5736867275925059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solidFill>
                  <a:schemeClr val="tx1"/>
                </a:solidFill>
              </a:defRPr>
            </a:pPr>
            <a:r>
              <a:rPr lang="ru-RU" sz="11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1-12  с кратким ответом </a:t>
            </a:r>
            <a:r>
              <a:rPr lang="ru-RU" sz="1100" b="1" i="0" u="none" strike="noStrike" baseline="0"/>
              <a:t>участниками контрольной работы </a:t>
            </a:r>
            <a:r>
              <a:rPr lang="ru-RU" sz="11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о учебному предмету "Информатика и ИКТ" </a:t>
            </a:r>
          </a:p>
          <a:p>
            <a:pPr>
              <a:defRPr sz="1100">
                <a:solidFill>
                  <a:schemeClr val="tx1"/>
                </a:solidFill>
              </a:defRPr>
            </a:pPr>
            <a:r>
              <a:rPr lang="ru-RU" sz="11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 Брянском районе в 2021 году</a:t>
            </a:r>
            <a:endPara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информатика!$J$111:$J$122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информатика!$K$111:$K$122</c:f>
              <c:numCache>
                <c:formatCode>0.0%</c:formatCode>
                <c:ptCount val="12"/>
                <c:pt idx="0">
                  <c:v>0.88571428571428557</c:v>
                </c:pt>
                <c:pt idx="1">
                  <c:v>0.97142857142857164</c:v>
                </c:pt>
                <c:pt idx="2">
                  <c:v>0.57142857142857162</c:v>
                </c:pt>
                <c:pt idx="3">
                  <c:v>0.91428571428571437</c:v>
                </c:pt>
                <c:pt idx="4">
                  <c:v>0.9285714285714286</c:v>
                </c:pt>
                <c:pt idx="5">
                  <c:v>0.37142857142857155</c:v>
                </c:pt>
                <c:pt idx="6">
                  <c:v>0.85714285714285721</c:v>
                </c:pt>
                <c:pt idx="7">
                  <c:v>0.48571428571428582</c:v>
                </c:pt>
                <c:pt idx="8">
                  <c:v>0.85714285714285721</c:v>
                </c:pt>
                <c:pt idx="9">
                  <c:v>0.82857142857142863</c:v>
                </c:pt>
                <c:pt idx="10">
                  <c:v>0.81428571428571439</c:v>
                </c:pt>
                <c:pt idx="11">
                  <c:v>0.82857142857142863</c:v>
                </c:pt>
              </c:numCache>
            </c:numRef>
          </c:val>
        </c:ser>
        <c:dLbls>
          <c:showVal val="1"/>
        </c:dLbls>
        <c:axId val="179593216"/>
        <c:axId val="179594752"/>
      </c:barChart>
      <c:catAx>
        <c:axId val="179593216"/>
        <c:scaling>
          <c:orientation val="minMax"/>
        </c:scaling>
        <c:axPos val="l"/>
        <c:numFmt formatCode="General" sourceLinked="1"/>
        <c:tickLblPos val="nextTo"/>
        <c:crossAx val="179594752"/>
        <c:crosses val="autoZero"/>
        <c:auto val="1"/>
        <c:lblAlgn val="ctr"/>
        <c:lblOffset val="100"/>
      </c:catAx>
      <c:valAx>
        <c:axId val="17959475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95932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solidFill>
                  <a:schemeClr val="tx1"/>
                </a:solidFill>
              </a:defRPr>
            </a:pPr>
            <a:r>
              <a:rPr lang="ru-RU" sz="1100" b="1" i="0" baseline="0">
                <a:solidFill>
                  <a:schemeClr val="tx1"/>
                </a:solidFill>
              </a:rPr>
              <a:t>Выполнение заданий 13-15  с развернутым ответом </a:t>
            </a:r>
            <a:r>
              <a:rPr lang="ru-RU" sz="1100" b="1" i="0" u="none" strike="noStrike" baseline="0"/>
              <a:t>участниками контрольной работы </a:t>
            </a:r>
            <a:r>
              <a:rPr lang="ru-RU" sz="1100" b="1" i="0" baseline="0">
                <a:solidFill>
                  <a:schemeClr val="tx1"/>
                </a:solidFill>
              </a:rPr>
              <a:t>по учебному предмету "Информатика и ИКТ" </a:t>
            </a:r>
          </a:p>
          <a:p>
            <a:pPr>
              <a:defRPr sz="1100">
                <a:solidFill>
                  <a:schemeClr val="tx1"/>
                </a:solidFill>
              </a:defRPr>
            </a:pPr>
            <a:r>
              <a:rPr lang="ru-RU" sz="1100" b="1" i="0" baseline="0">
                <a:solidFill>
                  <a:schemeClr val="tx1"/>
                </a:solidFill>
              </a:rPr>
              <a:t>в Брянском районе в 2021 году </a:t>
            </a:r>
            <a:endParaRPr lang="ru-RU" sz="1100">
              <a:solidFill>
                <a:schemeClr val="tx1"/>
              </a:solidFill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8009960572732928"/>
          <c:y val="0.21742189635373491"/>
          <c:w val="0.57031027118704958"/>
          <c:h val="0.73675284761569171"/>
        </c:manualLayout>
      </c:layout>
      <c:bar3DChart>
        <c:barDir val="bar"/>
        <c:grouping val="clustered"/>
        <c:ser>
          <c:idx val="0"/>
          <c:order val="0"/>
          <c:tx>
            <c:strRef>
              <c:f>информатика!$K$141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5275085343525606E-2"/>
                </c:manualLayout>
              </c:layout>
              <c:showVal val="1"/>
            </c:dLbl>
            <c:showVal val="1"/>
          </c:dLbls>
          <c:cat>
            <c:strRef>
              <c:f>информатика!$J$142:$J$144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ика!$K$142:$K$144</c:f>
              <c:numCache>
                <c:formatCode>0.0%</c:formatCode>
                <c:ptCount val="3"/>
                <c:pt idx="0">
                  <c:v>0.6428571428571429</c:v>
                </c:pt>
                <c:pt idx="1">
                  <c:v>0.48571428571428582</c:v>
                </c:pt>
                <c:pt idx="2">
                  <c:v>0.87142857142857166</c:v>
                </c:pt>
              </c:numCache>
            </c:numRef>
          </c:val>
        </c:ser>
        <c:ser>
          <c:idx val="1"/>
          <c:order val="1"/>
          <c:tx>
            <c:strRef>
              <c:f>информатика!$L$14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2.0751193193608631E-3"/>
                  <c:y val="-1.9093856679406929E-2"/>
                </c:manualLayout>
              </c:layout>
              <c:showVal val="1"/>
            </c:dLbl>
            <c:dLbl>
              <c:idx val="1"/>
              <c:layout>
                <c:manualLayout>
                  <c:x val="3.1126626395190798E-2"/>
                  <c:y val="-1.5275386034181913E-2"/>
                </c:manualLayout>
              </c:layout>
              <c:showVal val="1"/>
            </c:dLbl>
            <c:dLbl>
              <c:idx val="2"/>
              <c:layout>
                <c:manualLayout>
                  <c:x val="-3.8043414707510233E-17"/>
                  <c:y val="-1.1456314007644158E-2"/>
                </c:manualLayout>
              </c:layout>
              <c:showVal val="1"/>
            </c:dLbl>
            <c:showVal val="1"/>
          </c:dLbls>
          <c:cat>
            <c:strRef>
              <c:f>информатика!$J$142:$J$144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ика!$L$142:$L$144</c:f>
              <c:numCache>
                <c:formatCode>0.0%</c:formatCode>
                <c:ptCount val="3"/>
                <c:pt idx="0">
                  <c:v>1.4285714285714285E-2</c:v>
                </c:pt>
                <c:pt idx="1">
                  <c:v>7.1428571428571425E-2</c:v>
                </c:pt>
                <c:pt idx="2">
                  <c:v>1.4285714285714285E-2</c:v>
                </c:pt>
              </c:numCache>
            </c:numRef>
          </c:val>
        </c:ser>
        <c:ser>
          <c:idx val="2"/>
          <c:order val="2"/>
          <c:tx>
            <c:strRef>
              <c:f>информатика!$M$14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91262801528831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0550170687051223E-2"/>
                </c:manualLayout>
              </c:layout>
              <c:showVal val="1"/>
            </c:dLbl>
            <c:dLbl>
              <c:idx val="2"/>
              <c:layout>
                <c:manualLayout>
                  <c:x val="-2.0751193193609052E-3"/>
                  <c:y val="-3.0550170687051223E-2"/>
                </c:manualLayout>
              </c:layout>
              <c:showVal val="1"/>
            </c:dLbl>
            <c:showVal val="1"/>
          </c:dLbls>
          <c:cat>
            <c:strRef>
              <c:f>информатика!$J$142:$J$144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ика!$M$142:$M$144</c:f>
              <c:numCache>
                <c:formatCode>0.0%</c:formatCode>
                <c:ptCount val="3"/>
                <c:pt idx="0">
                  <c:v>0.34285714285714286</c:v>
                </c:pt>
                <c:pt idx="1">
                  <c:v>0.1714285714285714</c:v>
                </c:pt>
                <c:pt idx="2">
                  <c:v>0.1142857142857143</c:v>
                </c:pt>
              </c:numCache>
            </c:numRef>
          </c:val>
        </c:ser>
        <c:ser>
          <c:idx val="3"/>
          <c:order val="3"/>
          <c:tx>
            <c:strRef>
              <c:f>информатика!$N$141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информатика!$J$142:$J$144</c:f>
              <c:strCache>
                <c:ptCount val="3"/>
                <c:pt idx="0">
                  <c:v>Задание 13 (max 2 балла)</c:v>
                </c:pt>
                <c:pt idx="1">
                  <c:v>Задание 14  (max 3 балла)</c:v>
                </c:pt>
                <c:pt idx="2">
                  <c:v>Задание 15 (max 2 балла)</c:v>
                </c:pt>
              </c:strCache>
            </c:strRef>
          </c:cat>
          <c:val>
            <c:numRef>
              <c:f>информатика!$N$142:$N$144</c:f>
              <c:numCache>
                <c:formatCode>0.0%</c:formatCode>
                <c:ptCount val="3"/>
                <c:pt idx="1">
                  <c:v>0.27142857142857146</c:v>
                </c:pt>
              </c:numCache>
            </c:numRef>
          </c:val>
        </c:ser>
        <c:dLbls>
          <c:showVal val="1"/>
        </c:dLbls>
        <c:shape val="box"/>
        <c:axId val="179655808"/>
        <c:axId val="179657344"/>
        <c:axId val="0"/>
      </c:bar3DChart>
      <c:catAx>
        <c:axId val="179655808"/>
        <c:scaling>
          <c:orientation val="minMax"/>
        </c:scaling>
        <c:axPos val="l"/>
        <c:numFmt formatCode="General" sourceLinked="1"/>
        <c:tickLblPos val="nextTo"/>
        <c:crossAx val="179657344"/>
        <c:crosses val="autoZero"/>
        <c:auto val="1"/>
        <c:lblAlgn val="ctr"/>
        <c:lblOffset val="100"/>
      </c:catAx>
      <c:valAx>
        <c:axId val="1796573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7965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01083146926661"/>
          <c:y val="0.28438901312424786"/>
          <c:w val="0.11432753473935248"/>
          <c:h val="0.2403152893763845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Информатика и ИКТ" </a:t>
            </a:r>
          </a:p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402597402597504E-2"/>
          <c:y val="0.10839507806959371"/>
          <c:w val="0.94124906238288375"/>
          <c:h val="0.60888384404996154"/>
        </c:manualLayout>
      </c:layout>
      <c:lineChart>
        <c:grouping val="standard"/>
        <c:ser>
          <c:idx val="0"/>
          <c:order val="0"/>
          <c:tx>
            <c:strRef>
              <c:f>информатика!$K$165</c:f>
              <c:strCache>
                <c:ptCount val="1"/>
                <c:pt idx="0">
                  <c:v>Брянский район</c:v>
                </c:pt>
              </c:strCache>
            </c:strRef>
          </c:tx>
          <c:dLbls>
            <c:delete val="1"/>
          </c:dLbls>
          <c:cat>
            <c:strRef>
              <c:f>информатика!$J$166:$J$180</c:f>
              <c:strCache>
                <c:ptCount val="1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 </c:v>
                </c:pt>
                <c:pt idx="14">
                  <c:v>Задание 15</c:v>
                </c:pt>
              </c:strCache>
            </c:strRef>
          </c:cat>
          <c:val>
            <c:numRef>
              <c:f>информатика!$K$166:$K$180</c:f>
              <c:numCache>
                <c:formatCode>0.0%</c:formatCode>
                <c:ptCount val="15"/>
                <c:pt idx="0">
                  <c:v>0.88571428571428557</c:v>
                </c:pt>
                <c:pt idx="1">
                  <c:v>0.97142857142857164</c:v>
                </c:pt>
                <c:pt idx="2">
                  <c:v>0.57142857142857162</c:v>
                </c:pt>
                <c:pt idx="3">
                  <c:v>0.91428571428571437</c:v>
                </c:pt>
                <c:pt idx="4">
                  <c:v>0.9285714285714286</c:v>
                </c:pt>
                <c:pt idx="5">
                  <c:v>0.37142857142857155</c:v>
                </c:pt>
                <c:pt idx="6">
                  <c:v>0.85714285714285721</c:v>
                </c:pt>
                <c:pt idx="7">
                  <c:v>0.48571428571428582</c:v>
                </c:pt>
                <c:pt idx="8">
                  <c:v>0.85714285714285721</c:v>
                </c:pt>
                <c:pt idx="9">
                  <c:v>0.82857142857142863</c:v>
                </c:pt>
                <c:pt idx="10">
                  <c:v>0.81428571428571439</c:v>
                </c:pt>
                <c:pt idx="11">
                  <c:v>0.82857142857142863</c:v>
                </c:pt>
                <c:pt idx="12">
                  <c:v>0.35000000000000003</c:v>
                </c:pt>
                <c:pt idx="13">
                  <c:v>0.40952380952380962</c:v>
                </c:pt>
                <c:pt idx="14">
                  <c:v>0.12142857142857146</c:v>
                </c:pt>
              </c:numCache>
            </c:numRef>
          </c:val>
        </c:ser>
        <c:ser>
          <c:idx val="1"/>
          <c:order val="1"/>
          <c:tx>
            <c:strRef>
              <c:f>информатика!$L$165</c:f>
              <c:strCache>
                <c:ptCount val="1"/>
                <c:pt idx="0">
                  <c:v>Брянская область </c:v>
                </c:pt>
              </c:strCache>
            </c:strRef>
          </c:tx>
          <c:dLbls>
            <c:delete val="1"/>
          </c:dLbls>
          <c:cat>
            <c:strRef>
              <c:f>информатика!$J$166:$J$180</c:f>
              <c:strCache>
                <c:ptCount val="1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 </c:v>
                </c:pt>
                <c:pt idx="14">
                  <c:v>Задание 15</c:v>
                </c:pt>
              </c:strCache>
            </c:strRef>
          </c:cat>
          <c:val>
            <c:numRef>
              <c:f>информатика!$L$166:$L$180</c:f>
              <c:numCache>
                <c:formatCode>0.0%</c:formatCode>
                <c:ptCount val="15"/>
                <c:pt idx="0">
                  <c:v>0.95294117647058851</c:v>
                </c:pt>
                <c:pt idx="1">
                  <c:v>0.95935828877005347</c:v>
                </c:pt>
                <c:pt idx="2">
                  <c:v>0.69839572192513366</c:v>
                </c:pt>
                <c:pt idx="3">
                  <c:v>0.9283422459893047</c:v>
                </c:pt>
                <c:pt idx="4">
                  <c:v>0.93689839572192501</c:v>
                </c:pt>
                <c:pt idx="5">
                  <c:v>0.50909090909090893</c:v>
                </c:pt>
                <c:pt idx="6">
                  <c:v>0.90267379679144388</c:v>
                </c:pt>
                <c:pt idx="7">
                  <c:v>0.70588235294117663</c:v>
                </c:pt>
                <c:pt idx="8">
                  <c:v>0.84705882352941186</c:v>
                </c:pt>
                <c:pt idx="9">
                  <c:v>0.84812834224598943</c:v>
                </c:pt>
                <c:pt idx="10">
                  <c:v>0.93048128342245984</c:v>
                </c:pt>
                <c:pt idx="11">
                  <c:v>0.75614973262032104</c:v>
                </c:pt>
                <c:pt idx="12">
                  <c:v>0.60481283422459919</c:v>
                </c:pt>
                <c:pt idx="13">
                  <c:v>0.40606060606060612</c:v>
                </c:pt>
                <c:pt idx="14">
                  <c:v>0.35080213903743324</c:v>
                </c:pt>
              </c:numCache>
            </c:numRef>
          </c:val>
        </c:ser>
        <c:dLbls>
          <c:showVal val="1"/>
        </c:dLbls>
        <c:marker val="1"/>
        <c:axId val="179690496"/>
        <c:axId val="179692288"/>
      </c:lineChart>
      <c:catAx>
        <c:axId val="179690496"/>
        <c:scaling>
          <c:orientation val="minMax"/>
        </c:scaling>
        <c:axPos val="b"/>
        <c:numFmt formatCode="General" sourceLinked="1"/>
        <c:tickLblPos val="nextTo"/>
        <c:crossAx val="179692288"/>
        <c:crosses val="autoZero"/>
        <c:auto val="1"/>
        <c:lblAlgn val="ctr"/>
        <c:lblOffset val="100"/>
      </c:catAx>
      <c:valAx>
        <c:axId val="179692288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7969049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1941716567742467"/>
          <c:y val="0.83605699355267271"/>
          <c:w val="0.54321070473373456"/>
          <c:h val="9.1323958970450508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Биология" </a:t>
            </a:r>
          </a:p>
          <a:p>
            <a:pPr>
              <a:defRPr/>
            </a:pPr>
            <a:r>
              <a:rPr lang="ru-RU" sz="1200" b="1" i="0" baseline="0"/>
              <a:t>выпускников</a:t>
            </a:r>
            <a:r>
              <a:rPr lang="en-US" sz="1200" b="1" i="0" baseline="0"/>
              <a:t> IX</a:t>
            </a:r>
            <a:r>
              <a:rPr lang="ru-RU" sz="1200" b="1" i="0" baseline="0"/>
              <a:t> классов в 2021 году</a:t>
            </a:r>
            <a:endParaRPr lang="ru-RU" sz="1200"/>
          </a:p>
        </c:rich>
      </c:tx>
      <c:layout>
        <c:manualLayout>
          <c:xMode val="edge"/>
          <c:yMode val="edge"/>
          <c:x val="0.11709727018704746"/>
          <c:y val="2.028218589262180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2826312512969744E-2"/>
          <c:y val="0.18107446429705934"/>
          <c:w val="0.87535281113309971"/>
          <c:h val="0.67129824576956165"/>
        </c:manualLayout>
      </c:layout>
      <c:bar3DChart>
        <c:barDir val="col"/>
        <c:grouping val="clustered"/>
        <c:ser>
          <c:idx val="0"/>
          <c:order val="0"/>
          <c:tx>
            <c:strRef>
              <c:f>биология!$F$86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2.075119319360844E-3"/>
                  <c:y val="-1.407314489355374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146289787107669E-2"/>
                </c:manualLayout>
              </c:layout>
              <c:showVal val="1"/>
            </c:dLbl>
            <c:showVal val="1"/>
          </c:dLbls>
          <c:cat>
            <c:strRef>
              <c:f>биология!$G$85:$H$8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гия!$G$86:$H$86</c:f>
              <c:numCache>
                <c:formatCode>0.0%</c:formatCode>
                <c:ptCount val="2"/>
                <c:pt idx="0">
                  <c:v>0</c:v>
                </c:pt>
                <c:pt idx="1">
                  <c:v>5.000000000000001E-3</c:v>
                </c:pt>
              </c:numCache>
            </c:numRef>
          </c:val>
        </c:ser>
        <c:ser>
          <c:idx val="1"/>
          <c:order val="1"/>
          <c:tx>
            <c:strRef>
              <c:f>биология!$F$87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1.0235414534288639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-5.7005617388922389E-3"/>
                  <c:y val="-2.7777777777778474E-2"/>
                </c:manualLayout>
              </c:layout>
              <c:showVal val="1"/>
            </c:dLbl>
            <c:showVal val="1"/>
          </c:dLbls>
          <c:cat>
            <c:strRef>
              <c:f>биология!$G$85:$H$8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гия!$G$87:$H$87</c:f>
              <c:numCache>
                <c:formatCode>0.0%</c:formatCode>
                <c:ptCount val="2"/>
                <c:pt idx="0">
                  <c:v>0.46300000000000002</c:v>
                </c:pt>
                <c:pt idx="1">
                  <c:v>0.31200000000000006</c:v>
                </c:pt>
              </c:numCache>
            </c:numRef>
          </c:val>
        </c:ser>
        <c:ser>
          <c:idx val="2"/>
          <c:order val="2"/>
          <c:tx>
            <c:strRef>
              <c:f>биология!$F$88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0753814493908469E-2"/>
                  <c:y val="-4.0564371785243594E-2"/>
                </c:manualLayout>
              </c:layout>
              <c:showVal val="1"/>
            </c:dLbl>
            <c:dLbl>
              <c:idx val="1"/>
              <c:layout>
                <c:manualLayout>
                  <c:x val="1.0376907246954213E-2"/>
                  <c:y val="-2.5352732365777245E-2"/>
                </c:manualLayout>
              </c:layout>
              <c:showVal val="1"/>
            </c:dLbl>
            <c:showVal val="1"/>
          </c:dLbls>
          <c:cat>
            <c:strRef>
              <c:f>биология!$G$85:$H$8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гия!$G$88:$H$88</c:f>
              <c:numCache>
                <c:formatCode>0.0%</c:formatCode>
                <c:ptCount val="2"/>
                <c:pt idx="0">
                  <c:v>0.45</c:v>
                </c:pt>
                <c:pt idx="1">
                  <c:v>0.51200000000000001</c:v>
                </c:pt>
              </c:numCache>
            </c:numRef>
          </c:val>
        </c:ser>
        <c:ser>
          <c:idx val="3"/>
          <c:order val="3"/>
          <c:tx>
            <c:strRef>
              <c:f>биология!$F$89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4904577392690114E-2"/>
                  <c:y val="-3.0423278838932689E-2"/>
                </c:manualLayout>
              </c:layout>
              <c:showVal val="1"/>
            </c:dLbl>
            <c:dLbl>
              <c:idx val="1"/>
              <c:layout>
                <c:manualLayout>
                  <c:x val="2.4904577392690114E-2"/>
                  <c:y val="-2.5352732365777245E-2"/>
                </c:manualLayout>
              </c:layout>
              <c:showVal val="1"/>
            </c:dLbl>
            <c:showVal val="1"/>
          </c:dLbls>
          <c:cat>
            <c:strRef>
              <c:f>биология!$G$85:$H$8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биология!$G$89:$H$89</c:f>
              <c:numCache>
                <c:formatCode>0.0%</c:formatCode>
                <c:ptCount val="2"/>
                <c:pt idx="0">
                  <c:v>8.8000000000000023E-2</c:v>
                </c:pt>
                <c:pt idx="1">
                  <c:v>0.17200000000000001</c:v>
                </c:pt>
              </c:numCache>
            </c:numRef>
          </c:val>
        </c:ser>
        <c:dLbls>
          <c:showVal val="1"/>
        </c:dLbls>
        <c:shape val="box"/>
        <c:axId val="180011776"/>
        <c:axId val="180013312"/>
        <c:axId val="0"/>
      </c:bar3DChart>
      <c:catAx>
        <c:axId val="180011776"/>
        <c:scaling>
          <c:orientation val="minMax"/>
        </c:scaling>
        <c:axPos val="b"/>
        <c:numFmt formatCode="General" sourceLinked="1"/>
        <c:tickLblPos val="nextTo"/>
        <c:crossAx val="180013312"/>
        <c:crosses val="autoZero"/>
        <c:auto val="1"/>
        <c:lblAlgn val="ctr"/>
        <c:lblOffset val="100"/>
      </c:catAx>
      <c:valAx>
        <c:axId val="18001331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001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48782854146279"/>
          <c:y val="0.24328641680450969"/>
          <c:w val="8.5230686818892926E-2"/>
          <c:h val="0.5113985485460906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1-17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200"/>
            </a:pPr>
            <a:r>
              <a:rPr lang="ru-RU" sz="1200" b="1" i="0" baseline="0"/>
              <a:t>в Бря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3290759143485173"/>
          <c:y val="9.9441432368818508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288379372117345"/>
          <c:y val="0.14009485110718242"/>
          <c:w val="0.85208707385432814"/>
          <c:h val="0.85990514889281811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1.2452288696345059E-2"/>
                  <c:y val="-4.0475418231687564E-2"/>
                </c:manualLayout>
              </c:layout>
              <c:showVal val="1"/>
            </c:dLbl>
            <c:showVal val="1"/>
          </c:dLbls>
          <c:cat>
            <c:strRef>
              <c:f>биология!$K$145:$K$161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</c:strCache>
            </c:strRef>
          </c:cat>
          <c:val>
            <c:numRef>
              <c:f>биология!$L$145:$L$161</c:f>
              <c:numCache>
                <c:formatCode>0.0%</c:formatCode>
                <c:ptCount val="17"/>
                <c:pt idx="0">
                  <c:v>0.88749999999999996</c:v>
                </c:pt>
                <c:pt idx="1">
                  <c:v>0.66250000000000009</c:v>
                </c:pt>
                <c:pt idx="2">
                  <c:v>0.75000000000000011</c:v>
                </c:pt>
                <c:pt idx="3">
                  <c:v>0.85000000000000009</c:v>
                </c:pt>
                <c:pt idx="4">
                  <c:v>0.63750000000000007</c:v>
                </c:pt>
                <c:pt idx="5">
                  <c:v>0.61250000000000004</c:v>
                </c:pt>
                <c:pt idx="6">
                  <c:v>0.76250000000000007</c:v>
                </c:pt>
                <c:pt idx="7">
                  <c:v>0.85000000000000009</c:v>
                </c:pt>
                <c:pt idx="8">
                  <c:v>0.66250000000000009</c:v>
                </c:pt>
                <c:pt idx="9">
                  <c:v>0.73750000000000004</c:v>
                </c:pt>
                <c:pt idx="10">
                  <c:v>0.61250000000000004</c:v>
                </c:pt>
                <c:pt idx="11">
                  <c:v>0.67500000000000016</c:v>
                </c:pt>
                <c:pt idx="12">
                  <c:v>0.57500000000000007</c:v>
                </c:pt>
                <c:pt idx="13">
                  <c:v>0.73750000000000004</c:v>
                </c:pt>
                <c:pt idx="14">
                  <c:v>0.73750000000000004</c:v>
                </c:pt>
                <c:pt idx="15">
                  <c:v>0.61250000000000004</c:v>
                </c:pt>
                <c:pt idx="16">
                  <c:v>0.5625</c:v>
                </c:pt>
              </c:numCache>
            </c:numRef>
          </c:val>
        </c:ser>
        <c:shape val="box"/>
        <c:axId val="180034176"/>
        <c:axId val="180044160"/>
        <c:axId val="0"/>
      </c:bar3DChart>
      <c:catAx>
        <c:axId val="180034176"/>
        <c:scaling>
          <c:orientation val="minMax"/>
        </c:scaling>
        <c:axPos val="l"/>
        <c:numFmt formatCode="General" sourceLinked="1"/>
        <c:tickLblPos val="nextTo"/>
        <c:crossAx val="180044160"/>
        <c:crosses val="autoZero"/>
        <c:auto val="1"/>
        <c:lblAlgn val="ctr"/>
        <c:lblOffset val="100"/>
      </c:catAx>
      <c:valAx>
        <c:axId val="1800441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0034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18-24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100"/>
            </a:pPr>
            <a:r>
              <a:rPr lang="ru-RU" sz="1200" b="1" i="0" baseline="0"/>
              <a:t>в Бря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5630305238614281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108815362958116"/>
          <c:y val="0.12017712269248686"/>
          <c:w val="0.58413438349894287"/>
          <c:h val="0.86802258150411105"/>
        </c:manualLayout>
      </c:layout>
      <c:bar3DChart>
        <c:barDir val="bar"/>
        <c:grouping val="clustered"/>
        <c:ser>
          <c:idx val="0"/>
          <c:order val="0"/>
          <c:tx>
            <c:strRef>
              <c:f>биология!$L$169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layout>
                <c:manualLayout>
                  <c:x val="-2.0753814493908434E-3"/>
                  <c:y val="8.362420729848378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3937367883080629E-2"/>
                </c:manualLayout>
              </c:layout>
              <c:showVal val="1"/>
            </c:dLbl>
            <c:dLbl>
              <c:idx val="4"/>
              <c:layout>
                <c:manualLayout>
                  <c:x val="-1.6603051595126816E-2"/>
                  <c:y val="2.2299788612929198E-2"/>
                </c:manualLayout>
              </c:layout>
              <c:showVal val="1"/>
            </c:dLbl>
            <c:dLbl>
              <c:idx val="5"/>
              <c:layout>
                <c:manualLayout>
                  <c:x val="-8.3015257975633736E-3"/>
                  <c:y val="1.1149894306464504E-2"/>
                </c:manualLayout>
              </c:layout>
              <c:showVal val="1"/>
            </c:dLbl>
            <c:showVal val="1"/>
          </c:dLbls>
          <c:cat>
            <c:strRef>
              <c:f>биология!$K$170:$K$176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гия!$L$170:$L$176</c:f>
              <c:numCache>
                <c:formatCode>0.0%</c:formatCode>
                <c:ptCount val="7"/>
                <c:pt idx="0">
                  <c:v>0</c:v>
                </c:pt>
                <c:pt idx="1">
                  <c:v>3.7500000000000006E-2</c:v>
                </c:pt>
                <c:pt idx="2">
                  <c:v>2.5000000000000001E-2</c:v>
                </c:pt>
                <c:pt idx="3">
                  <c:v>0.21250000000000002</c:v>
                </c:pt>
                <c:pt idx="4">
                  <c:v>6.25E-2</c:v>
                </c:pt>
                <c:pt idx="5">
                  <c:v>0.2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биология!$M$169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3"/>
              <c:layout>
                <c:manualLayout>
                  <c:x val="6.2261443481725284E-3"/>
                  <c:y val="2.7874735766161263E-3"/>
                </c:manualLayout>
              </c:layout>
              <c:showVal val="1"/>
            </c:dLbl>
            <c:dLbl>
              <c:idx val="4"/>
              <c:layout>
                <c:manualLayout>
                  <c:x val="1.0376907246954213E-2"/>
                  <c:y val="2.7872540905076802E-3"/>
                </c:manualLayout>
              </c:layout>
              <c:showVal val="1"/>
            </c:dLbl>
            <c:dLbl>
              <c:idx val="5"/>
              <c:layout>
                <c:manualLayout>
                  <c:x val="5.6035299133552763E-2"/>
                  <c:y val="2.7874735766161263E-3"/>
                </c:manualLayout>
              </c:layout>
              <c:showVal val="1"/>
            </c:dLbl>
            <c:dLbl>
              <c:idx val="6"/>
              <c:layout>
                <c:manualLayout>
                  <c:x val="2.2829195943299276E-2"/>
                  <c:y val="-1.1149894306464504E-2"/>
                </c:manualLayout>
              </c:layout>
              <c:showVal val="1"/>
            </c:dLbl>
            <c:showVal val="1"/>
          </c:dLbls>
          <c:cat>
            <c:strRef>
              <c:f>биология!$K$170:$K$176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гия!$M$170:$M$176</c:f>
              <c:numCache>
                <c:formatCode>0.0%</c:formatCode>
                <c:ptCount val="7"/>
                <c:pt idx="0">
                  <c:v>0.22500000000000001</c:v>
                </c:pt>
                <c:pt idx="1">
                  <c:v>0.18750000000000003</c:v>
                </c:pt>
                <c:pt idx="2">
                  <c:v>0.23750000000000002</c:v>
                </c:pt>
                <c:pt idx="3">
                  <c:v>0.18750000000000003</c:v>
                </c:pt>
                <c:pt idx="4">
                  <c:v>0.1</c:v>
                </c:pt>
                <c:pt idx="5">
                  <c:v>8.7500000000000008E-2</c:v>
                </c:pt>
                <c:pt idx="6">
                  <c:v>0.17500000000000002</c:v>
                </c:pt>
              </c:numCache>
            </c:numRef>
          </c:val>
        </c:ser>
        <c:ser>
          <c:idx val="2"/>
          <c:order val="2"/>
          <c:tx>
            <c:strRef>
              <c:f>биология!$N$16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3"/>
              <c:layout>
                <c:manualLayout>
                  <c:x val="-1.245228869634506E-2"/>
                  <c:y val="-2.5087262189545319E-2"/>
                </c:manualLayout>
              </c:layout>
              <c:showVal val="1"/>
            </c:dLbl>
            <c:dLbl>
              <c:idx val="6"/>
              <c:layout>
                <c:manualLayout>
                  <c:x val="6.2261443481725284E-3"/>
                  <c:y val="-2.2299788612929014E-2"/>
                </c:manualLayout>
              </c:layout>
              <c:showVal val="1"/>
            </c:dLbl>
            <c:showVal val="1"/>
          </c:dLbls>
          <c:cat>
            <c:strRef>
              <c:f>биология!$K$170:$K$176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гия!$N$170:$N$176</c:f>
              <c:numCache>
                <c:formatCode>0.0%</c:formatCode>
                <c:ptCount val="7"/>
                <c:pt idx="0">
                  <c:v>0.77500000000000013</c:v>
                </c:pt>
                <c:pt idx="1">
                  <c:v>0.77500000000000013</c:v>
                </c:pt>
                <c:pt idx="2">
                  <c:v>0.73750000000000004</c:v>
                </c:pt>
                <c:pt idx="3">
                  <c:v>0.60000000000000009</c:v>
                </c:pt>
                <c:pt idx="4">
                  <c:v>0.83750000000000002</c:v>
                </c:pt>
                <c:pt idx="5">
                  <c:v>0.71250000000000002</c:v>
                </c:pt>
                <c:pt idx="6">
                  <c:v>0.23750000000000002</c:v>
                </c:pt>
              </c:numCache>
            </c:numRef>
          </c:val>
        </c:ser>
        <c:ser>
          <c:idx val="3"/>
          <c:order val="3"/>
          <c:tx>
            <c:strRef>
              <c:f>биология!$O$169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6"/>
              <c:layout>
                <c:manualLayout>
                  <c:x val="-4.1507628987817024E-3"/>
                  <c:y val="-3.0662209342777382E-2"/>
                </c:manualLayout>
              </c:layout>
              <c:showVal val="1"/>
            </c:dLbl>
            <c:showVal val="1"/>
          </c:dLbls>
          <c:cat>
            <c:strRef>
              <c:f>биология!$K$170:$K$176</c:f>
              <c:strCache>
                <c:ptCount val="7"/>
                <c:pt idx="0">
                  <c:v>Задание 18 (max 2 балла)</c:v>
                </c:pt>
                <c:pt idx="1">
                  <c:v>Задание 19  (max 2 балла)</c:v>
                </c:pt>
                <c:pt idx="2">
                  <c:v>Задание 20  (max 2 балла)</c:v>
                </c:pt>
                <c:pt idx="3">
                  <c:v>Задание 21  (max 2 балла)</c:v>
                </c:pt>
                <c:pt idx="4">
                  <c:v>Задание 22  (max 2 балла)</c:v>
                </c:pt>
                <c:pt idx="5">
                  <c:v>Задание 23  (max 2 балла)</c:v>
                </c:pt>
                <c:pt idx="6">
                  <c:v>Задание 24  (max 3 балла)</c:v>
                </c:pt>
              </c:strCache>
            </c:strRef>
          </c:cat>
          <c:val>
            <c:numRef>
              <c:f>биология!$O$170:$O$176</c:f>
              <c:numCache>
                <c:formatCode>General</c:formatCode>
                <c:ptCount val="7"/>
                <c:pt idx="6" formatCode="0.0%">
                  <c:v>0.18750000000000003</c:v>
                </c:pt>
              </c:numCache>
            </c:numRef>
          </c:val>
        </c:ser>
        <c:shape val="box"/>
        <c:axId val="181207040"/>
        <c:axId val="181208576"/>
        <c:axId val="0"/>
      </c:bar3DChart>
      <c:catAx>
        <c:axId val="181207040"/>
        <c:scaling>
          <c:orientation val="minMax"/>
        </c:scaling>
        <c:axPos val="l"/>
        <c:numFmt formatCode="General" sourceLinked="1"/>
        <c:tickLblPos val="nextTo"/>
        <c:crossAx val="181208576"/>
        <c:crosses val="autoZero"/>
        <c:auto val="1"/>
        <c:lblAlgn val="ctr"/>
        <c:lblOffset val="100"/>
      </c:catAx>
      <c:valAx>
        <c:axId val="1812085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1207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23618942734538"/>
          <c:y val="0.30791761880785717"/>
          <c:w val="0.11431309465648605"/>
          <c:h val="0.1896462788151087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25-29 с развернутым  ответом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 sz="1100" b="1" i="0" u="none" strike="noStrike" baseline="0"/>
              <a:t> </a:t>
            </a:r>
            <a:r>
              <a:rPr lang="ru-RU" sz="1200" b="1" i="0" baseline="0"/>
              <a:t>по учебному предмету "Биология" </a:t>
            </a:r>
          </a:p>
          <a:p>
            <a:pPr>
              <a:defRPr sz="1100"/>
            </a:pPr>
            <a:r>
              <a:rPr lang="ru-RU" sz="1200" b="1" i="0" baseline="0"/>
              <a:t>в Брянском районе в 2021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биология!$L$19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1.0376907246954213E-2"/>
                  <c:y val="-3.3206282262550576E-3"/>
                </c:manualLayout>
              </c:layout>
              <c:showVal val="1"/>
            </c:dLbl>
            <c:dLbl>
              <c:idx val="1"/>
              <c:layout>
                <c:manualLayout>
                  <c:x val="1.245228869634506E-2"/>
                  <c:y val="-1.1622198791892767E-2"/>
                </c:manualLayout>
              </c:layout>
              <c:showVal val="1"/>
            </c:dLbl>
            <c:dLbl>
              <c:idx val="2"/>
              <c:layout>
                <c:manualLayout>
                  <c:x val="8.3015257975634048E-3"/>
                  <c:y val="-4.9809423393826092E-3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-8.3015705656376768E-3"/>
                </c:manualLayout>
              </c:layout>
              <c:showVal val="1"/>
            </c:dLbl>
            <c:dLbl>
              <c:idx val="4"/>
              <c:layout>
                <c:manualLayout>
                  <c:x val="1.2452288696345059E-2"/>
                  <c:y val="-1.3282512905020227E-2"/>
                </c:manualLayout>
              </c:layout>
              <c:showVal val="1"/>
            </c:dLbl>
            <c:showVal val="1"/>
          </c:dLbls>
          <c:cat>
            <c:strRef>
              <c:f>биология!$K$199:$K$203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гия!$L$199:$L$203</c:f>
              <c:numCache>
                <c:formatCode>0.0%</c:formatCode>
                <c:ptCount val="5"/>
                <c:pt idx="0">
                  <c:v>0.55000000000000004</c:v>
                </c:pt>
                <c:pt idx="1">
                  <c:v>0.72500000000000009</c:v>
                </c:pt>
                <c:pt idx="2">
                  <c:v>0.26250000000000001</c:v>
                </c:pt>
                <c:pt idx="3">
                  <c:v>0.71250000000000002</c:v>
                </c:pt>
                <c:pt idx="4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биология!$M$19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8.3015257975633736E-3"/>
                  <c:y val="-3.320628226255179E-3"/>
                </c:manualLayout>
              </c:layout>
              <c:showVal val="1"/>
            </c:dLbl>
            <c:dLbl>
              <c:idx val="1"/>
              <c:layout>
                <c:manualLayout>
                  <c:x val="1.2452288696345059E-2"/>
                  <c:y val="-8.3015705656376455E-3"/>
                </c:manualLayout>
              </c:layout>
              <c:showVal val="1"/>
            </c:dLbl>
            <c:dLbl>
              <c:idx val="2"/>
              <c:layout>
                <c:manualLayout>
                  <c:x val="6.2261443481725284E-3"/>
                  <c:y val="-4.9809423393826092E-3"/>
                </c:manualLayout>
              </c:layout>
              <c:showVal val="1"/>
            </c:dLbl>
            <c:dLbl>
              <c:idx val="3"/>
              <c:layout>
                <c:manualLayout>
                  <c:x val="1.4527670145735921E-2"/>
                  <c:y val="-8.301570565637676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3015705656376768E-3"/>
                </c:manualLayout>
              </c:layout>
              <c:showVal val="1"/>
            </c:dLbl>
            <c:showVal val="1"/>
          </c:dLbls>
          <c:cat>
            <c:strRef>
              <c:f>биология!$K$199:$K$203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гия!$M$199:$M$203</c:f>
              <c:numCache>
                <c:formatCode>0.0%</c:formatCode>
                <c:ptCount val="5"/>
                <c:pt idx="0">
                  <c:v>0.21250000000000002</c:v>
                </c:pt>
                <c:pt idx="1">
                  <c:v>0.1125</c:v>
                </c:pt>
                <c:pt idx="2">
                  <c:v>0.17500000000000002</c:v>
                </c:pt>
                <c:pt idx="3">
                  <c:v>0.16250000000000001</c:v>
                </c:pt>
                <c:pt idx="4">
                  <c:v>0.18750000000000003</c:v>
                </c:pt>
              </c:numCache>
            </c:numRef>
          </c:val>
        </c:ser>
        <c:ser>
          <c:idx val="2"/>
          <c:order val="2"/>
          <c:tx>
            <c:strRef>
              <c:f>биология!$N$19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2.0753814493908451E-3"/>
                  <c:y val="-1.3282512905020227E-2"/>
                </c:manualLayout>
              </c:layout>
              <c:showVal val="1"/>
            </c:dLbl>
            <c:dLbl>
              <c:idx val="1"/>
              <c:layout>
                <c:manualLayout>
                  <c:x val="6.2261443481724885E-3"/>
                  <c:y val="-1.3282512905020227E-2"/>
                </c:manualLayout>
              </c:layout>
              <c:showVal val="1"/>
            </c:dLbl>
            <c:dLbl>
              <c:idx val="2"/>
              <c:layout>
                <c:manualLayout>
                  <c:x val="8.3015257975634048E-3"/>
                  <c:y val="-8.3015705656376768E-3"/>
                </c:manualLayout>
              </c:layout>
              <c:showVal val="1"/>
            </c:dLbl>
            <c:dLbl>
              <c:idx val="3"/>
              <c:layout>
                <c:manualLayout>
                  <c:x val="6.2261443481724885E-3"/>
                  <c:y val="-9.9618846787652687E-3"/>
                </c:manualLayout>
              </c:layout>
              <c:showVal val="1"/>
            </c:dLbl>
            <c:dLbl>
              <c:idx val="4"/>
              <c:layout>
                <c:manualLayout>
                  <c:x val="4.1507628987817024E-3"/>
                  <c:y val="-1.6603141131275301E-2"/>
                </c:manualLayout>
              </c:layout>
              <c:showVal val="1"/>
            </c:dLbl>
            <c:showVal val="1"/>
          </c:dLbls>
          <c:cat>
            <c:strRef>
              <c:f>биология!$K$199:$K$203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гия!$N$199:$N$203</c:f>
              <c:numCache>
                <c:formatCode>0.0%</c:formatCode>
                <c:ptCount val="5"/>
                <c:pt idx="0">
                  <c:v>0.23750000000000002</c:v>
                </c:pt>
                <c:pt idx="1">
                  <c:v>0.16250000000000001</c:v>
                </c:pt>
                <c:pt idx="2">
                  <c:v>0.33750000000000008</c:v>
                </c:pt>
                <c:pt idx="3">
                  <c:v>6.25E-2</c:v>
                </c:pt>
                <c:pt idx="4">
                  <c:v>0.13750000000000001</c:v>
                </c:pt>
              </c:numCache>
            </c:numRef>
          </c:val>
        </c:ser>
        <c:ser>
          <c:idx val="3"/>
          <c:order val="3"/>
          <c:tx>
            <c:strRef>
              <c:f>биология!$O$198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1622198791892767E-2"/>
                </c:manualLayout>
              </c:layout>
              <c:showVal val="1"/>
            </c:dLbl>
            <c:dLbl>
              <c:idx val="3"/>
              <c:layout>
                <c:manualLayout>
                  <c:x val="1.0376907246954213E-2"/>
                  <c:y val="-9.961884678765175E-3"/>
                </c:manualLayout>
              </c:layout>
              <c:showVal val="1"/>
            </c:dLbl>
            <c:dLbl>
              <c:idx val="4"/>
              <c:layout>
                <c:manualLayout>
                  <c:x val="6.2261443481725284E-3"/>
                  <c:y val="-1.8263455244402819E-2"/>
                </c:manualLayout>
              </c:layout>
              <c:showVal val="1"/>
            </c:dLbl>
            <c:showVal val="1"/>
          </c:dLbls>
          <c:cat>
            <c:strRef>
              <c:f>биология!$K$199:$K$203</c:f>
              <c:strCache>
                <c:ptCount val="5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3 балла)</c:v>
                </c:pt>
                <c:pt idx="3">
                  <c:v>Задание 28  (max 3 балла)</c:v>
                </c:pt>
                <c:pt idx="4">
                  <c:v>Задание 29  (max 3 балла)</c:v>
                </c:pt>
              </c:strCache>
            </c:strRef>
          </c:cat>
          <c:val>
            <c:numRef>
              <c:f>биология!$O$199:$O$203</c:f>
              <c:numCache>
                <c:formatCode>General</c:formatCode>
                <c:ptCount val="5"/>
                <c:pt idx="2" formatCode="0.0%">
                  <c:v>0.22500000000000001</c:v>
                </c:pt>
                <c:pt idx="3" formatCode="0.0%">
                  <c:v>6.25E-2</c:v>
                </c:pt>
                <c:pt idx="4" formatCode="0.0%">
                  <c:v>7.5000000000000011E-2</c:v>
                </c:pt>
              </c:numCache>
            </c:numRef>
          </c:val>
        </c:ser>
        <c:shape val="box"/>
        <c:axId val="181274112"/>
        <c:axId val="181275648"/>
        <c:axId val="0"/>
      </c:bar3DChart>
      <c:catAx>
        <c:axId val="181274112"/>
        <c:scaling>
          <c:orientation val="minMax"/>
        </c:scaling>
        <c:axPos val="l"/>
        <c:numFmt formatCode="General" sourceLinked="1"/>
        <c:tickLblPos val="nextTo"/>
        <c:crossAx val="181275648"/>
        <c:crosses val="autoZero"/>
        <c:auto val="1"/>
        <c:lblAlgn val="ctr"/>
        <c:lblOffset val="100"/>
      </c:catAx>
      <c:valAx>
        <c:axId val="18127564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1274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22017656430573"/>
          <c:y val="0.36928614990806313"/>
          <c:w val="0.11432753473935248"/>
          <c:h val="0.2488091821907134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Биология" в 2021 год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5.7616912235747067E-2"/>
          <c:y val="7.3081081081081092E-2"/>
          <c:w val="0.92828955797565649"/>
          <c:h val="0.6588103229106107"/>
        </c:manualLayout>
      </c:layout>
      <c:lineChart>
        <c:grouping val="standard"/>
        <c:ser>
          <c:idx val="0"/>
          <c:order val="0"/>
          <c:tx>
            <c:strRef>
              <c:f>биология!$L$240</c:f>
              <c:strCache>
                <c:ptCount val="1"/>
                <c:pt idx="0">
                  <c:v>Брянский район</c:v>
                </c:pt>
              </c:strCache>
            </c:strRef>
          </c:tx>
          <c:cat>
            <c:strRef>
              <c:f>биология!$K$241:$K$269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биология!$L$241:$L$269</c:f>
              <c:numCache>
                <c:formatCode>0.0%</c:formatCode>
                <c:ptCount val="29"/>
                <c:pt idx="0">
                  <c:v>0.88749999999999996</c:v>
                </c:pt>
                <c:pt idx="1">
                  <c:v>0.66250000000000009</c:v>
                </c:pt>
                <c:pt idx="2">
                  <c:v>0.75000000000000011</c:v>
                </c:pt>
                <c:pt idx="3">
                  <c:v>0.85000000000000009</c:v>
                </c:pt>
                <c:pt idx="4">
                  <c:v>0.63750000000000007</c:v>
                </c:pt>
                <c:pt idx="5">
                  <c:v>0.61250000000000004</c:v>
                </c:pt>
                <c:pt idx="6">
                  <c:v>0.76250000000000007</c:v>
                </c:pt>
                <c:pt idx="7">
                  <c:v>0.85000000000000009</c:v>
                </c:pt>
                <c:pt idx="8">
                  <c:v>0.66250000000000009</c:v>
                </c:pt>
                <c:pt idx="9">
                  <c:v>0.73750000000000004</c:v>
                </c:pt>
                <c:pt idx="10">
                  <c:v>0.61250000000000004</c:v>
                </c:pt>
                <c:pt idx="11">
                  <c:v>0.67500000000000016</c:v>
                </c:pt>
                <c:pt idx="12">
                  <c:v>0.57500000000000007</c:v>
                </c:pt>
                <c:pt idx="13">
                  <c:v>0.73750000000000004</c:v>
                </c:pt>
                <c:pt idx="14">
                  <c:v>0.73750000000000004</c:v>
                </c:pt>
                <c:pt idx="15">
                  <c:v>0.61250000000000004</c:v>
                </c:pt>
                <c:pt idx="16">
                  <c:v>0.5625</c:v>
                </c:pt>
                <c:pt idx="17">
                  <c:v>0.88749999999999996</c:v>
                </c:pt>
                <c:pt idx="18">
                  <c:v>0.86875000000000013</c:v>
                </c:pt>
                <c:pt idx="19">
                  <c:v>0.85625000000000007</c:v>
                </c:pt>
                <c:pt idx="20">
                  <c:v>0.69375000000000009</c:v>
                </c:pt>
                <c:pt idx="21">
                  <c:v>0.88749999999999996</c:v>
                </c:pt>
                <c:pt idx="22">
                  <c:v>0.75625000000000009</c:v>
                </c:pt>
                <c:pt idx="23">
                  <c:v>0.40416666666666667</c:v>
                </c:pt>
                <c:pt idx="24">
                  <c:v>0.34375</c:v>
                </c:pt>
                <c:pt idx="25">
                  <c:v>0.21875000000000003</c:v>
                </c:pt>
                <c:pt idx="26">
                  <c:v>0.5083333333333333</c:v>
                </c:pt>
                <c:pt idx="27">
                  <c:v>0.15833333333333338</c:v>
                </c:pt>
                <c:pt idx="28">
                  <c:v>0.22916666666666666</c:v>
                </c:pt>
              </c:numCache>
            </c:numRef>
          </c:val>
        </c:ser>
        <c:ser>
          <c:idx val="1"/>
          <c:order val="1"/>
          <c:tx>
            <c:strRef>
              <c:f>биология!$M$240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биология!$K$241:$K$269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</c:strCache>
            </c:strRef>
          </c:cat>
          <c:val>
            <c:numRef>
              <c:f>биология!$M$241:$M$269</c:f>
              <c:numCache>
                <c:formatCode>0.0%</c:formatCode>
                <c:ptCount val="29"/>
                <c:pt idx="0">
                  <c:v>0.91322901849217664</c:v>
                </c:pt>
                <c:pt idx="1">
                  <c:v>0.83688952110004744</c:v>
                </c:pt>
                <c:pt idx="2">
                  <c:v>0.84257942152679011</c:v>
                </c:pt>
                <c:pt idx="3">
                  <c:v>0.81318160265528694</c:v>
                </c:pt>
                <c:pt idx="4">
                  <c:v>0.68231389284020849</c:v>
                </c:pt>
                <c:pt idx="5">
                  <c:v>0.79231863442389772</c:v>
                </c:pt>
                <c:pt idx="6">
                  <c:v>0.60028449502133707</c:v>
                </c:pt>
                <c:pt idx="7">
                  <c:v>0.91797060218112869</c:v>
                </c:pt>
                <c:pt idx="8">
                  <c:v>0.72783309625414905</c:v>
                </c:pt>
                <c:pt idx="9">
                  <c:v>0.79658605974395436</c:v>
                </c:pt>
                <c:pt idx="10">
                  <c:v>0.6742532005689903</c:v>
                </c:pt>
                <c:pt idx="11">
                  <c:v>0.74395448079658621</c:v>
                </c:pt>
                <c:pt idx="12">
                  <c:v>0.66287339971550507</c:v>
                </c:pt>
                <c:pt idx="13">
                  <c:v>0.88809862494073022</c:v>
                </c:pt>
                <c:pt idx="14">
                  <c:v>0.76386913229018516</c:v>
                </c:pt>
                <c:pt idx="15">
                  <c:v>0.69464201043148432</c:v>
                </c:pt>
                <c:pt idx="16">
                  <c:v>0.64959696538643907</c:v>
                </c:pt>
                <c:pt idx="17">
                  <c:v>0.87031768610715976</c:v>
                </c:pt>
                <c:pt idx="18">
                  <c:v>0.79492650545282129</c:v>
                </c:pt>
                <c:pt idx="19">
                  <c:v>0.8665244191559982</c:v>
                </c:pt>
                <c:pt idx="20">
                  <c:v>0.7183499288762446</c:v>
                </c:pt>
                <c:pt idx="21">
                  <c:v>0.87719298245614041</c:v>
                </c:pt>
                <c:pt idx="22">
                  <c:v>0.71123755334281658</c:v>
                </c:pt>
                <c:pt idx="23">
                  <c:v>0.44365418049628574</c:v>
                </c:pt>
                <c:pt idx="24">
                  <c:v>0.50640113798008535</c:v>
                </c:pt>
                <c:pt idx="25">
                  <c:v>0.21645329540066388</c:v>
                </c:pt>
                <c:pt idx="26">
                  <c:v>0.47810968863600439</c:v>
                </c:pt>
                <c:pt idx="27">
                  <c:v>0.22506717243559349</c:v>
                </c:pt>
                <c:pt idx="28">
                  <c:v>0.27975343764817445</c:v>
                </c:pt>
              </c:numCache>
            </c:numRef>
          </c:val>
        </c:ser>
        <c:marker val="1"/>
        <c:axId val="181326208"/>
        <c:axId val="181327744"/>
      </c:lineChart>
      <c:catAx>
        <c:axId val="18132620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1327744"/>
        <c:crosses val="autoZero"/>
        <c:auto val="1"/>
        <c:lblAlgn val="ctr"/>
        <c:lblOffset val="100"/>
      </c:catAx>
      <c:valAx>
        <c:axId val="181327744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8132620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7228142467361577"/>
          <c:y val="0.87846983155236569"/>
          <c:w val="0.42866047797648438"/>
          <c:h val="0.10701011311080651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История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</a:t>
            </a:r>
            <a:r>
              <a:rPr lang="ru-RU" sz="1200" b="1" i="0" baseline="0"/>
              <a:t> классов в 2021 году</a:t>
            </a:r>
          </a:p>
        </c:rich>
      </c:tx>
      <c:layout>
        <c:manualLayout>
          <c:xMode val="edge"/>
          <c:yMode val="edge"/>
          <c:x val="0.14123480327670906"/>
          <c:y val="3.680981595092088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история!$B$32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6123716387129701E-3"/>
                  <c:y val="-2.725634225037819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2707610700453839E-2"/>
                </c:manualLayout>
              </c:layout>
              <c:showVal val="1"/>
            </c:dLbl>
            <c:showVal val="1"/>
          </c:dLbls>
          <c:cat>
            <c:strRef>
              <c:f>история!$C$31:$D$31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я!$C$32:$D$32</c:f>
              <c:numCache>
                <c:formatCode>0.0%</c:formatCode>
                <c:ptCount val="2"/>
                <c:pt idx="0">
                  <c:v>0</c:v>
                </c:pt>
                <c:pt idx="1">
                  <c:v>8.0000000000000019E-3</c:v>
                </c:pt>
              </c:numCache>
            </c:numRef>
          </c:val>
        </c:ser>
        <c:ser>
          <c:idx val="1"/>
          <c:order val="1"/>
          <c:tx>
            <c:strRef>
              <c:f>история!$B$33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1.6124985971097481E-3"/>
                  <c:y val="-3.0242521353305279E-2"/>
                </c:manualLayout>
              </c:layout>
              <c:showVal val="1"/>
            </c:dLbl>
            <c:dLbl>
              <c:idx val="1"/>
              <c:layout>
                <c:manualLayout>
                  <c:x val="-2.1505376344086052E-3"/>
                  <c:y val="-2.7777777777778487E-2"/>
                </c:manualLayout>
              </c:layout>
              <c:showVal val="1"/>
            </c:dLbl>
            <c:showVal val="1"/>
          </c:dLbls>
          <c:cat>
            <c:strRef>
              <c:f>история!$C$31:$D$31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я!$C$33:$D$33</c:f>
              <c:numCache>
                <c:formatCode>0.0%</c:formatCode>
                <c:ptCount val="2"/>
                <c:pt idx="0">
                  <c:v>0.33300000000000007</c:v>
                </c:pt>
                <c:pt idx="1">
                  <c:v>0.224</c:v>
                </c:pt>
              </c:numCache>
            </c:numRef>
          </c:val>
        </c:ser>
        <c:ser>
          <c:idx val="2"/>
          <c:order val="2"/>
          <c:tx>
            <c:strRef>
              <c:f>история!$B$34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1.2393020745136029E-2"/>
                  <c:y val="-2.7633601937746499E-2"/>
                </c:manualLayout>
              </c:layout>
              <c:showVal val="1"/>
            </c:dLbl>
            <c:dLbl>
              <c:idx val="1"/>
              <c:layout>
                <c:manualLayout>
                  <c:x val="2.0655034575226784E-3"/>
                  <c:y val="-3.8687042712845107E-2"/>
                </c:manualLayout>
              </c:layout>
              <c:showVal val="1"/>
            </c:dLbl>
            <c:showVal val="1"/>
          </c:dLbls>
          <c:cat>
            <c:strRef>
              <c:f>история!$C$31:$D$31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я!$C$34:$D$34</c:f>
              <c:numCache>
                <c:formatCode>0.0%</c:formatCode>
                <c:ptCount val="2"/>
                <c:pt idx="0">
                  <c:v>0.66700000000000015</c:v>
                </c:pt>
                <c:pt idx="1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история!$B$35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6851544947794806E-2"/>
                  <c:y val="-2.7633601937746499E-2"/>
                </c:manualLayout>
              </c:layout>
              <c:showVal val="1"/>
            </c:dLbl>
            <c:dLbl>
              <c:idx val="1"/>
              <c:layout>
                <c:manualLayout>
                  <c:x val="2.2720538032749447E-2"/>
                  <c:y val="-2.2106881550197199E-2"/>
                </c:manualLayout>
              </c:layout>
              <c:showVal val="1"/>
            </c:dLbl>
            <c:showVal val="1"/>
          </c:dLbls>
          <c:cat>
            <c:strRef>
              <c:f>история!$C$31:$D$31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история!$C$35:$D$35</c:f>
              <c:numCache>
                <c:formatCode>0.0%</c:formatCode>
                <c:ptCount val="2"/>
                <c:pt idx="0">
                  <c:v>0</c:v>
                </c:pt>
                <c:pt idx="1">
                  <c:v>0.32000000000000006</c:v>
                </c:pt>
              </c:numCache>
            </c:numRef>
          </c:val>
        </c:ser>
        <c:dLbls>
          <c:showVal val="1"/>
        </c:dLbls>
        <c:shape val="box"/>
        <c:axId val="181355648"/>
        <c:axId val="181357184"/>
        <c:axId val="0"/>
      </c:bar3DChart>
      <c:catAx>
        <c:axId val="181355648"/>
        <c:scaling>
          <c:orientation val="minMax"/>
        </c:scaling>
        <c:axPos val="b"/>
        <c:numFmt formatCode="General" sourceLinked="1"/>
        <c:tickLblPos val="nextTo"/>
        <c:crossAx val="181357184"/>
        <c:crosses val="autoZero"/>
        <c:auto val="1"/>
        <c:lblAlgn val="ctr"/>
        <c:lblOffset val="100"/>
      </c:catAx>
      <c:valAx>
        <c:axId val="181357184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135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2499252215047"/>
          <c:y val="0.17509477019940148"/>
          <c:w val="6.4089888443994047E-2"/>
          <c:h val="0.612364100339131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яя отметка</a:t>
            </a:r>
            <a:r>
              <a:rPr lang="ru-RU" sz="1200" baseline="0"/>
              <a:t> </a:t>
            </a:r>
            <a:r>
              <a:rPr lang="ru-RU" sz="1200"/>
              <a:t>по предметам</a:t>
            </a:r>
            <a:r>
              <a:rPr lang="ru-RU" sz="1200" baseline="0"/>
              <a:t> (ОГЭ и КР) выпускников </a:t>
            </a:r>
          </a:p>
          <a:p>
            <a:pPr>
              <a:defRPr sz="1200"/>
            </a:pPr>
            <a:r>
              <a:rPr lang="en-US" sz="1200" baseline="0"/>
              <a:t>IX </a:t>
            </a:r>
            <a:r>
              <a:rPr lang="ru-RU" sz="1200" baseline="0"/>
              <a:t>классов Брянского района в 2021 году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643044359072365"/>
          <c:y val="0.15390239779385864"/>
          <c:w val="0.69413730887085001"/>
          <c:h val="0.81053192204369551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multiLvlStrRef>
              <c:f>Лист1!$N$422:$O$432</c:f>
              <c:multiLvlStrCache>
                <c:ptCount val="11"/>
                <c:lvl>
                  <c:pt idx="0">
                    <c:v>Обществознание</c:v>
                  </c:pt>
                  <c:pt idx="1">
                    <c:v>Физика</c:v>
                  </c:pt>
                  <c:pt idx="2">
                    <c:v>Биология</c:v>
                  </c:pt>
                  <c:pt idx="3">
                    <c:v>Информатика</c:v>
                  </c:pt>
                  <c:pt idx="4">
                    <c:v>История</c:v>
                  </c:pt>
                  <c:pt idx="5">
                    <c:v>География</c:v>
                  </c:pt>
                  <c:pt idx="6">
                    <c:v>Литература</c:v>
                  </c:pt>
                  <c:pt idx="7">
                    <c:v>Химия</c:v>
                  </c:pt>
                  <c:pt idx="8">
                    <c:v>Английский язык</c:v>
                  </c:pt>
                  <c:pt idx="9">
                    <c:v>Математика</c:v>
                  </c:pt>
                  <c:pt idx="10">
                    <c:v>Русский язык</c:v>
                  </c:pt>
                </c:lvl>
                <c:lvl>
                  <c:pt idx="0">
                    <c:v>Контрольные работы</c:v>
                  </c:pt>
                  <c:pt idx="9">
                    <c:v>ОГЭ</c:v>
                  </c:pt>
                </c:lvl>
              </c:multiLvlStrCache>
            </c:multiLvlStrRef>
          </c:cat>
          <c:val>
            <c:numRef>
              <c:f>Лист1!$P$422:$P$432</c:f>
              <c:numCache>
                <c:formatCode>General</c:formatCode>
                <c:ptCount val="11"/>
                <c:pt idx="0">
                  <c:v>3.3</c:v>
                </c:pt>
                <c:pt idx="1">
                  <c:v>3.6</c:v>
                </c:pt>
                <c:pt idx="2">
                  <c:v>3.6</c:v>
                </c:pt>
                <c:pt idx="3">
                  <c:v>3.7</c:v>
                </c:pt>
                <c:pt idx="4">
                  <c:v>3.7</c:v>
                </c:pt>
                <c:pt idx="5">
                  <c:v>3.8</c:v>
                </c:pt>
                <c:pt idx="6" formatCode="0.0">
                  <c:v>4</c:v>
                </c:pt>
                <c:pt idx="7">
                  <c:v>4.3</c:v>
                </c:pt>
                <c:pt idx="8">
                  <c:v>4.4000000000000004</c:v>
                </c:pt>
                <c:pt idx="9">
                  <c:v>3.4</c:v>
                </c:pt>
                <c:pt idx="10">
                  <c:v>4.2</c:v>
                </c:pt>
              </c:numCache>
            </c:numRef>
          </c:val>
        </c:ser>
        <c:dLbls>
          <c:showVal val="1"/>
        </c:dLbls>
        <c:shape val="box"/>
        <c:axId val="178570368"/>
        <c:axId val="178571904"/>
        <c:axId val="0"/>
      </c:bar3DChart>
      <c:catAx>
        <c:axId val="1785703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8571904"/>
        <c:crosses val="autoZero"/>
        <c:auto val="1"/>
        <c:lblAlgn val="ctr"/>
        <c:lblOffset val="100"/>
      </c:catAx>
      <c:valAx>
        <c:axId val="17857190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78570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, 3, 5, 6, 8-12, 14-17 с кратким ответом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участниками контрольной работы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 по учебному предмету "История"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Брянском районе в 2021 году</a:t>
            </a:r>
          </a:p>
        </c:rich>
      </c:tx>
      <c:layout>
        <c:manualLayout>
          <c:xMode val="edge"/>
          <c:yMode val="edge"/>
          <c:x val="0.14415739764812871"/>
          <c:y val="1.9093078758949885E-2"/>
        </c:manualLayout>
      </c:layout>
    </c:title>
    <c:plotArea>
      <c:layout>
        <c:manualLayout>
          <c:layoutTarget val="inner"/>
          <c:xMode val="edge"/>
          <c:yMode val="edge"/>
          <c:x val="0.14438145260425173"/>
          <c:y val="0.20256960070292207"/>
          <c:w val="0.81014275749170062"/>
          <c:h val="0.7624018488104628"/>
        </c:manualLayout>
      </c:layout>
      <c:barChart>
        <c:barDir val="bar"/>
        <c:grouping val="clustered"/>
        <c:ser>
          <c:idx val="0"/>
          <c:order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я!$M$96:$M$108</c:f>
              <c:strCache>
                <c:ptCount val="13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7</c:v>
                </c:pt>
              </c:strCache>
            </c:strRef>
          </c:cat>
          <c:val>
            <c:numRef>
              <c:f>история!$N$96:$N$108</c:f>
              <c:numCache>
                <c:formatCode>0.0%</c:formatCode>
                <c:ptCount val="13"/>
                <c:pt idx="0">
                  <c:v>0.7777777777777779</c:v>
                </c:pt>
                <c:pt idx="1">
                  <c:v>0.7777777777777779</c:v>
                </c:pt>
                <c:pt idx="2">
                  <c:v>0.88888888888888884</c:v>
                </c:pt>
                <c:pt idx="3">
                  <c:v>0</c:v>
                </c:pt>
                <c:pt idx="4">
                  <c:v>0.7777777777777779</c:v>
                </c:pt>
                <c:pt idx="5">
                  <c:v>0.22222222222222221</c:v>
                </c:pt>
                <c:pt idx="6">
                  <c:v>1</c:v>
                </c:pt>
                <c:pt idx="7">
                  <c:v>1</c:v>
                </c:pt>
                <c:pt idx="8">
                  <c:v>0.88888888888888884</c:v>
                </c:pt>
                <c:pt idx="9">
                  <c:v>0.5555555555555556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axId val="181402240"/>
        <c:axId val="181404032"/>
      </c:barChart>
      <c:catAx>
        <c:axId val="181402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04032"/>
        <c:crosses val="autoZero"/>
        <c:auto val="1"/>
        <c:lblAlgn val="ctr"/>
        <c:lblOffset val="100"/>
      </c:catAx>
      <c:valAx>
        <c:axId val="1814040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14022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, 4, 7, 13 с кратким ответом 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участниками контрольной работы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История"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Брянском районе в 2021 год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61970136905937"/>
          <c:y val="2.9500140200328848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история!$N$118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я!$M$119:$M$122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я!$N$119:$N$122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  <c:pt idx="3">
                  <c:v>0.1111111111111111</c:v>
                </c:pt>
              </c:numCache>
            </c:numRef>
          </c:val>
        </c:ser>
        <c:ser>
          <c:idx val="1"/>
          <c:order val="1"/>
          <c:tx>
            <c:strRef>
              <c:f>история!$O$11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я!$M$119:$M$122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я!$O$119:$O$122</c:f>
              <c:numCache>
                <c:formatCode>0.0%</c:formatCode>
                <c:ptCount val="4"/>
                <c:pt idx="0">
                  <c:v>0</c:v>
                </c:pt>
                <c:pt idx="1">
                  <c:v>0.22222222222222221</c:v>
                </c:pt>
                <c:pt idx="2">
                  <c:v>0.22222222222222221</c:v>
                </c:pt>
                <c:pt idx="3">
                  <c:v>0.44444444444444442</c:v>
                </c:pt>
              </c:numCache>
            </c:numRef>
          </c:val>
        </c:ser>
        <c:ser>
          <c:idx val="2"/>
          <c:order val="2"/>
          <c:tx>
            <c:strRef>
              <c:f>история!$P$11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0"/>
                  <c:y val="-8.42861148580824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4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стория!$M$119:$M$122</c:f>
              <c:strCache>
                <c:ptCount val="4"/>
                <c:pt idx="0">
                  <c:v>Задание 1</c:v>
                </c:pt>
                <c:pt idx="1">
                  <c:v>Задание 4</c:v>
                </c:pt>
                <c:pt idx="2">
                  <c:v>Задание 7</c:v>
                </c:pt>
                <c:pt idx="3">
                  <c:v>Задание 13</c:v>
                </c:pt>
              </c:strCache>
            </c:strRef>
          </c:cat>
          <c:val>
            <c:numRef>
              <c:f>история!$P$119:$P$122</c:f>
              <c:numCache>
                <c:formatCode>0.0%</c:formatCode>
                <c:ptCount val="4"/>
                <c:pt idx="0">
                  <c:v>1</c:v>
                </c:pt>
                <c:pt idx="1">
                  <c:v>0.7777777777777779</c:v>
                </c:pt>
                <c:pt idx="2">
                  <c:v>0.66666666666666663</c:v>
                </c:pt>
                <c:pt idx="3">
                  <c:v>0.44444444444444442</c:v>
                </c:pt>
              </c:numCache>
            </c:numRef>
          </c:val>
        </c:ser>
        <c:dLbls>
          <c:showVal val="1"/>
        </c:dLbls>
        <c:axId val="181447296"/>
        <c:axId val="181457280"/>
      </c:barChart>
      <c:catAx>
        <c:axId val="1814472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57280"/>
        <c:crosses val="autoZero"/>
        <c:auto val="1"/>
        <c:lblAlgn val="ctr"/>
        <c:lblOffset val="100"/>
      </c:catAx>
      <c:valAx>
        <c:axId val="18145728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144729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Выполнение заданий 18-24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  <a:r>
              <a:rPr lang="ru-RU" sz="1200" b="1" i="0" baseline="0"/>
              <a:t>по учебному предмету "История"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в Брянском районе в 2021 году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72398227460825"/>
          <c:y val="0.13482757807176646"/>
          <c:w val="0.71581605714456609"/>
          <c:h val="0.84093870691533434"/>
        </c:manualLayout>
      </c:layout>
      <c:bar3DChart>
        <c:barDir val="bar"/>
        <c:grouping val="clustered"/>
        <c:ser>
          <c:idx val="0"/>
          <c:order val="0"/>
          <c:tx>
            <c:strRef>
              <c:f>история!$N$13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я!$M$138:$M$144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я!$N$138:$N$144</c:f>
              <c:numCache>
                <c:formatCode>0.0%</c:formatCode>
                <c:ptCount val="7"/>
                <c:pt idx="0">
                  <c:v>0.33333333333333331</c:v>
                </c:pt>
                <c:pt idx="1">
                  <c:v>0.44444444444444442</c:v>
                </c:pt>
                <c:pt idx="2">
                  <c:v>0.7777777777777779</c:v>
                </c:pt>
                <c:pt idx="3">
                  <c:v>0.55555555555555569</c:v>
                </c:pt>
                <c:pt idx="4">
                  <c:v>0.66666666666666663</c:v>
                </c:pt>
                <c:pt idx="5">
                  <c:v>0.88888888888888884</c:v>
                </c:pt>
                <c:pt idx="6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история!$O$137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-3.8048220369210332E-17"/>
                  <c:y val="-6.6091950035179663E-3"/>
                </c:manualLayout>
              </c:layout>
              <c:showVal val="1"/>
            </c:dLbl>
            <c:dLbl>
              <c:idx val="1"/>
              <c:layout>
                <c:manualLayout>
                  <c:x val="1.4527670145735902E-2"/>
                  <c:y val="-1.101532500586327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6091950035179663E-3"/>
                </c:manualLayout>
              </c:layout>
              <c:showVal val="1"/>
            </c:dLbl>
            <c:dLbl>
              <c:idx val="3"/>
              <c:layout>
                <c:manualLayout>
                  <c:x val="4.1507628987816876E-3"/>
                  <c:y val="-1.321839000703593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6.6091950035179663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6091950035180062E-3"/>
                </c:manualLayout>
              </c:layout>
              <c:showVal val="1"/>
            </c:dLbl>
            <c:dLbl>
              <c:idx val="6"/>
              <c:layout>
                <c:manualLayout>
                  <c:x val="-1.9024110184605169E-17"/>
                  <c:y val="-2.203065001172655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я!$M$138:$M$144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я!$O$138:$O$144</c:f>
              <c:numCache>
                <c:formatCode>0.0%</c:formatCode>
                <c:ptCount val="7"/>
                <c:pt idx="0">
                  <c:v>0.22222222222222221</c:v>
                </c:pt>
                <c:pt idx="1">
                  <c:v>0.33333333333333331</c:v>
                </c:pt>
                <c:pt idx="2">
                  <c:v>0.1111111111111111</c:v>
                </c:pt>
                <c:pt idx="3">
                  <c:v>0.33333333333333331</c:v>
                </c:pt>
                <c:pt idx="4">
                  <c:v>0.1111111111111111</c:v>
                </c:pt>
                <c:pt idx="5">
                  <c:v>0.111111111111111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история!$P$137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-1.6341586219480761E-7"/>
                  <c:y val="-8.8122600046906217E-3"/>
                </c:manualLayout>
              </c:layout>
              <c:showVal val="1"/>
            </c:dLbl>
            <c:dLbl>
              <c:idx val="2"/>
              <c:layout>
                <c:manualLayout>
                  <c:x val="-2.0753814493908434E-3"/>
                  <c:y val="-1.76245200093812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01532500586327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015325005863278E-2"/>
                </c:manualLayout>
              </c:layout>
              <c:showVal val="1"/>
            </c:dLbl>
            <c:dLbl>
              <c:idx val="5"/>
              <c:layout>
                <c:manualLayout>
                  <c:x val="-1.9024110184605169E-17"/>
                  <c:y val="-8.8122600046906217E-3"/>
                </c:manualLayout>
              </c:layout>
              <c:showVal val="1"/>
            </c:dLbl>
            <c:showVal val="1"/>
          </c:dLbls>
          <c:cat>
            <c:strRef>
              <c:f>история!$M$138:$M$144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я!$P$138:$P$144</c:f>
              <c:numCache>
                <c:formatCode>0.0%</c:formatCode>
                <c:ptCount val="7"/>
                <c:pt idx="0">
                  <c:v>0.44444444444444442</c:v>
                </c:pt>
                <c:pt idx="1">
                  <c:v>0.22222222222222221</c:v>
                </c:pt>
                <c:pt idx="2">
                  <c:v>0.1111111111111111</c:v>
                </c:pt>
                <c:pt idx="3">
                  <c:v>0.1111111111111111</c:v>
                </c:pt>
                <c:pt idx="4">
                  <c:v>0.1111111111111111</c:v>
                </c:pt>
                <c:pt idx="5">
                  <c:v>0</c:v>
                </c:pt>
                <c:pt idx="6">
                  <c:v>0.44444444444444442</c:v>
                </c:pt>
              </c:numCache>
            </c:numRef>
          </c:val>
        </c:ser>
        <c:ser>
          <c:idx val="3"/>
          <c:order val="3"/>
          <c:tx>
            <c:strRef>
              <c:f>история!$Q$137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9827585010553903E-2"/>
                </c:manualLayout>
              </c:layout>
              <c:showVal val="1"/>
            </c:dLbl>
            <c:dLbl>
              <c:idx val="6"/>
              <c:layout>
                <c:manualLayout>
                  <c:x val="-3.8048220369210332E-17"/>
                  <c:y val="-1.101532500586329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история!$M$138:$M$144</c:f>
              <c:strCache>
                <c:ptCount val="7"/>
                <c:pt idx="0">
                  <c:v>Задание 18</c:v>
                </c:pt>
                <c:pt idx="1">
                  <c:v>Задание 19</c:v>
                </c:pt>
                <c:pt idx="2">
                  <c:v>Задание 20</c:v>
                </c:pt>
                <c:pt idx="3">
                  <c:v>Задание 21</c:v>
                </c:pt>
                <c:pt idx="4">
                  <c:v>Задание 22</c:v>
                </c:pt>
                <c:pt idx="5">
                  <c:v>Задание 23</c:v>
                </c:pt>
                <c:pt idx="6">
                  <c:v>Задание 24</c:v>
                </c:pt>
              </c:strCache>
            </c:strRef>
          </c:cat>
          <c:val>
            <c:numRef>
              <c:f>история!$Q$138:$Q$144</c:f>
              <c:numCache>
                <c:formatCode>General</c:formatCode>
                <c:ptCount val="7"/>
                <c:pt idx="4" formatCode="0.0%">
                  <c:v>0.1111111111111111</c:v>
                </c:pt>
                <c:pt idx="6" formatCode="0.0%">
                  <c:v>0.22222222222222221</c:v>
                </c:pt>
              </c:numCache>
            </c:numRef>
          </c:val>
        </c:ser>
        <c:dLbls>
          <c:showVal val="1"/>
        </c:dLbls>
        <c:shape val="box"/>
        <c:axId val="181543296"/>
        <c:axId val="181544832"/>
        <c:axId val="0"/>
      </c:bar3DChart>
      <c:catAx>
        <c:axId val="18154329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544832"/>
        <c:crosses val="autoZero"/>
        <c:auto val="1"/>
        <c:lblAlgn val="ctr"/>
        <c:lblOffset val="100"/>
      </c:catAx>
      <c:valAx>
        <c:axId val="1815448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1543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721847246369644"/>
          <c:y val="0.32232514225678388"/>
          <c:w val="0.10617847594118199"/>
          <c:h val="0.33985896460863113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История"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340997895654645"/>
          <c:y val="1.8325577195665488E-3"/>
        </c:manualLayout>
      </c:layout>
    </c:title>
    <c:plotArea>
      <c:layout>
        <c:manualLayout>
          <c:layoutTarget val="inner"/>
          <c:xMode val="edge"/>
          <c:yMode val="edge"/>
          <c:x val="6.0040053404539377E-2"/>
          <c:y val="6.9457530574635912E-2"/>
          <c:w val="0.92527369826435268"/>
          <c:h val="0.68429954766292522"/>
        </c:manualLayout>
      </c:layout>
      <c:lineChart>
        <c:grouping val="standard"/>
        <c:ser>
          <c:idx val="0"/>
          <c:order val="0"/>
          <c:tx>
            <c:strRef>
              <c:f>история!$Q$172</c:f>
              <c:strCache>
                <c:ptCount val="1"/>
                <c:pt idx="0">
                  <c:v>Брянский район </c:v>
                </c:pt>
              </c:strCache>
            </c:strRef>
          </c:tx>
          <c:cat>
            <c:strRef>
              <c:f>история!$P$173:$P$196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история!$Q$173:$Q$196</c:f>
              <c:numCache>
                <c:formatCode>0.0%</c:formatCode>
                <c:ptCount val="24"/>
                <c:pt idx="0">
                  <c:v>1</c:v>
                </c:pt>
                <c:pt idx="1">
                  <c:v>0.7777777777777779</c:v>
                </c:pt>
                <c:pt idx="2">
                  <c:v>0.7777777777777779</c:v>
                </c:pt>
                <c:pt idx="3">
                  <c:v>0.88888888888888884</c:v>
                </c:pt>
                <c:pt idx="4">
                  <c:v>0.88888888888888884</c:v>
                </c:pt>
                <c:pt idx="5">
                  <c:v>0</c:v>
                </c:pt>
                <c:pt idx="6">
                  <c:v>0.7777777777777779</c:v>
                </c:pt>
                <c:pt idx="7">
                  <c:v>0.7777777777777779</c:v>
                </c:pt>
                <c:pt idx="8">
                  <c:v>0.22222222222222221</c:v>
                </c:pt>
                <c:pt idx="9">
                  <c:v>1</c:v>
                </c:pt>
                <c:pt idx="10">
                  <c:v>1</c:v>
                </c:pt>
                <c:pt idx="11">
                  <c:v>0.88888888888888884</c:v>
                </c:pt>
                <c:pt idx="12">
                  <c:v>0.66666666666666663</c:v>
                </c:pt>
                <c:pt idx="13">
                  <c:v>0.55555555555555569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55555555555555569</c:v>
                </c:pt>
                <c:pt idx="18">
                  <c:v>0.38888888888888906</c:v>
                </c:pt>
                <c:pt idx="19">
                  <c:v>0.16666666666666666</c:v>
                </c:pt>
                <c:pt idx="20">
                  <c:v>0.2777777777777779</c:v>
                </c:pt>
                <c:pt idx="21">
                  <c:v>0.22222222222222221</c:v>
                </c:pt>
                <c:pt idx="22">
                  <c:v>5.5555555555555539E-2</c:v>
                </c:pt>
                <c:pt idx="23">
                  <c:v>0.5185185185185186</c:v>
                </c:pt>
              </c:numCache>
            </c:numRef>
          </c:val>
        </c:ser>
        <c:ser>
          <c:idx val="1"/>
          <c:order val="1"/>
          <c:tx>
            <c:strRef>
              <c:f>история!$R$172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история!$P$173:$P$196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история!$R$173:$R$196</c:f>
              <c:numCache>
                <c:formatCode>0.0%</c:formatCode>
                <c:ptCount val="24"/>
                <c:pt idx="0">
                  <c:v>0.90800000000000003</c:v>
                </c:pt>
                <c:pt idx="1">
                  <c:v>0.89600000000000002</c:v>
                </c:pt>
                <c:pt idx="2">
                  <c:v>0.88</c:v>
                </c:pt>
                <c:pt idx="3">
                  <c:v>0.8600000000000001</c:v>
                </c:pt>
                <c:pt idx="4">
                  <c:v>0.8640000000000001</c:v>
                </c:pt>
                <c:pt idx="5">
                  <c:v>0.49600000000000005</c:v>
                </c:pt>
                <c:pt idx="6">
                  <c:v>0.76800000000000013</c:v>
                </c:pt>
                <c:pt idx="7">
                  <c:v>0.77600000000000013</c:v>
                </c:pt>
                <c:pt idx="8">
                  <c:v>0.52</c:v>
                </c:pt>
                <c:pt idx="9">
                  <c:v>0.83200000000000007</c:v>
                </c:pt>
                <c:pt idx="10">
                  <c:v>0.84800000000000009</c:v>
                </c:pt>
                <c:pt idx="11">
                  <c:v>0.96000000000000008</c:v>
                </c:pt>
                <c:pt idx="12">
                  <c:v>0.76800000000000013</c:v>
                </c:pt>
                <c:pt idx="13">
                  <c:v>0.84000000000000008</c:v>
                </c:pt>
                <c:pt idx="14">
                  <c:v>0.85600000000000009</c:v>
                </c:pt>
                <c:pt idx="15">
                  <c:v>0.87200000000000011</c:v>
                </c:pt>
                <c:pt idx="16">
                  <c:v>0.96000000000000008</c:v>
                </c:pt>
                <c:pt idx="17">
                  <c:v>0.69199999999999995</c:v>
                </c:pt>
                <c:pt idx="18">
                  <c:v>0.47600000000000003</c:v>
                </c:pt>
                <c:pt idx="19">
                  <c:v>0.32000000000000006</c:v>
                </c:pt>
                <c:pt idx="20">
                  <c:v>0.35600000000000004</c:v>
                </c:pt>
                <c:pt idx="21">
                  <c:v>0.48533333333333334</c:v>
                </c:pt>
                <c:pt idx="22">
                  <c:v>0.30800000000000005</c:v>
                </c:pt>
                <c:pt idx="23">
                  <c:v>0.76266666666666671</c:v>
                </c:pt>
              </c:numCache>
            </c:numRef>
          </c:val>
        </c:ser>
        <c:marker val="1"/>
        <c:axId val="181484544"/>
        <c:axId val="181564160"/>
      </c:lineChart>
      <c:catAx>
        <c:axId val="1814845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1564160"/>
        <c:crosses val="autoZero"/>
        <c:auto val="1"/>
        <c:lblAlgn val="ctr"/>
        <c:lblOffset val="100"/>
      </c:catAx>
      <c:valAx>
        <c:axId val="181564160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8148454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0317229946588411"/>
          <c:y val="0.91589744269606965"/>
          <c:w val="0.57014511513735633"/>
          <c:h val="6.3625350602742867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География" </a:t>
            </a:r>
          </a:p>
          <a:p>
            <a:pPr>
              <a:defRPr/>
            </a:pPr>
            <a:r>
              <a:rPr lang="ru-RU" sz="1200" b="1" i="0" baseline="0"/>
              <a:t>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география!$I$155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245228869634506E-2"/>
                  <c:y val="-4.7501029734429039E-2"/>
                </c:manualLayout>
              </c:layout>
              <c:showVal val="1"/>
            </c:dLbl>
            <c:dLbl>
              <c:idx val="1"/>
              <c:layout>
                <c:manualLayout>
                  <c:x val="-2.5105578903142941E-3"/>
                  <c:y val="-2.7777816738596212E-2"/>
                </c:manualLayout>
              </c:layout>
              <c:showVal val="1"/>
            </c:dLbl>
            <c:showVal val="1"/>
          </c:dLbls>
          <c:cat>
            <c:strRef>
              <c:f>география!$J$154:$K$15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J$155:$K$155</c:f>
              <c:numCache>
                <c:formatCode>0.0%</c:formatCode>
                <c:ptCount val="2"/>
                <c:pt idx="0">
                  <c:v>3.4000000000000002E-2</c:v>
                </c:pt>
                <c:pt idx="1">
                  <c:v>2.1000000000000005E-2</c:v>
                </c:pt>
              </c:numCache>
            </c:numRef>
          </c:val>
        </c:ser>
        <c:ser>
          <c:idx val="1"/>
          <c:order val="1"/>
          <c:tx>
            <c:strRef>
              <c:f>география!$I$156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5.8997050147492824E-3"/>
                  <c:y val="-3.2407407407407947E-2"/>
                </c:manualLayout>
              </c:layout>
              <c:showVal val="1"/>
            </c:dLbl>
            <c:dLbl>
              <c:idx val="1"/>
              <c:layout>
                <c:manualLayout>
                  <c:x val="-3.9331366764995624E-3"/>
                  <c:y val="-2.3148148148148147E-2"/>
                </c:manualLayout>
              </c:layout>
              <c:showVal val="1"/>
            </c:dLbl>
            <c:showVal val="1"/>
          </c:dLbls>
          <c:cat>
            <c:strRef>
              <c:f>география!$J$154:$K$15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J$156:$K$156</c:f>
              <c:numCache>
                <c:formatCode>0.0%</c:formatCode>
                <c:ptCount val="2"/>
                <c:pt idx="0">
                  <c:v>0.31800000000000006</c:v>
                </c:pt>
                <c:pt idx="1">
                  <c:v>0.3010000000000001</c:v>
                </c:pt>
              </c:numCache>
            </c:numRef>
          </c:val>
        </c:ser>
        <c:ser>
          <c:idx val="2"/>
          <c:order val="2"/>
          <c:tx>
            <c:strRef>
              <c:f>география!$I$157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3.8048220369210332E-17"/>
                  <c:y val="-5.9376287168036314E-2"/>
                </c:manualLayout>
              </c:layout>
              <c:showVal val="1"/>
            </c:dLbl>
            <c:dLbl>
              <c:idx val="1"/>
              <c:layout>
                <c:manualLayout>
                  <c:x val="7.6096440738420677E-17"/>
                  <c:y val="-4.7501029734429039E-2"/>
                </c:manualLayout>
              </c:layout>
              <c:showVal val="1"/>
            </c:dLbl>
            <c:showVal val="1"/>
          </c:dLbls>
          <c:cat>
            <c:strRef>
              <c:f>география!$J$154:$K$15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J$157:$K$157</c:f>
              <c:numCache>
                <c:formatCode>0.0%</c:formatCode>
                <c:ptCount val="2"/>
                <c:pt idx="0">
                  <c:v>0.50700000000000001</c:v>
                </c:pt>
                <c:pt idx="1">
                  <c:v>0.49500000000000005</c:v>
                </c:pt>
              </c:numCache>
            </c:numRef>
          </c:val>
        </c:ser>
        <c:ser>
          <c:idx val="3"/>
          <c:order val="3"/>
          <c:tx>
            <c:strRef>
              <c:f>география!$I$158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075381449390843E-2"/>
                  <c:y val="-1.7812886150410889E-2"/>
                </c:manualLayout>
              </c:layout>
              <c:showVal val="1"/>
            </c:dLbl>
            <c:dLbl>
              <c:idx val="1"/>
              <c:layout>
                <c:manualLayout>
                  <c:x val="3.1130721740862639E-2"/>
                  <c:y val="-2.9688143584018157E-2"/>
                </c:manualLayout>
              </c:layout>
              <c:showVal val="1"/>
            </c:dLbl>
            <c:showVal val="1"/>
          </c:dLbls>
          <c:cat>
            <c:strRef>
              <c:f>география!$J$154:$K$154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география!$J$158:$K$158</c:f>
              <c:numCache>
                <c:formatCode>0.0%</c:formatCode>
                <c:ptCount val="2"/>
                <c:pt idx="0">
                  <c:v>0.14200000000000002</c:v>
                </c:pt>
                <c:pt idx="1">
                  <c:v>0.18200000000000002</c:v>
                </c:pt>
              </c:numCache>
            </c:numRef>
          </c:val>
        </c:ser>
        <c:dLbls>
          <c:showVal val="1"/>
        </c:dLbls>
        <c:shape val="box"/>
        <c:axId val="181645312"/>
        <c:axId val="181646848"/>
        <c:axId val="0"/>
      </c:bar3DChart>
      <c:catAx>
        <c:axId val="181645312"/>
        <c:scaling>
          <c:orientation val="minMax"/>
        </c:scaling>
        <c:axPos val="b"/>
        <c:numFmt formatCode="General" sourceLinked="1"/>
        <c:tickLblPos val="nextTo"/>
        <c:crossAx val="181646848"/>
        <c:crosses val="autoZero"/>
        <c:auto val="1"/>
        <c:lblAlgn val="ctr"/>
        <c:lblOffset val="100"/>
      </c:catAx>
      <c:valAx>
        <c:axId val="1816468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164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01549868719865"/>
          <c:y val="0.31220238804881584"/>
          <c:w val="6.655225377437532E-2"/>
          <c:h val="0.40290784846984506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  1-11, 13-27, 30 с кратким ответом по учебному предмету "География" участниками контрольной работы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Брянском районе в 2021 году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25"/>
              <c:layout>
                <c:manualLayout>
                  <c:x val="0"/>
                  <c:y val="-2.3504272317908053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география!$J$212:$J$238</c:f>
              <c:strCache>
                <c:ptCount val="2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6</c:v>
                </c:pt>
                <c:pt idx="15">
                  <c:v>Задание 17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20</c:v>
                </c:pt>
                <c:pt idx="19">
                  <c:v>Задание 21</c:v>
                </c:pt>
                <c:pt idx="20">
                  <c:v>Задание 22</c:v>
                </c:pt>
                <c:pt idx="21">
                  <c:v>Задание 23</c:v>
                </c:pt>
                <c:pt idx="22">
                  <c:v>Задание 24</c:v>
                </c:pt>
                <c:pt idx="23">
                  <c:v>Задание 25</c:v>
                </c:pt>
                <c:pt idx="24">
                  <c:v>Задание 26</c:v>
                </c:pt>
                <c:pt idx="25">
                  <c:v>Задание 27</c:v>
                </c:pt>
                <c:pt idx="26">
                  <c:v>Задание 30</c:v>
                </c:pt>
              </c:strCache>
            </c:strRef>
          </c:cat>
          <c:val>
            <c:numRef>
              <c:f>география!$K$212:$K$238</c:f>
              <c:numCache>
                <c:formatCode>0.0%</c:formatCode>
                <c:ptCount val="27"/>
                <c:pt idx="0">
                  <c:v>0.92567567567567588</c:v>
                </c:pt>
                <c:pt idx="1">
                  <c:v>0.95270270270270263</c:v>
                </c:pt>
                <c:pt idx="2">
                  <c:v>0.72297297297297303</c:v>
                </c:pt>
                <c:pt idx="3">
                  <c:v>0.69594594594594583</c:v>
                </c:pt>
                <c:pt idx="4">
                  <c:v>0.891891891891892</c:v>
                </c:pt>
                <c:pt idx="5">
                  <c:v>0.88513513513513509</c:v>
                </c:pt>
                <c:pt idx="6">
                  <c:v>0.75000000000000011</c:v>
                </c:pt>
                <c:pt idx="7">
                  <c:v>0.87162162162162171</c:v>
                </c:pt>
                <c:pt idx="8">
                  <c:v>0.6351351351351352</c:v>
                </c:pt>
                <c:pt idx="9">
                  <c:v>0.62837837837837862</c:v>
                </c:pt>
                <c:pt idx="10">
                  <c:v>0.81756756756756743</c:v>
                </c:pt>
                <c:pt idx="11">
                  <c:v>0.70945945945945954</c:v>
                </c:pt>
                <c:pt idx="12">
                  <c:v>0.74324324324324331</c:v>
                </c:pt>
                <c:pt idx="13">
                  <c:v>0.36486486486486502</c:v>
                </c:pt>
                <c:pt idx="14">
                  <c:v>0.6351351351351352</c:v>
                </c:pt>
                <c:pt idx="15">
                  <c:v>0.79054054054054068</c:v>
                </c:pt>
                <c:pt idx="16">
                  <c:v>0.59459459459459463</c:v>
                </c:pt>
                <c:pt idx="17">
                  <c:v>0.86486486486486491</c:v>
                </c:pt>
                <c:pt idx="18">
                  <c:v>0.70945945945945954</c:v>
                </c:pt>
                <c:pt idx="19">
                  <c:v>0.6351351351351352</c:v>
                </c:pt>
                <c:pt idx="20">
                  <c:v>0.43243243243243246</c:v>
                </c:pt>
                <c:pt idx="21">
                  <c:v>0.54729729729729737</c:v>
                </c:pt>
                <c:pt idx="22">
                  <c:v>0.68918918918918914</c:v>
                </c:pt>
                <c:pt idx="23">
                  <c:v>0.66891891891891908</c:v>
                </c:pt>
                <c:pt idx="24">
                  <c:v>0.5202702702702704</c:v>
                </c:pt>
                <c:pt idx="25">
                  <c:v>0.15540540540540546</c:v>
                </c:pt>
                <c:pt idx="26">
                  <c:v>0.59459459459459463</c:v>
                </c:pt>
              </c:numCache>
            </c:numRef>
          </c:val>
        </c:ser>
        <c:dLbls>
          <c:showVal val="1"/>
        </c:dLbls>
        <c:axId val="181696768"/>
        <c:axId val="181714944"/>
      </c:barChart>
      <c:catAx>
        <c:axId val="181696768"/>
        <c:scaling>
          <c:orientation val="minMax"/>
        </c:scaling>
        <c:axPos val="l"/>
        <c:tickLblPos val="nextTo"/>
        <c:crossAx val="181714944"/>
        <c:crosses val="autoZero"/>
        <c:auto val="1"/>
        <c:lblAlgn val="ctr"/>
        <c:lblOffset val="100"/>
      </c:catAx>
      <c:valAx>
        <c:axId val="1817149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816967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 12, 28, 29 с развернутым ответом по учебному предмету "География" участниками контрольной работы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Брянском районе в 2021 году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295998946985058"/>
          <c:y val="3.5947703168209812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география!$K$249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2.0751193193608631E-3"/>
                  <c:y val="1.3637237317637746E-2"/>
                </c:manualLayout>
              </c:layout>
              <c:showVal val="1"/>
            </c:dLbl>
            <c:dLbl>
              <c:idx val="2"/>
              <c:layout>
                <c:manualLayout>
                  <c:x val="6.2253579580825898E-3"/>
                  <c:y val="-2.2728728862729575E-2"/>
                </c:manualLayout>
              </c:layout>
              <c:showVal val="1"/>
            </c:dLbl>
            <c:showVal val="1"/>
          </c:dLbls>
          <c:cat>
            <c:strRef>
              <c:f>география!$J$250:$J$252</c:f>
              <c:strCache>
                <c:ptCount val="3"/>
                <c:pt idx="0">
                  <c:v>Задание 12 (max 2 балла)</c:v>
                </c:pt>
                <c:pt idx="1">
                  <c:v>Задание 28  (max 1 балл)</c:v>
                </c:pt>
                <c:pt idx="2">
                  <c:v>Задание 29  (max 1 балл)</c:v>
                </c:pt>
              </c:strCache>
            </c:strRef>
          </c:cat>
          <c:val>
            <c:numRef>
              <c:f>география!$K$250:$K$252</c:f>
              <c:numCache>
                <c:formatCode>0.0%</c:formatCode>
                <c:ptCount val="3"/>
                <c:pt idx="0">
                  <c:v>0.32432432432432445</c:v>
                </c:pt>
                <c:pt idx="1">
                  <c:v>0.53378378378378377</c:v>
                </c:pt>
                <c:pt idx="2">
                  <c:v>0.84459459459459474</c:v>
                </c:pt>
              </c:numCache>
            </c:numRef>
          </c:val>
        </c:ser>
        <c:ser>
          <c:idx val="1"/>
          <c:order val="1"/>
          <c:tx>
            <c:strRef>
              <c:f>география!$L$249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636596618036740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0003203498005022E-2"/>
                </c:manualLayout>
              </c:layout>
              <c:showVal val="1"/>
            </c:dLbl>
            <c:showVal val="1"/>
          </c:dLbls>
          <c:cat>
            <c:strRef>
              <c:f>география!$J$250:$J$252</c:f>
              <c:strCache>
                <c:ptCount val="3"/>
                <c:pt idx="0">
                  <c:v>Задание 12 (max 2 балла)</c:v>
                </c:pt>
                <c:pt idx="1">
                  <c:v>Задание 28  (max 1 балл)</c:v>
                </c:pt>
                <c:pt idx="2">
                  <c:v>Задание 29  (max 1 балл)</c:v>
                </c:pt>
              </c:strCache>
            </c:strRef>
          </c:cat>
          <c:val>
            <c:numRef>
              <c:f>география!$L$250:$L$252</c:f>
              <c:numCache>
                <c:formatCode>0.0%</c:formatCode>
                <c:ptCount val="3"/>
                <c:pt idx="0">
                  <c:v>0.31756756756756765</c:v>
                </c:pt>
                <c:pt idx="1">
                  <c:v>0.46621621621621628</c:v>
                </c:pt>
                <c:pt idx="2">
                  <c:v>0.15540540540540546</c:v>
                </c:pt>
              </c:numCache>
            </c:numRef>
          </c:val>
        </c:ser>
        <c:ser>
          <c:idx val="2"/>
          <c:order val="2"/>
          <c:tx>
            <c:strRef>
              <c:f>география!$M$24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2.0751193193608631E-3"/>
                  <c:y val="-2.2728728862729575E-2"/>
                </c:manualLayout>
              </c:layout>
              <c:showVal val="1"/>
            </c:dLbl>
            <c:showVal val="1"/>
          </c:dLbls>
          <c:cat>
            <c:strRef>
              <c:f>география!$J$250:$J$252</c:f>
              <c:strCache>
                <c:ptCount val="3"/>
                <c:pt idx="0">
                  <c:v>Задание 12 (max 2 балла)</c:v>
                </c:pt>
                <c:pt idx="1">
                  <c:v>Задание 28  (max 1 балл)</c:v>
                </c:pt>
                <c:pt idx="2">
                  <c:v>Задание 29  (max 1 балл)</c:v>
                </c:pt>
              </c:strCache>
            </c:strRef>
          </c:cat>
          <c:val>
            <c:numRef>
              <c:f>география!$M$250:$M$252</c:f>
              <c:numCache>
                <c:formatCode>General</c:formatCode>
                <c:ptCount val="3"/>
                <c:pt idx="0" formatCode="0.0%">
                  <c:v>0.35810810810810811</c:v>
                </c:pt>
              </c:numCache>
            </c:numRef>
          </c:val>
        </c:ser>
        <c:dLbls>
          <c:showVal val="1"/>
        </c:dLbls>
        <c:shape val="box"/>
        <c:axId val="181741440"/>
        <c:axId val="181742976"/>
        <c:axId val="0"/>
      </c:bar3DChart>
      <c:catAx>
        <c:axId val="181741440"/>
        <c:scaling>
          <c:orientation val="minMax"/>
        </c:scaling>
        <c:axPos val="l"/>
        <c:tickLblPos val="nextTo"/>
        <c:crossAx val="181742976"/>
        <c:crosses val="autoZero"/>
        <c:auto val="1"/>
        <c:lblAlgn val="ctr"/>
        <c:lblOffset val="100"/>
      </c:catAx>
      <c:valAx>
        <c:axId val="1817429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817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361894273486"/>
          <c:y val="0.37159968373063273"/>
          <c:w val="0.11431309465648605"/>
          <c:h val="0.3586253378437631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География"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669275929549902E-2"/>
          <c:y val="7.3690833792502797E-2"/>
          <c:w val="0.92697977821265487"/>
          <c:h val="0.64561897127923562"/>
        </c:manualLayout>
      </c:layout>
      <c:lineChart>
        <c:grouping val="standard"/>
        <c:ser>
          <c:idx val="0"/>
          <c:order val="0"/>
          <c:tx>
            <c:strRef>
              <c:f>география!$J$267</c:f>
              <c:strCache>
                <c:ptCount val="1"/>
                <c:pt idx="0">
                  <c:v>Брянский район</c:v>
                </c:pt>
              </c:strCache>
            </c:strRef>
          </c:tx>
          <c:cat>
            <c:strRef>
              <c:f>география!$I$268:$I$297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  </c:v>
                </c:pt>
                <c:pt idx="28">
                  <c:v>Задание 29  </c:v>
                </c:pt>
                <c:pt idx="29">
                  <c:v>Задание 30</c:v>
                </c:pt>
              </c:strCache>
            </c:strRef>
          </c:cat>
          <c:val>
            <c:numRef>
              <c:f>география!$J$268:$J$297</c:f>
              <c:numCache>
                <c:formatCode>0.0%</c:formatCode>
                <c:ptCount val="30"/>
                <c:pt idx="0">
                  <c:v>0.92567567567567588</c:v>
                </c:pt>
                <c:pt idx="1">
                  <c:v>0.95270270270270263</c:v>
                </c:pt>
                <c:pt idx="2">
                  <c:v>0.72297297297297303</c:v>
                </c:pt>
                <c:pt idx="3">
                  <c:v>0.69594594594594583</c:v>
                </c:pt>
                <c:pt idx="4">
                  <c:v>0.891891891891892</c:v>
                </c:pt>
                <c:pt idx="5">
                  <c:v>0.88513513513513509</c:v>
                </c:pt>
                <c:pt idx="6">
                  <c:v>0.75000000000000011</c:v>
                </c:pt>
                <c:pt idx="7">
                  <c:v>0.87162162162162171</c:v>
                </c:pt>
                <c:pt idx="8">
                  <c:v>0.6351351351351352</c:v>
                </c:pt>
                <c:pt idx="9">
                  <c:v>0.62837837837837862</c:v>
                </c:pt>
                <c:pt idx="10">
                  <c:v>0.81756756756756743</c:v>
                </c:pt>
                <c:pt idx="11">
                  <c:v>0.516891891891892</c:v>
                </c:pt>
                <c:pt idx="12">
                  <c:v>0.70945945945945954</c:v>
                </c:pt>
                <c:pt idx="13">
                  <c:v>0.74324324324324331</c:v>
                </c:pt>
                <c:pt idx="14">
                  <c:v>0.36486486486486502</c:v>
                </c:pt>
                <c:pt idx="15">
                  <c:v>0.6351351351351352</c:v>
                </c:pt>
                <c:pt idx="16">
                  <c:v>0.79054054054054068</c:v>
                </c:pt>
                <c:pt idx="17">
                  <c:v>0.59459459459459463</c:v>
                </c:pt>
                <c:pt idx="18">
                  <c:v>0.86486486486486491</c:v>
                </c:pt>
                <c:pt idx="19">
                  <c:v>0.70945945945945954</c:v>
                </c:pt>
                <c:pt idx="20">
                  <c:v>0.6351351351351352</c:v>
                </c:pt>
                <c:pt idx="21">
                  <c:v>0.43243243243243246</c:v>
                </c:pt>
                <c:pt idx="22">
                  <c:v>0.54729729729729737</c:v>
                </c:pt>
                <c:pt idx="23">
                  <c:v>0.68918918918918914</c:v>
                </c:pt>
                <c:pt idx="24">
                  <c:v>0.66891891891891908</c:v>
                </c:pt>
                <c:pt idx="25">
                  <c:v>0.5202702702702704</c:v>
                </c:pt>
                <c:pt idx="26">
                  <c:v>0.15540540540540546</c:v>
                </c:pt>
                <c:pt idx="27">
                  <c:v>0.46621621621621628</c:v>
                </c:pt>
                <c:pt idx="28">
                  <c:v>0.15540540540540546</c:v>
                </c:pt>
                <c:pt idx="29">
                  <c:v>0.59459459459459463</c:v>
                </c:pt>
              </c:numCache>
            </c:numRef>
          </c:val>
        </c:ser>
        <c:ser>
          <c:idx val="1"/>
          <c:order val="1"/>
          <c:tx>
            <c:strRef>
              <c:f>география!$K$267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география!$I$268:$I$297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  </c:v>
                </c:pt>
                <c:pt idx="28">
                  <c:v>Задание 29  </c:v>
                </c:pt>
                <c:pt idx="29">
                  <c:v>Задание 30</c:v>
                </c:pt>
              </c:strCache>
            </c:strRef>
          </c:cat>
          <c:val>
            <c:numRef>
              <c:f>география!$K$268:$K$297</c:f>
              <c:numCache>
                <c:formatCode>0.0%</c:formatCode>
                <c:ptCount val="30"/>
                <c:pt idx="0">
                  <c:v>0.59811912225705322</c:v>
                </c:pt>
                <c:pt idx="1">
                  <c:v>0.26144200626959246</c:v>
                </c:pt>
                <c:pt idx="2">
                  <c:v>0.58432601880877744</c:v>
                </c:pt>
                <c:pt idx="3">
                  <c:v>0.6570532915360503</c:v>
                </c:pt>
                <c:pt idx="4">
                  <c:v>0.7316614420062697</c:v>
                </c:pt>
                <c:pt idx="5">
                  <c:v>0.54106583072100312</c:v>
                </c:pt>
                <c:pt idx="6">
                  <c:v>0.45329153605015671</c:v>
                </c:pt>
                <c:pt idx="7">
                  <c:v>0.57993730407523503</c:v>
                </c:pt>
                <c:pt idx="8">
                  <c:v>0.77429467084639514</c:v>
                </c:pt>
                <c:pt idx="9">
                  <c:v>0.85078369905956119</c:v>
                </c:pt>
                <c:pt idx="10">
                  <c:v>0.63636363636363646</c:v>
                </c:pt>
                <c:pt idx="11">
                  <c:v>0.52758620689655167</c:v>
                </c:pt>
                <c:pt idx="12">
                  <c:v>0.65015673981191213</c:v>
                </c:pt>
                <c:pt idx="13">
                  <c:v>0.65454545454545476</c:v>
                </c:pt>
                <c:pt idx="14">
                  <c:v>0.54357366771159876</c:v>
                </c:pt>
                <c:pt idx="15">
                  <c:v>0.80313479623824457</c:v>
                </c:pt>
                <c:pt idx="16">
                  <c:v>0.6658307210031349</c:v>
                </c:pt>
                <c:pt idx="17">
                  <c:v>0.8275862068965516</c:v>
                </c:pt>
                <c:pt idx="18">
                  <c:v>0.74608150470219448</c:v>
                </c:pt>
                <c:pt idx="19">
                  <c:v>0.56426332288401249</c:v>
                </c:pt>
                <c:pt idx="20">
                  <c:v>0.9072100313479623</c:v>
                </c:pt>
                <c:pt idx="21">
                  <c:v>0.80940438871473341</c:v>
                </c:pt>
                <c:pt idx="22">
                  <c:v>0.89717868338558004</c:v>
                </c:pt>
                <c:pt idx="23">
                  <c:v>0.9122257053291537</c:v>
                </c:pt>
                <c:pt idx="24">
                  <c:v>0.82570532915360517</c:v>
                </c:pt>
                <c:pt idx="25">
                  <c:v>0.74670846394984336</c:v>
                </c:pt>
                <c:pt idx="26">
                  <c:v>0.97053291536050168</c:v>
                </c:pt>
                <c:pt idx="27">
                  <c:v>0.44388714733542323</c:v>
                </c:pt>
                <c:pt idx="28">
                  <c:v>0.19623824451410665</c:v>
                </c:pt>
                <c:pt idx="29">
                  <c:v>0.90971786833855794</c:v>
                </c:pt>
              </c:numCache>
            </c:numRef>
          </c:val>
        </c:ser>
        <c:marker val="1"/>
        <c:axId val="181781248"/>
        <c:axId val="181782784"/>
      </c:lineChart>
      <c:catAx>
        <c:axId val="1817812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1782784"/>
        <c:crosses val="autoZero"/>
        <c:auto val="1"/>
        <c:lblAlgn val="ctr"/>
        <c:lblOffset val="100"/>
      </c:catAx>
      <c:valAx>
        <c:axId val="181782784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8178124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1893833279382691"/>
          <c:y val="0.88124416739574218"/>
          <c:w val="0.52243863732662277"/>
          <c:h val="9.023395193623687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</a:t>
            </a:r>
          </a:p>
          <a:p>
            <a:pPr>
              <a:defRPr/>
            </a:pPr>
            <a:r>
              <a:rPr lang="ru-RU" sz="1200" b="1" i="0" baseline="0"/>
              <a:t>"Английский язык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нгл!$D$36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1"/>
              <c:layout>
                <c:manualLayout>
                  <c:x val="-5.121468186474706E-3"/>
                  <c:y val="-3.9930559454536878E-2"/>
                </c:manualLayout>
              </c:layout>
              <c:showVal val="1"/>
            </c:dLbl>
            <c:showVal val="1"/>
          </c:dLbls>
          <c:cat>
            <c:strRef>
              <c:f>англ!$E$35:$F$3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англ!$E$36:$F$36</c:f>
              <c:numCache>
                <c:formatCode>0.0%</c:formatCode>
                <c:ptCount val="2"/>
                <c:pt idx="0">
                  <c:v>0</c:v>
                </c:pt>
                <c:pt idx="1">
                  <c:v>4.000000000000001E-3</c:v>
                </c:pt>
              </c:numCache>
            </c:numRef>
          </c:val>
        </c:ser>
        <c:ser>
          <c:idx val="1"/>
          <c:order val="1"/>
          <c:tx>
            <c:strRef>
              <c:f>англ!$D$37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4.6511627906977134E-3"/>
                  <c:y val="-4.0000000000000022E-2"/>
                </c:manualLayout>
              </c:layout>
              <c:showVal val="1"/>
            </c:dLbl>
            <c:dLbl>
              <c:idx val="1"/>
              <c:layout>
                <c:manualLayout>
                  <c:x val="-1.5503875968992525E-3"/>
                  <c:y val="-4.0000000000000022E-2"/>
                </c:manualLayout>
              </c:layout>
              <c:showVal val="1"/>
            </c:dLbl>
            <c:showVal val="1"/>
          </c:dLbls>
          <c:cat>
            <c:strRef>
              <c:f>англ!$E$35:$F$3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англ!$E$37:$F$37</c:f>
              <c:numCache>
                <c:formatCode>0.0%</c:formatCode>
                <c:ptCount val="2"/>
                <c:pt idx="0">
                  <c:v>0</c:v>
                </c:pt>
                <c:pt idx="1">
                  <c:v>9.3000000000000041E-2</c:v>
                </c:pt>
              </c:numCache>
            </c:numRef>
          </c:val>
        </c:ser>
        <c:ser>
          <c:idx val="2"/>
          <c:order val="2"/>
          <c:tx>
            <c:strRef>
              <c:f>англ!$D$38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-1.0320982557539479E-2"/>
                  <c:y val="-4.1379310344827586E-2"/>
                </c:manualLayout>
              </c:layout>
              <c:showVal val="1"/>
            </c:dLbl>
            <c:dLbl>
              <c:idx val="1"/>
              <c:layout>
                <c:manualLayout>
                  <c:x val="7.568633108700096E-17"/>
                  <c:y val="-2.06896551724138E-2"/>
                </c:manualLayout>
              </c:layout>
              <c:showVal val="1"/>
            </c:dLbl>
            <c:showVal val="1"/>
          </c:dLbls>
          <c:cat>
            <c:strRef>
              <c:f>англ!$E$35:$F$3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англ!$E$38:$F$38</c:f>
              <c:numCache>
                <c:formatCode>0.0%</c:formatCode>
                <c:ptCount val="2"/>
                <c:pt idx="0">
                  <c:v>0.57099999999999995</c:v>
                </c:pt>
                <c:pt idx="1">
                  <c:v>0.28100000000000008</c:v>
                </c:pt>
              </c:numCache>
            </c:numRef>
          </c:val>
        </c:ser>
        <c:ser>
          <c:idx val="3"/>
          <c:order val="3"/>
          <c:tx>
            <c:strRef>
              <c:f>англ!$D$39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706161626586851E-2"/>
                  <c:y val="-3.4482758620689655E-2"/>
                </c:manualLayout>
              </c:layout>
              <c:showVal val="1"/>
            </c:dLbl>
            <c:dLbl>
              <c:idx val="1"/>
              <c:layout>
                <c:manualLayout>
                  <c:x val="2.2706161626586851E-2"/>
                  <c:y val="-4.1379310344827586E-2"/>
                </c:manualLayout>
              </c:layout>
              <c:showVal val="1"/>
            </c:dLbl>
            <c:showVal val="1"/>
          </c:dLbls>
          <c:cat>
            <c:strRef>
              <c:f>англ!$E$35:$F$35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англ!$E$39:$F$39</c:f>
              <c:numCache>
                <c:formatCode>0.0%</c:formatCode>
                <c:ptCount val="2"/>
                <c:pt idx="0">
                  <c:v>0.4290000000000001</c:v>
                </c:pt>
                <c:pt idx="1">
                  <c:v>0.62200000000000011</c:v>
                </c:pt>
              </c:numCache>
            </c:numRef>
          </c:val>
        </c:ser>
        <c:dLbls>
          <c:showVal val="1"/>
        </c:dLbls>
        <c:shape val="box"/>
        <c:axId val="182605312"/>
        <c:axId val="182606848"/>
        <c:axId val="0"/>
      </c:bar3DChart>
      <c:catAx>
        <c:axId val="182605312"/>
        <c:scaling>
          <c:orientation val="minMax"/>
        </c:scaling>
        <c:axPos val="b"/>
        <c:numFmt formatCode="0.0" sourceLinked="1"/>
        <c:tickLblPos val="nextTo"/>
        <c:crossAx val="182606848"/>
        <c:crosses val="autoZero"/>
        <c:auto val="1"/>
        <c:lblAlgn val="ctr"/>
        <c:lblOffset val="100"/>
      </c:catAx>
      <c:valAx>
        <c:axId val="1826068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260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45829225934447"/>
          <c:y val="0.30256312788487655"/>
          <c:w val="6.6193580998989837E-2"/>
          <c:h val="0.4679771925061091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4, 6-11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 Раздел 1."Аудирование"</a:t>
            </a:r>
          </a:p>
          <a:p>
            <a:pPr>
              <a:defRPr/>
            </a:pPr>
            <a:r>
              <a:rPr lang="ru-RU"/>
              <a:t>в Брянском районе</a:t>
            </a:r>
            <a:r>
              <a:rPr lang="ru-RU" baseline="0"/>
              <a:t> в 2021 году </a:t>
            </a:r>
            <a:endParaRPr lang="ru-RU"/>
          </a:p>
        </c:rich>
      </c:tx>
      <c:layout>
        <c:manualLayout>
          <c:xMode val="edge"/>
          <c:yMode val="edge"/>
          <c:x val="0.12805985916873228"/>
          <c:y val="0"/>
        </c:manualLayout>
      </c:layout>
    </c:title>
    <c:plotArea>
      <c:layout>
        <c:manualLayout>
          <c:layoutTarget val="inner"/>
          <c:xMode val="edge"/>
          <c:yMode val="edge"/>
          <c:x val="0.14034470210227776"/>
          <c:y val="0.32960241469848101"/>
          <c:w val="0.83720664530753008"/>
          <c:h val="0.63664407670716605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нгл!$D$111:$D$120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</c:strCache>
            </c:strRef>
          </c:cat>
          <c:val>
            <c:numRef>
              <c:f>англ!$E$111:$E$120</c:f>
              <c:numCache>
                <c:formatCode>0.0%</c:formatCode>
                <c:ptCount val="10"/>
                <c:pt idx="0">
                  <c:v>1</c:v>
                </c:pt>
                <c:pt idx="1">
                  <c:v>0.57142857142857162</c:v>
                </c:pt>
                <c:pt idx="2">
                  <c:v>0.57142857142857162</c:v>
                </c:pt>
                <c:pt idx="3">
                  <c:v>0.85714285714285721</c:v>
                </c:pt>
                <c:pt idx="4">
                  <c:v>0.57142857142857162</c:v>
                </c:pt>
                <c:pt idx="5">
                  <c:v>0.71428571428571441</c:v>
                </c:pt>
                <c:pt idx="6">
                  <c:v>1</c:v>
                </c:pt>
                <c:pt idx="7">
                  <c:v>0.57142857142857162</c:v>
                </c:pt>
                <c:pt idx="8">
                  <c:v>0.71428571428571441</c:v>
                </c:pt>
                <c:pt idx="9">
                  <c:v>0.71428571428571441</c:v>
                </c:pt>
              </c:numCache>
            </c:numRef>
          </c:val>
        </c:ser>
        <c:dLbls>
          <c:showVal val="1"/>
        </c:dLbls>
        <c:axId val="182639616"/>
        <c:axId val="182674176"/>
      </c:barChart>
      <c:catAx>
        <c:axId val="182639616"/>
        <c:scaling>
          <c:orientation val="minMax"/>
        </c:scaling>
        <c:axPos val="l"/>
        <c:numFmt formatCode="General" sourceLinked="1"/>
        <c:tickLblPos val="nextTo"/>
        <c:crossAx val="182674176"/>
        <c:crosses val="autoZero"/>
        <c:auto val="1"/>
        <c:lblAlgn val="ctr"/>
        <c:lblOffset val="100"/>
      </c:catAx>
      <c:valAx>
        <c:axId val="1826741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26396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Качество знаний по предметам </a:t>
            </a:r>
            <a:r>
              <a:rPr lang="ru-RU" sz="1200" b="1" i="0" u="none" strike="noStrike" baseline="0"/>
              <a:t>(ОГЭ и КР) </a:t>
            </a:r>
            <a:r>
              <a:rPr lang="ru-RU" sz="1200" b="1" i="0" baseline="0"/>
              <a:t>выпускников </a:t>
            </a:r>
            <a:endParaRPr lang="ru-RU" sz="1200"/>
          </a:p>
          <a:p>
            <a:pPr>
              <a:defRPr/>
            </a:pPr>
            <a:r>
              <a:rPr lang="en-US" sz="1200" b="1" i="0" baseline="0"/>
              <a:t>IX </a:t>
            </a:r>
            <a:r>
              <a:rPr lang="ru-RU" sz="1200" b="1" i="0" baseline="0"/>
              <a:t>классов Брянского района в 2021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017030874322256"/>
          <c:y val="0.15791382088113129"/>
          <c:w val="0.7128497324147034"/>
          <c:h val="0.77334946385172365"/>
        </c:manualLayout>
      </c:layout>
      <c:bar3DChart>
        <c:barDir val="bar"/>
        <c:grouping val="clustered"/>
        <c:ser>
          <c:idx val="0"/>
          <c:order val="0"/>
          <c:dLbls>
            <c:dLbl>
              <c:idx val="9"/>
              <c:layout>
                <c:manualLayout>
                  <c:x val="1.0376907246954293E-2"/>
                  <c:y val="-5.8080813277731295E-3"/>
                </c:manualLayout>
              </c:layout>
              <c:showVal val="1"/>
            </c:dLbl>
            <c:showVal val="1"/>
          </c:dLbls>
          <c:cat>
            <c:multiLvlStrRef>
              <c:f>Лист1!$N$444:$O$454</c:f>
              <c:multiLvlStrCache>
                <c:ptCount val="11"/>
                <c:lvl>
                  <c:pt idx="0">
                    <c:v>Обществознание</c:v>
                  </c:pt>
                  <c:pt idx="1">
                    <c:v>Биология</c:v>
                  </c:pt>
                  <c:pt idx="2">
                    <c:v>Информатика</c:v>
                  </c:pt>
                  <c:pt idx="3">
                    <c:v>Физика</c:v>
                  </c:pt>
                  <c:pt idx="4">
                    <c:v>География</c:v>
                  </c:pt>
                  <c:pt idx="5">
                    <c:v>История</c:v>
                  </c:pt>
                  <c:pt idx="6">
                    <c:v>Литература</c:v>
                  </c:pt>
                  <c:pt idx="7">
                    <c:v>Химия</c:v>
                  </c:pt>
                  <c:pt idx="8">
                    <c:v>Английский язык</c:v>
                  </c:pt>
                  <c:pt idx="9">
                    <c:v>Математика</c:v>
                  </c:pt>
                  <c:pt idx="10">
                    <c:v>Русский язык</c:v>
                  </c:pt>
                </c:lvl>
                <c:lvl>
                  <c:pt idx="0">
                    <c:v>Контрольные работы</c:v>
                  </c:pt>
                  <c:pt idx="9">
                    <c:v>ОГЭ</c:v>
                  </c:pt>
                </c:lvl>
              </c:multiLvlStrCache>
            </c:multiLvlStrRef>
          </c:cat>
          <c:val>
            <c:numRef>
              <c:f>Лист1!$P$444:$P$454</c:f>
              <c:numCache>
                <c:formatCode>General</c:formatCode>
                <c:ptCount val="11"/>
                <c:pt idx="0">
                  <c:v>36.5</c:v>
                </c:pt>
                <c:pt idx="1">
                  <c:v>53.8</c:v>
                </c:pt>
                <c:pt idx="2">
                  <c:v>55.7</c:v>
                </c:pt>
                <c:pt idx="3">
                  <c:v>61.1</c:v>
                </c:pt>
                <c:pt idx="4">
                  <c:v>64.900000000000006</c:v>
                </c:pt>
                <c:pt idx="5">
                  <c:v>66.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38.700000000000003</c:v>
                </c:pt>
                <c:pt idx="10">
                  <c:v>80.3</c:v>
                </c:pt>
              </c:numCache>
            </c:numRef>
          </c:val>
        </c:ser>
        <c:dLbls>
          <c:showVal val="1"/>
        </c:dLbls>
        <c:shape val="box"/>
        <c:axId val="178753920"/>
        <c:axId val="178755456"/>
        <c:axId val="0"/>
      </c:bar3DChart>
      <c:catAx>
        <c:axId val="1787539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8755456"/>
        <c:crosses val="autoZero"/>
        <c:auto val="1"/>
        <c:lblAlgn val="ctr"/>
        <c:lblOffset val="100"/>
      </c:catAx>
      <c:valAx>
        <c:axId val="17875545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78753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5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 Раздел 1."Аудирование"</a:t>
            </a:r>
          </a:p>
          <a:p>
            <a:pPr>
              <a:defRPr/>
            </a:pPr>
            <a:r>
              <a:rPr lang="ru-RU"/>
              <a:t>в Брянском районе в 2021 году </a:t>
            </a:r>
          </a:p>
        </c:rich>
      </c:tx>
      <c:layout>
        <c:manualLayout>
          <c:xMode val="edge"/>
          <c:yMode val="edge"/>
          <c:x val="0.16721769393699124"/>
          <c:y val="0"/>
        </c:manualLayout>
      </c:layout>
    </c:title>
    <c:plotArea>
      <c:layout>
        <c:manualLayout>
          <c:layoutTarget val="inner"/>
          <c:xMode val="edge"/>
          <c:yMode val="edge"/>
          <c:x val="0.13233035899564222"/>
          <c:y val="0.39887384265794917"/>
          <c:w val="0.71807951791873958"/>
          <c:h val="0.6011261573420531"/>
        </c:manualLayout>
      </c:layout>
      <c:barChart>
        <c:barDir val="bar"/>
        <c:grouping val="clustered"/>
        <c:ser>
          <c:idx val="0"/>
          <c:order val="0"/>
          <c:tx>
            <c:strRef>
              <c:f>англ!$E$12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E$129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гл!$F$12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-5.185786730396582E-2"/>
                  <c:y val="-0.10767791585295888"/>
                </c:manualLayout>
              </c:layout>
              <c:showVal val="1"/>
            </c:dLbl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F$129</c:f>
              <c:numCache>
                <c:formatCode>0.0%</c:formatCode>
                <c:ptCount val="1"/>
                <c:pt idx="0">
                  <c:v>0.57142857142857162</c:v>
                </c:pt>
              </c:numCache>
            </c:numRef>
          </c:val>
        </c:ser>
        <c:ser>
          <c:idx val="2"/>
          <c:order val="2"/>
          <c:tx>
            <c:strRef>
              <c:f>англ!$G$128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G$129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гл!$H$128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H$129</c:f>
              <c:numCache>
                <c:formatCode>0.0%</c:formatCode>
                <c:ptCount val="1"/>
                <c:pt idx="0">
                  <c:v>0.1428571428571429</c:v>
                </c:pt>
              </c:numCache>
            </c:numRef>
          </c:val>
        </c:ser>
        <c:ser>
          <c:idx val="4"/>
          <c:order val="4"/>
          <c:tx>
            <c:strRef>
              <c:f>англ!$I$128</c:f>
              <c:strCache>
                <c:ptCount val="1"/>
                <c:pt idx="0">
                  <c:v>4 балла </c:v>
                </c:pt>
              </c:strCache>
            </c:strRef>
          </c:tx>
          <c:dLbls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I$129</c:f>
              <c:numCache>
                <c:formatCode>0.0%</c:formatCode>
                <c:ptCount val="1"/>
                <c:pt idx="0">
                  <c:v>0.1428571428571429</c:v>
                </c:pt>
              </c:numCache>
            </c:numRef>
          </c:val>
        </c:ser>
        <c:ser>
          <c:idx val="5"/>
          <c:order val="5"/>
          <c:tx>
            <c:strRef>
              <c:f>англ!$J$128</c:f>
              <c:strCache>
                <c:ptCount val="1"/>
                <c:pt idx="0">
                  <c:v>5 баллов</c:v>
                </c:pt>
              </c:strCache>
            </c:strRef>
          </c:tx>
          <c:dLbls>
            <c:showVal val="1"/>
          </c:dLbls>
          <c:cat>
            <c:strRef>
              <c:f>англ!$D$129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англ!$J$129</c:f>
              <c:numCache>
                <c:formatCode>0.0%</c:formatCode>
                <c:ptCount val="1"/>
                <c:pt idx="0">
                  <c:v>0.1428571428571429</c:v>
                </c:pt>
              </c:numCache>
            </c:numRef>
          </c:val>
        </c:ser>
        <c:dLbls>
          <c:showVal val="1"/>
        </c:dLbls>
        <c:axId val="182737536"/>
        <c:axId val="182784384"/>
      </c:barChart>
      <c:catAx>
        <c:axId val="182737536"/>
        <c:scaling>
          <c:orientation val="minMax"/>
        </c:scaling>
        <c:axPos val="l"/>
        <c:numFmt formatCode="General" sourceLinked="1"/>
        <c:tickLblPos val="nextTo"/>
        <c:crossAx val="182784384"/>
        <c:crosses val="autoZero"/>
        <c:auto val="1"/>
        <c:lblAlgn val="ctr"/>
        <c:lblOffset val="100"/>
      </c:catAx>
      <c:valAx>
        <c:axId val="1827843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273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06239799924989"/>
          <c:y val="0.2283921134169698"/>
          <c:w val="0.11426876977132239"/>
          <c:h val="0.5919289608374570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12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 Раздел 2. "Чтение"</a:t>
            </a:r>
          </a:p>
          <a:p>
            <a:pPr>
              <a:defRPr/>
            </a:pPr>
            <a:r>
              <a:rPr lang="ru-RU"/>
              <a:t>в Брянском районе в 2021 году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англ!$E$142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E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гл!$F$142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F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англ!$G$142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G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гл!$H$142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H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англ!$I$142</c:f>
              <c:strCache>
                <c:ptCount val="1"/>
                <c:pt idx="0">
                  <c:v>4 балла 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I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англ!$J$142</c:f>
              <c:strCache>
                <c:ptCount val="1"/>
                <c:pt idx="0">
                  <c:v>5 баллов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J$14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англ!$K$142</c:f>
              <c:strCache>
                <c:ptCount val="1"/>
                <c:pt idx="0">
                  <c:v>6 баллов</c:v>
                </c:pt>
              </c:strCache>
            </c:strRef>
          </c:tx>
          <c:dLbls>
            <c:showVal val="1"/>
          </c:dLbls>
          <c:cat>
            <c:strRef>
              <c:f>англ!$D$143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англ!$K$143</c:f>
              <c:numCache>
                <c:formatCode>0.0%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axId val="182836608"/>
        <c:axId val="182846592"/>
      </c:barChart>
      <c:catAx>
        <c:axId val="182836608"/>
        <c:scaling>
          <c:orientation val="minMax"/>
        </c:scaling>
        <c:axPos val="l"/>
        <c:numFmt formatCode="General" sourceLinked="1"/>
        <c:tickLblPos val="nextTo"/>
        <c:crossAx val="182846592"/>
        <c:crosses val="autoZero"/>
        <c:auto val="1"/>
        <c:lblAlgn val="ctr"/>
        <c:lblOffset val="100"/>
      </c:catAx>
      <c:valAx>
        <c:axId val="18284659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283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06239799924956"/>
          <c:y val="0.17987983371970484"/>
          <c:w val="0.11426876977132239"/>
          <c:h val="0.6068601929807041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3-19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Раздел 2. "Чтение" в Брянском районе в 2021 году </a:t>
            </a:r>
          </a:p>
        </c:rich>
      </c:tx>
      <c:layout>
        <c:manualLayout>
          <c:xMode val="edge"/>
          <c:yMode val="edge"/>
          <c:x val="0.12745830790800627"/>
          <c:y val="0"/>
        </c:manualLayout>
      </c:layout>
    </c:title>
    <c:plotArea>
      <c:layout>
        <c:manualLayout>
          <c:layoutTarget val="inner"/>
          <c:xMode val="edge"/>
          <c:yMode val="edge"/>
          <c:x val="0.14270595559244759"/>
          <c:y val="0.33397609528612365"/>
          <c:w val="0.8344677318945839"/>
          <c:h val="0.64687933786334084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англ!$D$160:$D$16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англ!$E$160:$E$166</c:f>
              <c:numCache>
                <c:formatCode>0.0%</c:formatCode>
                <c:ptCount val="7"/>
                <c:pt idx="0">
                  <c:v>1</c:v>
                </c:pt>
                <c:pt idx="1">
                  <c:v>0.57142857142857162</c:v>
                </c:pt>
                <c:pt idx="2">
                  <c:v>0.85714285714285721</c:v>
                </c:pt>
                <c:pt idx="3">
                  <c:v>0.42857142857142855</c:v>
                </c:pt>
                <c:pt idx="4">
                  <c:v>1</c:v>
                </c:pt>
                <c:pt idx="5">
                  <c:v>0.71428571428571441</c:v>
                </c:pt>
                <c:pt idx="6">
                  <c:v>0.71428571428571441</c:v>
                </c:pt>
              </c:numCache>
            </c:numRef>
          </c:val>
        </c:ser>
        <c:dLbls>
          <c:showVal val="1"/>
        </c:dLbls>
        <c:axId val="182862976"/>
        <c:axId val="182864512"/>
      </c:barChart>
      <c:catAx>
        <c:axId val="182862976"/>
        <c:scaling>
          <c:orientation val="minMax"/>
        </c:scaling>
        <c:axPos val="l"/>
        <c:numFmt formatCode="General" sourceLinked="1"/>
        <c:tickLblPos val="nextTo"/>
        <c:crossAx val="182864512"/>
        <c:crosses val="autoZero"/>
        <c:auto val="1"/>
        <c:lblAlgn val="ctr"/>
        <c:lblOffset val="100"/>
      </c:catAx>
      <c:valAx>
        <c:axId val="1828645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28629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0-34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Раздел 3. "Грамматика и лексика" в Брянском районе в 2021 году </a:t>
            </a:r>
          </a:p>
        </c:rich>
      </c:tx>
      <c:layout>
        <c:manualLayout>
          <c:xMode val="edge"/>
          <c:yMode val="edge"/>
          <c:x val="0.1460389409300509"/>
          <c:y val="0"/>
        </c:manualLayout>
      </c:layout>
    </c:title>
    <c:plotArea>
      <c:layout>
        <c:manualLayout>
          <c:layoutTarget val="inner"/>
          <c:xMode val="edge"/>
          <c:yMode val="edge"/>
          <c:x val="0.14265056461218956"/>
          <c:y val="0.18245765132675495"/>
          <c:w val="0.84905778145235467"/>
          <c:h val="0.81754234867324493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англ!$D$174:$D$188</c:f>
              <c:strCache>
                <c:ptCount val="15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  <c:pt idx="3">
                  <c:v>Задание 23</c:v>
                </c:pt>
                <c:pt idx="4">
                  <c:v>Задание 24</c:v>
                </c:pt>
                <c:pt idx="5">
                  <c:v>Задание 25</c:v>
                </c:pt>
                <c:pt idx="6">
                  <c:v>Задание 26</c:v>
                </c:pt>
                <c:pt idx="7">
                  <c:v>Задание 27</c:v>
                </c:pt>
                <c:pt idx="8">
                  <c:v>Задание 28</c:v>
                </c:pt>
                <c:pt idx="9">
                  <c:v>Задание 29</c:v>
                </c:pt>
                <c:pt idx="10">
                  <c:v>Задание 30</c:v>
                </c:pt>
                <c:pt idx="11">
                  <c:v>Задание 31</c:v>
                </c:pt>
                <c:pt idx="12">
                  <c:v>Задание 32</c:v>
                </c:pt>
                <c:pt idx="13">
                  <c:v>Задание 33</c:v>
                </c:pt>
                <c:pt idx="14">
                  <c:v>Задание 34</c:v>
                </c:pt>
              </c:strCache>
            </c:strRef>
          </c:cat>
          <c:val>
            <c:numRef>
              <c:f>англ!$E$174:$E$188</c:f>
              <c:numCache>
                <c:formatCode>0.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5714285714285721</c:v>
                </c:pt>
                <c:pt idx="10">
                  <c:v>1</c:v>
                </c:pt>
                <c:pt idx="11">
                  <c:v>1</c:v>
                </c:pt>
                <c:pt idx="12">
                  <c:v>0.8571428571428572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axId val="182954240"/>
        <c:axId val="182972416"/>
      </c:barChart>
      <c:catAx>
        <c:axId val="182954240"/>
        <c:scaling>
          <c:orientation val="minMax"/>
        </c:scaling>
        <c:axPos val="l"/>
        <c:numFmt formatCode="General" sourceLinked="1"/>
        <c:tickLblPos val="nextTo"/>
        <c:crossAx val="182972416"/>
        <c:crosses val="autoZero"/>
        <c:auto val="1"/>
        <c:lblAlgn val="ctr"/>
        <c:lblOffset val="100"/>
      </c:catAx>
      <c:valAx>
        <c:axId val="18297241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29542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5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по учебному предмету "Английский язык"</a:t>
            </a:r>
          </a:p>
          <a:p>
            <a:pPr>
              <a:defRPr/>
            </a:pPr>
            <a:r>
              <a:rPr lang="ru-RU"/>
              <a:t>Раздел 4. "Личное письмо" в Брянском районе в 2021 году </a:t>
            </a:r>
          </a:p>
        </c:rich>
      </c:tx>
      <c:layout>
        <c:manualLayout>
          <c:xMode val="edge"/>
          <c:yMode val="edge"/>
          <c:x val="0.16086324963685411"/>
          <c:y val="0"/>
        </c:manualLayout>
      </c:layout>
    </c:title>
    <c:plotArea>
      <c:layout>
        <c:manualLayout>
          <c:layoutTarget val="inner"/>
          <c:xMode val="edge"/>
          <c:yMode val="edge"/>
          <c:x val="0.42526810801133574"/>
          <c:y val="0.19931161160605451"/>
          <c:w val="0.43420357907102058"/>
          <c:h val="0.770761777065467"/>
        </c:manualLayout>
      </c:layout>
      <c:barChart>
        <c:barDir val="bar"/>
        <c:grouping val="clustered"/>
        <c:ser>
          <c:idx val="0"/>
          <c:order val="0"/>
          <c:tx>
            <c:strRef>
              <c:f>англ!$E$199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нгл!$D$200:$D$203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англ!$E$200:$E$203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428571428571429</c:v>
                </c:pt>
              </c:numCache>
            </c:numRef>
          </c:val>
        </c:ser>
        <c:ser>
          <c:idx val="1"/>
          <c:order val="1"/>
          <c:tx>
            <c:strRef>
              <c:f>англ!$F$19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нгл!$D$200:$D$203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англ!$F$200:$F$203</c:f>
              <c:numCache>
                <c:formatCode>0.0%</c:formatCode>
                <c:ptCount val="4"/>
                <c:pt idx="0">
                  <c:v>0</c:v>
                </c:pt>
                <c:pt idx="1">
                  <c:v>0.1428571428571429</c:v>
                </c:pt>
                <c:pt idx="2">
                  <c:v>0.28571428571428581</c:v>
                </c:pt>
                <c:pt idx="3">
                  <c:v>0.1428571428571429</c:v>
                </c:pt>
              </c:numCache>
            </c:numRef>
          </c:val>
        </c:ser>
        <c:ser>
          <c:idx val="2"/>
          <c:order val="2"/>
          <c:tx>
            <c:strRef>
              <c:f>англ!$G$19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нгл!$D$200:$D$203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англ!$G$200:$G$203</c:f>
              <c:numCache>
                <c:formatCode>0.0%</c:formatCode>
                <c:ptCount val="4"/>
                <c:pt idx="0">
                  <c:v>0.57142857142857162</c:v>
                </c:pt>
                <c:pt idx="1">
                  <c:v>0.85714285714285721</c:v>
                </c:pt>
                <c:pt idx="2">
                  <c:v>0.42857142857142855</c:v>
                </c:pt>
                <c:pt idx="3">
                  <c:v>0.71428571428571441</c:v>
                </c:pt>
              </c:numCache>
            </c:numRef>
          </c:val>
        </c:ser>
        <c:ser>
          <c:idx val="3"/>
          <c:order val="3"/>
          <c:tx>
            <c:strRef>
              <c:f>англ!$H$199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-6.2253579580825898E-3"/>
                  <c:y val="-1.1495265519513593E-2"/>
                </c:manualLayout>
              </c:layout>
              <c:showVal val="1"/>
            </c:dLbl>
            <c:dLbl>
              <c:idx val="2"/>
              <c:layout>
                <c:manualLayout>
                  <c:x val="-2.0751193193608631E-3"/>
                  <c:y val="-1.532702069268479E-2"/>
                </c:manualLayout>
              </c:layout>
              <c:showVal val="1"/>
            </c:dLbl>
            <c:showVal val="1"/>
          </c:dLbls>
          <c:cat>
            <c:strRef>
              <c:f>англ!$D$200:$D$203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англ!$H$200:$H$203</c:f>
              <c:numCache>
                <c:formatCode>General</c:formatCode>
                <c:ptCount val="4"/>
                <c:pt idx="0" formatCode="0.0%">
                  <c:v>0.42857142857142855</c:v>
                </c:pt>
                <c:pt idx="2" formatCode="0.0%">
                  <c:v>0.28571428571428581</c:v>
                </c:pt>
              </c:numCache>
            </c:numRef>
          </c:val>
        </c:ser>
        <c:dLbls>
          <c:showVal val="1"/>
        </c:dLbls>
        <c:axId val="183004544"/>
        <c:axId val="183039104"/>
      </c:barChart>
      <c:catAx>
        <c:axId val="183004544"/>
        <c:scaling>
          <c:orientation val="minMax"/>
        </c:scaling>
        <c:axPos val="l"/>
        <c:numFmt formatCode="General" sourceLinked="1"/>
        <c:tickLblPos val="nextTo"/>
        <c:crossAx val="183039104"/>
        <c:crosses val="autoZero"/>
        <c:auto val="1"/>
        <c:lblAlgn val="ctr"/>
        <c:lblOffset val="100"/>
      </c:catAx>
      <c:valAx>
        <c:axId val="18303910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3004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361894273486"/>
          <c:y val="0.39758352019425502"/>
          <c:w val="0.11431309465648605"/>
          <c:h val="0.3289818272222370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англ!$D$223</c:f>
              <c:strCache>
                <c:ptCount val="1"/>
                <c:pt idx="0">
                  <c:v>Задание 1 
Чтение текста вслух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нгл!$E$222:$G$222</c:f>
              <c:strCache>
                <c:ptCount val="3"/>
                <c:pt idx="0">
                  <c:v>0 баллов</c:v>
                </c:pt>
                <c:pt idx="1">
                  <c:v>1 балл</c:v>
                </c:pt>
                <c:pt idx="2">
                  <c:v>2 балла </c:v>
                </c:pt>
              </c:strCache>
            </c:strRef>
          </c:cat>
          <c:val>
            <c:numRef>
              <c:f>англ!$E$223:$G$223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83067776"/>
        <c:axId val="183069312"/>
      </c:barChart>
      <c:catAx>
        <c:axId val="183067776"/>
        <c:scaling>
          <c:orientation val="minMax"/>
        </c:scaling>
        <c:axPos val="b"/>
        <c:numFmt formatCode="General" sourceLinked="1"/>
        <c:tickLblPos val="nextTo"/>
        <c:crossAx val="183069312"/>
        <c:crosses val="autoZero"/>
        <c:auto val="1"/>
        <c:lblAlgn val="ctr"/>
        <c:lblOffset val="100"/>
      </c:catAx>
      <c:valAx>
        <c:axId val="18306931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830677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адание 2 
Участие в условном диалоге-распро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англ!$D$237</c:f>
              <c:strCache>
                <c:ptCount val="1"/>
                <c:pt idx="0">
                  <c:v>Задание 2 
Участие в условном диалоге-расспросе</c:v>
                </c:pt>
              </c:strCache>
            </c:strRef>
          </c:tx>
          <c:dLbls>
            <c:showVal val="1"/>
          </c:dLbls>
          <c:cat>
            <c:strRef>
              <c:f>англ!$E$236:$K$236</c:f>
              <c:strCache>
                <c:ptCount val="7"/>
                <c:pt idx="0">
                  <c:v>0 вопросов</c:v>
                </c:pt>
                <c:pt idx="1">
                  <c:v>1 вопрос </c:v>
                </c:pt>
                <c:pt idx="2">
                  <c:v>2 вопроса</c:v>
                </c:pt>
                <c:pt idx="3">
                  <c:v>3 вопроса </c:v>
                </c:pt>
                <c:pt idx="4">
                  <c:v>4 вопроса </c:v>
                </c:pt>
                <c:pt idx="5">
                  <c:v>5 вопросов</c:v>
                </c:pt>
                <c:pt idx="6">
                  <c:v>6 вопросов</c:v>
                </c:pt>
              </c:strCache>
            </c:strRef>
          </c:cat>
          <c:val>
            <c:numRef>
              <c:f>англ!$E$237:$K$237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28571428571429</c:v>
                </c:pt>
                <c:pt idx="5">
                  <c:v>0.42857142857142855</c:v>
                </c:pt>
                <c:pt idx="6">
                  <c:v>0.42857142857142855</c:v>
                </c:pt>
              </c:numCache>
            </c:numRef>
          </c:val>
        </c:ser>
        <c:dLbls>
          <c:showVal val="1"/>
        </c:dLbls>
        <c:axId val="183101696"/>
        <c:axId val="183111680"/>
      </c:barChart>
      <c:catAx>
        <c:axId val="1831016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aseline="0"/>
            </a:pPr>
            <a:endParaRPr lang="ru-RU"/>
          </a:p>
        </c:txPr>
        <c:crossAx val="183111680"/>
        <c:crosses val="autoZero"/>
        <c:auto val="1"/>
        <c:lblAlgn val="ctr"/>
        <c:lblOffset val="100"/>
      </c:catAx>
      <c:valAx>
        <c:axId val="18311168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83101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270749150753326"/>
          <c:y val="4.0950749175928461E-2"/>
          <c:w val="0.39634109079382307"/>
          <c:h val="0.91809850164815032"/>
        </c:manualLayout>
      </c:layout>
      <c:barChart>
        <c:barDir val="bar"/>
        <c:grouping val="clustered"/>
        <c:ser>
          <c:idx val="0"/>
          <c:order val="0"/>
          <c:tx>
            <c:strRef>
              <c:f>англ!$E$24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нгл!$D$248:$D$250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англ!$E$248:$E$25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гл!$F$247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нгл!$D$248:$D$250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англ!$F$248:$F$25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англ!$G$247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нгл!$D$248:$D$250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англ!$G$248:$G$250</c:f>
              <c:numCache>
                <c:formatCode>0.0%</c:formatCode>
                <c:ptCount val="3"/>
                <c:pt idx="0">
                  <c:v>0.5714285714285716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англ!$H$247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нгл!$D$248:$D$250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англ!$H$248:$H$250</c:f>
              <c:numCache>
                <c:formatCode>General</c:formatCode>
                <c:ptCount val="3"/>
                <c:pt idx="0" formatCode="0.0%">
                  <c:v>0.42857142857142855</c:v>
                </c:pt>
              </c:numCache>
            </c:numRef>
          </c:val>
        </c:ser>
        <c:dLbls>
          <c:showVal val="1"/>
        </c:dLbls>
        <c:axId val="183168000"/>
        <c:axId val="183231232"/>
      </c:barChart>
      <c:catAx>
        <c:axId val="183168000"/>
        <c:scaling>
          <c:orientation val="minMax"/>
        </c:scaling>
        <c:axPos val="l"/>
        <c:numFmt formatCode="General" sourceLinked="1"/>
        <c:tickLblPos val="nextTo"/>
        <c:crossAx val="183231232"/>
        <c:crosses val="autoZero"/>
        <c:auto val="1"/>
        <c:lblAlgn val="ctr"/>
        <c:lblOffset val="100"/>
      </c:catAx>
      <c:valAx>
        <c:axId val="1832312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31680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Английский язык"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861256544502624E-2"/>
          <c:y val="8.0434782608695632E-2"/>
          <c:w val="0.91404450261780579"/>
          <c:h val="0.65794214310167765"/>
        </c:manualLayout>
      </c:layout>
      <c:lineChart>
        <c:grouping val="standard"/>
        <c:ser>
          <c:idx val="0"/>
          <c:order val="0"/>
          <c:tx>
            <c:strRef>
              <c:f>англ!$F$272</c:f>
              <c:strCache>
                <c:ptCount val="1"/>
                <c:pt idx="0">
                  <c:v>Брянский район </c:v>
                </c:pt>
              </c:strCache>
            </c:strRef>
          </c:tx>
          <c:cat>
            <c:multiLvlStrRef>
              <c:f>англ!$D$273:$E$315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К1</c:v>
                  </c:pt>
                  <c:pt idx="35">
                    <c:v>К2</c:v>
                  </c:pt>
                  <c:pt idx="36">
                    <c:v>К3</c:v>
                  </c:pt>
                  <c:pt idx="37">
                    <c:v>К4</c:v>
                  </c:pt>
                  <c:pt idx="38">
                    <c:v>1</c:v>
                  </c:pt>
                  <c:pt idx="39">
                    <c:v>2</c:v>
                  </c:pt>
                  <c:pt idx="40">
                    <c:v>К1</c:v>
                  </c:pt>
                  <c:pt idx="41">
                    <c:v>К2</c:v>
                  </c:pt>
                  <c:pt idx="42">
                    <c:v>К3</c:v>
                  </c:pt>
                </c:lvl>
                <c:lvl>
                  <c:pt idx="0">
                    <c:v>Задания по аудированию </c:v>
                  </c:pt>
                  <c:pt idx="11">
                    <c:v>Задания по чтению </c:v>
                  </c:pt>
                  <c:pt idx="19">
                    <c:v>Задания по грамматике и лексике</c:v>
                  </c:pt>
                  <c:pt idx="34">
                    <c:v>Задания по письменной речи</c:v>
                  </c:pt>
                  <c:pt idx="38">
                    <c:v>Задания по говорению</c:v>
                  </c:pt>
                </c:lvl>
              </c:multiLvlStrCache>
            </c:multiLvlStrRef>
          </c:cat>
          <c:val>
            <c:numRef>
              <c:f>англ!$F$273:$F$315</c:f>
              <c:numCache>
                <c:formatCode>0.0%</c:formatCode>
                <c:ptCount val="43"/>
                <c:pt idx="0">
                  <c:v>1</c:v>
                </c:pt>
                <c:pt idx="1">
                  <c:v>0.57142857142857162</c:v>
                </c:pt>
                <c:pt idx="2">
                  <c:v>0.57142857142857162</c:v>
                </c:pt>
                <c:pt idx="3">
                  <c:v>0.85714285714285721</c:v>
                </c:pt>
                <c:pt idx="4">
                  <c:v>0.45714285714285724</c:v>
                </c:pt>
                <c:pt idx="5">
                  <c:v>0.57142857142857162</c:v>
                </c:pt>
                <c:pt idx="6">
                  <c:v>0.71428571428571441</c:v>
                </c:pt>
                <c:pt idx="7">
                  <c:v>1</c:v>
                </c:pt>
                <c:pt idx="8">
                  <c:v>0.57142857142857162</c:v>
                </c:pt>
                <c:pt idx="9">
                  <c:v>0.71428571428571441</c:v>
                </c:pt>
                <c:pt idx="10">
                  <c:v>0.71428571428571441</c:v>
                </c:pt>
                <c:pt idx="11">
                  <c:v>1</c:v>
                </c:pt>
                <c:pt idx="12">
                  <c:v>1</c:v>
                </c:pt>
                <c:pt idx="13">
                  <c:v>0.57142857142857162</c:v>
                </c:pt>
                <c:pt idx="14">
                  <c:v>0.85714285714285721</c:v>
                </c:pt>
                <c:pt idx="15">
                  <c:v>0.42857142857142855</c:v>
                </c:pt>
                <c:pt idx="16">
                  <c:v>1</c:v>
                </c:pt>
                <c:pt idx="17">
                  <c:v>0.71428571428571441</c:v>
                </c:pt>
                <c:pt idx="18">
                  <c:v>0.7142857142857144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.85714285714285721</c:v>
                </c:pt>
                <c:pt idx="29">
                  <c:v>1</c:v>
                </c:pt>
                <c:pt idx="30">
                  <c:v>1</c:v>
                </c:pt>
                <c:pt idx="31">
                  <c:v>0.85714285714285721</c:v>
                </c:pt>
                <c:pt idx="32">
                  <c:v>1</c:v>
                </c:pt>
                <c:pt idx="33">
                  <c:v>1</c:v>
                </c:pt>
                <c:pt idx="34">
                  <c:v>0.80952380952380953</c:v>
                </c:pt>
                <c:pt idx="35">
                  <c:v>0.9285714285714286</c:v>
                </c:pt>
                <c:pt idx="36">
                  <c:v>0.66666666666666663</c:v>
                </c:pt>
                <c:pt idx="37">
                  <c:v>0.78571428571428559</c:v>
                </c:pt>
                <c:pt idx="38">
                  <c:v>1</c:v>
                </c:pt>
                <c:pt idx="39">
                  <c:v>0.88095238095238071</c:v>
                </c:pt>
                <c:pt idx="40">
                  <c:v>0.80952380952380953</c:v>
                </c:pt>
                <c:pt idx="41">
                  <c:v>1</c:v>
                </c:pt>
                <c:pt idx="42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гл!$G$272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multiLvlStrRef>
              <c:f>англ!$D$273:$E$315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К1</c:v>
                  </c:pt>
                  <c:pt idx="35">
                    <c:v>К2</c:v>
                  </c:pt>
                  <c:pt idx="36">
                    <c:v>К3</c:v>
                  </c:pt>
                  <c:pt idx="37">
                    <c:v>К4</c:v>
                  </c:pt>
                  <c:pt idx="38">
                    <c:v>1</c:v>
                  </c:pt>
                  <c:pt idx="39">
                    <c:v>2</c:v>
                  </c:pt>
                  <c:pt idx="40">
                    <c:v>К1</c:v>
                  </c:pt>
                  <c:pt idx="41">
                    <c:v>К2</c:v>
                  </c:pt>
                  <c:pt idx="42">
                    <c:v>К3</c:v>
                  </c:pt>
                </c:lvl>
                <c:lvl>
                  <c:pt idx="0">
                    <c:v>Задания по аудированию </c:v>
                  </c:pt>
                  <c:pt idx="11">
                    <c:v>Задания по чтению </c:v>
                  </c:pt>
                  <c:pt idx="19">
                    <c:v>Задания по грамматике и лексике</c:v>
                  </c:pt>
                  <c:pt idx="34">
                    <c:v>Задания по письменной речи</c:v>
                  </c:pt>
                  <c:pt idx="38">
                    <c:v>Задания по говорению</c:v>
                  </c:pt>
                </c:lvl>
              </c:multiLvlStrCache>
            </c:multiLvlStrRef>
          </c:cat>
          <c:val>
            <c:numRef>
              <c:f>англ!$G$273:$G$315</c:f>
              <c:numCache>
                <c:formatCode>0.00%</c:formatCode>
                <c:ptCount val="43"/>
                <c:pt idx="0">
                  <c:v>0.93700000000000017</c:v>
                </c:pt>
                <c:pt idx="1">
                  <c:v>0.8670000000000001</c:v>
                </c:pt>
                <c:pt idx="2">
                  <c:v>0.91500000000000004</c:v>
                </c:pt>
                <c:pt idx="3">
                  <c:v>0.82199999999999995</c:v>
                </c:pt>
                <c:pt idx="4">
                  <c:v>0.78700000000000003</c:v>
                </c:pt>
                <c:pt idx="5">
                  <c:v>0.77400000000000013</c:v>
                </c:pt>
                <c:pt idx="6">
                  <c:v>0.8670000000000001</c:v>
                </c:pt>
                <c:pt idx="7">
                  <c:v>0.95200000000000007</c:v>
                </c:pt>
                <c:pt idx="8">
                  <c:v>0.91100000000000003</c:v>
                </c:pt>
                <c:pt idx="9">
                  <c:v>0.70700000000000007</c:v>
                </c:pt>
                <c:pt idx="10" formatCode="0%">
                  <c:v>0.70000000000000007</c:v>
                </c:pt>
                <c:pt idx="11">
                  <c:v>0.97500000000000009</c:v>
                </c:pt>
                <c:pt idx="12">
                  <c:v>0.95900000000000007</c:v>
                </c:pt>
                <c:pt idx="13">
                  <c:v>0.91100000000000003</c:v>
                </c:pt>
                <c:pt idx="14">
                  <c:v>0.95900000000000007</c:v>
                </c:pt>
                <c:pt idx="15">
                  <c:v>0.87400000000000011</c:v>
                </c:pt>
                <c:pt idx="16">
                  <c:v>0.95600000000000007</c:v>
                </c:pt>
                <c:pt idx="17">
                  <c:v>0.89300000000000002</c:v>
                </c:pt>
                <c:pt idx="18" formatCode="0%">
                  <c:v>0.8</c:v>
                </c:pt>
                <c:pt idx="19">
                  <c:v>0.91100000000000003</c:v>
                </c:pt>
                <c:pt idx="20">
                  <c:v>0.76700000000000013</c:v>
                </c:pt>
                <c:pt idx="21">
                  <c:v>0.96300000000000008</c:v>
                </c:pt>
                <c:pt idx="22">
                  <c:v>0.93700000000000017</c:v>
                </c:pt>
                <c:pt idx="23">
                  <c:v>0.91100000000000003</c:v>
                </c:pt>
                <c:pt idx="24">
                  <c:v>0.7330000000000001</c:v>
                </c:pt>
                <c:pt idx="25">
                  <c:v>0.97800000000000009</c:v>
                </c:pt>
                <c:pt idx="26">
                  <c:v>0.83700000000000008</c:v>
                </c:pt>
                <c:pt idx="27">
                  <c:v>0.53700000000000003</c:v>
                </c:pt>
                <c:pt idx="28">
                  <c:v>0.81499999999999995</c:v>
                </c:pt>
                <c:pt idx="29">
                  <c:v>0.94799999999999995</c:v>
                </c:pt>
                <c:pt idx="30">
                  <c:v>0.87400000000000011</c:v>
                </c:pt>
                <c:pt idx="31">
                  <c:v>0.77400000000000013</c:v>
                </c:pt>
                <c:pt idx="32">
                  <c:v>0.95200000000000007</c:v>
                </c:pt>
                <c:pt idx="33">
                  <c:v>0.82199999999999995</c:v>
                </c:pt>
                <c:pt idx="34">
                  <c:v>0.85200000000000009</c:v>
                </c:pt>
                <c:pt idx="35">
                  <c:v>0.88500000000000001</c:v>
                </c:pt>
                <c:pt idx="36">
                  <c:v>0.68799999999999994</c:v>
                </c:pt>
                <c:pt idx="37">
                  <c:v>0.83900000000000008</c:v>
                </c:pt>
                <c:pt idx="38">
                  <c:v>0.91300000000000003</c:v>
                </c:pt>
                <c:pt idx="39">
                  <c:v>0.81399999999999995</c:v>
                </c:pt>
                <c:pt idx="40">
                  <c:v>0.82700000000000007</c:v>
                </c:pt>
                <c:pt idx="41">
                  <c:v>0.84400000000000008</c:v>
                </c:pt>
                <c:pt idx="42">
                  <c:v>0.76600000000000013</c:v>
                </c:pt>
              </c:numCache>
            </c:numRef>
          </c:val>
        </c:ser>
        <c:marker val="1"/>
        <c:axId val="183514624"/>
        <c:axId val="183516160"/>
      </c:lineChart>
      <c:catAx>
        <c:axId val="1835146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3516160"/>
        <c:crosses val="autoZero"/>
        <c:auto val="1"/>
        <c:lblAlgn val="ctr"/>
        <c:lblOffset val="100"/>
      </c:catAx>
      <c:valAx>
        <c:axId val="183516160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835146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9675926315063957"/>
          <c:y val="0.9031414664005265"/>
          <c:w val="0.57712578401195569"/>
          <c:h val="8.3009786992828252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КР по учебному предмету "Обществознание"</a:t>
            </a:r>
          </a:p>
          <a:p>
            <a:pPr>
              <a:defRPr/>
            </a:pPr>
            <a:r>
              <a:rPr lang="ru-RU" sz="1200" b="1" i="0" baseline="0"/>
              <a:t>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</a:t>
            </a:r>
            <a:r>
              <a:rPr lang="en-US" sz="1200" b="1" i="0" baseline="0"/>
              <a:t> 20</a:t>
            </a:r>
            <a:r>
              <a:rPr lang="ru-RU" sz="1200" b="1" i="0" baseline="0"/>
              <a:t>21</a:t>
            </a:r>
            <a:r>
              <a:rPr lang="en-US" sz="1200" b="1" i="0" baseline="0"/>
              <a:t> </a:t>
            </a:r>
            <a:r>
              <a:rPr lang="ru-RU" sz="1200" b="1" i="0" baseline="0"/>
              <a:t>году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бщество!$C$69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1.5923566878980901E-3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3.1847133757962305E-3"/>
                  <c:y val="-5.0925925925925923E-2"/>
                </c:manualLayout>
              </c:layout>
              <c:showVal val="1"/>
            </c:dLbl>
            <c:showVal val="1"/>
          </c:dLbls>
          <c:cat>
            <c:strRef>
              <c:f>общество!$D$68:$E$68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общество!$D$69:$E$69</c:f>
              <c:numCache>
                <c:formatCode>0.0%</c:formatCode>
                <c:ptCount val="2"/>
                <c:pt idx="0">
                  <c:v>4.8000000000000001E-2</c:v>
                </c:pt>
                <c:pt idx="1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общество!$C$70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2.7443093064423375E-4"/>
                  <c:y val="-4.1666688231400274E-2"/>
                </c:manualLayout>
              </c:layout>
              <c:showVal val="1"/>
            </c:dLbl>
            <c:dLbl>
              <c:idx val="1"/>
              <c:layout>
                <c:manualLayout>
                  <c:x val="1.5923566878980901E-3"/>
                  <c:y val="-3.2407407407407926E-2"/>
                </c:manualLayout>
              </c:layout>
              <c:showVal val="1"/>
            </c:dLbl>
            <c:showVal val="1"/>
          </c:dLbls>
          <c:cat>
            <c:strRef>
              <c:f>общество!$D$68:$E$68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общество!$D$70:$E$70</c:f>
              <c:numCache>
                <c:formatCode>0.0%</c:formatCode>
                <c:ptCount val="2"/>
                <c:pt idx="0">
                  <c:v>0.58699999999999997</c:v>
                </c:pt>
                <c:pt idx="1">
                  <c:v>0.4290000000000001</c:v>
                </c:pt>
              </c:numCache>
            </c:numRef>
          </c:val>
        </c:ser>
        <c:ser>
          <c:idx val="2"/>
          <c:order val="2"/>
          <c:tx>
            <c:strRef>
              <c:f>общество!$C$71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0534547943759744E-2"/>
                  <c:y val="-3.9437584846444496E-2"/>
                </c:manualLayout>
              </c:layout>
              <c:showVal val="1"/>
            </c:dLbl>
            <c:dLbl>
              <c:idx val="1"/>
              <c:layout>
                <c:manualLayout>
                  <c:x val="2.9868433372741435E-2"/>
                  <c:y val="-3.9437584846444433E-2"/>
                </c:manualLayout>
              </c:layout>
              <c:showVal val="1"/>
            </c:dLbl>
            <c:showVal val="1"/>
          </c:dLbls>
          <c:cat>
            <c:strRef>
              <c:f>общество!$D$68:$E$68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общество!$D$71:$E$71</c:f>
              <c:numCache>
                <c:formatCode>0.0%</c:formatCode>
                <c:ptCount val="2"/>
                <c:pt idx="0">
                  <c:v>0.33300000000000007</c:v>
                </c:pt>
                <c:pt idx="1">
                  <c:v>0.44400000000000001</c:v>
                </c:pt>
              </c:numCache>
            </c:numRef>
          </c:val>
        </c:ser>
        <c:ser>
          <c:idx val="3"/>
          <c:order val="3"/>
          <c:tx>
            <c:strRef>
              <c:f>общество!$C$72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6800993772167063E-2"/>
                  <c:y val="-5.9156377269666667E-2"/>
                </c:manualLayout>
              </c:layout>
              <c:showVal val="1"/>
            </c:dLbl>
            <c:dLbl>
              <c:idx val="1"/>
              <c:layout>
                <c:manualLayout>
                  <c:x val="2.4268102115352418E-2"/>
                  <c:y val="-3.9437584846444496E-2"/>
                </c:manualLayout>
              </c:layout>
              <c:showVal val="1"/>
            </c:dLbl>
            <c:showVal val="1"/>
          </c:dLbls>
          <c:cat>
            <c:strRef>
              <c:f>общество!$D$68:$E$68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общество!$D$72:$E$72</c:f>
              <c:numCache>
                <c:formatCode>0.0%</c:formatCode>
                <c:ptCount val="2"/>
                <c:pt idx="0">
                  <c:v>3.2000000000000008E-2</c:v>
                </c:pt>
                <c:pt idx="1">
                  <c:v>0.10900000000000001</c:v>
                </c:pt>
              </c:numCache>
            </c:numRef>
          </c:val>
        </c:ser>
        <c:dLbls>
          <c:showVal val="1"/>
        </c:dLbls>
        <c:shape val="box"/>
        <c:axId val="183548928"/>
        <c:axId val="184623872"/>
        <c:axId val="0"/>
      </c:bar3DChart>
      <c:catAx>
        <c:axId val="183548928"/>
        <c:scaling>
          <c:orientation val="minMax"/>
        </c:scaling>
        <c:axPos val="b"/>
        <c:numFmt formatCode="General" sourceLinked="1"/>
        <c:tickLblPos val="nextTo"/>
        <c:crossAx val="184623872"/>
        <c:crosses val="autoZero"/>
        <c:auto val="1"/>
        <c:lblAlgn val="ctr"/>
        <c:lblOffset val="100"/>
      </c:catAx>
      <c:valAx>
        <c:axId val="18462387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354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466839791867582"/>
          <c:y val="0.23295243113043551"/>
          <c:w val="5.9862837451193723E-2"/>
          <c:h val="0.5577571710933890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авнительные результаты ОГЭ </a:t>
            </a:r>
          </a:p>
          <a:p>
            <a:pPr>
              <a:defRPr/>
            </a:pPr>
            <a:r>
              <a:rPr lang="ru-RU" sz="1200" b="1" i="0" baseline="0"/>
              <a:t>по учебному предмету "Русский язык"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выпускников  </a:t>
            </a:r>
            <a:r>
              <a:rPr lang="en-US" sz="1200" b="1" i="0" baseline="0"/>
              <a:t>IX</a:t>
            </a:r>
            <a:r>
              <a:rPr lang="ru-RU" sz="1200" b="1" i="0" baseline="0"/>
              <a:t> классов  в 2021 году 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2826312512969533E-2"/>
          <c:y val="0.2914989140471092"/>
          <c:w val="0.85460161793948919"/>
          <c:h val="0.55909602365545574"/>
        </c:manualLayout>
      </c:layout>
      <c:bar3DChart>
        <c:barDir val="col"/>
        <c:grouping val="clustered"/>
        <c:ser>
          <c:idx val="0"/>
          <c:order val="0"/>
          <c:tx>
            <c:strRef>
              <c:f>'рус свод'!$B$5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-1.0375596596804317E-2"/>
                  <c:y val="-2.3737696583640892E-2"/>
                </c:manualLayout>
              </c:layout>
              <c:showVal val="1"/>
            </c:dLbl>
            <c:dLbl>
              <c:idx val="1"/>
              <c:layout>
                <c:manualLayout>
                  <c:x val="-6.2253579580825898E-3"/>
                  <c:y val="-2.8485235900368881E-2"/>
                </c:manualLayout>
              </c:layout>
              <c:showVal val="1"/>
            </c:dLbl>
            <c:showVal val="1"/>
          </c:dLbls>
          <c:cat>
            <c:strRef>
              <c:f>'рус свод'!$C$56:$D$56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рус свод'!$C$57:$D$57</c:f>
              <c:numCache>
                <c:formatCode>0.0%</c:formatCode>
                <c:ptCount val="2"/>
                <c:pt idx="0">
                  <c:v>0</c:v>
                </c:pt>
                <c:pt idx="1">
                  <c:v>2.0000000000000013E-3</c:v>
                </c:pt>
              </c:numCache>
            </c:numRef>
          </c:val>
        </c:ser>
        <c:ser>
          <c:idx val="1"/>
          <c:order val="1"/>
          <c:tx>
            <c:strRef>
              <c:f>'рус свод'!$B$58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0"/>
              <c:layout>
                <c:manualLayout>
                  <c:x val="-6.2253579580825898E-3"/>
                  <c:y val="-1.8990157266912801E-2"/>
                </c:manualLayout>
              </c:layout>
              <c:showVal val="1"/>
            </c:dLbl>
            <c:dLbl>
              <c:idx val="1"/>
              <c:layout>
                <c:manualLayout>
                  <c:x val="-4.1502386387217314E-3"/>
                  <c:y val="-3.3232775217097152E-2"/>
                </c:manualLayout>
              </c:layout>
              <c:showVal val="1"/>
            </c:dLbl>
            <c:showVal val="1"/>
          </c:dLbls>
          <c:cat>
            <c:strRef>
              <c:f>'рус свод'!$C$56:$D$56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рус свод'!$C$58:$D$58</c:f>
              <c:numCache>
                <c:formatCode>0.0%</c:formatCode>
                <c:ptCount val="2"/>
                <c:pt idx="0">
                  <c:v>0.19700000000000001</c:v>
                </c:pt>
                <c:pt idx="1">
                  <c:v>0.22600000000000001</c:v>
                </c:pt>
              </c:numCache>
            </c:numRef>
          </c:val>
        </c:ser>
        <c:ser>
          <c:idx val="2"/>
          <c:order val="2"/>
          <c:tx>
            <c:strRef>
              <c:f>'рус свод'!$B$5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-4.1502386387217288E-3"/>
                  <c:y val="-2.8485235900369024E-2"/>
                </c:manualLayout>
              </c:layout>
              <c:showVal val="1"/>
            </c:dLbl>
            <c:dLbl>
              <c:idx val="1"/>
              <c:layout>
                <c:manualLayout>
                  <c:x val="2.0751193193608631E-3"/>
                  <c:y val="-4.7475393167281603E-2"/>
                </c:manualLayout>
              </c:layout>
              <c:showVal val="1"/>
            </c:dLbl>
            <c:showVal val="1"/>
          </c:dLbls>
          <c:cat>
            <c:strRef>
              <c:f>'рус свод'!$C$56:$D$56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рус свод'!$C$59:$D$59</c:f>
              <c:numCache>
                <c:formatCode>0.0%</c:formatCode>
                <c:ptCount val="2"/>
                <c:pt idx="0">
                  <c:v>0.37700000000000017</c:v>
                </c:pt>
                <c:pt idx="1">
                  <c:v>0.33300000000000024</c:v>
                </c:pt>
              </c:numCache>
            </c:numRef>
          </c:val>
        </c:ser>
        <c:ser>
          <c:idx val="3"/>
          <c:order val="3"/>
          <c:tx>
            <c:strRef>
              <c:f>'рус свод'!$B$6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1.4525835235526051E-2"/>
                  <c:y val="-3.3232775217097082E-2"/>
                </c:manualLayout>
              </c:layout>
              <c:showVal val="1"/>
            </c:dLbl>
            <c:dLbl>
              <c:idx val="1"/>
              <c:layout>
                <c:manualLayout>
                  <c:x val="1.4525835235526051E-2"/>
                  <c:y val="-3.3232775217097082E-2"/>
                </c:manualLayout>
              </c:layout>
              <c:showVal val="1"/>
            </c:dLbl>
            <c:showVal val="1"/>
          </c:dLbls>
          <c:cat>
            <c:strRef>
              <c:f>'рус свод'!$C$56:$D$56</c:f>
              <c:strCache>
                <c:ptCount val="2"/>
                <c:pt idx="0">
                  <c:v>Брянский район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рус свод'!$C$60:$D$60</c:f>
              <c:numCache>
                <c:formatCode>0.0%</c:formatCode>
                <c:ptCount val="2"/>
                <c:pt idx="0">
                  <c:v>0.42700000000000021</c:v>
                </c:pt>
                <c:pt idx="1">
                  <c:v>0.44</c:v>
                </c:pt>
              </c:numCache>
            </c:numRef>
          </c:val>
        </c:ser>
        <c:dLbls>
          <c:showVal val="1"/>
        </c:dLbls>
        <c:shape val="box"/>
        <c:axId val="187483264"/>
        <c:axId val="187484800"/>
        <c:axId val="0"/>
      </c:bar3DChart>
      <c:catAx>
        <c:axId val="187483264"/>
        <c:scaling>
          <c:orientation val="minMax"/>
        </c:scaling>
        <c:axPos val="b"/>
        <c:numFmt formatCode="General" sourceLinked="1"/>
        <c:tickLblPos val="nextTo"/>
        <c:crossAx val="187484800"/>
        <c:crosses val="autoZero"/>
        <c:auto val="1"/>
        <c:lblAlgn val="ctr"/>
        <c:lblOffset val="100"/>
      </c:catAx>
      <c:valAx>
        <c:axId val="18748480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7483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195376568798357"/>
          <c:y val="0.25916518072424288"/>
          <c:w val="6.6543847924798977E-2"/>
          <c:h val="0.5073063508618461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2-4, 7-11, 13, 14, 16-20 с кратким ответом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 sz="1200"/>
              <a:t>по учебному предмету "Обществознание" </a:t>
            </a:r>
          </a:p>
          <a:p>
            <a:pPr>
              <a:defRPr/>
            </a:pPr>
            <a:r>
              <a:rPr lang="ru-RU" sz="1200"/>
              <a:t>в Брянском районе в 2021 году </a:t>
            </a:r>
          </a:p>
        </c:rich>
      </c:tx>
      <c:layout>
        <c:manualLayout>
          <c:xMode val="edge"/>
          <c:yMode val="edge"/>
          <c:x val="0.1453544170816384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5093906022764544"/>
          <c:y val="0.18996602888566794"/>
          <c:w val="0.83681844815269668"/>
          <c:h val="0.78200028712048264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общество!$I$116:$I$130</c:f>
              <c:strCache>
                <c:ptCount val="15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ество!$J$116:$J$130</c:f>
              <c:numCache>
                <c:formatCode>0.0%</c:formatCode>
                <c:ptCount val="15"/>
                <c:pt idx="0">
                  <c:v>0.73015873015873023</c:v>
                </c:pt>
                <c:pt idx="1">
                  <c:v>0.95238095238095233</c:v>
                </c:pt>
                <c:pt idx="2">
                  <c:v>0.93650793650793651</c:v>
                </c:pt>
                <c:pt idx="3">
                  <c:v>0.68253968253968278</c:v>
                </c:pt>
                <c:pt idx="4">
                  <c:v>0.7777777777777779</c:v>
                </c:pt>
                <c:pt idx="5">
                  <c:v>0.76190476190476186</c:v>
                </c:pt>
                <c:pt idx="6">
                  <c:v>0.96825396825396826</c:v>
                </c:pt>
                <c:pt idx="7">
                  <c:v>0.82539682539682535</c:v>
                </c:pt>
                <c:pt idx="8">
                  <c:v>0.47619047619047622</c:v>
                </c:pt>
                <c:pt idx="9">
                  <c:v>0.60317460317460325</c:v>
                </c:pt>
                <c:pt idx="10">
                  <c:v>0.96825396825396826</c:v>
                </c:pt>
                <c:pt idx="11">
                  <c:v>0.96825396825396826</c:v>
                </c:pt>
                <c:pt idx="12">
                  <c:v>0.88888888888888884</c:v>
                </c:pt>
                <c:pt idx="13">
                  <c:v>0.82539682539682535</c:v>
                </c:pt>
                <c:pt idx="14">
                  <c:v>0.7777777777777779</c:v>
                </c:pt>
              </c:numCache>
            </c:numRef>
          </c:val>
        </c:ser>
        <c:dLbls>
          <c:showVal val="1"/>
        </c:dLbls>
        <c:axId val="184677120"/>
        <c:axId val="184678656"/>
      </c:barChart>
      <c:catAx>
        <c:axId val="184677120"/>
        <c:scaling>
          <c:orientation val="minMax"/>
        </c:scaling>
        <c:axPos val="l"/>
        <c:numFmt formatCode="General" sourceLinked="1"/>
        <c:tickLblPos val="nextTo"/>
        <c:crossAx val="184678656"/>
        <c:crosses val="autoZero"/>
        <c:auto val="1"/>
        <c:lblAlgn val="ctr"/>
        <c:lblOffset val="100"/>
      </c:catAx>
      <c:valAx>
        <c:axId val="1846786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46771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я 15 </a:t>
            </a:r>
            <a:r>
              <a:rPr lang="ru-RU" sz="1200" b="1" i="0" u="none" strike="noStrike" baseline="0"/>
              <a:t>участниками контрольной работы</a:t>
            </a:r>
            <a:r>
              <a:rPr lang="ru-RU" sz="1800" b="1" i="0" u="none" strike="noStrike" baseline="0"/>
              <a:t> </a:t>
            </a:r>
          </a:p>
          <a:p>
            <a:pPr>
              <a:defRPr/>
            </a:pPr>
            <a:r>
              <a:rPr lang="ru-RU" sz="1200"/>
              <a:t>по учебному предмету "Обществознание" </a:t>
            </a:r>
          </a:p>
          <a:p>
            <a:pPr>
              <a:defRPr/>
            </a:pPr>
            <a:r>
              <a:rPr lang="ru-RU" sz="1200"/>
              <a:t>в</a:t>
            </a:r>
            <a:r>
              <a:rPr lang="ru-RU" sz="1200" baseline="0"/>
              <a:t> Брянском районе в 2021 году </a:t>
            </a:r>
            <a:endParaRPr lang="ru-RU" sz="1200"/>
          </a:p>
        </c:rich>
      </c:tx>
      <c:layout>
        <c:manualLayout>
          <c:xMode val="edge"/>
          <c:yMode val="edge"/>
          <c:x val="0.1397530864197530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4833333333333576"/>
          <c:y val="0.45838814265863831"/>
          <c:w val="0.69311866109328923"/>
          <c:h val="0.49071151173976985"/>
        </c:manualLayout>
      </c:layout>
      <c:barChart>
        <c:barDir val="bar"/>
        <c:grouping val="clustered"/>
        <c:ser>
          <c:idx val="0"/>
          <c:order val="0"/>
          <c:tx>
            <c:strRef>
              <c:f>общество!$J$144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Pos val="outEnd"/>
            <c:showVal val="1"/>
          </c:dLbls>
          <c:cat>
            <c:strRef>
              <c:f>общество!$I$14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общество!$J$145</c:f>
              <c:numCache>
                <c:formatCode>0.0%</c:formatCode>
                <c:ptCount val="1"/>
                <c:pt idx="0">
                  <c:v>6.3492063492063502E-2</c:v>
                </c:pt>
              </c:numCache>
            </c:numRef>
          </c:val>
        </c:ser>
        <c:ser>
          <c:idx val="1"/>
          <c:order val="1"/>
          <c:tx>
            <c:strRef>
              <c:f>общество!$K$144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общество!$I$14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общество!$K$145</c:f>
              <c:numCache>
                <c:formatCode>0.0%</c:formatCode>
                <c:ptCount val="1"/>
                <c:pt idx="0">
                  <c:v>1.5873015873015876E-2</c:v>
                </c:pt>
              </c:numCache>
            </c:numRef>
          </c:val>
        </c:ser>
        <c:ser>
          <c:idx val="2"/>
          <c:order val="2"/>
          <c:tx>
            <c:strRef>
              <c:f>общество!$L$144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общество!$I$14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общество!$L$145</c:f>
              <c:numCache>
                <c:formatCode>0.0%</c:formatCode>
                <c:ptCount val="1"/>
                <c:pt idx="0">
                  <c:v>0.92063492063492069</c:v>
                </c:pt>
              </c:numCache>
            </c:numRef>
          </c:val>
        </c:ser>
        <c:dLbls>
          <c:showVal val="1"/>
        </c:dLbls>
        <c:axId val="184791808"/>
        <c:axId val="184793344"/>
      </c:barChart>
      <c:catAx>
        <c:axId val="184791808"/>
        <c:scaling>
          <c:orientation val="minMax"/>
        </c:scaling>
        <c:axPos val="l"/>
        <c:numFmt formatCode="General" sourceLinked="1"/>
        <c:tickLblPos val="nextTo"/>
        <c:crossAx val="184793344"/>
        <c:crosses val="autoZero"/>
        <c:auto val="1"/>
        <c:lblAlgn val="ctr"/>
        <c:lblOffset val="100"/>
      </c:catAx>
      <c:valAx>
        <c:axId val="1847933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479180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, 5, 6, 12, 21-24 с развернутым ответом </a:t>
            </a:r>
            <a:r>
              <a:rPr lang="ru-RU" sz="1200" b="1" i="0" u="none" strike="noStrike" baseline="0"/>
              <a:t>участниками контрольной работы </a:t>
            </a:r>
          </a:p>
          <a:p>
            <a:pPr>
              <a:defRPr/>
            </a:pPr>
            <a:r>
              <a:rPr lang="ru-RU" sz="1200"/>
              <a:t>по учебному предмету "Обществознание"</a:t>
            </a:r>
          </a:p>
          <a:p>
            <a:pPr>
              <a:defRPr/>
            </a:pPr>
            <a:r>
              <a:rPr lang="ru-RU" sz="1200"/>
              <a:t>в Брянском районе в 2021 году </a:t>
            </a:r>
          </a:p>
        </c:rich>
      </c:tx>
      <c:layout>
        <c:manualLayout>
          <c:xMode val="edge"/>
          <c:yMode val="edge"/>
          <c:x val="0.14968973478825004"/>
          <c:y val="7.3183145575826739E-3"/>
        </c:manualLayout>
      </c:layout>
      <c:overlay val="1"/>
    </c:title>
    <c:plotArea>
      <c:layout>
        <c:manualLayout>
          <c:layoutTarget val="inner"/>
          <c:xMode val="edge"/>
          <c:yMode val="edge"/>
          <c:x val="0.28473591264054954"/>
          <c:y val="0.11393852241212224"/>
          <c:w val="0.56750115868681561"/>
          <c:h val="0.85975775514446562"/>
        </c:manualLayout>
      </c:layout>
      <c:barChart>
        <c:barDir val="bar"/>
        <c:grouping val="clustered"/>
        <c:ser>
          <c:idx val="0"/>
          <c:order val="0"/>
          <c:tx>
            <c:strRef>
              <c:f>общество!$J$156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Pos val="outEnd"/>
            <c:showVal val="1"/>
          </c:dLbls>
          <c:cat>
            <c:strRef>
              <c:f>общество!$I$157:$I$16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общество!$J$157:$J$164</c:f>
              <c:numCache>
                <c:formatCode>0.0%</c:formatCode>
                <c:ptCount val="8"/>
                <c:pt idx="0">
                  <c:v>4.7619047619047623E-2</c:v>
                </c:pt>
                <c:pt idx="1">
                  <c:v>0.57142857142857162</c:v>
                </c:pt>
                <c:pt idx="2">
                  <c:v>0.1428571428571429</c:v>
                </c:pt>
                <c:pt idx="3">
                  <c:v>0.41269841269841268</c:v>
                </c:pt>
                <c:pt idx="4">
                  <c:v>0.28571428571428581</c:v>
                </c:pt>
                <c:pt idx="5">
                  <c:v>0.55555555555555569</c:v>
                </c:pt>
                <c:pt idx="6">
                  <c:v>0.634920634920635</c:v>
                </c:pt>
                <c:pt idx="7">
                  <c:v>0.69841269841269837</c:v>
                </c:pt>
              </c:numCache>
            </c:numRef>
          </c:val>
        </c:ser>
        <c:ser>
          <c:idx val="1"/>
          <c:order val="1"/>
          <c:tx>
            <c:strRef>
              <c:f>общество!$K$156</c:f>
              <c:strCache>
                <c:ptCount val="1"/>
                <c:pt idx="0">
                  <c:v>1 балл </c:v>
                </c:pt>
              </c:strCache>
            </c:strRef>
          </c:tx>
          <c:dLbls>
            <c:dLblPos val="outEnd"/>
            <c:showVal val="1"/>
          </c:dLbls>
          <c:cat>
            <c:strRef>
              <c:f>общество!$I$157:$I$16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общество!$K$157:$K$164</c:f>
              <c:numCache>
                <c:formatCode>0.0%</c:formatCode>
                <c:ptCount val="8"/>
                <c:pt idx="0">
                  <c:v>0.44444444444444442</c:v>
                </c:pt>
                <c:pt idx="1">
                  <c:v>0.23809523809523814</c:v>
                </c:pt>
                <c:pt idx="2">
                  <c:v>0.1111111111111111</c:v>
                </c:pt>
                <c:pt idx="3">
                  <c:v>0.1428571428571429</c:v>
                </c:pt>
                <c:pt idx="4">
                  <c:v>0.46031746031746046</c:v>
                </c:pt>
                <c:pt idx="5">
                  <c:v>0.19047619047619052</c:v>
                </c:pt>
                <c:pt idx="6">
                  <c:v>0.15873015873015875</c:v>
                </c:pt>
                <c:pt idx="7">
                  <c:v>0.20634920634920637</c:v>
                </c:pt>
              </c:numCache>
            </c:numRef>
          </c:val>
        </c:ser>
        <c:ser>
          <c:idx val="2"/>
          <c:order val="2"/>
          <c:tx>
            <c:strRef>
              <c:f>общество!$L$156</c:f>
              <c:strCache>
                <c:ptCount val="1"/>
                <c:pt idx="0">
                  <c:v>2 балла </c:v>
                </c:pt>
              </c:strCache>
            </c:strRef>
          </c:tx>
          <c:dLbls>
            <c:dLblPos val="outEnd"/>
            <c:showVal val="1"/>
          </c:dLbls>
          <c:cat>
            <c:strRef>
              <c:f>общество!$I$157:$I$16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общество!$L$157:$L$164</c:f>
              <c:numCache>
                <c:formatCode>0.0%</c:formatCode>
                <c:ptCount val="8"/>
                <c:pt idx="0">
                  <c:v>0.5079365079365078</c:v>
                </c:pt>
                <c:pt idx="1">
                  <c:v>0.17460317460317457</c:v>
                </c:pt>
                <c:pt idx="2">
                  <c:v>0.74603174603174605</c:v>
                </c:pt>
                <c:pt idx="3">
                  <c:v>7.9365079365079361E-2</c:v>
                </c:pt>
                <c:pt idx="4">
                  <c:v>0.25396825396825401</c:v>
                </c:pt>
                <c:pt idx="5">
                  <c:v>0.25396825396825401</c:v>
                </c:pt>
                <c:pt idx="6">
                  <c:v>0.20634920634920637</c:v>
                </c:pt>
                <c:pt idx="7">
                  <c:v>9.5238095238095247E-2</c:v>
                </c:pt>
              </c:numCache>
            </c:numRef>
          </c:val>
        </c:ser>
        <c:ser>
          <c:idx val="3"/>
          <c:order val="3"/>
          <c:tx>
            <c:strRef>
              <c:f>общество!$M$156</c:f>
              <c:strCache>
                <c:ptCount val="1"/>
                <c:pt idx="0">
                  <c:v>3 балла </c:v>
                </c:pt>
              </c:strCache>
            </c:strRef>
          </c:tx>
          <c:dLbls>
            <c:dLblPos val="outEnd"/>
            <c:showVal val="1"/>
          </c:dLbls>
          <c:cat>
            <c:strRef>
              <c:f>общество!$I$157:$I$16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общество!$M$157:$M$164</c:f>
              <c:numCache>
                <c:formatCode>0.0%</c:formatCode>
                <c:ptCount val="8"/>
                <c:pt idx="1">
                  <c:v>1.5873015873015876E-2</c:v>
                </c:pt>
                <c:pt idx="3">
                  <c:v>0.20634920634920637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общество!$N$156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3"/>
              <c:layout>
                <c:manualLayout>
                  <c:x val="-6.2229440764758987E-3"/>
                  <c:y val="-4.27445741316568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общество!$I$157:$I$164</c:f>
              <c:strCache>
                <c:ptCount val="8"/>
                <c:pt idx="0">
                  <c:v>Задание 1 (max 2 балла)</c:v>
                </c:pt>
                <c:pt idx="1">
                  <c:v>Задание 5 (max 3 балла)</c:v>
                </c:pt>
                <c:pt idx="2">
                  <c:v>Задание 6 (max 2 балла)</c:v>
                </c:pt>
                <c:pt idx="3">
                  <c:v>Задание 12 (max 4 балла)</c:v>
                </c:pt>
                <c:pt idx="4">
                  <c:v>Задание 21 (max 2 балла)</c:v>
                </c:pt>
                <c:pt idx="5">
                  <c:v>Задание 22 (max 2 балла)</c:v>
                </c:pt>
                <c:pt idx="6">
                  <c:v>Задание 23 (max 3 балла)</c:v>
                </c:pt>
                <c:pt idx="7">
                  <c:v>Задание 24 (max 2 балла)</c:v>
                </c:pt>
              </c:strCache>
            </c:strRef>
          </c:cat>
          <c:val>
            <c:numRef>
              <c:f>общество!$N$157:$N$164</c:f>
              <c:numCache>
                <c:formatCode>General</c:formatCode>
                <c:ptCount val="8"/>
                <c:pt idx="3" formatCode="0.0%">
                  <c:v>0.15873015873015875</c:v>
                </c:pt>
              </c:numCache>
            </c:numRef>
          </c:val>
        </c:ser>
        <c:dLbls>
          <c:showVal val="1"/>
        </c:dLbls>
        <c:axId val="184982528"/>
        <c:axId val="184992512"/>
      </c:barChart>
      <c:catAx>
        <c:axId val="184982528"/>
        <c:scaling>
          <c:orientation val="minMax"/>
        </c:scaling>
        <c:axPos val="l"/>
        <c:numFmt formatCode="General" sourceLinked="1"/>
        <c:tickLblPos val="nextTo"/>
        <c:crossAx val="184992512"/>
        <c:crosses val="autoZero"/>
        <c:auto val="1"/>
        <c:lblAlgn val="ctr"/>
        <c:lblOffset val="100"/>
      </c:catAx>
      <c:valAx>
        <c:axId val="1849925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8498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09955534532945"/>
          <c:y val="0.31276384396906598"/>
          <c:w val="0.11945455650171892"/>
          <c:h val="0.2804341367817396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процент выполнения КР по учебному предмету "Обществознание"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001892024645091"/>
          <c:y val="1.3808835697688803E-2"/>
        </c:manualLayout>
      </c:layout>
    </c:title>
    <c:plotArea>
      <c:layout>
        <c:manualLayout>
          <c:layoutTarget val="inner"/>
          <c:xMode val="edge"/>
          <c:yMode val="edge"/>
          <c:x val="6.1476418318523594E-2"/>
          <c:y val="7.3031407986753394E-2"/>
          <c:w val="0.92348598769651402"/>
          <c:h val="0.65571165701317125"/>
        </c:manualLayout>
      </c:layout>
      <c:lineChart>
        <c:grouping val="standard"/>
        <c:ser>
          <c:idx val="0"/>
          <c:order val="0"/>
          <c:tx>
            <c:strRef>
              <c:f>общество!$H$199</c:f>
              <c:strCache>
                <c:ptCount val="1"/>
                <c:pt idx="0">
                  <c:v>Брянский район</c:v>
                </c:pt>
              </c:strCache>
            </c:strRef>
          </c:tx>
          <c:cat>
            <c:strRef>
              <c:f>общество!$G$200:$G$223</c:f>
              <c:strCache>
                <c:ptCount val="24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 </c:v>
                </c:pt>
                <c:pt idx="5">
                  <c:v>Задание 6 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 </c:v>
                </c:pt>
                <c:pt idx="21">
                  <c:v>Задание 22 </c:v>
                </c:pt>
                <c:pt idx="22">
                  <c:v>Задание 23</c:v>
                </c:pt>
                <c:pt idx="23">
                  <c:v>Задание 24 </c:v>
                </c:pt>
              </c:strCache>
            </c:strRef>
          </c:cat>
          <c:val>
            <c:numRef>
              <c:f>общество!$H$200:$H$223</c:f>
              <c:numCache>
                <c:formatCode>0.0%</c:formatCode>
                <c:ptCount val="24"/>
                <c:pt idx="0">
                  <c:v>0.73015873015873023</c:v>
                </c:pt>
                <c:pt idx="1">
                  <c:v>0.73015873015873023</c:v>
                </c:pt>
                <c:pt idx="2">
                  <c:v>0.95238095238095233</c:v>
                </c:pt>
                <c:pt idx="3">
                  <c:v>0.93650793650793651</c:v>
                </c:pt>
                <c:pt idx="4">
                  <c:v>0.21164021164021166</c:v>
                </c:pt>
                <c:pt idx="5">
                  <c:v>0.8015873015873014</c:v>
                </c:pt>
                <c:pt idx="6">
                  <c:v>0.68253968253968278</c:v>
                </c:pt>
                <c:pt idx="7">
                  <c:v>0.7777777777777779</c:v>
                </c:pt>
                <c:pt idx="8">
                  <c:v>0.76190476190476186</c:v>
                </c:pt>
                <c:pt idx="9">
                  <c:v>0.96825396825396826</c:v>
                </c:pt>
                <c:pt idx="10">
                  <c:v>0.82539682539682535</c:v>
                </c:pt>
                <c:pt idx="11">
                  <c:v>0.38888888888888906</c:v>
                </c:pt>
                <c:pt idx="12">
                  <c:v>0.47619047619047622</c:v>
                </c:pt>
                <c:pt idx="13">
                  <c:v>0.60317460317460325</c:v>
                </c:pt>
                <c:pt idx="14">
                  <c:v>0.9285714285714286</c:v>
                </c:pt>
                <c:pt idx="15">
                  <c:v>0.96825396825396826</c:v>
                </c:pt>
                <c:pt idx="16">
                  <c:v>0.96825396825396826</c:v>
                </c:pt>
                <c:pt idx="17">
                  <c:v>0.88888888888888884</c:v>
                </c:pt>
                <c:pt idx="18">
                  <c:v>0.82539682539682535</c:v>
                </c:pt>
                <c:pt idx="19">
                  <c:v>0.7777777777777779</c:v>
                </c:pt>
                <c:pt idx="20">
                  <c:v>0.48412698412698424</c:v>
                </c:pt>
                <c:pt idx="21">
                  <c:v>0.34920634920634924</c:v>
                </c:pt>
                <c:pt idx="22">
                  <c:v>0.19047619047619052</c:v>
                </c:pt>
                <c:pt idx="23">
                  <c:v>0.19841269841269843</c:v>
                </c:pt>
              </c:numCache>
            </c:numRef>
          </c:val>
        </c:ser>
        <c:ser>
          <c:idx val="1"/>
          <c:order val="1"/>
          <c:tx>
            <c:strRef>
              <c:f>общество!$I$199</c:f>
              <c:strCache>
                <c:ptCount val="1"/>
                <c:pt idx="0">
                  <c:v>Брянская область </c:v>
                </c:pt>
              </c:strCache>
            </c:strRef>
          </c:tx>
          <c:cat>
            <c:strRef>
              <c:f>общество!$G$200:$G$223</c:f>
              <c:strCache>
                <c:ptCount val="24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 </c:v>
                </c:pt>
                <c:pt idx="5">
                  <c:v>Задание 6 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 </c:v>
                </c:pt>
                <c:pt idx="21">
                  <c:v>Задание 22 </c:v>
                </c:pt>
                <c:pt idx="22">
                  <c:v>Задание 23</c:v>
                </c:pt>
                <c:pt idx="23">
                  <c:v>Задание 24 </c:v>
                </c:pt>
              </c:strCache>
            </c:strRef>
          </c:cat>
          <c:val>
            <c:numRef>
              <c:f>общество!$I$200:$I$223</c:f>
              <c:numCache>
                <c:formatCode>0.0%</c:formatCode>
                <c:ptCount val="24"/>
                <c:pt idx="0">
                  <c:v>0.72642654795629291</c:v>
                </c:pt>
                <c:pt idx="1">
                  <c:v>0.65317685147713489</c:v>
                </c:pt>
                <c:pt idx="2">
                  <c:v>0.98785916632942139</c:v>
                </c:pt>
                <c:pt idx="3">
                  <c:v>0.96195872116552017</c:v>
                </c:pt>
                <c:pt idx="4">
                  <c:v>0.31114258734655342</c:v>
                </c:pt>
                <c:pt idx="5">
                  <c:v>0.85097126669364653</c:v>
                </c:pt>
                <c:pt idx="6">
                  <c:v>0.78409550789154192</c:v>
                </c:pt>
                <c:pt idx="7">
                  <c:v>0.80048563334682321</c:v>
                </c:pt>
                <c:pt idx="8">
                  <c:v>0.83023067583974097</c:v>
                </c:pt>
                <c:pt idx="9">
                  <c:v>0.9597329016592473</c:v>
                </c:pt>
                <c:pt idx="10">
                  <c:v>0.87838931606636994</c:v>
                </c:pt>
                <c:pt idx="11">
                  <c:v>0.52665924726831259</c:v>
                </c:pt>
                <c:pt idx="12">
                  <c:v>0.60805341966815074</c:v>
                </c:pt>
                <c:pt idx="13">
                  <c:v>0.73694860380412808</c:v>
                </c:pt>
                <c:pt idx="14">
                  <c:v>0.91855524079320117</c:v>
                </c:pt>
                <c:pt idx="15">
                  <c:v>0.95285309591258605</c:v>
                </c:pt>
                <c:pt idx="16">
                  <c:v>0.93302306758397424</c:v>
                </c:pt>
                <c:pt idx="17">
                  <c:v>0.88000809388911372</c:v>
                </c:pt>
                <c:pt idx="18">
                  <c:v>0.8450020234722786</c:v>
                </c:pt>
                <c:pt idx="19">
                  <c:v>0.91885876163496549</c:v>
                </c:pt>
                <c:pt idx="20">
                  <c:v>0.53804127883448005</c:v>
                </c:pt>
                <c:pt idx="21">
                  <c:v>0.4748077701335493</c:v>
                </c:pt>
                <c:pt idx="22">
                  <c:v>0.2888843922838259</c:v>
                </c:pt>
                <c:pt idx="23">
                  <c:v>0.28450020234722789</c:v>
                </c:pt>
              </c:numCache>
            </c:numRef>
          </c:val>
        </c:ser>
        <c:marker val="1"/>
        <c:axId val="185039104"/>
        <c:axId val="185049088"/>
      </c:lineChart>
      <c:catAx>
        <c:axId val="18503910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5049088"/>
        <c:crosses val="autoZero"/>
        <c:auto val="1"/>
        <c:lblAlgn val="ctr"/>
        <c:lblOffset val="100"/>
      </c:catAx>
      <c:valAx>
        <c:axId val="185049088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18503910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7434014246308713"/>
          <c:y val="0.89020910236574913"/>
          <c:w val="0.60062464652772662"/>
          <c:h val="7.3564669387116033E-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Сравнительные результаты КР по учебному предмету "Литература" выпускников </a:t>
            </a:r>
            <a:r>
              <a:rPr lang="en-US" sz="1200" b="1" i="0" baseline="0"/>
              <a:t>IX </a:t>
            </a:r>
            <a:r>
              <a:rPr lang="ru-RU" sz="1200" b="1" i="0" baseline="0"/>
              <a:t>классов в 2021 году</a:t>
            </a:r>
          </a:p>
        </c:rich>
      </c:tx>
      <c:layout>
        <c:manualLayout>
          <c:xMode val="edge"/>
          <c:yMode val="edge"/>
          <c:x val="0.16002734652743736"/>
          <c:y val="3.47221123277700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1568074679574376E-2"/>
          <c:y val="0.27399704476001074"/>
          <c:w val="0.8822236453411878"/>
          <c:h val="0.53117106770946854"/>
        </c:manualLayout>
      </c:layout>
      <c:bar3DChart>
        <c:barDir val="col"/>
        <c:grouping val="clustered"/>
        <c:ser>
          <c:idx val="0"/>
          <c:order val="0"/>
          <c:tx>
            <c:strRef>
              <c:f>'литература '!$B$25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1"/>
              <c:layout>
                <c:manualLayout>
                  <c:x val="-1.1764404370676929E-2"/>
                  <c:y val="-3.6802356278105207E-2"/>
                </c:manualLayout>
              </c:layout>
              <c:showVal val="1"/>
            </c:dLbl>
            <c:showVal val="1"/>
          </c:dLbls>
          <c:cat>
            <c:strRef>
              <c:f>'литература '!$C$24:$D$24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ература '!$C$25:$D$25</c:f>
              <c:numCache>
                <c:formatCode>0.0%</c:formatCode>
                <c:ptCount val="2"/>
                <c:pt idx="0">
                  <c:v>0</c:v>
                </c:pt>
                <c:pt idx="1">
                  <c:v>5.1999999999999998E-2</c:v>
                </c:pt>
              </c:numCache>
            </c:numRef>
          </c:val>
        </c:ser>
        <c:ser>
          <c:idx val="1"/>
          <c:order val="1"/>
          <c:tx>
            <c:strRef>
              <c:f>'литература '!$B$26</c:f>
              <c:strCache>
                <c:ptCount val="1"/>
                <c:pt idx="0">
                  <c:v>"3"</c:v>
                </c:pt>
              </c:strCache>
            </c:strRef>
          </c:tx>
          <c:dLbls>
            <c:dLbl>
              <c:idx val="1"/>
              <c:layout>
                <c:manualLayout>
                  <c:x val="-5.8822021853384681E-3"/>
                  <c:y val="-4.4162827533726343E-2"/>
                </c:manualLayout>
              </c:layout>
              <c:showVal val="1"/>
            </c:dLbl>
            <c:showVal val="1"/>
          </c:dLbls>
          <c:cat>
            <c:strRef>
              <c:f>'литература '!$C$24:$D$24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ература '!$C$26:$D$26</c:f>
              <c:numCache>
                <c:formatCode>0.0%</c:formatCode>
                <c:ptCount val="2"/>
                <c:pt idx="0">
                  <c:v>0</c:v>
                </c:pt>
                <c:pt idx="1">
                  <c:v>0.25900000000000001</c:v>
                </c:pt>
              </c:numCache>
            </c:numRef>
          </c:val>
        </c:ser>
        <c:ser>
          <c:idx val="2"/>
          <c:order val="2"/>
          <c:tx>
            <c:strRef>
              <c:f>'литература '!$B$27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5.8822021853385019E-3"/>
                  <c:y val="-2.2081413766863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607340617794167E-3"/>
                  <c:y val="-3.6802356278105269E-2"/>
                </c:manualLayout>
              </c:layout>
              <c:showVal val="1"/>
            </c:dLbl>
            <c:showVal val="1"/>
          </c:dLbls>
          <c:cat>
            <c:strRef>
              <c:f>'литература '!$C$24:$D$24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ература '!$C$27:$D$27</c:f>
              <c:numCache>
                <c:formatCode>0.0%</c:formatCode>
                <c:ptCount val="2"/>
                <c:pt idx="0">
                  <c:v>1</c:v>
                </c:pt>
                <c:pt idx="1">
                  <c:v>0.39700000000000008</c:v>
                </c:pt>
              </c:numCache>
            </c:numRef>
          </c:val>
        </c:ser>
        <c:ser>
          <c:idx val="3"/>
          <c:order val="3"/>
          <c:tx>
            <c:strRef>
              <c:f>'литература '!$B$28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1568074679574376E-2"/>
                  <c:y val="-4.4162827533726343E-2"/>
                </c:manualLayout>
              </c:layout>
              <c:showVal val="1"/>
            </c:dLbl>
            <c:dLbl>
              <c:idx val="1"/>
              <c:layout>
                <c:manualLayout>
                  <c:x val="3.1371744988471818E-2"/>
                  <c:y val="-3.6802356278105339E-2"/>
                </c:manualLayout>
              </c:layout>
              <c:showVal val="1"/>
            </c:dLbl>
            <c:showVal val="1"/>
          </c:dLbls>
          <c:cat>
            <c:strRef>
              <c:f>'литература '!$C$24:$D$24</c:f>
              <c:strCache>
                <c:ptCount val="2"/>
                <c:pt idx="0">
                  <c:v>Брянский район </c:v>
                </c:pt>
                <c:pt idx="1">
                  <c:v>Брянская область </c:v>
                </c:pt>
              </c:strCache>
            </c:strRef>
          </c:cat>
          <c:val>
            <c:numRef>
              <c:f>'литература '!$C$28:$D$28</c:f>
              <c:numCache>
                <c:formatCode>0.0%</c:formatCode>
                <c:ptCount val="2"/>
                <c:pt idx="0">
                  <c:v>0</c:v>
                </c:pt>
                <c:pt idx="1">
                  <c:v>0.29300000000000004</c:v>
                </c:pt>
              </c:numCache>
            </c:numRef>
          </c:val>
        </c:ser>
        <c:dLbls>
          <c:showVal val="1"/>
        </c:dLbls>
        <c:shape val="box"/>
        <c:axId val="185072640"/>
        <c:axId val="185094912"/>
        <c:axId val="0"/>
      </c:bar3DChart>
      <c:catAx>
        <c:axId val="185072640"/>
        <c:scaling>
          <c:orientation val="minMax"/>
        </c:scaling>
        <c:axPos val="b"/>
        <c:numFmt formatCode="General" sourceLinked="1"/>
        <c:tickLblPos val="nextTo"/>
        <c:crossAx val="185094912"/>
        <c:crosses val="autoZero"/>
        <c:auto val="1"/>
        <c:lblAlgn val="ctr"/>
        <c:lblOffset val="100"/>
      </c:catAx>
      <c:valAx>
        <c:axId val="18509491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850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594878377364418"/>
          <c:y val="0.20831640521538655"/>
          <c:w val="6.2875800928986536E-2"/>
          <c:h val="0.6981899615922494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2-8 (с кратким ответом)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по учебному предмету "Русский язык" участниками ОГЭ </a:t>
            </a:r>
          </a:p>
          <a:p>
            <a:pPr>
              <a:defRPr/>
            </a:pPr>
            <a:r>
              <a:rPr lang="ru-RU" sz="1200" b="1" i="0" baseline="0"/>
              <a:t>Брянского района в 2021 году</a:t>
            </a:r>
            <a:endParaRPr lang="ru-RU" sz="1200"/>
          </a:p>
        </c:rich>
      </c:tx>
      <c:layout>
        <c:manualLayout>
          <c:xMode val="edge"/>
          <c:yMode val="edge"/>
          <c:x val="0.13303668996595558"/>
          <c:y val="1.638340057543154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685572139303467"/>
          <c:y val="0.16411856474258968"/>
          <c:w val="0.84125373134328363"/>
          <c:h val="0.801560062402496"/>
        </c:manualLayout>
      </c:layout>
      <c:bar3D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4.1507628987817024E-3"/>
                  <c:y val="-1.0326868424583371E-2"/>
                </c:manualLayout>
              </c:layout>
              <c:showVal val="1"/>
            </c:dLbl>
            <c:dLbl>
              <c:idx val="2"/>
              <c:layout>
                <c:manualLayout>
                  <c:x val="-2.2829195943299282E-2"/>
                  <c:y val="-5.8518921072639105E-2"/>
                </c:manualLayout>
              </c:layout>
              <c:showVal val="1"/>
            </c:dLbl>
            <c:dLbl>
              <c:idx val="3"/>
              <c:layout>
                <c:manualLayout>
                  <c:x val="6.2261443481725284E-3"/>
                  <c:y val="-6.8845789497223083E-3"/>
                </c:manualLayout>
              </c:layout>
              <c:showVal val="1"/>
            </c:dLbl>
            <c:dLbl>
              <c:idx val="6"/>
              <c:layout>
                <c:manualLayout>
                  <c:x val="1.0376907246954213E-2"/>
                  <c:y val="-1.7211447374305581E-2"/>
                </c:manualLayout>
              </c:layout>
              <c:showVal val="1"/>
            </c:dLbl>
            <c:showVal val="1"/>
          </c:dLbls>
          <c:cat>
            <c:strRef>
              <c:f>'рус '!$Q$519:$Q$525</c:f>
              <c:strCache>
                <c:ptCount val="7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</c:strCache>
            </c:strRef>
          </c:cat>
          <c:val>
            <c:numRef>
              <c:f>'рус '!$R$519:$R$525</c:f>
              <c:numCache>
                <c:formatCode>0.0%</c:formatCode>
                <c:ptCount val="7"/>
                <c:pt idx="0">
                  <c:v>0.65690376569037701</c:v>
                </c:pt>
                <c:pt idx="1">
                  <c:v>0.73430962343096262</c:v>
                </c:pt>
                <c:pt idx="2">
                  <c:v>0.88284518828451919</c:v>
                </c:pt>
                <c:pt idx="3">
                  <c:v>0.60878661087866104</c:v>
                </c:pt>
                <c:pt idx="4">
                  <c:v>0.78661087866108825</c:v>
                </c:pt>
                <c:pt idx="5">
                  <c:v>0.71966527196652752</c:v>
                </c:pt>
                <c:pt idx="6">
                  <c:v>0.85146443514644354</c:v>
                </c:pt>
              </c:numCache>
            </c:numRef>
          </c:val>
        </c:ser>
        <c:dLbls>
          <c:showVal val="1"/>
        </c:dLbls>
        <c:shape val="box"/>
        <c:axId val="96168960"/>
        <c:axId val="96178944"/>
        <c:axId val="0"/>
      </c:bar3DChart>
      <c:catAx>
        <c:axId val="96168960"/>
        <c:scaling>
          <c:orientation val="minMax"/>
        </c:scaling>
        <c:axPos val="l"/>
        <c:numFmt formatCode="General" sourceLinked="1"/>
        <c:tickLblPos val="nextTo"/>
        <c:crossAx val="96178944"/>
        <c:crosses val="autoZero"/>
        <c:auto val="1"/>
        <c:lblAlgn val="ctr"/>
        <c:lblOffset val="100"/>
      </c:catAx>
      <c:valAx>
        <c:axId val="961789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61689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сжатого изложения по учебному предмету </a:t>
            </a:r>
          </a:p>
          <a:p>
            <a:pPr>
              <a:defRPr/>
            </a:pPr>
            <a:r>
              <a:rPr lang="ru-RU" sz="1200" b="1" i="0" baseline="0"/>
              <a:t>"Русский язык" участниками ОГЭ Брянского района в 2021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5797572178478158"/>
          <c:y val="0.17542688148801891"/>
          <c:w val="0.38540239501312745"/>
          <c:h val="0.77364732617540966"/>
        </c:manualLayout>
      </c:layout>
      <c:bar3DChart>
        <c:barDir val="bar"/>
        <c:grouping val="clustered"/>
        <c:ser>
          <c:idx val="0"/>
          <c:order val="0"/>
          <c:tx>
            <c:strRef>
              <c:f>'рус '!$R$544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рус '!$S$543:$U$543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'рус '!$S$544:$U$544</c:f>
              <c:numCache>
                <c:formatCode>0.0%</c:formatCode>
                <c:ptCount val="3"/>
                <c:pt idx="0">
                  <c:v>8.3682008368200916E-3</c:v>
                </c:pt>
                <c:pt idx="1">
                  <c:v>6.2761506276150653E-3</c:v>
                </c:pt>
                <c:pt idx="2">
                  <c:v>5.6485355648535567E-2</c:v>
                </c:pt>
              </c:numCache>
            </c:numRef>
          </c:val>
        </c:ser>
        <c:ser>
          <c:idx val="1"/>
          <c:order val="1"/>
          <c:tx>
            <c:strRef>
              <c:f>'рус '!$R$545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рус '!$S$543:$U$543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'рус '!$S$545:$U$545</c:f>
              <c:numCache>
                <c:formatCode>0.0%</c:formatCode>
                <c:ptCount val="3"/>
                <c:pt idx="0">
                  <c:v>0.10251046025104603</c:v>
                </c:pt>
                <c:pt idx="1">
                  <c:v>0</c:v>
                </c:pt>
                <c:pt idx="2">
                  <c:v>0.28870292887029286</c:v>
                </c:pt>
              </c:numCache>
            </c:numRef>
          </c:val>
        </c:ser>
        <c:ser>
          <c:idx val="2"/>
          <c:order val="2"/>
          <c:tx>
            <c:strRef>
              <c:f>'рус '!$R$546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рус '!$S$543:$U$543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'рус '!$S$546:$U$546</c:f>
              <c:numCache>
                <c:formatCode>0.0%</c:formatCode>
                <c:ptCount val="3"/>
                <c:pt idx="0">
                  <c:v>0.88912133891213352</c:v>
                </c:pt>
                <c:pt idx="1">
                  <c:v>3.3472803347280332E-2</c:v>
                </c:pt>
                <c:pt idx="2">
                  <c:v>0.65481171548117234</c:v>
                </c:pt>
              </c:numCache>
            </c:numRef>
          </c:val>
        </c:ser>
        <c:ser>
          <c:idx val="3"/>
          <c:order val="3"/>
          <c:tx>
            <c:strRef>
              <c:f>'рус '!$R$547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рус '!$S$543:$U$543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'рус '!$S$547:$U$547</c:f>
              <c:numCache>
                <c:formatCode>0.0%</c:formatCode>
                <c:ptCount val="3"/>
                <c:pt idx="1">
                  <c:v>0.96025104602510503</c:v>
                </c:pt>
              </c:numCache>
            </c:numRef>
          </c:val>
        </c:ser>
        <c:dLbls>
          <c:showVal val="1"/>
        </c:dLbls>
        <c:shape val="box"/>
        <c:axId val="161837440"/>
        <c:axId val="161838976"/>
        <c:axId val="0"/>
      </c:bar3DChart>
      <c:catAx>
        <c:axId val="1618374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1838976"/>
        <c:crosses val="autoZero"/>
        <c:auto val="1"/>
        <c:lblAlgn val="ctr"/>
        <c:lblOffset val="100"/>
      </c:catAx>
      <c:valAx>
        <c:axId val="1618389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183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98441601051513"/>
          <c:y val="0.42764654418197728"/>
          <c:w val="0.11432753473935248"/>
          <c:h val="0.20220563650147538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сочинения по учебному предмету "Русский язык"</a:t>
            </a:r>
            <a:endParaRPr lang="en-US" sz="1200" b="1" i="0" baseline="0"/>
          </a:p>
          <a:p>
            <a:pPr>
              <a:defRPr/>
            </a:pPr>
            <a:r>
              <a:rPr lang="ru-RU" sz="1200" b="1" i="0" baseline="0"/>
              <a:t> участниками ОГЭ Брянского района в 2021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3442459555597973"/>
          <c:y val="0.14027265131136091"/>
          <c:w val="0.43659170638532185"/>
          <c:h val="0.82731139985618152"/>
        </c:manualLayout>
      </c:layout>
      <c:bar3DChart>
        <c:barDir val="bar"/>
        <c:grouping val="clustered"/>
        <c:ser>
          <c:idx val="0"/>
          <c:order val="0"/>
          <c:tx>
            <c:strRef>
              <c:f>'рус '!$T$55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рус '!$U$556:$X$556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'рус '!$U$557:$X$557</c:f>
              <c:numCache>
                <c:formatCode>0.0%</c:formatCode>
                <c:ptCount val="4"/>
                <c:pt idx="0">
                  <c:v>4.6025104602510455E-2</c:v>
                </c:pt>
                <c:pt idx="1">
                  <c:v>4.1841004184100396E-2</c:v>
                </c:pt>
                <c:pt idx="2">
                  <c:v>4.6025104602510455E-2</c:v>
                </c:pt>
                <c:pt idx="3">
                  <c:v>4.6025104602510455E-2</c:v>
                </c:pt>
              </c:numCache>
            </c:numRef>
          </c:val>
        </c:ser>
        <c:ser>
          <c:idx val="1"/>
          <c:order val="1"/>
          <c:tx>
            <c:strRef>
              <c:f>'рус '!$T$558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рус '!$U$556:$X$556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'рус '!$U$558:$X$558</c:f>
              <c:numCache>
                <c:formatCode>0.0%</c:formatCode>
                <c:ptCount val="4"/>
                <c:pt idx="0">
                  <c:v>0.20083682008368192</c:v>
                </c:pt>
                <c:pt idx="1">
                  <c:v>4.3933054393305436E-2</c:v>
                </c:pt>
                <c:pt idx="2">
                  <c:v>0.22384937238493724</c:v>
                </c:pt>
                <c:pt idx="3">
                  <c:v>0.10460251046025112</c:v>
                </c:pt>
              </c:numCache>
            </c:numRef>
          </c:val>
        </c:ser>
        <c:ser>
          <c:idx val="2"/>
          <c:order val="2"/>
          <c:tx>
            <c:strRef>
              <c:f>'рус '!$T$559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рус '!$U$556:$X$556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'рус '!$U$559:$X$559</c:f>
              <c:numCache>
                <c:formatCode>0.0%</c:formatCode>
                <c:ptCount val="4"/>
                <c:pt idx="0">
                  <c:v>0.75313807531380794</c:v>
                </c:pt>
                <c:pt idx="1">
                  <c:v>0.1485355648535564</c:v>
                </c:pt>
                <c:pt idx="2">
                  <c:v>0.73012552301255262</c:v>
                </c:pt>
                <c:pt idx="3">
                  <c:v>0.84937238493723788</c:v>
                </c:pt>
              </c:numCache>
            </c:numRef>
          </c:val>
        </c:ser>
        <c:ser>
          <c:idx val="3"/>
          <c:order val="3"/>
          <c:tx>
            <c:strRef>
              <c:f>'рус '!$T$560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рус '!$U$556:$X$556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'рус '!$U$560:$X$560</c:f>
              <c:numCache>
                <c:formatCode>0.0%</c:formatCode>
                <c:ptCount val="4"/>
                <c:pt idx="1">
                  <c:v>0.76569037656903849</c:v>
                </c:pt>
              </c:numCache>
            </c:numRef>
          </c:val>
        </c:ser>
        <c:dLbls>
          <c:showVal val="1"/>
        </c:dLbls>
        <c:shape val="box"/>
        <c:axId val="161879936"/>
        <c:axId val="161881472"/>
        <c:axId val="0"/>
      </c:bar3DChart>
      <c:catAx>
        <c:axId val="1618799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1881472"/>
        <c:crosses val="autoZero"/>
        <c:auto val="1"/>
        <c:lblAlgn val="ctr"/>
        <c:lblOffset val="100"/>
      </c:catAx>
      <c:valAx>
        <c:axId val="1618814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1879936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4E6CC-F8B8-4860-96A3-03499F44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4071</Words>
  <Characters>8021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4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SahrabovaIA</cp:lastModifiedBy>
  <cp:revision>49</cp:revision>
  <cp:lastPrinted>2021-10-04T13:35:00Z</cp:lastPrinted>
  <dcterms:created xsi:type="dcterms:W3CDTF">2021-08-03T09:47:00Z</dcterms:created>
  <dcterms:modified xsi:type="dcterms:W3CDTF">2021-10-04T13:40:00Z</dcterms:modified>
</cp:coreProperties>
</file>